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83" w:rsidRDefault="00A03424" w:rsidP="00D76C60">
      <w:pPr>
        <w:pStyle w:val="ad"/>
        <w:tabs>
          <w:tab w:val="left" w:pos="7755"/>
          <w:tab w:val="right" w:pos="9354"/>
        </w:tabs>
        <w:jc w:val="left"/>
      </w:pPr>
      <w:r>
        <w:rPr>
          <w:noProof/>
        </w:rPr>
        <w:pict>
          <v:group id="Group 870" o:spid="_x0000_s1026" style="position:absolute;margin-left:216.35pt;margin-top:-24.95pt;width:62.25pt;height:108pt;z-index:251659264" coordorigin="1540,-298" coordsize="1096,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">
            <o:lock v:ext="edit" aspectratio="t"/>
            <v:group id="Group 871" o:spid="_x0000_s1027" style="position:absolute;left:1540;top:-298;width:1096;height:1901" coordorigin="1540,-298" coordsize="10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o:lock v:ext="edit" aspectratio="t"/>
              <v:rect id="Rectangle 872" o:spid="_x0000_s1028" style="position:absolute;left:1852;top:-159;width:28;height: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o:lock v:ext="edit" aspectratio="t"/>
                <v:textbox inset="0,0,0,0">
                  <w:txbxContent>
                    <w:p w:rsidR="005B71F8" w:rsidRDefault="005B71F8" w:rsidP="002D6A0E">
                      <w:pPr>
                        <w:autoSpaceDE w:val="0"/>
                        <w:autoSpaceDN w:val="0"/>
                        <w:adjustRightInd w:val="0"/>
                        <w:rPr>
                          <w:color w:val="000000"/>
                          <w:sz w:val="48"/>
                        </w:rPr>
                      </w:pPr>
                    </w:p>
                  </w:txbxContent>
                </v:textbox>
              </v:rect>
              <v:rect id="Rectangle 873" o:spid="_x0000_s1029" style="position:absolute;left:1663;top:-298;width:28;height: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o:lock v:ext="edit" aspectratio="t"/>
                <v:textbox inset="0,0,0,0">
                  <w:txbxContent>
                    <w:p w:rsidR="005B71F8" w:rsidRDefault="005B71F8" w:rsidP="002D6A0E">
                      <w:pPr>
                        <w:autoSpaceDE w:val="0"/>
                        <w:autoSpaceDN w:val="0"/>
                        <w:adjustRightInd w:val="0"/>
                        <w:rPr>
                          <w:color w:val="000000"/>
                          <w:sz w:val="48"/>
                        </w:rPr>
                      </w:pPr>
                    </w:p>
                  </w:txbxContent>
                </v:textbox>
              </v:rect>
              <v:shape id="Freeform 874" o:spid="_x0000_s1030"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5" o:spid="_x0000_s1031" style="position:absolute;left:1540;top:125;width:1096;height:1478;visibility:visible;mso-wrap-style:square;v-text-anchor:top"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filled="f" strokecolor="#1f1a17" strokeweight=".04411mm">
                <v:path arrowok="t" o:connecttype="custom" o:connectlocs="1096,0;1095,1284;1095,1286;1093,1308;1087,1329;1077,1348;1064,1364;1048,1377;1029,1387;1009,1394;987,1395;676,1396;658,1399;640,1404;621,1412;603,1423;586,1436;570,1451;555,1468;541,1468;526,1451;510,1436;492,1423;473,1412;454,1404;437,1399;419,1396;109,1395;87,1392;67,1386;48,1375;32,1362;19,1346;9,1327;3,1307;1,1285;1,1284;0,0" o:connectangles="0,0,0,0,0,0,0,0,0,0,0,0,0,0,0,0,0,0,0,0,0,0,0,0,0,0,0,0,0,0,0,0,0,0,0,0,0,0"/>
                <o:lock v:ext="edit" aspectratio="t"/>
              </v:shape>
              <v:shape id="Freeform 876" o:spid="_x0000_s1032" style="position:absolute;left:1596;top:181;width:494;height:1329;visibility:visible;mso-wrap-style:square;v-text-anchor:top"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" path="m96,2565r-20,-6l57,2552,41,2542,28,2529,16,2513,9,2497,3,2478,,2456,,2343,,,987,r,2659l958,2639r-32,-16l892,2607r-37,-12l818,2584r-36,-9l745,2570r-34,-2l197,2568,96,2565xe" fillcolor="#4471af" stroked="f">
                <v:path arrowok="t" o:connecttype="custom" o:connectlocs="48,1282;38,1279;29,1276;21,1271;14,1264;8,1256;5,1248;2,1239;0,1228;0,1171;0,0;494,0;494,1329;479,1319;463,1311;446,1303;428,1297;409,1292;391,1287;373,1285;356,1284;99,1284;48,1282" o:connectangles="0,0,0,0,0,0,0,0,0,0,0,0,0,0,0,0,0,0,0,0,0,0,0"/>
                <o:lock v:ext="edit" aspectratio="t"/>
              </v:shape>
              <v:shape id="Freeform 877" o:spid="_x0000_s1033" style="position:absolute;left:2090;top:181;width:491;height:1329;visibility:visible;mso-wrap-style:square;v-text-anchor:top"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" path="m888,2563r20,-4l926,2551r16,-11l956,2527r11,-14l976,2496r5,-20l983,2456r,-113l983,,,,,2657r26,-18l56,2623r36,-14l128,2595r37,-11l202,2575r38,-5l272,2568r515,l888,2563xe" fillcolor="#009240" stroked="f">
                <v:path arrowok="t" o:connecttype="custom" o:connectlocs="444,1282;454,1280;463,1276;471,1270;478,1264;483,1257;488,1248;490,1238;491,1228;491,1172;491,0;0,0;0,1329;13,1320;28,1312;46,1305;64,1298;82,1292;101,1288;120,1285;136,1284;393,1284;444,1282" o:connectangles="0,0,0,0,0,0,0,0,0,0,0,0,0,0,0,0,0,0,0,0,0,0,0"/>
                <o:lock v:ext="edit" aspectratio="t"/>
              </v:shape>
              <v:shape id="Freeform 878" o:spid="_x0000_s1034" style="position:absolute;left:2348;top:319;width:2;height:5;visibility:visible;mso-wrap-style:square;v-text-anchor:top"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" path="m2,r,l3,3r,4l,9,2,5,2,xe" fillcolor="#f8f6cc" stroked="f">
                <v:path arrowok="t" o:connecttype="custom" o:connectlocs="1,0;1,0;2,2;2,4;0,5;1,3;1,0" o:connectangles="0,0,0,0,0,0,0"/>
                <o:lock v:ext="edit" aspectratio="t"/>
              </v:shape>
              <v:shape id="Freeform 879" o:spid="_x0000_s1035" style="position:absolute;left:2348;top:320;width:3;height:7;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" path="m4,r,l5,5,7,9,,14,2,7,4,xe" fillcolor="#f9f8d0" stroked="f">
                <v:path arrowok="t" o:connecttype="custom" o:connectlocs="2,0;2,0;2,3;3,5;0,7;1,4;2,0" o:connectangles="0,0,0,0,0,0,0"/>
                <o:lock v:ext="edit" aspectratio="t"/>
              </v:shape>
              <v:shape id="Freeform 880" o:spid="_x0000_s1036" style="position:absolute;left:2347;top:323;width:4;height:9;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" path="m4,2l7,,9,4r,5l,18,2,9,4,2xe" fillcolor="#f8f6cc" stroked="f">
                <v:path arrowok="t" o:connecttype="custom" o:connectlocs="2,1;3,0;4,2;4,5;0,9;1,5;2,1" o:connectangles="0,0,0,0,0,0,0"/>
                <o:lock v:ext="edit" aspectratio="t"/>
              </v:shape>
              <v:shape id="Freeform 881" o:spid="_x0000_s1037" style="position:absolute;left:2346;top:325;width:6;height:10;visibility:visible;mso-wrap-style:square;v-text-anchor:top"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" path="m3,5l10,r,5l12,10,,21,1,14,3,5xe" fillcolor="#f6f5c6" stroked="f">
                <v:path arrowok="t" o:connecttype="custom" o:connectlocs="2,2;5,0;5,2;6,5;0,10;1,7;2,2" o:connectangles="0,0,0,0,0,0,0"/>
                <o:lock v:ext="edit" aspectratio="t"/>
              </v:shape>
              <v:shape id="Freeform 882" o:spid="_x0000_s1038" style="position:absolute;left:2345;top:327;width:8;height:12;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" path="m3,9l12,r2,5l16,11,,23,2,16,3,9xe" fillcolor="#f3f1bb" stroked="f">
                <v:path arrowok="t" o:connecttype="custom" o:connectlocs="2,5;6,0;7,3;8,6;0,12;1,8;2,5" o:connectangles="0,0,0,0,0,0,0"/>
                <o:lock v:ext="edit" aspectratio="t"/>
              </v:shape>
              <v:shape id="Freeform 883" o:spid="_x0000_s1039" style="position:absolute;left:2344;top:330;width:10;height:13;visibility:visible;mso-wrap-style:square;v-text-anchor:top"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" path="m4,11l16,r2,6l20,11,,27,2,18,4,11xe" fillcolor="#f1eeb5" stroked="f">
                <v:path arrowok="t" o:connecttype="custom" o:connectlocs="2,5;8,0;9,3;10,5;0,13;1,9;2,5" o:connectangles="0,0,0,0,0,0,0"/>
                <o:lock v:ext="edit" aspectratio="t"/>
              </v:shape>
              <v:shape id="Freeform 884" o:spid="_x0000_s1040" style="position:absolute;left:2342;top:333;width:12;height:14;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" path="m6,12l22,r2,5l24,8,,28,4,21,6,12xe" fillcolor="#f0edae" stroked="f">
                <v:path arrowok="t" o:connecttype="custom" o:connectlocs="3,6;11,0;12,3;12,4;0,14;2,11;3,6" o:connectangles="0,0,0,0,0,0,0"/>
                <o:lock v:ext="edit" aspectratio="t"/>
              </v:shape>
              <v:shape id="Freeform 885" o:spid="_x0000_s1041" style="position:absolute;left:2341;top:335;width:14;height:16;visibility:visible;mso-wrap-style:square;v-text-anchor:top"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" path="m5,16l25,r,3l26,9,,30,1,23,5,16xe" fillcolor="#eeeaa9" stroked="f">
                <v:path arrowok="t" o:connecttype="custom" o:connectlocs="3,9;13,0;13,2;14,5;0,16;1,12;3,9" o:connectangles="0,0,0,0,0,0,0"/>
                <o:lock v:ext="edit" aspectratio="t"/>
              </v:shape>
              <v:shape id="Freeform 886" o:spid="_x0000_s1042" style="position:absolute;left:2340;top:337;width:16;height:18;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" path="m3,20l27,r1,6l30,11,,36,2,27,3,20xe" fillcolor="#ede9a4" stroked="f">
                <v:path arrowok="t" o:connecttype="custom" o:connectlocs="2,10;14,0;15,3;16,6;0,18;1,14;2,10" o:connectangles="0,0,0,0,0,0,0"/>
                <o:lock v:ext="edit" aspectratio="t"/>
              </v:shape>
              <v:shape id="Freeform 887" o:spid="_x0000_s1043" style="position:absolute;left:2340;top:340;width:16;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" path="m4,21l30,r2,5l34,10,,37,2,30,4,21xe" fillcolor="#ece69d" stroked="f">
                <v:path arrowok="t" o:connecttype="custom" o:connectlocs="2,11;14,0;15,3;16,5;0,19;1,15;2,11" o:connectangles="0,0,0,0,0,0,0"/>
                <o:lock v:ext="edit" aspectratio="t"/>
              </v:shape>
              <v:shape id="Freeform 888" o:spid="_x0000_s1044" style="position:absolute;left:2338;top:343;width:19;height:2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" path="m5,25l35,r2,5l39,9,,41,3,32,5,25xe" fillcolor="#ebe393" stroked="f">
                <v:path arrowok="t" o:connecttype="custom" o:connectlocs="2,12;17,0;18,2;19,4;0,20;1,16;2,12" o:connectangles="0,0,0,0,0,0,0"/>
                <o:lock v:ext="edit" aspectratio="t"/>
              </v:shape>
              <v:shape id="Freeform 889" o:spid="_x0000_s1045" style="position:absolute;left:2337;top:345;width:20;height:22;visibility:visible;mso-wrap-style:square;v-text-anchor:top"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" path="m5,27l39,r2,4l41,9,,43,2,36,5,27xe" fillcolor="#eae18d" stroked="f">
                <v:path arrowok="t" o:connecttype="custom" o:connectlocs="2,14;19,0;20,2;20,5;0,22;1,18;2,14" o:connectangles="0,0,0,0,0,0,0"/>
                <o:lock v:ext="edit" aspectratio="t"/>
              </v:shape>
              <v:shape id="Freeform 890" o:spid="_x0000_s1046" style="position:absolute;left:2335;top:347;width:23;height:24;visibility:visible;mso-wrap-style:square;v-text-anchor:top"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" path="m6,32l45,r,5l46,11,,48,4,39,6,32xe" fillcolor="#e9df88" stroked="f">
                <v:path arrowok="t" o:connecttype="custom" o:connectlocs="3,16;23,0;23,3;23,6;0,24;2,20;3,16" o:connectangles="0,0,0,0,0,0,0"/>
                <o:lock v:ext="edit" aspectratio="t"/>
              </v:shape>
              <v:shape id="Freeform 891" o:spid="_x0000_s1047" style="position:absolute;left:2334;top:350;width:25;height:25;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" path="m6,34l47,r1,6l50,11,,50,2,43,6,34xe" fillcolor="#e7dd82" stroked="f">
                <v:path arrowok="t" o:connecttype="custom" o:connectlocs="3,17;24,0;24,3;25,6;0,25;1,22;3,17" o:connectangles="0,0,0,0,0,0,0"/>
                <o:lock v:ext="edit" aspectratio="t"/>
              </v:shape>
              <v:shape id="Freeform 892" o:spid="_x0000_s1048" style="position:absolute;left:2332;top:352;width:28;height:27;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" path="m5,37l51,r2,5l55,9,,53,3,44,5,37xe" fillcolor="#e7db7d" stroked="f">
                <v:path arrowok="t" o:connecttype="custom" o:connectlocs="3,19;26,0;27,3;28,5;0,27;2,22;3,19" o:connectangles="0,0,0,0,0,0,0"/>
                <o:lock v:ext="edit" aspectratio="t"/>
              </v:shape>
              <v:shape id="Freeform 893" o:spid="_x0000_s1049" style="position:absolute;left:2332;top:355;width:29;height:28;visibility:visible;mso-wrap-style:square;v-text-anchor:top"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" path="m5,39l55,r2,4l59,9,,57,2,48,5,39xe" fillcolor="#e5d978" stroked="f">
                <v:path arrowok="t" o:connecttype="custom" o:connectlocs="2,19;27,0;28,2;29,4;0,28;1,24;2,19" o:connectangles="0,0,0,0,0,0,0"/>
                <o:lock v:ext="edit" aspectratio="t"/>
              </v:shape>
              <v:shape id="Freeform 894" o:spid="_x0000_s1050" style="position:absolute;left:2330;top:357;width:31;height:30;visibility:visible;mso-wrap-style:square;v-text-anchor:top"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" path="m5,44l60,r2,5l62,10,,60,3,53,5,44xe" fillcolor="#e3d46d" stroked="f">
                <v:path arrowok="t" o:connecttype="custom" o:connectlocs="3,22;30,0;31,3;31,5;0,30;2,27;3,22" o:connectangles="0,0,0,0,0,0,0"/>
                <o:lock v:ext="edit" aspectratio="t"/>
              </v:shape>
              <v:shape id="Freeform 895" o:spid="_x0000_s1051" style="position:absolute;left:2329;top:359;width:33;height:32;visibility:visible;mso-wrap-style:square;v-text-anchor:top"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" path="m5,48l64,r,5l66,9,,64,2,55,5,48xe" fillcolor="#e2d168" stroked="f">
                <v:path arrowok="t" o:connecttype="custom" o:connectlocs="3,24;32,0;32,3;33,5;0,32;1,28;3,24" o:connectangles="0,0,0,0,0,0,0"/>
                <o:lock v:ext="edit" aspectratio="t"/>
              </v:shape>
              <v:shape id="Freeform 896" o:spid="_x0000_s1052" style="position:absolute;left:2327;top:362;width:36;height:34;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" path="m6,50l68,r2,4l71,9,,68,4,59,6,50xe" fillcolor="#e0cf62" stroked="f">
                <v:path arrowok="t" o:connecttype="custom" o:connectlocs="3,25;34,0;35,2;36,5;0,34;2,30;3,25" o:connectangles="0,0,0,0,0,0,0"/>
                <o:lock v:ext="edit" aspectratio="t"/>
              </v:shape>
              <v:shape id="Freeform 897" o:spid="_x0000_s1053" style="position:absolute;left:2325;top:364;width:39;height:36;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" path="m7,55l73,r1,5l76,10,,73,3,64,7,55xe" fillcolor="#dfcc5c" stroked="f">
                <v:path arrowok="t" o:connecttype="custom" o:connectlocs="4,27;37,0;38,2;39,5;0,36;2,32;4,27" o:connectangles="0,0,0,0,0,0,0"/>
                <o:lock v:ext="edit" aspectratio="t"/>
              </v:shape>
              <v:shape id="Freeform 898" o:spid="_x0000_s1054" style="position:absolute;left:2324;top:367;width:40;height:37;visibility:visible;mso-wrap-style:square;v-text-anchor:top"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" path="m7,59l78,r2,5l82,9,,75,4,68,7,59xe" fillcolor="#ddca57" stroked="f">
                <v:path arrowok="t" o:connecttype="custom" o:connectlocs="3,29;38,0;39,2;40,4;0,37;2,34;3,29" o:connectangles="0,0,0,0,0,0,0"/>
                <o:lock v:ext="edit" aspectratio="t"/>
              </v:shape>
              <v:shape id="Freeform 899" o:spid="_x0000_s1055" style="position:absolute;left:2323;top:369;width:42;height:39;visibility:visible;mso-wrap-style:square;v-text-anchor:top"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" path="m6,63l82,r2,4l86,9,,79,2,70,6,63xe" fillcolor="#dac54c" stroked="f">
                <v:path arrowok="t" o:connecttype="custom" o:connectlocs="3,31;40,0;41,2;42,4;0,39;1,35;3,31" o:connectangles="0,0,0,0,0,0,0"/>
                <o:lock v:ext="edit" aspectratio="t"/>
              </v:shape>
              <v:shape id="Freeform 900" o:spid="_x0000_s1056" style="position:absolute;left:2321;top:371;width:44;height:42;visibility:visible;mso-wrap-style:square;v-text-anchor:top"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" path="m5,66l87,r2,5l89,11,,83,3,75,5,66xe" fillcolor="#d9c247" stroked="f">
                <v:path arrowok="t" o:connecttype="custom" o:connectlocs="2,33;43,0;44,3;44,6;0,42;1,38;2,33" o:connectangles="0,0,0,0,0,0,0"/>
                <o:lock v:ext="edit" aspectratio="t"/>
              </v:shape>
              <v:shape id="Freeform 901" o:spid="_x0000_s1057" style="position:absolute;left:2319;top:374;width:47;height:43;visibility:visible;mso-wrap-style:square;v-text-anchor:top"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" path="m7,70l93,r,6l94,11,,87,4,78,7,70xe" fillcolor="#d7c042" stroked="f">
                <v:path arrowok="t" o:connecttype="custom" o:connectlocs="4,35;47,0;47,3;47,5;0,43;2,39;4,35" o:connectangles="0,0,0,0,0,0,0"/>
                <o:lock v:ext="edit" aspectratio="t"/>
              </v:shape>
              <v:shape id="Freeform 902" o:spid="_x0000_s1058" style="position:absolute;left:2317;top:376;width:50;height:46;visibility:visible;mso-wrap-style:square;v-text-anchor:top"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" path="m7,72l96,r1,5l99,8,,90,3,81,7,72xe" fillcolor="#d6bd3e" stroked="f">
                <v:path arrowok="t" o:connecttype="custom" o:connectlocs="4,37;48,0;49,3;50,4;0,46;2,41;4,37" o:connectangles="0,0,0,0,0,0,0"/>
                <o:lock v:ext="edit" aspectratio="t"/>
              </v:shape>
              <v:shape id="Freeform 903" o:spid="_x0000_s1059" style="position:absolute;left:2316;top:379;width:52;height:47;visibility:visible;mso-wrap-style:square;v-text-anchor:top"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" path="m7,76l101,r2,3l105,9,,94,4,85,7,76xe" fillcolor="#d4bb39" stroked="f">
                <v:path arrowok="t" o:connecttype="custom" o:connectlocs="3,38;50,0;51,2;52,5;0,47;2,43;3,38" o:connectangles="0,0,0,0,0,0,0"/>
                <o:lock v:ext="edit" aspectratio="t"/>
              </v:shape>
              <v:shape id="Freeform 904" o:spid="_x0000_s1060" style="position:absolute;left:2314;top:381;width:55;height:49;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" path="m7,82l106,r2,6l110,11,,100,3,91,7,82xe" fillcolor="#d3b835" stroked="f">
                <v:path arrowok="t" o:connecttype="custom" o:connectlocs="4,40;53,0;54,3;55,5;0,49;2,45;4,40" o:connectangles="0,0,0,0,0,0,0"/>
                <o:lock v:ext="edit" aspectratio="t"/>
              </v:shape>
              <v:shape id="Freeform 905" o:spid="_x0000_s1061" style="position:absolute;left:2311;top:383;width:59;height:53;visibility:visible;mso-wrap-style:square;v-text-anchor:top"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" path="m9,85l114,r2,5l118,9,,105,6,94,9,85xe" fillcolor="#d0b32e" stroked="f">
                <v:path arrowok="t" o:connecttype="custom" o:connectlocs="5,43;57,0;58,3;59,5;0,53;3,47;5,43" o:connectangles="0,0,0,0,0,0,0"/>
                <o:lock v:ext="edit" aspectratio="t"/>
              </v:shape>
              <v:shape id="Freeform 906" o:spid="_x0000_s1062" style="position:absolute;left:2309;top:386;width:62;height:54;visibility:visible;mso-wrap-style:square;v-text-anchor:top"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" path="m9,89l119,r2,4l122,9,,108r3,-8l9,89xe" fillcolor="#ceb12b" stroked="f">
                <v:path arrowok="t" o:connecttype="custom" o:connectlocs="5,45;60,0;61,2;62,5;0,54;2,50;5,45" o:connectangles="0,0,0,0,0,0,0"/>
                <o:lock v:ext="edit" aspectratio="t"/>
              </v:shape>
              <v:shape id="Freeform 907" o:spid="_x0000_s1063" style="position:absolute;left:2308;top:388;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" path="m7,96l125,r1,5l128,9,,113r4,-9l7,96xe" fillcolor="#cdae27" stroked="f">
                <v:path arrowok="t" o:connecttype="custom" o:connectlocs="4,48;63,0;63,3;64,5;0,57;2,52;4,48" o:connectangles="0,0,0,0,0,0,0"/>
                <o:lock v:ext="edit" aspectratio="t"/>
              </v:shape>
              <v:shape id="Freeform 908" o:spid="_x0000_s1064" style="position:absolute;left:2305;top:391;width:67;height:58;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" path="m9,99l131,r2,4l135,9,,117r5,-9l9,99xe" fillcolor="#cbac26" stroked="f">
                <v:path arrowok="t" o:connecttype="custom" o:connectlocs="4,49;65,0;66,2;67,4;0,58;2,54;4,49" o:connectangles="0,0,0,0,0,0,0"/>
                <o:lock v:ext="edit" aspectratio="t"/>
              </v:shape>
              <v:shape id="Freeform 909" o:spid="_x0000_s1065" style="position:absolute;left:2303;top:392;width:69;height:62;visibility:visible;mso-wrap-style:square;v-text-anchor:top"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" path="m9,104l137,r2,5l139,10,,124,4,113r5,-9xe" fillcolor="#c9a924" stroked="f">
                <v:path arrowok="t" o:connecttype="custom" o:connectlocs="4,52;68,0;69,3;69,5;0,62;2,57;4,52" o:connectangles="0,0,0,0,0,0,0"/>
                <o:lock v:ext="edit" aspectratio="t"/>
              </v:shape>
              <v:shape id="Freeform 910" o:spid="_x0000_s1066" style="position:absolute;left:2300;top:395;width:73;height:64;visibility:visible;mso-wrap-style:square;v-text-anchor:top"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" path="m9,108l144,r,5l146,9,,128r5,-9l9,108xe" fillcolor="#c7a724" stroked="f">
                <v:path arrowok="t" o:connecttype="custom" o:connectlocs="5,54;72,0;72,3;73,5;0,64;3,60;5,54" o:connectangles="0,0,0,0,0,0,0"/>
                <o:lock v:ext="edit" aspectratio="t"/>
              </v:shape>
              <v:shape id="Freeform 911" o:spid="_x0000_s1067" style="position:absolute;left:2299;top:398;width:75;height:66;visibility:visible;mso-wrap-style:square;v-text-anchor:top"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" path="m9,114l148,r2,4l151,9,,133,4,123r5,-9xe" fillcolor="#c4a224" stroked="f">
                <v:path arrowok="t" o:connecttype="custom" o:connectlocs="4,57;74,0;75,2;75,4;0,66;2,61;4,57" o:connectangles="0,0,0,0,0,0,0"/>
                <o:lock v:ext="edit" aspectratio="t"/>
              </v:shape>
              <v:shape id="Freeform 912" o:spid="_x0000_s1068" style="position:absolute;left:2296;top:399;width:79;height:70;visibility:visible;mso-wrap-style:square;v-text-anchor:top"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" path="m9,119l155,r1,5l158,10,,138r5,-9l9,119xe" fillcolor="#c29f25" stroked="f">
                <v:path arrowok="t" o:connecttype="custom" o:connectlocs="5,60;78,0;78,3;79,5;0,70;3,65;5,60" o:connectangles="0,0,0,0,0,0,0"/>
                <o:lock v:ext="edit" aspectratio="t"/>
              </v:shape>
              <v:shape id="Freeform 913" o:spid="_x0000_s1069" style="position:absolute;left:2293;top:402;width:83;height:72;visibility:visible;mso-wrap-style:square;v-text-anchor:top"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" path="m10,124l161,r2,5l165,9,,144,5,133r5,-9xe" fillcolor="#c29f25" stroked="f">
                <v:path arrowok="t" o:connecttype="custom" o:connectlocs="5,62;81,0;82,3;83,5;0,72;3,67;5,62" o:connectangles="0,0,0,0,0,0,0"/>
                <o:lock v:ext="edit" aspectratio="t"/>
              </v:shape>
              <v:shape id="Freeform 914" o:spid="_x0000_s1070" style="position:absolute;left:2291;top:405;width:86;height:74;visibility:visible;mso-wrap-style:square;v-text-anchor:top"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" path="m11,128l169,r2,4l173,9,,150,6,139r5,-11xe" fillcolor="#c39e26" stroked="f">
                <v:path arrowok="t" o:connecttype="custom" o:connectlocs="5,63;84,0;85,2;86,4;0,74;3,69;5,63" o:connectangles="0,0,0,0,0,0,0"/>
                <o:lock v:ext="edit" aspectratio="t"/>
              </v:shape>
              <v:shape id="Freeform 915" o:spid="_x0000_s1071" style="position:absolute;left:2288;top:406;width:90;height:78;visibility:visible;mso-wrap-style:square;v-text-anchor:top"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" path="m11,135l176,r2,5l180,9,,155r5,-9l11,135xe" fillcolor="#c49d26" stroked="f">
                <v:path arrowok="t" o:connecttype="custom" o:connectlocs="6,68;88,0;89,3;90,5;0,78;3,73;6,68" o:connectangles="0,0,0,0,0,0,0"/>
                <o:lock v:ext="edit" aspectratio="t"/>
              </v:shape>
              <v:shape id="Freeform 916" o:spid="_x0000_s1072" style="position:absolute;left:2285;top:409;width:94;height:80;visibility:visible;mso-wrap-style:square;v-text-anchor:top"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" path="m10,141l183,r2,4l186,9,,160r5,-9l10,141xe" fillcolor="#c59c26" stroked="f">
                <v:path arrowok="t" o:connecttype="custom" o:connectlocs="5,71;92,0;93,2;94,5;0,80;3,76;5,71" o:connectangles="0,0,0,0,0,0,0"/>
                <o:lock v:ext="edit" aspectratio="t"/>
              </v:shape>
              <v:shape id="Freeform 917" o:spid="_x0000_s1073" style="position:absolute;left:2283;top:411;width:97;height:83;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" path="m11,146l191,r1,5l194,11,,167,6,156r5,-10xe" fillcolor="#c79a28" stroked="f">
                <v:path arrowok="t" o:connecttype="custom" o:connectlocs="6,73;96,0;96,2;97,5;0,83;3,78;6,73" o:connectangles="0,0,0,0,0,0,0"/>
                <o:lock v:ext="edit" aspectratio="t"/>
              </v:shape>
              <v:shape id="Freeform 918" o:spid="_x0000_s1074" style="position:absolute;left:2280;top:414;width:100;height:86;visibility:visible;mso-wrap-style:square;v-text-anchor:top"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" path="m11,151l197,r2,6l201,9,,173,5,162r6,-11xe" fillcolor="#c79a28" stroked="f">
                <v:path arrowok="t" o:connecttype="custom" o:connectlocs="5,75;98,0;99,3;100,4;0,86;2,81;5,75" o:connectangles="0,0,0,0,0,0,0"/>
                <o:lock v:ext="edit" aspectratio="t"/>
              </v:shape>
              <v:shape id="Freeform 919" o:spid="_x0000_s1075" style="position:absolute;left:2277;top:416;width:104;height:90;visibility:visible;mso-wrap-style:square;v-text-anchor:top"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" path="m10,156l204,r2,3l208,8,,179,5,167r5,-11xe" fillcolor="#c89928" stroked="f">
                <v:path arrowok="t" o:connecttype="custom" o:connectlocs="5,78;102,0;103,2;104,4;0,90;3,84;5,78" o:connectangles="0,0,0,0,0,0,0"/>
                <o:lock v:ext="edit" aspectratio="t"/>
              </v:shape>
              <v:shape id="Freeform 920" o:spid="_x0000_s1076" style="position:absolute;left:2276;top:418;width:106;height:91;visibility:visible;mso-wrap-style:square;v-text-anchor:top"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" path="m9,164l210,r2,5l213,9,4,179r-2,2l,181r4,-9l9,164xe" fillcolor="#c99829" stroked="f">
                <v:path arrowok="t" o:connecttype="custom" o:connectlocs="4,82;105,0;106,3;106,5;2,90;1,91;0,91;2,86;4,82" o:connectangles="0,0,0,0,0,0,0,0,0"/>
                <o:lock v:ext="edit" aspectratio="t"/>
              </v:shape>
              <v:shape id="Freeform 921" o:spid="_x0000_s1077" style="position:absolute;left:2276;top:421;width:107;height:88;visibility:visible;mso-wrap-style:square;v-text-anchor:top"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" path="m4,171l212,r1,4l215,9,16,173r-9,1l,176r2,-3l4,171xe" fillcolor="#ca972a" stroked="f">
                <v:path arrowok="t" o:connecttype="custom" o:connectlocs="2,86;106,0;106,2;107,5;8,87;3,87;0,88;1,87;2,86" o:connectangles="0,0,0,0,0,0,0,0,0"/>
                <o:lock v:ext="edit" aspectratio="t"/>
              </v:shape>
              <v:shape id="Freeform 922" o:spid="_x0000_s1078" style="position:absolute;left:2277;top:422;width:107;height:86;visibility:visible;mso-wrap-style:square;v-text-anchor:top"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" path="m,170l209,r2,5l213,9,21,165r-11,4l,170xe" fillcolor="#cb962a" stroked="f">
                <v:path arrowok="t" o:connecttype="custom" o:connectlocs="0,86;105,0;106,3;107,5;11,83;5,85;0,86" o:connectangles="0,0,0,0,0,0,0"/>
                <o:lock v:ext="edit" aspectratio="t"/>
              </v:shape>
              <v:shape id="Freeform 923" o:spid="_x0000_s1079" style="position:absolute;left:2284;top:425;width:101;height:82;visibility:visible;mso-wrap-style:square;v-text-anchor:top"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" path="m,164l199,r2,4l203,9,20,158,9,160,,164xe" fillcolor="#cc952a" stroked="f">
                <v:path arrowok="t" o:connecttype="custom" o:connectlocs="0,82;99,0;100,2;101,5;10,79;4,80;0,82" o:connectangles="0,0,0,0,0,0,0"/>
                <o:lock v:ext="edit" aspectratio="t"/>
              </v:shape>
              <v:shape id="Freeform 924" o:spid="_x0000_s1080" style="position:absolute;left:2288;top:427;width:98;height:78;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" path="m,156l192,r2,5l196,9,21,153r-10,1l,156xe" fillcolor="#cc962a" stroked="f">
                <v:path arrowok="t" o:connecttype="custom" o:connectlocs="0,78;96,0;97,3;98,5;11,77;6,77;0,78" o:connectangles="0,0,0,0,0,0,0"/>
                <o:lock v:ext="edit" aspectratio="t"/>
              </v:shape>
              <v:shape id="Freeform 925" o:spid="_x0000_s1081" style="position:absolute;left:2293;top:430;width:94;height:74;visibility:visible;mso-wrap-style:square;v-text-anchor:top"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" path="m,149l183,r2,4l186,9,19,146,9,148,,149xe" fillcolor="#cc9729" stroked="f">
                <v:path arrowok="t" o:connecttype="custom" o:connectlocs="0,74;92,0;93,2;94,4;10,73;5,74;0,74" o:connectangles="0,0,0,0,0,0,0"/>
                <o:lock v:ext="edit" aspectratio="t"/>
              </v:shape>
              <v:shape id="Freeform 926" o:spid="_x0000_s1082" style="position:absolute;left:2299;top:431;width:89;height:72;visibility:visible;mso-wrap-style:square;v-text-anchor:top"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" path="m,144l175,r1,5l178,10,18,140r-9,2l,144xe" fillcolor="#cc9829" stroked="f">
                <v:path arrowok="t" o:connecttype="custom" o:connectlocs="0,72;88,0;88,3;89,5;9,70;5,71;0,72" o:connectangles="0,0,0,0,0,0,0"/>
                <o:lock v:ext="edit" aspectratio="t"/>
              </v:shape>
              <v:shape id="Freeform 927" o:spid="_x0000_s1083" style="position:absolute;left:2303;top:434;width:85;height:68;visibility:visible;mso-wrap-style:square;v-text-anchor:top"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" path="m,137l167,r2,5l171,9,18,133r-9,2l,137xe" fillcolor="#cc9928" stroked="f">
                <v:path arrowok="t" o:connecttype="custom" o:connectlocs="0,68;83,0;84,2;85,4;9,66;4,67;0,68" o:connectangles="0,0,0,0,0,0,0"/>
                <o:lock v:ext="edit" aspectratio="t"/>
              </v:shape>
              <v:shape id="Freeform 928" o:spid="_x0000_s1084" style="position:absolute;left:2308;top:437;width:81;height:6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" path="m,130l160,r2,4l164,9,14,132r,-2l14,128r-7,2l,130xe" fillcolor="#cc9a27" stroked="f">
                <v:path arrowok="t" o:connecttype="custom" o:connectlocs="0,64;79,0;80,2;81,4;7,65;7,64;7,63;3,64;0,64" o:connectangles="0,0,0,0,0,0,0,0,0"/>
                <o:lock v:ext="edit" aspectratio="t"/>
              </v:shape>
              <v:shape id="Freeform 929" o:spid="_x0000_s1085" style="position:absolute;left:2312;top:438;width:78;height:69;visibility:visible;mso-wrap-style:square;v-text-anchor:top"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" path="m,124l153,r2,5l156,9,,137r4,-6l5,124r-1,l,124xe" fillcolor="#cc9b26" stroked="f">
                <v:path arrowok="t" o:connecttype="custom" o:connectlocs="0,62;77,0;78,3;78,5;0,69;2,66;3,62;2,62;0,62" o:connectangles="0,0,0,0,0,0,0,0,0"/>
                <o:lock v:ext="edit" aspectratio="t"/>
              </v:shape>
              <v:shape id="Freeform 930" o:spid="_x0000_s1086" style="position:absolute;left:2310;top:441;width:82;height:70;visibility:visible;mso-wrap-style:square;v-text-anchor:top"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" path="m9,123l159,r1,4l164,9,,141r4,-9l9,123xe" fillcolor="#cc9c26" stroked="f">
                <v:path arrowok="t" o:connecttype="custom" o:connectlocs="5,61;80,0;80,2;82,4;0,70;2,66;5,61" o:connectangles="0,0,0,0,0,0,0"/>
                <o:lock v:ext="edit" aspectratio="t"/>
              </v:shape>
              <v:shape id="Freeform 931" o:spid="_x0000_s1087" style="position:absolute;left:2308;top:443;width:85;height:74;visibility:visible;mso-wrap-style:square;v-text-anchor:top"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" path="m9,128l165,r4,5l171,9,,147,5,137r4,-9xe" fillcolor="#cc9d26" stroked="f">
                <v:path arrowok="t" o:connecttype="custom" o:connectlocs="4,64;82,0;84,3;85,5;0,74;2,69;4,64" o:connectangles="0,0,0,0,0,0,0"/>
                <o:lock v:ext="edit" aspectratio="t"/>
              </v:shape>
              <v:shape id="Freeform 932" o:spid="_x0000_s1088" style="position:absolute;left:2306;top:446;width:88;height:75;visibility:visible;mso-wrap-style:square;v-text-anchor:top"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" path="m8,132l172,r2,4l176,9,,151r3,-9l8,132xe" fillcolor="#cc9e25" stroked="f">
                <v:path arrowok="t" o:connecttype="custom" o:connectlocs="4,66;86,0;87,2;88,4;0,75;2,71;4,66" o:connectangles="0,0,0,0,0,0,0"/>
                <o:lock v:ext="edit" aspectratio="t"/>
              </v:shape>
              <v:shape id="Freeform 933" o:spid="_x0000_s1089" style="position:absolute;left:2303;top:447;width:92;height:79;visibility:visible;mso-wrap-style:square;v-text-anchor:top"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" path="m9,138l180,r2,5l183,9,,158,6,147r3,-9xe" fillcolor="#cc9f24" stroked="f">
                <v:path arrowok="t" o:connecttype="custom" o:connectlocs="5,69;90,0;91,3;92,5;0,79;3,74;5,69" o:connectangles="0,0,0,0,0,0,0"/>
                <o:lock v:ext="edit" aspectratio="t"/>
              </v:shape>
              <v:shape id="Freeform 934" o:spid="_x0000_s1090" style="position:absolute;left:2301;top:450;width:95;height:81;visibility:visible;mso-wrap-style:square;v-text-anchor:top"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" path="m9,142l185,r1,4l188,7,,162r3,-9l9,142xe" fillcolor="#d2a326" stroked="f">
                <v:path arrowok="t" o:connecttype="custom" o:connectlocs="5,71;93,0;94,2;95,4;0,81;2,77;5,71" o:connectangles="0,0,0,0,0,0,0"/>
                <o:lock v:ext="edit" aspectratio="t"/>
              </v:shape>
              <v:shape id="Freeform 935" o:spid="_x0000_s1091" style="position:absolute;left:2299;top:452;width:97;height:84;visibility:visible;mso-wrap-style:square;v-text-anchor:top"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" path="m9,149l192,r2,3l196,8,,168,6,158r3,-9xe" fillcolor="#d5a627" stroked="f">
                <v:path arrowok="t" o:connecttype="custom" o:connectlocs="4,75;95,0;96,2;97,4;0,84;3,79;4,75" o:connectangles="0,0,0,0,0,0,0"/>
                <o:lock v:ext="edit" aspectratio="t"/>
              </v:shape>
              <v:shape id="Freeform 936" o:spid="_x0000_s1092" style="position:absolute;left:2296;top:454;width:101;height:87;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" path="m11,155l199,r2,5l203,9,,174r5,-9l11,155xe" fillcolor="#d8a82b" stroked="f">
                <v:path arrowok="t" o:connecttype="custom" o:connectlocs="5,78;99,0;100,3;101,5;0,87;2,83;5,78" o:connectangles="0,0,0,0,0,0,0"/>
                <o:lock v:ext="edit" aspectratio="t"/>
              </v:shape>
              <v:shape id="Freeform 937" o:spid="_x0000_s1093" style="position:absolute;left:2294;top:456;width:104;height:90;visibility:visible;mso-wrap-style:square;v-text-anchor:top"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" path="m9,160l205,r2,4l208,9,,180,4,169r5,-9xe" fillcolor="#dbaa31" stroked="f">
                <v:path arrowok="t" o:connecttype="custom" o:connectlocs="5,80;103,0;104,2;104,5;0,90;2,85;5,80" o:connectangles="0,0,0,0,0,0,0"/>
                <o:lock v:ext="edit" aspectratio="t"/>
              </v:shape>
              <v:shape id="Freeform 938" o:spid="_x0000_s1094" style="position:absolute;left:2292;top:458;width:108;height:93;visibility:visible;mso-wrap-style:square;v-text-anchor:top"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" path="m9,165l212,r1,5l217,9,,187,5,176,9,165xe" fillcolor="#ddad39" stroked="f">
                <v:path arrowok="t" o:connecttype="custom" o:connectlocs="4,82;106,0;106,2;108,4;0,93;2,88;4,82" o:connectangles="0,0,0,0,0,0,0"/>
                <o:lock v:ext="edit" aspectratio="t"/>
              </v:shape>
              <v:shape id="Freeform 939" o:spid="_x0000_s1095" style="position:absolute;left:2289;top:461;width:112;height:95;visibility:visible;mso-wrap-style:square;v-text-anchor:top"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" path="m10,171l218,r4,4l224,9,,190r5,-8l10,171xe" fillcolor="#dfae40" stroked="f">
                <v:path arrowok="t" o:connecttype="custom" o:connectlocs="5,86;109,0;111,2;112,5;0,95;3,91;5,86" o:connectangles="0,0,0,0,0,0,0"/>
                <o:lock v:ext="edit" aspectratio="t"/>
              </v:shape>
              <v:shape id="Freeform 940" o:spid="_x0000_s1096" style="position:absolute;left:2286;top:462;width:116;height:99;visibility:visible;mso-wrap-style:square;v-text-anchor:top"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" path="m11,178l228,r2,5l232,9,,197,6,186r5,-8xe" fillcolor="#e4b34f" stroked="f">
                <v:path arrowok="t" o:connecttype="custom" o:connectlocs="6,89;114,0;115,3;116,5;0,99;3,93;6,89" o:connectangles="0,0,0,0,0,0,0"/>
                <o:lock v:ext="edit" aspectratio="t"/>
              </v:shape>
              <v:shape id="Freeform 941" o:spid="_x0000_s1097" style="position:absolute;left:2284;top:465;width:119;height:101;visibility:visible;mso-wrap-style:square;v-text-anchor:top"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" path="m11,181l235,r2,4l238,9,,203,5,192r6,-11xe" fillcolor="#e6b457" stroked="f">
                <v:path arrowok="t" o:connecttype="custom" o:connectlocs="6,90;118,0;119,2;119,4;0,101;3,96;6,90" o:connectangles="0,0,0,0,0,0,0"/>
                <o:lock v:ext="edit" aspectratio="t"/>
              </v:shape>
              <v:shape id="Freeform 942" o:spid="_x0000_s1098" style="position:absolute;left:2280;top:467;width:124;height:105;visibility:visible;mso-wrap-style:square;v-text-anchor:top"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" path="m12,188l244,r1,5l247,9,,209,7,199r5,-11xe" fillcolor="#e9b65f" stroked="f">
                <v:path arrowok="t" o:connecttype="custom" o:connectlocs="6,94;122,0;123,3;124,5;0,105;4,100;6,94" o:connectangles="0,0,0,0,0,0,0"/>
                <o:lock v:ext="edit" aspectratio="t"/>
              </v:shape>
              <v:shape id="Freeform 943" o:spid="_x0000_s1099" style="position:absolute;left:2277;top:470;width:127;height:107;visibility:visible;mso-wrap-style:square;v-text-anchor:top"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" path="m12,194l250,r2,4l254,7,,215,5,204r7,-10xe" fillcolor="#eab968" stroked="f">
                <v:path arrowok="t" o:connecttype="custom" o:connectlocs="6,97;125,0;126,2;127,3;0,107;3,102;6,97" o:connectangles="0,0,0,0,0,0,0"/>
                <o:lock v:ext="edit" aspectratio="t"/>
              </v:shape>
              <v:shape id="Freeform 944" o:spid="_x0000_s1100" style="position:absolute;left:2275;top:471;width:131;height:111;visibility:visible;mso-wrap-style:square;v-text-anchor:top"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" path="m11,200l258,r2,3l263,9,,222,6,211r5,-11xe" fillcolor="#ebba70" stroked="f">
                <v:path arrowok="t" o:connecttype="custom" o:connectlocs="5,100;129,0;130,2;131,5;0,111;3,106;5,100" o:connectangles="0,0,0,0,0,0,0"/>
                <o:lock v:ext="edit" aspectratio="t"/>
              </v:shape>
              <v:shape id="Freeform 945" o:spid="_x0000_s1101" style="position:absolute;left:2271;top:473;width:136;height:116;visibility:visible;mso-wrap-style:square;v-text-anchor:top"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" path="m13,208l267,r3,6l272,9,,231,7,220r6,-12xe" fillcolor="#edbb78" stroked="f">
                <v:path arrowok="t" o:connecttype="custom" o:connectlocs="7,104;134,0;135,3;136,5;0,116;4,110;7,104" o:connectangles="0,0,0,0,0,0,0"/>
                <o:lock v:ext="edit" aspectratio="t"/>
              </v:shape>
              <v:shape id="Freeform 946" o:spid="_x0000_s1102" style="position:absolute;left:2268;top:476;width:140;height:11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" path="m14,213l277,r2,3l281,8,,236,7,225r7,-12xe" fillcolor="#efbf89" stroked="f">
                <v:path arrowok="t" o:connecttype="custom" o:connectlocs="7,107;138,0;139,2;140,4;0,118;3,113;7,107" o:connectangles="0,0,0,0,0,0,0"/>
                <o:lock v:ext="edit" aspectratio="t"/>
              </v:shape>
              <v:shape id="Freeform 947" o:spid="_x0000_s1103" style="position:absolute;left:2265;top:478;width:144;height:122;visibility:visible;mso-wrap-style:square;v-text-anchor:top"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" path="m12,222l284,r2,5l288,9,242,48r-2,l238,48r,2l,245,5,233r7,-11xe" fillcolor="#f1c092" stroked="f">
                <v:path arrowok="t" o:connecttype="custom" o:connectlocs="6,111;142,0;143,2;144,4;121,24;120,24;119,24;119,24;119,25;0,122;3,116;6,111" o:connectangles="0,0,0,0,0,0,0,0,0,0,0,0"/>
                <o:lock v:ext="edit" aspectratio="t"/>
              </v:shape>
              <v:shape id="Freeform 948" o:spid="_x0000_s1104" style="position:absolute;left:2261;top:480;width:149;height:125;visibility:visible;mso-wrap-style:square;v-text-anchor:top"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" path="m12,228l293,r2,4l297,8,254,43r-5,l245,43r2,2l247,48,,251,7,240r5,-12xe" fillcolor="#f2c39a" stroked="f">
                <v:path arrowok="t" o:connecttype="custom" o:connectlocs="6,114;147,0;148,2;149,4;127,21;125,21;123,21;124,22;124,24;0,125;4,120;6,114" o:connectangles="0,0,0,0,0,0,0,0,0,0,0,0"/>
                <o:lock v:ext="edit" aspectratio="t"/>
              </v:shape>
              <v:shape id="Freeform 949" o:spid="_x0000_s1105" style="position:absolute;left:2258;top:482;width:154;height:130;visibility:visible;mso-wrap-style:square;v-text-anchor:top"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" path="m14,236l252,41r2,3l257,50,,259,7,247r7,-11xm256,39l302,r2,4l307,9,268,41r-7,-2l256,39xe" fillcolor="#f1c091" stroked="f">
                <v:path arrowok="t" o:connecttype="custom" o:connectlocs="7,118;126,21;127,22;129,25;0,130;4,124;7,118;128,20;151,0;152,2;154,5;134,21;131,20;128,20" o:connectangles="0,0,0,0,0,0,0,0,0,0,0,0,0,0"/>
                <o:lock v:ext="edit" aspectratio="t" verticies="t"/>
              </v:shape>
              <v:shape id="Freeform 950" o:spid="_x0000_s1106" style="position:absolute;left:2254;top:484;width:158;height:134;visibility:visible;mso-wrap-style:square;v-text-anchor:top"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" path="m15,243l262,40r3,6l267,49,,268,8,255r7,-12xm269,35l312,r3,5l317,8,281,37r-5,l269,35xe" fillcolor="#efbe86" stroked="f">
                <v:path arrowok="t" o:connecttype="custom" o:connectlocs="7,122;131,20;132,23;133,25;0,134;4,128;7,122;134,18;156,0;157,3;158,4;140,19;138,19;134,18" o:connectangles="0,0,0,0,0,0,0,0,0,0,0,0,0,0"/>
                <o:lock v:ext="edit" aspectratio="t" verticies="t"/>
              </v:shape>
              <v:shape id="Freeform 951" o:spid="_x0000_s1107" style="position:absolute;left:2250;top:486;width:163;height:138;visibility:visible;mso-wrap-style:square;v-text-anchor:top"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" path="m16,250l273,41r2,3l277,50,,275,8,263r8,-13xm284,32l323,r2,3l327,7,296,34r-7,-2l284,32xe" fillcolor="#edbc7d" stroked="f">
                <v:path arrowok="t" o:connecttype="custom" o:connectlocs="8,125;136,21;137,22;138,25;0,138;4,132;8,125;142,16;161,0;162,2;163,4;148,17;144,16;142,16" o:connectangles="0,0,0,0,0,0,0,0,0,0,0,0,0,0"/>
                <o:lock v:ext="edit" aspectratio="t" verticies="t"/>
              </v:shape>
              <v:shape id="Freeform 952" o:spid="_x0000_s1108" style="position:absolute;left:2246;top:488;width:168;height:142;visibility:visible;mso-wrap-style:square;v-text-anchor:top"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" path="m16,260l283,41r2,6l287,50,,285,8,272r8,-12xm297,29l333,r2,4l336,9,310,31r-6,l297,29xe" fillcolor="#eab869" stroked="f">
                <v:path arrowok="t" o:connecttype="custom" o:connectlocs="8,130;142,20;143,23;144,25;0,142;4,136;8,130;149,14;167,0;168,2;168,4;155,15;152,15;149,14" o:connectangles="0,0,0,0,0,0,0,0,0,0,0,0,0,0"/>
                <o:lock v:ext="edit" aspectratio="t" verticies="t"/>
              </v:shape>
              <v:shape id="Freeform 953" o:spid="_x0000_s1109" style="position:absolute;left:2242;top:490;width:174;height:147;visibility:visible;mso-wrap-style:square;v-text-anchor:top"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" path="m16,268l293,43r2,3l296,51,,293,8,281r8,-13xm312,27l343,r1,5l348,9,323,28r-5,-1l312,27xe" fillcolor="#e7b55d" stroked="f">
                <v:path arrowok="t" o:connecttype="custom" o:connectlocs="8,134;147,22;148,23;148,26;0,147;4,141;8,134;156,14;172,0;172,3;174,5;162,14;159,14;156,14" o:connectangles="0,0,0,0,0,0,0,0,0,0,0,0,0,0"/>
                <o:lock v:ext="edit" aspectratio="t" verticies="t"/>
              </v:shape>
              <v:shape id="Freeform 954" o:spid="_x0000_s1110" style="position:absolute;left:2237;top:493;width:180;height:150;visibility:visible;mso-wrap-style:square;v-text-anchor:top"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" path="m17,276l304,41r1,5l307,50,,300,9,288r8,-12xm327,22l353,r4,4l359,7,339,25r-7,-2l327,22xe" fillcolor="#e5b255" stroked="f">
                <v:path arrowok="t" o:connecttype="custom" o:connectlocs="9,138;152,21;153,23;154,25;0,150;5,144;9,138;164,11;177,0;179,2;180,4;170,13;166,12;164,11" o:connectangles="0,0,0,0,0,0,0,0,0,0,0,0,0,0"/>
                <o:lock v:ext="edit" aspectratio="t" verticies="t"/>
              </v:shape>
              <v:shape id="Freeform 955" o:spid="_x0000_s1111" style="position:absolute;left:2233;top:494;width:185;height:156;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" path="m18,284l314,42r2,4l318,50,,311,9,296r9,-12xm341,19l366,r2,3l370,9,354,21r-6,l341,19xe" fillcolor="#e1b04b" stroked="f">
                <v:path arrowok="t" o:connecttype="custom" o:connectlocs="9,142;157,21;158,23;159,25;0,156;5,148;9,142;171,10;183,0;184,2;185,5;177,11;174,11;171,10" o:connectangles="0,0,0,0,0,0,0,0,0,0,0,0,0,0"/>
                <o:lock v:ext="edit" aspectratio="t" verticies="t"/>
              </v:shape>
              <v:shape id="Freeform 956" o:spid="_x0000_s1112" style="position:absolute;left:2228;top:496;width:192;height:160;visibility:visible;mso-wrap-style:square;v-text-anchor:top"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" path="m18,293l325,43r2,4l329,52,,320,9,308r9,-15xm357,18l377,r2,6l382,9,368,20r-5,-2l357,18xe" fillcolor="#dead43" stroked="f">
                <v:path arrowok="t" o:connecttype="custom" o:connectlocs="9,147;163,22;164,24;165,26;0,160;0,160;0,160;5,154;9,147;179,9;189,0;190,3;192,5;185,10;182,9;179,9" o:connectangles="0,0,0,0,0,0,0,0,0,0,0,0,0,0,0,0"/>
                <o:lock v:ext="edit" aspectratio="t" verticies="t"/>
              </v:shape>
              <v:shape id="Freeform 957" o:spid="_x0000_s1113" style="position:absolute;left:2228;top:499;width:192;height:157;visibility:visible;mso-wrap-style:square;v-text-anchor:top"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" path="m9,302l327,41r2,5l332,49,9,312r-6,2l,314r3,-5l9,302xm363,12l379,r3,3l384,7r-9,9l368,14r-5,-2xe" fillcolor="#dcab39" stroked="f">
                <v:path arrowok="t" o:connecttype="custom" o:connectlocs="5,151;164,21;165,23;166,25;5,156;2,157;0,157;2,155;5,151;182,6;190,0;191,2;192,4;188,8;184,7;182,6" o:connectangles="0,0,0,0,0,0,0,0,0,0,0,0,0,0,0,0"/>
                <o:lock v:ext="edit" aspectratio="t" verticies="t"/>
              </v:shape>
              <v:shape id="Freeform 958" o:spid="_x0000_s1114" style="position:absolute;left:2228;top:501;width:193;height:155;visibility:visible;mso-wrap-style:square;v-text-anchor:top"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" path="m,311l329,43r3,3l334,52,18,309r-9,l,311xm368,11l382,r2,4l386,9r-6,5l375,13r-7,-2xe" fillcolor="#d4a52a" stroked="f">
                <v:path arrowok="t" o:connecttype="custom" o:connectlocs="0,155;165,21;166,23;167,26;9,154;5,154;0,155;184,5;191,0;192,2;193,4;190,7;188,6;184,5" o:connectangles="0,0,0,0,0,0,0,0,0,0,0,0,0,0"/>
                <o:lock v:ext="edit" aspectratio="t" verticies="t"/>
              </v:shape>
              <v:shape id="Freeform 959" o:spid="_x0000_s1115" style="position:absolute;left:2233;top:502;width:190;height:153;visibility:visible;mso-wrap-style:square;v-text-anchor:top"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" path="m,305l323,42r2,6l327,51,19,304,9,305r-9,xm366,9l375,r2,5l380,9r-3,1l371,10,366,9xe" fillcolor="#d1a227" stroked="f">
                <v:path arrowok="t" o:connecttype="custom" o:connectlocs="0,153;162,21;163,24;164,26;10,152;5,153;0,153;183,5;188,0;189,3;190,5;189,5;186,5;183,5" o:connectangles="0,0,0,0,0,0,0,0,0,0,0,0,0,0"/>
                <o:lock v:ext="edit" aspectratio="t" verticies="t"/>
              </v:shape>
              <v:shape id="Freeform 960" o:spid="_x0000_s1116" style="position:absolute;left:2237;top:505;width:187;height:150;visibility:visible;mso-wrap-style:square;v-text-anchor:top"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" path="m,300l316,43r2,3l320,52,19,297r-9,2l,300xm362,5l368,r1,4l373,7,368,5r-6,xe" fillcolor="#cc9f26" stroked="f">
                <v:path arrowok="t" o:connecttype="custom" o:connectlocs="0,150;158,22;159,23;160,26;10,149;5,150;0,150;181,3;184,0;185,2;187,4;184,3;181,3" o:connectangles="0,0,0,0,0,0,0,0,0,0,0,0,0"/>
                <o:lock v:ext="edit" aspectratio="t" verticies="t"/>
              </v:shape>
              <v:shape id="Freeform 961" o:spid="_x0000_s1117" style="position:absolute;left:2243;top:507;width:181;height:147;visibility:visible;mso-wrap-style:square;v-text-anchor:top"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" path="m,295l308,42r2,6l311,51,18,291r-9,2l,295xm358,1l361,r,1l363,3r-4,l358,1xe" fillcolor="#c89b27" stroked="f">
                <v:path arrowok="t" o:connecttype="custom" o:connectlocs="0,147;154,21;155,24;155,25;9,145;4,146;0,147;179,0;180,0;180,0;181,1;179,1;179,0" o:connectangles="0,0,0,0,0,0,0,0,0,0,0,0,0"/>
                <o:lock v:ext="edit" aspectratio="t" verticies="t"/>
              </v:shape>
              <v:shape id="Freeform 962" o:spid="_x0000_s1118" style="position:absolute;left:2247;top:531;width:152;height:122;visibility:visible;mso-wrap-style:square;v-text-anchor:top"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" path="m,245l301,r1,3l304,9,18,241r-9,2l,245xe" fillcolor="#c89b27" stroked="f">
                <v:path arrowok="t" o:connecttype="custom" o:connectlocs="0,122;151,0;151,1;152,4;9,120;5,121;0,122" o:connectangles="0,0,0,0,0,0,0"/>
                <o:lock v:ext="edit" aspectratio="t"/>
              </v:shape>
              <v:shape id="Freeform 963" o:spid="_x0000_s1119" style="position:absolute;left:2252;top:533;width:149;height:120;visibility:visible;mso-wrap-style:square;v-text-anchor:top"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" path="m,240l293,r2,6l299,9,18,238r-9,l,240xe" fillcolor="#c89b27" stroked="f">
                <v:path arrowok="t" o:connecttype="custom" o:connectlocs="0,120;146,0;147,3;149,5;9,119;4,119;0,120" o:connectangles="0,0,0,0,0,0,0"/>
                <o:lock v:ext="edit" aspectratio="t"/>
              </v:shape>
              <v:shape id="Freeform 964" o:spid="_x0000_s1120" style="position:absolute;left:2256;top:535;width:146;height:117;visibility:visible;mso-wrap-style:square;v-text-anchor:top"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" path="m,232l286,r4,3l292,7,18,230r-9,2l,232xe" fillcolor="#c89b27" stroked="f">
                <v:path arrowok="t" o:connecttype="custom" o:connectlocs="0,117;143,0;145,2;146,4;9,116;5,117;0,117" o:connectangles="0,0,0,0,0,0,0"/>
                <o:lock v:ext="edit" aspectratio="t"/>
              </v:shape>
              <v:shape id="Freeform 965" o:spid="_x0000_s1121" style="position:absolute;left:2260;top:537;width:143;height:115;visibility:visible;mso-wrap-style:square;v-text-anchor:top"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" path="m,229l281,r2,4l284,9,18,226r-9,1l,229xe" fillcolor="#c89b27" stroked="f">
                <v:path arrowok="t" o:connecttype="custom" o:connectlocs="0,115;141,0;142,2;143,5;9,113;5,114;0,115" o:connectangles="0,0,0,0,0,0,0"/>
                <o:lock v:ext="edit" aspectratio="t"/>
              </v:shape>
              <v:shape id="Freeform 966" o:spid="_x0000_s1122" style="position:absolute;left:2265;top:539;width:139;height:112;visibility:visible;mso-wrap-style:square;v-text-anchor:top"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" path="m,223l274,r1,5l277,9,18,222r-9,l,223xe" fillcolor="#c89b27" stroked="f">
                <v:path arrowok="t" o:connecttype="custom" o:connectlocs="0,112;137,0;138,3;139,5;9,111;5,111;0,112" o:connectangles="0,0,0,0,0,0,0"/>
                <o:lock v:ext="edit" aspectratio="t"/>
              </v:shape>
              <v:shape id="Freeform 967" o:spid="_x0000_s1123" style="position:absolute;left:2269;top:541;width:135;height:109;visibility:visible;mso-wrap-style:square;v-text-anchor:top"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" path="m,217l266,r2,4l270,9,17,215r-8,2l,217xe" fillcolor="#c89b27" stroked="f">
                <v:path arrowok="t" o:connecttype="custom" o:connectlocs="0,109;133,0;134,2;135,5;9,108;5,109;0,109" o:connectangles="0,0,0,0,0,0,0"/>
                <o:lock v:ext="edit" aspectratio="t"/>
              </v:shape>
              <v:shape id="Freeform 968" o:spid="_x0000_s1124" style="position:absolute;left:2274;top:543;width:132;height:107;visibility:visible;mso-wrap-style:square;v-text-anchor:top"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" path="m,213l259,r2,5l264,8,16,211r-8,l,213xe" fillcolor="#c89b27" stroked="f">
                <v:path arrowok="t" o:connecttype="custom" o:connectlocs="0,107;130,0;131,3;132,4;8,106;4,106;0,107" o:connectangles="0,0,0,0,0,0,0"/>
                <o:lock v:ext="edit" aspectratio="t"/>
              </v:shape>
              <v:shape id="Freeform 969" o:spid="_x0000_s1125" style="position:absolute;left:2278;top:546;width:129;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" path="m,206l253,r3,3l258,7,16,204r-8,2l,206xe" fillcolor="#c89c26" stroked="f">
                <v:path arrowok="t" o:connecttype="custom" o:connectlocs="0,103;127,0;128,2;129,4;8,102;4,103;0,103" o:connectangles="0,0,0,0,0,0,0"/>
                <o:lock v:ext="edit" aspectratio="t"/>
              </v:shape>
              <v:shape id="Freeform 970" o:spid="_x0000_s1126" style="position:absolute;left:2282;top:548;width:126;height:101;visibility:visible;mso-wrap-style:square;v-text-anchor:top"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" path="m,203l248,r2,4l252,9,17,201r-9,l,203xe" fillcolor="#c89c26" stroked="f">
                <v:path arrowok="t" o:connecttype="custom" o:connectlocs="0,101;124,0;125,2;126,4;9,100;4,100;0,101" o:connectangles="0,0,0,0,0,0,0"/>
                <o:lock v:ext="edit" aspectratio="t"/>
              </v:shape>
              <v:shape id="Freeform 971" o:spid="_x0000_s1127" style="position:absolute;left:2286;top:549;width:123;height:102;visibility:visible;mso-wrap-style:square;v-text-anchor:top"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" path="m,197l242,r2,5l246,9,8,202r1,-3l11,195r-5,2l,197xe" fillcolor="#c89c26" stroked="f">
                <v:path arrowok="t" o:connecttype="custom" o:connectlocs="0,99;121,0;122,3;123,5;4,102;5,100;6,98;3,99;0,99" o:connectangles="0,0,0,0,0,0,0,0,0"/>
                <o:lock v:ext="edit" aspectratio="t"/>
              </v:shape>
              <v:shape id="Freeform 972" o:spid="_x0000_s1128" style="position:absolute;left:2288;top:552;width:123;height:104;visibility:visible;mso-wrap-style:square;v-text-anchor:top"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" path="m5,192l240,r2,4l245,7,,208r4,-9l7,190r,2l5,192xe" fillcolor="#c89c26" stroked="f">
                <v:path arrowok="t" o:connecttype="custom" o:connectlocs="3,96;120,0;121,2;123,4;0,104;2,100;4,95;4,96;3,96" o:connectangles="0,0,0,0,0,0,0,0,0"/>
                <o:lock v:ext="edit" aspectratio="t"/>
              </v:shape>
              <v:shape id="Freeform 973" o:spid="_x0000_s1129" style="position:absolute;left:2285;top:554;width:127;height:107;visibility:visible;mso-wrap-style:square;v-text-anchor:top"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" path="m9,193l247,r3,3l252,9,,215,5,204,9,193xe" fillcolor="#c89c26" stroked="f">
                <v:path arrowok="t" o:connecttype="custom" o:connectlocs="5,96;124,0;126,1;127,4;0,107;3,102;5,96" o:connectangles="0,0,0,0,0,0,0"/>
                <o:lock v:ext="edit" aspectratio="t"/>
              </v:shape>
              <v:shape id="Freeform 974" o:spid="_x0000_s1130" style="position:absolute;left:2283;top:556;width:129;height:110;visibility:visible;mso-wrap-style:square;v-text-anchor:top"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" path="m11,201l256,r2,6l260,9,,221r6,-9l11,201xe" fillcolor="#c89c26" stroked="f">
                <v:path arrowok="t" o:connecttype="custom" o:connectlocs="5,100;127,0;128,3;129,4;0,110;3,106;5,100" o:connectangles="0,0,0,0,0,0,0"/>
                <o:lock v:ext="edit" aspectratio="t"/>
              </v:shape>
              <v:shape id="Freeform 975" o:spid="_x0000_s1131" style="position:absolute;left:2280;top:558;width:133;height:113;visibility:visible;mso-wrap-style:square;v-text-anchor:top"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" path="m11,206l263,r2,3l267,9,,225,5,215r6,-9xe" fillcolor="#c89d26" stroked="f">
                <v:path arrowok="t" o:connecttype="custom" o:connectlocs="5,103;131,0;132,2;133,5;0,113;2,108;5,103" o:connectangles="0,0,0,0,0,0,0"/>
                <o:lock v:ext="edit" aspectratio="t"/>
              </v:shape>
              <v:shape id="Freeform 976" o:spid="_x0000_s1132" style="position:absolute;left:2277;top:560;width:138;height:116;visibility:visible;mso-wrap-style:square;v-text-anchor:top"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" path="m10,212l270,r2,6l275,9,,233,5,222r5,-10xe" fillcolor="#c89d26" stroked="f">
                <v:path arrowok="t" o:connecttype="custom" o:connectlocs="5,106;135,0;136,3;138,4;0,116;3,111;5,106" o:connectangles="0,0,0,0,0,0,0"/>
                <o:lock v:ext="edit" aspectratio="t"/>
              </v:shape>
              <v:shape id="Freeform 977" o:spid="_x0000_s1133" style="position:absolute;left:2275;top:563;width:141;height:119;visibility:visible;mso-wrap-style:square;v-text-anchor:top"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" path="m11,216l278,r3,3l283,7,,238,6,227r5,-11xe" fillcolor="#c89d26" stroked="f">
                <v:path arrowok="t" o:connecttype="custom" o:connectlocs="5,108;139,0;140,2;141,4;0,119;3,114;5,108" o:connectangles="0,0,0,0,0,0,0"/>
                <o:lock v:ext="edit" aspectratio="t"/>
              </v:shape>
              <v:shape id="Freeform 978" o:spid="_x0000_s1134" style="position:absolute;left:2272;top:565;width:145;height:122;visibility:visible;mso-wrap-style:square;v-text-anchor:top"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" path="m11,224l286,r2,4l290,9,,245,5,235r6,-11xe" fillcolor="#c89d26" stroked="f">
                <v:path arrowok="t" o:connecttype="custom" o:connectlocs="6,112;143,0;144,2;145,4;0,122;3,117;6,112" o:connectangles="0,0,0,0,0,0,0"/>
                <o:lock v:ext="edit" aspectratio="t"/>
              </v:shape>
              <v:shape id="Freeform 979" o:spid="_x0000_s1135" style="position:absolute;left:2269;top:566;width:149;height:126;visibility:visible;mso-wrap-style:square;v-text-anchor:top"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" path="m10,231l293,r2,5l297,9,,250r5,-9l10,231xe" fillcolor="#c89d26" stroked="f">
                <v:path arrowok="t" o:connecttype="custom" o:connectlocs="5,116;147,0;148,3;149,5;0,126;3,121;5,116" o:connectangles="0,0,0,0,0,0,0"/>
                <o:lock v:ext="edit" aspectratio="t"/>
              </v:shape>
              <v:shape id="Freeform 980" o:spid="_x0000_s1136" style="position:absolute;left:2267;top:569;width:153;height:128;visibility:visible;mso-wrap-style:square;v-text-anchor:top"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" path="m11,236l301,r2,4l306,7,,256,6,245r5,-9xe" fillcolor="#c89d26" stroked="f">
                <v:path arrowok="t" o:connecttype="custom" o:connectlocs="6,118;151,0;152,2;153,4;0,128;3,123;6,118" o:connectangles="0,0,0,0,0,0,0"/>
                <o:lock v:ext="edit" aspectratio="t"/>
              </v:shape>
              <v:shape id="Freeform 981" o:spid="_x0000_s1137" style="position:absolute;left:2264;top:571;width:156;height:131;visibility:visible;mso-wrap-style:square;v-text-anchor:top"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" path="m11,241l308,r3,3l313,8,,262,5,252r6,-11xe" fillcolor="#c89d26" stroked="f">
                <v:path arrowok="t" o:connecttype="custom" o:connectlocs="5,121;154,0;155,2;156,4;0,131;2,126;5,121" o:connectangles="0,0,0,0,0,0,0"/>
                <o:lock v:ext="edit" aspectratio="t"/>
              </v:shape>
              <v:shape id="Freeform 982" o:spid="_x0000_s1138" style="position:absolute;left:2261;top:573;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" path="m10,249l316,r2,5l320,9,,270,5,259r5,-10xe" fillcolor="#c89e26" stroked="f">
                <v:path arrowok="t" o:connecttype="custom" o:connectlocs="5,125;158,0;159,3;160,5;0,135;3,130;5,125" o:connectangles="0,0,0,0,0,0,0"/>
                <o:lock v:ext="edit" aspectratio="t"/>
              </v:shape>
              <v:shape id="Freeform 983" o:spid="_x0000_s1139" style="position:absolute;left:2258;top:575;width:165;height:138;visibility:visible;mso-wrap-style:square;v-text-anchor:top"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" path="m12,254l325,r2,4l330,8,,276,7,265r5,-11xe" fillcolor="#c89e26" stroked="f">
                <v:path arrowok="t" o:connecttype="custom" o:connectlocs="6,127;163,0;164,2;165,4;0,138;4,133;6,127" o:connectangles="0,0,0,0,0,0,0"/>
                <o:lock v:ext="edit" aspectratio="t"/>
              </v:shape>
              <v:shape id="Freeform 984" o:spid="_x0000_s1140" style="position:absolute;left:2255;top:577;width:169;height:141;visibility:visible;mso-wrap-style:square;v-text-anchor:top"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" path="m13,261l333,r3,4l338,9,,282,6,272r7,-11xe" fillcolor="#c89e26" stroked="f">
                <v:path arrowok="t" o:connecttype="custom" o:connectlocs="7,131;167,0;168,2;169,5;0,141;3,136;7,131" o:connectangles="0,0,0,0,0,0,0"/>
                <o:lock v:ext="edit" aspectratio="t"/>
              </v:shape>
              <v:shape id="Freeform 985" o:spid="_x0000_s1141" style="position:absolute;left:2252;top:579;width:173;height:145;visibility:visible;mso-wrap-style:square;v-text-anchor:top"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" path="m11,268l341,r2,5l345,8,,289,5,278r6,-10xe" fillcolor="#c89e26" stroked="f">
                <v:path arrowok="t" o:connecttype="custom" o:connectlocs="6,134;171,0;172,3;173,4;0,145;3,139;6,134" o:connectangles="0,0,0,0,0,0,0"/>
                <o:lock v:ext="edit" aspectratio="t"/>
              </v:shape>
              <v:shape id="Freeform 986" o:spid="_x0000_s1142" style="position:absolute;left:2249;top:581;width:177;height:149;visibility:visible;mso-wrap-style:square;v-text-anchor:top"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" path="m12,273l350,r2,3l354,7,,297,7,284r5,-11xe" fillcolor="#c89e26" stroked="f">
                <v:path arrowok="t" o:connecttype="custom" o:connectlocs="6,137;175,0;176,2;177,4;0,149;4,142;6,137" o:connectangles="0,0,0,0,0,0,0"/>
                <o:lock v:ext="edit" aspectratio="t"/>
              </v:shape>
              <v:shape id="Freeform 987" o:spid="_x0000_s1143" style="position:absolute;left:2246;top:583;width:182;height:152;visibility:visible;mso-wrap-style:square;v-text-anchor:top"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" path="m13,281l358,r2,4l363,9,,304,6,294r7,-13xe" fillcolor="#c89e26" stroked="f">
                <v:path arrowok="t" o:connecttype="custom" o:connectlocs="7,141;179,0;180,2;182,5;0,152;3,147;7,141" o:connectangles="0,0,0,0,0,0,0"/>
                <o:lock v:ext="edit" aspectratio="t"/>
              </v:shape>
              <v:shape id="Freeform 988" o:spid="_x0000_s1144" style="position:absolute;left:2244;top:585;width:184;height:155;visibility:visible;mso-wrap-style:square;v-text-anchor:top"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" path="m11,290l365,r3,5l370,9,,311,5,300r6,-10xe" fillcolor="#c89e26" stroked="f">
                <v:path arrowok="t" o:connecttype="custom" o:connectlocs="5,145;182,0;183,2;184,4;0,155;2,150;5,145" o:connectangles="0,0,0,0,0,0,0"/>
                <o:lock v:ext="edit" aspectratio="t"/>
              </v:shape>
              <v:shape id="Freeform 989" o:spid="_x0000_s1145" style="position:absolute;left:2240;top:588;width:189;height:158;visibility:visible;mso-wrap-style:square;v-text-anchor:top"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" path="m12,295l375,r2,4l379,7,,317,7,306r5,-11xe" fillcolor="#c89f25" stroked="f">
                <v:path arrowok="t" o:connecttype="custom" o:connectlocs="6,147;187,0;188,2;189,3;0,158;3,153;6,147" o:connectangles="0,0,0,0,0,0,0"/>
                <o:lock v:ext="edit" aspectratio="t"/>
              </v:shape>
              <v:shape id="Freeform 990" o:spid="_x0000_s1146" style="position:absolute;left:2237;top:589;width:194;height:162;visibility:visible;mso-wrap-style:square;v-text-anchor:top"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" path="m12,302l382,r2,3l387,7,,323,5,313r7,-11xe" fillcolor="#caa123" stroked="f">
                <v:path arrowok="t" o:connecttype="custom" o:connectlocs="6,151;191,0;192,2;194,4;0,162;3,157;6,151" o:connectangles="0,0,0,0,0,0,0"/>
                <o:lock v:ext="edit" aspectratio="t"/>
              </v:shape>
              <v:shape id="Freeform 991" o:spid="_x0000_s1147" style="position:absolute;left:2234;top:591;width:198;height:166;visibility:visible;mso-wrap-style:square;v-text-anchor:top"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" path="m12,310l391,r3,4l396,9,,333,7,320r5,-10xe" fillcolor="#cea421" stroked="f">
                <v:path arrowok="t" o:connecttype="custom" o:connectlocs="6,155;196,0;197,2;198,4;0,166;4,160;6,155" o:connectangles="0,0,0,0,0,0,0"/>
                <o:lock v:ext="edit" aspectratio="t"/>
              </v:shape>
              <v:shape id="Freeform 992" o:spid="_x0000_s1148" style="position:absolute;left:2230;top:593;width:203;height:170;visibility:visible;mso-wrap-style:square;v-text-anchor:top"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" path="m15,316l402,r2,5l406,9,,339,8,329r7,-13xe" fillcolor="#d1a71e" stroked="f">
                <v:path arrowok="t" o:connecttype="custom" o:connectlocs="8,158;201,0;202,3;203,5;0,170;4,165;8,158" o:connectangles="0,0,0,0,0,0,0"/>
                <o:lock v:ext="edit" aspectratio="t"/>
              </v:shape>
              <v:shape id="Freeform 993" o:spid="_x0000_s1149" style="position:absolute;left:2228;top:596;width:207;height:173;visibility:visible;mso-wrap-style:square;v-text-anchor:top"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" path="m13,324l409,r2,4l414,7,,347,5,334r8,-10xe" fillcolor="#d7ac19" stroked="f">
                <v:path arrowok="t" o:connecttype="custom" o:connectlocs="7,162;205,0;206,2;207,3;0,173;3,167;7,162" o:connectangles="0,0,0,0,0,0,0"/>
                <o:lock v:ext="edit" aspectratio="t"/>
              </v:shape>
              <v:shape id="Freeform 994" o:spid="_x0000_s1150" style="position:absolute;left:2224;top:597;width:212;height:177;visibility:visible;mso-wrap-style:square;v-text-anchor:top"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" path="m12,330l418,r3,3l423,9,,353,7,343r5,-13xe" fillcolor="#daaf15" stroked="f">
                <v:path arrowok="t" o:connecttype="custom" o:connectlocs="6,165;209,0;211,2;212,5;0,177;4,172;6,165" o:connectangles="0,0,0,0,0,0,0"/>
                <o:lock v:ext="edit" aspectratio="t"/>
              </v:shape>
              <v:shape id="Freeform 995" o:spid="_x0000_s1151" style="position:absolute;left:2220;top:599;width:216;height:181;visibility:visible;mso-wrap-style:square;v-text-anchor:top"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" path="m14,340l428,r2,6l432,9,,361,7,350r7,-10xe" fillcolor="#dcb013" stroked="f">
                <v:path arrowok="t" o:connecttype="custom" o:connectlocs="7,170;214,0;215,3;216,5;0,181;4,175;7,170" o:connectangles="0,0,0,0,0,0,0"/>
                <o:lock v:ext="edit" aspectratio="t"/>
              </v:shape>
              <v:shape id="Freeform 996" o:spid="_x0000_s1152" style="position:absolute;left:2217;top:602;width:221;height:184;visibility:visible;mso-wrap-style:square;v-text-anchor:top"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" path="m14,344l437,r2,3l442,7,,367,7,357r7,-13xe" fillcolor="#dfb310" stroked="f">
                <v:path arrowok="t" o:connecttype="custom" o:connectlocs="7,172;219,0;220,2;221,4;0,184;4,179;7,172" o:connectangles="0,0,0,0,0,0,0"/>
                <o:lock v:ext="edit" aspectratio="t"/>
              </v:shape>
              <v:shape id="Freeform 997" o:spid="_x0000_s1153" style="position:absolute;left:2213;top:604;width:226;height:188;visibility:visible;mso-wrap-style:square;v-text-anchor:top"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" path="m14,352l446,r3,4l451,7,,377,7,364r7,-12xe" fillcolor="#e2b607" stroked="f">
                <v:path arrowok="t" o:connecttype="custom" o:connectlocs="7,176;223,0;225,2;226,3;0,188;4,182;7,176" o:connectangles="0,0,0,0,0,0,0"/>
                <o:lock v:ext="edit" aspectratio="t"/>
              </v:shape>
              <v:shape id="Freeform 998" o:spid="_x0000_s1154" style="position:absolute;left:2210;top:605;width:231;height:192;visibility:visible;mso-wrap-style:square;v-text-anchor:top"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" path="m14,360l456,r2,3l462,9,,384,7,373r7,-13xe" fillcolor="#e7bb00" stroked="f">
                <v:path arrowok="t" o:connecttype="custom" o:connectlocs="7,180;228,0;229,2;231,5;0,192;4,187;7,180" o:connectangles="0,0,0,0,0,0,0"/>
                <o:lock v:ext="edit" aspectratio="t"/>
              </v:shape>
              <v:shape id="Freeform 999" o:spid="_x0000_s1155" style="position:absolute;left:2206;top:607;width:236;height:196;visibility:visible;mso-wrap-style:square;v-text-anchor:top"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" path="m15,370l466,r4,6l472,9,,393,8,381r7,-11xe" fillcolor="#e9be00" stroked="f">
                <v:path arrowok="t" o:connecttype="custom" o:connectlocs="8,185;233,0;235,3;236,4;0,196;4,190;8,185" o:connectangles="0,0,0,0,0,0,0"/>
                <o:lock v:ext="edit" aspectratio="t"/>
              </v:shape>
              <v:shape id="Freeform 1000" o:spid="_x0000_s1156" style="position:absolute;left:2203;top:610;width:240;height:200;visibility:visible;mso-wrap-style:square;v-text-anchor:top"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" path="m15,375l477,r2,3l480,7,,399,7,387r8,-12xe" fillcolor="#ecbf00" stroked="f">
                <v:path arrowok="t" o:connecttype="custom" o:connectlocs="8,188;239,0;240,2;240,4;0,200;4,194;8,188" o:connectangles="0,0,0,0,0,0,0"/>
                <o:lock v:ext="edit" aspectratio="t"/>
              </v:shape>
              <v:shape id="Freeform 1001" o:spid="_x0000_s1157" style="position:absolute;left:2199;top:612;width:245;height:203;visibility:visible;mso-wrap-style:square;v-text-anchor:top"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" path="m14,384l486,r1,4l491,7,,407,7,396r7,-12xe" fillcolor="#edc100" stroked="f">
                <v:path arrowok="t" o:connecttype="custom" o:connectlocs="7,192;243,0;243,2;245,3;0,203;3,198;7,192" o:connectangles="0,0,0,0,0,0,0"/>
                <o:lock v:ext="edit" aspectratio="t"/>
              </v:shape>
              <v:shape id="Freeform 1002" o:spid="_x0000_s1158" style="position:absolute;left:2196;top:613;width:249;height:208;visibility:visible;mso-wrap-style:square;v-text-anchor:top"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" path="m14,392l494,r4,3l500,9,,416,7,403r7,-11xe" fillcolor="#efc300" stroked="f">
                <v:path arrowok="t" o:connecttype="custom" o:connectlocs="7,196;246,0;248,2;249,5;0,208;0,208;0,208;3,202;7,196" o:connectangles="0,0,0,0,0,0,0,0,0"/>
                <o:lock v:ext="edit" aspectratio="t"/>
              </v:shape>
              <v:shape id="Freeform 1003" o:spid="_x0000_s1159" style="position:absolute;left:2196;top:615;width:250;height:206;visibility:visible;mso-wrap-style:square;v-text-anchor:top"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" path="m7,400l498,r2,6l501,9,9,411r-4,l,413r4,-6l7,400xe" fillcolor="#f0c400" stroked="f">
                <v:path arrowok="t" o:connecttype="custom" o:connectlocs="3,200;249,0;250,3;250,4;4,205;2,205;0,206;2,203;3,200" o:connectangles="0,0,0,0,0,0,0,0,0"/>
                <o:lock v:ext="edit" aspectratio="t"/>
              </v:shape>
              <v:shape id="Freeform 1004" o:spid="_x0000_s1160" style="position:absolute;left:2196;top:618;width:252;height:203;visibility:visible;mso-wrap-style:square;v-text-anchor:top"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" path="m,407l500,r1,3l505,7,439,60r-2,l436,60r,2l436,64,20,403,9,405,,407xe" fillcolor="#f5c900" stroked="f">
                <v:path arrowok="t" o:connecttype="custom" o:connectlocs="0,203;250,0;250,1;252,3;219,30;218,30;218,30;218,31;218,32;10,201;4,202;0,203" o:connectangles="0,0,0,0,0,0,0,0,0,0,0,0"/>
                <o:lock v:ext="edit" aspectratio="t"/>
              </v:shape>
              <v:shape id="Freeform 1005" o:spid="_x0000_s1161" style="position:absolute;left:2200;top:620;width:249;height:200;visibility:visible;mso-wrap-style:square;v-text-anchor:top"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" path="m,402l492,r4,4l498,7,437,57r-5,l427,57r1,4l430,64,20,398r-9,2l,402xe" fillcolor="#f2c600" stroked="f">
                <v:path arrowok="t" o:connecttype="custom" o:connectlocs="0,200;246,0;248,2;249,3;219,28;216,28;214,28;214,30;215,32;10,198;6,199;0,200" o:connectangles="0,0,0,0,0,0,0,0,0,0,0,0"/>
                <o:lock v:ext="edit" aspectratio="t"/>
              </v:shape>
              <v:shape id="Freeform 1006" o:spid="_x0000_s1162" style="position:absolute;left:2205;top:621;width:246;height:198;visibility:visible;mso-wrap-style:square;v-text-anchor:top"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" path="m,396l416,57r3,3l421,64,17,394r-8,l,396xm419,53l485,r2,3l490,9,433,55r-7,-2l419,53xe" fillcolor="#efc200" stroked="f">
                <v:path arrowok="t" o:connecttype="custom" o:connectlocs="0,198;209,29;210,30;211,32;9,197;5,197;0,198;210,27;243,0;244,2;246,5;217,28;214,27;210,27" o:connectangles="0,0,0,0,0,0,0,0,0,0,0,0,0,0"/>
                <o:lock v:ext="edit" aspectratio="t" verticies="t"/>
              </v:shape>
              <v:shape id="Freeform 1007" o:spid="_x0000_s1163" style="position:absolute;left:2210;top:623;width:242;height:196;visibility:visible;mso-wrap-style:square;v-text-anchor:top"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" path="m,391l410,57r2,4l414,66,17,389r-9,2l,391xm417,50l478,r3,6l483,9,430,52r-6,l417,50xe" fillcolor="#edbe00" stroked="f">
                <v:path arrowok="t" o:connecttype="custom" o:connectlocs="0,196;205,29;206,31;207,33;9,195;4,196;0,196;209,25;239,0;241,3;242,5;215,26;212,26;209,25" o:connectangles="0,0,0,0,0,0,0,0,0,0,0,0,0,0"/>
                <o:lock v:ext="edit" aspectratio="t" verticies="t"/>
              </v:shape>
              <v:shape id="Freeform 1008" o:spid="_x0000_s1164" style="position:absolute;left:2214;top:626;width:239;height:193;visibility:visible;mso-wrap-style:square;v-text-anchor:top"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" path="m,385l404,55r2,5l408,64,18,382r-9,1l,385xm416,46l473,r2,3l479,7,429,48r-7,-2l416,46xe" fillcolor="#ebba00" stroked="f">
                <v:path arrowok="t" o:connecttype="custom" o:connectlocs="0,193;202,28;203,30;204,32;9,191;4,192;0,193;208,23;236,0;237,2;239,4;214,24;211,23;208,23" o:connectangles="0,0,0,0,0,0,0,0,0,0,0,0,0,0"/>
                <o:lock v:ext="edit" aspectratio="t" verticies="t"/>
              </v:shape>
              <v:shape id="Freeform 1009" o:spid="_x0000_s1165" style="position:absolute;left:2219;top:628;width:235;height:190;visibility:visible;mso-wrap-style:square;v-text-anchor:top"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" path="m,380l397,57r2,4l400,66,16,379r-7,l,380xm413,43l466,r4,4l471,7,425,45r-5,l413,43xe" fillcolor="#e8b60c" stroked="f">
                <v:path arrowok="t" o:connecttype="custom" o:connectlocs="0,190;198,29;199,31;200,33;8,190;4,190;0,190;206,22;233,0;235,2;235,4;212,23;210,23;206,22" o:connectangles="0,0,0,0,0,0,0,0,0,0,0,0,0,0"/>
                <o:lock v:ext="edit" aspectratio="t" verticies="t"/>
              </v:shape>
              <v:shape id="Freeform 1010" o:spid="_x0000_s1166" style="position:absolute;left:2223;top:629;width:232;height:188;visibility:visible;mso-wrap-style:square;v-text-anchor:top"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" path="m,375l390,57r1,5l393,66,16,373r-9,2l,375xm411,41l461,r1,3l464,9,423,42r-7,-1l411,41xe" fillcolor="#e2ad17" stroked="f">
                <v:path arrowok="t" o:connecttype="custom" o:connectlocs="0,188;195,29;196,31;197,33;8,187;4,188;0,188;206,21;231,0;231,2;232,5;212,21;208,21;206,21" o:connectangles="0,0,0,0,0,0,0,0,0,0,0,0,0,0"/>
                <o:lock v:ext="edit" aspectratio="t" verticies="t"/>
              </v:shape>
              <v:shape id="Freeform 1011" o:spid="_x0000_s1167" style="position:absolute;left:2227;top:631;width:230;height:186;visibility:visible;mso-wrap-style:square;v-text-anchor:top"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" path="m,372l384,59r2,4l390,68,18,370r-9,l,372xm409,38l455,r2,6l461,9,423,39r-7,l409,38xe" fillcolor="#dea91c" stroked="f">
                <v:path arrowok="t" o:connecttype="custom" o:connectlocs="0,186;192,30;193,32;195,34;9,185;4,185;0,186;204,19;227,0;228,3;230,5;211,20;208,20;204,19" o:connectangles="0,0,0,0,0,0,0,0,0,0,0,0,0,0"/>
                <o:lock v:ext="edit" aspectratio="t" verticies="t"/>
              </v:shape>
              <v:shape id="Freeform 1012" o:spid="_x0000_s1168" style="position:absolute;left:2231;top:634;width:227;height:182;visibility:visible;mso-wrap-style:square;v-text-anchor:top"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" path="m,364l377,57r4,5l382,65,18,362r-9,2l,364xm407,33l448,r4,3l454,7,420,35r-6,-2l407,33xe" fillcolor="#dba420" stroked="f">
                <v:path arrowok="t" o:connecttype="custom" o:connectlocs="0,182;189,29;191,31;191,33;9,181;5,182;0,182;204,17;224,0;226,2;227,4;210,18;207,17;204,17" o:connectangles="0,0,0,0,0,0,0,0,0,0,0,0,0,0"/>
                <o:lock v:ext="edit" aspectratio="t" verticies="t"/>
              </v:shape>
              <v:shape id="Freeform 1013" o:spid="_x0000_s1169" style="position:absolute;left:2236;top:636;width:224;height:180;visibility:visible;mso-wrap-style:square;v-text-anchor:top"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" path="m,361l372,59r1,3l375,66,18,359r-9,l,361xm405,30l443,r2,4l448,7,418,32r-7,l405,30xe" fillcolor="#d89f23" stroked="f">
                <v:path arrowok="t" o:connecttype="custom" o:connectlocs="0,180;186,29;187,31;188,33;9,179;5,179;0,180;203,15;222,0;223,2;224,3;209,16;206,16;203,15" o:connectangles="0,0,0,0,0,0,0,0,0,0,0,0,0,0"/>
                <o:lock v:ext="edit" aspectratio="t" verticies="t"/>
              </v:shape>
              <v:shape id="Freeform 1014" o:spid="_x0000_s1170" style="position:absolute;left:2240;top:637;width:220;height:178;visibility:visible;mso-wrap-style:square;v-text-anchor:top"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" path="m,355l364,58r2,4l368,67,16,353r-7,2l,355xm402,28l436,r3,3l441,7,414,30r-5,-2l402,28xe" fillcolor="#d39a27" stroked="f">
                <v:path arrowok="t" o:connecttype="custom" o:connectlocs="0,178;182,29;183,31;184,34;8,177;4,178;0,178;201,14;218,0;219,2;220,4;207,15;204,14;201,14" o:connectangles="0,0,0,0,0,0,0,0,0,0,0,0,0,0"/>
                <o:lock v:ext="edit" aspectratio="t" verticies="t"/>
              </v:shape>
              <v:shape id="Freeform 1015" o:spid="_x0000_s1171" style="position:absolute;left:2244;top:639;width:218;height:176;visibility:visible;mso-wrap-style:square;v-text-anchor:top"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" path="m,352l357,59r2,5l361,68,16,350r-9,l,352xm400,25l430,r2,4l435,9,412,27r-7,l400,25xe" fillcolor="#cf952a" stroked="f">
                <v:path arrowok="t" o:connecttype="custom" o:connectlocs="0,176;179,30;180,32;181,34;8,175;4,175;0,176;200,13;215,0;216,2;218,5;206,14;203,14;200,13" o:connectangles="0,0,0,0,0,0,0,0,0,0,0,0,0,0"/>
                <o:lock v:ext="edit" aspectratio="t" verticies="t"/>
              </v:shape>
              <v:shape id="Freeform 1016" o:spid="_x0000_s1172" style="position:absolute;left:2248;top:641;width:215;height:173;visibility:visible;mso-wrap-style:square;v-text-anchor:top"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" path="m,346l352,60r2,4l356,69,18,345r-9,1l,346xm398,23l425,r3,5l430,9,411,25r-6,-2l398,23xe" fillcolor="#d69e24" stroked="f">
                <v:path arrowok="t" o:connecttype="custom" o:connectlocs="0,173;176,30;177,32;178,35;9,173;5,173;0,173;199,12;213,0;214,3;215,5;206,13;203,12;199,12" o:connectangles="0,0,0,0,0,0,0,0,0,0,0,0,0,0"/>
                <o:lock v:ext="edit" aspectratio="t" verticies="t"/>
              </v:shape>
              <v:shape id="Freeform 1017" o:spid="_x0000_s1173" style="position:absolute;left:2252;top:644;width:213;height:170;visibility:visible;mso-wrap-style:square;v-text-anchor:top"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" path="m,341l345,59r2,5l350,68,16,340r-7,l,341xm396,18l419,r2,4l425,7,407,20r-5,l396,18xe" fillcolor="#daa221" stroked="f">
                <v:path arrowok="t" o:connecttype="custom" o:connectlocs="0,170;173,29;174,32;175,34;8,170;5,170;0,170;198,9;210,0;211,2;213,3;204,10;201,10;198,9" o:connectangles="0,0,0,0,0,0,0,0,0,0,0,0,0,0"/>
                <o:lock v:ext="edit" aspectratio="t" verticies="t"/>
              </v:shape>
              <v:shape id="Freeform 1018" o:spid="_x0000_s1174" style="position:absolute;left:2257;top:645;width:209;height:168;visibility:visible;mso-wrap-style:square;v-text-anchor:top"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" path="m,336l338,60r3,4l343,69,16,336r-9,l,336xm393,16l412,r4,3l418,7,405,18r-7,-2l393,16xe" fillcolor="#dea71e" stroked="f">
                <v:path arrowok="t" o:connecttype="custom" o:connectlocs="0,168;169,30;171,32;172,35;8,168;4,168;0,168;197,8;206,0;208,2;209,4;203,9;199,8;197,8" o:connectangles="0,0,0,0,0,0,0,0,0,0,0,0,0,0"/>
                <o:lock v:ext="edit" aspectratio="t" verticies="t"/>
              </v:shape>
              <v:shape id="Freeform 1019" o:spid="_x0000_s1175" style="position:absolute;left:2260;top:647;width:207;height:166;visibility:visible;mso-wrap-style:square;v-text-anchor:top"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" path="m,333l334,61r2,5l338,70,16,331r-7,2l,333xm391,13l409,r2,4l412,7r-9,9l398,15r-7,-2xe" fillcolor="#e1ab1b" stroked="f">
                <v:path arrowok="t" o:connecttype="custom" o:connectlocs="0,166;168,30;169,33;170,35;8,165;5,166;0,166;196,6;205,0;206,2;207,3;202,8;200,7;196,6" o:connectangles="0,0,0,0,0,0,0,0,0,0,0,0,0,0"/>
                <o:lock v:ext="edit" aspectratio="t" verticies="t"/>
              </v:shape>
              <v:shape id="Freeform 1020" o:spid="_x0000_s1176" style="position:absolute;left:2265;top:649;width:203;height:164;visibility:visible;mso-wrap-style:square;v-text-anchor:top"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" path="m,329l327,62r2,4l330,69,16,327r-9,l,329xm389,11l402,r1,3l407,7r-5,5l394,12r-5,-1xe" fillcolor="#e4af16" stroked="f">
                <v:path arrowok="t" o:connecttype="custom" o:connectlocs="0,164;163,31;164,33;165,34;8,163;3,163;0,164;194,5;201,0;201,1;203,3;201,6;197,6;194,5" o:connectangles="0,0,0,0,0,0,0,0,0,0,0,0,0,0"/>
                <o:lock v:ext="edit" aspectratio="t" verticies="t"/>
              </v:shape>
              <v:shape id="Freeform 1021" o:spid="_x0000_s1177" style="position:absolute;left:2268;top:651;width:201;height:161;visibility:visible;mso-wrap-style:square;v-text-anchor:top"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" path="m,324l322,63r1,3l325,72,18,324r-9,l,324xm387,9l396,r4,4l402,9r-2,2l395,9r-8,xe" fillcolor="#e7b412" stroked="f">
                <v:path arrowok="t" o:connecttype="custom" o:connectlocs="0,161;161,31;162,33;163,36;9,161;5,161;0,161;194,4;198,0;200,2;201,4;200,5;198,4;194,4" o:connectangles="0,0,0,0,0,0,0,0,0,0,0,0,0,0"/>
                <o:lock v:ext="edit" aspectratio="t" verticies="t"/>
              </v:shape>
              <v:shape id="Freeform 1022" o:spid="_x0000_s1178" style="position:absolute;left:2273;top:653;width:198;height:159;visibility:visible;mso-wrap-style:square;v-text-anchor:top"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" path="m,320l314,62r2,6l320,71,16,318r-9,2l,320xm386,5l391,r2,4l396,7r-5,l386,5xe" fillcolor="#edbb00" stroked="f">
                <v:path arrowok="t" o:connecttype="custom" o:connectlocs="0,159;157,31;158,34;160,35;8,158;4,159;0,159;193,2;196,0;197,2;198,3;196,3;193,2" o:connectangles="0,0,0,0,0,0,0,0,0,0,0,0,0"/>
                <o:lock v:ext="edit" aspectratio="t" verticies="t"/>
              </v:shape>
              <v:shape id="Freeform 1023" o:spid="_x0000_s1179" style="position:absolute;left:2277;top:655;width:194;height:157;visibility:visible;mso-wrap-style:square;v-text-anchor:top"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" path="m,315l307,63r4,3l313,71,14,313r-7,l,315xm382,2l384,r1,2l387,2r-3,l382,2xe" fillcolor="#efbe00" stroked="f">
                <v:path arrowok="t" o:connecttype="custom" o:connectlocs="0,157;154,31;156,33;157,35;7,156;4,156;0,157;191,1;192,0;193,1;194,1;192,1;191,1" o:connectangles="0,0,0,0,0,0,0,0,0,0,0,0,0"/>
                <o:lock v:ext="edit" aspectratio="t" verticies="t"/>
              </v:shape>
              <v:shape id="Freeform 1024" o:spid="_x0000_s1180" style="position:absolute;left:2281;top:688;width:154;height:123;visibility:visible;mso-wrap-style:square;v-text-anchor:top"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" path="m,247l304,r2,5l307,9,16,247r-9,l,247xe" fillcolor="#f1c200" stroked="f">
                <v:path arrowok="t" o:connecttype="custom" o:connectlocs="0,123;152,0;153,2;154,4;8,123;4,123;0,123" o:connectangles="0,0,0,0,0,0,0"/>
                <o:lock v:ext="edit" aspectratio="t"/>
              </v:shape>
              <v:shape id="Freeform 1025" o:spid="_x0000_s1181" style="position:absolute;left:2284;top:691;width:152;height:120;visibility:visible;mso-wrap-style:square;v-text-anchor:top"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" path="m,242l299,r1,4l302,8,16,242r-7,l,242xe" fillcolor="#f4c600" stroked="f">
                <v:path arrowok="t" o:connecttype="custom" o:connectlocs="0,120;150,0;151,2;152,4;8,120;5,120;0,120" o:connectangles="0,0,0,0,0,0,0"/>
                <o:lock v:ext="edit" aspectratio="t"/>
              </v:shape>
              <v:shape id="Freeform 1026" o:spid="_x0000_s1182" style="position:absolute;left:2289;top:692;width:147;height:119;visibility:visible;mso-wrap-style:square;v-text-anchor:top"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" path="m,238l291,r2,4l295,9,16,236r-9,2l,238xe" fillcolor="#f4c700" stroked="f">
                <v:path arrowok="t" o:connecttype="custom" o:connectlocs="0,119;145,0;146,2;147,5;8,118;3,119;0,119" o:connectangles="0,0,0,0,0,0,0"/>
                <o:lock v:ext="edit" aspectratio="t"/>
              </v:shape>
              <v:shape id="Freeform 1027" o:spid="_x0000_s1183" style="position:absolute;left:2292;top:694;width:146;height:117;visibility:visible;mso-wrap-style:square;v-text-anchor:top"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" path="m,234l286,r2,5l291,8,16,232r-7,l,234xe" fillcolor="#f5ca00" stroked="f">
                <v:path arrowok="t" o:connecttype="custom" o:connectlocs="0,117;143,0;144,3;146,4;8,116;5,116;0,117" o:connectangles="0,0,0,0,0,0,0"/>
                <o:lock v:ext="edit" aspectratio="t"/>
              </v:shape>
              <v:shape id="Freeform 1028" o:spid="_x0000_s1184" style="position:absolute;left:2297;top:697;width:142;height:114;visibility:visible;mso-wrap-style:square;v-text-anchor:top"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" path="m,227l279,r3,3l284,9,14,227r-7,l,227xe" fillcolor="#f5cb00" stroked="f">
                <v:path arrowok="t" o:connecttype="custom" o:connectlocs="0,114;140,0;141,2;142,5;7,114;4,114;0,114" o:connectangles="0,0,0,0,0,0,0"/>
                <o:lock v:ext="edit" aspectratio="t"/>
              </v:shape>
              <v:shape id="Freeform 1029" o:spid="_x0000_s1185" style="position:absolute;left:2300;top:699;width:140;height:112;visibility:visible;mso-wrap-style:square;v-text-anchor:top"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" path="m,224l275,r2,6l279,9,16,224r-9,l,224xe" fillcolor="#f6cd02" stroked="f">
                <v:path arrowok="t" o:connecttype="custom" o:connectlocs="0,112;138,0;139,3;140,5;8,112;4,112;0,112" o:connectangles="0,0,0,0,0,0,0"/>
                <o:lock v:ext="edit" aspectratio="t"/>
              </v:shape>
              <v:shape id="Freeform 1030" o:spid="_x0000_s1186" style="position:absolute;left:2304;top:701;width:137;height:110;visibility:visible;mso-wrap-style:square;v-text-anchor:top"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" path="m,218l270,r2,3l274,7,16,218r-7,l,218xe" fillcolor="#f6ce15" stroked="f">
                <v:path arrowok="t" o:connecttype="custom" o:connectlocs="0,110;135,0;136,2;137,4;8,110;5,110;0,110" o:connectangles="0,0,0,0,0,0,0"/>
                <o:lock v:ext="edit" aspectratio="t"/>
              </v:shape>
              <v:shape id="Freeform 1031" o:spid="_x0000_s1187" style="position:absolute;left:2308;top:703;width:135;height:108;visibility:visible;mso-wrap-style:square;v-text-anchor:top"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" path="m,215l263,r2,4l268,9,14,215r-7,l,215xe" fillcolor="#f6d01e" stroked="f">
                <v:path arrowok="t" o:connecttype="custom" o:connectlocs="0,108;132,0;133,2;135,5;7,108;4,108;0,108" o:connectangles="0,0,0,0,0,0,0"/>
                <o:lock v:ext="edit" aspectratio="t"/>
              </v:shape>
              <v:shape id="Freeform 1032" o:spid="_x0000_s1188" style="position:absolute;left:2312;top:705;width:132;height:106;visibility:visible;mso-wrap-style:square;v-text-anchor:top"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" path="m,211l258,r3,5l263,9,16,211r-9,l,211xe" fillcolor="#f6d12b" stroked="f">
                <v:path arrowok="t" o:connecttype="custom" o:connectlocs="0,106;129,0;131,3;132,5;8,106;4,106;0,106" o:connectangles="0,0,0,0,0,0,0"/>
                <o:lock v:ext="edit" aspectratio="t"/>
              </v:shape>
              <v:shape id="Freeform 1033" o:spid="_x0000_s1189" style="position:absolute;left:2316;top:708;width:128;height:103;visibility:visible;mso-wrap-style:square;v-text-anchor:top"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" path="m,206l254,r2,4l258,7,16,206r-7,l,206xe" fillcolor="#f6d43d" stroked="f">
                <v:path arrowok="t" o:connecttype="custom" o:connectlocs="0,103;126,0;127,2;128,4;8,103;4,103;0,103" o:connectangles="0,0,0,0,0,0,0"/>
                <o:lock v:ext="edit" aspectratio="t"/>
              </v:shape>
              <v:shape id="Freeform 1034" o:spid="_x0000_s1190" style="position:absolute;left:2320;top:709;width:125;height:102;visibility:visible;mso-wrap-style:square;v-text-anchor:top"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" path="m,202l247,r2,3l251,9,14,200r-7,2l,202xe" fillcolor="#f6d544" stroked="f">
                <v:path arrowok="t" o:connecttype="custom" o:connectlocs="0,102;123,0;124,2;125,5;7,101;3,102;0,102" o:connectangles="0,0,0,0,0,0,0"/>
                <o:lock v:ext="edit" aspectratio="t"/>
              </v:shape>
              <v:shape id="Freeform 1035" o:spid="_x0000_s1191" style="position:absolute;left:2324;top:711;width:122;height:100;visibility:visible;mso-wrap-style:square;v-text-anchor:top"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" path="m,199l242,r2,6l245,9,14,197r-7,l,199xe" fillcolor="#f6d64f" stroked="f">
                <v:path arrowok="t" o:connecttype="custom" o:connectlocs="0,100;121,0;122,3;122,5;7,99;3,99;0,100" o:connectangles="0,0,0,0,0,0,0"/>
                <o:lock v:ext="edit" aspectratio="t"/>
              </v:shape>
              <v:shape id="Freeform 1036" o:spid="_x0000_s1192" style="position:absolute;left:2327;top:714;width:121;height:96;visibility:visible;mso-wrap-style:square;v-text-anchor:top"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" path="m,191l237,r1,3l242,8,14,191r-7,l,191xe" fillcolor="#f5d757" stroked="f">
                <v:path arrowok="t" o:connecttype="custom" o:connectlocs="0,96;119,0;119,2;121,4;7,96;4,96;0,96" o:connectangles="0,0,0,0,0,0,0"/>
                <o:lock v:ext="edit" aspectratio="t"/>
              </v:shape>
              <v:shape id="Freeform 1037" o:spid="_x0000_s1193" style="position:absolute;left:2331;top:716;width:118;height:94;visibility:visible;mso-wrap-style:square;v-text-anchor:top"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" path="m,188l231,r4,5l237,9,16,188r-9,l,188xe" fillcolor="#f5d95f" stroked="f">
                <v:path arrowok="t" o:connecttype="custom" o:connectlocs="0,94;115,0;117,3;118,5;8,94;3,94;0,94" o:connectangles="0,0,0,0,0,0,0"/>
                <o:lock v:ext="edit" aspectratio="t"/>
              </v:shape>
              <v:shape id="Freeform 1038" o:spid="_x0000_s1194" style="position:absolute;left:2334;top:718;width:116;height:92;visibility:visible;mso-wrap-style:square;v-text-anchor:top"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" path="m,183l228,r2,4l232,8,16,183r-7,l,183xe" fillcolor="#f4da66" stroked="f">
                <v:path arrowok="t" o:connecttype="custom" o:connectlocs="0,92;114,0;115,2;116,4;8,92;5,92;0,92" o:connectangles="0,0,0,0,0,0,0"/>
                <o:lock v:ext="edit" aspectratio="t"/>
              </v:shape>
              <v:shape id="Freeform 1039" o:spid="_x0000_s1195" style="position:absolute;left:2339;top:720;width:112;height:90;visibility:visible;mso-wrap-style:square;v-text-anchor:top"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" path="m,179l221,r2,4l224,9,15,179r-8,l,179xe" fillcolor="#f4dd73" stroked="f">
                <v:path arrowok="t" o:connecttype="custom" o:connectlocs="0,90;111,0;112,2;112,5;8,90;4,90;0,90" o:connectangles="0,0,0,0,0,0,0"/>
                <o:lock v:ext="edit" aspectratio="t"/>
              </v:shape>
              <v:shape id="Freeform 1040" o:spid="_x0000_s1196" style="position:absolute;left:2342;top:722;width:110;height:88;visibility:visible;mso-wrap-style:square;v-text-anchor:top"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" path="m,175l216,r1,5l221,8,15,175r-7,l,175xe" fillcolor="#f3df7a" stroked="f">
                <v:path arrowok="t" o:connecttype="custom" o:connectlocs="0,88;108,0;108,3;110,4;7,88;4,88;0,88" o:connectangles="0,0,0,0,0,0,0"/>
                <o:lock v:ext="edit" aspectratio="t"/>
              </v:shape>
              <v:shape id="Freeform 1041" o:spid="_x0000_s1197" style="position:absolute;left:2346;top:724;width:107;height:86;visibility:visible;mso-wrap-style:square;v-text-anchor:top"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" path="m,170l209,r4,3l215,7,14,170r-7,l,170xe" fillcolor="#f3e081" stroked="f">
                <v:path arrowok="t" o:connecttype="custom" o:connectlocs="0,86;104,0;106,2;107,4;7,86;3,86;0,86" o:connectangles="0,0,0,0,0,0,0"/>
                <o:lock v:ext="edit" aspectratio="t"/>
              </v:shape>
              <v:shape id="Freeform 1042" o:spid="_x0000_s1198" style="position:absolute;left:2349;top:726;width:105;height:85;visibility:visible;mso-wrap-style:square;v-text-anchor:top"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" path="m,167l206,r2,4l209,9,14,169,7,167r-7,xe" fillcolor="#f3e188" stroked="f">
                <v:path arrowok="t" o:connecttype="custom" o:connectlocs="0,84;103,0;104,2;105,5;7,85;4,84;0,84" o:connectangles="0,0,0,0,0,0,0"/>
                <o:lock v:ext="edit" aspectratio="t"/>
              </v:shape>
              <v:shape id="Freeform 1043" o:spid="_x0000_s1199" style="position:absolute;left:2353;top:728;width:103;height:83;visibility:visible;mso-wrap-style:square;v-text-anchor:top"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" path="m,163l201,,,163xm206,9l14,165r-7,l,163,206,9xe" fillcolor="#f3e28f" stroked="f">
                <v:path arrowok="t" o:connecttype="custom" o:connectlocs="0,82;101,0;0,82;103,5;7,83;4,83;0,82;103,5" o:connectangles="0,0,0,0,0,0,0,0"/>
                <o:lock v:ext="edit" aspectratio="t" verticies="t"/>
              </v:shape>
              <v:shape id="Freeform 1044" o:spid="_x0000_s1200" style="position:absolute;left:2356;top:731;width:101;height:80;visibility:visible;mso-wrap-style:square;v-text-anchor:top"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" path="m,160l195,r4,4l201,7,14,160r-7,l,160xe" fillcolor="#f3e496" stroked="f">
                <v:path arrowok="t" o:connecttype="custom" o:connectlocs="0,80;98,0;100,2;101,4;7,80;4,80;0,80" o:connectangles="0,0,0,0,0,0,0"/>
                <o:lock v:ext="edit" aspectratio="t"/>
              </v:shape>
              <v:shape id="Freeform 1045" o:spid="_x0000_s1201" style="position:absolute;left:2360;top:732;width:98;height:79;visibility:visible;mso-wrap-style:square;v-text-anchor:top"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" path="m,156l192,r2,3l196,9,14,156r-7,l,156xe" fillcolor="#f4e7a6" stroked="f">
                <v:path arrowok="t" o:connecttype="custom" o:connectlocs="0,79;96,0;97,2;98,5;7,79;4,79;0,79" o:connectangles="0,0,0,0,0,0,0"/>
                <o:lock v:ext="edit" aspectratio="t"/>
              </v:shape>
              <v:shape id="Freeform 1046" o:spid="_x0000_s1202" style="position:absolute;left:2364;top:734;width:95;height:77;visibility:visible;mso-wrap-style:square;v-text-anchor:top"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" path="m,153l187,r2,6l190,9,14,153r-7,l,153xe" fillcolor="#f4e9ae" stroked="f">
                <v:path arrowok="t" o:connecttype="custom" o:connectlocs="0,77;94,0;95,3;95,5;7,77;4,77;0,77" o:connectangles="0,0,0,0,0,0,0"/>
                <o:lock v:ext="edit" aspectratio="t"/>
              </v:shape>
              <v:shape id="Freeform 1047" o:spid="_x0000_s1203" style="position:absolute;left:2367;top:737;width:93;height:74;visibility:visible;mso-wrap-style:square;v-text-anchor:top"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" path="m,147l182,r1,3l187,7,14,147r-7,l,147xe" fillcolor="#f5eab6" stroked="f">
                <v:path arrowok="t" o:connecttype="custom" o:connectlocs="0,74;91,0;91,2;93,4;7,74;3,74;0,74" o:connectangles="0,0,0,0,0,0,0"/>
                <o:lock v:ext="edit" aspectratio="t"/>
              </v:shape>
              <v:shape id="Freeform 1048" o:spid="_x0000_s1204" style="position:absolute;left:2371;top:739;width:90;height:72;visibility:visible;mso-wrap-style:square;v-text-anchor:top"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" path="m,144l176,r4,4l182,9,15,144r-8,l,144xe" fillcolor="#f5ecbd" stroked="f">
                <v:path arrowok="t" o:connecttype="custom" o:connectlocs="0,72;87,0;89,2;90,5;7,72;3,72;0,72" o:connectangles="0,0,0,0,0,0,0"/>
                <o:lock v:ext="edit" aspectratio="t"/>
              </v:shape>
              <v:shape id="Freeform 1049" o:spid="_x0000_s1205" style="position:absolute;left:2374;top:740;width:88;height:71;visibility:visible;mso-wrap-style:square;v-text-anchor:top"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" path="m,140l173,r2,5l176,9,15,140r-7,l,140xe" fillcolor="#f6edc4" stroked="f">
                <v:path arrowok="t" o:connecttype="custom" o:connectlocs="0,71;87,0;88,3;88,5;8,71;4,71;0,71" o:connectangles="0,0,0,0,0,0,0"/>
                <o:lock v:ext="edit" aspectratio="t"/>
              </v:shape>
              <v:shape id="Freeform 1050" o:spid="_x0000_s1206" style="position:absolute;left:2378;top:743;width:86;height:68;visibility:visible;mso-wrap-style:square;v-text-anchor:top"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" path="m,135l167,r1,4l172,7,14,135r-7,l,135xe" fillcolor="#f7efcc" stroked="f">
                <v:path arrowok="t" o:connecttype="custom" o:connectlocs="0,68;84,0;84,2;86,4;7,68;4,68;0,68" o:connectangles="0,0,0,0,0,0,0"/>
                <o:lock v:ext="edit" aspectratio="t"/>
              </v:shape>
              <v:shape id="Freeform 1051" o:spid="_x0000_s1207" style="position:absolute;left:2381;top:745;width:84;height:66;visibility:visible;mso-wrap-style:square;v-text-anchor:top"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" path="m,131l161,r4,3l167,9,14,133,7,131r-7,xe" fillcolor="#f8f3da" stroked="f">
                <v:path arrowok="t" o:connecttype="custom" o:connectlocs="0,65;81,0;83,1;84,4;7,66;4,65;0,65" o:connectangles="0,0,0,0,0,0,0"/>
                <o:lock v:ext="edit" aspectratio="t"/>
              </v:shape>
              <v:shape id="Freeform 1052" o:spid="_x0000_s1208" style="position:absolute;left:2385;top:747;width:81;height:64;visibility:visible;mso-wrap-style:square;v-text-anchor:top"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" path="m,128l158,r2,6l162,9,14,130r-7,l,128xe" fillcolor="#f9f5e1" stroked="f">
                <v:path arrowok="t" o:connecttype="custom" o:connectlocs="0,63;79,0;80,3;81,4;7,64;4,64;0,63" o:connectangles="0,0,0,0,0,0,0"/>
                <o:lock v:ext="edit" aspectratio="t"/>
              </v:shape>
              <v:shape id="Freeform 1053" o:spid="_x0000_s1209" style="position:absolute;left:2388;top:749;width:79;height:62;visibility:visible;mso-wrap-style:square;v-text-anchor:top"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" path="m,124l153,r2,3l156,7,14,124r-7,l,124xe" fillcolor="#faf7e8" stroked="f">
                <v:path arrowok="t" o:connecttype="custom" o:connectlocs="0,62;77,0;78,2;79,4;7,62;4,62;0,62" o:connectangles="0,0,0,0,0,0,0"/>
                <o:lock v:ext="edit" aspectratio="t"/>
              </v:shape>
              <v:shape id="Freeform 1054" o:spid="_x0000_s1210" style="position:absolute;left:2392;top:751;width:76;height:60;visibility:visible;mso-wrap-style:square;v-text-anchor:top"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" path="m,121l148,r1,4l153,9,14,121r-7,l,121xe" fillcolor="#fbf9ef" stroked="f">
                <v:path arrowok="t" o:connecttype="custom" o:connectlocs="0,60;74,0;74,2;76,4;7,60;3,60;0,60" o:connectangles="0,0,0,0,0,0,0"/>
                <o:lock v:ext="edit" aspectratio="t"/>
              </v:shape>
              <v:shape id="Freeform 1055" o:spid="_x0000_s1211" style="position:absolute;left:2396;top:753;width:73;height:58;visibility:visible;mso-wrap-style:square;v-text-anchor:top"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" path="m,117l142,r4,5l148,9,14,117r-7,l,117xe" fillcolor="#fdfcf7" stroked="f">
                <v:path arrowok="t" o:connecttype="custom" o:connectlocs="0,58;70,0;72,2;73,4;7,58;3,58;0,58" o:connectangles="0,0,0,0,0,0,0"/>
                <o:lock v:ext="edit" aspectratio="t"/>
              </v:shape>
              <v:shape id="Freeform 1056" o:spid="_x0000_s1212" style="position:absolute;left:2399;top:756;width:71;height:55;visibility:visible;mso-wrap-style:square;v-text-anchor:top"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" path="m,112l139,r2,4l142,7,14,112r-7,l,112xe" stroked="f">
                <v:path arrowok="t" o:connecttype="custom" o:connectlocs="0,55;70,0;71,2;71,3;7,55;4,55;0,55" o:connectangles="0,0,0,0,0,0,0"/>
                <o:lock v:ext="edit" aspectratio="t"/>
              </v:shape>
              <v:shape id="Freeform 1057" o:spid="_x0000_s1213" style="position:absolute;left:2403;top:757;width:69;height:55;visibility:visible;mso-wrap-style:square;v-text-anchor:top"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" path="m,108l134,r1,3l139,9,15,110,7,108r-7,xe" fillcolor="#faf8f2" stroked="f">
                <v:path arrowok="t" o:connecttype="custom" o:connectlocs="0,54;67,0;67,2;69,5;7,55;3,54;0,54" o:connectangles="0,0,0,0,0,0,0"/>
                <o:lock v:ext="edit" aspectratio="t"/>
              </v:shape>
              <v:shape id="Freeform 1058" o:spid="_x0000_s1214" style="position:absolute;left:2406;top:759;width:67;height:53;visibility:visible;mso-wrap-style:square;v-text-anchor:top"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" path="m,105l128,r4,6l134,9,15,107r-7,l,105xe" fillcolor="#f9f6eb" stroked="f">
                <v:path arrowok="t" o:connecttype="custom" o:connectlocs="0,52;64,0;66,3;67,4;8,53;4,53;0,52" o:connectangles="0,0,0,0,0,0,0"/>
                <o:lock v:ext="edit" aspectratio="t"/>
              </v:shape>
              <v:shape id="Freeform 1059" o:spid="_x0000_s1215" style="position:absolute;left:2410;top:762;width:64;height:50;visibility:visible;mso-wrap-style:square;v-text-anchor:top"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" path="m,101l124,r2,3l128,7,12,101r-5,l,101xe" fillcolor="#f7f2e4" stroked="f">
                <v:path arrowok="t" o:connecttype="custom" o:connectlocs="0,50;62,0;63,1;64,3;6,50;4,50;0,50" o:connectangles="0,0,0,0,0,0,0"/>
                <o:lock v:ext="edit" aspectratio="t"/>
              </v:shape>
              <v:shape id="Freeform 1060" o:spid="_x0000_s1216" style="position:absolute;left:2413;top:764;width:63;height:48;visibility:visible;mso-wrap-style:square;v-text-anchor:top"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" path="m,98l119,r2,4l124,7,12,98r-7,l,98xe" fillcolor="#f5f0de" stroked="f">
                <v:path arrowok="t" o:connecttype="custom" o:connectlocs="0,48;60,0;61,2;63,3;6,48;3,48;0,48" o:connectangles="0,0,0,0,0,0,0"/>
                <o:lock v:ext="edit" aspectratio="t"/>
              </v:shape>
              <v:shape id="Freeform 1061" o:spid="_x0000_s1217" style="position:absolute;left:2416;top:765;width:60;height:48;visibility:visible;mso-wrap-style:square;v-text-anchor:top"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" path="m,94l116,r3,3l121,8,14,96,7,94,,94xe" fillcolor="#f3edd6" stroked="f">
                <v:path arrowok="t" o:connecttype="custom" o:connectlocs="0,47;58,0;59,2;60,4;7,48;3,47;0,47" o:connectangles="0,0,0,0,0,0,0"/>
                <o:lock v:ext="edit" aspectratio="t"/>
              </v:shape>
              <v:shape id="Freeform 1062" o:spid="_x0000_s1218" style="position:absolute;left:2420;top:767;width:57;height:46;visibility:visible;mso-wrap-style:square;v-text-anchor:top"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" path="m,91l112,r2,5l116,9,14,93r-7,l,91xe" fillcolor="#f1e9ca" stroked="f">
                <v:path arrowok="t" o:connecttype="custom" o:connectlocs="0,45;55,0;56,2;57,4;7,46;3,46;0,45" o:connectangles="0,0,0,0,0,0,0"/>
                <o:lock v:ext="edit" aspectratio="t"/>
              </v:shape>
              <v:shape id="Freeform 1063" o:spid="_x0000_s1219" style="position:absolute;left:2423;top:770;width:56;height:43;visibility:visible;mso-wrap-style:square;v-text-anchor:top"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" path="m,88l107,r2,4l112,8,14,88r-7,l,88xe" fillcolor="#efe6c4" stroked="f">
                <v:path arrowok="t" o:connecttype="custom" o:connectlocs="0,43;54,0;55,2;56,4;7,43;4,43;0,43" o:connectangles="0,0,0,0,0,0,0"/>
                <o:lock v:ext="edit" aspectratio="t"/>
              </v:shape>
              <v:shape id="Freeform 1064" o:spid="_x0000_s1220" style="position:absolute;left:2427;top:772;width:53;height:41;visibility:visible;mso-wrap-style:square;v-text-anchor:top"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" path="m,84l102,r3,4l107,9,15,84r-8,l,84xe" fillcolor="#efe4bd" stroked="f">
                <v:path arrowok="t" o:connecttype="custom" o:connectlocs="0,41;51,0;52,2;53,4;7,41;3,41;0,41" o:connectangles="0,0,0,0,0,0,0"/>
                <o:lock v:ext="edit" aspectratio="t"/>
              </v:shape>
              <v:shape id="Freeform 1065" o:spid="_x0000_s1221" style="position:absolute;left:2430;top:773;width:51;height:41;visibility:visible;mso-wrap-style:square;v-text-anchor:top"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" path="m,80l98,r2,5l102,8,13,81,8,80,,80xe" fillcolor="#eee1b6" stroked="f">
                <v:path arrowok="t" o:connecttype="custom" o:connectlocs="0,40;49,0;50,3;51,4;7,41;4,40;0,40" o:connectangles="0,0,0,0,0,0,0"/>
                <o:lock v:ext="edit" aspectratio="t"/>
              </v:shape>
              <v:shape id="Freeform 1066" o:spid="_x0000_s1222" style="position:absolute;left:2434;top:776;width:49;height:38;visibility:visible;mso-wrap-style:square;v-text-anchor:top"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" path="m,75l92,r2,3l97,7,12,76r-7,l,75xe" fillcolor="#eddeaf" stroked="f">
                <v:path arrowok="t" o:connecttype="custom" o:connectlocs="0,38;46,0;47,2;49,4;6,38;3,38;0,38" o:connectangles="0,0,0,0,0,0,0"/>
                <o:lock v:ext="edit" aspectratio="t"/>
              </v:shape>
              <v:shape id="Freeform 1067" o:spid="_x0000_s1223" style="position:absolute;left:2436;top:778;width:48;height:36;visibility:visible;mso-wrap-style:square;v-text-anchor:top"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" path="m,73l89,r3,4l94,8,14,73r-7,l,73xe" fillcolor="#ecdda8" stroked="f">
                <v:path arrowok="t" o:connecttype="custom" o:connectlocs="0,36;45,0;47,2;48,4;7,36;4,36;0,36" o:connectangles="0,0,0,0,0,0,0"/>
                <o:lock v:ext="edit" aspectratio="t"/>
              </v:shape>
              <v:shape id="Freeform 1068" o:spid="_x0000_s1224" style="position:absolute;left:2440;top:780;width:45;height:35;visibility:visible;mso-wrap-style:square;v-text-anchor:top"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" path="m,69l85,r2,4l91,9,14,71,7,69,,69xe" fillcolor="#ebd89b" stroked="f">
                <v:path arrowok="t" o:connecttype="custom" o:connectlocs="0,34;42,0;43,2;45,4;7,35;3,34;0,34" o:connectangles="0,0,0,0,0,0,0"/>
                <o:lock v:ext="edit" aspectratio="t"/>
              </v:shape>
              <v:shape id="Freeform 1069" o:spid="_x0000_s1225" style="position:absolute;left:2444;top:781;width:42;height:34;visibility:visible;mso-wrap-style:square;v-text-anchor:top"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" path="m,65l80,r4,5l85,8,13,67r-6,l,65xe" fillcolor="#ebd694" stroked="f">
                <v:path arrowok="t" o:connecttype="custom" o:connectlocs="0,33;40,0;42,3;42,4;6,34;3,34;0,33" o:connectangles="0,0,0,0,0,0,0"/>
                <o:lock v:ext="edit" aspectratio="t"/>
              </v:shape>
              <v:shape id="Freeform 1070" o:spid="_x0000_s1226" style="position:absolute;left:2447;top:784;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" path="m,62l77,r1,3l80,7,13,62r-7,l,62xe" fillcolor="#ead38d" stroked="f">
                <v:path arrowok="t" o:connecttype="custom" o:connectlocs="0,31;39,0;39,2;40,4;7,31;3,31;0,31" o:connectangles="0,0,0,0,0,0,0"/>
                <o:lock v:ext="edit" aspectratio="t"/>
              </v:shape>
              <v:shape id="Freeform 1071" o:spid="_x0000_s1227" style="position:absolute;left:2450;top:786;width:39;height:30;visibility:visible;mso-wrap-style:square;v-text-anchor:top"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" path="m,59l72,r2,4l78,8,14,61,7,59,,59xe" fillcolor="#e8d187" stroked="f">
                <v:path arrowok="t" o:connecttype="custom" o:connectlocs="0,29;36,0;37,2;39,4;7,30;4,29;0,29" o:connectangles="0,0,0,0,0,0,0"/>
                <o:lock v:ext="edit" aspectratio="t"/>
              </v:shape>
            </v:group>
            <v:group id="Group 1072" o:spid="_x0000_s1228" style="position:absolute;left:1680;top:319;width:828;height:952" coordorigin="1680,319" coordsize="82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o:lock v:ext="edit" aspectratio="t"/>
              <v:shape id="Freeform 1073" o:spid="_x0000_s1229" style="position:absolute;left:2453;top:788;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" path="m,55l67,r4,4l73,9,14,57r-7,l,55xe" fillcolor="#e8ce80" stroked="f">
                <v:path arrowok="t" o:connecttype="custom" o:connectlocs="0,27;34,0;36,2;37,4;7,28;4,28;0,27" o:connectangles="0,0,0,0,0,0,0"/>
                <o:lock v:ext="edit" aspectratio="t"/>
              </v:shape>
              <v:shape id="Freeform 1074" o:spid="_x0000_s1230" style="position:absolute;left:2457;top:789;width:34;height:27;visibility:visible;mso-wrap-style:square;v-text-anchor:top"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" path="m,53l64,r2,5l67,8,12,53r-5,l,53xe" fillcolor="#e7cc7a" stroked="f">
                <v:path arrowok="t" o:connecttype="custom" o:connectlocs="0,27;32,0;33,3;34,4;6,27;4,27;0,27" o:connectangles="0,0,0,0,0,0,0"/>
                <o:lock v:ext="edit" aspectratio="t"/>
              </v:shape>
              <v:shape id="Freeform 1075" o:spid="_x0000_s1231" style="position:absolute;left:2460;top:79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" path="m,48l59,r1,3l64,7,12,50,5,48,,48xe" fillcolor="#e4c76d" stroked="f">
                <v:path arrowok="t" o:connecttype="custom" o:connectlocs="0,24;30,0;30,2;32,4;6,25;3,24;0,24" o:connectangles="0,0,0,0,0,0,0"/>
                <o:lock v:ext="edit" aspectratio="t"/>
              </v:shape>
              <v:shape id="Freeform 1076" o:spid="_x0000_s1232" style="position:absolute;left:2463;top:794;width:30;height:23;visibility:visible;mso-wrap-style:square;v-text-anchor:top"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" path="m,45l55,r4,4l61,8,14,47r-7,l,45xe" fillcolor="#e3c466" stroked="f">
                <v:path arrowok="t" o:connecttype="custom" o:connectlocs="0,22;27,0;29,2;30,4;7,23;3,23;0,22" o:connectangles="0,0,0,0,0,0,0"/>
                <o:lock v:ext="edit" aspectratio="t"/>
              </v:shape>
              <v:shape id="Freeform 1077" o:spid="_x0000_s1233" style="position:absolute;left:2467;top:796;width:28;height:21;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" path="m,43l52,r2,4l57,9,15,43r-8,l,43xe" fillcolor="#e3c160" stroked="f">
                <v:path arrowok="t" o:connecttype="custom" o:connectlocs="0,21;26,0;27,2;28,4;7,21;3,21;0,21" o:connectangles="0,0,0,0,0,0,0"/>
                <o:lock v:ext="edit" aspectratio="t"/>
              </v:shape>
              <v:shape id="Freeform 1078" o:spid="_x0000_s1234" style="position:absolute;left:2470;top:797;width:26;height:21;visibility:visible;mso-wrap-style:square;v-text-anchor:top"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" path="m,39l47,r3,5l52,8,13,40,8,39,,39xe" fillcolor="#e1bf59" stroked="f">
                <v:path arrowok="t" o:connecttype="custom" o:connectlocs="0,20;24,0;25,3;26,4;7,21;4,20;0,20" o:connectangles="0,0,0,0,0,0,0"/>
                <o:lock v:ext="edit" aspectratio="t"/>
              </v:shape>
              <v:shape id="Freeform 1079" o:spid="_x0000_s1235" style="position:absolute;left:2474;top:800;width:23;height:1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" path="m,34l42,r2,3l46,7,12,35r-7,l,34xe" fillcolor="#e0bc53" stroked="f">
                <v:path arrowok="t" o:connecttype="custom" o:connectlocs="0,17;21,0;22,2;23,4;6,18;3,18;0,17" o:connectangles="0,0,0,0,0,0,0"/>
                <o:lock v:ext="edit" aspectratio="t"/>
              </v:shape>
              <v:shape id="Freeform 1080" o:spid="_x0000_s1236" style="position:absolute;left:2476;top:802;width:23;height:17;visibility:visible;mso-wrap-style:square;v-text-anchor:top"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" path="m,32l39,r2,4l44,8,14,34,7,32,,32xe" fillcolor="#dfba4d" stroked="f">
                <v:path arrowok="t" o:connecttype="custom" o:connectlocs="0,16;20,0;21,2;23,4;7,17;4,16;0,16" o:connectangles="0,0,0,0,0,0,0"/>
                <o:lock v:ext="edit" aspectratio="t"/>
              </v:shape>
              <v:shape id="Freeform 1081" o:spid="_x0000_s1237" style="position:absolute;left:2480;top:803;width:20;height:16;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" path="m,28l34,r3,4l39,9,12,30r-5,l,28xe" fillcolor="#ddb442" stroked="f">
                <v:path arrowok="t" o:connecttype="custom" o:connectlocs="0,15;17,0;19,2;20,5;6,16;4,16;0,15" o:connectangles="0,0,0,0,0,0,0"/>
                <o:lock v:ext="edit" aspectratio="t"/>
              </v:shape>
              <v:shape id="Freeform 1082" o:spid="_x0000_s1238" style="position:absolute;left:2484;top:805;width:17;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" path="m,26l30,r2,5l36,8,13,26r-8,l,26xe" fillcolor="#dcb23d" stroked="f">
                <v:path arrowok="t" o:connecttype="custom" o:connectlocs="0,14;14,0;15,3;17,4;6,14;2,14;0,14" o:connectangles="0,0,0,0,0,0,0"/>
                <o:lock v:ext="edit" aspectratio="t"/>
              </v:shape>
              <v:shape id="Freeform 1083" o:spid="_x0000_s1239" style="position:absolute;left:2486;top:808;width:16;height:11;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" path="m,21l27,r4,3l32,7,15,23,8,21,,21xe" fillcolor="#dab037" stroked="f">
                <v:path arrowok="t" o:connecttype="custom" o:connectlocs="0,10;14,0;16,1;16,3;8,11;4,10;0,10" o:connectangles="0,0,0,0,0,0,0"/>
                <o:lock v:ext="edit" aspectratio="t"/>
              </v:shape>
              <v:shape id="Freeform 1084" o:spid="_x0000_s1240" style="position:absolute;left:2490;top:810;width:14;height:9;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" path="m,18l23,r1,4l28,8,12,20r-5,l,18xe" fillcolor="#d9ae32" stroked="f">
                <v:path arrowok="t" o:connecttype="custom" o:connectlocs="0,8;12,0;12,2;14,4;6,9;4,9;0,8" o:connectangles="0,0,0,0,0,0,0"/>
                <o:lock v:ext="edit" aspectratio="t"/>
              </v:shape>
              <v:shape id="Freeform 1085" o:spid="_x0000_s1241" style="position:absolute;left:2493;top:811;width:12;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" path="m,16l17,r4,4l23,7,12,18,5,16,,16xe" fillcolor="#d8ab2e" stroked="f">
                <v:path arrowok="t" o:connecttype="custom" o:connectlocs="0,8;9,0;11,2;12,4;6,9;3,8;0,8" o:connectangles="0,0,0,0,0,0,0"/>
                <o:lock v:ext="edit" aspectratio="t"/>
              </v:shape>
              <v:shape id="Freeform 1086" o:spid="_x0000_s1242" style="position:absolute;left:2496;top:813;width:11;height:7;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" path="m,12l16,r2,3l21,8r-9,6l7,14,,12xe" fillcolor="#d7a82a" stroked="f">
                <v:path arrowok="t" o:connecttype="custom" o:connectlocs="0,6;8,0;9,2;11,4;6,7;4,7;0,6" o:connectangles="0,0,0,0,0,0,0"/>
                <o:lock v:ext="edit" aspectratio="t"/>
              </v:shape>
              <v:shape id="Freeform 1087" o:spid="_x0000_s1243" style="position:absolute;left:2500;top:815;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" path="m,11l11,r3,5l16,9r-3,2l5,11,,11xe" fillcolor="#d4a326" stroked="f">
                <v:path arrowok="t" o:connecttype="custom" o:connectlocs="0,5;6,0;7,2;8,4;7,5;3,5;0,5" o:connectangles="0,0,0,0,0,0,0"/>
                <o:lock v:ext="edit" aspectratio="t"/>
              </v:shape>
              <v:shape id="Freeform 1088" o:spid="_x0000_s1244" style="position:absolute;left:2502;top:818;width:6;height:3;visibility:visible;mso-wrap-style:square;v-text-anchor:top"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" path="m,6l9,r2,4l13,8,8,6,,6xe" fillcolor="#d3a126" stroked="f">
                <v:path arrowok="t" o:connecttype="custom" o:connectlocs="0,2;4,0;5,2;6,3;4,2;0,2" o:connectangles="0,0,0,0,0,0"/>
                <o:lock v:ext="edit" aspectratio="t"/>
              </v:shape>
              <v:shape id="Freeform 1089" o:spid="_x0000_s1245" style="position:absolute;left:2506;top:819;width:2;height:2;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" path="m,2l3,,5,2r,2l3,4,,2xe" fillcolor="#d29e26" stroked="f">
                <v:path arrowok="t" o:connecttype="custom" o:connectlocs="0,1;1,0;2,1;2,2;1,2;0,1" o:connectangles="0,0,0,0,0,0"/>
                <o:lock v:ext="edit" aspectratio="t"/>
              </v:shape>
              <v:shape id="Freeform 1090" o:spid="_x0000_s1246" style="position:absolute;left:2196;top:319;width:312;height:502;visibility:visible;mso-wrap-style:square;v-text-anchor:top"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filled="f" strokecolor="#1f1a17" strokeweight=".1323mm">
                <v:path arrowok="t" o:connecttype="custom" o:connectlocs="160,27;176,77;195,125;216,168;217,187;198,183;197,203;217,243;239,282;262,319;260,334;231,331;228,352;251,396;274,440;300,482;271,498;191,491;114,491;37,497;13,481;38,437;62,394;85,350;80,330;48,334;45,319;69,281;90,242;110,202;109,183;90,187;91,167;114,122;132,75;147,26" o:connectangles="0,0,0,0,0,0,0,0,0,0,0,0,0,0,0,0,0,0,0,0,0,0,0,0,0,0,0,0,0,0,0,0,0,0,0,0"/>
                <o:lock v:ext="edit" aspectratio="t"/>
              </v:shape>
              <v:shape id="Freeform 1091" o:spid="_x0000_s1247" style="position:absolute;left:1856;top:325;width:4;height:5;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" path="m9,3l,10,4,5,9,r,1l9,3xe" fillcolor="#ede9a4" stroked="f">
                <v:path arrowok="t" o:connecttype="custom" o:connectlocs="4,2;0,5;2,3;4,0;4,1;4,2" o:connectangles="0,0,0,0,0,0"/>
                <o:lock v:ext="edit" aspectratio="t"/>
              </v:shape>
              <v:shape id="Freeform 1092" o:spid="_x0000_s1248" style="position:absolute;left:1850;top:325;width:11;height:13;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" path="m23,8l,26,10,12,21,r,3l23,8xe" fillcolor="#ece69d" stroked="f">
                <v:path arrowok="t" o:connecttype="custom" o:connectlocs="11,4;0,13;5,6;10,0;10,2;11,4" o:connectangles="0,0,0,0,0,0"/>
                <o:lock v:ext="edit" aspectratio="t"/>
              </v:shape>
              <v:shape id="Freeform 1093" o:spid="_x0000_s1249" style="position:absolute;left:1782;top:327;width:80;height:70;visibility:visible;mso-wrap-style:square;v-text-anchor:top"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" path="m148,7l157,r2,5l160,9,120,43,134,27,148,7xm41,107l,140,20,123,41,107xe" fillcolor="#ebe393" stroked="f">
                <v:path arrowok="t" o:connecttype="custom" o:connectlocs="74,4;79,0;80,3;80,5;60,22;67,14;74,4;21,54;0,70;10,62;21,54" o:connectangles="0,0,0,0,0,0,0,0,0,0,0"/>
                <o:lock v:ext="edit" aspectratio="t" verticies="t"/>
              </v:shape>
              <v:shape id="Freeform 1094" o:spid="_x0000_s1250" style="position:absolute;left:1775;top:329;width:88;height:77;visibility:visible;mso-wrap-style:square;v-text-anchor:top"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" path="m150,18l173,r1,4l176,9,,153r4,-5l7,143,18,130,30,119r13,-8l55,102,82,82,114,57,132,40,150,18xe" fillcolor="#eae18d" stroked="f">
                <v:path arrowok="t" o:connecttype="custom" o:connectlocs="75,9;87,0;87,2;88,5;0,77;2,74;4,72;9,65;15,60;22,56;28,51;41,41;57,29;66,20;75,9" o:connectangles="0,0,0,0,0,0,0,0,0,0,0,0,0,0,0"/>
                <o:lock v:ext="edit" aspectratio="t"/>
              </v:shape>
              <v:shape id="Freeform 1095" o:spid="_x0000_s1251" style="position:absolute;left:1771;top:331;width:92;height:81;visibility:visible;mso-wrap-style:square;v-text-anchor:top"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" path="m23,131l64,98,77,89,91,78,107,68,123,53r9,-9l143,34,183,r2,5l185,11,,162,7,151r9,-12l20,135r3,-4xe" fillcolor="#e9df88" stroked="f">
                <v:path arrowok="t" o:connecttype="custom" o:connectlocs="11,66;32,49;38,45;45,39;53,34;61,27;66,22;71,17;91,0;92,3;92,6;0,81;3,76;8,70;10,68;11,66" o:connectangles="0,0,0,0,0,0,0,0,0,0,0,0,0,0,0,0"/>
                <o:lock v:ext="edit" aspectratio="t"/>
              </v:shape>
              <v:shape id="Freeform 1096" o:spid="_x0000_s1252" style="position:absolute;left:1703;top:334;width:160;height:136;visibility:visible;mso-wrap-style:square;v-text-anchor:top"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" path="m144,144l320,r,6l320,11,128,169r7,-12l144,144xm4,270r-2,2l,270r,-1l2,269r2,1xe" fillcolor="#e7dd82" stroked="f">
                <v:path arrowok="t" o:connecttype="custom" o:connectlocs="72,72;160,0;160,3;160,6;64,85;68,79;72,72;2,135;1,136;0,135;0,135;1,135;2,135" o:connectangles="0,0,0,0,0,0,0,0,0,0,0,0,0"/>
                <o:lock v:ext="edit" aspectratio="t" verticies="t"/>
              </v:shape>
              <v:shape id="Freeform 1097" o:spid="_x0000_s1253" style="position:absolute;left:1703;top:336;width:160;height:135;visibility:visible;mso-wrap-style:square;v-text-anchor:top"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" path="m135,151l320,r,3l320,5r,4l320,12,123,174r5,-13l135,151xm7,266r-3,4l2,266,,263r4,1l7,266xe" fillcolor="#e7db7d" stroked="f">
                <v:path arrowok="t" o:connecttype="custom" o:connectlocs="68,76;160,0;160,2;160,3;160,5;160,6;62,87;64,81;68,76;4,133;2,135;1,133;0,132;2,132;4,133" o:connectangles="0,0,0,0,0,0,0,0,0,0,0,0,0,0,0"/>
                <o:lock v:ext="edit" aspectratio="t" verticies="t"/>
              </v:shape>
              <v:shape id="Freeform 1098" o:spid="_x0000_s1254" style="position:absolute;left:1704;top:339;width:159;height:135;visibility:visible;mso-wrap-style:square;v-text-anchor:top"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" path="m,261r2,-2l5,261r4,4l4,270,2,265,,261xm126,158l318,r,7l316,14,116,178r5,-11l126,158xe" fillcolor="#e5d978" stroked="f">
                <v:path arrowok="t" o:connecttype="custom" o:connectlocs="0,131;1,130;3,131;5,133;2,135;1,133;0,131;63,79;159,0;159,0;159,4;158,7;58,89;61,84;63,79" o:connectangles="0,0,0,0,0,0,0,0,0,0,0,0,0,0,0"/>
                <o:lock v:ext="edit" aspectratio="t" verticies="t"/>
              </v:shape>
              <v:shape id="Freeform 1099" o:spid="_x0000_s1255" style="position:absolute;left:1705;top:343;width:158;height:133;visibility:visible;mso-wrap-style:square;v-text-anchor:top"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" path="m,258r3,-4l7,258r3,1l2,267r,-4l,258xm119,162l316,r-2,7l314,13,110,180r4,-9l119,162xe" fillcolor="#e3d46d" stroked="f">
                <v:path arrowok="t" o:connecttype="custom" o:connectlocs="0,129;2,127;4,129;5,129;1,133;1,131;0,129;60,81;158,0;157,3;157,6;55,90;57,85;60,81" o:connectangles="0,0,0,0,0,0,0,0,0,0,0,0,0,0"/>
                <o:lock v:ext="edit" aspectratio="t" verticies="t"/>
              </v:shape>
              <v:shape id="Freeform 1100" o:spid="_x0000_s1256" style="position:absolute;left:1706;top:346;width:156;height:132;visibility:visible;mso-wrap-style:square;v-text-anchor:top"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" path="m,256r5,-5l8,252r4,4l1,265,,260r,-4xm112,164l312,r,6l311,13,104,181r4,-8l112,164xe" fillcolor="#e2d168" stroked="f">
                <v:path arrowok="t" o:connecttype="custom" o:connectlocs="0,128;3,125;4,126;6,128;1,132;0,130;0,128;56,82;156,0;156,3;156,6;52,90;54,86;56,82" o:connectangles="0,0,0,0,0,0,0,0,0,0,0,0,0,0"/>
                <o:lock v:ext="edit" aspectratio="t" verticies="t"/>
              </v:shape>
              <v:shape id="Freeform 1101" o:spid="_x0000_s1257" style="position:absolute;left:1706;top:349;width:156;height:132;visibility:visible;mso-wrap-style:square;v-text-anchor:top"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" path="m,254r8,-8l12,250r2,4l1,264r,-5l,254xm108,167l312,r-1,7l309,14,103,182r1,-7l108,167xe" fillcolor="#e0cf62" stroked="f">
                <v:path arrowok="t" o:connecttype="custom" o:connectlocs="0,127;4,123;6,125;7,127;1,132;1,130;0,127;54,84;156,0;156,4;155,7;52,91;52,88;54,84" o:connectangles="0,0,0,0,0,0,0,0,0,0,0,0,0,0"/>
                <o:lock v:ext="edit" aspectratio="t" verticies="t"/>
              </v:shape>
              <v:shape id="Freeform 1102" o:spid="_x0000_s1258" style="position:absolute;left:1707;top:352;width:154;height:132;visibility:visible;mso-wrap-style:square;v-text-anchor:top"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" path="m,252r11,-9l13,247r3,5l2,263,,257r,-5xm103,168l310,r-2,7l306,14,98,184r4,-9l103,168xe" fillcolor="#dfcc5c" stroked="f">
                <v:path arrowok="t" o:connecttype="custom" o:connectlocs="0,126;5,122;6,124;8,126;1,132;0,129;0,126;51,84;154,0;153,4;152,7;49,92;51,88;51,84" o:connectangles="0,0,0,0,0,0,0,0,0,0,0,0,0,0"/>
                <o:lock v:ext="edit" aspectratio="t" verticies="t"/>
              </v:shape>
              <v:shape id="Freeform 1103" o:spid="_x0000_s1259" style="position:absolute;left:1707;top:356;width:153;height:130;visibility:visible;mso-wrap-style:square;v-text-anchor:top"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" path="m,250l13,240r3,5l18,248,2,261r,-5l,250xm102,168l308,r-2,7l304,16,96,184r2,-8l102,168xe" fillcolor="#ddca57" stroked="f">
                <v:path arrowok="t" o:connecttype="custom" o:connectlocs="0,125;6,120;8,122;9,124;1,130;1,128;0,125;51,84;153,0;152,3;151,8;48,92;49,88;51,84" o:connectangles="0,0,0,0,0,0,0,0,0,0,0,0,0,0"/>
                <o:lock v:ext="edit" aspectratio="t" verticies="t"/>
              </v:shape>
              <v:shape id="Freeform 1104" o:spid="_x0000_s1260" style="position:absolute;left:1708;top:359;width:152;height:131;visibility:visible;mso-wrap-style:square;v-text-anchor:top"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" path="m,249l14,238r2,3l18,245,,261r,-7l,249xm96,170l304,r-2,9l299,16,93,185r1,-8l96,170xe" fillcolor="#dac54c" stroked="f">
                <v:path arrowok="t" o:connecttype="custom" o:connectlocs="0,125;7,119;8,121;9,123;0,131;0,127;0,125;48,85;152,0;151,5;150,8;47,93;47,89;48,85" o:connectangles="0,0,0,0,0,0,0,0,0,0,0,0,0,0"/>
                <o:lock v:ext="edit" aspectratio="t" verticies="t"/>
              </v:shape>
              <v:shape id="Freeform 1105" o:spid="_x0000_s1261" style="position:absolute;left:1708;top:364;width:151;height:129;visibility:visible;mso-wrap-style:square;v-text-anchor:top"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" path="m,245l16,232r2,4l20,241,,257r,-5l,245xm94,168l302,r-3,7l295,16,93,183r,-7l94,168xe" fillcolor="#d9c247" stroked="f">
                <v:path arrowok="t" o:connecttype="custom" o:connectlocs="0,123;8,116;9,118;10,121;0,129;0,126;0,123;47,84;151,0;150,4;148,8;47,92;47,88;47,84" o:connectangles="0,0,0,0,0,0,0,0,0,0,0,0,0,0"/>
                <o:lock v:ext="edit" aspectratio="t" verticies="t"/>
              </v:shape>
              <v:shape id="Freeform 1106" o:spid="_x0000_s1262" style="position:absolute;left:1707;top:367;width:150;height:129;visibility:visible;mso-wrap-style:square;v-text-anchor:top"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" path="m2,245l20,229r2,5l23,238,,257r2,-7l2,245xm95,169l301,r-4,9l294,18,93,183r2,-7l95,169xe" fillcolor="#d7c042" stroked="f">
                <v:path arrowok="t" o:connecttype="custom" o:connectlocs="1,123;10,115;11,117;11,119;0,129;1,125;1,123;47,85;150,0;148,5;147,9;46,92;47,88;47,85" o:connectangles="0,0,0,0,0,0,0,0,0,0,0,0,0,0"/>
                <o:lock v:ext="edit" aspectratio="t" verticies="t"/>
              </v:shape>
              <v:shape id="Freeform 1107" o:spid="_x0000_s1263" style="position:absolute;left:1706;top:372;width:149;height:128;visibility:visible;mso-wrap-style:square;v-text-anchor:top"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" path="m3,241l23,225r1,4l26,234,,256r1,-8l3,241xm96,167l298,r-2,5l295,9r-2,5l289,19,92,179r2,-5l96,167xe" fillcolor="#d6bd3e" stroked="f">
                <v:path arrowok="t" o:connecttype="custom" o:connectlocs="2,121;12,113;12,115;13,117;0,128;1,124;2,121;48,84;149,0;148,3;148,5;147,7;145,10;46,90;47,87;48,84" o:connectangles="0,0,0,0,0,0,0,0,0,0,0,0,0,0,0,0"/>
                <o:lock v:ext="edit" aspectratio="t" verticies="t"/>
              </v:shape>
              <v:shape id="Freeform 1108" o:spid="_x0000_s1264" style="position:absolute;left:1705;top:376;width:148;height:127;visibility:visible;mso-wrap-style:square;v-text-anchor:top"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" path="m3,239l26,220r2,5l28,231,,254r2,-7l3,239xm96,165l297,r-6,10l286,21,94,177r,-7l96,165xe" fillcolor="#d4bb39" stroked="f">
                <v:path arrowok="t" o:connecttype="custom" o:connectlocs="1,120;13,110;14,113;14,116;0,127;1,124;1,120;48,83;148,0;148,0;148,0;145,5;143,11;47,89;47,85;48,83" o:connectangles="0,0,0,0,0,0,0,0,0,0,0,0,0,0,0,0"/>
                <o:lock v:ext="edit" aspectratio="t" verticies="t"/>
              </v:shape>
              <v:shape id="Freeform 1109" o:spid="_x0000_s1265" style="position:absolute;left:1704;top:382;width:147;height:125;visibility:visible;mso-wrap-style:square;v-text-anchor:top"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" path="m4,237l30,215r,6l32,224,,251r2,-7l4,237xm96,160l293,r-5,11l283,20,94,174r2,-7l96,160xe" fillcolor="#d3b835" stroked="f">
                <v:path arrowok="t" o:connecttype="custom" o:connectlocs="2,118;15,107;15,110;16,112;0,125;1,122;2,118;48,80;147,0;144,5;142,10;47,87;48,83;48,80" o:connectangles="0,0,0,0,0,0,0,0,0,0,0,0,0,0"/>
                <o:lock v:ext="edit" aspectratio="t" verticies="t"/>
              </v:shape>
              <v:shape id="Freeform 1110" o:spid="_x0000_s1266" style="position:absolute;left:1702;top:387;width:146;height:124;visibility:visible;mso-wrap-style:square;v-text-anchor:top"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" path="m6,233l34,210r2,5l36,218,,249r4,-8l6,233xm100,156l292,r-5,9l281,19,98,169r,-6l100,156xe" fillcolor="#d0b32e" stroked="f">
                <v:path arrowok="t" o:connecttype="custom" o:connectlocs="3,116;17,105;18,107;18,109;0,124;2,120;3,116;50,78;146,0;144,4;141,9;49,84;49,81;50,78" o:connectangles="0,0,0,0,0,0,0,0,0,0,0,0,0,0"/>
                <o:lock v:ext="edit" aspectratio="t" verticies="t"/>
              </v:shape>
              <v:shape id="Freeform 1111" o:spid="_x0000_s1267" style="position:absolute;left:1700;top:391;width:145;height:126;visibility:visible;mso-wrap-style:square;v-text-anchor:top"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" path="m9,231l41,204r,5l43,215,,250r5,-9l9,231xm103,154l292,r-6,10l283,21,103,167r,-7l103,154xe" fillcolor="#ceb12b" stroked="f">
                <v:path arrowok="t" o:connecttype="custom" o:connectlocs="4,116;20,103;20,105;21,108;0,126;2,121;4,116;51,78;145,0;142,5;141,11;51,84;51,81;51,78" o:connectangles="0,0,0,0,0,0,0,0,0,0,0,0,0,0"/>
                <o:lock v:ext="edit" aspectratio="t" verticies="t"/>
              </v:shape>
              <v:shape id="Freeform 1112" o:spid="_x0000_s1268" style="position:absolute;left:1697;top:397;width:146;height:124;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" path="m10,230l46,199r2,8l48,212,,249r5,-9l10,230xm108,150l291,r-3,9l282,20,108,162r,-5l108,150xe" fillcolor="#cdae27" stroked="f">
                <v:path arrowok="t" o:connecttype="custom" o:connectlocs="5,115;23,99;24,103;24,106;0,124;3,120;5,115;54,75;146,0;144,4;141,10;54,81;54,78;54,75" o:connectangles="0,0,0,0,0,0,0,0,0,0,0,0,0,0"/>
                <o:lock v:ext="edit" aspectratio="t" verticies="t"/>
              </v:shape>
              <v:shape id="Freeform 1113" o:spid="_x0000_s1269" style="position:absolute;left:1694;top:402;width:147;height:124;visibility:visible;mso-wrap-style:square;v-text-anchor:top"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" path="m11,229l54,194r,7l54,206,,249,6,238r5,-9xm114,146l294,r-4,7l287,16,114,156r,-5l114,146xe" fillcolor="#cbac26" stroked="f">
                <v:path arrowok="t" o:connecttype="custom" o:connectlocs="6,114;27,97;27,100;27,103;0,124;3,119;6,114;57,73;147,0;145,3;144,8;57,78;57,75;57,73" o:connectangles="0,0,0,0,0,0,0,0,0,0,0,0,0,0"/>
                <o:lock v:ext="edit" aspectratio="t" verticies="t"/>
              </v:shape>
              <v:shape id="Freeform 1114" o:spid="_x0000_s1270" style="position:absolute;left:1692;top:406;width:146;height:126;visibility:visible;mso-wrap-style:square;v-text-anchor:top"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" path="m11,229l59,192r,5l59,202,,250,5,240r6,-11xm119,142l293,r-1,7l288,16,119,155r,-8l119,142xe" fillcolor="#c9a924" stroked="f">
                <v:path arrowok="t" o:connecttype="custom" o:connectlocs="5,115;29,97;29,99;29,102;0,126;2,121;5,115;59,72;146,0;146,4;144,8;59,78;59,74;59,72" o:connectangles="0,0,0,0,0,0,0,0,0,0,0,0,0,0"/>
                <o:lock v:ext="edit" aspectratio="t" verticies="t"/>
              </v:shape>
              <v:shape id="Freeform 1115" o:spid="_x0000_s1271" style="position:absolute;left:1688;top:410;width:149;height:128;visibility:visible;mso-wrap-style:square;v-text-anchor:top"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" path="m12,233l66,190r,5l64,203,,256r,-2l2,254,7,243r5,-10xm126,140l299,r-2,7l295,13r,1l293,16,126,153r,-5l126,140xe" fillcolor="#c7a724" stroked="f">
                <v:path arrowok="t" o:connecttype="custom" o:connectlocs="6,117;33,95;33,98;32,102;0,128;0,127;1,127;3,122;6,117;63,70;149,0;148,4;147,7;147,7;146,8;63,77;63,74;63,70" o:connectangles="0,0,0,0,0,0,0,0,0,0,0,0,0,0,0,0,0,0"/>
                <o:lock v:ext="edit" aspectratio="t" verticies="t"/>
              </v:shape>
              <v:shape id="Freeform 1116" o:spid="_x0000_s1272" style="position:absolute;left:1685;top:414;width:151;height:128;visibility:visible;mso-wrap-style:square;v-text-anchor:top"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" path="m12,234l71,186r-2,8l69,201,,256r3,-6l7,245r2,-5l12,234xm131,139l300,r,2l300,4r-2,5l298,14,131,149r,-5l131,139xe" fillcolor="#c4a224" stroked="f">
                <v:path arrowok="t" o:connecttype="custom" o:connectlocs="6,117;36,93;35,97;35,101;0,128;2,125;4,123;5,120;6,117;66,70;151,0;151,1;151,2;150,5;150,7;66,75;66,72;66,70" o:connectangles="0,0,0,0,0,0,0,0,0,0,0,0,0,0,0,0,0,0"/>
                <o:lock v:ext="edit" aspectratio="t" verticies="t"/>
              </v:shape>
              <v:shape id="Freeform 1117" o:spid="_x0000_s1273" style="position:absolute;left:1684;top:387;width:195;height:160;visibility:visible;mso-wrap-style:square;v-text-anchor:top"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" path="m7,302l71,249r,7l69,263,,320,3,309r4,-7xm133,199l300,62r,5l299,75,133,210r,-6l133,199xm389,2r-2,1l387,2r,-2l389,r,2xe" fillcolor="#c29f25" stroked="f">
                <v:path arrowok="t" o:connecttype="custom" o:connectlocs="4,151;36,125;36,128;35,132;0,160;2,155;4,151;67,100;150,31;150,34;150,38;67,105;67,102;67,100;195,1;194,2;194,1;194,0;195,0;195,1" o:connectangles="0,0,0,0,0,0,0,0,0,0,0,0,0,0,0,0,0,0,0,0"/>
                <o:lock v:ext="edit" aspectratio="t" verticies="t"/>
              </v:shape>
              <v:shape id="Freeform 1118" o:spid="_x0000_s1274" style="position:absolute;left:1684;top:387;width:198;height:163;visibility:visible;mso-wrap-style:square;v-text-anchor:top"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" path="m4,311l73,256r-2,5l69,268r-1,2l68,272,,327r2,-9l4,311xm135,204l302,69r-1,6l299,82,135,217r,-7l135,204xm397,3r-8,6l389,3r,-3l393,2r4,1xe" fillcolor="#c29f25" stroked="f">
                <v:path arrowok="t" o:connecttype="custom" o:connectlocs="2,155;36,128;35,130;34,134;34,135;34,136;0,163;1,159;2,155;67,102;151,34;150,37;149,41;67,108;67,105;67,102;198,1;194,4;194,1;194,0;196,1;198,1" o:connectangles="0,0,0,0,0,0,0,0,0,0,0,0,0,0,0,0,0,0,0,0,0,0"/>
                <o:lock v:ext="edit" aspectratio="t" verticies="t"/>
              </v:shape>
              <v:shape id="Freeform 1119" o:spid="_x0000_s1275" style="position:absolute;left:1683;top:388;width:201;height:166;visibility:visible;mso-wrap-style:square;v-text-anchor:top"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" path="m4,318l73,261r-2,2l71,266r-1,5l68,275,,332r2,-7l4,318xm137,208l303,73r-2,7l301,87,137,220r,-5l137,208xm391,1l393,r6,1l404,3r-11,9l391,7r,-6xe" fillcolor="#c39e26" stroked="f">
                <v:path arrowok="t" o:connecttype="custom" o:connectlocs="2,159;36,131;35,132;35,133;35,136;34,138;0,166;1,163;2,159;68,104;151,37;150,40;150,44;68,110;68,108;68,104;195,1;196,0;199,1;201,2;196,6;195,4;195,1" o:connectangles="0,0,0,0,0,0,0,0,0,0,0,0,0,0,0,0,0,0,0,0,0,0,0"/>
                <o:lock v:ext="edit" aspectratio="t" verticies="t"/>
              </v:shape>
              <v:shape id="Freeform 1120" o:spid="_x0000_s1276" style="position:absolute;left:1682;top:389;width:204;height:16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" path="m3,324l71,269r-2,5l69,281,,338r1,-7l3,324xm138,214l302,79r,7l300,93,138,224r,-5l138,214xm392,6l400,r5,2l408,4,394,16r,-5l392,6xe" fillcolor="#c49d26" stroked="f">
                <v:path arrowok="t" o:connecttype="custom" o:connectlocs="2,161;36,134;35,136;35,140;0,168;1,165;2,161;69,106;151,39;151,43;150,46;69,111;69,109;69,106;196,3;200,0;203,1;204,2;197,8;197,5;196,3" o:connectangles="0,0,0,0,0,0,0,0,0,0,0,0,0,0,0,0,0,0,0,0,0"/>
                <o:lock v:ext="edit" aspectratio="t" verticies="t"/>
              </v:shape>
              <v:shape id="Freeform 1121" o:spid="_x0000_s1277" style="position:absolute;left:1681;top:390;width:208;height:171;visibility:visible;mso-wrap-style:square;v-text-anchor:top"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" path="m3,329l71,272r,7l71,284,,343r2,-7l3,329xm140,217l304,84r,5l302,96,142,228r-2,-6l140,217xm396,9l407,r3,2l416,4,396,20r,-6l396,9xe" fillcolor="#c59c26" stroked="f">
                <v:path arrowok="t" o:connecttype="custom" o:connectlocs="2,164;36,136;36,139;36,142;0,171;1,168;2,164;70,108;152,42;152,44;151,48;71,114;70,111;70,108;198,4;204,0;205,1;208,2;198,10;198,7;198,4" o:connectangles="0,0,0,0,0,0,0,0,0,0,0,0,0,0,0,0,0,0,0,0,0"/>
                <o:lock v:ext="edit" aspectratio="t" verticies="t"/>
              </v:shape>
              <v:shape id="Freeform 1122" o:spid="_x0000_s1278" style="position:absolute;left:1681;top:391;width:210;height:173;visibility:visible;mso-wrap-style:square;v-text-anchor:top"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" path="m2,334l71,277r,5l71,288,,346r,-5l2,334xm140,220l302,89r,5l302,101,142,231r,-5l140,220xm396,12l410,r6,2l419,5,396,23r,-5l396,12xe" fillcolor="#c79a28" stroked="f">
                <v:path arrowok="t" o:connecttype="custom" o:connectlocs="1,167;36,139;36,141;36,144;0,173;0,171;1,167;70,110;151,45;151,47;151,51;71,116;71,113;70,110;198,6;205,0;208,1;210,3;198,12;198,9;198,6" o:connectangles="0,0,0,0,0,0,0,0,0,0,0,0,0,0,0,0,0,0,0,0,0"/>
                <o:lock v:ext="edit" aspectratio="t" verticies="t"/>
              </v:shape>
              <v:shape id="Freeform 1123" o:spid="_x0000_s1279" style="position:absolute;left:1681;top:391;width:211;height:176;visibility:visible;mso-wrap-style:square;v-text-anchor:top"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" path="m,339l71,280r,6l73,291,,352r,-8l,339xm142,224l302,92r,7l302,105,142,234r,-5l142,224xm396,16l416,r3,3l423,7,396,26r,-5l396,16xe" fillcolor="#c79a28" stroked="f">
                <v:path arrowok="t" o:connecttype="custom" o:connectlocs="0,170;35,140;35,143;36,146;0,176;0,172;0,170;71,112;151,46;151,50;151,53;71,117;71,115;71,112;198,8;208,0;209,2;211,4;198,13;198,11;198,8" o:connectangles="0,0,0,0,0,0,0,0,0,0,0,0,0,0,0,0,0,0,0,0,0"/>
                <o:lock v:ext="edit" aspectratio="t" verticies="t"/>
              </v:shape>
              <v:shape id="Freeform 1124" o:spid="_x0000_s1280" style="position:absolute;left:1680;top:393;width:214;height:177;visibility:visible;mso-wrap-style:square;v-text-anchor:top"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" path="m2,341l73,283r2,5l76,293,,354r2,-5l2,341xm144,226l304,96r,6l302,109,144,237r,-6l144,226xm398,18l421,r4,4l428,6,398,31r,-8l398,18xe" fillcolor="#c89928" stroked="f">
                <v:path arrowok="t" o:connecttype="custom" o:connectlocs="1,171;37,142;38,144;38,147;0,177;1,175;1,171;72,113;152,48;152,51;151,55;72,119;72,116;72,113;199,9;211,0;213,2;214,3;199,16;199,12;199,9" o:connectangles="0,0,0,0,0,0,0,0,0,0,0,0,0,0,0,0,0,0,0,0,0"/>
                <o:lock v:ext="edit" aspectratio="t" verticies="t"/>
              </v:shape>
              <v:shape id="Freeform 1125" o:spid="_x0000_s1281" style="position:absolute;left:1680;top:395;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" path="m2,345l75,284r1,5l78,293,,357r,-7l2,345xm144,227l304,98r-2,7l302,110,146,238r-2,-5l144,227xm398,19l425,r3,2l432,5,398,32r,-5l398,19xe" fillcolor="#c99829" stroked="f">
                <v:path arrowok="t" o:connecttype="custom" o:connectlocs="1,172;38,142;38,144;39,146;0,178;0,175;1,172;72,113;152,49;151,52;151,55;73,119;72,116;72,113;199,9;213,0;214,1;216,2;199,16;199,13;199,9" o:connectangles="0,0,0,0,0,0,0,0,0,0,0,0,0,0,0,0,0,0,0,0,0"/>
                <o:lock v:ext="edit" aspectratio="t" verticies="t"/>
              </v:shape>
              <v:shape id="Freeform 1126" o:spid="_x0000_s1282" style="position:absolute;left:1680;top:396;width:217;height:180;visibility:visible;mso-wrap-style:square;v-text-anchor:top"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" path="m,348l76,287r2,4l78,296,,360r,-5l,348xm144,231l302,103r,5l302,113,146,241r,-5l144,231xm398,25l428,r4,3l434,7,398,35r,-5l398,25xe" fillcolor="#ca972a" stroked="f">
                <v:path arrowok="t" o:connecttype="custom" o:connectlocs="0,174;38,144;39,146;39,148;0,180;0,178;0,174;72,116;151,52;151,54;151,57;73,121;73,118;72,116;199,13;214,0;216,2;217,4;199,18;199,15;199,13" o:connectangles="0,0,0,0,0,0,0,0,0,0,0,0,0,0,0,0,0,0,0,0,0"/>
                <o:lock v:ext="edit" aspectratio="t" verticies="t"/>
              </v:shape>
              <v:shape id="Freeform 1127" o:spid="_x0000_s1283" style="position:absolute;left:1680;top:398;width:219;height:182;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" path="m,352l78,288r,5l80,297,,364r,-7l,352xm146,233l302,105r,5l302,117,148,244r-2,-6l146,233xm398,27l432,r2,4l437,7,398,39r,-5l398,27xe" fillcolor="#cb962a" stroked="f">
                <v:path arrowok="t" o:connecttype="custom" o:connectlocs="0,176;39,144;39,147;40,149;0,182;0,179;0,176;73,117;151,53;151,55;151,59;74,122;73,119;73,117;199,14;216,0;217,2;219,4;199,20;199,17;199,14" o:connectangles="0,0,0,0,0,0,0,0,0,0,0,0,0,0,0,0,0,0,0,0,0"/>
                <o:lock v:ext="edit" aspectratio="t" verticies="t"/>
              </v:shape>
              <v:shape id="Freeform 1128" o:spid="_x0000_s1284" style="position:absolute;left:1680;top:399;width:220;height:183;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" path="m,353l78,289r2,4l84,298,,366r,-6l,353xm146,234l302,106r,7l302,119,148,245r,-5l146,234xm398,28l434,r3,3l441,7,398,41r,-6l398,28xe" fillcolor="#cc952a" stroked="f">
                <v:path arrowok="t" o:connecttype="custom" o:connectlocs="0,177;39,145;40,147;42,149;0,183;0,180;0,177;73,117;151,53;151,57;151,60;74,123;74,120;73,117;199,14;217,0;218,2;220,4;199,21;199,18;199,14" o:connectangles="0,0,0,0,0,0,0,0,0,0,0,0,0,0,0,0,0,0,0,0,0"/>
                <o:lock v:ext="edit" aspectratio="t" verticies="t"/>
              </v:shape>
              <v:shape id="Freeform 1129" o:spid="_x0000_s1285" style="position:absolute;left:1680;top:401;width:221;height:184;visibility:visible;mso-wrap-style:square;v-text-anchor:top"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" path="m,357l80,290r4,5l85,299,,368r,-5l,357xm148,237l302,110r,6l302,121,149,247r-1,-5l148,237xm398,32l437,r4,4l443,7,396,45r2,-7l398,32xe" fillcolor="#cc962a" stroked="f">
                <v:path arrowok="t" o:connecttype="custom" o:connectlocs="0,179;40,145;42,148;42,150;0,184;0,182;0,179;74,119;151,55;151,58;151,61;74,124;74,121;74,119;199,16;218,0;220,2;221,4;198,23;199,19;199,16" o:connectangles="0,0,0,0,0,0,0,0,0,0,0,0,0,0,0,0,0,0,0,0,0"/>
                <o:lock v:ext="edit" aspectratio="t" verticies="t"/>
              </v:shape>
              <v:shape id="Freeform 1130" o:spid="_x0000_s1286" style="position:absolute;left:1680;top:403;width:223;height:185;visibility:visible;mso-wrap-style:square;v-text-anchor:top"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" path="m,359l84,291r1,4l87,298,,369r,-5l,359xm148,238l302,112r,5l302,122,149,249r,-6l148,238xm398,34l441,r2,3l446,7,396,48r,-7l398,34xe" fillcolor="#cc9729" stroked="f">
                <v:path arrowok="t" o:connecttype="custom" o:connectlocs="0,180;42,146;43,148;44,149;0,185;0,182;0,180;74,119;151,56;151,59;151,61;75,125;75,122;74,119;199,17;221,0;222,2;223,4;198,24;198,21;199,17" o:connectangles="0,0,0,0,0,0,0,0,0,0,0,0,0,0,0,0,0,0,0,0,0"/>
                <o:lock v:ext="edit" aspectratio="t" verticies="t"/>
              </v:shape>
              <v:shape id="Freeform 1131" o:spid="_x0000_s1287" style="position:absolute;left:1680;top:405;width:225;height:185;visibility:visible;mso-wrap-style:square;v-text-anchor:top"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" path="m,361l85,292r2,3l89,301,,372r,-6l,361xm149,240l302,114r,5l302,127,151,251r-2,-5l149,240xm396,38l443,r3,4l450,8,395,52r1,-7l396,38xe" fillcolor="#cc9829" stroked="f">
                <v:path arrowok="t" o:connecttype="custom" o:connectlocs="0,180;43,145;44,147;45,150;0,185;0,182;0,180;75,119;151,57;151,59;151,63;76,125;75,122;75,119;198,19;222,0;223,2;225,4;198,26;198,22;198,19" o:connectangles="0,0,0,0,0,0,0,0,0,0,0,0,0,0,0,0,0,0,0,0,0"/>
                <o:lock v:ext="edit" aspectratio="t" verticies="t"/>
              </v:shape>
              <v:shape id="Freeform 1132" o:spid="_x0000_s1288" style="position:absolute;left:1680;top:406;width:226;height:188;visibility:visible;mso-wrap-style:square;v-text-anchor:top"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" path="m,362l87,291r2,6l92,300,,375r,-7l,362xm149,242l302,115r,8l304,128,151,252r,-5l149,242xm396,41l446,r4,4l452,7,393,53r2,-5l396,41xe" fillcolor="#cc9928" stroked="f">
                <v:path arrowok="t" o:connecttype="custom" o:connectlocs="0,181;44,146;45,149;46,150;0,188;0,184;0,181;75,121;151,58;151,62;152,64;76,126;76,124;75,121;198,21;223,0;225,2;226,4;197,27;198,24;198,21" o:connectangles="0,0,0,0,0,0,0,0,0,0,0,0,0,0,0,0,0,0,0,0,0"/>
                <o:lock v:ext="edit" aspectratio="t" verticies="t"/>
              </v:shape>
              <v:shape id="Freeform 1133" o:spid="_x0000_s1289" style="position:absolute;left:1680;top:408;width:228;height:189;visibility:visible;mso-wrap-style:square;v-text-anchor:top"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" path="m,364l89,293r3,3l94,300,2,376,,371r,-7xm151,243l302,119r2,5l304,129,153,252r-2,-4l151,243xm395,44l450,r2,3l455,7,391,58r2,-7l395,44xe" fillcolor="#cc9a27" stroked="f">
                <v:path arrowok="t" o:connecttype="custom" o:connectlocs="0,183;45,147;46,149;47,151;1,189;0,186;0,183;76,122;151,60;152,62;152,65;77,127;76,125;76,122;198,22;225,0;226,2;228,4;196,29;197,26;198,22" o:connectangles="0,0,0,0,0,0,0,0,0,0,0,0,0,0,0,0,0,0,0,0,0"/>
                <o:lock v:ext="edit" aspectratio="t" verticies="t"/>
              </v:shape>
              <v:shape id="Freeform 1134" o:spid="_x0000_s1290" style="position:absolute;left:1680;top:410;width:228;height:189;visibility:visible;mso-wrap-style:square;v-text-anchor:top"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" path="m,368l92,293r2,4l98,300,2,378r,-5l,368xm151,245l304,121r,5l304,132,153,254r,-5l151,245xm393,46l452,r3,4l457,7,389,62r2,-7l393,46xe" fillcolor="#cc9b26" stroked="f">
                <v:path arrowok="t" o:connecttype="custom" o:connectlocs="0,184;46,147;47,149;49,150;1,189;1,187;0,184;75,123;152,61;152,63;152,66;76,127;76,125;75,123;196,23;226,0;227,2;228,4;194,31;195,28;196,23" o:connectangles="0,0,0,0,0,0,0,0,0,0,0,0,0,0,0,0,0,0,0,0,0"/>
                <o:lock v:ext="edit" aspectratio="t" verticies="t"/>
              </v:shape>
              <v:shape id="Freeform 1135" o:spid="_x0000_s1291" style="position:absolute;left:1681;top:412;width:228;height:190;visibility:visible;mso-wrap-style:square;v-text-anchor:top"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" path="m,369l92,293r4,3l98,300,,380r,-6l,369xm151,245l302,122r,6l302,133,153,255r-2,-5l151,245xm389,51l453,r2,3l457,7,384,65r3,-7l389,51xe" fillcolor="#cc9c26" stroked="f">
                <v:path arrowok="t" o:connecttype="custom" o:connectlocs="0,185;46,147;48,148;49,150;0,190;0,187;0,185;75,123;151,61;151,64;151,67;76,128;75,125;75,123;194,26;226,0;227,2;228,4;192,33;193,29;194,26" o:connectangles="0,0,0,0,0,0,0,0,0,0,0,0,0,0,0,0,0,0,0,0,0"/>
                <o:lock v:ext="edit" aspectratio="t" verticies="t"/>
              </v:shape>
              <v:shape id="Freeform 1136" o:spid="_x0000_s1292" style="position:absolute;left:1681;top:414;width:230;height:191;visibility:visible;mso-wrap-style:square;v-text-anchor:top"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" path="m,371l96,293r2,4l101,300,,382r,-5l,371xm151,247l302,125r,5l304,135,153,258r,-6l151,247xm387,55l455,r2,4l460,7,380,71r2,l384,64r3,-9xe" fillcolor="#cc9d26" stroked="f">
                <v:path arrowok="t" o:connecttype="custom" o:connectlocs="0,186;48,147;49,149;51,150;0,191;0,189;0,186;76,124;151,63;151,65;152,68;77,129;77,126;76,124;194,28;228,0;229,2;230,4;190,36;190,36;191,36;192,32;194,28" o:connectangles="0,0,0,0,0,0,0,0,0,0,0,0,0,0,0,0,0,0,0,0,0,0,0"/>
                <o:lock v:ext="edit" aspectratio="t" verticies="t"/>
              </v:shape>
              <v:shape id="Freeform 1137" o:spid="_x0000_s1293" style="position:absolute;left:1681;top:415;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" path="m,373l98,293r3,3l103,300,2,383,,378r,-5xm153,248l302,126r2,5l304,137,154,259r-1,-5l153,248xm384,58l457,r3,3l462,9,377,76r1,-3l382,67r2,-3l384,58xe" fillcolor="#cc9e25" stroked="f">
                <v:path arrowok="t" o:connecttype="custom" o:connectlocs="0,187;49,147;51,148;52,150;1,192;0,189;0,187;77,124;151,63;152,66;152,69;77,130;77,127;77,124;192,29;229,0;230,2;231,5;189,38;189,37;191,34;192,32;192,29" o:connectangles="0,0,0,0,0,0,0,0,0,0,0,0,0,0,0,0,0,0,0,0,0,0,0"/>
                <o:lock v:ext="edit" aspectratio="t" verticies="t"/>
              </v:shape>
              <v:shape id="Freeform 1138" o:spid="_x0000_s1294" style="position:absolute;left:1681;top:417;width:232;height:193;visibility:visible;mso-wrap-style:square;v-text-anchor:top"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" path="m,375l101,293r2,4l106,301,2,386r,-6l,375xm153,251l304,128r,6l304,139,154,261r,-5l153,251xm380,64l460,r2,6l464,9,375,82r3,-9l380,64xe" fillcolor="#cc9f24" stroked="f">
                <v:path arrowok="t" o:connecttype="custom" o:connectlocs="0,188;51,147;52,149;53,151;1,193;1,190;0,188;77,126;152,64;152,67;152,70;77,131;77,128;77,126;190,32;230,0;231,3;232,5;188,41;189,37;190,32" o:connectangles="0,0,0,0,0,0,0,0,0,0,0,0,0,0,0,0,0,0,0,0,0"/>
                <o:lock v:ext="edit" aspectratio="t" verticies="t"/>
              </v:shape>
              <v:shape id="Freeform 1139" o:spid="_x0000_s1295" style="position:absolute;left:1682;top:420;width:233;height:193;visibility:visible;mso-wrap-style:square;v-text-anchor:top"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" path="m,374l101,291r3,4l108,298,1,385,,380r,-6xm152,250l302,128r,5l304,138,154,261r-2,-6l152,250xm375,67l460,r2,1l464,3r,2l465,7,371,83r2,-7l375,67xe" fillcolor="#d2a326" stroked="f">
                <v:path arrowok="t" o:connecttype="custom" o:connectlocs="0,187;51,146;52,148;54,149;1,193;0,190;0,187;76,125;151,64;151,67;152,69;77,131;76,128;76,125;188,34;230,0;231,1;232,2;232,3;233,4;186,42;187,38;188,34" o:connectangles="0,0,0,0,0,0,0,0,0,0,0,0,0,0,0,0,0,0,0,0,0,0,0"/>
                <o:lock v:ext="edit" aspectratio="t" verticies="t"/>
              </v:shape>
              <v:shape id="Freeform 1140" o:spid="_x0000_s1296" style="position:absolute;left:1682;top:422;width:234;height:193;visibility:visible;mso-wrap-style:square;v-text-anchor:top"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" path="m,377l104,292r4,3l110,299,1,387r,-5l,377xm152,252l302,130r2,5l304,141,154,261r,-3l152,252xm373,73l462,r2,l465,4r2,3l368,87r3,-7l373,73xe" fillcolor="#d5a627" stroked="f">
                <v:path arrowok="t" o:connecttype="custom" o:connectlocs="0,188;52,146;54,147;55,149;1,193;1,191;0,188;76,126;151,65;152,67;152,70;77,130;77,129;76,126;187,36;231,0;231,0;232,0;233,2;234,3;184,43;186,40;187,36" o:connectangles="0,0,0,0,0,0,0,0,0,0,0,0,0,0,0,0,0,0,0,0,0,0,0"/>
                <o:lock v:ext="edit" aspectratio="t" verticies="t"/>
              </v:shape>
              <v:shape id="Freeform 1141" o:spid="_x0000_s1297" style="position:absolute;left:1683;top:423;width:233;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" path="m,378l107,291r2,4l112,298,,389r,-6l,378xm153,254l303,131r,6l304,142,155,263r-2,-6l153,254xm370,76l464,r2,3l468,9,365,92r2,-9l370,76xe" fillcolor="#d8a82b" stroked="f">
                <v:path arrowok="t" o:connecttype="custom" o:connectlocs="0,189;53,146;54,148;56,149;0,195;0,192;0,189;76,127;151,66;151,69;151,71;77,132;76,129;76,127;184,38;231,0;232,2;233,5;182,46;183,42;184,38" o:connectangles="0,0,0,0,0,0,0,0,0,0,0,0,0,0,0,0,0,0,0,0,0"/>
                <o:lock v:ext="edit" aspectratio="t" verticies="t"/>
              </v:shape>
              <v:shape id="Freeform 1142" o:spid="_x0000_s1298" style="position:absolute;left:1683;top:425;width:234;height:196;visibility:visible;mso-wrap-style:square;v-text-anchor:top"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" path="m,380l109,292r3,3l116,297,2,391,,386r,-6xm153,254l303,134r1,5l304,144,157,265r-2,-5l153,254xm367,80l466,r2,6l470,9,363,96r2,-7l367,80xe" fillcolor="#dbaa31" stroked="f">
                <v:path arrowok="t" o:connecttype="custom" o:connectlocs="0,190;54,146;56,148;58,149;1,196;0,193;0,190;76,127;151,67;151,70;151,72;78,133;77,130;76,127;183,40;232,0;233,3;234,5;181,48;182,45;183,40" o:connectangles="0,0,0,0,0,0,0,0,0,0,0,0,0,0,0,0,0,0,0,0,0"/>
                <o:lock v:ext="edit" aspectratio="t" verticies="t"/>
              </v:shape>
              <v:shape id="Freeform 1143" o:spid="_x0000_s1299" style="position:absolute;left:1683;top:428;width:235;height:195;visibility:visible;mso-wrap-style:square;v-text-anchor:top"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" path="m,380l112,289r4,2l119,294,2,390r,-5l,380xm155,254l304,133r,5l306,144,157,264r,-5l155,254xm365,83l468,r2,3l471,7,361,97r2,-7l365,83xe" fillcolor="#ddad39" stroked="f">
                <v:path arrowok="t" o:connecttype="custom" o:connectlocs="0,190;56,145;58,146;59,147;1,195;1,193;0,190;77,127;152,67;152,69;153,72;78,132;78,130;77,127;182,42;234,0;235,2;235,4;180,49;181,45;182,42" o:connectangles="0,0,0,0,0,0,0,0,0,0,0,0,0,0,0,0,0,0,0,0,0"/>
                <o:lock v:ext="edit" aspectratio="t" verticies="t"/>
              </v:shape>
              <v:shape id="Freeform 1144" o:spid="_x0000_s1300" style="position:absolute;left:1684;top:430;width:235;height:195;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" path="m,382l114,288r3,3l121,295,2,391,,387r,-5xm155,256l302,135r2,6l306,144,157,267r-2,-6l155,256xm361,87l468,r1,4l471,9,357,101r2,-7l361,87xe" fillcolor="#dfae40" stroked="f">
                <v:path arrowok="t" o:connecttype="custom" o:connectlocs="0,191;57,144;58,145;60,147;1,195;0,193;0,191;77,128;151,67;152,70;153,72;78,133;77,130;77,128;180,43;234,0;234,2;235,4;178,50;179,47;180,43" o:connectangles="0,0,0,0,0,0,0,0,0,0,0,0,0,0,0,0,0,0,0,0,0"/>
                <o:lock v:ext="edit" aspectratio="t" verticies="t"/>
              </v:shape>
              <v:shape id="Freeform 1145" o:spid="_x0000_s1301" style="position:absolute;left:1684;top:431;width:236;height:197;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" path="m,383l117,287r4,4l125,295,4,392,2,387,,383xm155,257l304,137r2,3l306,145,157,266r,-3l155,257xm359,90l469,r2,5l473,9,356,105r1,-8l359,90xe" fillcolor="#e4b34f" stroked="f">
                <v:path arrowok="t" o:connecttype="custom" o:connectlocs="0,192;58,144;60,146;62,148;2,197;1,194;0,192;77,129;152,69;153,70;153,73;78,134;78,132;77,129;179,45;234,0;235,3;236,5;178,53;178,49;179,45" o:connectangles="0,0,0,0,0,0,0,0,0,0,0,0,0,0,0,0,0,0,0,0,0"/>
                <o:lock v:ext="edit" aspectratio="t" verticies="t"/>
              </v:shape>
              <v:shape id="Freeform 1146" o:spid="_x0000_s1302" style="position:absolute;left:1684;top:434;width:237;height:196;visibility:visible;mso-wrap-style:square;v-text-anchor:top"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" path="m,382l119,286r4,4l126,291,2,393r,-6l,382xm155,258l304,135r,5l306,146,156,267r-1,-6l155,258xm355,92l469,r2,4l473,9,352,107r2,-7l355,92xe" fillcolor="#e6b457" stroked="f">
                <v:path arrowok="t" o:connecttype="custom" o:connectlocs="0,191;60,143;62,145;63,145;1,196;1,193;0,191;78,129;152,67;152,70;153,73;78,133;78,130;78,129;178,46;235,0;236,2;237,4;176,53;177,50;178,46" o:connectangles="0,0,0,0,0,0,0,0,0,0,0,0,0,0,0,0,0,0,0,0,0"/>
                <o:lock v:ext="edit" aspectratio="t" verticies="t"/>
              </v:shape>
              <v:shape id="Freeform 1147" o:spid="_x0000_s1303" style="position:absolute;left:1685;top:436;width:237;height:197;visibility:visible;mso-wrap-style:square;v-text-anchor:top"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" path="m,383l121,286r3,1l128,291,1,394,,389r,-6xm153,257l302,136r2,6l305,145,156,268r-2,-5l153,257xm352,96l469,r2,5l473,8,348,110r2,-7l352,96xe" fillcolor="#e9b65f" stroked="f">
                <v:path arrowok="t" o:connecttype="custom" o:connectlocs="0,192;61,143;62,144;64,146;1,197;0,195;0,192;77,129;151,68;152,71;153,73;78,134;77,132;77,129;176,48;235,0;236,3;237,4;174,55;175,52;176,48" o:connectangles="0,0,0,0,0,0,0,0,0,0,0,0,0,0,0,0,0,0,0,0,0"/>
                <o:lock v:ext="edit" aspectratio="t" verticies="t"/>
              </v:shape>
              <v:shape id="Freeform 1148" o:spid="_x0000_s1304" style="position:absolute;left:1685;top:438;width:238;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" path="m,384l124,282r4,4l131,288,1,394r,-5l,384xm154,258l304,137r1,3l307,146,156,268r,-5l154,258xm350,98l471,r2,3l474,9,346,114r2,-9l350,98xe" fillcolor="#eab968" stroked="f">
                <v:path arrowok="t" o:connecttype="custom" o:connectlocs="0,193;62,142;64,144;66,145;1,198;1,195;0,193;77,130;153,69;153,70;154,73;78,135;78,132;77,130;176,49;236,0;237,2;238,5;174,57;175,53;176,49" o:connectangles="0,0,0,0,0,0,0,0,0,0,0,0,0,0,0,0,0,0,0,0,0"/>
                <o:lock v:ext="edit" aspectratio="t" verticies="t"/>
              </v:shape>
              <v:shape id="Freeform 1149" o:spid="_x0000_s1305" style="position:absolute;left:1686;top:440;width:238;height:197;visibility:visible;mso-wrap-style:square;v-text-anchor:top"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" path="m,386l127,283r3,2l134,288,2,395,,391r,-5xm155,260l304,137r2,6l306,148,157,270r-2,-5l155,260xm347,102l472,r1,6l475,11,344,118r1,-7l347,102xe" fillcolor="#ebba70" stroked="f">
                <v:path arrowok="t" o:connecttype="custom" o:connectlocs="0,193;64,141;65,142;67,144;1,197;0,195;0,193;78,130;152,68;153,71;153,74;79,135;78,132;78,130;174,51;236,0;237,3;238,5;172,59;173,55;174,51" o:connectangles="0,0,0,0,0,0,0,0,0,0,0,0,0,0,0,0,0,0,0,0,0"/>
                <o:lock v:ext="edit" aspectratio="t" verticies="t"/>
              </v:shape>
              <v:shape id="Freeform 1150" o:spid="_x0000_s1306" style="position:absolute;left:1686;top:443;width:238;height:197;visibility:visible;mso-wrap-style:square;v-text-anchor:top"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" path="m,385l130,279r4,3l139,284,4,394,2,389,,385xm155,259l306,137r,5l308,145,157,270r,-6l155,259xm345,105l473,r2,5l477,9,342,119r2,-7l345,105xe" fillcolor="#edbb78" stroked="f">
                <v:path arrowok="t" o:connecttype="custom" o:connectlocs="0,193;65,140;67,141;69,142;2,197;1,195;0,193;77,130;153,69;153,71;154,73;78,135;78,132;77,130;172,53;236,0;237,3;238,5;171,60;172,56;172,53" o:connectangles="0,0,0,0,0,0,0,0,0,0,0,0,0,0,0,0,0,0,0,0,0"/>
                <o:lock v:ext="edit" aspectratio="t" verticies="t"/>
              </v:shape>
              <v:shape id="Freeform 1151" o:spid="_x0000_s1307" style="position:absolute;left:1687;top:446;width:237;height:197;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" path="m,384l132,277r5,2l141,283,4,394,2,389,,384xm155,259l304,137r2,3l308,146,157,270r-2,-5l155,259xm342,107l473,r2,4l475,9,338,121r2,-7l342,107xe" fillcolor="#efbf89" stroked="f">
                <v:path arrowok="t" o:connecttype="custom" o:connectlocs="0,192;66,139;68,140;70,142;2,197;1,195;0,192;77,130;152,69;153,70;154,73;78,135;77,133;77,130;171,54;236,0;237,2;237,5;169,61;170,57;171,54" o:connectangles="0,0,0,0,0,0,0,0,0,0,0,0,0,0,0,0,0,0,0,0,0"/>
                <o:lock v:ext="edit" aspectratio="t" verticies="t"/>
              </v:shape>
              <v:shape id="Freeform 1152" o:spid="_x0000_s1308" style="position:absolute;left:1688;top:447;width:237;height:198;visibility:visible;mso-wrap-style:square;v-text-anchor:top"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" path="m,385l135,275r4,4l142,280,2,394r,-4l,385xm153,261l304,136r2,6l309,145,155,270r,-4l153,261xm338,110l473,r,5l475,10,332,126r2,-7l338,110xe" fillcolor="#f1c092" stroked="f">
                <v:path arrowok="t" o:connecttype="custom" o:connectlocs="0,193;67,138;69,140;71,141;1,198;1,196;0,193;76,131;152,68;153,71;154,73;77,136;77,134;76,131;169,55;236,0;236,3;237,5;166,63;167,60;169,55" o:connectangles="0,0,0,0,0,0,0,0,0,0,0,0,0,0,0,0,0,0,0,0,0"/>
                <o:lock v:ext="edit" aspectratio="t" verticies="t"/>
              </v:shape>
              <v:shape id="Freeform 1153" o:spid="_x0000_s1309" style="position:absolute;left:1689;top:450;width:237;height:197;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" path="m,385l137,274r3,1l146,277,2,394,,389r,-4xm153,261l304,137r3,3l309,144,153,270r,-4l153,261xm334,112l471,r2,5l474,9,327,130r3,-9l334,112xe" fillcolor="#f2c39a" stroked="f">
                <v:path arrowok="t" o:connecttype="custom" o:connectlocs="0,193;69,137;70,138;73,139;1,197;0,195;0,193;77,131;152,69;154,70;155,72;77,135;77,133;77,131;167,56;236,0;237,3;237,5;164,65;165,61;167,56" o:connectangles="0,0,0,0,0,0,0,0,0,0,0,0,0,0,0,0,0,0,0,0,0"/>
                <o:lock v:ext="edit" aspectratio="t" verticies="t"/>
              </v:shape>
              <v:shape id="Freeform 1154" o:spid="_x0000_s1310" style="position:absolute;left:1689;top:453;width:237;height:197;visibility:visible;mso-wrap-style:square;v-text-anchor:top"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" path="m,384l140,270r6,2l149,276,3,395,2,389,,384xm153,260l307,135r2,4l311,144,154,270r-1,-3l153,260xm330,116l473,r1,4l474,9,323,132r4,-7l330,116xe" fillcolor="#f1c091" stroked="f">
                <v:path arrowok="t" o:connecttype="custom" o:connectlocs="0,192;70,135;73,136;75,138;2,197;1,194;0,192;77,130;154,67;155,69;156,72;77,135;77,133;77,130;165,58;237,0;237,2;237,4;162,66;164,62;165,58" o:connectangles="0,0,0,0,0,0,0,0,0,0,0,0,0,0,0,0,0,0,0,0,0"/>
                <o:lock v:ext="edit" aspectratio="t" verticies="t"/>
              </v:shape>
              <v:shape id="Freeform 1155" o:spid="_x0000_s1311" style="position:absolute;left:1690;top:454;width:237;height:198;visibility:visible;mso-wrap-style:square;v-text-anchor:top"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" path="m,385l144,268r3,4l152,273,3,394,1,391,,385xm151,261l307,135r2,5l311,144,152,272r,-4l151,261xm325,121l472,r,5l474,11,318,138r3,-8l325,121xe" fillcolor="#efbe86" stroked="f">
                <v:path arrowok="t" o:connecttype="custom" o:connectlocs="0,193;72,135;74,137;76,137;2,198;1,196;0,193;76,131;154,68;155,70;156,72;76,137;76,135;76,131;163,61;236,0;236,3;237,6;159,69;161,65;163,61" o:connectangles="0,0,0,0,0,0,0,0,0,0,0,0,0,0,0,0,0,0,0,0,0"/>
                <o:lock v:ext="edit" aspectratio="t" verticies="t"/>
              </v:shape>
              <v:shape id="Freeform 1156" o:spid="_x0000_s1312" style="position:absolute;left:1691;top:457;width:236;height:197;visibility:visible;mso-wrap-style:square;v-text-anchor:top"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" path="m,386l146,267r4,l151,268r,-3l151,261,308,135r2,2l311,141r6,-8l320,123,471,r2,6l473,11,4,395r,-2l2,389,,386xe" fillcolor="#edbc7d" stroked="f">
                <v:path arrowok="t" o:connecttype="custom" o:connectlocs="0,193;73,133;75,133;75,134;75,132;75,130;154,67;155,68;155,70;158,66;160,61;235,0;236,3;236,5;2,197;2,196;2,196;1,194;0,193" o:connectangles="0,0,0,0,0,0,0,0,0,0,0,0,0,0,0,0,0,0,0"/>
                <o:lock v:ext="edit" aspectratio="t"/>
              </v:shape>
              <v:shape id="Freeform 1157" o:spid="_x0000_s1313" style="position:absolute;left:1692;top:460;width:236;height:196;visibility:visible;mso-wrap-style:square;v-text-anchor:top"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" path="m,383l149,262r,-1l308,133r1,2l311,131r4,-4l471,r,5l473,10,4,392r,-2l2,387r,-2l,383xe" fillcolor="#eab869" stroked="f">
                <v:path arrowok="t" o:connecttype="custom" o:connectlocs="0,192;74,131;74,131;74,131;74,131;74,131;154,67;154,68;154,68;155,66;157,64;235,0;235,3;236,5;2,196;2,195;1,194;1,193;0,192" o:connectangles="0,0,0,0,0,0,0,0,0,0,0,0,0,0,0,0,0,0,0"/>
                <o:lock v:ext="edit" aspectratio="t"/>
              </v:shape>
              <v:shape id="Freeform 1158" o:spid="_x0000_s1314" style="position:absolute;left:1692;top:462;width:236;height:196;visibility:visible;mso-wrap-style:square;v-text-anchor:top"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" path="m,384l469,r2,5l471,11,3,391,2,387,,384xe" fillcolor="#e7b55d" stroked="f">
                <v:path arrowok="t" o:connecttype="custom" o:connectlocs="0,192;235,0;236,3;236,6;2,196;1,194;0,192" o:connectangles="0,0,0,0,0,0,0"/>
                <o:lock v:ext="edit" aspectratio="t"/>
              </v:shape>
              <v:shape id="Freeform 1159" o:spid="_x0000_s1315" style="position:absolute;left:1693;top:465;width:235;height:196;visibility:visible;mso-wrap-style:square;v-text-anchor:top"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" path="m,382l469,r,6l469,11,3,391,1,386,,382xe" fillcolor="#e5b255" stroked="f">
                <v:path arrowok="t" o:connecttype="custom" o:connectlocs="0,191;235,0;235,3;235,6;2,196;1,193;0,191" o:connectangles="0,0,0,0,0,0,0"/>
                <o:lock v:ext="edit" aspectratio="t"/>
              </v:shape>
              <v:shape id="Freeform 1160" o:spid="_x0000_s1316" style="position:absolute;left:1694;top:468;width:235;height:194;visibility:visible;mso-wrap-style:square;v-text-anchor:top"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" path="m,380l468,r,5l470,10,4,389,2,385,,380xe" fillcolor="#e1b04b" stroked="f">
                <v:path arrowok="t" o:connecttype="custom" o:connectlocs="0,190;234,0;234,2;235,5;2,194;1,192;0,190" o:connectangles="0,0,0,0,0,0,0"/>
                <o:lock v:ext="edit" aspectratio="t"/>
              </v:shape>
              <v:shape id="Freeform 1161" o:spid="_x0000_s1317" style="position:absolute;left:1695;top:470;width:234;height:195;visibility:visible;mso-wrap-style:square;v-text-anchor:top"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" path="m,380l466,r2,5l468,11,4,389,2,384,,380xe" fillcolor="#dead43" stroked="f">
                <v:path arrowok="t" o:connecttype="custom" o:connectlocs="0,190;233,0;234,3;234,6;2,195;1,192;0,190" o:connectangles="0,0,0,0,0,0,0"/>
                <o:lock v:ext="edit" aspectratio="t"/>
              </v:shape>
              <v:shape id="Freeform 1162" o:spid="_x0000_s1318" style="position:absolute;left:1696;top:473;width:233;height:194;visibility:visible;mso-wrap-style:square;v-text-anchor:top"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" path="m,379l466,r,6l466,13,4,387,2,384,,379xe" fillcolor="#dcab39" stroked="f">
                <v:path arrowok="t" o:connecttype="custom" o:connectlocs="0,190;233,0;233,3;233,7;2,194;1,192;0,190" o:connectangles="0,0,0,0,0,0,0"/>
                <o:lock v:ext="edit" aspectratio="t"/>
              </v:shape>
              <v:shape id="Freeform 1163" o:spid="_x0000_s1319" style="position:absolute;left:1697;top:476;width:232;height:193;visibility:visible;mso-wrap-style:square;v-text-anchor:top"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" path="m,378l464,r,7l464,12,5,387,2,381,,378xe" fillcolor="#d4a52a" stroked="f">
                <v:path arrowok="t" o:connecttype="custom" o:connectlocs="0,189;232,0;232,3;232,6;3,193;1,190;0,189" o:connectangles="0,0,0,0,0,0,0"/>
                <o:lock v:ext="edit" aspectratio="t"/>
              </v:shape>
              <v:shape id="Freeform 1164" o:spid="_x0000_s1320" style="position:absolute;left:1698;top:479;width:231;height:192;visibility:visible;mso-wrap-style:square;v-text-anchor:top"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" path="m,374l462,r,5l460,10,5,383,3,380,,374xe" fillcolor="#d1a227" stroked="f">
                <v:path arrowok="t" o:connecttype="custom" o:connectlocs="0,187;231,0;231,3;230,5;3,192;2,190;0,187" o:connectangles="0,0,0,0,0,0,0"/>
                <o:lock v:ext="edit" aspectratio="t"/>
              </v:shape>
              <v:shape id="Freeform 1165" o:spid="_x0000_s1321" style="position:absolute;left:1700;top:482;width:229;height:191;visibility:visible;mso-wrap-style:square;v-text-anchor:top"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" path="m,375l459,r-2,5l457,11r,1l4,382,2,378,,375xe" fillcolor="#cc9f26" stroked="f">
                <v:path arrowok="t" o:connecttype="custom" o:connectlocs="0,188;229,0;228,3;228,6;228,6;228,6;2,191;1,189;0,188" o:connectangles="0,0,0,0,0,0,0,0,0"/>
                <o:lock v:ext="edit" aspectratio="t"/>
              </v:shape>
              <v:shape id="Freeform 1166" o:spid="_x0000_s1322" style="position:absolute;left:1700;top:485;width:228;height:191;visibility:visible;mso-wrap-style:square;v-text-anchor:top"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" path="m,373l455,r,4l455,6r,3l455,15,3,382,2,377,,373xe" fillcolor="#c89b27" stroked="f">
                <v:path arrowok="t" o:connecttype="custom" o:connectlocs="0,187;228,0;228,2;228,3;228,5;228,8;2,191;1,189;0,187" o:connectangles="0,0,0,0,0,0,0,0,0"/>
                <o:lock v:ext="edit" aspectratio="t"/>
              </v:shape>
              <v:shape id="Freeform 1167" o:spid="_x0000_s1323" style="position:absolute;left:1701;top:488;width:227;height:189;visibility:visible;mso-wrap-style:square;v-text-anchor:top"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" path="m,370l453,r,8l451,13,3,379,1,375,,370xe" fillcolor="#c89b27" stroked="f">
                <v:path arrowok="t" o:connecttype="custom" o:connectlocs="0,185;227,0;227,4;226,6;2,189;1,187;0,185" o:connectangles="0,0,0,0,0,0,0"/>
                <o:lock v:ext="edit" aspectratio="t"/>
              </v:shape>
              <v:shape id="Freeform 1168" o:spid="_x0000_s1324" style="position:absolute;left:1702;top:492;width:226;height:187;visibility:visible;mso-wrap-style:square;v-text-anchor:top"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" path="m,367l452,r-2,5l448,12,4,374,2,371,,367xe" fillcolor="#c89b27" stroked="f">
                <v:path arrowok="t" o:connecttype="custom" o:connectlocs="0,184;226,0;225,3;224,6;2,187;1,186;0,184" o:connectangles="0,0,0,0,0,0,0"/>
                <o:lock v:ext="edit" aspectratio="t"/>
              </v:shape>
              <v:shape id="Freeform 1169" o:spid="_x0000_s1325" style="position:absolute;left:1703;top:494;width:224;height:188;visibility:visible;mso-wrap-style:square;v-text-anchor:top"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" path="m,366l448,r-2,7l446,14,4,375,2,369,,366xe" fillcolor="#c89b27" stroked="f">
                <v:path arrowok="t" o:connecttype="custom" o:connectlocs="0,183;224,0;223,4;223,7;2,188;1,185;0,183" o:connectangles="0,0,0,0,0,0,0"/>
                <o:lock v:ext="edit" aspectratio="t"/>
              </v:shape>
              <v:shape id="Freeform 1170" o:spid="_x0000_s1326" style="position:absolute;left:1704;top:498;width:222;height:186;visibility:visible;mso-wrap-style:square;v-text-anchor:top"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" path="m,362l444,r,7l443,14,5,371,2,368,,362xe" fillcolor="#c89b27" stroked="f">
                <v:path arrowok="t" o:connecttype="custom" o:connectlocs="0,181;222,0;222,4;222,7;3,186;1,184;0,181" o:connectangles="0,0,0,0,0,0,0"/>
                <o:lock v:ext="edit" aspectratio="t"/>
              </v:shape>
              <v:shape id="Freeform 1171" o:spid="_x0000_s1327" style="position:absolute;left:1705;top:502;width:221;height:183;visibility:visible;mso-wrap-style:square;v-text-anchor:top"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" path="m,361l442,r-1,7l439,14,5,368,3,364,,361xe" fillcolor="#c89b27" stroked="f">
                <v:path arrowok="t" o:connecttype="custom" o:connectlocs="0,180;221,0;221,3;220,7;3,183;2,181;0,180" o:connectangles="0,0,0,0,0,0,0"/>
                <o:lock v:ext="edit" aspectratio="t"/>
              </v:shape>
              <v:shape id="Freeform 1172" o:spid="_x0000_s1328" style="position:absolute;left:1707;top:505;width:218;height:182;visibility:visible;mso-wrap-style:square;v-text-anchor:top"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" path="m,357l438,r-2,7l434,14,4,364,2,361,,357xe" fillcolor="#c89b27" stroked="f">
                <v:path arrowok="t" o:connecttype="custom" o:connectlocs="0,179;218,0;217,4;216,7;2,182;1,181;0,179" o:connectangles="0,0,0,0,0,0,0"/>
                <o:lock v:ext="edit" aspectratio="t"/>
              </v:shape>
              <v:shape id="Freeform 1173" o:spid="_x0000_s1329" style="position:absolute;left:1708;top:509;width:216;height:181;visibility:visible;mso-wrap-style:square;v-text-anchor:top"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" path="m,354l434,r-2,7l430,14,4,363,2,357,,354xe" fillcolor="#c89b27" stroked="f">
                <v:path arrowok="t" o:connecttype="custom" o:connectlocs="0,177;216,0;215,3;214,7;2,181;1,178;0,177" o:connectangles="0,0,0,0,0,0,0"/>
                <o:lock v:ext="edit" aspectratio="t"/>
              </v:shape>
              <v:shape id="Freeform 1174" o:spid="_x0000_s1330" style="position:absolute;left:1708;top:512;width:216;height:180;visibility:visible;mso-wrap-style:square;v-text-anchor:top"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" path="m,350l430,r-2,7l427,16,5,359,2,356,,350xe" fillcolor="#c89c26" stroked="f">
                <v:path arrowok="t" o:connecttype="custom" o:connectlocs="0,175;216,0;215,4;214,8;3,180;1,178;0,175" o:connectangles="0,0,0,0,0,0,0"/>
                <o:lock v:ext="edit" aspectratio="t"/>
              </v:shape>
              <v:shape id="Freeform 1175" o:spid="_x0000_s1331" style="position:absolute;left:1709;top:516;width:214;height:177;visibility:visible;mso-wrap-style:square;v-text-anchor:top"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" path="m,349l426,r-1,9l421,16,5,356,3,352,,349xe" fillcolor="#c89c26" stroked="f">
                <v:path arrowok="t" o:connecttype="custom" o:connectlocs="0,174;214,0;213,4;211,8;3,177;2,175;0,174" o:connectangles="0,0,0,0,0,0,0"/>
                <o:lock v:ext="edit" aspectratio="t"/>
              </v:shape>
              <v:shape id="Freeform 1176" o:spid="_x0000_s1332" style="position:absolute;left:1711;top:520;width:211;height:175;visibility:visible;mso-wrap-style:square;v-text-anchor:top"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" path="m,343l422,r-4,7l416,16,4,350,2,347,,343xe" fillcolor="#c89c26" stroked="f">
                <v:path arrowok="t" o:connecttype="custom" o:connectlocs="0,172;211,0;209,4;208,8;2,175;1,174;0,172" o:connectangles="0,0,0,0,0,0,0"/>
                <o:lock v:ext="edit" aspectratio="t"/>
              </v:shape>
              <v:shape id="Freeform 1177" o:spid="_x0000_s1333" style="position:absolute;left:1712;top:524;width:208;height:174;visibility:visible;mso-wrap-style:square;v-text-anchor:top"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" path="m,340l416,r-2,9l411,16,5,349,2,343,,340xe" fillcolor="#c89c26" stroked="f">
                <v:path arrowok="t" o:connecttype="custom" o:connectlocs="0,170;208,0;207,4;206,8;3,174;1,171;0,170" o:connectangles="0,0,0,0,0,0,0"/>
                <o:lock v:ext="edit" aspectratio="t"/>
              </v:shape>
              <v:shape id="Freeform 1178" o:spid="_x0000_s1334" style="position:absolute;left:1713;top:508;width:237;height:192;visibility:visible;mso-wrap-style:square;v-text-anchor:top"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" path="m,375l412,41r-3,7l407,57,5,384,3,381,,375xm474,r,xe" fillcolor="#c89c26" stroked="f">
                <v:path arrowok="t" o:connecttype="custom" o:connectlocs="0,188;206,21;205,24;204,29;3,192;2,191;0,188;237,0;237,0;237,0;237,0;237,0;237,0" o:connectangles="0,0,0,0,0,0,0,0,0,0,0,0,0"/>
                <o:lock v:ext="edit" aspectratio="t" verticies="t"/>
              </v:shape>
              <v:shape id="Freeform 1179" o:spid="_x0000_s1335" style="position:absolute;left:1715;top:508;width:237;height:193;visibility:visible;mso-wrap-style:square;v-text-anchor:top"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" path="m,381l406,48r-2,9l400,64,4,388,2,384,,381xm475,4r-5,4l471,4r,-4l473,2r2,2xe" fillcolor="#c89c26" stroked="f">
                <v:path arrowok="t" o:connecttype="custom" o:connectlocs="0,190;203,24;202,28;200,32;2,193;1,191;0,190;237,2;235,4;235,2;235,0;236,1;237,2" o:connectangles="0,0,0,0,0,0,0,0,0,0,0,0,0"/>
                <o:lock v:ext="edit" aspectratio="t" verticies="t"/>
              </v:shape>
              <v:shape id="Freeform 1180" o:spid="_x0000_s1336" style="position:absolute;left:1716;top:508;width:237;height:195;visibility:visible;mso-wrap-style:square;v-text-anchor:top"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" path="m,384l402,57r-4,7l397,73,5,391,2,388,,384xm469,r,l473,4r2,4l468,15r,-7l469,xe" fillcolor="#c89d26" stroked="f">
                <v:path arrowok="t" o:connecttype="custom" o:connectlocs="0,192;201,28;199,32;198,36;2,195;1,194;0,192;234,0;234,0;236,2;237,4;234,7;234,4;234,0" o:connectangles="0,0,0,0,0,0,0,0,0,0,0,0,0,0"/>
                <o:lock v:ext="edit" aspectratio="t" verticies="t"/>
              </v:shape>
              <v:shape id="Freeform 1181" o:spid="_x0000_s1337" style="position:absolute;left:1716;top:510;width:239;height:195;visibility:visible;mso-wrap-style:square;v-text-anchor:top"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" path="m,384l396,60r-1,9l391,76,5,391,3,387,,384xm466,4l471,r2,4l476,9r-12,9l466,11r,-7xe" fillcolor="#c89d26" stroked="f">
                <v:path arrowok="t" o:connecttype="custom" o:connectlocs="0,192;199,30;198,34;196,38;3,195;2,193;0,192;234,2;236,0;237,2;239,4;233,9;234,5;234,2" o:connectangles="0,0,0,0,0,0,0,0,0,0,0,0,0,0"/>
                <o:lock v:ext="edit" aspectratio="t" verticies="t"/>
              </v:shape>
              <v:shape id="Freeform 1182" o:spid="_x0000_s1338" style="position:absolute;left:1718;top:511;width:238;height:196;visibility:visible;mso-wrap-style:square;v-text-anchor:top"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" path="m,383l392,65r-2,6l386,78r,2l386,81,6,390,2,387,,383xm463,7l470,r3,5l475,8,459,21r2,-7l463,7xe" fillcolor="#c89d26" stroked="f">
                <v:path arrowok="t" o:connecttype="custom" o:connectlocs="0,192;196,33;195,36;193,39;193,40;193,41;3,196;1,194;0,192;232,4;235,0;237,3;238,4;230,11;231,7;232,4" o:connectangles="0,0,0,0,0,0,0,0,0,0,0,0,0,0,0,0"/>
                <o:lock v:ext="edit" aspectratio="t" verticies="t"/>
              </v:shape>
              <v:shape id="Freeform 1183" o:spid="_x0000_s1339" style="position:absolute;left:1719;top:514;width:237;height:194;visibility:visible;mso-wrap-style:square;v-text-anchor:top"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" path="m,382l386,67r,2l384,73r-2,5l381,83,6,389,4,385,,382xm459,9l471,r2,3l475,7,455,23r2,-7l459,9xe" fillcolor="#c89d26" stroked="f">
                <v:path arrowok="t" o:connecttype="custom" o:connectlocs="0,191;193,33;193,34;192,36;191,39;190,41;3,194;2,192;0,191;229,4;235,0;236,1;237,3;227,11;228,8;229,4" o:connectangles="0,0,0,0,0,0,0,0,0,0,0,0,0,0,0,0"/>
                <o:lock v:ext="edit" aspectratio="t" verticies="t"/>
              </v:shape>
              <v:shape id="Freeform 1184" o:spid="_x0000_s1340" style="position:absolute;left:1721;top:516;width:236;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" path="m,382l380,73r-3,7l373,89,5,389,2,386,,382xm453,13l469,r2,4l473,8,451,27r,-7l453,13xe" fillcolor="#c89d26" stroked="f">
                <v:path arrowok="t" o:connecttype="custom" o:connectlocs="0,191;190,36;188,40;186,44;2,194;1,193;0,191;226,6;234,0;235,2;236,4;225,13;225,10;226,6" o:connectangles="0,0,0,0,0,0,0,0,0,0,0,0,0,0"/>
                <o:lock v:ext="edit" aspectratio="t" verticies="t"/>
              </v:shape>
              <v:shape id="Freeform 1185" o:spid="_x0000_s1341" style="position:absolute;left:1722;top:518;width:237;height:195;visibility:visible;mso-wrap-style:square;v-text-anchor:top"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" path="m,382l375,76r-4,9l369,94,5,391,3,385,,382xm449,16l469,r2,4l474,9,448,30r1,-7l449,16xe" fillcolor="#c89d26" stroked="f">
                <v:path arrowok="t" o:connecttype="custom" o:connectlocs="0,191;188,38;186,42;185,47;3,195;2,192;0,191;225,8;235,0;236,2;237,4;224,15;225,11;225,8" o:connectangles="0,0,0,0,0,0,0,0,0,0,0,0,0,0"/>
                <o:lock v:ext="edit" aspectratio="t" verticies="t"/>
              </v:shape>
              <v:shape id="Freeform 1186" o:spid="_x0000_s1342" style="position:absolute;left:1724;top:519;width:236;height:196;visibility:visible;mso-wrap-style:square;v-text-anchor:top"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" path="m,381l368,81r-2,9l363,97,5,390,2,387,,381xm446,19l468,r3,5l473,8,443,33r2,-7l446,19xe" fillcolor="#c89d26" stroked="f">
                <v:path arrowok="t" o:connecttype="custom" o:connectlocs="0,191;184,41;183,45;181,49;2,196;1,194;0,191;223,10;234,0;235,3;236,4;221,17;222,13;223,10" o:connectangles="0,0,0,0,0,0,0,0,0,0,0,0,0,0"/>
                <o:lock v:ext="edit" aspectratio="t" verticies="t"/>
              </v:shape>
              <v:shape id="Freeform 1187" o:spid="_x0000_s1343" style="position:absolute;left:1724;top:522;width:237;height:194;visibility:visible;mso-wrap-style:square;v-text-anchor:top"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" path="m,382l364,85r-3,7l357,101,5,389,3,385,,382xm443,21l469,r2,3l473,9,439,35r2,-7l443,21xe" fillcolor="#c89e26" stroked="f">
                <v:path arrowok="t" o:connecttype="custom" o:connectlocs="0,191;182,42;181,46;179,50;3,194;2,192;0,191;222,10;235,0;236,1;237,4;220,17;221,14;222,10" o:connectangles="0,0,0,0,0,0,0,0,0,0,0,0,0,0"/>
                <o:lock v:ext="edit" aspectratio="t" verticies="t"/>
              </v:shape>
              <v:shape id="Freeform 1188" o:spid="_x0000_s1344" style="position:absolute;left:1726;top:524;width:236;height:194;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" path="m,382l358,89r-2,9l352,105,6,389,2,386,,382xm438,25l468,r2,6l472,9,432,40r4,-8l438,25xe" fillcolor="#c89e26" stroked="f">
                <v:path arrowok="t" o:connecttype="custom" o:connectlocs="0,191;179,44;178,49;176,52;3,194;1,193;0,191;219,12;234,0;235,3;236,4;216,20;218,16;219,12" o:connectangles="0,0,0,0,0,0,0,0,0,0,0,0,0,0"/>
                <o:lock v:ext="edit" aspectratio="t" verticies="t"/>
              </v:shape>
              <v:shape id="Freeform 1189" o:spid="_x0000_s1345" style="position:absolute;left:1727;top:526;width:236;height:194;visibility:visible;mso-wrap-style:square;v-text-anchor:top"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" path="m,380l352,92r-2,7l349,108,7,387,4,383,,380xm434,26l468,r2,3l471,9,429,42r1,-8l434,26xe" fillcolor="#c89e26" stroked="f">
                <v:path arrowok="t" o:connecttype="custom" o:connectlocs="0,190;176,46;175,50;175,54;4,194;2,192;0,190;217,13;234,0;235,2;236,5;215,21;215,17;217,13" o:connectangles="0,0,0,0,0,0,0,0,0,0,0,0,0,0"/>
                <o:lock v:ext="edit" aspectratio="t" verticies="t"/>
              </v:shape>
              <v:shape id="Freeform 1190" o:spid="_x0000_s1346" style="position:absolute;left:1729;top:528;width:235;height:194;visibility:visible;mso-wrap-style:square;v-text-anchor:top"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" path="m,380l346,96r-1,9l343,112,5,388,3,384,,380xm426,31l466,r1,6l469,9,423,47r2,-8l426,31xe" fillcolor="#c89e26" stroked="f">
                <v:path arrowok="t" o:connecttype="custom" o:connectlocs="0,190;173,48;173,53;172,56;3,194;2,192;0,190;213,16;233,0;234,3;235,5;212,24;213,20;213,16" o:connectangles="0,0,0,0,0,0,0,0,0,0,0,0,0,0"/>
                <o:lock v:ext="edit" aspectratio="t" verticies="t"/>
              </v:shape>
              <v:shape id="Freeform 1191" o:spid="_x0000_s1347" style="position:absolute;left:1731;top:531;width:233;height:192;visibility:visible;mso-wrap-style:square;v-text-anchor:top"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" path="m,378l342,99r-2,7l338,113,6,383,2,382,,378xm422,33l464,r2,3l466,9,416,49r4,-8l422,33xe" fillcolor="#c89e26" stroked="f">
                <v:path arrowok="t" o:connecttype="custom" o:connectlocs="0,189;171,50;170,53;169,57;3,192;1,191;0,189;211,17;232,0;233,2;233,5;208,25;210,21;211,17" o:connectangles="0,0,0,0,0,0,0,0,0,0,0,0,0,0"/>
                <o:lock v:ext="edit" aspectratio="t" verticies="t"/>
              </v:shape>
              <v:shape id="Freeform 1192" o:spid="_x0000_s1348" style="position:absolute;left:1732;top:533;width:232;height:191;visibility:visible;mso-wrap-style:square;v-text-anchor:top"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" path="m,379l338,103r-2,7l334,117,7,384,4,380,,379xm418,38l464,r,6l466,9,411,55r3,-9l418,38xe" fillcolor="#c89e26" stroked="f">
                <v:path arrowok="t" o:connecttype="custom" o:connectlocs="0,189;168,51;167,55;166,58;3,191;2,189;0,189;208,19;231,0;231,3;232,4;205,27;206,23;208,19" o:connectangles="0,0,0,0,0,0,0,0,0,0,0,0,0,0"/>
                <o:lock v:ext="edit" aspectratio="t" verticies="t"/>
              </v:shape>
              <v:shape id="Freeform 1193" o:spid="_x0000_s1349" style="position:absolute;left:1733;top:535;width:232;height:191;visibility:visible;mso-wrap-style:square;v-text-anchor:top"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" path="m,374l332,104r-2,7l330,119,5,381,3,378,,374xm410,40l460,r2,3l464,8,403,58r4,-9l410,40xe" fillcolor="#c89e26" stroked="f">
                <v:path arrowok="t" o:connecttype="custom" o:connectlocs="0,187;166,52;165,56;165,60;3,191;2,189;0,187;205,20;230,0;231,2;232,4;202,29;204,25;205,20" o:connectangles="0,0,0,0,0,0,0,0,0,0,0,0,0,0"/>
                <o:lock v:ext="edit" aspectratio="t" verticies="t"/>
              </v:shape>
              <v:shape id="Freeform 1194" o:spid="_x0000_s1350" style="position:absolute;left:1735;top:537;width:231;height:191;visibility:visible;mso-wrap-style:square;v-text-anchor:top"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" path="m,375l327,108r,8l326,121,6,382,2,378,,375xm404,46l459,r2,5l462,11,393,66r5,-9l404,46xe" fillcolor="#c89f25" stroked="f">
                <v:path arrowok="t" o:connecttype="custom" o:connectlocs="0,188;164,54;164,58;163,61;3,191;1,189;0,188;202,23;230,0;231,3;231,6;197,33;199,29;202,23" o:connectangles="0,0,0,0,0,0,0,0,0,0,0,0,0,0"/>
                <o:lock v:ext="edit" aspectratio="t" verticies="t"/>
              </v:shape>
              <v:shape id="Freeform 1195" o:spid="_x0000_s1351" style="position:absolute;left:1736;top:540;width:231;height:190;visibility:visible;mso-wrap-style:square;v-text-anchor:top"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" path="m,373l325,111r-1,5l324,121r1,-2l327,119,7,381,4,377,,373xm398,50l459,r1,6l462,9,382,73r9,-10l398,50xe" fillcolor="#caa123" stroked="f">
                <v:path arrowok="t" o:connecttype="custom" o:connectlocs="0,186;163,55;162,58;162,60;163,59;164,59;4,190;2,188;0,186;199,25;230,0;230,3;231,4;191,36;196,31;199,25" o:connectangles="0,0,0,0,0,0,0,0,0,0,0,0,0,0,0,0"/>
                <o:lock v:ext="edit" aspectratio="t" verticies="t"/>
              </v:shape>
              <v:shape id="Freeform 1196" o:spid="_x0000_s1352" style="position:absolute;left:1738;top:542;width:230;height:190;visibility:visible;mso-wrap-style:square;v-text-anchor:top"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" path="m,371l320,110r,3l320,115r12,-5l343,103r9,-7l360,89,375,73,387,55,456,r2,3l460,9,7,378,3,375,,371xe" fillcolor="#cea421" stroked="f">
                <v:path arrowok="t" o:connecttype="custom" o:connectlocs="0,186;160,55;160,57;160,58;166,55;172,52;176,48;180,45;188,37;194,28;228,0;229,2;230,5;4,190;2,188;0,186" o:connectangles="0,0,0,0,0,0,0,0,0,0,0,0,0,0,0,0"/>
                <o:lock v:ext="edit" aspectratio="t"/>
              </v:shape>
              <v:shape id="Freeform 1197" o:spid="_x0000_s1353" style="position:absolute;left:1740;top:544;width:228;height:189;visibility:visible;mso-wrap-style:square;v-text-anchor:top"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" path="m,372l320,110r18,-10l352,89,365,78,375,64,455,r2,6l457,11,5,379,4,375,,372xe" fillcolor="#d1a71e" stroked="f">
                <v:path arrowok="t" o:connecttype="custom" o:connectlocs="0,186;160,55;169,50;176,44;182,39;187,32;227,0;228,3;228,5;2,189;2,187;0,186" o:connectangles="0,0,0,0,0,0,0,0,0,0,0,0"/>
                <o:lock v:ext="edit" aspectratio="t"/>
              </v:shape>
              <v:shape id="Freeform 1198" o:spid="_x0000_s1354" style="position:absolute;left:1741;top:547;width:228;height:187;visibility:visible;mso-wrap-style:square;v-text-anchor:top"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" path="m,369l453,r,5l455,9,5,374,1,373,,369xe" fillcolor="#d7ac19" stroked="f">
                <v:path arrowok="t" o:connecttype="custom" o:connectlocs="0,185;227,0;227,3;228,5;3,187;1,187;0,185" o:connectangles="0,0,0,0,0,0,0"/>
                <o:lock v:ext="edit" aspectratio="t"/>
              </v:shape>
              <v:shape id="Freeform 1199" o:spid="_x0000_s1355" style="position:absolute;left:1742;top:549;width:228;height:187;visibility:visible;mso-wrap-style:square;v-text-anchor:top"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" path="m,368l452,r2,4l456,9,8,373,4,369,,368xe" fillcolor="#daaf15" stroked="f">
                <v:path arrowok="t" o:connecttype="custom" o:connectlocs="0,184;226,0;227,2;228,5;4,187;2,185;0,184" o:connectangles="0,0,0,0,0,0,0"/>
                <o:lock v:ext="edit" aspectratio="t"/>
              </v:shape>
              <v:shape id="Freeform 1200" o:spid="_x0000_s1356" style="position:absolute;left:1744;top:551;width:226;height:187;visibility:visible;mso-wrap-style:square;v-text-anchor:top"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" path="m,365l450,r2,5l452,10,7,373,4,369,,365xe" fillcolor="#dcb013" stroked="f">
                <v:path arrowok="t" o:connecttype="custom" o:connectlocs="0,183;225,0;226,3;226,5;4,187;2,185;0,183" o:connectangles="0,0,0,0,0,0,0"/>
                <o:lock v:ext="edit" aspectratio="t"/>
              </v:shape>
              <v:shape id="Freeform 1201" o:spid="_x0000_s1357" style="position:absolute;left:1746;top:554;width:225;height:186;visibility:visible;mso-wrap-style:square;v-text-anchor:top"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" path="m,364l448,r,5l449,9,7,371,3,368,,364xe" fillcolor="#dfb310" stroked="f">
                <v:path arrowok="t" o:connecttype="custom" o:connectlocs="0,182;224,0;224,3;225,5;4,186;2,184;0,182" o:connectangles="0,0,0,0,0,0,0"/>
                <o:lock v:ext="edit" aspectratio="t"/>
              </v:shape>
              <v:shape id="Freeform 1202" o:spid="_x0000_s1358" style="position:absolute;left:1748;top:557;width:224;height:183;visibility:visible;mso-wrap-style:square;v-text-anchor:top"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" path="m,363l445,r1,6l448,9,7,368,4,366,,363xe" fillcolor="#e2b607" stroked="f">
                <v:path arrowok="t" o:connecttype="custom" o:connectlocs="0,181;223,0;223,3;224,4;4,183;2,182;0,181" o:connectangles="0,0,0,0,0,0,0"/>
                <o:lock v:ext="edit" aspectratio="t"/>
              </v:shape>
              <v:shape id="Freeform 1203" o:spid="_x0000_s1359" style="position:absolute;left:1749;top:558;width:223;height:184;visibility:visible;mso-wrap-style:square;v-text-anchor:top"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" path="m,362l442,r2,5l444,10,7,367,3,364,,362xe" fillcolor="#e7bb00" stroked="f">
                <v:path arrowok="t" o:connecttype="custom" o:connectlocs="0,181;222,0;223,3;223,5;4,184;2,182;0,181" o:connectangles="0,0,0,0,0,0,0"/>
                <o:lock v:ext="edit" aspectratio="t"/>
              </v:shape>
              <v:shape id="Freeform 1204" o:spid="_x0000_s1360" style="position:absolute;left:1751;top:561;width:221;height:183;visibility:visible;mso-wrap-style:square;v-text-anchor:top"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" path="m,359l441,r,5l443,11,7,366,4,362,,359xe" fillcolor="#e9be00" stroked="f">
                <v:path arrowok="t" o:connecttype="custom" o:connectlocs="0,180;220,0;220,3;221,6;3,183;2,181;0,180" o:connectangles="0,0,0,0,0,0,0"/>
                <o:lock v:ext="edit" aspectratio="t"/>
              </v:shape>
              <v:shape id="Freeform 1205" o:spid="_x0000_s1361" style="position:absolute;left:1753;top:564;width:219;height:182;visibility:visible;mso-wrap-style:square;v-text-anchor:top"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" path="m,357l437,r2,6l439,11,7,365,3,361,,357xe" fillcolor="#ecbf00" stroked="f">
                <v:path arrowok="t" o:connecttype="custom" o:connectlocs="0,178;218,0;219,3;219,5;3,182;1,180;0,178" o:connectangles="0,0,0,0,0,0,0"/>
                <o:lock v:ext="edit" aspectratio="t"/>
              </v:shape>
              <v:shape id="Freeform 1206" o:spid="_x0000_s1362" style="position:absolute;left:1755;top:566;width:218;height:181;visibility:visible;mso-wrap-style:square;v-text-anchor:top"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" path="m,355l436,r,5l438,10,7,360,4,359,,355xe" fillcolor="#edc100" stroked="f">
                <v:path arrowok="t" o:connecttype="custom" o:connectlocs="0,178;217,0;217,3;218,5;3,181;2,180;0,178" o:connectangles="0,0,0,0,0,0,0"/>
                <o:lock v:ext="edit" aspectratio="t"/>
              </v:shape>
              <v:shape id="Freeform 1207" o:spid="_x0000_s1363" style="position:absolute;left:1756;top:569;width:217;height:179;visibility:visible;mso-wrap-style:square;v-text-anchor:top"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" path="m,354l432,r2,5l434,9,7,359,3,355,,354xe" fillcolor="#efc300" stroked="f">
                <v:path arrowok="t" o:connecttype="custom" o:connectlocs="0,177;216,0;217,2;217,4;4,179;2,177;0,177" o:connectangles="0,0,0,0,0,0,0"/>
                <o:lock v:ext="edit" aspectratio="t"/>
              </v:shape>
              <v:shape id="Freeform 1208" o:spid="_x0000_s1364" style="position:absolute;left:1758;top:572;width:216;height:178;visibility:visible;mso-wrap-style:square;v-text-anchor:top"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" path="m,350l431,r,4l432,9,8,357,4,354,,350xe" fillcolor="#f0c400" stroked="f">
                <v:path arrowok="t" o:connecttype="custom" o:connectlocs="0,175;216,0;216,2;216,4;4,178;2,177;0,175" o:connectangles="0,0,0,0,0,0,0"/>
                <o:lock v:ext="edit" aspectratio="t"/>
              </v:shape>
              <v:shape id="Freeform 1209" o:spid="_x0000_s1365" style="position:absolute;left:1760;top:573;width:214;height:178;visibility:visible;mso-wrap-style:square;v-text-anchor:top"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" path="m,350l427,r1,3l428,7r,2l428,11,7,355,4,353,,350xe" fillcolor="#f5c900" stroked="f">
                <v:path arrowok="t" o:connecttype="custom" o:connectlocs="0,175;214,0;214,2;214,4;214,5;214,6;4,178;2,177;0,175" o:connectangles="0,0,0,0,0,0,0,0,0"/>
                <o:lock v:ext="edit" aspectratio="t"/>
              </v:shape>
              <v:shape id="Freeform 1210" o:spid="_x0000_s1366" style="position:absolute;left:1762;top:576;width:212;height:177;visibility:visible;mso-wrap-style:square;v-text-anchor:top"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" path="m,348l424,r,2l424,7r,6l7,354,3,350,,348xe" fillcolor="#f2c600" stroked="f">
                <v:path arrowok="t" o:connecttype="custom" o:connectlocs="0,174;212,0;212,1;212,1;212,4;212,7;4,177;2,175;0,174" o:connectangles="0,0,0,0,0,0,0,0,0"/>
                <o:lock v:ext="edit" aspectratio="t"/>
              </v:shape>
              <v:shape id="Freeform 1211" o:spid="_x0000_s1367" style="position:absolute;left:1764;top:579;width:210;height:175;visibility:visible;mso-wrap-style:square;v-text-anchor:top"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" path="m,344l421,r,7l421,12,7,350,4,348,,344xe" fillcolor="#efc200" stroked="f">
                <v:path arrowok="t" o:connecttype="custom" o:connectlocs="0,172;210,0;210,4;210,6;3,175;2,174;0,172" o:connectangles="0,0,0,0,0,0,0"/>
                <o:lock v:ext="edit" aspectratio="t"/>
              </v:shape>
              <v:shape id="Freeform 1212" o:spid="_x0000_s1368" style="position:absolute;left:1765;top:582;width:209;height:174;visibility:visible;mso-wrap-style:square;v-text-anchor:top"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" path="m,341l417,r,5l417,10,7,346,3,343,,341xe" fillcolor="#edbe00" stroked="f">
                <v:path arrowok="t" o:connecttype="custom" o:connectlocs="0,171;209,0;209,3;209,5;4,174;2,172;0,171" o:connectangles="0,0,0,0,0,0,0"/>
                <o:lock v:ext="edit" aspectratio="t"/>
              </v:shape>
              <v:shape id="Freeform 1213" o:spid="_x0000_s1369" style="position:absolute;left:1767;top:585;width:207;height:171;visibility:visible;mso-wrap-style:square;v-text-anchor:top"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" path="m,338l414,r,5l414,11,7,343,4,341,,338xe" fillcolor="#ebba00" stroked="f">
                <v:path arrowok="t" o:connecttype="custom" o:connectlocs="0,169;207,0;207,2;207,5;4,171;2,170;0,169" o:connectangles="0,0,0,0,0,0,0"/>
                <o:lock v:ext="edit" aspectratio="t"/>
              </v:shape>
              <v:shape id="Freeform 1214" o:spid="_x0000_s1370" style="position:absolute;left:1769;top:588;width:206;height:170;visibility:visible;mso-wrap-style:square;v-text-anchor:top"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" path="m,336l410,r,6l412,13,7,341,3,338,,336xe" fillcolor="#e8b60c" stroked="f">
                <v:path arrowok="t" o:connecttype="custom" o:connectlocs="0,168;205,0;205,3;206,6;4,170;2,169;0,168" o:connectangles="0,0,0,0,0,0,0"/>
                <o:lock v:ext="edit" aspectratio="t"/>
              </v:shape>
              <v:shape id="Freeform 1215" o:spid="_x0000_s1371" style="position:absolute;left:1771;top:590;width:204;height:170;visibility:visible;mso-wrap-style:square;v-text-anchor:top"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" path="m,332l407,r2,7l409,12,7,339,4,335,,332xe" fillcolor="#e2ad17" stroked="f">
                <v:path arrowok="t" o:connecttype="custom" o:connectlocs="0,166;203,0;204,4;204,6;3,170;2,168;0,166" o:connectangles="0,0,0,0,0,0,0"/>
                <o:lock v:ext="edit" aspectratio="t"/>
              </v:shape>
              <v:shape id="Freeform 1216" o:spid="_x0000_s1372" style="position:absolute;left:1772;top:594;width:203;height:167;visibility:visible;mso-wrap-style:square;v-text-anchor:top"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" path="m,328l405,r,5l405,10,9,334,3,332,,328xe" fillcolor="#dea91c" stroked="f">
                <v:path arrowok="t" o:connecttype="custom" o:connectlocs="0,164;203,0;203,3;203,5;5,167;2,166;0,164" o:connectangles="0,0,0,0,0,0,0"/>
                <o:lock v:ext="edit" aspectratio="t"/>
              </v:shape>
              <v:shape id="Freeform 1217" o:spid="_x0000_s1373" style="position:absolute;left:1774;top:597;width:201;height:166;visibility:visible;mso-wrap-style:square;v-text-anchor:top"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" path="m,327l402,r,5l402,11,9,332,4,329,,327xe" fillcolor="#dba420" stroked="f">
                <v:path arrowok="t" o:connecttype="custom" o:connectlocs="0,164;201,0;201,3;201,6;5,166;2,165;0,164" o:connectangles="0,0,0,0,0,0,0"/>
                <o:lock v:ext="edit" aspectratio="t"/>
              </v:shape>
              <v:shape id="Freeform 1218" o:spid="_x0000_s1374" style="position:absolute;left:1777;top:599;width:198;height:165;visibility:visible;mso-wrap-style:square;v-text-anchor:top"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" path="m,324l396,r,6l396,11,7,329,3,327,,324xe" fillcolor="#d89f23" stroked="f">
                <v:path arrowok="t" o:connecttype="custom" o:connectlocs="0,162;198,0;198,3;198,6;4,165;2,164;0,162" o:connectangles="0,0,0,0,0,0,0"/>
                <o:lock v:ext="edit" aspectratio="t"/>
              </v:shape>
              <v:shape id="Freeform 1219" o:spid="_x0000_s1375" style="position:absolute;left:1779;top:602;width:196;height:163;visibility:visible;mso-wrap-style:square;v-text-anchor:top"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" path="m,321l393,r,5l393,12,7,327,4,323,,321xe" fillcolor="#d39a27" stroked="f">
                <v:path arrowok="t" o:connecttype="custom" o:connectlocs="0,160;196,0;196,2;196,6;3,163;2,161;0,160" o:connectangles="0,0,0,0,0,0,0"/>
                <o:lock v:ext="edit" aspectratio="t"/>
              </v:shape>
              <v:shape id="Freeform 1220" o:spid="_x0000_s1376" style="position:absolute;left:1780;top:605;width:195;height:161;visibility:visible;mso-wrap-style:square;v-text-anchor:top"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" path="m,318l389,r,7l389,13,7,323,3,322,,318xe" fillcolor="#cf952a" stroked="f">
                <v:path arrowok="t" o:connecttype="custom" o:connectlocs="0,159;195,0;195,3;195,6;4,161;2,161;0,159" o:connectangles="0,0,0,0,0,0,0"/>
                <o:lock v:ext="edit" aspectratio="t"/>
              </v:shape>
              <v:shape id="Freeform 1221" o:spid="_x0000_s1377" style="position:absolute;left:1782;top:608;width:193;height:160;visibility:visible;mso-wrap-style:square;v-text-anchor:top"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" path="m,315l386,r,6l386,11,9,320,4,316,,315xe" fillcolor="#d69e24" stroked="f">
                <v:path arrowok="t" o:connecttype="custom" o:connectlocs="0,158;193,0;193,3;193,6;5,160;2,158;0,158" o:connectangles="0,0,0,0,0,0,0"/>
                <o:lock v:ext="edit" aspectratio="t"/>
              </v:shape>
              <v:shape id="Freeform 1222" o:spid="_x0000_s1378" style="position:absolute;left:1784;top:611;width:191;height:158;visibility:visible;mso-wrap-style:square;v-text-anchor:top"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" path="m,310l382,r,5l382,10,9,316,5,314,,310xe" fillcolor="#daa221" stroked="f">
                <v:path arrowok="t" o:connecttype="custom" o:connectlocs="0,155;191,0;191,3;191,5;5,158;3,157;0,155" o:connectangles="0,0,0,0,0,0,0"/>
                <o:lock v:ext="edit" aspectratio="t"/>
              </v:shape>
              <v:shape id="Freeform 1223" o:spid="_x0000_s1379" style="position:absolute;left:1787;top:613;width:188;height:158;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" path="m,309l377,r,5l377,11,7,314,4,311,,309xe" fillcolor="#dea71e" stroked="f">
                <v:path arrowok="t" o:connecttype="custom" o:connectlocs="0,155;188,0;188,3;188,6;3,158;2,156;0,155" o:connectangles="0,0,0,0,0,0,0"/>
                <o:lock v:ext="edit" aspectratio="t"/>
              </v:shape>
              <v:shape id="Freeform 1224" o:spid="_x0000_s1380" style="position:absolute;left:1788;top:616;width:187;height:156;visibility:visible;mso-wrap-style:square;v-text-anchor:top"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" path="m,306l373,r,6l373,13,7,311,3,309,,306xe" fillcolor="#e1ab1b" stroked="f">
                <v:path arrowok="t" o:connecttype="custom" o:connectlocs="0,153;187,0;187,3;187,7;4,156;2,155;0,153" o:connectangles="0,0,0,0,0,0,0"/>
                <o:lock v:ext="edit" aspectratio="t"/>
              </v:shape>
              <v:shape id="Freeform 1225" o:spid="_x0000_s1381" style="position:absolute;left:1790;top:619;width:185;height:153;visibility:visible;mso-wrap-style:square;v-text-anchor:top"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" path="m,303l370,r,7l370,12,9,307,4,305,,303xe" fillcolor="#e4af16" stroked="f">
                <v:path arrowok="t" o:connecttype="custom" o:connectlocs="0,151;185,0;185,3;185,6;5,153;2,152;0,151" o:connectangles="0,0,0,0,0,0,0"/>
                <o:lock v:ext="edit" aspectratio="t"/>
              </v:shape>
              <v:shape id="Freeform 1226" o:spid="_x0000_s1382" style="position:absolute;left:1792;top:622;width:183;height:152;visibility:visible;mso-wrap-style:square;v-text-anchor:top"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" path="m,298l366,r,5l366,10,9,303,5,300,,298xe" fillcolor="#e7b412" stroked="f">
                <v:path arrowok="t" o:connecttype="custom" o:connectlocs="0,149;183,0;183,3;183,5;5,152;3,150;0,149" o:connectangles="0,0,0,0,0,0,0"/>
                <o:lock v:ext="edit" aspectratio="t"/>
              </v:shape>
              <v:shape id="Freeform 1227" o:spid="_x0000_s1383" style="position:absolute;left:1795;top:625;width:180;height:150;visibility:visible;mso-wrap-style:square;v-text-anchor:top"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" path="m,295l361,r,5l361,12,7,300,4,298,,295xe" fillcolor="#edbb00" stroked="f">
                <v:path arrowok="t" o:connecttype="custom" o:connectlocs="0,148;180,0;180,3;180,6;3,150;2,149;0,148" o:connectangles="0,0,0,0,0,0,0"/>
                <o:lock v:ext="edit" aspectratio="t"/>
              </v:shape>
              <v:shape id="Freeform 1228" o:spid="_x0000_s1384" style="position:absolute;left:1796;top:628;width:179;height:149;visibility:visible;mso-wrap-style:square;v-text-anchor:top"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" path="m,293l357,r,7l357,13,7,299,3,295,,293xe" fillcolor="#efbe00" stroked="f">
                <v:path arrowok="t" o:connecttype="custom" o:connectlocs="0,146;179,0;179,3;179,6;4,149;2,147;0,146" o:connectangles="0,0,0,0,0,0,0"/>
                <o:lock v:ext="edit" aspectratio="t"/>
              </v:shape>
              <v:shape id="Freeform 1229" o:spid="_x0000_s1385" style="position:absolute;left:1798;top:631;width:177;height:147;visibility:visible;mso-wrap-style:square;v-text-anchor:top"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" path="m,288l354,r,6l354,13,9,293,4,292,,288xe" fillcolor="#f1c200" stroked="f">
                <v:path arrowok="t" o:connecttype="custom" o:connectlocs="0,144;177,0;177,3;177,7;5,147;2,146;0,144" o:connectangles="0,0,0,0,0,0,0"/>
                <o:lock v:ext="edit" aspectratio="t"/>
              </v:shape>
              <v:shape id="Freeform 1230" o:spid="_x0000_s1386" style="position:absolute;left:1800;top:634;width:175;height:145;visibility:visible;mso-wrap-style:square;v-text-anchor:top"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" path="m,286l350,r,7l348,14,9,289,5,287,,286xe" fillcolor="#f4c600" stroked="f">
                <v:path arrowok="t" o:connecttype="custom" o:connectlocs="0,143;175,0;175,4;174,7;5,145;3,144;0,143" o:connectangles="0,0,0,0,0,0,0"/>
                <o:lock v:ext="edit" aspectratio="t"/>
              </v:shape>
              <v:shape id="Freeform 1231" o:spid="_x0000_s1387" style="position:absolute;left:1803;top:637;width:172;height:143;visibility:visible;mso-wrap-style:square;v-text-anchor:top"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" path="m,280l345,r-2,7l343,12,7,286,4,282,,280xe" fillcolor="#f4c700" stroked="f">
                <v:path arrowok="t" o:connecttype="custom" o:connectlocs="0,140;172,0;171,4;171,6;3,143;2,141;0,140" o:connectangles="0,0,0,0,0,0,0"/>
                <o:lock v:ext="edit" aspectratio="t"/>
              </v:shape>
              <v:shape id="Freeform 1232" o:spid="_x0000_s1388" style="position:absolute;left:1804;top:641;width:170;height:140;visibility:visible;mso-wrap-style:square;v-text-anchor:top"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" path="m,275l339,r,5l338,12,9,281,3,279,,275xe" fillcolor="#f5ca00" stroked="f">
                <v:path arrowok="t" o:connecttype="custom" o:connectlocs="0,137;170,0;170,2;169,6;5,140;2,139;0,137" o:connectangles="0,0,0,0,0,0,0"/>
                <o:lock v:ext="edit" aspectratio="t"/>
              </v:shape>
              <v:shape id="Freeform 1233" o:spid="_x0000_s1389" style="position:absolute;left:1806;top:644;width:168;height:139;visibility:visible;mso-wrap-style:square;v-text-anchor:top"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" path="m,274l336,r-1,7l333,14,9,279r,-2l4,276,,274xe" fillcolor="#f5cb00" stroked="f">
                <v:path arrowok="t" o:connecttype="custom" o:connectlocs="0,137;168,0;168,3;167,7;5,139;5,138;5,138;2,138;0,137" o:connectangles="0,0,0,0,0,0,0,0,0"/>
                <o:lock v:ext="edit" aspectratio="t"/>
              </v:shape>
              <v:shape id="Freeform 1234" o:spid="_x0000_s1390" style="position:absolute;left:1809;top:647;width:164;height:137;visibility:visible;mso-wrap-style:square;v-text-anchor:top"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" path="m,269l329,r-2,6l327,13r-2,2l9,274,5,272,3,270r-1,l,269xe" fillcolor="#f6cd02" stroked="f">
                <v:path arrowok="t" o:connecttype="custom" o:connectlocs="0,135;164,0;163,3;163,7;163,7;162,8;4,137;2,136;1,135;1,135;0,135" o:connectangles="0,0,0,0,0,0,0,0,0,0,0"/>
                <o:lock v:ext="edit" aspectratio="t"/>
              </v:shape>
              <v:shape id="Freeform 1235" o:spid="_x0000_s1391" style="position:absolute;left:1811;top:651;width:161;height:134;visibility:visible;mso-wrap-style:square;v-text-anchor:top"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" path="m,265l324,r,2l324,6r-2,3l320,15,9,269,6,267,,265xe" fillcolor="#f6ce15" stroked="f">
                <v:path arrowok="t" o:connecttype="custom" o:connectlocs="0,132;161,0;161,1;161,3;160,4;159,7;4,134;3,133;0,132" o:connectangles="0,0,0,0,0,0,0,0,0"/>
                <o:lock v:ext="edit" aspectratio="t"/>
              </v:shape>
              <v:shape id="Freeform 1236" o:spid="_x0000_s1392" style="position:absolute;left:1813;top:654;width:159;height:132;visibility:visible;mso-wrap-style:square;v-text-anchor:top"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" path="m,259l316,r-2,7l313,14,9,262,3,261,,259xe" fillcolor="#f6d01e" stroked="f">
                <v:path arrowok="t" o:connecttype="custom" o:connectlocs="0,130;159,0;158,4;157,7;5,132;2,131;0,130" o:connectangles="0,0,0,0,0,0,0"/>
                <o:lock v:ext="edit" aspectratio="t"/>
              </v:shape>
              <v:shape id="Freeform 1237" o:spid="_x0000_s1393" style="position:absolute;left:1815;top:658;width:156;height:130;visibility:visible;mso-wrap-style:square;v-text-anchor:top"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" path="m,254l311,r-1,7l308,16,9,259,6,255,,254xe" fillcolor="#f6d12b" stroked="f">
                <v:path arrowok="t" o:connecttype="custom" o:connectlocs="0,127;156,0;155,4;154,8;5,130;3,128;0,127" o:connectangles="0,0,0,0,0,0,0"/>
                <o:lock v:ext="edit" aspectratio="t"/>
              </v:shape>
              <v:shape id="Freeform 1238" o:spid="_x0000_s1394" style="position:absolute;left:1818;top:661;width:152;height:127;visibility:visible;mso-wrap-style:square;v-text-anchor:top"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" path="m,248l304,r-2,9l298,16,8,254,3,252,,248xe" fillcolor="#f6d43d" stroked="f">
                <v:path arrowok="t" o:connecttype="custom" o:connectlocs="0,124;152,0;151,5;149,8;4,127;2,126;0,124" o:connectangles="0,0,0,0,0,0,0"/>
                <o:lock v:ext="edit" aspectratio="t"/>
              </v:shape>
              <v:shape id="Freeform 1239" o:spid="_x0000_s1395" style="position:absolute;left:1820;top:666;width:149;height:123;visibility:visible;mso-wrap-style:square;v-text-anchor:top"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" path="m,243l299,r-4,7l293,16,9,247,5,245,,243xe" fillcolor="#f6d544" stroked="f">
                <v:path arrowok="t" o:connecttype="custom" o:connectlocs="0,121;149,0;147,3;146,8;4,123;2,122;0,121" o:connectangles="0,0,0,0,0,0,0"/>
                <o:lock v:ext="edit" aspectratio="t"/>
              </v:shape>
              <v:shape id="Freeform 1240" o:spid="_x0000_s1396" style="position:absolute;left:1822;top:669;width:145;height:121;visibility:visible;mso-wrap-style:square;v-text-anchor:top"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" path="m,238l290,r-2,9l285,18,9,241,4,240,,238xe" fillcolor="#f6d64f" stroked="f">
                <v:path arrowok="t" o:connecttype="custom" o:connectlocs="0,119;145,0;144,5;143,9;5,121;2,120;0,119" o:connectangles="0,0,0,0,0,0,0"/>
                <o:lock v:ext="edit" aspectratio="t"/>
              </v:shape>
              <v:shape id="Freeform 1241" o:spid="_x0000_s1397" style="position:absolute;left:1824;top:674;width:142;height:118;visibility:visible;mso-wrap-style:square;v-text-anchor:top"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" path="m,231l284,r-3,9l277,17,9,236,5,232,,231xe" fillcolor="#f5d757" stroked="f">
                <v:path arrowok="t" o:connecttype="custom" o:connectlocs="0,116;142,0;141,5;139,9;5,118;3,116;0,116" o:connectangles="0,0,0,0,0,0,0"/>
                <o:lock v:ext="edit" aspectratio="t"/>
              </v:shape>
              <v:shape id="Freeform 1242" o:spid="_x0000_s1398" style="position:absolute;left:1827;top:678;width:137;height:115;visibility:visible;mso-wrap-style:square;v-text-anchor:top"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" path="m,223l276,r-4,8l267,17,9,229,4,227,,223xe" fillcolor="#f5d95f" stroked="f">
                <v:path arrowok="t" o:connecttype="custom" o:connectlocs="0,112;137,0;135,4;133,9;4,115;2,114;0,112" o:connectangles="0,0,0,0,0,0,0"/>
                <o:lock v:ext="edit" aspectratio="t"/>
              </v:shape>
              <v:shape id="Freeform 1243" o:spid="_x0000_s1399" style="position:absolute;left:1828;top:683;width:135;height:111;visibility:visible;mso-wrap-style:square;v-text-anchor:top"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" path="m,219l268,r-5,9l259,20,9,222,5,221,,219xe" fillcolor="#f4da66" stroked="f">
                <v:path arrowok="t" o:connecttype="custom" o:connectlocs="0,110;135,0;132,5;130,10;5,111;3,111;0,110" o:connectangles="0,0,0,0,0,0,0"/>
                <o:lock v:ext="edit" aspectratio="t"/>
              </v:shape>
              <v:shape id="Freeform 1244" o:spid="_x0000_s1400" style="position:absolute;left:1831;top:687;width:129;height:109;visibility:visible;mso-wrap-style:square;v-text-anchor:top"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" path="m,212l258,r-4,11l249,20,7,217,4,213,,212xe" fillcolor="#f4dd73" stroked="f">
                <v:path arrowok="t" o:connecttype="custom" o:connectlocs="0,106;129,0;127,6;125,10;4,109;2,107;0,106" o:connectangles="0,0,0,0,0,0,0"/>
                <o:lock v:ext="edit" aspectratio="t"/>
              </v:shape>
              <v:shape id="Freeform 1245" o:spid="_x0000_s1401" style="position:absolute;left:1833;top:692;width:125;height:104;visibility:visible;mso-wrap-style:square;v-text-anchor:top"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" path="m,202l250,r-5,9l240,19,9,208,3,206,,202xe" fillcolor="#f3df7a" stroked="f">
                <v:path arrowok="t" o:connecttype="custom" o:connectlocs="0,101;125,0;123,5;120,10;5,104;2,103;0,101" o:connectangles="0,0,0,0,0,0,0"/>
                <o:lock v:ext="edit" aspectratio="t"/>
              </v:shape>
              <v:shape id="Freeform 1246" o:spid="_x0000_s1402" style="position:absolute;left:1835;top:697;width:121;height:100;visibility:visible;mso-wrap-style:square;v-text-anchor:top"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" path="m,197l242,r-7,10l230,21,9,201,6,199,,197xe" fillcolor="#f3e081" stroked="f">
                <v:path arrowok="t" o:connecttype="custom" o:connectlocs="0,98;121,0;118,5;115,10;5,100;3,99;0,98" o:connectangles="0,0,0,0,0,0,0"/>
                <o:lock v:ext="edit" aspectratio="t"/>
              </v:shape>
              <v:shape id="Freeform 1247" o:spid="_x0000_s1403" style="position:absolute;left:1837;top:702;width:116;height:97;visibility:visible;mso-wrap-style:square;v-text-anchor:top"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" path="m,189l231,r-7,11l217,24,9,194,3,191,,189xe" fillcolor="#f3e188" stroked="f">
                <v:path arrowok="t" o:connecttype="custom" o:connectlocs="0,95;116,0;112,6;109,12;5,97;2,96;0,95" o:connectangles="0,0,0,0,0,0,0"/>
                <o:lock v:ext="edit" aspectratio="t"/>
              </v:shape>
              <v:shape id="Freeform 1248" o:spid="_x0000_s1404" style="position:absolute;left:1839;top:708;width:110;height:92;visibility:visible;mso-wrap-style:square;v-text-anchor:top"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" path="m,180l221,r-7,13l205,25,9,185,6,183,,180xe" fillcolor="#f3e28f" stroked="f">
                <v:path arrowok="t" o:connecttype="custom" o:connectlocs="0,90;110,0;107,6;102,12;4,92;3,91;0,90" o:connectangles="0,0,0,0,0,0,0"/>
                <o:lock v:ext="edit" aspectratio="t"/>
              </v:shape>
              <v:shape id="Freeform 1249" o:spid="_x0000_s1405" style="position:absolute;left:1842;top:714;width:104;height:87;visibility:visible;mso-wrap-style:square;v-text-anchor:top"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" path="m,170l208,r-9,12l190,24,7,174,3,172,,170xe" fillcolor="#f3e496" stroked="f">
                <v:path arrowok="t" o:connecttype="custom" o:connectlocs="0,85;104,0;100,6;95,12;4,87;2,86;0,85" o:connectangles="0,0,0,0,0,0,0"/>
                <o:lock v:ext="edit" aspectratio="t"/>
              </v:shape>
              <v:shape id="Freeform 1250" o:spid="_x0000_s1406" style="position:absolute;left:1844;top:720;width:97;height:83;visibility:visible;mso-wrap-style:square;v-text-anchor:top"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" path="m,160l196,r-9,14l176,28,9,165,4,162,,160xe" fillcolor="#f4e7a6" stroked="f">
                <v:path arrowok="t" o:connecttype="custom" o:connectlocs="0,80;97,0;93,7;87,14;4,83;2,81;0,80" o:connectangles="0,0,0,0,0,0,0"/>
                <o:lock v:ext="edit" aspectratio="t"/>
              </v:shape>
              <v:shape id="Freeform 1251" o:spid="_x0000_s1407" style="position:absolute;left:1845;top:726;width:92;height:77;visibility:visible;mso-wrap-style:square;v-text-anchor:top"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" path="m,150l183,,172,16,160,32,9,155,5,153,,150xe" fillcolor="#f4e9ae" stroked="f">
                <v:path arrowok="t" o:connecttype="custom" o:connectlocs="0,75;92,0;86,8;80,16;5,77;3,76;0,75" o:connectangles="0,0,0,0,0,0,0"/>
                <o:lock v:ext="edit" aspectratio="t"/>
              </v:shape>
              <v:shape id="Freeform 1252" o:spid="_x0000_s1408" style="position:absolute;left:1848;top:734;width:84;height:71;visibility:visible;mso-wrap-style:square;v-text-anchor:top"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" path="m,137l167,,153,18,139,34,7,143,4,139,,137xe" fillcolor="#f5eab6" stroked="f">
                <v:path arrowok="t" o:connecttype="custom" o:connectlocs="0,68;84,0;77,9;70,17;4,71;2,69;0,68" o:connectangles="0,0,0,0,0,0,0"/>
                <o:lock v:ext="edit" aspectratio="t"/>
              </v:shape>
              <v:shape id="Freeform 1253" o:spid="_x0000_s1409" style="position:absolute;left:1850;top:742;width:75;height:64;visibility:visible;mso-wrap-style:square;v-text-anchor:top"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" path="m,123l151,,131,22,112,43,7,128,3,127,,123xe" fillcolor="#f5ecbd" stroked="f">
                <v:path arrowok="t" o:connecttype="custom" o:connectlocs="0,62;75,0;65,11;56,22;3,64;1,64;0,62" o:connectangles="0,0,0,0,0,0,0"/>
                <o:lock v:ext="edit" aspectratio="t"/>
              </v:shape>
              <v:shape id="Freeform 1254" o:spid="_x0000_s1410" style="position:absolute;left:1852;top:751;width:65;height:57;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" path="m,109l132,,114,20,96,39,77,55,59,71r-4,4l52,77,9,114,4,110,,109xe" fillcolor="#f6edc4" stroked="f">
                <v:path arrowok="t" o:connecttype="custom" o:connectlocs="0,55;65,0;56,10;47,20;38,28;29,36;27,38;26,39;4,57;2,55;0,55" o:connectangles="0,0,0,0,0,0,0,0,0,0,0"/>
                <o:lock v:ext="edit" aspectratio="t"/>
              </v:shape>
              <v:shape id="Freeform 1255" o:spid="_x0000_s1411" style="position:absolute;left:1853;top:764;width:53;height:45;visibility:visible;mso-wrap-style:square;v-text-anchor:top"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" path="m,85l105,,80,25,55,46r-9,9l37,66,9,91,5,89,,85xe" fillcolor="#f7efcc" stroked="f">
                <v:path arrowok="t" o:connecttype="custom" o:connectlocs="0,42;53,0;40,12;28,23;23,27;19,33;5,45;3,44;0,42" o:connectangles="0,0,0,0,0,0,0,0,0"/>
                <o:lock v:ext="edit" aspectratio="t"/>
              </v:shape>
              <v:shape id="Freeform 1256" o:spid="_x0000_s1412" style="position:absolute;left:1856;top:789;width:21;height:22;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" path="m,37l43,,36,10,28,24,7,42,4,39,,37xe" fillcolor="#f8f3da" stroked="f">
                <v:path arrowok="t" o:connecttype="custom" o:connectlocs="0,19;21,0;18,5;14,13;3,22;2,20;0,19" o:connectangles="0,0,0,0,0,0,0"/>
                <o:lock v:ext="edit" aspectratio="t"/>
              </v:shape>
              <v:shape id="Freeform 1257" o:spid="_x0000_s1413" style="position:absolute;left:1858;top:796;width:14;height:15;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" path="m,25l28,,24,9r-1,9l7,30,3,28,,25xe" fillcolor="#f9f5e1" stroked="f">
                <v:path arrowok="t" o:connecttype="custom" o:connectlocs="0,13;14,0;12,5;12,9;4,15;2,14;0,13" o:connectangles="0,0,0,0,0,0,0"/>
                <o:lock v:ext="edit" aspectratio="t"/>
              </v:shape>
              <v:shape id="Freeform 1258" o:spid="_x0000_s1414" style="position:absolute;left:1860;top:802;width:10;height:11;visibility:visible;mso-wrap-style:square;v-text-anchor:top"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" path="m,18l21,,20,8r-2,7l7,24,4,20,,18xe" fillcolor="#faf7e8" stroked="f">
                <v:path arrowok="t" o:connecttype="custom" o:connectlocs="0,8;10,0;10,4;9,7;3,11;2,9;0,8" o:connectangles="0,0,0,0,0,0,0"/>
                <o:lock v:ext="edit" aspectratio="t"/>
              </v:shape>
              <v:shape id="Freeform 1259" o:spid="_x0000_s1415" style="position:absolute;left:1861;top:805;width:8;height:10;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" path="m,12l16,,14,5r,7l7,19,3,16,,12xe" fillcolor="#fbf9ef" stroked="f">
                <v:path arrowok="t" o:connecttype="custom" o:connectlocs="0,6;8,0;7,3;7,6;4,10;2,8;0,6" o:connectangles="0,0,0,0,0,0,0"/>
                <o:lock v:ext="edit" aspectratio="t"/>
              </v:shape>
              <v:shape id="Freeform 1260" o:spid="_x0000_s1416" style="position:absolute;left:1863;top:809;width:6;height:8;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" path="m,9l11,r,5l13,10,7,16,4,12,,9xe" fillcolor="#fdfcf7" stroked="f">
                <v:path arrowok="t" o:connecttype="custom" o:connectlocs="0,5;5,0;5,3;6,5;3,8;2,6;0,5" o:connectangles="0,0,0,0,0,0,0"/>
                <o:lock v:ext="edit" aspectratio="t"/>
              </v:shape>
              <v:shape id="Freeform 1261" o:spid="_x0000_s1417" style="position:absolute;left:1865;top:811;width:4;height:7;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" path="m,7l7,,9,5r,6l5,12,3,11,,7xe" stroked="f">
                <v:path arrowok="t" o:connecttype="custom" o:connectlocs="0,4;3,0;4,3;4,6;2,7;1,6;0,4" o:connectangles="0,0,0,0,0,0,0"/>
                <o:lock v:ext="edit" aspectratio="t"/>
              </v:shape>
              <v:shape id="Freeform 1262" o:spid="_x0000_s1418" style="position:absolute;left:1867;top:814;width:3;height:5;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" path="m,6l6,r,6l7,11r-1,l2,7,,6xe" fillcolor="#faf8f2" stroked="f">
                <v:path arrowok="t" o:connecttype="custom" o:connectlocs="0,3;3,0;3,3;3,5;3,5;1,3;0,3" o:connectangles="0,0,0,0,0,0,0"/>
                <o:lock v:ext="edit" aspectratio="t"/>
              </v:shape>
              <v:shape id="Freeform 1263" o:spid="_x0000_s1419" style="position:absolute;left:1868;top:817;width:3;height:4;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" path="m,1l4,,5,3,7,9,4,5,,1xe" fillcolor="#f9f6eb" stroked="f">
                <v:path arrowok="t" o:connecttype="custom" o:connectlocs="0,0;2,0;2,1;3,4;3,4;2,2;0,0" o:connectangles="0,0,0,0,0,0,0"/>
                <o:lock v:ext="edit" aspectratio="t"/>
              </v:shape>
              <v:shape id="Freeform 1264" o:spid="_x0000_s1420" style="position:absolute;left:1869;top:819;width:2;height:2;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" path="m,l1,,3,2r,2l1,2,,xe" fillcolor="#f7f2e4" stroked="f">
                <v:path arrowok="t" o:connecttype="custom" o:connectlocs="0,0;1,0;2,1;2,2;1,1;0,0" o:connectangles="0,0,0,0,0,0"/>
                <o:lock v:ext="edit" aspectratio="t"/>
              </v:shape>
              <v:shape id="Freeform 1265" o:spid="_x0000_s1421" style="position:absolute;left:1871;top:821;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" path="m,l,xe" fillcolor="#f5f0de" stroked="f">
                <v:path arrowok="t" o:connecttype="custom" o:connectlocs="0,0;0,0;0,0;0,0;0,0;0,0" o:connectangles="0,0,0,0,0,0"/>
                <o:lock v:ext="edit" aspectratio="t"/>
              </v:shape>
              <v:shape id="Freeform 1266" o:spid="_x0000_s1422" style="position:absolute;left:1680;top:325;width:295;height:496;visibility:visible;mso-wrap-style:square;v-text-anchor:top"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filled="f" strokecolor="#1f1a17" strokeweight=".1323mm">
                <v:path arrowok="t" o:connecttype="custom" o:connectlocs="32,150;40,170;38,196;37,209;42,224;56,244;86,266;75,204;71,152;78,113;90,87;104,69;123,55;160,24;181,0;182,24;174,51;159,80;152,118;154,163;161,191;171,195;181,164;195,117;199,94;205,64;220,76;238,103;246,128;249,154;242,193;228,237;218,275;237,262;250,247;262,224;270,182;283,206;294,252;295,300;293,328;283,357;257,402;215,449;195,468;190,481;191,496;172,480;131,457;80,423;57,402;38,378;13,328;3,287;1,238;6,217;18,195;27,169;27,151" o:connectangles="0,0,0,0,0,0,0,0,0,0,0,0,0,0,0,0,0,0,0,0,0,0,0,0,0,0,0,0,0,0,0,0,0,0,0,0,0,0,0,0,0,0,0,0,0,0,0,0,0,0,0,0,0,0,0,0,0,0,0"/>
                <o:lock v:ext="edit" aspectratio="t"/>
              </v:shape>
              <v:shape id="Freeform 1267" o:spid="_x0000_s1423" style="position:absolute;left:1930;top:1263;width:2;height:1;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" path="m3,2l1,4,,,3,2xe" fillcolor="#d8ab2d" stroked="f">
                <v:path arrowok="t" o:connecttype="custom" o:connectlocs="2,1;1,1;0,0;2,1" o:connectangles="0,0,0,0"/>
                <o:lock v:ext="edit" aspectratio="t"/>
              </v:shape>
              <v:shape id="Freeform 1268" o:spid="_x0000_s1424" style="position:absolute;left:1931;top:1263;width:2;height: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" path="m,l,,6,2,,6,,xe" fillcolor="#daaf32" stroked="f">
                <v:path arrowok="t" o:connecttype="custom" o:connectlocs="0,0;0,0;2,1;0,2;0,0" o:connectangles="0,0,0,0,0"/>
                <o:lock v:ext="edit" aspectratio="t"/>
              </v:shape>
              <v:shape id="Freeform 1269" o:spid="_x0000_s1425" style="position:absolute;left:1931;top:1264;width:3;height: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" path="m,2l2,,7,2,2,7,,2xe" fillcolor="#dbb236" stroked="f">
                <v:path arrowok="t" o:connecttype="custom" o:connectlocs="0,1;1,0;3,1;1,3;0,1" o:connectangles="0,0,0,0,0"/>
                <o:lock v:ext="edit" aspectratio="t"/>
              </v:shape>
              <v:shape id="Freeform 1270" o:spid="_x0000_s1426" style="position:absolute;left:1931;top:1264;width:5;height:4;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" path="m,4l6,r5,2l2,9,,4xe" fillcolor="#dcb33a" stroked="f">
                <v:path arrowok="t" o:connecttype="custom" o:connectlocs="0,2;3,0;5,1;1,4;0,2" o:connectangles="0,0,0,0,0"/>
                <o:lock v:ext="edit" aspectratio="t"/>
              </v:shape>
              <v:shape id="Freeform 1271" o:spid="_x0000_s1427" style="position:absolute;left:1932;top:1264;width:5;height:6;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" path="m,5l5,r6,2l,11,,5xe" fillcolor="#ddb53d" stroked="f">
                <v:path arrowok="t" o:connecttype="custom" o:connectlocs="0,3;2,0;5,1;0,6;0,3" o:connectangles="0,0,0,0,0"/>
                <o:lock v:ext="edit" aspectratio="t"/>
              </v:shape>
              <v:shape id="Freeform 1272" o:spid="_x0000_s1428" style="position:absolute;left:1932;top:1264;width:7;height:7;visibility:visible;mso-wrap-style:square;v-text-anchor:top"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" path="m,7l9,r5,2l2,12,,7xe" fillcolor="#deb740" stroked="f">
                <v:path arrowok="t" o:connecttype="custom" o:connectlocs="0,4;5,0;7,1;1,7;0,4" o:connectangles="0,0,0,0,0"/>
                <o:lock v:ext="edit" aspectratio="t"/>
              </v:shape>
            </v:group>
            <v:group id="Group 1273" o:spid="_x0000_s1429" style="position:absolute;left:1932;top:1265;width:224;height:142" coordorigin="1932,1265" coordsize="22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o:lock v:ext="edit" aspectratio="t"/>
              <v:shape id="Freeform 1274" o:spid="_x0000_s1430" style="position:absolute;left:1932;top:1265;width:8;height:7;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" path="m,9l11,r5,1l2,14,,9xe" fillcolor="#dfb944" stroked="f">
                <v:path arrowok="t" o:connecttype="custom" o:connectlocs="0,5;6,0;8,1;1,7;0,5" o:connectangles="0,0,0,0,0"/>
                <o:lock v:ext="edit" aspectratio="t"/>
              </v:shape>
              <v:shape id="Freeform 1275" o:spid="_x0000_s1431" style="position:absolute;left:1932;top:1265;width:9;height:8;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" path="m,10l12,r6,3l,16,,10xe" fillcolor="#e1be4b" stroked="f">
                <v:path arrowok="t" o:connecttype="custom" o:connectlocs="0,5;6,0;9,2;0,8;0,5" o:connectangles="0,0,0,0,0"/>
                <o:lock v:ext="edit" aspectratio="t"/>
              </v:shape>
              <v:shape id="Freeform 1276" o:spid="_x0000_s1432" style="position:absolute;left:1932;top:1266;width:10;height:9;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" path="m,13l14,r5,2l,18,,13xe" fillcolor="#e2c04f" stroked="f">
                <v:path arrowok="t" o:connecttype="custom" o:connectlocs="0,7;7,0;10,1;0,9;0,7" o:connectangles="0,0,0,0,0"/>
                <o:lock v:ext="edit" aspectratio="t"/>
              </v:shape>
              <v:shape id="Freeform 1277" o:spid="_x0000_s1433" style="position:absolute;left:1932;top:1267;width:11;height:9;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" path="m,13l18,r3,2l2,18,,13xe" fillcolor="#e2c254" stroked="f">
                <v:path arrowok="t" o:connecttype="custom" o:connectlocs="0,7;9,0;11,1;1,9;0,7" o:connectangles="0,0,0,0,0"/>
                <o:lock v:ext="edit" aspectratio="t"/>
              </v:shape>
              <v:shape id="Freeform 1278" o:spid="_x0000_s1434" style="position:absolute;left:1932;top:1267;width:13;height:11;visibility:visible;mso-wrap-style:square;v-text-anchor:top" coordsize="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" path="m,16l19,r6,2l2,22,,16xe" fillcolor="#e3c457" stroked="f">
                <v:path arrowok="t" o:connecttype="custom" o:connectlocs="0,8;10,0;13,1;1,11;0,8" o:connectangles="0,0,0,0,0"/>
                <o:lock v:ext="edit" aspectratio="t"/>
              </v:shape>
              <v:shape id="Freeform 1279" o:spid="_x0000_s1435" style="position:absolute;left:1933;top:1268;width:13;height:11;visibility:visible;mso-wrap-style:square;v-text-anchor:top" coordsize="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" path="m,16l19,r6,2l,21,,16xe" fillcolor="#e4c65b" stroked="f">
                <v:path arrowok="t" o:connecttype="custom" o:connectlocs="0,8;10,0;13,1;0,11;0,8" o:connectangles="0,0,0,0,0"/>
                <o:lock v:ext="edit" aspectratio="t"/>
              </v:shape>
              <v:shape id="Freeform 1280" o:spid="_x0000_s1436" style="position:absolute;left:1933;top:1268;width:15;height:12;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" path="m,20l23,r5,2l1,25,,20xe" fillcolor="#e5c860" stroked="f">
                <v:path arrowok="t" o:connecttype="custom" o:connectlocs="0,10;12,0;15,1;1,12;0,10" o:connectangles="0,0,0,0,0"/>
                <o:lock v:ext="edit" aspectratio="t"/>
              </v:shape>
              <v:shape id="Freeform 1281" o:spid="_x0000_s1437" style="position:absolute;left:1933;top:1269;width:15;height:12;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" path="m,19l25,r5,2l1,25,,19xe" fillcolor="#e6cd68" stroked="f">
                <v:path arrowok="t" o:connecttype="custom" o:connectlocs="0,9;13,0;15,1;1,12;0,9" o:connectangles="0,0,0,0,0"/>
                <o:lock v:ext="edit" aspectratio="t"/>
              </v:shape>
              <v:shape id="Freeform 1282" o:spid="_x0000_s1438" style="position:absolute;left:1934;top:1269;width:16;height:13;visibility:visible;mso-wrap-style:square;v-text-anchor:top" coordsize="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" path="m,23l27,r5,2l,26,,23xe" fillcolor="#e7d06d" stroked="f">
                <v:path arrowok="t" o:connecttype="custom" o:connectlocs="0,12;14,0;16,1;0,13;0,12" o:connectangles="0,0,0,0,0"/>
                <o:lock v:ext="edit" aspectratio="t"/>
              </v:shape>
              <v:shape id="Freeform 1283" o:spid="_x0000_s1439" style="position:absolute;left:1934;top:1270;width:17;height:14;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" path="m,23l29,r5,1l2,28,,23xe" fillcolor="#e8d271" stroked="f">
                <v:path arrowok="t" o:connecttype="custom" o:connectlocs="0,12;15,0;17,1;1,14;0,12" o:connectangles="0,0,0,0,0"/>
                <o:lock v:ext="edit" aspectratio="t"/>
              </v:shape>
              <v:shape id="Freeform 1284" o:spid="_x0000_s1440" style="position:absolute;left:1934;top:1270;width:18;height:15;visibility:visible;mso-wrap-style:square;v-text-anchor:top" coordsize="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" path="m,24l32,r4,3l2,30,,24xe" fillcolor="#e9d475" stroked="f">
                <v:path arrowok="t" o:connecttype="custom" o:connectlocs="0,12;16,0;18,2;1,15;0,12" o:connectangles="0,0,0,0,0"/>
                <o:lock v:ext="edit" aspectratio="t"/>
              </v:shape>
              <v:shape id="Freeform 1285" o:spid="_x0000_s1441" style="position:absolute;left:1935;top:1271;width:19;height:16;visibility:visible;mso-wrap-style:square;v-text-anchor:top" coordsize="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" path="m,27l32,r6,2l,32,,27xe" fillcolor="#ead67a" stroked="f">
                <v:path arrowok="t" o:connecttype="custom" o:connectlocs="0,14;16,0;19,1;0,16;0,14" o:connectangles="0,0,0,0,0"/>
                <o:lock v:ext="edit" aspectratio="t"/>
              </v:shape>
              <v:shape id="Freeform 1286" o:spid="_x0000_s1442" style="position:absolute;left:1935;top:1272;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" path="m,27l34,r5,2l2,32,,27xe" fillcolor="#ead97e" stroked="f">
                <v:path arrowok="t" o:connecttype="custom" o:connectlocs="0,14;17,0;20,1;1,16;0,14" o:connectangles="0,0,0,0,0"/>
                <o:lock v:ext="edit" aspectratio="t"/>
              </v:shape>
              <v:shape id="Freeform 1287" o:spid="_x0000_s1443" style="position:absolute;left:1935;top:1272;width:21;height:17;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" path="m,30l38,r5,2l2,36,,30xe" fillcolor="#ebdc87" stroked="f">
                <v:path arrowok="t" o:connecttype="custom" o:connectlocs="0,14;19,0;21,1;1,17;0,14" o:connectangles="0,0,0,0,0"/>
                <o:lock v:ext="edit" aspectratio="t"/>
              </v:shape>
              <v:shape id="Freeform 1288" o:spid="_x0000_s1444" style="position:absolute;left:1936;top:1272;width:21;height:1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" path="m,30l37,r6,2l,35,,30xe" fillcolor="#ecdd8b" stroked="f">
                <v:path arrowok="t" o:connecttype="custom" o:connectlocs="0,15;18,0;21,1;0,18;0,15" o:connectangles="0,0,0,0,0"/>
                <o:lock v:ext="edit" aspectratio="t"/>
              </v:shape>
              <v:shape id="Freeform 1289" o:spid="_x0000_s1445" style="position:absolute;left:1936;top:1272;width:23;height:20;visibility:visible;mso-wrap-style:square;v-text-anchor:top" coordsize="4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" path="m,34l41,r5,2l2,39,,34xe" fillcolor="#ecdf90" stroked="f">
                <v:path arrowok="t" o:connecttype="custom" o:connectlocs="0,17;21,0;23,1;1,20;0,17" o:connectangles="0,0,0,0,0"/>
                <o:lock v:ext="edit" aspectratio="t"/>
              </v:shape>
              <v:shape id="Freeform 1290" o:spid="_x0000_s1446" style="position:absolute;left:1936;top:1273;width:24;height:20;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" path="m,33l43,r5,1l2,39,,33xe" fillcolor="#ece094" stroked="f">
                <v:path arrowok="t" o:connecttype="custom" o:connectlocs="0,17;22,0;24,1;1,20;0,17" o:connectangles="0,0,0,0,0"/>
                <o:lock v:ext="edit" aspectratio="t"/>
              </v:shape>
              <v:shape id="Freeform 1291" o:spid="_x0000_s1447" style="position:absolute;left:1937;top:1273;width:25;height:2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" path="m,37l44,r6,1l,42,,37xe" fillcolor="#ede398" stroked="f">
                <v:path arrowok="t" o:connecttype="custom" o:connectlocs="0,19;22,0;25,1;0,22;0,19" o:connectangles="0,0,0,0,0"/>
                <o:lock v:ext="edit" aspectratio="t"/>
              </v:shape>
              <v:shape id="Freeform 1292" o:spid="_x0000_s1448" style="position:absolute;left:1937;top:1274;width:26;height:22;visibility:visible;mso-wrap-style:square;v-text-anchor:top" coordsize="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" path="m,38l46,r5,2l2,43,,38xe" fillcolor="#eee6a2" stroked="f">
                <v:path arrowok="t" o:connecttype="custom" o:connectlocs="0,19;23,0;26,1;1,22;0,19" o:connectangles="0,0,0,0,0"/>
                <o:lock v:ext="edit" aspectratio="t"/>
              </v:shape>
              <v:shape id="Freeform 1293" o:spid="_x0000_s1449" style="position:absolute;left:1937;top:1274;width:27;height:23;visibility:visible;mso-wrap-style:square;v-text-anchor:top" coordsize="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" path="m,41l50,r3,4l2,47,,41xe" fillcolor="#eee7a6" stroked="f">
                <v:path arrowok="t" o:connecttype="custom" o:connectlocs="0,20;25,0;27,2;1,23;0,20" o:connectangles="0,0,0,0,0"/>
                <o:lock v:ext="edit" aspectratio="t"/>
              </v:shape>
              <v:shape id="Freeform 1294" o:spid="_x0000_s1450" style="position:absolute;left:1938;top:1275;width:27;height:23;visibility:visible;mso-wrap-style:square;v-text-anchor:top" coordsize="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" path="m,41l49,r6,2l,46,,41xe" fillcolor="#efe9ab" stroked="f">
                <v:path arrowok="t" o:connecttype="custom" o:connectlocs="0,21;24,0;27,1;0,23;0,23;0,21" o:connectangles="0,0,0,0,0,0"/>
                <o:lock v:ext="edit" aspectratio="t"/>
              </v:shape>
              <v:shape id="Freeform 1295" o:spid="_x0000_s1451" style="position:absolute;left:1938;top:1276;width:28;height:23;visibility:visible;mso-wrap-style:square;v-text-anchor:top" coordsize="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" path="m,43l51,r5,2l1,46,,44,,43xe" fillcolor="#f0ebaf" stroked="f">
                <v:path arrowok="t" o:connecttype="custom" o:connectlocs="0,22;26,0;28,1;1,23;0,22;0,22" o:connectangles="0,0,0,0,0,0"/>
                <o:lock v:ext="edit" aspectratio="t"/>
              </v:shape>
              <v:shape id="Freeform 1296" o:spid="_x0000_s1452" style="position:absolute;left:1938;top:1276;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" path="m,44l55,r5,2l3,48,,44xe" fillcolor="#f2edb4" stroked="f">
                <v:path arrowok="t" o:connecttype="custom" o:connectlocs="0,22;28,0;30,1;2,24;0,22" o:connectangles="0,0,0,0,0"/>
                <o:lock v:ext="edit" aspectratio="t"/>
              </v:shape>
              <v:shape id="Freeform 1297" o:spid="_x0000_s1453" style="position:absolute;left:1939;top:127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" path="m,44l55,r6,2l4,48,,44xe" fillcolor="#f3efba" stroked="f">
                <v:path arrowok="t" o:connecttype="custom" o:connectlocs="0,22;27,0;30,1;2,24;0,22" o:connectangles="0,0,0,0,0"/>
                <o:lock v:ext="edit" aspectratio="t"/>
              </v:shape>
              <v:shape id="Freeform 1298" o:spid="_x0000_s1454" style="position:absolute;left:1940;top:1277;width:31;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" path="m,46l57,r5,2l2,51,,46xe" fillcolor="#f5f2c2" stroked="f">
                <v:path arrowok="t" o:connecttype="custom" o:connectlocs="0,23;29,0;31,1;1,26;0,23" o:connectangles="0,0,0,0,0"/>
                <o:lock v:ext="edit" aspectratio="t"/>
              </v:shape>
              <v:shape id="Freeform 1299" o:spid="_x0000_s1455" style="position:absolute;left:1940;top:1278;width:32;height:26;visibility:visible;mso-wrap-style:square;v-text-anchor:top" coordsize="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" path="m,46l57,r5,1l2,51,,46xe" fillcolor="#f6f4c7" stroked="f">
                <v:path arrowok="t" o:connecttype="custom" o:connectlocs="0,23;29,0;32,1;1,26;0,23" o:connectangles="0,0,0,0,0"/>
                <o:lock v:ext="edit" aspectratio="t"/>
              </v:shape>
              <v:shape id="Freeform 1300" o:spid="_x0000_s1456" style="position:absolute;left:1940;top:1278;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" path="m,49l60,r6,1l3,53,,49xe" fillcolor="#f8f6cc" stroked="f">
                <v:path arrowok="t" o:connecttype="custom" o:connectlocs="0,24;30,0;33,0;2,26;0,24" o:connectangles="0,0,0,0,0"/>
                <o:lock v:ext="edit" aspectratio="t"/>
              </v:shape>
              <v:shape id="Freeform 1301" o:spid="_x0000_s1457" style="position:absolute;left:1941;top:1279;width:33;height:26;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" path="m,50l60,r5,2l3,54,,50xe" fillcolor="#f9f8d0" stroked="f">
                <v:path arrowok="t" o:connecttype="custom" o:connectlocs="0,24;30,0;33,1;2,26;0,24" o:connectangles="0,0,0,0,0"/>
                <o:lock v:ext="edit" aspectratio="t"/>
              </v:shape>
              <v:shape id="Freeform 1302" o:spid="_x0000_s1458" style="position:absolute;left:1942;top:1279;width:33;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" path="m,52l63,r3,4l2,55,,52xe" fillcolor="#f8f6cc" stroked="f">
                <v:path arrowok="t" o:connecttype="custom" o:connectlocs="0,26;32,0;33,2;1,27;0,26" o:connectangles="0,0,0,0,0"/>
                <o:lock v:ext="edit" aspectratio="t"/>
              </v:shape>
              <v:shape id="Freeform 1303" o:spid="_x0000_s1459" style="position:absolute;left:1943;top:1280;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" path="m,52l62,r6,2l2,55,,52xe" fillcolor="#f6f5c6" stroked="f">
                <v:path arrowok="t" o:connecttype="custom" o:connectlocs="0,26;31,0;34,1;1,27;0,26" o:connectangles="0,0,0,0,0"/>
                <o:lock v:ext="edit" aspectratio="t"/>
              </v:shape>
              <v:shape id="Freeform 1304" o:spid="_x0000_s1460" style="position:absolute;left:1943;top:1280;width:35;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" path="m,51l64,r6,2l4,55,,51xe" fillcolor="#f3f1bb" stroked="f">
                <v:path arrowok="t" o:connecttype="custom" o:connectlocs="0,26;32,0;35,1;2,28;0,26" o:connectangles="0,0,0,0,0"/>
                <o:lock v:ext="edit" aspectratio="t"/>
              </v:shape>
              <v:shape id="Freeform 1305" o:spid="_x0000_s1461" style="position:absolute;left:1944;top:1280;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" path="m,53l66,r5,2l2,57,,53xe" fillcolor="#f1eeb5" stroked="f">
                <v:path arrowok="t" o:connecttype="custom" o:connectlocs="0,27;33,0;36,1;1,29;0,27" o:connectangles="0,0,0,0,0"/>
                <o:lock v:ext="edit" aspectratio="t"/>
              </v:shape>
              <v:shape id="Freeform 1306" o:spid="_x0000_s1462" style="position:absolute;left:1945;top:1281;width:35;height:30;visibility:visible;mso-wrap-style:square;v-text-anchor:top" coordsize="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" path="m,53l66,r5,1l2,58,,53xe" fillcolor="#f0edae" stroked="f">
                <v:path arrowok="t" o:connecttype="custom" o:connectlocs="0,27;33,0;35,1;1,30;0,27" o:connectangles="0,0,0,0,0"/>
                <o:lock v:ext="edit" aspectratio="t"/>
              </v:shape>
              <v:shape id="Freeform 1307" o:spid="_x0000_s1463" style="position:absolute;left:1945;top:1281;width:37;height:31;visibility:visible;mso-wrap-style:square;v-text-anchor:top" coordsize="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" path="m,55l69,r5,1l3,60,,55xe" fillcolor="#eeeaa9" stroked="f">
                <v:path arrowok="t" o:connecttype="custom" o:connectlocs="0,28;35,0;37,1;2,31;0,28" o:connectangles="0,0,0,0,0"/>
                <o:lock v:ext="edit" aspectratio="t"/>
              </v:shape>
              <v:shape id="Freeform 1308" o:spid="_x0000_s1464" style="position:absolute;left:1946;top:1282;width:37;height:30;visibility:visible;mso-wrap-style:square;v-text-anchor:top" coordsize="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" path="m,57l69,r5,2l3,61,,57xe" fillcolor="#ede9a4" stroked="f">
                <v:path arrowok="t" o:connecttype="custom" o:connectlocs="0,28;35,0;37,1;2,30;0,28" o:connectangles="0,0,0,0,0"/>
                <o:lock v:ext="edit" aspectratio="t"/>
              </v:shape>
              <v:shape id="Freeform 1309" o:spid="_x0000_s1465" style="position:absolute;left:1947;top:1282;width:38;height:31;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" path="m,59l71,r6,2l2,63,,59xe" fillcolor="#ece69d" stroked="f">
                <v:path arrowok="t" o:connecttype="custom" o:connectlocs="0,29;35,0;38,1;1,31;0,29" o:connectangles="0,0,0,0,0"/>
                <o:lock v:ext="edit" aspectratio="t"/>
              </v:shape>
              <v:shape id="Freeform 1310" o:spid="_x0000_s1466" style="position:absolute;left:1948;top:1283;width:38;height:31;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" path="m,59l71,r6,2l2,62,,59xe" fillcolor="#ebe393" stroked="f">
                <v:path arrowok="t" o:connecttype="custom" o:connectlocs="0,30;35,0;38,1;1,31;0,30" o:connectangles="0,0,0,0,0"/>
                <o:lock v:ext="edit" aspectratio="t"/>
              </v:shape>
              <v:shape id="Freeform 1311" o:spid="_x0000_s1467" style="position:absolute;left:1948;top:1283;width:39;height:32;visibility:visible;mso-wrap-style:square;v-text-anchor:top" coordsize="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" path="m,61l75,r2,2l78,4,4,64,,61xe" fillcolor="#eae18d" stroked="f">
                <v:path arrowok="t" o:connecttype="custom" o:connectlocs="0,31;38,0;39,1;39,2;2,32;0,31" o:connectangles="0,0,0,0,0,0"/>
                <o:lock v:ext="edit" aspectratio="t"/>
              </v:shape>
              <v:shape id="Freeform 1312" o:spid="_x0000_s1468" style="position:absolute;left:1948;top:1284;width:39;height:32;visibility:visible;mso-wrap-style:square;v-text-anchor:top" coordsize="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" path="m,60l75,r1,5l3,64,,60xe" fillcolor="#e9df88" stroked="f">
                <v:path arrowok="t" o:connecttype="custom" o:connectlocs="0,30;38,0;38,0;39,3;2,32;0,30" o:connectangles="0,0,0,0,0,0"/>
                <o:lock v:ext="edit" aspectratio="t"/>
              </v:shape>
              <v:shape id="Freeform 1313" o:spid="_x0000_s1469" style="position:absolute;left:1949;top:1285;width:39;height:33;visibility:visible;mso-wrap-style:square;v-text-anchor:top" coordsize="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" path="m,60l74,r2,5l1,65,,60xe" fillcolor="#e7dd82" stroked="f">
                <v:path arrowok="t" o:connecttype="custom" o:connectlocs="0,30;38,0;39,3;1,33;0,30" o:connectangles="0,0,0,0,0"/>
                <o:lock v:ext="edit" aspectratio="t"/>
              </v:shape>
              <v:shape id="Freeform 1314" o:spid="_x0000_s1470" style="position:absolute;left:1950;top:1287;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" path="m,59l73,r2,4l2,64,,59xe" fillcolor="#e7db7d" stroked="f">
                <v:path arrowok="t" o:connecttype="custom" o:connectlocs="0,30;37,0;38,2;1,32;0,30" o:connectangles="0,0,0,0,0"/>
                <o:lock v:ext="edit" aspectratio="t"/>
              </v:shape>
              <v:shape id="Freeform 1315" o:spid="_x0000_s1471" style="position:absolute;left:1950;top:1288;width:38;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" path="m,60l75,r,5l4,64,,60xe" fillcolor="#e5d978" stroked="f">
                <v:path arrowok="t" o:connecttype="custom" o:connectlocs="0,30;38,0;38,3;2,32;0,30" o:connectangles="0,0,0,0,0"/>
                <o:lock v:ext="edit" aspectratio="t"/>
              </v:shape>
              <v:shape id="Freeform 1316" o:spid="_x0000_s1472" style="position:absolute;left:1951;top:1288;width:37;height:32;visibility:visible;mso-wrap-style:square;v-text-anchor:top" coordsize="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" path="m,60l73,r2,5l4,64,,60xe" fillcolor="#e3d46d" stroked="f">
                <v:path arrowok="t" o:connecttype="custom" o:connectlocs="0,30;36,0;37,3;2,32;0,30" o:connectangles="0,0,0,0,0"/>
                <o:lock v:ext="edit" aspectratio="t"/>
              </v:shape>
              <v:shape id="Freeform 1317" o:spid="_x0000_s1473" style="position:absolute;left:1952;top:1290;width:36;height:31;visibility:visible;mso-wrap-style:square;v-text-anchor:top" coordsize="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" path="m,59l71,r2,4l2,63,,59xe" fillcolor="#e2d168" stroked="f">
                <v:path arrowok="t" o:connecttype="custom" o:connectlocs="0,29;35,0;36,2;1,31;0,29" o:connectangles="0,0,0,0,0"/>
                <o:lock v:ext="edit" aspectratio="t"/>
              </v:shape>
              <v:shape id="Freeform 1318" o:spid="_x0000_s1474" style="position:absolute;left:1953;top:1291;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" path="m,59l71,r2,6l2,62,,59xe" fillcolor="#e0cf62" stroked="f">
                <v:path arrowok="t" o:connecttype="custom" o:connectlocs="0,30;35,0;36,3;1,31;0,30" o:connectangles="0,0,0,0,0"/>
                <o:lock v:ext="edit" aspectratio="t"/>
              </v:shape>
              <v:shape id="Freeform 1319" o:spid="_x0000_s1475" style="position:absolute;left:1953;top:1292;width:36;height:31;visibility:visible;mso-wrap-style:square;v-text-anchor:top" coordsize="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" path="m,59l71,r2,5l3,62,,59xe" fillcolor="#dfcc5c" stroked="f">
                <v:path arrowok="t" o:connecttype="custom" o:connectlocs="0,30;35,0;36,3;1,31;0,30" o:connectangles="0,0,0,0,0"/>
                <o:lock v:ext="edit" aspectratio="t"/>
              </v:shape>
              <v:shape id="Freeform 1320" o:spid="_x0000_s1476" style="position:absolute;left:1954;top:1294;width:36;height:30;visibility:visible;mso-wrap-style:square;v-text-anchor:top" coordsize="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" path="m,56l71,r1,5l3,60,,56xe" fillcolor="#ddca57" stroked="f">
                <v:path arrowok="t" o:connecttype="custom" o:connectlocs="0,28;36,0;36,3;2,30;0,28" o:connectangles="0,0,0,0,0"/>
                <o:lock v:ext="edit" aspectratio="t"/>
              </v:shape>
              <v:shape id="Freeform 1321" o:spid="_x0000_s1477" style="position:absolute;left:1955;top:1295;width:35;height:31;visibility:visible;mso-wrap-style:square;v-text-anchor:top" coordsize="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" path="m,57l70,r1,6l2,62,,57xe" fillcolor="#dac54c" stroked="f">
                <v:path arrowok="t" o:connecttype="custom" o:connectlocs="0,29;35,0;35,3;1,31;0,29" o:connectangles="0,0,0,0,0"/>
                <o:lock v:ext="edit" aspectratio="t"/>
              </v:shape>
              <v:shape id="Freeform 1322" o:spid="_x0000_s1478" style="position:absolute;left:1956;top:1296;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" path="m,55l69,r2,3l2,60,,55xe" fillcolor="#d9c247" stroked="f">
                <v:path arrowok="t" o:connecttype="custom" o:connectlocs="0,28;34,0;35,2;1,31;0,28" o:connectangles="0,0,0,0,0"/>
                <o:lock v:ext="edit" aspectratio="t"/>
              </v:shape>
              <v:shape id="Freeform 1323" o:spid="_x0000_s1479" style="position:absolute;left:1956;top:1297;width:35;height:31;visibility:visible;mso-wrap-style:square;v-text-anchor:top" coordsize="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" path="m,56l69,r2,5l4,60,,56xe" fillcolor="#d7c042" stroked="f">
                <v:path arrowok="t" o:connecttype="custom" o:connectlocs="0,29;34,0;35,3;2,31;0,29" o:connectangles="0,0,0,0,0"/>
                <o:lock v:ext="edit" aspectratio="t"/>
              </v:shape>
              <v:shape id="Freeform 1324" o:spid="_x0000_s1480" style="position:absolute;left:1956;top:1298;width:35;height:30;visibility:visible;mso-wrap-style:square;v-text-anchor:top" coordsize="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" path="m,57l69,r,6l3,61,,57xe" fillcolor="#d6bd3e" stroked="f">
                <v:path arrowok="t" o:connecttype="custom" o:connectlocs="0,28;35,0;35,3;2,30;0,28" o:connectangles="0,0,0,0,0"/>
                <o:lock v:ext="edit" aspectratio="t"/>
              </v:shape>
              <v:shape id="Freeform 1325" o:spid="_x0000_s1481" style="position:absolute;left:1957;top:1300;width:35;height:29;visibility:visible;mso-wrap-style:square;v-text-anchor:top" coordsize="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" path="m,55l67,r2,4l1,59,,55xe" fillcolor="#d4bb39" stroked="f">
                <v:path arrowok="t" o:connecttype="custom" o:connectlocs="0,27;34,0;35,2;1,29;0,27" o:connectangles="0,0,0,0,0"/>
                <o:lock v:ext="edit" aspectratio="t"/>
              </v:shape>
              <v:shape id="Freeform 1326" o:spid="_x0000_s1482" style="position:absolute;left:1958;top:1301;width:34;height:29;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" path="m,55l66,r2,5l2,58,,55xe" fillcolor="#d3b835" stroked="f">
                <v:path arrowok="t" o:connecttype="custom" o:connectlocs="0,28;33,0;34,3;1,29;0,28" o:connectangles="0,0,0,0,0"/>
                <o:lock v:ext="edit" aspectratio="t"/>
              </v:shape>
              <v:shape id="Freeform 1327" o:spid="_x0000_s1483" style="position:absolute;left:1958;top:1302;width:35;height:29;visibility:visible;mso-wrap-style:square;v-text-anchor:top" coordsize="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" path="m,55l68,r2,5l4,58,,55xe" fillcolor="#d0b32e" stroked="f">
                <v:path arrowok="t" o:connecttype="custom" o:connectlocs="0,28;34,0;35,3;2,29;0,28" o:connectangles="0,0,0,0,0"/>
                <o:lock v:ext="edit" aspectratio="t"/>
              </v:shape>
              <v:shape id="Freeform 1328" o:spid="_x0000_s1484" style="position:absolute;left:1959;top:1304;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" path="m,53l66,r2,5l2,57,,53xe" fillcolor="#ceb12b" stroked="f">
                <v:path arrowok="t" o:connecttype="custom" o:connectlocs="0,26;33,0;34,2;1,28;0,26" o:connectangles="0,0,0,0,0"/>
                <o:lock v:ext="edit" aspectratio="t"/>
              </v:shape>
              <v:shape id="Freeform 1329" o:spid="_x0000_s1485" style="position:absolute;left:1960;top:1304;width:34;height:30;visibility:visible;mso-wrap-style:square;v-text-anchor:top" coordsize="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" path="m,53l66,r2,5l2,58,,53xe" fillcolor="#cdae27" stroked="f">
                <v:path arrowok="t" o:connecttype="custom" o:connectlocs="0,27;33,0;34,3;1,30;0,27" o:connectangles="0,0,0,0,0"/>
                <o:lock v:ext="edit" aspectratio="t"/>
              </v:shape>
              <v:shape id="Freeform 1330" o:spid="_x0000_s1486" style="position:absolute;left:1960;top:1306;width:34;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" path="m,52l66,r2,4l4,57,,52xe" fillcolor="#cbac26" stroked="f">
                <v:path arrowok="t" o:connecttype="custom" o:connectlocs="0,26;33,0;34,2;2,29;0,26" o:connectangles="0,0,0,0,0"/>
                <o:lock v:ext="edit" aspectratio="t"/>
              </v:shape>
              <v:shape id="Freeform 1331" o:spid="_x0000_s1487" style="position:absolute;left:1961;top:1307;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" path="m,53l66,r1,5l3,57,,53xe" fillcolor="#c9a924" stroked="f">
                <v:path arrowok="t" o:connecttype="custom" o:connectlocs="0,27;33,0;34,3;2,29;0,27" o:connectangles="0,0,0,0,0"/>
                <o:lock v:ext="edit" aspectratio="t"/>
              </v:shape>
              <v:shape id="Freeform 1332" o:spid="_x0000_s1488" style="position:absolute;left:1962;top:1308;width:33;height:28;visibility:visible;mso-wrap-style:square;v-text-anchor:top" coordsize="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" path="m,53l64,r1,5l1,57,,53xe" fillcolor="#c7a724" stroked="f">
                <v:path arrowok="t" o:connecttype="custom" o:connectlocs="0,26;32,0;33,2;1,28;0,26" o:connectangles="0,0,0,0,0"/>
                <o:lock v:ext="edit" aspectratio="t"/>
              </v:shape>
              <v:shape id="Freeform 1333" o:spid="_x0000_s1489" style="position:absolute;left:1963;top:1310;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" path="m,52l64,r,2l66,4,2,56,,52xe" fillcolor="#c4a224" stroked="f">
                <v:path arrowok="t" o:connecttype="custom" o:connectlocs="0,25;32,0;32,1;33,2;1,27;0,25" o:connectangles="0,0,0,0,0,0"/>
                <o:lock v:ext="edit" aspectratio="t"/>
              </v:shape>
              <v:shape id="Freeform 1334" o:spid="_x0000_s1490" style="position:absolute;left:1963;top:1311;width:33;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" path="m,52l64,r4,4l4,55,,52xe" fillcolor="#c29f25" stroked="f">
                <v:path arrowok="t" o:connecttype="custom" o:connectlocs="0,26;31,0;31,0;33,2;2,27;0,26" o:connectangles="0,0,0,0,0,0"/>
                <o:lock v:ext="edit" aspectratio="t"/>
              </v:shape>
              <v:shape id="Freeform 1335" o:spid="_x0000_s1491" style="position:absolute;left:1964;top:1312;width:32;height:27;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" path="m,52l64,r2,4l4,55,,52xe" fillcolor="#c29f25" stroked="f">
                <v:path arrowok="t" o:connecttype="custom" o:connectlocs="0,26;31,0;32,2;2,27;0,26" o:connectangles="0,0,0,0,0"/>
                <o:lock v:ext="edit" aspectratio="t"/>
              </v:shape>
              <v:shape id="Freeform 1336" o:spid="_x0000_s1492" style="position:absolute;left:1964;top:1312;width:33;height:29;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" path="m,51l64,r2,3l2,57,,51xe" fillcolor="#c39e26" stroked="f">
                <v:path arrowok="t" o:connecttype="custom" o:connectlocs="0,26;32,0;33,2;1,29;0,26" o:connectangles="0,0,0,0,0"/>
                <o:lock v:ext="edit" aspectratio="t"/>
              </v:shape>
              <v:shape id="Freeform 1337" o:spid="_x0000_s1493" style="position:absolute;left:1965;top:1313;width:33;height:29;visibility:visible;mso-wrap-style:square;v-text-anchor:top" coordsize="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" path="m,51l62,r3,3l1,56,,51xe" fillcolor="#c49d26" stroked="f">
                <v:path arrowok="t" o:connecttype="custom" o:connectlocs="0,26;31,0;33,2;1,29;0,26" o:connectangles="0,0,0,0,0"/>
                <o:lock v:ext="edit" aspectratio="t"/>
              </v:shape>
              <v:shape id="Freeform 1338" o:spid="_x0000_s1494" style="position:absolute;left:1965;top:1314;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" path="m,54l64,r3,4l3,57,,54xe" fillcolor="#c59c26" stroked="f">
                <v:path arrowok="t" o:connecttype="custom" o:connectlocs="0,27;32,0;34,2;2,29;0,27" o:connectangles="0,0,0,0,0"/>
                <o:lock v:ext="edit" aspectratio="t"/>
              </v:shape>
              <v:shape id="Freeform 1339" o:spid="_x0000_s1495" style="position:absolute;left:1966;top:1315;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" path="m,53l64,r4,5l4,57,,53xe" fillcolor="#c79a28" stroked="f">
                <v:path arrowok="t" o:connecttype="custom" o:connectlocs="0,26;32,0;34,2;2,28;0,26" o:connectangles="0,0,0,0,0"/>
                <o:lock v:ext="edit" aspectratio="t"/>
              </v:shape>
              <v:shape id="Freeform 1340" o:spid="_x0000_s1496" style="position:absolute;left:1967;top:1316;width:33;height:28;visibility:visible;mso-wrap-style:square;v-text-anchor:top" coordsize="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" path="m,53l64,r2,5l2,57,,53xe" fillcolor="#c79a28" stroked="f">
                <v:path arrowok="t" o:connecttype="custom" o:connectlocs="0,26;32,0;33,2;1,28;0,26" o:connectangles="0,0,0,0,0"/>
                <o:lock v:ext="edit" aspectratio="t"/>
              </v:shape>
              <v:shape id="Freeform 1341" o:spid="_x0000_s1497" style="position:absolute;left:1968;top:1318;width:33;height:27;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" path="m,52l64,r2,4l2,56,,52xe" fillcolor="#c89928" stroked="f">
                <v:path arrowok="t" o:connecttype="custom" o:connectlocs="0,25;32,0;33,2;1,27;0,25" o:connectangles="0,0,0,0,0"/>
                <o:lock v:ext="edit" aspectratio="t"/>
              </v:shape>
              <v:shape id="Freeform 1342" o:spid="_x0000_s1498" style="position:absolute;left:1968;top:1319;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" path="m,52l64,r4,4l4,55,,52xe" fillcolor="#c99829" stroked="f">
                <v:path arrowok="t" o:connecttype="custom" o:connectlocs="0,26;32,0;34,2;2,27;0,26" o:connectangles="0,0,0,0,0"/>
                <o:lock v:ext="edit" aspectratio="t"/>
              </v:shape>
              <v:shape id="Freeform 1343" o:spid="_x0000_s1499" style="position:absolute;left:1969;top:1320;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" path="m,52l64,r3,4l3,55,,52xe" fillcolor="#ca972a" stroked="f">
                <v:path arrowok="t" o:connecttype="custom" o:connectlocs="0,26;32,0;34,2;2,27;0,26" o:connectangles="0,0,0,0,0"/>
                <o:lock v:ext="edit" aspectratio="t"/>
              </v:shape>
              <v:shape id="Freeform 1344" o:spid="_x0000_s1500" style="position:absolute;left:1970;top:1320;width:34;height:29;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" path="m,51l64,r3,3l1,57,,51xe" fillcolor="#cb962a" stroked="f">
                <v:path arrowok="t" o:connecttype="custom" o:connectlocs="0,26;32,0;34,2;1,29;0,26" o:connectangles="0,0,0,0,0"/>
                <o:lock v:ext="edit" aspectratio="t"/>
              </v:shape>
              <v:shape id="Freeform 1345" o:spid="_x0000_s1501" style="position:absolute;left:1971;top:1321;width:33;height:29;visibility:visible;mso-wrap-style:square;v-text-anchor:top" coordsize="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" path="m,51l64,r2,3l2,56,,51xe" fillcolor="#cc952a" stroked="f">
                <v:path arrowok="t" o:connecttype="custom" o:connectlocs="0,26;32,0;33,2;1,29;0,26" o:connectangles="0,0,0,0,0"/>
                <o:lock v:ext="edit" aspectratio="t"/>
              </v:shape>
              <v:shape id="Freeform 1346" o:spid="_x0000_s1502" style="position:absolute;left:1971;top:1322;width:33;height:29;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" path="m,54l66,r2,4l4,57,,54xe" fillcolor="#cc962a" stroked="f">
                <v:path arrowok="t" o:connecttype="custom" o:connectlocs="0,27;32,0;33,2;2,29;0,27" o:connectangles="0,0,0,0,0"/>
                <o:lock v:ext="edit" aspectratio="t"/>
              </v:shape>
              <v:shape id="Freeform 1347" o:spid="_x0000_s1503" style="position:absolute;left:1972;top:1323;width:33;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" path="m,53l64,r4,4l2,57,,53xe" fillcolor="#cc9729" stroked="f">
                <v:path arrowok="t" o:connecttype="custom" o:connectlocs="0,26;31,0;33,2;1,28;0,26" o:connectangles="0,0,0,0,0"/>
                <o:lock v:ext="edit" aspectratio="t"/>
              </v:shape>
              <v:shape id="Freeform 1348" o:spid="_x0000_s1504" style="position:absolute;left:1972;top:1324;width:34;height:28;visibility:visible;mso-wrap-style:square;v-text-anchor:top" coordsize="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" path="m,53l64,r3,3l2,57,,53xe" fillcolor="#cc9829" stroked="f">
                <v:path arrowok="t" o:connecttype="custom" o:connectlocs="0,26;32,0;34,1;1,28;1,28;1,28;0,26" o:connectangles="0,0,0,0,0,0,0"/>
                <o:lock v:ext="edit" aspectratio="t"/>
              </v:shape>
              <v:shape id="Freeform 1349" o:spid="_x0000_s1505" style="position:absolute;left:1972;top:1325;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" path="m,53l66,r3,3l3,57,2,55,,53xe" fillcolor="#cc9928" stroked="f">
                <v:path arrowok="t" o:connecttype="custom" o:connectlocs="0,26;33,0;35,1;2,28;1,27;1,27;0,26" o:connectangles="0,0,0,0,0,0,0"/>
                <o:lock v:ext="edit" aspectratio="t"/>
              </v:shape>
              <v:shape id="Freeform 1350" o:spid="_x0000_s1506" style="position:absolute;left:1973;top:1326;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" path="m,54l65,r4,4l3,57,,54xe" fillcolor="#cc9a27" stroked="f">
                <v:path arrowok="t" o:connecttype="custom" o:connectlocs="0,27;33,0;35,2;2,28;0,27" o:connectangles="0,0,0,0,0"/>
                <o:lock v:ext="edit" aspectratio="t"/>
              </v:shape>
              <v:shape id="Freeform 1351" o:spid="_x0000_s1507" style="position:absolute;left:1974;top:1327;width:34;height:28;visibility:visible;mso-wrap-style:square;v-text-anchor:top" coordsize="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" path="m,54l66,r2,4l6,57,,54xe" fillcolor="#cc9b26" stroked="f">
                <v:path arrowok="t" o:connecttype="custom" o:connectlocs="0,27;33,0;34,2;3,28;0,27" o:connectangles="0,0,0,0,0"/>
                <o:lock v:ext="edit" aspectratio="t"/>
              </v:shape>
              <v:shape id="Freeform 1352" o:spid="_x0000_s1508" style="position:absolute;left:1975;top:1328;width:34;height:27;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" path="m,53l66,r2,4l6,55,,53xe" fillcolor="#cc9c26" stroked="f">
                <v:path arrowok="t" o:connecttype="custom" o:connectlocs="0,26;33,0;34,2;3,27;0,26" o:connectangles="0,0,0,0,0"/>
                <o:lock v:ext="edit" aspectratio="t"/>
              </v:shape>
              <v:shape id="Freeform 1353" o:spid="_x0000_s1509" style="position:absolute;left:1977;top:1328;width:33;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" path="m,53l62,r4,5l3,55,,53xe" fillcolor="#cc9d26" stroked="f">
                <v:path arrowok="t" o:connecttype="custom" o:connectlocs="0,27;31,0;33,3;2,28;0,27" o:connectangles="0,0,0,0,0"/>
                <o:lock v:ext="edit" aspectratio="t"/>
              </v:shape>
              <v:shape id="Freeform 1354" o:spid="_x0000_s1510" style="position:absolute;left:1978;top:1329;width:33;height:28;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" path="m,51l62,r3,5l3,55,,51xe" fillcolor="#cc9e25" stroked="f">
                <v:path arrowok="t" o:connecttype="custom" o:connectlocs="0,26;31,0;33,3;2,28;0,26" o:connectangles="0,0,0,0,0"/>
                <o:lock v:ext="edit" aspectratio="t"/>
              </v:shape>
              <v:shape id="Freeform 1355" o:spid="_x0000_s1511" style="position:absolute;left:1979;top:1331;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" path="m,50l63,r3,4l4,53,,50xe" fillcolor="#cc9f24" stroked="f">
                <v:path arrowok="t" o:connecttype="custom" o:connectlocs="0,25;32,0;33,2;2,27;0,25" o:connectangles="0,0,0,0,0"/>
                <o:lock v:ext="edit" aspectratio="t"/>
              </v:shape>
              <v:shape id="Freeform 1356" o:spid="_x0000_s1512" style="position:absolute;left:1980;top:1332;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" path="m,50l62,r2,3l4,53,,50xe" fillcolor="#d2a326" stroked="f">
                <v:path arrowok="t" o:connecttype="custom" o:connectlocs="0,25;31,0;32,2;2,27;0,25" o:connectangles="0,0,0,0,0"/>
                <o:lock v:ext="edit" aspectratio="t"/>
              </v:shape>
              <v:shape id="Freeform 1357" o:spid="_x0000_s1513" style="position:absolute;left:1980;top:1333;width:32;height:26;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" path="m,49l62,r2,3l3,53,,49xe" fillcolor="#d5a627" stroked="f">
                <v:path arrowok="t" o:connecttype="custom" o:connectlocs="0,24;31,0;32,1;2,26;0,24" o:connectangles="0,0,0,0,0"/>
                <o:lock v:ext="edit" aspectratio="t"/>
              </v:shape>
              <v:shape id="Freeform 1358" o:spid="_x0000_s1514" style="position:absolute;left:1981;top:1334;width:32;height:26;visibility:visible;mso-wrap-style:square;v-text-anchor:top" coordsize="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" path="m,50l60,r4,4l3,54,,50xe" fillcolor="#d8a82b" stroked="f">
                <v:path arrowok="t" o:connecttype="custom" o:connectlocs="0,24;30,0;32,2;2,26;0,24" o:connectangles="0,0,0,0,0"/>
                <o:lock v:ext="edit" aspectratio="t"/>
              </v:shape>
              <v:shape id="Freeform 1359" o:spid="_x0000_s1515" style="position:absolute;left:1982;top:1335;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" path="m,50l61,r3,4l4,52,,50xe" fillcolor="#dbaa31" stroked="f">
                <v:path arrowok="t" o:connecttype="custom" o:connectlocs="0,24;31,0;32,2;2,25;0,24" o:connectangles="0,0,0,0,0"/>
                <o:lock v:ext="edit" aspectratio="t"/>
              </v:shape>
              <v:shape id="Freeform 1360" o:spid="_x0000_s1516" style="position:absolute;left:1983;top:1336;width:32;height:25;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" path="m,50l61,r3,4l4,52,,50xe" fillcolor="#ddad39" stroked="f">
                <v:path arrowok="t" o:connecttype="custom" o:connectlocs="0,24;31,0;32,2;2,25;0,24" o:connectangles="0,0,0,0,0"/>
                <o:lock v:ext="edit" aspectratio="t"/>
              </v:shape>
              <v:shape id="Freeform 1361" o:spid="_x0000_s1517" style="position:absolute;left:1984;top:1336;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" path="m,48l60,r2,2l64,3,4,51,,48xe" fillcolor="#dfae40" stroked="f">
                <v:path arrowok="t" o:connecttype="custom" o:connectlocs="0,24;30,0;31,1;32,2;2,26;0,24" o:connectangles="0,0,0,0,0,0"/>
                <o:lock v:ext="edit" aspectratio="t"/>
              </v:shape>
              <v:shape id="Freeform 1362" o:spid="_x0000_s1518" style="position:absolute;left:1985;top:1337;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" path="m,48l60,r4,1l3,51,,48xe" fillcolor="#e4b34f" stroked="f">
                <v:path arrowok="t" o:connecttype="custom" o:connectlocs="0,24;30,0;30,0;32,1;2,26;0,24" o:connectangles="0,0,0,0,0,0"/>
                <o:lock v:ext="edit" aspectratio="t"/>
              </v:shape>
              <v:shape id="Freeform 1363" o:spid="_x0000_s1519" style="position:absolute;left:1986;top:1338;width:32;height:26;visibility:visible;mso-wrap-style:square;v-text-anchor:top" coordsize="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" path="m,48l60,r4,2l5,52,,48xe" fillcolor="#e6b457" stroked="f">
                <v:path arrowok="t" o:connecttype="custom" o:connectlocs="0,24;30,0;32,1;3,26;0,24" o:connectangles="0,0,0,0,0"/>
                <o:lock v:ext="edit" aspectratio="t"/>
              </v:shape>
              <v:shape id="Freeform 1364" o:spid="_x0000_s1520" style="position:absolute;left:1987;top:1338;width:33;height:27;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" path="m,50l61,r5,4l6,54,,50xe" fillcolor="#e9b65f" stroked="f">
                <v:path arrowok="t" o:connecttype="custom" o:connectlocs="0,25;31,0;33,2;3,27;0,25" o:connectangles="0,0,0,0,0"/>
                <o:lock v:ext="edit" aspectratio="t"/>
              </v:shape>
              <v:shape id="Freeform 1365" o:spid="_x0000_s1521" style="position:absolute;left:1988;top:1339;width:32;height:27;visibility:visible;mso-wrap-style:square;v-text-anchor:top" coordsize="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" path="m,50l59,r5,2l3,53,,50xe" fillcolor="#eab968" stroked="f">
                <v:path arrowok="t" o:connecttype="custom" o:connectlocs="0,25;30,0;32,1;2,27;0,25" o:connectangles="0,0,0,0,0"/>
                <o:lock v:ext="edit" aspectratio="t"/>
              </v:shape>
              <v:shape id="Freeform 1366" o:spid="_x0000_s1522" style="position:absolute;left:1989;top:1340;width:32;height:26;visibility:visible;mso-wrap-style:square;v-text-anchor:top" coordsize="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" path="m,50l60,r4,2l3,51,,50xe" fillcolor="#ebba70" stroked="f">
                <v:path arrowok="t" o:connecttype="custom" o:connectlocs="0,25;30,0;32,1;2,26;0,25" o:connectangles="0,0,0,0,0"/>
                <o:lock v:ext="edit" aspectratio="t"/>
              </v:shape>
              <v:shape id="Freeform 1367" o:spid="_x0000_s1523" style="position:absolute;left:1990;top:1340;width:33;height:27;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" path="m,51l61,r5,3l4,53,,51xe" fillcolor="#edbb78" stroked="f">
                <v:path arrowok="t" o:connecttype="custom" o:connectlocs="0,26;31,0;33,2;2,27;0,26" o:connectangles="0,0,0,0,0"/>
                <o:lock v:ext="edit" aspectratio="t"/>
              </v:shape>
              <v:shape id="Freeform 1368" o:spid="_x0000_s1524" style="position:absolute;left:1991;top:1341;width:33;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" path="m,49l61,r5,1l4,53,,49xe" fillcolor="#efbf89" stroked="f">
                <v:path arrowok="t" o:connecttype="custom" o:connectlocs="0,24;31,0;33,0;2,26;0,24" o:connectangles="0,0,0,0,0"/>
                <o:lock v:ext="edit" aspectratio="t"/>
              </v:shape>
              <v:shape id="Freeform 1369" o:spid="_x0000_s1525" style="position:absolute;left:1992;top:1342;width:33;height:26;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" path="m,50l62,r4,2l4,54,,50xe" fillcolor="#f1c092" stroked="f">
                <v:path arrowok="t" o:connecttype="custom" o:connectlocs="0,24;31,0;33,1;2,26;0,24" o:connectangles="0,0,0,0,0"/>
                <o:lock v:ext="edit" aspectratio="t"/>
              </v:shape>
              <v:shape id="Freeform 1370" o:spid="_x0000_s1526" style="position:absolute;left:1993;top:1342;width:34;height:27;visibility:visible;mso-wrap-style:square;v-text-anchor:top" coordsize="6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" path="m,52l62,r5,4l3,56,,52xe" fillcolor="#f2c39a" stroked="f">
                <v:path arrowok="t" o:connecttype="custom" o:connectlocs="0,25;31,0;34,2;2,27;0,25" o:connectangles="0,0,0,0,0"/>
                <o:lock v:ext="edit" aspectratio="t"/>
              </v:shape>
              <v:shape id="Freeform 1371" o:spid="_x0000_s1527" style="position:absolute;left:1994;top:1343;width:34;height:27;visibility:visible;mso-wrap-style:square;v-text-anchor:top" coordsize="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" path="m,52l62,r5,2l3,55,,52xe" fillcolor="#f1c091" stroked="f">
                <v:path arrowok="t" o:connecttype="custom" o:connectlocs="0,26;31,0;34,1;2,27;0,26" o:connectangles="0,0,0,0,0"/>
                <o:lock v:ext="edit" aspectratio="t"/>
              </v:shape>
              <v:shape id="Freeform 1372" o:spid="_x0000_s1528" style="position:absolute;left:1995;top:1343;width:33;height:27;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" path="m,52l64,r4,2l4,53,,52xe" fillcolor="#efbe86" stroked="f">
                <v:path arrowok="t" o:connecttype="custom" o:connectlocs="0,26;31,0;33,1;2,27;0,26" o:connectangles="0,0,0,0,0"/>
                <o:lock v:ext="edit" aspectratio="t"/>
              </v:shape>
              <v:shape id="Freeform 1373" o:spid="_x0000_s1529" style="position:absolute;left:1996;top:1343;width:34;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" path="m,53l64,r5,4l4,55,,53xe" fillcolor="#edbc7d" stroked="f">
                <v:path arrowok="t" o:connecttype="custom" o:connectlocs="0,27;32,0;34,2;2,28;0,27" o:connectangles="0,0,0,0,0"/>
                <o:lock v:ext="edit" aspectratio="t"/>
              </v:shape>
              <v:shape id="Freeform 1374" o:spid="_x0000_s1530" style="position:absolute;left:1996;top:1344;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" path="m,51l64,r5,2l3,55,,51xe" fillcolor="#eab869" stroked="f">
                <v:path arrowok="t" o:connecttype="custom" o:connectlocs="0,26;32,0;35,1;2,28;0,26" o:connectangles="0,0,0,0,0"/>
                <o:lock v:ext="edit" aspectratio="t"/>
              </v:shape>
              <v:shape id="Freeform 1375" o:spid="_x0000_s1531" style="position:absolute;left:1997;top:1345;width:35;height:28;visibility:visible;mso-wrap-style:square;v-text-anchor:top" coordsize="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" path="m,51l65,r4,1l3,55,,51xe" fillcolor="#e7b55d" stroked="f">
                <v:path arrowok="t" o:connecttype="custom" o:connectlocs="0,26;33,0;35,1;2,28;0,26" o:connectangles="0,0,0,0,0"/>
                <o:lock v:ext="edit" aspectratio="t"/>
              </v:shape>
              <v:shape id="Freeform 1376" o:spid="_x0000_s1532" style="position:absolute;left:1998;top:1345;width:36;height:29;visibility:visible;mso-wrap-style:square;v-text-anchor:top" coordsize="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" path="m,53l66,r6,3l6,56,,53xe" fillcolor="#e5b255" stroked="f">
                <v:path arrowok="t" o:connecttype="custom" o:connectlocs="0,27;33,0;36,2;3,29;0,27" o:connectangles="0,0,0,0,0"/>
                <o:lock v:ext="edit" aspectratio="t"/>
              </v:shape>
              <v:shape id="Freeform 1377" o:spid="_x0000_s1533" style="position:absolute;left:1999;top:1346;width:36;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" path="m,54l66,r5,2l6,57,,54xe" fillcolor="#e1b04b" stroked="f">
                <v:path arrowok="t" o:connecttype="custom" o:connectlocs="0,27;33,0;36,1;3,29;0,27" o:connectangles="0,0,0,0,0"/>
                <o:lock v:ext="edit" aspectratio="t"/>
              </v:shape>
              <v:shape id="Freeform 1378" o:spid="_x0000_s1534" style="position:absolute;left:2001;top:1347;width:35;height:28;visibility:visible;mso-wrap-style:square;v-text-anchor:top" coordsize="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" path="m,53l66,r3,2l3,57,,53xe" fillcolor="#dead43" stroked="f">
                <v:path arrowok="t" o:connecttype="custom" o:connectlocs="0,26;33,0;35,1;2,28;0,26" o:connectangles="0,0,0,0,0"/>
                <o:lock v:ext="edit" aspectratio="t"/>
              </v:shape>
              <v:shape id="Freeform 1379" o:spid="_x0000_s1535" style="position:absolute;left:2002;top:1347;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" path="m,55l65,r6,4l3,57,,55xe" fillcolor="#dcab39" stroked="f">
                <v:path arrowok="t" o:connecttype="custom" o:connectlocs="0,27;32,0;35,2;1,28;0,27" o:connectangles="0,0,0,0,0"/>
                <o:lock v:ext="edit" aspectratio="t"/>
              </v:shape>
              <v:shape id="Freeform 1380" o:spid="_x0000_s1536" style="position:absolute;left:2003;top:1348;width:35;height:28;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" path="m,55l66,r5,2l4,57,,55xe" fillcolor="#d4a52a" stroked="f">
                <v:path arrowok="t" o:connecttype="custom" o:connectlocs="0,27;33,0;35,1;2,28;0,27" o:connectangles="0,0,0,0,0"/>
                <o:lock v:ext="edit" aspectratio="t"/>
              </v:shape>
              <v:shape id="Freeform 1381" o:spid="_x0000_s1537" style="position:absolute;left:2004;top:1349;width:35;height:28;visibility:visible;mso-wrap-style:square;v-text-anchor:top" coordsize="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" path="m,53l68,r3,1l4,56,,53xe" fillcolor="#d1a227" stroked="f">
                <v:path arrowok="t" o:connecttype="custom" o:connectlocs="0,27;34,0;35,1;2,28;0,27" o:connectangles="0,0,0,0,0"/>
                <o:lock v:ext="edit" aspectratio="t"/>
              </v:shape>
              <v:shape id="Freeform 1382" o:spid="_x0000_s1538" style="position:absolute;left:2004;top:1349;width:37;height:29;visibility:visible;mso-wrap-style:square;v-text-anchor:top" coordsize="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" path="m,55l67,r6,1l3,58,,55xe" fillcolor="#cc9f26" stroked="f">
                <v:path arrowok="t" o:connecttype="custom" o:connectlocs="0,28;34,0;37,1;2,29;2,29;0,28" o:connectangles="0,0,0,0,0,0"/>
                <o:lock v:ext="edit" aspectratio="t"/>
              </v:shape>
              <v:shape id="Freeform 1383" o:spid="_x0000_s1539" style="position:absolute;left:2005;top:1350;width:37;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" path="m,55l67,r6,2l5,57r-4,l,55xe" fillcolor="#c89b27" stroked="f">
                <v:path arrowok="t" o:connecttype="custom" o:connectlocs="0,27;34,0;37,1;3,28;1,28;0,27" o:connectangles="0,0,0,0,0,0"/>
                <o:lock v:ext="edit" aspectratio="t"/>
              </v:shape>
              <v:shape id="Freeform 1384" o:spid="_x0000_s1540" style="position:absolute;left:2006;top:1350;width:37;height:29;visibility:visible;mso-wrap-style:square;v-text-anchor:top" coordsize="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" path="m,57l70,r3,4l6,59,,57xe" fillcolor="#c89b27" stroked="f">
                <v:path arrowok="t" o:connecttype="custom" o:connectlocs="0,28;35,0;37,2;3,29;0,28" o:connectangles="0,0,0,0,0"/>
                <o:lock v:ext="edit" aspectratio="t"/>
              </v:shape>
              <v:shape id="Freeform 1385" o:spid="_x0000_s1541" style="position:absolute;left:2008;top:1351;width:36;height:28;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" path="m,55l68,r5,2l5,57,,55xe" fillcolor="#c89b27" stroked="f">
                <v:path arrowok="t" o:connecttype="custom" o:connectlocs="0,27;34,0;36,1;2,28;0,27" o:connectangles="0,0,0,0,0"/>
                <o:lock v:ext="edit" aspectratio="t"/>
              </v:shape>
              <v:shape id="Freeform 1386" o:spid="_x0000_s1542" style="position:absolute;left:2009;top:1351;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" path="m,55l67,r6,2l5,57,,55xe" fillcolor="#c89b27" stroked="f">
                <v:path arrowok="t" o:connecttype="custom" o:connectlocs="0,28;33,0;36,1;2,29;0,28" o:connectangles="0,0,0,0,0"/>
                <o:lock v:ext="edit" aspectratio="t"/>
              </v:shape>
              <v:shape id="Freeform 1387" o:spid="_x0000_s1543" style="position:absolute;left:2011;top:1351;width:35;height:29;visibility:visible;mso-wrap-style:square;v-text-anchor:top" coordsize="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" path="m,55l68,r3,4l6,57,,55xe" fillcolor="#c89b27" stroked="f">
                <v:path arrowok="t" o:connecttype="custom" o:connectlocs="0,28;34,0;35,2;3,29;0,28" o:connectangles="0,0,0,0,0"/>
                <o:lock v:ext="edit" aspectratio="t"/>
              </v:shape>
              <v:shape id="Freeform 1388" o:spid="_x0000_s1544" style="position:absolute;left:2012;top:1352;width:36;height:29;visibility:visible;mso-wrap-style:square;v-text-anchor:top"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" path="m,55l68,r5,2l7,57,,55xe" fillcolor="#c89b27" stroked="f">
                <v:path arrowok="t" o:connecttype="custom" o:connectlocs="0,28;34,0;36,1;3,29;0,28" o:connectangles="0,0,0,0,0"/>
                <o:lock v:ext="edit" aspectratio="t"/>
              </v:shape>
              <v:shape id="Freeform 1389" o:spid="_x0000_s1545" style="position:absolute;left:2013;top:1353;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" path="m,53l65,r6,1l5,55,,53xe" fillcolor="#c89b27" stroked="f">
                <v:path arrowok="t" o:connecttype="custom" o:connectlocs="0,27;33,0;36,1;3,28;0,27" o:connectangles="0,0,0,0,0"/>
                <o:lock v:ext="edit" aspectratio="t"/>
              </v:shape>
              <v:shape id="Freeform 1390" o:spid="_x0000_s1546" style="position:absolute;left:2015;top:1353;width:35;height:29;visibility:visible;mso-wrap-style:square;v-text-anchor:top" coordsize="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" path="m,55l66,r4,3l6,56,,55xe" fillcolor="#c89b27" stroked="f">
                <v:path arrowok="t" o:connecttype="custom" o:connectlocs="0,28;33,0;35,2;3,29;0,28" o:connectangles="0,0,0,0,0"/>
                <o:lock v:ext="edit" aspectratio="t"/>
              </v:shape>
              <v:shape id="Freeform 1391" o:spid="_x0000_s1547" style="position:absolute;left:2016;top:1354;width:36;height:28;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" path="m,54l66,r5,2l5,55,,54xe" fillcolor="#c89c26" stroked="f">
                <v:path arrowok="t" o:connecttype="custom" o:connectlocs="0,27;33,0;36,1;3,28;0,27" o:connectangles="0,0,0,0,0"/>
                <o:lock v:ext="edit" aspectratio="t"/>
              </v:shape>
              <v:shape id="Freeform 1392" o:spid="_x0000_s1548" style="position:absolute;left:2018;top:1355;width:34;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" path="m,53l64,r5,2l5,53,,53xe" fillcolor="#c89c26" stroked="f">
                <v:path arrowok="t" o:connecttype="custom" o:connectlocs="0,27;32,0;34,1;2,27;0,27" o:connectangles="0,0,0,0,0"/>
                <o:lock v:ext="edit" aspectratio="t"/>
              </v:shape>
              <v:shape id="Freeform 1393" o:spid="_x0000_s1549" style="position:absolute;left:2019;top:1355;width:34;height:28;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" path="m,53l66,r4,4l6,55,,53xe" fillcolor="#c89c26" stroked="f">
                <v:path arrowok="t" o:connecttype="custom" o:connectlocs="0,27;32,0;34,2;3,28;0,27" o:connectangles="0,0,0,0,0"/>
                <o:lock v:ext="edit" aspectratio="t"/>
              </v:shape>
              <v:shape id="Freeform 1394" o:spid="_x0000_s1550" style="position:absolute;left:2020;top:1356;width:35;height:27;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" path="m,51l64,r5,2l5,53,,51xe" fillcolor="#c89c26" stroked="f">
                <v:path arrowok="t" o:connecttype="custom" o:connectlocs="0,26;32,0;35,1;3,27;0,26" o:connectangles="0,0,0,0,0"/>
                <o:lock v:ext="edit" aspectratio="t"/>
              </v:shape>
              <v:shape id="Freeform 1395" o:spid="_x0000_s1551" style="position:absolute;left:2021;top:1357;width:35;height:26;visibility:visible;mso-wrap-style:square;v-text-anchor:top" coordsize="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" path="m,51l64,r5,1l7,53,,51xe" fillcolor="#c89c26" stroked="f">
                <v:path arrowok="t" o:connecttype="custom" o:connectlocs="0,25;32,0;35,0;4,26;0,25" o:connectangles="0,0,0,0,0"/>
                <o:lock v:ext="edit" aspectratio="t"/>
              </v:shape>
              <v:shape id="Freeform 1396" o:spid="_x0000_s1552" style="position:absolute;left:2023;top:1357;width:34;height:26;visibility:visible;mso-wrap-style:square;v-text-anchor:top" coordsize="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" path="m,51l64,r4,3l6,53,,51xe" fillcolor="#c89c26" stroked="f">
                <v:path arrowok="t" o:connecttype="custom" o:connectlocs="0,25;32,0;34,1;3,26;0,25" o:connectangles="0,0,0,0,0"/>
                <o:lock v:ext="edit" aspectratio="t"/>
              </v:shape>
              <v:shape id="Freeform 1397" o:spid="_x0000_s1553" style="position:absolute;left:2025;top:1358;width:34;height:26;visibility:visible;mso-wrap-style:square;v-text-anchor:top" coordsize="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" path="m,52l62,r5,2l5,54,,52xe" fillcolor="#c89d26" stroked="f">
                <v:path arrowok="t" o:connecttype="custom" o:connectlocs="0,25;31,0;34,1;3,26;0,25" o:connectangles="0,0,0,0,0"/>
                <o:lock v:ext="edit" aspectratio="t"/>
              </v:shape>
              <v:shape id="Freeform 1398" o:spid="_x0000_s1554" style="position:absolute;left:2026;top:1359;width:34;height:25;visibility:visible;mso-wrap-style:square;v-text-anchor:top" coordsize="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" path="m,50l62,r5,2l5,52,,50xe" fillcolor="#c89d26" stroked="f">
                <v:path arrowok="t" o:connecttype="custom" o:connectlocs="0,24;31,0;34,1;3,25;0,24" o:connectangles="0,0,0,0,0"/>
                <o:lock v:ext="edit" aspectratio="t"/>
              </v:shape>
              <v:shape id="Freeform 1399" o:spid="_x0000_s1555" style="position:absolute;left:2028;top:1359;width:32;height:26;visibility:visible;mso-wrap-style:square;v-text-anchor:top" coordsize="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" path="m,52l62,r4,4l5,53,,52xe" fillcolor="#c89d26" stroked="f">
                <v:path arrowok="t" o:connecttype="custom" o:connectlocs="0,26;30,0;32,2;2,26;0,26" o:connectangles="0,0,0,0,0"/>
                <o:lock v:ext="edit" aspectratio="t"/>
              </v:shape>
              <v:shape id="Freeform 1400" o:spid="_x0000_s1556" style="position:absolute;left:2028;top:1359;width:34;height:26;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" path="m,50l62,r5,2l5,51,,50xe" fillcolor="#c89d26" stroked="f">
                <v:path arrowok="t" o:connecttype="custom" o:connectlocs="0,25;31,0;34,1;3,26;0,25" o:connectangles="0,0,0,0,0"/>
                <o:lock v:ext="edit" aspectratio="t"/>
              </v:shape>
              <v:shape id="Freeform 1401" o:spid="_x0000_s1557" style="position:absolute;left:2030;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" path="m,49l61,r5,2l6,51,,49xe" fillcolor="#c89d26" stroked="f">
                <v:path arrowok="t" o:connecttype="custom" o:connectlocs="0,25;31,0;33,1;3,26;0,25" o:connectangles="0,0,0,0,0"/>
                <o:lock v:ext="edit" aspectratio="t"/>
              </v:shape>
              <v:shape id="Freeform 1402" o:spid="_x0000_s1558" style="position:absolute;left:2031;top:1360;width:33;height:26;visibility:visible;mso-wrap-style:square;v-text-anchor:top" coordsize="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" path="m,49l62,r4,2l6,51,,49xe" fillcolor="#c89d26" stroked="f">
                <v:path arrowok="t" o:connecttype="custom" o:connectlocs="0,25;31,0;33,1;3,26;0,25" o:connectangles="0,0,0,0,0"/>
                <o:lock v:ext="edit" aspectratio="t"/>
              </v:shape>
              <v:shape id="Freeform 1403" o:spid="_x0000_s1559" style="position:absolute;left:2033;top:1361;width:33;height:25;visibility:visible;mso-wrap-style:square;v-text-anchor:top" coordsize="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" path="m,49l60,r6,1l5,49,,49xe" fillcolor="#c89d26" stroked="f">
                <v:path arrowok="t" o:connecttype="custom" o:connectlocs="0,25;30,0;33,1;3,25;0,25" o:connectangles="0,0,0,0,0"/>
                <o:lock v:ext="edit" aspectratio="t"/>
              </v:shape>
              <v:shape id="Freeform 1404" o:spid="_x0000_s1560" style="position:absolute;left:2034;top:1361;width:33;height:26;visibility:visible;mso-wrap-style:square;v-text-anchor:top" coordsize="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" path="m,49l60,r5,3l7,51,,49xe" fillcolor="#c89e26" stroked="f">
                <v:path arrowok="t" o:connecttype="custom" o:connectlocs="0,25;30,0;33,2;4,26;0,25" o:connectangles="0,0,0,0,0"/>
                <o:lock v:ext="edit" aspectratio="t"/>
              </v:shape>
              <v:shape id="Freeform 1405" o:spid="_x0000_s1561" style="position:absolute;left:2036;top:1362;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" path="m,48l61,r3,2l5,50,,48xe" fillcolor="#c89e26" stroked="f">
                <v:path arrowok="t" o:connecttype="custom" o:connectlocs="0,24;31,0;32,1;3,25;0,24" o:connectangles="0,0,0,0,0"/>
                <o:lock v:ext="edit" aspectratio="t"/>
              </v:shape>
              <v:shape id="Freeform 1406" o:spid="_x0000_s1562" style="position:absolute;left:2037;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" path="m,48l58,r6,2l5,50,,48xe" fillcolor="#c89e26" stroked="f">
                <v:path arrowok="t" o:connecttype="custom" o:connectlocs="0,24;29,0;32,1;3,25;0,24" o:connectangles="0,0,0,0,0"/>
                <o:lock v:ext="edit" aspectratio="t"/>
              </v:shape>
              <v:shape id="Freeform 1407" o:spid="_x0000_s1563" style="position:absolute;left:2038;top:1363;width:32;height:25;visibility:visible;mso-wrap-style:square;v-text-anchor:top"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" path="m,48l59,r5,4l6,50,,48xe" fillcolor="#c89e26" stroked="f">
                <v:path arrowok="t" o:connecttype="custom" o:connectlocs="0,24;30,0;32,2;3,25;0,24" o:connectangles="0,0,0,0,0"/>
                <o:lock v:ext="edit" aspectratio="t"/>
              </v:shape>
              <v:shape id="Freeform 1408" o:spid="_x0000_s1564" style="position:absolute;left:2040;top:1364;width:31;height:25;visibility:visible;mso-wrap-style:square;v-text-anchor:top" coordsize="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" path="m,48l59,r3,2l5,50,,48xe" fillcolor="#c89e26" stroked="f">
                <v:path arrowok="t" o:connecttype="custom" o:connectlocs="0,24;30,0;31,1;3,25;0,24" o:connectangles="0,0,0,0,0"/>
                <o:lock v:ext="edit" aspectratio="t"/>
              </v:shape>
              <v:shape id="Freeform 1409" o:spid="_x0000_s1565" style="position:absolute;left:2041;top:1365;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" path="m,46l58,r4,1l5,48,,46xe" fillcolor="#c89e26" stroked="f">
                <v:path arrowok="t" o:connecttype="custom" o:connectlocs="0,23;29,0;31,1;3,24;0,23" o:connectangles="0,0,0,0,0"/>
                <o:lock v:ext="edit" aspectratio="t"/>
              </v:shape>
              <v:shape id="Freeform 1410" o:spid="_x0000_s1566" style="position:absolute;left:2043;top:1365;width:31;height:25;visibility:visible;mso-wrap-style:square;v-text-anchor:top" coordsize="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" path="m,48l57,r6,3l6,49,,48xe" fillcolor="#c89e26" stroked="f">
                <v:path arrowok="t" o:connecttype="custom" o:connectlocs="0,24;28,0;31,2;3,25;0,24" o:connectangles="0,0,0,0,0"/>
                <o:lock v:ext="edit" aspectratio="t"/>
              </v:shape>
              <v:shape id="Freeform 1411" o:spid="_x0000_s1567" style="position:absolute;left:2044;top:1366;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" path="m,47l57,r5,2l7,48,,47xe" fillcolor="#c89f25" stroked="f">
                <v:path arrowok="t" o:connecttype="custom" o:connectlocs="0,24;29,0;31,1;4,24;0,24" o:connectangles="0,0,0,0,0"/>
                <o:lock v:ext="edit" aspectratio="t"/>
              </v:shape>
              <v:shape id="Freeform 1412" o:spid="_x0000_s1568" style="position:absolute;left:2045;top:1367;width:31;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" path="m,46l57,r3,2l5,48,,46xe" fillcolor="#caa123" stroked="f">
                <v:path arrowok="t" o:connecttype="custom" o:connectlocs="0,23;29,0;31,1;3,24;0,23" o:connectangles="0,0,0,0,0"/>
                <o:lock v:ext="edit" aspectratio="t"/>
              </v:shape>
              <v:shape id="Freeform 1413" o:spid="_x0000_s1569" style="position:absolute;left:2047;top:1367;width:30;height:24;visibility:visible;mso-wrap-style:square;v-text-anchor:top" coordsize="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" path="m,46l55,r4,2l61,2,6,48,,46xe" fillcolor="#cea421" stroked="f">
                <v:path arrowok="t" o:connecttype="custom" o:connectlocs="0,23;27,0;29,1;30,1;3,24;0,23" o:connectangles="0,0,0,0,0,0"/>
                <o:lock v:ext="edit" aspectratio="t"/>
              </v:shape>
              <v:shape id="Freeform 1414" o:spid="_x0000_s1570" style="position:absolute;left:2048;top:1367;width:31;height:24;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" path="m,46l55,r2,l62,2,5,46,,46xe" fillcolor="#d1a71e" stroked="f">
                <v:path arrowok="t" o:connecttype="custom" o:connectlocs="0,24;28,0;29,0;31,1;3,24;0,24" o:connectangles="0,0,0,0,0,0"/>
                <o:lock v:ext="edit" aspectratio="t"/>
              </v:shape>
              <v:shape id="Freeform 1415" o:spid="_x0000_s1571" style="position:absolute;left:2050;top:1367;width:30;height:24;visibility:visible;mso-wrap-style:square;v-text-anchor:top" coordsize="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" path="m,46l55,r5,2l5,48,,46xe" fillcolor="#d7ac19" stroked="f">
                <v:path arrowok="t" o:connecttype="custom" o:connectlocs="0,23;28,0;30,1;3,24;0,23" o:connectangles="0,0,0,0,0"/>
                <o:lock v:ext="edit" aspectratio="t"/>
              </v:shape>
              <v:shape id="Freeform 1416" o:spid="_x0000_s1572" style="position:absolute;left:2051;top:1368;width:31;height:23;visibility:visible;mso-wrap-style:square;v-text-anchor:top" coordsize="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" path="m,44l57,r6,2l6,46,,44xe" fillcolor="#daaf15" stroked="f">
                <v:path arrowok="t" o:connecttype="custom" o:connectlocs="0,22;28,0;31,1;3,23;0,22" o:connectangles="0,0,0,0,0"/>
                <o:lock v:ext="edit" aspectratio="t"/>
              </v:shape>
              <v:shape id="Freeform 1417" o:spid="_x0000_s1573" style="position:absolute;left:2052;top:1368;width:32;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" path="m,46l55,r7,2l5,48,,46xe" fillcolor="#dcb013" stroked="f">
                <v:path arrowok="t" o:connecttype="custom" o:connectlocs="0,23;28,0;32,1;3,24;0,23" o:connectangles="0,0,0,0,0"/>
                <o:lock v:ext="edit" aspectratio="t"/>
              </v:shape>
              <v:shape id="Freeform 1418" o:spid="_x0000_s1574" style="position:absolute;left:2053;top:1369;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" path="m,44l57,r5,l7,46,,44xe" fillcolor="#dfb310" stroked="f">
                <v:path arrowok="t" o:connecttype="custom" o:connectlocs="0,22;29,0;31,0;4,23;0,22" o:connectangles="0,0,0,0,0"/>
                <o:lock v:ext="edit" aspectratio="t"/>
              </v:shape>
              <v:shape id="Freeform 1419" o:spid="_x0000_s1575" style="position:absolute;left:2055;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" path="m,46l57,r5,1l6,47,,46xe" fillcolor="#e2b607" stroked="f">
                <v:path arrowok="t" o:connecttype="custom" o:connectlocs="0,23;29,0;31,1;3,24;0,23" o:connectangles="0,0,0,0,0"/>
                <o:lock v:ext="edit" aspectratio="t"/>
              </v:shape>
              <v:shape id="Freeform 1420" o:spid="_x0000_s1576" style="position:absolute;left:2057;top:1369;width:31;height:24;visibility:visible;mso-wrap-style:square;v-text-anchor:top" coordsize="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" path="m,46l55,r7,1l5,47,,46xe" fillcolor="#e7bb00" stroked="f">
                <v:path arrowok="t" o:connecttype="custom" o:connectlocs="0,23;28,0;31,1;3,24;0,23" o:connectangles="0,0,0,0,0"/>
                <o:lock v:ext="edit" aspectratio="t"/>
              </v:shape>
              <v:shape id="Freeform 1421" o:spid="_x0000_s1577" style="position:absolute;left:2058;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" path="m,46l56,r8,l5,48,,46xe" fillcolor="#e9be00" stroked="f">
                <v:path arrowok="t" o:connecttype="custom" o:connectlocs="0,23;28,0;32,0;3,24;0,23" o:connectangles="0,0,0,0,0"/>
                <o:lock v:ext="edit" aspectratio="t"/>
              </v:shape>
              <v:shape id="Freeform 1422" o:spid="_x0000_s1578" style="position:absolute;left:2060;top:1370;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" path="m,46l57,r5,2l5,48r-1,l,46xe" fillcolor="#ecbf00" stroked="f">
                <v:path arrowok="t" o:connecttype="custom" o:connectlocs="0,23;29,0;31,1;3,24;2,24;0,23" o:connectangles="0,0,0,0,0,0"/>
                <o:lock v:ext="edit" aspectratio="t"/>
              </v:shape>
              <v:shape id="Freeform 1423" o:spid="_x0000_s1579" style="position:absolute;left:2060;top:1370;width:32;height:24;visibility:visible;mso-wrap-style:square;v-text-anchor:top" coordsize="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" path="m,48l59,r5,2l7,48r-5,l,48xe" fillcolor="#edc100" stroked="f">
                <v:path arrowok="t" o:connecttype="custom" o:connectlocs="0,24;30,0;32,1;4,24;1,24;0,24" o:connectangles="0,0,0,0,0,0"/>
                <o:lock v:ext="edit" aspectratio="t"/>
              </v:shape>
              <v:shape id="Freeform 1424" o:spid="_x0000_s1580" style="position:absolute;left:2062;top:1371;width:32;height:23;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" path="m,46l57,r7,l8,46,,46xe" fillcolor="#efc300" stroked="f">
                <v:path arrowok="t" o:connecttype="custom" o:connectlocs="0,23;29,0;32,0;4,23;0,23" o:connectangles="0,0,0,0,0"/>
                <o:lock v:ext="edit" aspectratio="t"/>
              </v:shape>
              <v:shape id="Freeform 1425" o:spid="_x0000_s1581" style="position:absolute;left:2064;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" path="m,46l57,r5,2l7,48,,46xe" fillcolor="#f0c400" stroked="f">
                <v:path arrowok="t" o:connecttype="custom" o:connectlocs="0,23;29,0;31,1;4,24;0,23" o:connectangles="0,0,0,0,0"/>
                <o:lock v:ext="edit" aspectratio="t"/>
              </v:shape>
              <v:shape id="Freeform 1426" o:spid="_x0000_s1582" style="position:absolute;left:2066;top:1371;width:31;height:24;visibility:visible;mso-wrap-style:square;v-text-anchor:top" coordsize="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" path="m,46l56,r6,2l5,48,,46xe" fillcolor="#f5c900" stroked="f">
                <v:path arrowok="t" o:connecttype="custom" o:connectlocs="0,23;28,0;31,1;3,24;0,23" o:connectangles="0,0,0,0,0"/>
                <o:lock v:ext="edit" aspectratio="t"/>
              </v:shape>
              <v:shape id="Freeform 1427" o:spid="_x0000_s1583" style="position:absolute;left:2068;top:1372;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" path="m,46l55,r7,l5,46,,46xe" fillcolor="#f2c600" stroked="f">
                <v:path arrowok="t" o:connecttype="custom" o:connectlocs="0,23;28,0;31,0;3,23;0,23" o:connectangles="0,0,0,0,0"/>
                <o:lock v:ext="edit" aspectratio="t"/>
              </v:shape>
              <v:shape id="Freeform 1428" o:spid="_x0000_s1584" style="position:absolute;left:2068;top:1372;width:32;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" path="m,46l57,r5,2l7,46,,46xe" fillcolor="#efc200" stroked="f">
                <v:path arrowok="t" o:connecttype="custom" o:connectlocs="0,23;29,0;32,1;4,23;0,23" o:connectangles="0,0,0,0,0"/>
                <o:lock v:ext="edit" aspectratio="t"/>
              </v:shape>
              <v:shape id="Freeform 1429" o:spid="_x0000_s1585" style="position:absolute;left:2070;top:1372;width:31;height:24;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" path="m,46l57,r6,2l8,48,,46xe" fillcolor="#edbe00" stroked="f">
                <v:path arrowok="t" o:connecttype="custom" o:connectlocs="0,23;28,0;31,1;4,24;0,23" o:connectangles="0,0,0,0,0"/>
                <o:lock v:ext="edit" aspectratio="t"/>
              </v:shape>
              <v:shape id="Freeform 1430" o:spid="_x0000_s1586" style="position:absolute;left:2072;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" path="m,44l55,r7,l7,46,,44xe" fillcolor="#ebba00" stroked="f">
                <v:path arrowok="t" o:connecttype="custom" o:connectlocs="0,22;28,0;31,0;4,23;0,22" o:connectangles="0,0,0,0,0"/>
                <o:lock v:ext="edit" aspectratio="t"/>
              </v:shape>
              <v:shape id="Freeform 1431" o:spid="_x0000_s1587" style="position:absolute;left:2074;top:1373;width:31;height:23;visibility:visible;mso-wrap-style:square;v-text-anchor:top" coordsize="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" path="m,46l55,r7,1l7,46,,46xe" fillcolor="#e8b60c" stroked="f">
                <v:path arrowok="t" o:connecttype="custom" o:connectlocs="0,23;28,0;31,1;4,23;0,23" o:connectangles="0,0,0,0,0"/>
                <o:lock v:ext="edit" aspectratio="t"/>
              </v:shape>
              <v:shape id="Freeform 1432" o:spid="_x0000_s1588" style="position:absolute;left:2076;top:1373;width:30;height:23;visibility:visible;mso-wrap-style:square;v-text-anchor:top" coordsize="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" path="m,46l55,r6,1l5,46,,46xe" fillcolor="#e2ad17" stroked="f">
                <v:path arrowok="t" o:connecttype="custom" o:connectlocs="0,23;27,0;30,1;2,23;0,23" o:connectangles="0,0,0,0,0"/>
                <o:lock v:ext="edit" aspectratio="t"/>
              </v:shape>
              <v:shape id="Freeform 1433" o:spid="_x0000_s1589" style="position:absolute;left:2077;top:1374;width:31;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" path="m,45l55,r5,l5,45,,45xe" fillcolor="#dea91c" stroked="f">
                <v:path arrowok="t" o:connecttype="custom" o:connectlocs="0,22;28,0;31,0;3,22;0,22" o:connectangles="0,0,0,0,0"/>
                <o:lock v:ext="edit" aspectratio="t"/>
              </v:shape>
              <v:shape id="Freeform 1434" o:spid="_x0000_s1590" style="position:absolute;left:2078;top:1374;width:31;height:23;visibility:visible;mso-wrap-style:square;v-text-anchor:top" coordsize="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" path="m,45l56,r7,2l8,47,,45xe" fillcolor="#dba420" stroked="f">
                <v:path arrowok="t" o:connecttype="custom" o:connectlocs="0,22;28,0;31,1;4,23;0,22" o:connectangles="0,0,0,0,0"/>
                <o:lock v:ext="edit" aspectratio="t"/>
              </v:shape>
              <v:shape id="Freeform 1435" o:spid="_x0000_s1591" style="position:absolute;left:2080;top:1374;width:30;height:23;visibility:visible;mso-wrap-style:square;v-text-anchor:top" coordsize="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" path="m,45l55,r5,2l7,47,,45xe" fillcolor="#d89f23" stroked="f">
                <v:path arrowok="t" o:connecttype="custom" o:connectlocs="0,22;28,0;30,1;4,23;0,22" o:connectangles="0,0,0,0,0"/>
                <o:lock v:ext="edit" aspectratio="t"/>
              </v:shape>
              <v:shape id="Freeform 1436" o:spid="_x0000_s1592" style="position:absolute;left:2082;top:1375;width:30;height:22;visibility:visible;mso-wrap-style:square;v-text-anchor:top" coordsize="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" path="m,45l55,r5,l7,45,,45xe" fillcolor="#d39a27" stroked="f">
                <v:path arrowok="t" o:connecttype="custom" o:connectlocs="0,22;28,0;30,0;4,22;0,22" o:connectangles="0,0,0,0,0"/>
                <o:lock v:ext="edit" aspectratio="t"/>
              </v:shape>
              <v:shape id="Freeform 1437" o:spid="_x0000_s1593" style="position:absolute;left:2084;top:1375;width:30;height:22;visibility:visible;mso-wrap-style:square;v-text-anchor:top" coordsize="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" path="m,45l53,r8,2l7,45,,45xe" fillcolor="#cf952a" stroked="f">
                <v:path arrowok="t" o:connecttype="custom" o:connectlocs="0,22;26,0;30,1;3,22;0,22" o:connectangles="0,0,0,0,0"/>
                <o:lock v:ext="edit" aspectratio="t"/>
              </v:shape>
              <v:shape id="Freeform 1438" o:spid="_x0000_s1594" style="position:absolute;left:2085;top:1375;width:30;height:23;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" path="m,45l53,r5,2l5,46,,45xe" fillcolor="#d69e24" stroked="f">
                <v:path arrowok="t" o:connecttype="custom" o:connectlocs="0,23;27,0;30,1;3,23;0,23" o:connectangles="0,0,0,0,0"/>
                <o:lock v:ext="edit" aspectratio="t"/>
              </v:shape>
              <v:shape id="Freeform 1439" o:spid="_x0000_s1595" style="position:absolute;left:2087;top:1375;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" path="m,43l54,r5,l6,44,,43xe" fillcolor="#daa221" stroked="f">
                <v:path arrowok="t" o:connecttype="custom" o:connectlocs="0,22;27,0;29,0;3,23;0,22" o:connectangles="0,0,0,0,0"/>
                <o:lock v:ext="edit" aspectratio="t"/>
              </v:shape>
              <v:shape id="Freeform 1440" o:spid="_x0000_s1596" style="position:absolute;left:2088;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" path="m,44l53,r7,2l7,44,,44xe" fillcolor="#dea71e" stroked="f">
                <v:path arrowok="t" o:connecttype="custom" o:connectlocs="0,23;27,0;30,1;4,23;0,23" o:connectangles="0,0,0,0,0"/>
                <o:lock v:ext="edit" aspectratio="t"/>
              </v:shape>
              <v:shape id="Freeform 1441" o:spid="_x0000_s1597" style="position:absolute;left:2090;top:1375;width:30;height:23;visibility:visible;mso-wrap-style:square;v-text-anchor:top" coordsize="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" path="m,44l53,r7,2l7,44,,44xe" fillcolor="#e1ab1b" stroked="f">
                <v:path arrowok="t" o:connecttype="custom" o:connectlocs="0,23;27,0;30,1;4,23;0,23" o:connectangles="0,0,0,0,0"/>
                <o:lock v:ext="edit" aspectratio="t"/>
              </v:shape>
              <v:shape id="Freeform 1442" o:spid="_x0000_s1598" style="position:absolute;left:2092;top:1376;width:29;height:23;visibility:visible;mso-wrap-style:square;v-text-anchor:top" coordsize="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" path="m,42l53,r6,1l7,44,,42xe" fillcolor="#e4af16" stroked="f">
                <v:path arrowok="t" o:connecttype="custom" o:connectlocs="0,22;26,0;29,1;3,23;0,22" o:connectangles="0,0,0,0,0"/>
                <o:lock v:ext="edit" aspectratio="t"/>
              </v:shape>
              <v:shape id="Freeform 1443" o:spid="_x0000_s1599" style="position:absolute;left:2093;top:1376;width:30;height:23;visibility:visible;mso-wrap-style:square;v-text-anchor:top" coordsize="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" path="m,42l53,r5,1l7,44,,42xe" fillcolor="#e7b412" stroked="f">
                <v:path arrowok="t" o:connecttype="custom" o:connectlocs="0,22;27,0;30,1;4,23;0,22" o:connectangles="0,0,0,0,0"/>
                <o:lock v:ext="edit" aspectratio="t"/>
              </v:shape>
              <v:shape id="Freeform 1444" o:spid="_x0000_s1600" style="position:absolute;left:2095;top:1377;width:29;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" path="m,43l52,r3,l57,2,6,43,,43xe" fillcolor="#edbb00" stroked="f">
                <v:path arrowok="t" o:connecttype="custom" o:connectlocs="0,22;26,0;28,0;29,1;3,22;0,22" o:connectangles="0,0,0,0,0,0"/>
                <o:lock v:ext="edit" aspectratio="t"/>
              </v:shape>
              <v:shape id="Freeform 1445" o:spid="_x0000_s1601" style="position:absolute;left:2097;top:1377;width:28;height:22;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" path="m,43l51,r6,2l5,43,,43xe" fillcolor="#efbe00" stroked="f">
                <v:path arrowok="t" o:connecttype="custom" o:connectlocs="0,22;25,0;25,0;28,1;2,22;0,22" o:connectangles="0,0,0,0,0,0"/>
                <o:lock v:ext="edit" aspectratio="t"/>
              </v:shape>
              <v:shape id="Freeform 1446" o:spid="_x0000_s1602" style="position:absolute;left:2098;top:1378;width:28;height:2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" path="m,41l51,r5,2l7,41,,41xe" fillcolor="#f1c200" stroked="f">
                <v:path arrowok="t" o:connecttype="custom" o:connectlocs="0,21;26,0;28,1;4,21;0,21" o:connectangles="0,0,0,0,0"/>
                <o:lock v:ext="edit" aspectratio="t"/>
              </v:shape>
              <v:shape id="Freeform 1447" o:spid="_x0000_s1603" style="position:absolute;left:2100;top:1378;width:27;height:21;visibility:visible;mso-wrap-style:square;v-text-anchor:top" coordsize="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" path="m,41l52,r3,2l7,43,,41xe" fillcolor="#f4c600" stroked="f">
                <v:path arrowok="t" o:connecttype="custom" o:connectlocs="0,20;26,0;27,1;3,21;0,20" o:connectangles="0,0,0,0,0"/>
                <o:lock v:ext="edit" aspectratio="t"/>
              </v:shape>
              <v:shape id="Freeform 1448" o:spid="_x0000_s1604" style="position:absolute;left:2101;top:1379;width:28;height:20;visibility:visible;mso-wrap-style:square;v-text-anchor:top" coordsize="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" path="m,39l49,r6,2l7,41,,39xe" fillcolor="#f4c700" stroked="f">
                <v:path arrowok="t" o:connecttype="custom" o:connectlocs="0,19;25,0;28,1;4,20;0,19" o:connectangles="0,0,0,0,0"/>
                <o:lock v:ext="edit" aspectratio="t"/>
              </v:shape>
              <v:shape id="Freeform 1449" o:spid="_x0000_s1605" style="position:absolute;left:2103;top:1379;width:27;height:20;visibility:visible;mso-wrap-style:square;v-text-anchor:top" coordsize="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" path="m,41l48,r6,4l7,41,,41xe" fillcolor="#f5ca00" stroked="f">
                <v:path arrowok="t" o:connecttype="custom" o:connectlocs="0,20;24,0;27,2;4,20;0,20" o:connectangles="0,0,0,0,0"/>
                <o:lock v:ext="edit" aspectratio="t"/>
              </v:shape>
              <v:shape id="Freeform 1450" o:spid="_x0000_s1606" style="position:absolute;left:2105;top:1380;width:26;height:19;visibility:visible;mso-wrap-style:square;v-text-anchor:top" coordsize="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" path="m,39l48,r3,2l7,39,,39xe" fillcolor="#f5cb00" stroked="f">
                <v:path arrowok="t" o:connecttype="custom" o:connectlocs="0,19;24,0;26,1;4,19;0,19" o:connectangles="0,0,0,0,0"/>
                <o:lock v:ext="edit" aspectratio="t"/>
              </v:shape>
              <v:shape id="Freeform 1451" o:spid="_x0000_s1607" style="position:absolute;left:2107;top:1381;width:25;height:19;visibility:visible;mso-wrap-style:square;v-text-anchor:top" coordsize="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" path="m,37l47,r5,1l6,39,,37xe" fillcolor="#f6cd02" stroked="f">
                <v:path arrowok="t" o:connecttype="custom" o:connectlocs="0,18;23,0;25,0;3,19;0,18" o:connectangles="0,0,0,0,0"/>
                <o:lock v:ext="edit" aspectratio="t"/>
              </v:shape>
              <v:shape id="Freeform 1452" o:spid="_x0000_s1608" style="position:absolute;left:2108;top:1381;width:25;height:19;visibility:visible;mso-wrap-style:square;v-text-anchor:top" coordsize="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" path="m,37l44,r6,3l5,39,,37xe" fillcolor="#f6ce15" stroked="f">
                <v:path arrowok="t" o:connecttype="custom" o:connectlocs="0,18;22,0;25,1;3,19;0,18" o:connectangles="0,0,0,0,0"/>
                <o:lock v:ext="edit" aspectratio="t"/>
              </v:shape>
              <v:shape id="Freeform 1453" o:spid="_x0000_s1609" style="position:absolute;left:2109;top:1382;width:25;height:18;visibility:visible;mso-wrap-style:square;v-text-anchor:top" coordsize="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" path="m,38l46,r3,2l7,38,,38xe" fillcolor="#f6d01e" stroked="f">
                <v:path arrowok="t" o:connecttype="custom" o:connectlocs="0,18;23,0;25,1;4,18;0,18" o:connectangles="0,0,0,0,0"/>
                <o:lock v:ext="edit" aspectratio="t"/>
              </v:shape>
              <v:shape id="Freeform 1454" o:spid="_x0000_s1610" style="position:absolute;left:2111;top:1383;width:24;height:17;visibility:visible;mso-wrap-style:square;v-text-anchor:top" coordsize="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" path="m,36l45,r3,2l7,36,,36xe" fillcolor="#f6d12b" stroked="f">
                <v:path arrowok="t" o:connecttype="custom" o:connectlocs="0,17;23,0;24,1;4,17;0,17" o:connectangles="0,0,0,0,0"/>
                <o:lock v:ext="edit" aspectratio="t"/>
              </v:shape>
              <v:shape id="Freeform 1455" o:spid="_x0000_s1611" style="position:absolute;left:2113;top:1383;width:24;height:18;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" path="m,36l42,r6,4l7,37,,36xe" fillcolor="#f6d43d" stroked="f">
                <v:path arrowok="t" o:connecttype="custom" o:connectlocs="0,18;21,0;24,2;4,18;0,18" o:connectangles="0,0,0,0,0"/>
                <o:lock v:ext="edit" aspectratio="t"/>
              </v:shape>
              <v:shape id="Freeform 1456" o:spid="_x0000_s1612" style="position:absolute;left:2115;top:1383;width:23;height:1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" path="m,34l41,r6,2l7,35,,34xe" fillcolor="#f6d544" stroked="f">
                <v:path arrowok="t" o:connecttype="custom" o:connectlocs="0,17;20,0;23,1;3,18;0,17" o:connectangles="0,0,0,0,0"/>
                <o:lock v:ext="edit" aspectratio="t"/>
              </v:shape>
              <v:shape id="Freeform 1457" o:spid="_x0000_s1613" style="position:absolute;left:2116;top:1384;width:23;height:17;visibility:visible;mso-wrap-style:square;v-text-anchor:top" coordsize="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" path="m,33l41,r3,1l5,33,,33xe" fillcolor="#f6d64f" stroked="f">
                <v:path arrowok="t" o:connecttype="custom" o:connectlocs="0,17;21,0;23,1;3,17;3,17;0,17" o:connectangles="0,0,0,0,0,0"/>
                <o:lock v:ext="edit" aspectratio="t"/>
              </v:shape>
              <v:shape id="Freeform 1458" o:spid="_x0000_s1614" style="position:absolute;left:2118;top:1384;width:22;height:17;visibility:visible;mso-wrap-style:square;v-text-anchor:top" coordsize="4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" path="m,33l40,r5,3l6,33r-4,l,33xe" fillcolor="#f5d757" stroked="f">
                <v:path arrowok="t" o:connecttype="custom" o:connectlocs="0,17;20,0;22,2;3,17;1,17;0,17" o:connectangles="0,0,0,0,0,0"/>
                <o:lock v:ext="edit" aspectratio="t"/>
              </v:shape>
              <v:shape id="Freeform 1459" o:spid="_x0000_s1615" style="position:absolute;left:2119;top:1385;width:22;height:17;visibility:visible;mso-wrap-style:square;v-text-anchor:top"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" path="m,32l39,r6,2l7,34,,32xe" fillcolor="#f5d95f" stroked="f">
                <v:path arrowok="t" o:connecttype="custom" o:connectlocs="0,16;19,0;22,1;3,17;0,16" o:connectangles="0,0,0,0,0"/>
                <o:lock v:ext="edit" aspectratio="t"/>
              </v:shape>
              <v:shape id="Freeform 1460" o:spid="_x0000_s1616" style="position:absolute;left:2121;top:1386;width:21;height:16;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" path="m,30l39,r3,2l5,32,,30xe" fillcolor="#f4da66" stroked="f">
                <v:path arrowok="t" o:connecttype="custom" o:connectlocs="0,15;20,0;21,1;3,16;0,15" o:connectangles="0,0,0,0,0"/>
                <o:lock v:ext="edit" aspectratio="t"/>
              </v:shape>
              <v:shape id="Freeform 1461" o:spid="_x0000_s1617" style="position:absolute;left:2123;top:1386;width:21;height:17;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" path="m,32l38,r5,4l6,34,,32xe" fillcolor="#f4dd73" stroked="f">
                <v:path arrowok="t" o:connecttype="custom" o:connectlocs="0,16;19,0;21,2;3,17;0,16" o:connectangles="0,0,0,0,0"/>
                <o:lock v:ext="edit" aspectratio="t"/>
              </v:shape>
              <v:shape id="Freeform 1462" o:spid="_x0000_s1618" style="position:absolute;left:2124;top:1387;width:21;height:16;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" path="m,30l37,r6,2l7,32,,30xe" fillcolor="#f3df7a" stroked="f">
                <v:path arrowok="t" o:connecttype="custom" o:connectlocs="0,15;18,0;21,1;3,16;0,15" o:connectangles="0,0,0,0,0"/>
                <o:lock v:ext="edit" aspectratio="t"/>
              </v:shape>
              <v:shape id="Freeform 1463" o:spid="_x0000_s1619" style="position:absolute;left:2125;top:1388;width:21;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" path="m,30l37,r4,2l5,30,,30xe" fillcolor="#f3e081" stroked="f">
                <v:path arrowok="t" o:connecttype="custom" o:connectlocs="0,15;19,0;21,1;3,15;0,15" o:connectangles="0,0,0,0,0"/>
                <o:lock v:ext="edit" aspectratio="t"/>
              </v:shape>
              <v:shape id="Freeform 1464" o:spid="_x0000_s1620" style="position:absolute;left:2127;top:1388;width:20;height:16;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" path="m,30l36,r3,2l39,3,6,32,,30xe" fillcolor="#f3e188" stroked="f">
                <v:path arrowok="t" o:connecttype="custom" o:connectlocs="0,15;18,0;20,1;20,2;3,16;0,15" o:connectangles="0,0,0,0,0,0"/>
                <o:lock v:ext="edit" aspectratio="t"/>
              </v:shape>
              <v:shape id="Freeform 1465" o:spid="_x0000_s1621" style="position:absolute;left:2128;top:1389;width:20;height:15;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" path="m,28l36,r1,l41,3,5,30,,28xe" fillcolor="#f3e28f" stroked="f">
                <v:path arrowok="t" o:connecttype="custom" o:connectlocs="0,14;18,0;18,0;20,2;2,15;0,14" o:connectangles="0,0,0,0,0,0"/>
                <o:lock v:ext="edit" aspectratio="t"/>
              </v:shape>
              <v:shape id="Freeform 1466" o:spid="_x0000_s1622" style="position:absolute;left:2130;top:1390;width:19;height:15;visibility:visible;mso-wrap-style:square;v-text-anchor:top" coordsize="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" path="m,29l33,r6,4l5,31,,29xe" fillcolor="#f3e496" stroked="f">
                <v:path arrowok="t" o:connecttype="custom" o:connectlocs="0,14;16,0;19,2;2,15;0,14" o:connectangles="0,0,0,0,0"/>
                <o:lock v:ext="edit" aspectratio="t"/>
              </v:shape>
              <v:shape id="Freeform 1467" o:spid="_x0000_s1623" style="position:absolute;left:2131;top:1391;width:19;height:14;visibility:visible;mso-wrap-style:square;v-text-anchor:top" coordsize="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" path="m,27l36,r3,2l7,29,,27xe" fillcolor="#f4e7a6" stroked="f">
                <v:path arrowok="t" o:connecttype="custom" o:connectlocs="0,13;18,0;19,1;3,14;0,13" o:connectangles="0,0,0,0,0"/>
                <o:lock v:ext="edit" aspectratio="t"/>
              </v:shape>
              <v:shape id="Freeform 1468" o:spid="_x0000_s1624" style="position:absolute;left:2132;top:1391;width:19;height:14;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" path="m,27l34,r3,2l5,27,,27xe" fillcolor="#f4e9ae" stroked="f">
                <v:path arrowok="t" o:connecttype="custom" o:connectlocs="0,14;17,0;19,1;3,14;0,14" o:connectangles="0,0,0,0,0"/>
                <o:lock v:ext="edit" aspectratio="t"/>
              </v:shape>
              <v:shape id="Freeform 1469" o:spid="_x0000_s1625" style="position:absolute;left:2134;top:1391;width:18;height:15;visibility:visible;mso-wrap-style:square;v-text-anchor:top" coordsize="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" path="m,27l32,r4,3l6,28,,27xe" fillcolor="#f5eab6" stroked="f">
                <v:path arrowok="t" o:connecttype="custom" o:connectlocs="0,14;16,0;18,2;3,15;0,14" o:connectangles="0,0,0,0,0"/>
                <o:lock v:ext="edit" aspectratio="t"/>
              </v:shape>
              <v:shape id="Freeform 1470" o:spid="_x0000_s1626" style="position:absolute;left:2135;top:1392;width:18;height:14;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" path="m,25l32,r4,3l7,26,,25xe" fillcolor="#f5ecbd" stroked="f">
                <v:path arrowok="t" o:connecttype="custom" o:connectlocs="0,13;16,0;18,2;4,14;0,13" o:connectangles="0,0,0,0,0"/>
                <o:lock v:ext="edit" aspectratio="t"/>
              </v:shape>
              <v:shape id="Freeform 1471" o:spid="_x0000_s1627" style="position:absolute;left:2137;top:1393;width:17;height:14;visibility:visible;mso-wrap-style:square;v-text-anchor:top" coordsize="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" path="m,25l30,r4,4l5,27,,25xe" fillcolor="#f6edc4" stroked="f">
                <v:path arrowok="t" o:connecttype="custom" o:connectlocs="0,13;15,0;17,2;3,14;0,13" o:connectangles="0,0,0,0,0"/>
                <o:lock v:ext="edit" aspectratio="t"/>
              </v:shape>
              <v:shape id="Freeform 1472" o:spid="_x0000_s1628" style="position:absolute;left:2139;top:1394;width:16;height:13;visibility:visible;mso-wrap-style:square;v-text-anchor:top" coordsize="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" path="m,23l29,r3,4l6,25,,23xe" fillcolor="#f7efcc" stroked="f">
                <v:path arrowok="t" o:connecttype="custom" o:connectlocs="0,12;15,0;16,2;3,13;0,12" o:connectangles="0,0,0,0,0"/>
                <o:lock v:ext="edit" aspectratio="t"/>
              </v:shape>
              <v:shape id="Freeform 1473" o:spid="_x0000_s1629" style="position:absolute;left:2140;top:1395;width:16;height:1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" path="m,23l29,r3,4l7,23,,23xe" fillcolor="#f8f3da" stroked="f">
                <v:path arrowok="t" o:connecttype="custom" o:connectlocs="0,12;15,0;16,2;4,12;0,12" o:connectangles="0,0,0,0,0"/>
                <o:lock v:ext="edit" aspectratio="t"/>
              </v:shape>
            </v:group>
            <v:group id="Group 1474" o:spid="_x0000_s1630" style="position:absolute;left:1822;top:916;width:540;height:501" coordorigin="1822,916" coordsize="54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o:lock v:ext="edit" aspectratio="t"/>
              <v:shape id="Freeform 1475" o:spid="_x0000_s1631" style="position:absolute;left:2141;top:1396;width:15;height:11;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" path="m,21l26,r4,2l5,23,,21xe" fillcolor="#f9f5e1" stroked="f">
                <v:path arrowok="t" o:connecttype="custom" o:connectlocs="0,10;13,0;15,1;3,11;0,10" o:connectangles="0,0,0,0,0"/>
                <o:lock v:ext="edit" aspectratio="t"/>
              </v:shape>
              <v:shape id="Freeform 1476" o:spid="_x0000_s1632" style="position:absolute;left:2143;top:1397;width:14;height:10;visibility:visible;mso-wrap-style:square;v-text-anchor:top" coordsize="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" path="m,19l25,r4,1l6,21,,19xe" fillcolor="#faf7e8" stroked="f">
                <v:path arrowok="t" o:connecttype="custom" o:connectlocs="0,9;12,0;14,0;3,10;0,9" o:connectangles="0,0,0,0,0"/>
                <o:lock v:ext="edit" aspectratio="t"/>
              </v:shape>
              <v:shape id="Freeform 1477" o:spid="_x0000_s1633" style="position:absolute;left:2144;top:1397;width:14;height:11;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" path="m,21l25,r3,3l5,23,,21xe" fillcolor="#fbf9ef" stroked="f">
                <v:path arrowok="t" o:connecttype="custom" o:connectlocs="0,10;13,0;14,1;3,11;0,10" o:connectangles="0,0,0,0,0"/>
                <o:lock v:ext="edit" aspectratio="t"/>
              </v:shape>
              <v:shape id="Freeform 1478" o:spid="_x0000_s1634" style="position:absolute;left:2146;top:1398;width:13;height:10;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" path="m,20l23,r3,4l5,22,,20xe" fillcolor="#fdfcf7" stroked="f">
                <v:path arrowok="t" o:connecttype="custom" o:connectlocs="0,9;12,0;13,2;3,10;0,9" o:connectangles="0,0,0,0,0"/>
                <o:lock v:ext="edit" aspectratio="t"/>
              </v:shape>
              <v:shape id="Freeform 1479" o:spid="_x0000_s1635" style="position:absolute;left:2147;top:1399;width:14;height:9;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" path="m,20l23,r6,4l7,20,,20xe" stroked="f">
                <v:path arrowok="t" o:connecttype="custom" o:connectlocs="0,9;11,0;14,2;3,9;0,9" o:connectangles="0,0,0,0,0"/>
                <o:lock v:ext="edit" aspectratio="t"/>
              </v:shape>
              <v:shape id="Freeform 1480" o:spid="_x0000_s1636" style="position:absolute;left:2148;top:1399;width:14;height:10;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" path="m,18l21,r6,3l5,19,,18xe" fillcolor="#faf8f2" stroked="f">
                <v:path arrowok="t" o:connecttype="custom" o:connectlocs="0,9;11,0;14,2;3,10;0,9" o:connectangles="0,0,0,0,0"/>
                <o:lock v:ext="edit" aspectratio="t"/>
              </v:shape>
              <v:shape id="Freeform 1481" o:spid="_x0000_s1637" style="position:absolute;left:2150;top:1400;width:13;height:9;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" path="m,16l22,r3,1l6,17,,16xe" fillcolor="#f9f6eb" stroked="f">
                <v:path arrowok="t" o:connecttype="custom" o:connectlocs="0,8;11,0;13,1;3,9;0,8" o:connectangles="0,0,0,0,0"/>
                <o:lock v:ext="edit" aspectratio="t"/>
              </v:shape>
              <v:shape id="Freeform 1482" o:spid="_x0000_s1638" style="position:absolute;left:2151;top:1401;width:13;height:9;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" path="m,16l22,r3,2l7,18,,16xe" fillcolor="#f7f2e4" stroked="f">
                <v:path arrowok="t" o:connecttype="custom" o:connectlocs="0,8;11,0;13,1;4,9;0,8" o:connectangles="0,0,0,0,0"/>
                <o:lock v:ext="edit" aspectratio="t"/>
              </v:shape>
              <v:shape id="Freeform 1483" o:spid="_x0000_s1639" style="position:absolute;left:2153;top:1401;width:11;height:9;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" path="m,16l19,r4,4l5,18,,16xe" fillcolor="#f5f0de" stroked="f">
                <v:path arrowok="t" o:connecttype="custom" o:connectlocs="0,8;9,0;11,2;2,9;0,8" o:connectangles="0,0,0,0,0"/>
                <o:lock v:ext="edit" aspectratio="t"/>
              </v:shape>
              <v:shape id="Freeform 1484" o:spid="_x0000_s1640" style="position:absolute;left:2155;top:1402;width:10;height:8;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" path="m,16l18,r4,4l6,16,,16xe" fillcolor="#f3edd6" stroked="f">
                <v:path arrowok="t" o:connecttype="custom" o:connectlocs="0,8;8,0;10,2;3,8;0,8" o:connectangles="0,0,0,0,0"/>
                <o:lock v:ext="edit" aspectratio="t"/>
              </v:shape>
              <v:shape id="Freeform 1485" o:spid="_x0000_s1641" style="position:absolute;left:2156;top:1403;width:10;height:8;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" path="m,14l18,r3,4l7,16,,14xe" fillcolor="#f1e9ca" stroked="f">
                <v:path arrowok="t" o:connecttype="custom" o:connectlocs="0,7;9,0;10,2;3,8;0,7" o:connectangles="0,0,0,0,0"/>
                <o:lock v:ext="edit" aspectratio="t"/>
              </v:shape>
              <v:shape id="Freeform 1486" o:spid="_x0000_s1642" style="position:absolute;left:2157;top:1404;width:10;height:7;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" path="m,12l16,r3,3l5,14,,12xe" fillcolor="#efe6c4" stroked="f">
                <v:path arrowok="t" o:connecttype="custom" o:connectlocs="0,6;8,0;10,2;3,7;0,6" o:connectangles="0,0,0,0,0"/>
                <o:lock v:ext="edit" aspectratio="t"/>
              </v:shape>
              <v:shape id="Freeform 1487" o:spid="_x0000_s1643" style="position:absolute;left:2159;top:1405;width:9;height:7;visibility:visible;mso-wrap-style:square;v-text-anchor:top" coordsize="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" path="m,12l14,r4,3l6,14,,12xe" fillcolor="#efe4bd" stroked="f">
                <v:path arrowok="t" o:connecttype="custom" o:connectlocs="0,6;7,0;9,2;3,7;0,6" o:connectangles="0,0,0,0,0"/>
                <o:lock v:ext="edit" aspectratio="t"/>
              </v:shape>
              <v:shape id="Freeform 1488" o:spid="_x0000_s1644" style="position:absolute;left:2160;top:1406;width:9;height:6;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" path="m,11l14,r4,2l5,13,,11xe" fillcolor="#eee1b6" stroked="f">
                <v:path arrowok="t" o:connecttype="custom" o:connectlocs="0,5;7,0;9,1;3,6;0,5" o:connectangles="0,0,0,0,0"/>
                <o:lock v:ext="edit" aspectratio="t"/>
              </v:shape>
              <v:shape id="Freeform 1489" o:spid="_x0000_s1645" style="position:absolute;left:2162;top:1407;width:8;height:5;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" path="m,11l12,r4,2l5,11,,11xe" fillcolor="#eddeaf" stroked="f">
                <v:path arrowok="t" o:connecttype="custom" o:connectlocs="0,5;6,0;8,1;3,5;0,5" o:connectangles="0,0,0,0,0"/>
                <o:lock v:ext="edit" aspectratio="t"/>
              </v:shape>
              <v:shape id="Freeform 1490" o:spid="_x0000_s1646" style="position:absolute;left:2163;top:1407;width:8;height:6;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" path="m,11l13,r3,4l7,13,,11xe" fillcolor="#ecdda8" stroked="f">
                <v:path arrowok="t" o:connecttype="custom" o:connectlocs="0,5;7,0;8,2;4,6;0,5" o:connectangles="0,0,0,0,0"/>
                <o:lock v:ext="edit" aspectratio="t"/>
              </v:shape>
              <v:shape id="Freeform 1491" o:spid="_x0000_s1647" style="position:absolute;left:2164;top:1407;width:8;height:6;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" path="m,9l11,r5,3l5,11,,9xe" fillcolor="#ebd89b" stroked="f">
                <v:path arrowok="t" o:connecttype="custom" o:connectlocs="0,5;6,0;8,2;3,6;0,5" o:connectangles="0,0,0,0,0"/>
                <o:lock v:ext="edit" aspectratio="t"/>
              </v:shape>
              <v:shape id="Freeform 1492" o:spid="_x0000_s1648" style="position:absolute;left:2166;top:1408;width:7;height: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" path="m,9l9,r6,3l6,10,,9xe" fillcolor="#ebd694" stroked="f">
                <v:path arrowok="t" o:connecttype="custom" o:connectlocs="0,5;4,0;7,2;3,6;0,5" o:connectangles="0,0,0,0,0"/>
                <o:lock v:ext="edit" aspectratio="t"/>
              </v:shape>
              <v:shape id="Freeform 1493" o:spid="_x0000_s1649" style="position:absolute;left:2167;top:1409;width:7;height:5;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" path="m,8l11,r3,4l7,9,,8xe" fillcolor="#ead38d" stroked="f">
                <v:path arrowok="t" o:connecttype="custom" o:connectlocs="0,4;6,0;7,2;4,5;0,4" o:connectangles="0,0,0,0,0"/>
                <o:lock v:ext="edit" aspectratio="t"/>
              </v:shape>
              <v:shape id="Freeform 1494" o:spid="_x0000_s1650" style="position:absolute;left:2169;top:1410;width:6;height:4;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" path="m,7l9,r3,4l5,7,,7xe" fillcolor="#e8d187" stroked="f">
                <v:path arrowok="t" o:connecttype="custom" o:connectlocs="0,4;5,0;6,2;3,4;0,4" o:connectangles="0,0,0,0,0"/>
                <o:lock v:ext="edit" aspectratio="t"/>
              </v:shape>
              <v:shape id="Freeform 1495" o:spid="_x0000_s1651" style="position:absolute;left:2171;top:1411;width:5;height:4;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" path="m,5l7,r4,2l6,7,,5xe" fillcolor="#e8ce80" stroked="f">
                <v:path arrowok="t" o:connecttype="custom" o:connectlocs="0,3;3,0;5,1;3,4;0,3" o:connectangles="0,0,0,0,0"/>
                <o:lock v:ext="edit" aspectratio="t"/>
              </v:shape>
              <v:shape id="Freeform 1496" o:spid="_x0000_s1652" style="position:absolute;left:2172;top:1412;width:5;height:3;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" path="m,3l7,r4,2l5,5,,3xe" fillcolor="#e7cc7a" stroked="f">
                <v:path arrowok="t" o:connecttype="custom" o:connectlocs="0,2;3,0;5,1;2,3;0,2" o:connectangles="0,0,0,0,0"/>
                <o:lock v:ext="edit" aspectratio="t"/>
              </v:shape>
              <v:shape id="Freeform 1497" o:spid="_x0000_s1653" style="position:absolute;left:2173;top:1412;width:5;height:3;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" path="m,5l5,,9,3,5,7,,5xe" fillcolor="#e4c76d" stroked="f">
                <v:path arrowok="t" o:connecttype="custom" o:connectlocs="0,2;3,0;5,1;3,3;0,2" o:connectangles="0,0,0,0,0"/>
                <o:lock v:ext="edit" aspectratio="t"/>
              </v:shape>
              <v:shape id="Freeform 1498" o:spid="_x0000_s1654" style="position:absolute;left:2174;top:1413;width:5;height:2;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" path="m,3l6,,9,3,8,5,,3xe" fillcolor="#e3c466" stroked="f">
                <v:path arrowok="t" o:connecttype="custom" o:connectlocs="0,1;3,0;5,1;4,2;0,1" o:connectangles="0,0,0,0,0"/>
                <o:lock v:ext="edit" aspectratio="t"/>
              </v:shape>
              <v:shape id="Freeform 1499" o:spid="_x0000_s1655" style="position:absolute;left:2176;top:1414;width:4;height:1;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" path="m,4l4,,7,4,5,4,,4xe" fillcolor="#e3c160" stroked="f">
                <v:path arrowok="t" o:connecttype="custom" o:connectlocs="0,1;2,0;4,1;3,1;0,1" o:connectangles="0,0,0,0,0"/>
                <o:lock v:ext="edit" aspectratio="t"/>
              </v:shape>
              <v:shape id="Freeform 1500" o:spid="_x0000_s1656" style="position:absolute;left:2178;top:1415;width:2;height:1;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" path="m,2l1,,5,4,,2xe" fillcolor="#e1bf59" stroked="f">
                <v:path arrowok="t" o:connecttype="custom" o:connectlocs="0,1;0,0;2,1;2,1;0,1" o:connectangles="0,0,0,0,0"/>
                <o:lock v:ext="edit" aspectratio="t"/>
              </v:shape>
              <v:shape id="Freeform 1501" o:spid="_x0000_s1657" style="position:absolute;left:2179;top:1415;width:2;height:1;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" path="m,l2,,6,2,,xe" fillcolor="#e0bc53" stroked="f">
                <v:path arrowok="t" o:connecttype="custom" o:connectlocs="0,0;1,0;2,1;2,1;0,0" o:connectangles="0,0,0,0,0"/>
                <o:lock v:ext="edit" aspectratio="t"/>
              </v:shape>
              <v:rect id="Rectangle 1502" o:spid="_x0000_s1658" style="position:absolute;left:2180;top:1416;width: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" fillcolor="#dfba4d" stroked="f">
                <o:lock v:ext="edit" aspectratio="t"/>
              </v:rect>
              <v:shape id="Freeform 1503" o:spid="_x0000_s1659" style="position:absolute;left:1930;top:1263;width:251;height:153;visibility:visible;mso-wrap-style:square;v-text-anchor:top" coordsize="5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" path="m,l112,43r17,53l170,150r123,60l385,229r48,24l503,308,378,277,263,263,152,231,87,180,16,71,,xe" filled="f" strokecolor="#1f1a17" strokeweight=".1323mm">
                <v:path arrowok="t" o:connecttype="custom" o:connectlocs="0,0;56,21;64,48;85,75;146,104;192,114;216,126;251,153;189,138;131,131;76,115;43,89;8,35;0,0" o:connectangles="0,0,0,0,0,0,0,0,0,0,0,0,0,0"/>
                <o:lock v:ext="edit" aspectratio="t"/>
              </v:shape>
              <v:shape id="Freeform 1504" o:spid="_x0000_s1660" style="position:absolute;left:1822;top:916;width:22;height:19;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" path="m43,5l41,7,38,r5,5xm8,33l4,37,,28r8,5xe" fillcolor="#dbb236" stroked="f">
                <v:path arrowok="t" o:connecttype="custom" o:connectlocs="22,3;21,4;19,0;22,3;4,17;2,19;0,14;4,17" o:connectangles="0,0,0,0,0,0,0,0"/>
                <o:lock v:ext="edit" aspectratio="t" verticies="t"/>
              </v:shape>
              <v:shape id="Freeform 1505" o:spid="_x0000_s1661" style="position:absolute;left:1823;top:916;width:23;height:2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" path="m,32l,30r11,9l4,42,,32xm38,1l38,r8,8l43,12,38,1xe" fillcolor="#dcb33a" stroked="f">
                <v:path arrowok="t" o:connecttype="custom" o:connectlocs="0,17;0,16;6,20;2,22;0,17;19,1;19,0;23,4;22,6;19,1" o:connectangles="0,0,0,0,0,0,0,0,0,0"/>
                <o:lock v:ext="edit" aspectratio="t" verticies="t"/>
              </v:shape>
              <v:shape id="Freeform 1506" o:spid="_x0000_s1662" style="position:absolute;left:1824;top:919;width:25;height:22;visibility:visible;mso-wrap-style:square;v-text-anchor:top" coordsize="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" path="m,32l4,28r8,9l4,44,,32xm37,2l39,r9,7l50,7r-6,5l37,2xe" fillcolor="#ddb53d" stroked="f">
                <v:path arrowok="t" o:connecttype="custom" o:connectlocs="0,16;2,14;6,19;2,22;0,16;19,1;20,0;24,4;25,4;22,6;19,1" o:connectangles="0,0,0,0,0,0,0,0,0,0,0"/>
                <o:lock v:ext="edit" aspectratio="t" verticies="t"/>
              </v:shape>
              <v:shape id="Freeform 1507" o:spid="_x0000_s1663" style="position:absolute;left:1825;top:921;width:27;height:23;visibility:visible;mso-wrap-style:square;v-text-anchor:top"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" path="m,34l7,31r9,7l5,47,,34xm39,4l42,r4,4l55,6,44,15,39,4xe" fillcolor="#deb740" stroked="f">
                <v:path arrowok="t" o:connecttype="custom" o:connectlocs="0,17;3,15;8,19;2,23;0,17;19,2;21,0;23,2;27,3;22,7;19,2" o:connectangles="0,0,0,0,0,0,0,0,0,0,0"/>
                <o:lock v:ext="edit" aspectratio="t" verticies="t"/>
              </v:shape>
              <v:shape id="Freeform 1508" o:spid="_x0000_s1664" style="position:absolute;left:1826;top:923;width:30;height:24;visibility:visible;mso-wrap-style:square;v-text-anchor:top" coordsize="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" path="m,37l8,30r11,7l3,50r,-6l,37xm40,5l46,,60,4,46,16,40,5xe" fillcolor="#dfb944" stroked="f">
                <v:path arrowok="t" o:connecttype="custom" o:connectlocs="0,18;4,14;10,18;2,24;2,21;0,18;20,2;23,0;30,2;23,8;20,2" o:connectangles="0,0,0,0,0,0,0,0,0,0,0"/>
                <o:lock v:ext="edit" aspectratio="t" verticies="t"/>
              </v:shape>
              <v:shape id="Freeform 1509" o:spid="_x0000_s1665" style="position:absolute;left:1828;top:923;width:32;height:28;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" path="m,41l11,32r9,7l,55,,42,,41xm39,9l50,,66,3,46,18,39,9xe" fillcolor="#e1be4b" stroked="f">
                <v:path arrowok="t" o:connecttype="custom" o:connectlocs="0,21;5,16;10,20;0,28;0,21;0,21;19,5;24,0;32,2;22,9;19,5" o:connectangles="0,0,0,0,0,0,0,0,0,0,0"/>
                <o:lock v:ext="edit" aspectratio="t" verticies="t"/>
              </v:shape>
              <v:shape id="Freeform 1510" o:spid="_x0000_s1666" style="position:absolute;left:1828;top:924;width:36;height:30;visibility:visible;mso-wrap-style:square;v-text-anchor:top" coordsize="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" path="m,46l16,33r9,7l2,60,,55,,46xm43,12l57,,73,1,48,21,43,12xe" fillcolor="#e2c04f" stroked="f">
                <v:path arrowok="t" o:connecttype="custom" o:connectlocs="0,23;8,17;12,20;1,30;0,28;0,23;21,6;28,0;36,1;24,11;21,6" o:connectangles="0,0,0,0,0,0,0,0,0,0,0"/>
                <o:lock v:ext="edit" aspectratio="t" verticies="t"/>
              </v:shape>
              <v:shape id="Freeform 1511" o:spid="_x0000_s1667" style="position:absolute;left:1828;top:925;width:40;height:33;visibility:visible;mso-wrap-style:square;v-text-anchor:top" coordsize="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" path="m,52l20,36r10,9l4,66,,54,,52xm46,15l66,r9,2l80,4,50,27r,-5l46,15xe" fillcolor="#e2c254" stroked="f">
                <v:path arrowok="t" o:connecttype="custom" o:connectlocs="0,26;10,18;15,23;2,33;0,27;0,26;23,8;33,0;38,1;40,2;25,14;25,11;23,8" o:connectangles="0,0,0,0,0,0,0,0,0,0,0,0,0"/>
                <o:lock v:ext="edit" aspectratio="t" verticies="t"/>
              </v:shape>
              <v:shape id="Freeform 1512" o:spid="_x0000_s1668" style="position:absolute;left:1828;top:925;width:42;height:36;visibility:visible;mso-wrap-style:square;v-text-anchor:top" coordsize="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" path="m,59l23,39r9,8l32,48,3,71,,59xm46,20l71,r2,2l83,6,48,36r,-14l46,20xe" fillcolor="#e3c457" stroked="f">
                <v:path arrowok="t" o:connecttype="custom" o:connectlocs="0,30;12,20;16,24;16,24;2,36;0,30;23,10;36,0;37,1;42,3;24,18;24,11;23,10" o:connectangles="0,0,0,0,0,0,0,0,0,0,0,0,0"/>
                <o:lock v:ext="edit" aspectratio="t" verticies="t"/>
              </v:shape>
              <v:shape id="Freeform 1513" o:spid="_x0000_s1669" style="position:absolute;left:1829;top:927;width:45;height:37;visibility:visible;mso-wrap-style:square;v-text-anchor:top" coordsize="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" path="m,62l26,41r4,2l35,48,3,75,,62xm46,23l76,,89,5,46,39r,-16xe" fillcolor="#e4c65b" stroked="f">
                <v:path arrowok="t" o:connecttype="custom" o:connectlocs="0,31;13,20;15,21;18,24;2,37;0,31;23,11;38,0;45,2;23,19;23,11" o:connectangles="0,0,0,0,0,0,0,0,0,0,0"/>
                <o:lock v:ext="edit" aspectratio="t" verticies="t"/>
              </v:shape>
              <v:shape id="Freeform 1514" o:spid="_x0000_s1670" style="position:absolute;left:1830;top:928;width:46;height:40;visibility:visible;mso-wrap-style:square;v-text-anchor:top" coordsize="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" path="m,65l29,42r11,7l4,80r,-4l,65xm45,30l80,,93,5,47,44,45,30xe" fillcolor="#e5c860" stroked="f">
                <v:path arrowok="t" o:connecttype="custom" o:connectlocs="0,33;14,21;20,25;2,40;2,38;0,33;22,15;40,0;46,3;23,22;22,15" o:connectangles="0,0,0,0,0,0,0,0,0,0,0"/>
                <o:lock v:ext="edit" aspectratio="t" verticies="t"/>
              </v:shape>
              <v:shape id="Freeform 1515" o:spid="_x0000_s1671" style="position:absolute;left:1831;top:930;width:49;height:41;visibility:visible;mso-wrap-style:square;v-text-anchor:top" coordsize="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" path="m,70l32,43r11,7l,84,2,73,,70xm43,34l86,,98,6,45,48,43,34xe" fillcolor="#e6cd68" stroked="f">
                <v:path arrowok="t" o:connecttype="custom" o:connectlocs="0,34;16,21;22,24;0,41;1,36;0,34;22,17;43,0;49,3;23,23;22,17" o:connectangles="0,0,0,0,0,0,0,0,0,0,0"/>
                <o:lock v:ext="edit" aspectratio="t" verticies="t"/>
              </v:shape>
              <v:shape id="Freeform 1516" o:spid="_x0000_s1672" style="position:absolute;left:1831;top:931;width:52;height:45;visibility:visible;mso-wrap-style:square;v-text-anchor:top" coordsize="1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" path="m2,75l38,44r7,6l45,39,91,r12,5l,91,2,75xe" fillcolor="#e7d06d" stroked="f">
                <v:path arrowok="t" o:connecttype="custom" o:connectlocs="1,37;19,22;23,25;23,19;46,0;52,2;0,45;1,37" o:connectangles="0,0,0,0,0,0,0,0"/>
                <o:lock v:ext="edit" aspectratio="t"/>
              </v:shape>
              <v:shape id="Freeform 1517" o:spid="_x0000_s1673" style="position:absolute;left:1831;top:932;width:55;height:48;visibility:visible;mso-wrap-style:square;v-text-anchor:top" coordsize="1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" path="m,78l43,44r2,2l45,42,98,r9,3l110,5,,95,,94,,78xe" fillcolor="#e8d271" stroked="f">
                <v:path arrowok="t" o:connecttype="custom" o:connectlocs="0,39;22,22;23,23;23,21;49,0;54,2;55,3;0,48;0,47;0,39" o:connectangles="0,0,0,0,0,0,0,0,0,0"/>
                <o:lock v:ext="edit" aspectratio="t"/>
              </v:shape>
              <v:shape id="Freeform 1518" o:spid="_x0000_s1674" style="position:absolute;left:1830;top:933;width:58;height:51;visibility:visible;mso-wrap-style:square;v-text-anchor:top" coordsize="1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" path="m2,86l105,r4,2l116,7,,102,2,93r,-7xe" fillcolor="#e9d475" stroked="f">
                <v:path arrowok="t" o:connecttype="custom" o:connectlocs="1,43;53,0;55,1;58,4;0,51;1,47;1,43" o:connectangles="0,0,0,0,0,0,0"/>
                <o:lock v:ext="edit" aspectratio="t"/>
              </v:shape>
              <v:shape id="Freeform 1519" o:spid="_x0000_s1675" style="position:absolute;left:1830;top:935;width:61;height:53;visibility:visible;mso-wrap-style:square;v-text-anchor:top" coordsize="1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" path="m2,90l112,r9,7l,106,2,90xe" fillcolor="#ead67a" stroked="f">
                <v:path arrowok="t" o:connecttype="custom" o:connectlocs="1,45;56,0;61,4;0,53;1,45" o:connectangles="0,0,0,0,0"/>
                <o:lock v:ext="edit" aspectratio="t"/>
              </v:shape>
              <v:shape id="Freeform 1520" o:spid="_x0000_s1676" style="position:absolute;left:1830;top:937;width:63;height:55;visibility:visible;mso-wrap-style:square;v-text-anchor:top" coordsize="1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" path="m,95l116,r11,9l,111,,95xe" fillcolor="#ead97e" stroked="f">
                <v:path arrowok="t" o:connecttype="custom" o:connectlocs="0,47;58,0;63,4;0,55;0,47" o:connectangles="0,0,0,0,0"/>
                <o:lock v:ext="edit" aspectratio="t"/>
              </v:shape>
              <v:shape id="Freeform 1521" o:spid="_x0000_s1677" style="position:absolute;left:1830;top:938;width:65;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" path="m,99l121,r9,9l,115,,99xe" fillcolor="#ebdc87" stroked="f">
                <v:path arrowok="t" o:connecttype="custom" o:connectlocs="0,50;61,0;65,5;0,58;0,50" o:connectangles="0,0,0,0,0"/>
                <o:lock v:ext="edit" aspectratio="t"/>
              </v:shape>
              <v:shape id="Freeform 1522" o:spid="_x0000_s1678" style="position:absolute;left:1829;top:941;width:69;height:59;visibility:visible;mso-wrap-style:square;v-text-anchor:top" coordsize="1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" path="m1,102l128,r9,7l,118,1,102xe" fillcolor="#ecdd8b" stroked="f">
                <v:path arrowok="t" o:connecttype="custom" o:connectlocs="1,51;64,0;69,4;0,59;1,51" o:connectangles="0,0,0,0,0"/>
                <o:lock v:ext="edit" aspectratio="t"/>
              </v:shape>
              <v:shape id="Freeform 1523" o:spid="_x0000_s1679" style="position:absolute;left:1829;top:943;width:71;height:60;visibility:visible;mso-wrap-style:square;v-text-anchor:top" coordsize="1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" path="m1,106l131,r11,7l1,121,,115r1,-9xe" fillcolor="#ecdf90" stroked="f">
                <v:path arrowok="t" o:connecttype="custom" o:connectlocs="1,53;66,0;71,3;1,60;0,57;1,53" o:connectangles="0,0,0,0,0,0"/>
                <o:lock v:ext="edit" aspectratio="t"/>
              </v:shape>
              <v:shape id="Freeform 1524" o:spid="_x0000_s1680" style="position:absolute;left:1829;top:945;width:73;height:62;visibility:visible;mso-wrap-style:square;v-text-anchor:top" coordsize="1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" path="m,111l137,r8,8l1,125,,112r,-1xe" fillcolor="#ece094" stroked="f">
                <v:path arrowok="t" o:connecttype="custom" o:connectlocs="0,55;69,0;73,4;73,4;1,62;0,56;0,55" o:connectangles="0,0,0,0,0,0,0"/>
                <o:lock v:ext="edit" aspectratio="t"/>
              </v:shape>
              <v:shape id="Freeform 1525" o:spid="_x0000_s1681" style="position:absolute;left:1830;top:946;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" path="m,114l141,r3,4l148,11,2,128,,114xe" fillcolor="#ede398" stroked="f">
                <v:path arrowok="t" o:connecttype="custom" o:connectlocs="0,57;71,0;72,2;74,6;1,64;0,57" o:connectangles="0,0,0,0,0,0"/>
                <o:lock v:ext="edit" aspectratio="t"/>
              </v:shape>
              <v:shape id="Freeform 1526" o:spid="_x0000_s1682" style="position:absolute;left:1830;top:948;width:75;height:66;visibility:visible;mso-wrap-style:square;v-text-anchor:top" coordsize="15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" path="m,117l144,r6,12l2,131,,117xe" fillcolor="#eee6a2" stroked="f">
                <v:path arrowok="t" o:connecttype="custom" o:connectlocs="0,59;72,0;75,6;1,66;0,59" o:connectangles="0,0,0,0,0"/>
                <o:lock v:ext="edit" aspectratio="t"/>
              </v:shape>
              <v:shape id="Freeform 1527" o:spid="_x0000_s1683" style="position:absolute;left:1831;top:952;width:76;height:66;visibility:visible;mso-wrap-style:square;v-text-anchor:top" coordsize="15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" path="m,117l146,r5,10l2,131,,117xe" fillcolor="#eee7a6" stroked="f">
                <v:path arrowok="t" o:connecttype="custom" o:connectlocs="0,59;73,0;76,5;1,66;0,59" o:connectangles="0,0,0,0,0"/>
                <o:lock v:ext="edit" aspectratio="t"/>
              </v:shape>
              <v:shape id="Freeform 1528" o:spid="_x0000_s1684" style="position:absolute;left:1831;top:954;width:77;height:67;visibility:visible;mso-wrap-style:square;v-text-anchor:top" coordsize="15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" path="m,119l148,r5,11l4,133,,119xe" fillcolor="#efe9ab" stroked="f">
                <v:path arrowok="t" o:connecttype="custom" o:connectlocs="0,60;74,0;77,6;2,67;0,60" o:connectangles="0,0,0,0,0"/>
                <o:lock v:ext="edit" aspectratio="t"/>
              </v:shape>
              <v:shape id="Freeform 1529" o:spid="_x0000_s1685" style="position:absolute;left:1832;top:957;width:77;height:67;visibility:visible;mso-wrap-style:square;v-text-anchor:top" coordsize="15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" path="m,121l149,r6,11l4,134,2,132,,121xe" fillcolor="#f0ebaf" stroked="f">
                <v:path arrowok="t" o:connecttype="custom" o:connectlocs="0,61;74,0;77,6;2,67;1,66;0,61" o:connectangles="0,0,0,0,0,0"/>
                <o:lock v:ext="edit" aspectratio="t"/>
              </v:shape>
              <v:shape id="Freeform 1530" o:spid="_x0000_s1686" style="position:absolute;left:1833;top:960;width:77;height:66;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" path="m,122l149,r5,10l5,133,,126r,-4xe" fillcolor="#f2edb4" stroked="f">
                <v:path arrowok="t" o:connecttype="custom" o:connectlocs="0,61;75,0;77,5;3,66;0,63;0,61" o:connectangles="0,0,0,0,0,0"/>
                <o:lock v:ext="edit" aspectratio="t"/>
              </v:shape>
              <v:shape id="Freeform 1531" o:spid="_x0000_s1687" style="position:absolute;left:1834;top:962;width:77;height:67;visibility:visible;mso-wrap-style:square;v-text-anchor:top" coordsize="1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" path="m,123l151,r1,7l154,12,7,133,,123xe" fillcolor="#f3efba" stroked="f">
                <v:path arrowok="t" o:connecttype="custom" o:connectlocs="0,62;76,0;76,4;77,6;4,67;0,62" o:connectangles="0,0,0,0,0,0"/>
                <o:lock v:ext="edit" aspectratio="t"/>
              </v:shape>
              <v:shape id="Freeform 1532" o:spid="_x0000_s1688" style="position:absolute;left:1836;top:965;width:76;height:66;visibility:visible;mso-wrap-style:square;v-text-anchor:top" coordsize="15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" path="m,123l149,r,2l153,14,7,132,,123xe" fillcolor="#f5f2c2" stroked="f">
                <v:path arrowok="t" o:connecttype="custom" o:connectlocs="0,62;74,0;74,1;76,7;3,66;0,62" o:connectangles="0,0,0,0,0,0"/>
                <o:lock v:ext="edit" aspectratio="t"/>
              </v:shape>
              <v:shape id="Freeform 1533" o:spid="_x0000_s1689" style="position:absolute;left:1837;top:969;width:75;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" path="m,121l147,r2,15l7,130,,121xe" fillcolor="#f6f4c7" stroked="f">
                <v:path arrowok="t" o:connecttype="custom" o:connectlocs="0,61;74,0;75,8;4,65;0,61" o:connectangles="0,0,0,0,0"/>
                <o:lock v:ext="edit" aspectratio="t"/>
              </v:shape>
              <v:shape id="Freeform 1534" o:spid="_x0000_s1690" style="position:absolute;left:1839;top:972;width:74;height:64;visibility:visible;mso-wrap-style:square;v-text-anchor:top" coordsize="1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" path="m,118l146,r2,15l7,128,,118xe" fillcolor="#f8f6cc" stroked="f">
                <v:path arrowok="t" o:connecttype="custom" o:connectlocs="0,59;73,0;74,8;4,64;0,59" o:connectangles="0,0,0,0,0"/>
                <o:lock v:ext="edit" aspectratio="t"/>
              </v:shape>
              <v:shape id="Freeform 1535" o:spid="_x0000_s1691" style="position:absolute;left:1841;top:976;width:72;height:63;visibility:visible;mso-wrap-style:square;v-text-anchor:top" coordsize="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" path="m,115l142,r2,14l7,126,,115xe" fillcolor="#f9f8d0" stroked="f">
                <v:path arrowok="t" o:connecttype="custom" o:connectlocs="0,58;71,0;72,7;4,63;0,58" o:connectangles="0,0,0,0,0"/>
                <o:lock v:ext="edit" aspectratio="t"/>
              </v:shape>
              <v:shape id="Freeform 1536" o:spid="_x0000_s1692" style="position:absolute;left:1843;top:979;width:71;height:62;visibility:visible;mso-wrap-style:square;v-text-anchor:top" coordsize="14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" path="m,113l141,r2,12l7,122,,113xe" fillcolor="#f8f6cc" stroked="f">
                <v:path arrowok="t" o:connecttype="custom" o:connectlocs="0,57;70,0;71,6;3,62;0,57" o:connectangles="0,0,0,0,0"/>
                <o:lock v:ext="edit" aspectratio="t"/>
              </v:shape>
              <v:shape id="Freeform 1537" o:spid="_x0000_s1693" style="position:absolute;left:1844;top:983;width:71;height:60;visibility:visible;mso-wrap-style:square;v-text-anchor:top" coordsize="14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" path="m,112l137,r3,12l7,121,5,117,,112xe" fillcolor="#f6f5c6" stroked="f">
                <v:path arrowok="t" o:connecttype="custom" o:connectlocs="0,56;69,0;71,6;4,60;3,58;0,56" o:connectangles="0,0,0,0,0,0"/>
                <o:lock v:ext="edit" aspectratio="t"/>
              </v:shape>
              <v:shape id="Freeform 1538" o:spid="_x0000_s1694" style="position:absolute;left:1846;top:986;width:69;height:60;visibility:visible;mso-wrap-style:square;v-text-anchor:top"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" path="m,110l136,r1,14l8,121,2,112,,110xe" fillcolor="#f3f1bb" stroked="f">
                <v:path arrowok="t" o:connecttype="custom" o:connectlocs="0,55;68,0;69,7;4,60;1,56;0,55" o:connectangles="0,0,0,0,0,0"/>
                <o:lock v:ext="edit" aspectratio="t"/>
              </v:shape>
              <v:shape id="Freeform 1539" o:spid="_x0000_s1695" style="position:absolute;left:1848;top:989;width:68;height:61;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" path="m,109l133,r2,14l5,121,,109xe" fillcolor="#f1eeb5" stroked="f">
                <v:path arrowok="t" o:connecttype="custom" o:connectlocs="0,55;67,0;68,7;3,61;0,55" o:connectangles="0,0,0,0,0"/>
                <o:lock v:ext="edit" aspectratio="t"/>
              </v:shape>
              <v:shape id="Freeform 1540" o:spid="_x0000_s1696" style="position:absolute;left:1850;top:993;width:66;height:59;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" path="m,107l129,r4,15l3,119,,107xe" fillcolor="#f0edae" stroked="f">
                <v:path arrowok="t" o:connecttype="custom" o:connectlocs="0,53;64,0;66,7;1,59;0,53" o:connectangles="0,0,0,0,0"/>
                <o:lock v:ext="edit" aspectratio="t"/>
              </v:shape>
              <v:shape id="Freeform 1541" o:spid="_x0000_s1697" style="position:absolute;left:1851;top:996;width:65;height:59;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" path="m,107l130,r2,15l6,118,,107xe" fillcolor="#eeeaa9" stroked="f">
                <v:path arrowok="t" o:connecttype="custom" o:connectlocs="0,54;64,0;65,8;3,59;0,54" o:connectangles="0,0,0,0,0"/>
                <o:lock v:ext="edit" aspectratio="t"/>
              </v:shape>
              <v:shape id="Freeform 1542" o:spid="_x0000_s1698" style="position:absolute;left:1852;top:1000;width:64;height:58;visibility:visible;mso-wrap-style:square;v-text-anchor:top" coordsize="13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" path="m,104l130,r,8l130,14,5,115,,104xe" fillcolor="#ede9a4" stroked="f">
                <v:path arrowok="t" o:connecttype="custom" o:connectlocs="0,52;64,0;64,4;64,7;2,58;0,52" o:connectangles="0,0,0,0,0,0"/>
                <o:lock v:ext="edit" aspectratio="t"/>
              </v:shape>
              <v:shape id="Freeform 1543" o:spid="_x0000_s1699" style="position:absolute;left:1853;top:1003;width:64;height:57;visibility:visible;mso-wrap-style:square;v-text-anchor:top"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" path="m,103l126,r,1l128,14,5,113,,103xe" fillcolor="#ece69d" stroked="f">
                <v:path arrowok="t" o:connecttype="custom" o:connectlocs="0,52;63,0;63,1;64,7;3,57;0,52" o:connectangles="0,0,0,0,0,0"/>
                <o:lock v:ext="edit" aspectratio="t"/>
              </v:shape>
              <v:shape id="Freeform 1544" o:spid="_x0000_s1700" style="position:absolute;left:1854;top:1007;width:63;height:56;visibility:visible;mso-wrap-style:square;v-text-anchor:top" coordsize="1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" path="m,101l125,r2,14l6,112,,101xe" fillcolor="#ebe393" stroked="f">
                <v:path arrowok="t" o:connecttype="custom" o:connectlocs="0,51;62,0;63,7;3,56;0,51" o:connectangles="0,0,0,0,0"/>
                <o:lock v:ext="edit" aspectratio="t"/>
              </v:shape>
              <v:shape id="Freeform 1545" o:spid="_x0000_s1701" style="position:absolute;left:1856;top:1010;width:61;height:56;visibility:visible;mso-wrap-style:square;v-text-anchor:top" coordsize="1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" path="m,99l123,r,16l5,112,,99xe" fillcolor="#eae18d" stroked="f">
                <v:path arrowok="t" o:connecttype="custom" o:connectlocs="0,50;61,0;61,8;2,56;0,50" o:connectangles="0,0,0,0,0"/>
                <o:lock v:ext="edit" aspectratio="t"/>
              </v:shape>
              <v:shape id="Freeform 1546" o:spid="_x0000_s1702" style="position:absolute;left:1857;top:1014;width:60;height:55;visibility:visible;mso-wrap-style:square;v-text-anchor:top" coordsize="1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" path="m,98l121,r,16l5,110,,98xe" fillcolor="#e9df88" stroked="f">
                <v:path arrowok="t" o:connecttype="custom" o:connectlocs="0,49;60,0;60,8;2,55;0,49" o:connectangles="0,0,0,0,0"/>
                <o:lock v:ext="edit" aspectratio="t"/>
              </v:shape>
              <v:shape id="Freeform 1547" o:spid="_x0000_s1703" style="position:absolute;left:1859;top:1018;width:58;height:5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" path="m,96l118,r,14l6,106,4,105,,96xe" fillcolor="#e7dd82" stroked="f">
                <v:path arrowok="t" o:connecttype="custom" o:connectlocs="0,49;58,0;58,7;3,54;2,53;0,49" o:connectangles="0,0,0,0,0,0"/>
                <o:lock v:ext="edit" aspectratio="t"/>
              </v:shape>
              <v:shape id="Freeform 1548" o:spid="_x0000_s1704" style="position:absolute;left:1860;top:1022;width:57;height:53;visibility:visible;mso-wrap-style:square;v-text-anchor:top" coordsize="1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" path="m,94l116,r,14l4,107,2,98,,94xe" fillcolor="#e7db7d" stroked="f">
                <v:path arrowok="t" o:connecttype="custom" o:connectlocs="0,47;57,0;57,7;2,53;1,49;0,47" o:connectangles="0,0,0,0,0,0"/>
                <o:lock v:ext="edit" aspectratio="t"/>
              </v:shape>
              <v:shape id="Freeform 1549" o:spid="_x0000_s1705" style="position:absolute;left:1861;top:1026;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" path="m,92l112,r1,16l1,107,,92xe" fillcolor="#e5d978" stroked="f">
                <v:path arrowok="t" o:connecttype="custom" o:connectlocs="0,46;56,0;57,8;1,53;0,46" o:connectangles="0,0,0,0,0"/>
                <o:lock v:ext="edit" aspectratio="t"/>
              </v:shape>
              <v:shape id="Freeform 1550" o:spid="_x0000_s1706" style="position:absolute;left:1861;top:1029;width:57;height:53;visibility:visible;mso-wrap-style:square;v-text-anchor:top" coordsize="11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" path="m,93l112,r1,16l1,107,,93xe" fillcolor="#e3d46d" stroked="f">
                <v:path arrowok="t" o:connecttype="custom" o:connectlocs="0,46;56,0;57,8;1,53;0,46" o:connectangles="0,0,0,0,0"/>
                <o:lock v:ext="edit" aspectratio="t"/>
              </v:shape>
              <v:shape id="Freeform 1551" o:spid="_x0000_s1707" style="position:absolute;left:1862;top:1034;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" path="m,91l112,r,14l2,105,,91xe" fillcolor="#e2d168" stroked="f">
                <v:path arrowok="t" o:connecttype="custom" o:connectlocs="0,45;56,0;56,7;1,52;0,45" o:connectangles="0,0,0,0,0"/>
                <o:lock v:ext="edit" aspectratio="t"/>
              </v:shape>
              <v:shape id="Freeform 1552" o:spid="_x0000_s1708" style="position:absolute;left:1862;top:1037;width:56;height:52;visibility:visible;mso-wrap-style:square;v-text-anchor:top" coordsize="11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" path="m,91l112,r,14l2,105,,91xe" fillcolor="#e0cf62" stroked="f">
                <v:path arrowok="t" o:connecttype="custom" o:connectlocs="0,45;56,0;56,7;1,52;0,45" o:connectangles="0,0,0,0,0"/>
                <o:lock v:ext="edit" aspectratio="t"/>
              </v:shape>
              <v:shape id="Freeform 1553" o:spid="_x0000_s1709" style="position:absolute;left:1863;top:1041;width:55;height:52;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" path="m,91l110,r,16l2,105,,91xe" fillcolor="#dfcc5c" stroked="f">
                <v:path arrowok="t" o:connecttype="custom" o:connectlocs="0,45;55,0;55,8;1,52;0,45" o:connectangles="0,0,0,0,0"/>
                <o:lock v:ext="edit" aspectratio="t"/>
              </v:shape>
              <v:shape id="Freeform 1554" o:spid="_x0000_s1710" style="position:absolute;left:1863;top:1044;width:55;height:53;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" path="m,91l110,r,16l,105r2,-3l,91xe" fillcolor="#ddca57" stroked="f">
                <v:path arrowok="t" o:connecttype="custom" o:connectlocs="0,46;55,0;55,8;0,53;1,51;0,46" o:connectangles="0,0,0,0,0,0"/>
                <o:lock v:ext="edit" aspectratio="t"/>
              </v:shape>
              <v:shape id="Freeform 1555" o:spid="_x0000_s1711" style="position:absolute;left:1862;top:1049;width:57;height:53;visibility:visible;mso-wrap-style:square;v-text-anchor:top" coordsize="1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" path="m4,89l112,r2,14l,107,4,93r,-4xe" fillcolor="#dac54c" stroked="f">
                <v:path arrowok="t" o:connecttype="custom" o:connectlocs="2,44;56,0;57,7;0,53;2,46;2,44" o:connectangles="0,0,0,0,0,0"/>
                <o:lock v:ext="edit" aspectratio="t"/>
              </v:shape>
              <v:shape id="Freeform 1556" o:spid="_x0000_s1712" style="position:absolute;left:1861;top:1052;width:58;height:54;visibility:visible;mso-wrap-style:square;v-text-anchor:top" coordsize="1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" path="m3,89l113,r2,13l115,15,,109,3,89xe" fillcolor="#d9c247" stroked="f">
                <v:path arrowok="t" o:connecttype="custom" o:connectlocs="2,44;57,0;58,6;58,7;0,54;2,44" o:connectangles="0,0,0,0,0,0"/>
                <o:lock v:ext="edit" aspectratio="t"/>
              </v:shape>
              <v:shape id="Freeform 1557" o:spid="_x0000_s1713" style="position:absolute;left:1860;top:1056;width:59;height:55;visibility:visible;mso-wrap-style:square;v-text-anchor:top" coordsize="1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" path="m3,93l117,r,6l117,15,,111,3,93xe" fillcolor="#d7c042" stroked="f">
                <v:path arrowok="t" o:connecttype="custom" o:connectlocs="2,46;59,0;59,3;59,7;0,55;2,46" o:connectangles="0,0,0,0,0,0"/>
                <o:lock v:ext="edit" aspectratio="t"/>
              </v:shape>
              <v:shape id="Freeform 1558" o:spid="_x0000_s1714" style="position:absolute;left:1860;top:1059;width:59;height:56;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" path="m4,94l119,r,16l,111,4,94xe" fillcolor="#d6bd3e" stroked="f">
                <v:path arrowok="t" o:connecttype="custom" o:connectlocs="2,47;59,0;59,8;0,56;2,47" o:connectangles="0,0,0,0,0"/>
                <o:lock v:ext="edit" aspectratio="t"/>
              </v:shape>
              <v:shape id="Freeform 1559" o:spid="_x0000_s1715" style="position:absolute;left:1859;top:1063;width:61;height:57;visibility:visible;mso-wrap-style:square;v-text-anchor:top" coordsize="12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" path="m4,96l121,r2,16l,113,4,96xe" fillcolor="#d4bb39" stroked="f">
                <v:path arrowok="t" o:connecttype="custom" o:connectlocs="2,48;60,0;61,8;0,57;2,48" o:connectangles="0,0,0,0,0"/>
                <o:lock v:ext="edit" aspectratio="t"/>
              </v:shape>
              <v:shape id="Freeform 1560" o:spid="_x0000_s1716" style="position:absolute;left:1858;top:1067;width:62;height:58;visibility:visible;mso-wrap-style:square;v-text-anchor:top" coordsize="12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" path="m3,95l122,r2,14l,115,3,95xe" fillcolor="#d3b835" stroked="f">
                <v:path arrowok="t" o:connecttype="custom" o:connectlocs="2,48;61,0;62,7;0,58;2,48" o:connectangles="0,0,0,0,0"/>
                <o:lock v:ext="edit" aspectratio="t"/>
              </v:shape>
              <v:shape id="Freeform 1561" o:spid="_x0000_s1717" style="position:absolute;left:1858;top:1071;width:63;height:58;visibility:visible;mso-wrap-style:square;v-text-anchor:top" coordsize="1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" path="m1,97l124,r,10l126,12,,115r,-3l1,97xe" fillcolor="#d0b32e" stroked="f">
                <v:path arrowok="t" o:connecttype="custom" o:connectlocs="1,49;62,0;62,5;63,6;0,58;0,56;1,49" o:connectangles="0,0,0,0,0,0,0"/>
                <o:lock v:ext="edit" aspectratio="t"/>
              </v:shape>
              <v:shape id="Freeform 1562" o:spid="_x0000_s1718" style="position:absolute;left:1858;top:1074;width:65;height:59;visibility:visible;mso-wrap-style:square;v-text-anchor:top" coordsize="1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" path="m,101l124,r,3l129,10,,117,,105r,-4xe" fillcolor="#ceb12b" stroked="f">
                <v:path arrowok="t" o:connecttype="custom" o:connectlocs="0,51;62,0;62,2;65,5;0,59;0,53;0,51" o:connectangles="0,0,0,0,0,0,0"/>
                <o:lock v:ext="edit" aspectratio="t"/>
              </v:shape>
              <v:shape id="Freeform 1563" o:spid="_x0000_s1719" style="position:absolute;left:1858;top:1077;width:66;height:60;visibility:visible;mso-wrap-style:square;v-text-anchor:top" coordsize="1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" path="m,103l126,r7,11l,119,,103xe" fillcolor="#cdae27" stroked="f">
                <v:path arrowok="t" o:connecttype="custom" o:connectlocs="0,52;63,0;66,6;0,60;0,52" o:connectangles="0,0,0,0,0"/>
                <o:lock v:ext="edit" aspectratio="t"/>
              </v:shape>
              <v:shape id="Freeform 1564" o:spid="_x0000_s1720" style="position:absolute;left:1858;top:1080;width:67;height:60;visibility:visible;mso-wrap-style:square;v-text-anchor:top" coordsize="1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" path="m,107l129,r6,11l,121,,107xe" fillcolor="#cbac26" stroked="f">
                <v:path arrowok="t" o:connecttype="custom" o:connectlocs="0,53;64,0;67,5;0,60;0,53" o:connectangles="0,0,0,0,0"/>
                <o:lock v:ext="edit" aspectratio="t"/>
              </v:shape>
              <v:shape id="Freeform 1565" o:spid="_x0000_s1721" style="position:absolute;left:1858;top:1082;width:69;height:63;visibility:visible;mso-wrap-style:square;v-text-anchor:top" coordsize="1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" path="m,108l133,r5,10l,124,,108xe" fillcolor="#c9a924" stroked="f">
                <v:path arrowok="t" o:connecttype="custom" o:connectlocs="0,55;67,0;69,5;0,63;0,55" o:connectangles="0,0,0,0,0"/>
                <o:lock v:ext="edit" aspectratio="t"/>
              </v:shape>
              <v:shape id="Freeform 1566" o:spid="_x0000_s1722" style="position:absolute;left:1858;top:1085;width:71;height:63;visibility:visible;mso-wrap-style:square;v-text-anchor:top" coordsize="14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" path="m,110l135,r7,11l,126,,110xe" fillcolor="#c7a724" stroked="f">
                <v:path arrowok="t" o:connecttype="custom" o:connectlocs="0,55;68,0;71,6;0,63;0,55" o:connectangles="0,0,0,0,0"/>
                <o:lock v:ext="edit" aspectratio="t"/>
              </v:shape>
              <v:shape id="Freeform 1567" o:spid="_x0000_s1723" style="position:absolute;left:1858;top:1088;width:73;height:65;visibility:visible;mso-wrap-style:square;v-text-anchor:top" coordsize="1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" path="m,114l138,r7,11l,130,,114xe" fillcolor="#c4a224" stroked="f">
                <v:path arrowok="t" o:connecttype="custom" o:connectlocs="0,57;69,0;73,6;0,65;0,57" o:connectangles="0,0,0,0,0"/>
                <o:lock v:ext="edit" aspectratio="t"/>
              </v:shape>
              <v:shape id="Freeform 1568" o:spid="_x0000_s1724" style="position:absolute;left:1858;top:1090;width:74;height:66;visibility:visible;mso-wrap-style:square;v-text-anchor:top"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" path="m,115l142,r7,9l,131r,-2l,115xe" fillcolor="#c29f25" stroked="f">
                <v:path arrowok="t" o:connecttype="custom" o:connectlocs="0,58;71,0;74,5;0,66;0,65;0,58" o:connectangles="0,0,0,0,0,0"/>
                <o:lock v:ext="edit" aspectratio="t"/>
              </v:shape>
              <v:shape id="Freeform 1569" o:spid="_x0000_s1725" style="position:absolute;left:1858;top:1093;width:76;height:66;visibility:visible;mso-wrap-style:square;v-text-anchor:top" coordsize="15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" path="m,119l145,r7,9l1,132,,124r,-5xe" fillcolor="#c29f25" stroked="f">
                <v:path arrowok="t" o:connecttype="custom" o:connectlocs="0,60;73,0;76,5;1,66;0,62;0,60" o:connectangles="0,0,0,0,0,0"/>
                <o:lock v:ext="edit" aspectratio="t"/>
              </v:shape>
              <v:shape id="Freeform 1570" o:spid="_x0000_s1726" style="position:absolute;left:1858;top:1095;width:78;height:67;visibility:visible;mso-wrap-style:square;v-text-anchor:top" coordsize="1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" path="m,122l149,r7,10l3,135,,122xe" fillcolor="#c39e26" stroked="f">
                <v:path arrowok="t" o:connecttype="custom" o:connectlocs="0,61;75,0;78,5;2,67;0,61" o:connectangles="0,0,0,0,0"/>
                <o:lock v:ext="edit" aspectratio="t"/>
              </v:shape>
              <v:shape id="Freeform 1571" o:spid="_x0000_s1727" style="position:absolute;left:1859;top:1097;width:78;height:68;visibility:visible;mso-wrap-style:square;v-text-anchor:top" coordsize="15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" path="m,123l151,r6,11l6,135,,123xe" fillcolor="#c49d26" stroked="f">
                <v:path arrowok="t" o:connecttype="custom" o:connectlocs="0,62;75,0;78,6;3,68;0,62" o:connectangles="0,0,0,0,0"/>
                <o:lock v:ext="edit" aspectratio="t"/>
              </v:shape>
              <v:shape id="Freeform 1572" o:spid="_x0000_s1728" style="position:absolute;left:1860;top:1100;width:79;height:69;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" path="m,125l153,r5,11l5,137,,125xe" fillcolor="#c59c26" stroked="f">
                <v:path arrowok="t" o:connecttype="custom" o:connectlocs="0,63;77,0;79,6;3,69;0,63" o:connectangles="0,0,0,0,0"/>
                <o:lock v:ext="edit" aspectratio="t"/>
              </v:shape>
              <v:shape id="Freeform 1573" o:spid="_x0000_s1729" style="position:absolute;left:1861;top:1103;width:79;height:68;visibility:visible;mso-wrap-style:square;v-text-anchor:top" coordsize="1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" path="m,124l151,r7,10l3,136,,124xe" fillcolor="#c79a28" stroked="f">
                <v:path arrowok="t" o:connecttype="custom" o:connectlocs="0,62;76,0;79,5;2,68;0,62" o:connectangles="0,0,0,0,0"/>
                <o:lock v:ext="edit" aspectratio="t"/>
              </v:shape>
              <v:shape id="Freeform 1574" o:spid="_x0000_s1730" style="position:absolute;left:1862;top:1105;width:80;height:69;visibility:visible;mso-wrap-style:square;v-text-anchor:top" coordsize="16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" path="m,126l153,r7,11l4,137,,126xe" fillcolor="#c79a28" stroked="f">
                <v:path arrowok="t" o:connecttype="custom" o:connectlocs="0,63;77,0;80,6;2,69;0,63" o:connectangles="0,0,0,0,0"/>
                <o:lock v:ext="edit" aspectratio="t"/>
              </v:shape>
              <v:shape id="Freeform 1575" o:spid="_x0000_s1731" style="position:absolute;left:1863;top:1108;width:82;height:69;visibility:visible;mso-wrap-style:square;v-text-anchor:top" coordsize="16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" path="m,126l155,r5,7l164,9,4,139,,126xe" fillcolor="#c89928" stroked="f">
                <v:path arrowok="t" o:connecttype="custom" o:connectlocs="0,63;78,0;80,3;82,4;2,69;0,63" o:connectangles="0,0,0,0,0,0"/>
                <o:lock v:ext="edit" aspectratio="t"/>
              </v:shape>
              <v:shape id="Freeform 1576" o:spid="_x0000_s1732" style="position:absolute;left:1864;top:1111;width:84;height:69;visibility:visible;mso-wrap-style:square;v-text-anchor:top" coordsize="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" path="m,126l156,r2,1l167,7,4,138,,126xe" fillcolor="#c99829" stroked="f">
                <v:path arrowok="t" o:connecttype="custom" o:connectlocs="0,63;78,0;79,1;84,4;2,69;0,63" o:connectangles="0,0,0,0,0,0"/>
                <o:lock v:ext="edit" aspectratio="t"/>
              </v:shape>
              <v:shape id="Freeform 1577" o:spid="_x0000_s1733" style="position:absolute;left:1865;top:1113;width:85;height:71;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" path="m,130l160,r10,5l3,142,,130xe" fillcolor="#ca972a" stroked="f">
                <v:path arrowok="t" o:connecttype="custom" o:connectlocs="0,65;80,0;85,3;2,71;0,65" o:connectangles="0,0,0,0,0"/>
                <o:lock v:ext="edit" aspectratio="t"/>
              </v:shape>
              <v:shape id="Freeform 1578" o:spid="_x0000_s1734" style="position:absolute;left:1866;top:1114;width:87;height:72;visibility:visible;mso-wrap-style:square;v-text-anchor:top" coordsize="17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" path="m,131l163,r11,5l3,144,,131xe" fillcolor="#cb962a" stroked="f">
                <v:path arrowok="t" o:connecttype="custom" o:connectlocs="0,66;82,0;87,3;2,72;0,66" o:connectangles="0,0,0,0,0"/>
                <o:lock v:ext="edit" aspectratio="t"/>
              </v:shape>
              <v:shape id="Freeform 1579" o:spid="_x0000_s1735" style="position:absolute;left:1867;top:1115;width:89;height:75;visibility:visible;mso-wrap-style:square;v-text-anchor:top" coordsize="1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" path="m,137l167,r11,8l6,150,,137xe" fillcolor="#cc952a" stroked="f">
                <v:path arrowok="t" o:connecttype="custom" o:connectlocs="0,69;84,0;89,4;3,75;0,69" o:connectangles="0,0,0,0,0"/>
                <o:lock v:ext="edit" aspectratio="t"/>
              </v:shape>
              <v:shape id="Freeform 1580" o:spid="_x0000_s1736" style="position:absolute;left:1868;top:1117;width:91;height:76;visibility:visible;mso-wrap-style:square;v-text-anchor:top" coordsize="1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" path="m,139l171,r12,7l5,151,4,146,,139xe" fillcolor="#cc962a" stroked="f">
                <v:path arrowok="t" o:connecttype="custom" o:connectlocs="0,70;85,0;91,4;2,76;2,73;0,70" o:connectangles="0,0,0,0,0,0"/>
                <o:lock v:ext="edit" aspectratio="t"/>
              </v:shape>
              <v:shape id="Freeform 1581" o:spid="_x0000_s1737" style="position:absolute;left:1869;top:1119;width:93;height:76;visibility:visible;mso-wrap-style:square;v-text-anchor:top" coordsize="1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" path="m,142l172,r13,5l3,152,,142xe" fillcolor="#cc9729" stroked="f">
                <v:path arrowok="t" o:connecttype="custom" o:connectlocs="0,71;86,0;93,3;2,76;0,71;0,71" o:connectangles="0,0,0,0,0,0"/>
                <o:lock v:ext="edit" aspectratio="t"/>
              </v:shape>
              <v:shape id="Freeform 1582" o:spid="_x0000_s1738" style="position:absolute;left:1870;top:1121;width:94;height:77;visibility:visible;mso-wrap-style:square;v-text-anchor:top" coordsize="18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" path="m,144l178,r11,5l6,155,,144xe" fillcolor="#cc9829" stroked="f">
                <v:path arrowok="t" o:connecttype="custom" o:connectlocs="0,72;89,0;94,2;3,77;0,72" o:connectangles="0,0,0,0,0"/>
                <o:lock v:ext="edit" aspectratio="t"/>
              </v:shape>
              <v:shape id="Freeform 1583" o:spid="_x0000_s1739" style="position:absolute;left:1871;top:1121;width:96;height:80;visibility:visible;mso-wrap-style:square;v-text-anchor:top" coordsize="19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" path="m,147l182,r10,7l6,160,,147xe" fillcolor="#cc9928" stroked="f">
                <v:path arrowok="t" o:connecttype="custom" o:connectlocs="0,74;91,0;96,4;3,80;0,74" o:connectangles="0,0,0,0,0"/>
                <o:lock v:ext="edit" aspectratio="t"/>
              </v:shape>
              <v:shape id="Freeform 1584" o:spid="_x0000_s1740" style="position:absolute;left:1873;top:1123;width:97;height:81;visibility:visible;mso-wrap-style:square;v-text-anchor:top" coordsize="19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" path="m,150l183,r11,8l5,162,,150xe" fillcolor="#cc9a27" stroked="f">
                <v:path arrowok="t" o:connecttype="custom" o:connectlocs="0,75;92,0;97,4;3,81;0,75" o:connectangles="0,0,0,0,0"/>
                <o:lock v:ext="edit" aspectratio="t"/>
              </v:shape>
              <v:shape id="Freeform 1585" o:spid="_x0000_s1741" style="position:absolute;left:1874;top:1125;width:99;height:82;visibility:visible;mso-wrap-style:square;v-text-anchor:top" coordsize="19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" path="m,153l186,r13,7l5,163,,153xe" fillcolor="#cc9b26" stroked="f">
                <v:path arrowok="t" o:connecttype="custom" o:connectlocs="0,77;93,0;99,4;2,82;0,77" o:connectangles="0,0,0,0,0"/>
                <o:lock v:ext="edit" aspectratio="t"/>
              </v:shape>
              <v:shape id="Freeform 1586" o:spid="_x0000_s1742" style="position:absolute;left:1876;top:1127;width:100;height:82;visibility:visible;mso-wrap-style:square;v-text-anchor:top" coordsize="2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" path="m,154l189,r12,5l5,165,,154xe" fillcolor="#cc9c26" stroked="f">
                <v:path arrowok="t" o:connecttype="custom" o:connectlocs="0,77;94,0;100,2;2,82;0,77" o:connectangles="0,0,0,0,0"/>
                <o:lock v:ext="edit" aspectratio="t"/>
              </v:shape>
              <v:shape id="Freeform 1587" o:spid="_x0000_s1743" style="position:absolute;left:1876;top:1129;width:103;height:83;visibility:visible;mso-wrap-style:square;v-text-anchor:top" coordsize="20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" path="m,156l194,r10,5l5,167,,156xe" fillcolor="#cc9d26" stroked="f">
                <v:path arrowok="t" o:connecttype="custom" o:connectlocs="0,78;98,0;103,2;3,83;0,78" o:connectangles="0,0,0,0,0"/>
                <o:lock v:ext="edit" aspectratio="t"/>
              </v:shape>
              <v:shape id="Freeform 1588" o:spid="_x0000_s1744" style="position:absolute;left:1878;top:1129;width:103;height:87;visibility:visible;mso-wrap-style:square;v-text-anchor:top" coordsize="20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" path="m,160l196,r11,7l4,172,,160xe" fillcolor="#cc9e25" stroked="f">
                <v:path arrowok="t" o:connecttype="custom" o:connectlocs="0,81;98,0;103,4;2,87;0,81" o:connectangles="0,0,0,0,0"/>
                <o:lock v:ext="edit" aspectratio="t"/>
              </v:shape>
              <v:shape id="Freeform 1589" o:spid="_x0000_s1745" style="position:absolute;left:1879;top:1131;width:105;height:87;visibility:visible;mso-wrap-style:square;v-text-anchor:top" coordsize="21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" path="m,162l199,r11,8l6,175,,162xe" fillcolor="#cc9f24" stroked="f">
                <v:path arrowok="t" o:connecttype="custom" o:connectlocs="0,81;100,0;105,4;3,87;0,81" o:connectangles="0,0,0,0,0"/>
                <o:lock v:ext="edit" aspectratio="t"/>
              </v:shape>
              <v:shape id="Freeform 1590" o:spid="_x0000_s1746" style="position:absolute;left:1880;top:1133;width:107;height:88;visibility:visible;mso-wrap-style:square;v-text-anchor:top" coordsize="2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" path="m,165l203,r10,7l5,176,,165xe" fillcolor="#d2a326" stroked="f">
                <v:path arrowok="t" o:connecttype="custom" o:connectlocs="0,83;102,0;107,4;3,88;0,83" o:connectangles="0,0,0,0,0"/>
                <o:lock v:ext="edit" aspectratio="t"/>
              </v:shape>
              <v:shape id="Freeform 1591" o:spid="_x0000_s1747" style="position:absolute;left:1882;top:1135;width:108;height:89;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" path="m,167l204,r12,5l5,177,3,175,,167xe" fillcolor="#d5a627" stroked="f">
                <v:path arrowok="t" o:connecttype="custom" o:connectlocs="0,84;102,0;108,3;3,89;2,88;2,88;0,84" o:connectangles="0,0,0,0,0,0,0"/>
                <o:lock v:ext="edit" aspectratio="t"/>
              </v:shape>
              <v:shape id="Freeform 1592" o:spid="_x0000_s1748" style="position:absolute;left:1883;top:1137;width:110;height:88;visibility:visible;mso-wrap-style:square;v-text-anchor:top" coordsize="2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" path="m,169l208,r13,5l9,178,2,172,,169xe" fillcolor="#d8a82b" stroked="f">
                <v:path arrowok="t" o:connecttype="custom" o:connectlocs="0,84;104,0;110,2;4,88;1,85;1,85;0,84" o:connectangles="0,0,0,0,0,0,0"/>
                <o:lock v:ext="edit" aspectratio="t"/>
              </v:shape>
              <v:shape id="Freeform 1593" o:spid="_x0000_s1749" style="position:absolute;left:1884;top:1137;width:112;height:91;visibility:visible;mso-wrap-style:square;v-text-anchor:top" coordsize="22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" path="m,172l211,r9,5l222,7,9,181,,172xe" fillcolor="#dbaa31" stroked="f">
                <v:path arrowok="t" o:connecttype="custom" o:connectlocs="0,86;106,0;111,3;112,4;5,91;0,86" o:connectangles="0,0,0,0,0,0"/>
                <o:lock v:ext="edit" aspectratio="t"/>
              </v:shape>
              <v:shape id="Freeform 1594" o:spid="_x0000_s1750" style="position:absolute;left:1887;top:1139;width:112;height:91;visibility:visible;mso-wrap-style:square;v-text-anchor:top" coordsize="22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" path="m,173l212,r3,2l224,6,7,182,,173xe" fillcolor="#ddad39" stroked="f">
                <v:path arrowok="t" o:connecttype="custom" o:connectlocs="0,87;106,0;108,1;112,3;4,91;0,87" o:connectangles="0,0,0,0,0,0"/>
                <o:lock v:ext="edit" aspectratio="t"/>
              </v:shape>
              <v:shape id="Freeform 1595" o:spid="_x0000_s1751" style="position:absolute;left:1889;top:1141;width:114;height:91;visibility:visible;mso-wrap-style:square;v-text-anchor:top" coordsize="22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" path="m,174l213,r14,4l7,183,,174xe" fillcolor="#dfae40" stroked="f">
                <v:path arrowok="t" o:connecttype="custom" o:connectlocs="0,87;107,0;114,2;4,91;0,87" o:connectangles="0,0,0,0,0"/>
                <o:lock v:ext="edit" aspectratio="t"/>
              </v:shape>
              <v:shape id="Freeform 1596" o:spid="_x0000_s1752" style="position:absolute;left:1891;top:976;width:321;height:258;visibility:visible;mso-wrap-style:square;v-text-anchor:top" coordsize="64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" path="m,508l217,332r14,3l9,517,,508xm644,l599,35,612,19,633,1,644,xe" fillcolor="#e4b34f" stroked="f">
                <v:path arrowok="t" o:connecttype="custom" o:connectlocs="0,254;108,166;115,167;4,258;0,254;321,0;299,17;305,9;316,0;321,0" o:connectangles="0,0,0,0,0,0,0,0,0,0"/>
                <o:lock v:ext="edit" aspectratio="t" verticies="t"/>
              </v:shape>
              <v:shape id="Freeform 1597" o:spid="_x0000_s1753" style="position:absolute;left:1892;top:975;width:327;height:262;visibility:visible;mso-wrap-style:square;v-text-anchor:top" coordsize="65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" path="m,515l220,336r15,5l9,524,,515xm652,l576,60,608,21,629,3,652,xe" fillcolor="#e6b457" stroked="f">
                <v:path arrowok="t" o:connecttype="custom" o:connectlocs="0,258;110,168;118,171;5,262;0,258;327,0;289,30;305,11;315,2;327,0" o:connectangles="0,0,0,0,0,0,0,0,0,0"/>
                <o:lock v:ext="edit" aspectratio="t" verticies="t"/>
              </v:shape>
              <v:shape id="Freeform 1598" o:spid="_x0000_s1754" style="position:absolute;left:1895;top:974;width:329;height:265;visibility:visible;mso-wrap-style:square;v-text-anchor:top" coordsize="65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" path="m,521l222,339r13,6l7,529,,521xm590,39l635,4,658,,551,87,590,39xe" fillcolor="#e9b65f" stroked="f">
                <v:path arrowok="t" o:connecttype="custom" o:connectlocs="0,261;111,170;118,173;4,265;0,261;295,20;318,2;329,0;276,44;295,20" o:connectangles="0,0,0,0,0,0,0,0,0,0"/>
                <o:lock v:ext="edit" aspectratio="t" verticies="t"/>
              </v:shape>
              <v:shape id="Freeform 1599" o:spid="_x0000_s1755" style="position:absolute;left:1897;top:973;width:333;height:268;visibility:visible;mso-wrap-style:square;v-text-anchor:top" coordsize="66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" path="m,528l226,345r12,3l7,537,,528xm567,64l643,4,666,,530,112,567,64xe" fillcolor="#eab968" stroked="f">
                <v:path arrowok="t" o:connecttype="custom" o:connectlocs="0,264;113,172;119,174;4,268;0,264;284,32;322,2;333,0;265,56;284,32" o:connectangles="0,0,0,0,0,0,0,0,0,0"/>
                <o:lock v:ext="edit" aspectratio="t" verticies="t"/>
              </v:shape>
              <v:shape id="Freeform 1600" o:spid="_x0000_s1756" style="position:absolute;left:1899;top:972;width:337;height:272;visibility:visible;mso-wrap-style:square;v-text-anchor:top" coordsize="67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" path="m,533l228,349r14,3l9,544,,533xm544,91l651,4,676,,514,130r5,-9l544,91xe" fillcolor="#ebba70" stroked="f">
                <v:path arrowok="t" o:connecttype="custom" o:connectlocs="0,267;114,175;121,176;4,272;0,267;271,46;325,2;337,0;256,65;259,61;271,46" o:connectangles="0,0,0,0,0,0,0,0,0,0,0"/>
                <o:lock v:ext="edit" aspectratio="t" verticies="t"/>
              </v:shape>
              <v:shape id="Freeform 1601" o:spid="_x0000_s1757" style="position:absolute;left:1900;top:970;width:342;height:275;visibility:visible;mso-wrap-style:square;v-text-anchor:top" coordsize="68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" path="m,542l231,353r14,6l11,549,5,547,,542xm523,117l659,5,683,,503,147r12,-23l523,117xe" fillcolor="#edbb78" stroked="f">
                <v:path arrowok="t" o:connecttype="custom" o:connectlocs="0,271;116,177;123,180;6,275;3,274;0,271;262,59;330,3;342,0;252,74;258,62;262,59" o:connectangles="0,0,0,0,0,0,0,0,0,0,0,0"/>
                <o:lock v:ext="edit" aspectratio="t" verticies="t"/>
              </v:shape>
              <v:shape id="Freeform 1602" o:spid="_x0000_s1758" style="position:absolute;left:1903;top:970;width:345;height:277;visibility:visible;mso-wrap-style:square;v-text-anchor:top" coordsize="69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" path="m,549l233,357r14,6l11,554,,549xm505,135l667,5,690,,491,164r14,-29xe" fillcolor="#efbf89" stroked="f">
                <v:path arrowok="t" o:connecttype="custom" o:connectlocs="0,275;117,179;124,182;6,277;0,275;0,275;253,68;334,3;345,0;246,82;253,68" o:connectangles="0,0,0,0,0,0,0,0,0,0,0"/>
                <o:lock v:ext="edit" aspectratio="t" verticies="t"/>
              </v:shape>
              <v:shape id="Freeform 1603" o:spid="_x0000_s1759" style="position:absolute;left:1906;top:969;width:348;height:279;visibility:visible;mso-wrap-style:square;v-text-anchor:top" coordsize="69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" path="m,553l234,363r14,3l10,560,,553xm492,151l672,4,696,,478,180r14,-29xe" fillcolor="#f1c092" stroked="f">
                <v:path arrowok="t" o:connecttype="custom" o:connectlocs="0,276;117,181;124,182;5,279;0,276;246,75;336,2;348,0;239,90;246,75" o:connectangles="0,0,0,0,0,0,0,0,0,0"/>
                <o:lock v:ext="edit" aspectratio="t" verticies="t"/>
              </v:shape>
              <v:shape id="Freeform 1604" o:spid="_x0000_s1760" style="position:absolute;left:1908;top:968;width:352;height:282;visibility:visible;mso-wrap-style:square;v-text-anchor:top" coordsize="70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" path="m,557l236,366r13,3l251,369,12,564,,557xm480,167l679,3,702,,466,195r14,-28xe" fillcolor="#f2c39a" stroked="f">
                <v:path arrowok="t" o:connecttype="custom" o:connectlocs="0,279;118,183;125,185;126,185;6,282;0,279;241,84;340,2;352,0;352,0;234,98;241,84" o:connectangles="0,0,0,0,0,0,0,0,0,0,0,0"/>
                <o:lock v:ext="edit" aspectratio="t" verticies="t"/>
              </v:shape>
              <v:shape id="Freeform 1605" o:spid="_x0000_s1761" style="position:absolute;left:1911;top:968;width:354;height:283;visibility:visible;mso-wrap-style:square;v-text-anchor:top" coordsize="70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" path="m,561l238,367r6,2l254,369,13,566,,561xm468,181l686,1,697,r11,1l452,207r16,-26xe" fillcolor="#f1c091" stroked="f">
                <v:path arrowok="t" o:connecttype="custom" o:connectlocs="0,281;119,184;122,185;127,185;7,283;0,281;234,91;343,1;349,0;354,1;226,104;234,91" o:connectangles="0,0,0,0,0,0,0,0,0,0,0,0"/>
                <o:lock v:ext="edit" aspectratio="t" verticies="t"/>
              </v:shape>
              <v:shape id="Freeform 1606" o:spid="_x0000_s1762" style="position:absolute;left:1915;top:968;width:354;height:285;visibility:visible;mso-wrap-style:square;v-text-anchor:top" coordsize="7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" path="m,564l239,369r19,-2l11,570,,564xm454,195l690,r20,1l438,222r16,-27xe" fillcolor="#efbe86" stroked="f">
                <v:path arrowok="t" o:connecttype="custom" o:connectlocs="0,282;119,185;129,184;5,285;0,282;226,98;344,0;354,1;218,111;226,98" o:connectangles="0,0,0,0,0,0,0,0,0,0"/>
                <o:lock v:ext="edit" aspectratio="t" verticies="t"/>
              </v:shape>
              <v:shape id="Freeform 1607" o:spid="_x0000_s1763" style="position:absolute;left:1917;top:969;width:357;height:286;visibility:visible;mso-wrap-style:square;v-text-anchor:top" coordsize="71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" path="m,565l241,368r22,-2l10,572,,565xm439,206l695,r18,l425,235r14,-29xe" fillcolor="#edbc7d" stroked="f">
                <v:path arrowok="t" o:connecttype="custom" o:connectlocs="0,283;121,184;132,183;5,286;0,283;220,103;348,0;357,0;213,118;220,103" o:connectangles="0,0,0,0,0,0,0,0,0,0"/>
                <o:lock v:ext="edit" aspectratio="t" verticies="t"/>
              </v:shape>
              <v:shape id="Freeform 1608" o:spid="_x0000_s1764" style="position:absolute;left:1920;top:969;width:358;height:287;visibility:visible;mso-wrap-style:square;v-text-anchor:top" coordsize="71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" path="m,569l247,366r21,-1l12,574,,569xm427,221l699,r17,l412,249r8,-12l427,221xe" fillcolor="#eab869" stroked="f">
                <v:path arrowok="t" o:connecttype="custom" o:connectlocs="0,285;124,183;134,183;6,287;0,285;214,111;350,0;358,0;206,125;210,119;214,111" o:connectangles="0,0,0,0,0,0,0,0,0,0,0"/>
                <o:lock v:ext="edit" aspectratio="t" verticies="t"/>
              </v:shape>
              <v:shape id="Freeform 1609" o:spid="_x0000_s1765" style="position:absolute;left:1923;top:969;width:360;height:288;visibility:visible;mso-wrap-style:square;v-text-anchor:top" coordsize="72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" path="m,572l253,366r21,-1l13,578,,572xm415,235l703,r17,l400,262r15,-25l415,235xe" fillcolor="#e7b55d" stroked="f">
                <v:path arrowok="t" o:connecttype="custom" o:connectlocs="0,285;127,182;137,182;7,288;0,285;208,117;352,0;360,0;200,131;208,118;208,117" o:connectangles="0,0,0,0,0,0,0,0,0,0,0"/>
                <o:lock v:ext="edit" aspectratio="t" verticies="t"/>
              </v:shape>
              <v:shape id="Freeform 1610" o:spid="_x0000_s1766" style="position:absolute;left:1926;top:969;width:362;height:290;visibility:visible;mso-wrap-style:square;v-text-anchor:top" coordsize="72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" path="m,574l256,365r22,l11,581,6,578,,574xm400,249l704,r20,l386,276r14,-27xe" fillcolor="#e5b255" stroked="f">
                <v:path arrowok="t" o:connecttype="custom" o:connectlocs="0,287;128,182;139,182;6,290;3,289;0,287;200,124;352,0;362,0;193,138;200,124" o:connectangles="0,0,0,0,0,0,0,0,0,0,0"/>
                <o:lock v:ext="edit" aspectratio="t" verticies="t"/>
              </v:shape>
              <v:shape id="Freeform 1611" o:spid="_x0000_s1767" style="position:absolute;left:1929;top:969;width:363;height:291;visibility:visible;mso-wrap-style:square;v-text-anchor:top" coordsize="72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" path="m,578l261,365r21,-2l12,583,,578xm387,262l707,r20,l373,290r14,-28xe" fillcolor="#e1b04b" stroked="f">
                <v:path arrowok="t" o:connecttype="custom" o:connectlocs="0,289;130,182;141,181;6,291;0,289;0,289;193,131;353,0;363,0;186,145;193,131" o:connectangles="0,0,0,0,0,0,0,0,0,0,0"/>
                <o:lock v:ext="edit" aspectratio="t" verticies="t"/>
              </v:shape>
              <v:shape id="Freeform 1612" o:spid="_x0000_s1768" style="position:absolute;left:1932;top:969;width:365;height:292;visibility:visible;mso-wrap-style:square;v-text-anchor:top" coordsize="7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" path="m,581l267,365r18,-2l301,352,14,585,,581xm375,276l713,r18,l361,302r14,-26xe" fillcolor="#dead43" stroked="f">
                <v:path arrowok="t" o:connecttype="custom" o:connectlocs="0,290;133,182;142,181;150,176;7,292;0,290;187,138;356,0;365,0;180,151;187,138" o:connectangles="0,0,0,0,0,0,0,0,0,0,0"/>
                <o:lock v:ext="edit" aspectratio="t" verticies="t"/>
              </v:shape>
              <v:shape id="Freeform 1613" o:spid="_x0000_s1769" style="position:absolute;left:1935;top:969;width:366;height:294;visibility:visible;mso-wrap-style:square;v-text-anchor:top" coordsize="73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" path="m,583l270,363r8,l338,324,13,588,,583xm361,290l715,r16,2l733,2,347,317r14,-27xe" fillcolor="#dcab39" stroked="f">
                <v:path arrowok="t" o:connecttype="custom" o:connectlocs="0,292;135,182;139,182;169,162;6,294;0,292;180,145;357,0;365,1;366,1;173,159;180,145" o:connectangles="0,0,0,0,0,0,0,0,0,0,0,0"/>
                <o:lock v:ext="edit" aspectratio="t" verticies="t"/>
              </v:shape>
              <v:shape id="Freeform 1614" o:spid="_x0000_s1770" style="position:absolute;left:1939;top:969;width:365;height:295;visibility:visible;mso-wrap-style:square;v-text-anchor:top" coordsize="7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" path="m,585l287,352r51,-34l347,302,717,r7,2l731,4,13,590,,585xe" fillcolor="#d4a52a" stroked="f">
                <v:path arrowok="t" o:connecttype="custom" o:connectlocs="0,293;143,176;169,159;173,151;358,0;362,1;365,2;6,295;0,293" o:connectangles="0,0,0,0,0,0,0,0,0"/>
                <o:lock v:ext="edit" aspectratio="t"/>
              </v:shape>
              <v:shape id="Freeform 1615" o:spid="_x0000_s1771" style="position:absolute;left:1941;top:970;width:367;height:295;visibility:visible;mso-wrap-style:square;v-text-anchor:top" coordsize="73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" path="m,586l325,322r7,-6l334,315,720,r12,5l12,592,,586xe" fillcolor="#d1a227" stroked="f">
                <v:path arrowok="t" o:connecttype="custom" o:connectlocs="0,292;163,160;166,157;167,157;361,0;367,2;6,295;0,292" o:connectangles="0,0,0,0,0,0,0,0"/>
                <o:lock v:ext="edit" aspectratio="t"/>
              </v:shape>
              <v:shape id="Freeform 1616" o:spid="_x0000_s1772" style="position:absolute;left:1945;top:970;width:366;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" path="m,586l718,r14,5l12,591,,586xe" fillcolor="#cc9f26" stroked="f">
                <v:path arrowok="t" o:connecttype="custom" o:connectlocs="0,293;359,0;366,3;6,296;0,293" o:connectangles="0,0,0,0,0"/>
                <o:lock v:ext="edit" aspectratio="t"/>
              </v:shape>
              <v:shape id="Freeform 1617" o:spid="_x0000_s1773" style="position:absolute;left:1948;top:972;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" path="m,587l720,r13,4l13,592,,587xe" fillcolor="#c89b27" stroked="f">
                <v:path arrowok="t" o:connecttype="custom" o:connectlocs="0,294;360,0;366,2;6,296;0,294" o:connectangles="0,0,0,0,0"/>
                <o:lock v:ext="edit" aspectratio="t"/>
              </v:shape>
              <v:shape id="Freeform 1618" o:spid="_x0000_s1774" style="position:absolute;left:1951;top:973;width:366;height:296;visibility:visible;mso-wrap-style:square;v-text-anchor:top" coordsize="73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" path="m,586l720,r13,6l13,592,,586xe" fillcolor="#c89b27" stroked="f">
                <v:path arrowok="t" o:connecttype="custom" o:connectlocs="0,293;360,0;366,3;6,296;0,293" o:connectangles="0,0,0,0,0"/>
                <o:lock v:ext="edit" aspectratio="t"/>
              </v:shape>
              <v:shape id="Freeform 1619" o:spid="_x0000_s1775" style="position:absolute;left:1954;top:974;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" path="m,588l720,r14,5l14,593,,588xe" fillcolor="#c89b27" stroked="f">
                <v:path arrowok="t" o:connecttype="custom" o:connectlocs="0,294;360,0;367,3;7,297;0,294" o:connectangles="0,0,0,0,0"/>
                <o:lock v:ext="edit" aspectratio="t"/>
              </v:shape>
              <v:shape id="Freeform 1620" o:spid="_x0000_s1776" style="position:absolute;left:1957;top:976;width:367;height:296;visibility:visible;mso-wrap-style:square;v-text-anchor:top" coordsize="7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" path="m,586l720,r12,5l12,591,,586xe" fillcolor="#c89b27" stroked="f">
                <v:path arrowok="t" o:connecttype="custom" o:connectlocs="0,293;361,0;367,3;6,296;0,293" o:connectangles="0,0,0,0,0"/>
                <o:lock v:ext="edit" aspectratio="t"/>
              </v:shape>
              <v:shape id="Freeform 1621" o:spid="_x0000_s1777" style="position:absolute;left:1961;top:977;width:366;height:296;visibility:visible;mso-wrap-style:square;v-text-anchor:top" coordsize="73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" path="m,588l720,r12,6l12,594,,588xe" fillcolor="#c89b27" stroked="f">
                <v:path arrowok="t" o:connecttype="custom" o:connectlocs="0,293;360,0;366,3;6,296;0,293" o:connectangles="0,0,0,0,0"/>
                <o:lock v:ext="edit" aspectratio="t"/>
              </v:shape>
              <v:shape id="Freeform 1622" o:spid="_x0000_s1778" style="position:absolute;left:1964;top:978;width:367;height:296;visibility:visible;mso-wrap-style:square;v-text-anchor:top" coordsize="73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" path="m,586l720,r14,3l13,591,,586xe" fillcolor="#c89b27" stroked="f">
                <v:path arrowok="t" o:connecttype="custom" o:connectlocs="0,293;360,0;367,2;7,296;0,293" o:connectangles="0,0,0,0,0"/>
                <o:lock v:ext="edit" aspectratio="t"/>
              </v:shape>
              <v:shape id="Freeform 1623" o:spid="_x0000_s1779" style="position:absolute;left:1967;top:979;width:366;height:297;visibility:visible;mso-wrap-style:square;v-text-anchor:top" coordsize="7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" path="m,588l720,r13,5l13,593,,588xe" fillcolor="#c89b27" stroked="f">
                <v:path arrowok="t" o:connecttype="custom" o:connectlocs="0,294;360,0;366,3;6,297;0,294" o:connectangles="0,0,0,0,0"/>
                <o:lock v:ext="edit" aspectratio="t"/>
              </v:shape>
              <v:shape id="Freeform 1624" o:spid="_x0000_s1780" style="position:absolute;left:1970;top:980;width:367;height:297;visibility:visible;mso-wrap-style:square;v-text-anchor:top" coordsize="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" path="m,588l721,r13,6l12,594,,588xe" fillcolor="#c89b27" stroked="f">
                <v:path arrowok="t" o:connecttype="custom" o:connectlocs="0,294;361,0;367,3;6,297;0,294" o:connectangles="0,0,0,0,0"/>
                <o:lock v:ext="edit" aspectratio="t"/>
              </v:shape>
              <v:shape id="Freeform 1625" o:spid="_x0000_s1781" style="position:absolute;left:1973;top:982;width:367;height:297;visibility:visible;mso-wrap-style:square;v-text-anchor:top" coordsize="73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" path="m,588l720,r14,5l12,593,,588xe" fillcolor="#c89c26" stroked="f">
                <v:path arrowok="t" o:connecttype="custom" o:connectlocs="0,294;360,0;367,3;6,297;0,294" o:connectangles="0,0,0,0,0"/>
                <o:lock v:ext="edit" aspectratio="t"/>
              </v:shape>
              <v:shape id="Freeform 1626" o:spid="_x0000_s1782" style="position:absolute;left:1976;top:983;width:366;height:297;visibility:visible;mso-wrap-style:square;v-text-anchor:top" coordsize="73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" path="m,588l722,r9,3l732,7,14,593,,588xe" fillcolor="#c89c26" stroked="f">
                <v:path arrowok="t" o:connecttype="custom" o:connectlocs="0,294;361,0;366,2;366,2;366,4;7,297;0,294" o:connectangles="0,0,0,0,0,0,0"/>
                <o:lock v:ext="edit" aspectratio="t"/>
              </v:shape>
              <v:shape id="Freeform 1627" o:spid="_x0000_s1783" style="position:absolute;left:1980;top:985;width:363;height:295;visibility:visible;mso-wrap-style:square;v-text-anchor:top" coordsize="72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" path="m,588l722,r2,l727,11,13,592,,588xe" fillcolor="#c89c26" stroked="f">
                <v:path arrowok="t" o:connecttype="custom" o:connectlocs="0,293;361,0;362,0;362,0;363,5;6,295;0,293" o:connectangles="0,0,0,0,0,0,0"/>
                <o:lock v:ext="edit" aspectratio="t"/>
              </v:shape>
              <v:shape id="Freeform 1628" o:spid="_x0000_s1784" style="position:absolute;left:1983;top:986;width:361;height:297;visibility:visible;mso-wrap-style:square;v-text-anchor:top" coordsize="72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" path="m,586l718,r4,12l11,593,9,590,,586xe" fillcolor="#c89c26" stroked="f">
                <v:path arrowok="t" o:connecttype="custom" o:connectlocs="0,293;359,0;361,6;6,297;5,295;0,293" o:connectangles="0,0,0,0,0,0"/>
                <o:lock v:ext="edit" aspectratio="t"/>
              </v:shape>
              <v:shape id="Freeform 1629" o:spid="_x0000_s1785" style="position:absolute;left:1986;top:990;width:359;height:296;visibility:visible;mso-wrap-style:square;v-text-anchor:top" coordsize="7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" path="m,581l714,r4,11l7,592,3,583,,581xe" fillcolor="#c89c26" stroked="f">
                <v:path arrowok="t" o:connecttype="custom" o:connectlocs="0,291;357,0;359,6;4,296;2,292;0,291" o:connectangles="0,0,0,0,0,0"/>
                <o:lock v:ext="edit" aspectratio="t"/>
              </v:shape>
              <v:shape id="Freeform 1630" o:spid="_x0000_s1786" style="position:absolute;left:1988;top:993;width:359;height:295;visibility:visible;mso-wrap-style:square;v-text-anchor:top" coordsize="71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" path="m,581l711,r5,13l5,592,3,588,,581xe" fillcolor="#c89c26" stroked="f">
                <v:path arrowok="t" o:connecttype="custom" o:connectlocs="0,290;356,0;359,6;3,295;2,293;0,290" o:connectangles="0,0,0,0,0,0"/>
                <o:lock v:ext="edit" aspectratio="t"/>
              </v:shape>
              <v:shape id="Freeform 1631" o:spid="_x0000_s1787" style="position:absolute;left:1989;top:995;width:359;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" path="m,581l711,r5,12l5,591,1,582,,581xe" fillcolor="#c89d26" stroked="f">
                <v:path arrowok="t" o:connecttype="custom" o:connectlocs="0,291;356,0;359,6;3,296;1,291;0,291" o:connectangles="0,0,0,0,0,0"/>
                <o:lock v:ext="edit" aspectratio="t"/>
              </v:shape>
              <v:shape id="Freeform 1632" o:spid="_x0000_s1788" style="position:absolute;left:1991;top:999;width:357;height:296;visibility:visible;mso-wrap-style:square;v-text-anchor:top" coordsize="71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" path="m,579l711,r4,10l4,591,,579xe" fillcolor="#c89d26" stroked="f">
                <v:path arrowok="t" o:connecttype="custom" o:connectlocs="0,290;355,0;357,5;2,296;0,290" o:connectangles="0,0,0,0,0"/>
                <o:lock v:ext="edit" aspectratio="t"/>
              </v:shape>
              <v:shape id="Freeform 1633" o:spid="_x0000_s1789" style="position:absolute;left:1992;top:1002;width:357;height:295;visibility:visible;mso-wrap-style:square;v-text-anchor:top" coordsize="71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" path="m,579l711,r4,13l4,592,,579xe" fillcolor="#c89d26" stroked="f">
                <v:path arrowok="t" o:connecttype="custom" o:connectlocs="0,289;355,0;357,6;2,295;0,289" o:connectangles="0,0,0,0,0"/>
                <o:lock v:ext="edit" aspectratio="t"/>
              </v:shape>
              <v:shape id="Freeform 1634" o:spid="_x0000_s1790" style="position:absolute;left:1993;top:1004;width:358;height:297;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" path="m,581l711,r5,13l3,594,,581xe" fillcolor="#c89d26" stroked="f">
                <v:path arrowok="t" o:connecttype="custom" o:connectlocs="0,291;356,0;358,7;2,297;0,291" o:connectangles="0,0,0,0,0"/>
                <o:lock v:ext="edit" aspectratio="t"/>
              </v:shape>
              <v:shape id="Freeform 1635" o:spid="_x0000_s1791" style="position:absolute;left:1994;top:1008;width:358;height:296;visibility:visible;mso-wrap-style:square;v-text-anchor:top" coordsize="71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" path="m,579l711,r5,12l3,591,,579xe" fillcolor="#c89d26" stroked="f">
                <v:path arrowok="t" o:connecttype="custom" o:connectlocs="0,290;356,0;358,6;2,296;0,290" o:connectangles="0,0,0,0,0"/>
                <o:lock v:ext="edit" aspectratio="t"/>
              </v:shape>
              <v:shape id="Freeform 1636" o:spid="_x0000_s1792" style="position:absolute;left:1995;top:1010;width:358;height:297;visibility:visible;mso-wrap-style:square;v-text-anchor:top" coordsize="71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" path="m,581l713,r4,12l6,593,,581xe" fillcolor="#c89d26" stroked="f">
                <v:path arrowok="t" o:connecttype="custom" o:connectlocs="0,291;356,0;358,6;3,297;0,291" o:connectangles="0,0,0,0,0"/>
                <o:lock v:ext="edit" aspectratio="t"/>
              </v:shape>
              <v:shape id="Freeform 1637" o:spid="_x0000_s1793" style="position:absolute;left:1996;top:1014;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" path="m,579l713,r4,11l5,591,,579xe" fillcolor="#c89d26" stroked="f">
                <v:path arrowok="t" o:connecttype="custom" o:connectlocs="0,290;356,0;358,6;2,296;0,290" o:connectangles="0,0,0,0,0"/>
                <o:lock v:ext="edit" aspectratio="t"/>
              </v:shape>
              <v:shape id="Freeform 1638" o:spid="_x0000_s1794" style="position:absolute;left:1997;top:1017;width:359;height:296;visibility:visible;mso-wrap-style:square;v-text-anchor:top" coordsize="71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" path="m,581l711,r5,13l3,594r,-2l,581xe" fillcolor="#c89e26" stroked="f">
                <v:path arrowok="t" o:connecttype="custom" o:connectlocs="0,290;356,0;359,6;2,296;2,295;0,290" o:connectangles="0,0,0,0,0,0"/>
                <o:lock v:ext="edit" aspectratio="t"/>
              </v:shape>
              <v:shape id="Freeform 1639" o:spid="_x0000_s1795" style="position:absolute;left:1998;top:1019;width:358;height:296;visibility:visible;mso-wrap-style:square;v-text-anchor:top" coordsize="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" path="m,580l712,r3,7l717,12,6,591,2,586,,580xe" fillcolor="#c89e26" stroked="f">
                <v:path arrowok="t" o:connecttype="custom" o:connectlocs="0,290;356,0;357,4;358,6;3,296;1,293;0,290" o:connectangles="0,0,0,0,0,0,0"/>
                <o:lock v:ext="edit" aspectratio="t"/>
              </v:shape>
              <v:shape id="Freeform 1640" o:spid="_x0000_s1796" style="position:absolute;left:1999;top:1023;width:357;height:295;visibility:visible;mso-wrap-style:square;v-text-anchor:top" coordsize="71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" path="m,581l713,r2,12l7,589,,581xe" fillcolor="#c89e26" stroked="f">
                <v:path arrowok="t" o:connecttype="custom" o:connectlocs="0,291;356,0;356,0;357,6;3,295;0,291" o:connectangles="0,0,0,0,0,0"/>
                <o:lock v:ext="edit" aspectratio="t"/>
              </v:shape>
              <v:shape id="Freeform 1641" o:spid="_x0000_s1797" style="position:absolute;left:2001;top:1026;width:356;height:294;visibility:visible;mso-wrap-style:square;v-text-anchor:top" coordsize="7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" path="m,579l711,r2,14l9,588,,579xe" fillcolor="#c89e26" stroked="f">
                <v:path arrowok="t" o:connecttype="custom" o:connectlocs="0,290;355,0;356,7;4,294;0,290" o:connectangles="0,0,0,0,0"/>
                <o:lock v:ext="edit" aspectratio="t"/>
              </v:shape>
              <v:shape id="Freeform 1642" o:spid="_x0000_s1798" style="position:absolute;left:2003;top:1029;width:355;height:293;visibility:visible;mso-wrap-style:square;v-text-anchor:top" coordsize="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" path="m,577l708,r3,14l9,586,,577xe" fillcolor="#c89e26" stroked="f">
                <v:path arrowok="t" o:connecttype="custom" o:connectlocs="0,289;354,0;355,7;4,293;0,289" o:connectangles="0,0,0,0,0"/>
                <o:lock v:ext="edit" aspectratio="t"/>
              </v:shape>
              <v:shape id="Freeform 1643" o:spid="_x0000_s1799" style="position:absolute;left:2005;top:1033;width:353;height:291;visibility:visible;mso-wrap-style:square;v-text-anchor:top" coordsize="70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" path="m,574l704,r1,14l7,583,,574xe" fillcolor="#c89e26" stroked="f">
                <v:path arrowok="t" o:connecttype="custom" o:connectlocs="0,287;352,0;353,7;4,291;0,287" o:connectangles="0,0,0,0,0"/>
                <o:lock v:ext="edit" aspectratio="t"/>
              </v:shape>
              <v:shape id="Freeform 1644" o:spid="_x0000_s1800" style="position:absolute;left:2007;top:1036;width:352;height:291;visibility:visible;mso-wrap-style:square;v-text-anchor:top" coordsize="70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" path="m,572l702,r2,13l7,581,,572xe" fillcolor="#c89e26" stroked="f">
                <v:path arrowok="t" o:connecttype="custom" o:connectlocs="0,286;351,0;352,7;4,291;0,286" o:connectangles="0,0,0,0,0"/>
                <o:lock v:ext="edit" aspectratio="t"/>
              </v:shape>
              <v:shape id="Freeform 1645" o:spid="_x0000_s1801" style="position:absolute;left:2009;top:1040;width:351;height:289;visibility:visible;mso-wrap-style:square;v-text-anchor:top" coordsize="70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" path="m,569l698,r4,13l7,580,,569xe" fillcolor="#c89f25" stroked="f">
                <v:path arrowok="t" o:connecttype="custom" o:connectlocs="0,284;349,0;351,6;4,289;0,284" o:connectangles="0,0,0,0,0"/>
                <o:lock v:ext="edit" aspectratio="t"/>
              </v:shape>
              <v:shape id="Freeform 1646" o:spid="_x0000_s1802" style="position:absolute;left:2011;top:1042;width:349;height:289;visibility:visible;mso-wrap-style:square;v-text-anchor:top" coordsize="69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" path="m,568l697,r2,14l9,577,,568xe" fillcolor="#caa123" stroked="f">
                <v:path arrowok="t" o:connecttype="custom" o:connectlocs="0,284;348,0;349,7;4,289;0,284" o:connectangles="0,0,0,0,0"/>
                <o:lock v:ext="edit" aspectratio="t"/>
              </v:shape>
              <v:shape id="Freeform 1647" o:spid="_x0000_s1803" style="position:absolute;left:2012;top:1046;width:349;height:288;visibility:visible;mso-wrap-style:square;v-text-anchor:top" coordsize="69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" path="m,567l695,r2,14l9,575,,567xe" fillcolor="#cea421" stroked="f">
                <v:path arrowok="t" o:connecttype="custom" o:connectlocs="0,284;348,0;349,7;5,288;0,284" o:connectangles="0,0,0,0,0"/>
                <o:lock v:ext="edit" aspectratio="t"/>
              </v:shape>
              <v:shape id="Freeform 1648" o:spid="_x0000_s1804" style="position:absolute;left:2015;top:1050;width:347;height:286;visibility:visible;mso-wrap-style:square;v-text-anchor:top" coordsize="6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" path="m,563l690,r4,14l9,572,6,570,,563xe" fillcolor="#d1a71e" stroked="f">
                <v:path arrowok="t" o:connecttype="custom" o:connectlocs="0,282;345,0;347,7;5,286;3,285;0,282" o:connectangles="0,0,0,0,0,0"/>
                <o:lock v:ext="edit" aspectratio="t"/>
              </v:shape>
              <v:shape id="Freeform 1649" o:spid="_x0000_s1805" style="position:absolute;left:2017;top:1053;width:345;height:283;visibility:visible;mso-wrap-style:square;v-text-anchor:top" coordsize="69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" path="m,561l688,r2,11l688,14,10,567,2,563,,561xe" fillcolor="#d7ac19" stroked="f">
                <v:path arrowok="t" o:connecttype="custom" o:connectlocs="0,280;344,0;345,5;344,7;5,283;1,281;0,280" o:connectangles="0,0,0,0,0,0,0"/>
                <o:lock v:ext="edit" aspectratio="t"/>
              </v:shape>
              <v:shape id="Freeform 1650" o:spid="_x0000_s1806" style="position:absolute;left:2020;top:1057;width:342;height:281;visibility:visible;mso-wrap-style:square;v-text-anchor:top" coordsize="68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" path="m,558l685,r,4l679,18,359,279r,2l11,563,,558xe" fillcolor="#daaf15" stroked="f">
                <v:path arrowok="t" o:connecttype="custom" o:connectlocs="0,279;342,0;342,2;339,9;179,139;179,139;179,140;5,281;0,279" o:connectangles="0,0,0,0,0,0,0,0,0"/>
                <o:lock v:ext="edit" aspectratio="t"/>
              </v:shape>
              <v:shape id="Freeform 1651" o:spid="_x0000_s1807" style="position:absolute;left:2022;top:1060;width:339;height:280;visibility:visible;mso-wrap-style:square;v-text-anchor:top" coordsize="6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" path="m,553l678,r-6,22l372,267r-18,5l352,283,11,560,,553xe" fillcolor="#dcb013" stroked="f">
                <v:path arrowok="t" o:connecttype="custom" o:connectlocs="0,277;339,0;336,11;186,134;177,136;176,142;6,280;0,277" o:connectangles="0,0,0,0,0,0,0,0"/>
                <o:lock v:ext="edit" aspectratio="t"/>
              </v:shape>
              <v:shape id="Freeform 1652" o:spid="_x0000_s1808" style="position:absolute;left:2025;top:1066;width:334;height:276;visibility:visible;mso-wrap-style:square;v-text-anchor:top" coordsize="6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" path="m,545l348,263r-3,18l12,552,,545xm348,261l668,r-5,21l384,249r-36,12xe" fillcolor="#dfb310" stroked="f">
                <v:path arrowok="t" o:connecttype="custom" o:connectlocs="0,273;174,132;173,141;6,276;0,273;174,131;334,0;332,11;192,125;174,131" o:connectangles="0,0,0,0,0,0,0,0,0,0"/>
                <o:lock v:ext="edit" aspectratio="t" verticies="t"/>
              </v:shape>
              <v:shape id="Freeform 1653" o:spid="_x0000_s1809" style="position:absolute;left:2028;top:1071;width:330;height:272;visibility:visible;mso-wrap-style:square;v-text-anchor:top" coordsize="66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" path="m,538l341,261r-3,18l13,543,,538xm361,245l661,r-7,21l395,232r-34,13xe" fillcolor="#e2b607" stroked="f">
                <v:path arrowok="t" o:connecttype="custom" o:connectlocs="0,269;170,131;169,140;6,272;0,269;180,123;330,0;327,11;197,116;180,123" o:connectangles="0,0,0,0,0,0,0,0,0,0"/>
                <o:lock v:ext="edit" aspectratio="t" verticies="t"/>
              </v:shape>
              <v:shape id="Freeform 1654" o:spid="_x0000_s1810" style="position:absolute;left:2031;top:1076;width:325;height:268;visibility:visible;mso-wrap-style:square;v-text-anchor:top" coordsize="6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" path="m,531l333,260r-4,17l11,537,,531xm372,228l651,r-7,22l406,215r-34,13xe" fillcolor="#e7bb00" stroked="f">
                <v:path arrowok="t" o:connecttype="custom" o:connectlocs="0,265;166,130;164,138;5,268;0,265;186,114;325,0;322,11;203,107;186,114" o:connectangles="0,0,0,0,0,0,0,0,0,0"/>
                <o:lock v:ext="edit" aspectratio="t" verticies="t"/>
              </v:shape>
              <v:shape id="Freeform 1655" o:spid="_x0000_s1811" style="position:absolute;left:2034;top:1081;width:321;height:265;visibility:visible;mso-wrap-style:square;v-text-anchor:top" coordsize="6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" path="m,522l325,258r-4,19l12,529,,522xm382,211l641,r-7,21l417,199r-35,12xe" fillcolor="#e9be00" stroked="f">
                <v:path arrowok="t" o:connecttype="custom" o:connectlocs="0,261;163,129;161,139;6,265;0,261;191,106;321,0;317,11;209,100;191,106" o:connectangles="0,0,0,0,0,0,0,0,0,0"/>
                <o:lock v:ext="edit" aspectratio="t" verticies="t"/>
              </v:shape>
              <v:shape id="Freeform 1656" o:spid="_x0000_s1812" style="position:absolute;left:2036;top:1087;width:317;height:260;visibility:visible;mso-wrap-style:square;v-text-anchor:top" coordsize="6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" path="m,515l318,255r-3,20l12,520,,515xm395,193l633,r-7,21l428,181r-33,12xe" fillcolor="#ecbf00" stroked="f">
                <v:path arrowok="t" o:connecttype="custom" o:connectlocs="0,258;159,128;158,138;6,260;0,258;198,97;317,0;313,11;214,91;198,97" o:connectangles="0,0,0,0,0,0,0,0,0,0"/>
                <o:lock v:ext="edit" aspectratio="t" verticies="t"/>
              </v:shape>
              <v:shape id="Freeform 1657" o:spid="_x0000_s1813" style="position:absolute;left:2040;top:1092;width:311;height:257;visibility:visible;mso-wrap-style:square;v-text-anchor:top" coordsize="6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" path="m,508l309,256r-3,18l11,514,,508xm405,178l622,r-7,22l439,165r-34,13xe" fillcolor="#edc100" stroked="f">
                <v:path arrowok="t" o:connecttype="custom" o:connectlocs="0,254;155,128;153,137;6,257;0,254;203,89;311,0;308,11;220,83;203,89" o:connectangles="0,0,0,0,0,0,0,0,0,0"/>
                <o:lock v:ext="edit" aspectratio="t" verticies="t"/>
              </v:shape>
              <v:shape id="Freeform 1658" o:spid="_x0000_s1814" style="position:absolute;left:2043;top:1097;width:306;height:254;visibility:visible;mso-wrap-style:square;v-text-anchor:top" coordsize="61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" path="m,499l303,254r-4,18l11,506,,499xm416,160l614,r-6,19l607,21,452,147r-2,l416,160xe" fillcolor="#efc300" stroked="f">
                <v:path arrowok="t" o:connecttype="custom" o:connectlocs="0,250;151,128;149,137;5,254;0,250;207,80;306,0;303,10;303,11;225,74;224,74;207,80" o:connectangles="0,0,0,0,0,0,0,0,0,0,0,0"/>
                <o:lock v:ext="edit" aspectratio="t" verticies="t"/>
              </v:shape>
              <v:shape id="Freeform 1659" o:spid="_x0000_s1815" style="position:absolute;left:2045;top:1103;width:303;height:248;visibility:visible;mso-wrap-style:square;v-text-anchor:top" coordsize="60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" path="m,492l295,252r-4,18l12,497,,492xm428,143l604,r-2,8l597,21,464,129r-20,7l428,143xe" fillcolor="#f0c400" stroked="f">
                <v:path arrowok="t" o:connecttype="custom" o:connectlocs="0,246;148,126;146,135;6,248;0,246;215,71;303,0;302,4;299,10;233,64;223,68;215,71" o:connectangles="0,0,0,0,0,0,0,0,0,0,0,0"/>
                <o:lock v:ext="edit" aspectratio="t" verticies="t"/>
              </v:shape>
              <v:shape id="Freeform 1660" o:spid="_x0000_s1816" style="position:absolute;left:2048;top:1108;width:298;height:245;visibility:visible;mso-wrap-style:square;v-text-anchor:top" coordsize="59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" path="m,485l288,251r-4,19l12,491,,485xm441,126l596,r-9,23l476,112r-35,14xe" fillcolor="#f5c900" stroked="f">
                <v:path arrowok="t" o:connecttype="custom" o:connectlocs="0,242;144,125;142,135;6,245;0,242;221,63;298,0;294,11;238,56;221,63" o:connectangles="0,0,0,0,0,0,0,0,0,0"/>
                <o:lock v:ext="edit" aspectratio="t" verticies="t"/>
              </v:shape>
              <v:shape id="Freeform 1661" o:spid="_x0000_s1817" style="position:absolute;left:2052;top:1113;width:292;height:242;visibility:visible;mso-wrap-style:square;v-text-anchor:top" coordsize="58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" path="m,476l279,249r-3,12l276,266,11,483,,476xm452,108l585,,574,23,487,94r-35,14xe" fillcolor="#f2c600" stroked="f">
                <v:path arrowok="t" o:connecttype="custom" o:connectlocs="0,238;139,125;138,131;138,133;5,242;0,238;226,54;292,0;287,12;243,47;226,54" o:connectangles="0,0,0,0,0,0,0,0,0,0,0"/>
                <o:lock v:ext="edit" aspectratio="t" verticies="t"/>
              </v:shape>
              <v:shape id="Freeform 1662" o:spid="_x0000_s1818" style="position:absolute;left:2054;top:1120;width:287;height:237;visibility:visible;mso-wrap-style:square;v-text-anchor:top" coordsize="57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" path="m,468l272,247r-1,2l271,263,13,475,,468xm464,89l575,,564,23,500,75,464,89xe" fillcolor="#efc200" stroked="f">
                <v:path arrowok="t" o:connecttype="custom" o:connectlocs="0,234;136,123;135,124;135,131;6,237;0,234;232,44;287,0;282,11;250,37;232,44" o:connectangles="0,0,0,0,0,0,0,0,0,0,0"/>
                <o:lock v:ext="edit" aspectratio="t" verticies="t"/>
              </v:shape>
              <v:shape id="Freeform 1663" o:spid="_x0000_s1819" style="position:absolute;left:2057;top:1125;width:282;height:233;visibility:visible;mso-wrap-style:square;v-text-anchor:top" coordsize="56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" path="m,460l265,243r,16l12,465,,460xm476,71l563,r-9,23l512,59,476,71xe" fillcolor="#edbe00" stroked="f">
                <v:path arrowok="t" o:connecttype="custom" o:connectlocs="0,230;133,122;133,130;6,233;0,230;238,36;282,0;277,12;256,30;238,36" o:connectangles="0,0,0,0,0,0,0,0,0,0"/>
                <o:lock v:ext="edit" aspectratio="t" verticies="t"/>
              </v:shape>
              <v:shape id="Freeform 1664" o:spid="_x0000_s1820" style="position:absolute;left:2060;top:1131;width:276;height:228;visibility:visible;mso-wrap-style:square;v-text-anchor:top" coordsize="5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" path="m,452l258,240r,14l11,457,,452xm487,52l551,r-9,24l524,40,487,52xe" fillcolor="#ebba00" stroked="f">
                <v:path arrowok="t" o:connecttype="custom" o:connectlocs="0,226;129,120;129,127;6,228;0,226;244,26;276,0;271,12;262,20;244,26" o:connectangles="0,0,0,0,0,0,0,0,0,0"/>
                <o:lock v:ext="edit" aspectratio="t" verticies="t"/>
              </v:shape>
              <v:shape id="Freeform 1665" o:spid="_x0000_s1821" style="position:absolute;left:2063;top:1137;width:271;height:224;visibility:visible;mso-wrap-style:square;v-text-anchor:top" coordsize="5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" path="m,442l253,236r,16l11,450,,442xm500,36l542,r-8,21l500,36xe" fillcolor="#e8b60c" stroked="f">
                <v:path arrowok="t" o:connecttype="custom" o:connectlocs="0,220;127,117;127,125;6,224;0,220;250,18;271,0;267,10;250,18" o:connectangles="0,0,0,0,0,0,0,0,0"/>
                <o:lock v:ext="edit" aspectratio="t" verticies="t"/>
              </v:shape>
              <v:shape id="Freeform 1666" o:spid="_x0000_s1822" style="position:absolute;left:2066;top:1143;width:266;height:219;visibility:visible;mso-wrap-style:square;v-text-anchor:top" coordsize="5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" path="m,433l247,230r,16l12,438,,433xm513,16l531,r-3,8l513,16xe" fillcolor="#e2ad17" stroked="f">
                <v:path arrowok="t" o:connecttype="custom" o:connectlocs="0,217;124,115;124,123;6,219;0,217;257,8;266,0;264,4;257,8" o:connectangles="0,0,0,0,0,0,0,0,0"/>
                <o:lock v:ext="edit" aspectratio="t" verticies="t"/>
              </v:shape>
              <v:shape id="Freeform 1667" o:spid="_x0000_s1823" style="position:absolute;left:2068;top:1263;width:121;height:101;visibility:visible;mso-wrap-style:square;v-text-anchor:top" coordsize="24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" path="m,198l242,r,16l12,203,,198xe" fillcolor="#dea91c" stroked="f">
                <v:path arrowok="t" o:connecttype="custom" o:connectlocs="0,99;121,0;121,8;6,101;0,99" o:connectangles="0,0,0,0,0"/>
                <o:lock v:ext="edit" aspectratio="t"/>
              </v:shape>
              <v:shape id="Freeform 1668" o:spid="_x0000_s1824" style="position:absolute;left:2072;top:1266;width:117;height:99;visibility:visible;mso-wrap-style:square;v-text-anchor:top" coordsize="23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" path="m,192l235,r,9l224,25,12,198r-5,l,192xe" fillcolor="#dba420" stroked="f">
                <v:path arrowok="t" o:connecttype="custom" o:connectlocs="0,96;117,0;117,5;112,13;6,99;3,99;0,96" o:connectangles="0,0,0,0,0,0,0"/>
                <o:lock v:ext="edit" aspectratio="t"/>
              </v:shape>
              <v:shape id="Freeform 1669" o:spid="_x0000_s1825" style="position:absolute;left:2075;top:1271;width:114;height:94;visibility:visible;mso-wrap-style:square;v-text-anchor:top" coordsize="23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" path="m,187l230,,203,38,16,189r-14,l,187xe" fillcolor="#d89f23" stroked="f">
                <v:path arrowok="t" o:connecttype="custom" o:connectlocs="0,93;114,0;114,0;101,19;8,94;1,94;0,93" o:connectangles="0,0,0,0,0,0,0"/>
                <o:lock v:ext="edit" aspectratio="t"/>
              </v:shape>
              <v:shape id="Freeform 1670" o:spid="_x0000_s1826" style="position:absolute;left:2078;top:1279;width:106;height:87;visibility:visible;mso-wrap-style:square;v-text-anchor:top" coordsize="21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" path="m,173l212,,182,41,18,174,,173xe" fillcolor="#d39a27" stroked="f">
                <v:path arrowok="t" o:connecttype="custom" o:connectlocs="0,87;106,0;91,21;9,87;0,87" o:connectangles="0,0,0,0,0"/>
                <o:lock v:ext="edit" aspectratio="t"/>
              </v:shape>
              <v:shape id="Freeform 1671" o:spid="_x0000_s1827" style="position:absolute;left:2083;top:1289;width:93;height:78;visibility:visible;mso-wrap-style:square;v-text-anchor:top" coordsize="1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" path="m,151l187,,171,21r2,5l16,154r-5,-2l,151xe" fillcolor="#cf952a" stroked="f">
                <v:path arrowok="t" o:connecttype="custom" o:connectlocs="0,76;93,0;85,11;86,13;8,78;5,77;0,76" o:connectangles="0,0,0,0,0,0,0"/>
                <o:lock v:ext="edit" aspectratio="t"/>
              </v:shape>
              <v:shape id="Freeform 1672" o:spid="_x0000_s1828" style="position:absolute;left:2087;top:1299;width:83;height:68;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" path="m,133l164,r-2,2l166,13,14,137,2,133r-2,xe" fillcolor="#d69e24" stroked="f">
                <v:path arrowok="t" o:connecttype="custom" o:connectlocs="0,66;82,0;81,1;83,6;7,68;1,66;0,66" o:connectangles="0,0,0,0,0,0,0"/>
                <o:lock v:ext="edit" aspectratio="t"/>
              </v:shape>
              <v:shape id="Freeform 1673" o:spid="_x0000_s1829" style="position:absolute;left:2091;top:1303;width:81;height:65;visibility:visible;mso-wrap-style:square;v-text-anchor:top" coordsize="16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" path="m,128l157,r5,11l16,132,,128xe" fillcolor="#daa221" stroked="f">
                <v:path arrowok="t" o:connecttype="custom" o:connectlocs="0,63;79,0;81,5;8,65;0,63" o:connectangles="0,0,0,0,0"/>
                <o:lock v:ext="edit" aspectratio="t"/>
              </v:shape>
              <v:shape id="Freeform 1674" o:spid="_x0000_s1830" style="position:absolute;left:2094;top:1305;width:78;height:64;visibility:visible;mso-wrap-style:square;v-text-anchor:top" coordsize="1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" path="m,124l152,r5,12l16,128,,124xe" fillcolor="#dea71e" stroked="f">
                <v:path arrowok="t" o:connecttype="custom" o:connectlocs="0,62;76,0;78,6;8,64;0,62" o:connectangles="0,0,0,0,0"/>
                <o:lock v:ext="edit" aspectratio="t"/>
              </v:shape>
            </v:group>
            <v:shape id="Freeform 1675" o:spid="_x0000_s1831" style="position:absolute;left:2099;top:1308;width:75;height:62;visibility:visible;mso-wrap-style:square;v-text-anchor:top" coordsize="1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" path="m,121l146,r5,12l15,124,,121xe" fillcolor="#e1ab1b" stroked="f">
              <v:path arrowok="t" o:connecttype="custom" o:connectlocs="0,61;73,0;75,6;7,62;0,61" o:connectangles="0,0,0,0,0"/>
              <o:lock v:ext="edit" aspectratio="t"/>
            </v:shape>
            <v:shape id="Freeform 1676" o:spid="_x0000_s1832" style="position:absolute;left:2102;top:1312;width:74;height:59;visibility:visible;mso-wrap-style:square;v-text-anchor:top" coordsize="14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" path="m,116l141,r3,5l148,9,15,119,,116xe" fillcolor="#e4af16" stroked="f">
              <v:path arrowok="t" o:connecttype="custom" o:connectlocs="0,58;71,0;72,2;74,4;8,59;0,58" o:connectangles="0,0,0,0,0,0"/>
              <o:lock v:ext="edit" aspectratio="t"/>
            </v:shape>
            <v:shape id="Freeform 1677" o:spid="_x0000_s1833" style="position:absolute;left:2106;top:1314;width:73;height:58;visibility:visible;mso-wrap-style:square;v-text-anchor:top" coordsize="1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" path="m,112l136,r9,7l14,116,,112xe" fillcolor="#e7b412" stroked="f">
              <v:path arrowok="t" o:connecttype="custom" o:connectlocs="0,56;68,0;68,0;73,4;7,58;0,56" o:connectangles="0,0,0,0,0,0"/>
              <o:lock v:ext="edit" aspectratio="t"/>
            </v:shape>
            <v:shape id="Freeform 1678" o:spid="_x0000_s1834" style="position:absolute;left:2109;top:1316;width:72;height:57;visibility:visible;mso-wrap-style:square;v-text-anchor:top" coordsize="14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" path="m,110l133,r11,9l14,114,,110xe" fillcolor="#edbb00" stroked="f">
              <v:path arrowok="t" o:connecttype="custom" o:connectlocs="0,55;67,0;72,5;7,57;0,55" o:connectangles="0,0,0,0,0"/>
              <o:lock v:ext="edit" aspectratio="t"/>
            </v:shape>
            <v:shape id="Freeform 1679" o:spid="_x0000_s1835" style="position:absolute;left:2113;top:1318;width:70;height:56;visibility:visible;mso-wrap-style:square;v-text-anchor:top" coordsize="14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" path="m,109l131,r9,9l14,112,,109xe" fillcolor="#efbe00" stroked="f">
              <v:path arrowok="t" o:connecttype="custom" o:connectlocs="0,55;66,0;70,5;7,56;0,55" o:connectangles="0,0,0,0,0"/>
              <o:lock v:ext="edit" aspectratio="t"/>
            </v:shape>
            <v:shape id="Freeform 1680" o:spid="_x0000_s1836" style="position:absolute;left:2116;top:1320;width:70;height:55;visibility:visible;mso-wrap-style:square;v-text-anchor:top" coordsize="13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" path="m,105l130,r9,7l16,108,,105xe" fillcolor="#f1c200" stroked="f">
              <v:path arrowok="t" o:connecttype="custom" o:connectlocs="0,53;65,0;70,4;8,55;0,53" o:connectangles="0,0,0,0,0"/>
              <o:lock v:ext="edit" aspectratio="t"/>
            </v:shape>
            <v:shape id="Freeform 1681" o:spid="_x0000_s1837" style="position:absolute;left:2120;top:1322;width:68;height:53;visibility:visible;mso-wrap-style:square;v-text-anchor:top" coordsize="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" path="m,103l126,r11,7l14,107r-2,-2l,103xe" fillcolor="#f4c600" stroked="f">
              <v:path arrowok="t" o:connecttype="custom" o:connectlocs="0,51;63,0;68,3;7,53;6,52;0,51" o:connectangles="0,0,0,0,0,0"/>
              <o:lock v:ext="edit" aspectratio="t"/>
            </v:shape>
            <v:shape id="Freeform 1682" o:spid="_x0000_s1838" style="position:absolute;left:2124;top:1324;width:67;height:53;visibility:visible;mso-wrap-style:square;v-text-anchor:top" coordsize="1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" path="m,101l123,r10,7l12,106,3,101r-3,xe" fillcolor="#f4c700" stroked="f">
              <v:path arrowok="t" o:connecttype="custom" o:connectlocs="0,51;62,0;67,4;6,53;2,51;0,51" o:connectangles="0,0,0,0,0,0"/>
              <o:lock v:ext="edit" aspectratio="t"/>
            </v:shape>
            <v:shape id="Freeform 1683" o:spid="_x0000_s1839" style="position:absolute;left:2127;top:1326;width:67;height:52;visibility:visible;mso-wrap-style:square;v-text-anchor:top" coordsize="13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" path="m,100l123,r9,8l134,8,13,105,,100xe" fillcolor="#f5ca00" stroked="f">
              <v:path arrowok="t" o:connecttype="custom" o:connectlocs="0,50;62,0;66,4;67,4;7,52;0,50" o:connectangles="0,0,0,0,0,0"/>
              <o:lock v:ext="edit" aspectratio="t"/>
            </v:shape>
            <v:shape id="Freeform 1684" o:spid="_x0000_s1840" style="position:absolute;left:2131;top:1328;width:67;height:52;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" path="m,99l121,r4,4l135,4,11,105,,99xe" fillcolor="#f5cb00" stroked="f">
              <v:path arrowok="t" o:connecttype="custom" o:connectlocs="0,49;60,0;62,2;67,2;5,52;0,49" o:connectangles="0,0,0,0,0,0"/>
              <o:lock v:ext="edit" aspectratio="t"/>
            </v:shape>
            <v:shape id="Freeform 1685" o:spid="_x0000_s1841" style="position:absolute;left:2133;top:1329;width:69;height:53;visibility:visible;mso-wrap-style:square;v-text-anchor:top" coordsize="13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" path="m,97l121,r14,l137,1,12,104,,97xe" fillcolor="#f6cd02" stroked="f">
              <v:path arrowok="t" o:connecttype="custom" o:connectlocs="0,49;61,0;68,0;69,1;6,53;0,49" o:connectangles="0,0,0,0,0,0"/>
              <o:lock v:ext="edit" aspectratio="t"/>
            </v:shape>
            <v:shape id="Freeform 1686" o:spid="_x0000_s1842" style="position:absolute;left:2136;top:1329;width:68;height:54;visibility:visible;mso-wrap-style:square;v-text-anchor:top" coordsize="13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" path="m,101l124,r6,l135,7,12,106,,101xe" fillcolor="#f6ce15" stroked="f">
              <v:path arrowok="t" o:connecttype="custom" o:connectlocs="0,51;62,0;65,0;68,4;6,54;0,51" o:connectangles="0,0,0,0,0,0"/>
              <o:lock v:ext="edit" aspectratio="t"/>
            </v:shape>
            <v:shape id="Freeform 1687" o:spid="_x0000_s1843" style="position:absolute;left:2140;top:1330;width:65;height:54;visibility:visible;mso-wrap-style:square;v-text-anchor:top" coordsize="1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" path="m,103l125,r7,11l11,109,,103xe" fillcolor="#f6d01e" stroked="f">
              <v:path arrowok="t" o:connecttype="custom" o:connectlocs="0,51;62,0;65,5;5,54;0,51" o:connectangles="0,0,0,0,0"/>
              <o:lock v:ext="edit" aspectratio="t"/>
            </v:shape>
            <v:shape id="Freeform 1688" o:spid="_x0000_s1844" style="position:absolute;left:2142;top:1333;width:65;height:52;visibility:visible;mso-wrap-style:square;v-text-anchor:top" coordsize="1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" path="m,99l123,r7,9l13,104,,99xe" fillcolor="#f6d12b" stroked="f">
              <v:path arrowok="t" o:connecttype="custom" o:connectlocs="0,50;62,0;65,5;7,52;0,50" o:connectangles="0,0,0,0,0"/>
              <o:lock v:ext="edit" aspectratio="t"/>
            </v:shape>
            <v:shape id="Freeform 1689" o:spid="_x0000_s1845" style="position:absolute;left:2145;top:1336;width:64;height:51;visibility:visible;mso-wrap-style:square;v-text-anchor:top" coordsize="12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" path="m,98l121,r7,9l12,103,,98xe" fillcolor="#f6d43d" stroked="f">
              <v:path arrowok="t" o:connecttype="custom" o:connectlocs="0,49;61,0;64,4;6,51;0,49" o:connectangles="0,0,0,0,0"/>
              <o:lock v:ext="edit" aspectratio="t"/>
            </v:shape>
            <v:shape id="Freeform 1690" o:spid="_x0000_s1846" style="position:absolute;left:2148;top:1337;width:63;height:52;visibility:visible;mso-wrap-style:square;v-text-anchor:top" coordsize="1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" path="m,95l117,r7,10l12,103,9,101,,95xe" fillcolor="#f6d544" stroked="f">
              <v:path arrowok="t" o:connecttype="custom" o:connectlocs="0,48;59,0;63,5;63,5;6,52;5,51;0,48" o:connectangles="0,0,0,0,0,0,0"/>
              <o:lock v:ext="edit" aspectratio="t"/>
            </v:shape>
            <v:shape id="Freeform 1691" o:spid="_x0000_s1847" style="position:absolute;left:2151;top:1340;width:63;height:49;visibility:visible;mso-wrap-style:square;v-text-anchor:top" coordsize="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" path="m,94l116,r3,5l126,7,14,98,4,96,,94xe" fillcolor="#f6d64f" stroked="f">
              <v:path arrowok="t" o:connecttype="custom" o:connectlocs="0,47;58,0;60,3;63,4;7,49;2,48;0,47" o:connectangles="0,0,0,0,0,0,0"/>
              <o:lock v:ext="edit" aspectratio="t"/>
            </v:shape>
            <v:shape id="Freeform 1692" o:spid="_x0000_s1848" style="position:absolute;left:2155;top:1343;width:63;height:46;visibility:visible;mso-wrap-style:square;v-text-anchor:top" coordsize="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" path="m,93l112,r15,4l16,93,,93xe" fillcolor="#f5d757" stroked="f">
              <v:path arrowok="t" o:connecttype="custom" o:connectlocs="0,46;56,0;63,2;8,46;0,46" o:connectangles="0,0,0,0,0"/>
              <o:lock v:ext="edit" aspectratio="t"/>
            </v:shape>
            <v:shape id="Freeform 1693" o:spid="_x0000_s1849" style="position:absolute;left:2158;top:1343;width:64;height:47;visibility:visible;mso-wrap-style:square;v-text-anchor:top" coordsize="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" path="m,91l112,r16,4l18,92,,91xe" fillcolor="#f5d95f" stroked="f">
              <v:path arrowok="t" o:connecttype="custom" o:connectlocs="0,46;56,0;64,2;9,47;0,46" o:connectangles="0,0,0,0,0"/>
              <o:lock v:ext="edit" aspectratio="t"/>
            </v:shape>
            <v:shape id="Freeform 1694" o:spid="_x0000_s1850" style="position:absolute;left:2163;top:1344;width:63;height:46;visibility:visible;mso-wrap-style:square;v-text-anchor:top" coordsize="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" path="m,89l111,r16,2l18,90,,89xe" fillcolor="#f4da66" stroked="f">
              <v:path arrowok="t" o:connecttype="custom" o:connectlocs="0,45;55,0;63,1;9,46;0,45" o:connectangles="0,0,0,0,0"/>
              <o:lock v:ext="edit" aspectratio="t"/>
            </v:shape>
            <v:shape id="Freeform 1695" o:spid="_x0000_s1851" style="position:absolute;left:2167;top:1345;width:62;height:46;visibility:visible;mso-wrap-style:square;v-text-anchor:top" coordsize="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" path="m,88l110,r15,1l18,90,,88xe" fillcolor="#f4dd73" stroked="f">
              <v:path arrowok="t" o:connecttype="custom" o:connectlocs="0,45;55,0;62,1;9,46;0,45" o:connectangles="0,0,0,0,0"/>
              <o:lock v:ext="edit" aspectratio="t"/>
            </v:shape>
            <v:shape id="Freeform 1696" o:spid="_x0000_s1852" style="position:absolute;left:2172;top:1345;width:61;height:46;visibility:visible;mso-wrap-style:square;v-text-anchor:top" coordsize="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" path="m,88l109,r12,3l123,5,18,90,,88xe" fillcolor="#f3df7a" stroked="f">
              <v:path arrowok="t" o:connecttype="custom" o:connectlocs="0,45;54,0;60,2;61,3;9,46;0,45" o:connectangles="0,0,0,0,0,0"/>
              <o:lock v:ext="edit" aspectratio="t"/>
            </v:shape>
            <v:shape id="Freeform 1697" o:spid="_x0000_s1853" style="position:absolute;left:2176;top:1346;width:60;height:45;visibility:visible;mso-wrap-style:square;v-text-anchor:top" coordsize="1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" path="m,89l107,r5,2l119,7,16,91,,89xe" fillcolor="#f3e081" stroked="f">
              <v:path arrowok="t" o:connecttype="custom" o:connectlocs="0,44;54,0;56,1;60,3;8,45;0,44" o:connectangles="0,0,0,0,0,0"/>
              <o:lock v:ext="edit" aspectratio="t"/>
            </v:shape>
            <v:shape id="Freeform 1698" o:spid="_x0000_s1854" style="position:absolute;left:2180;top:1348;width:57;height:43;visibility:visible;mso-wrap-style:square;v-text-anchor:top" coordsize="1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" path="m,85l105,r9,7l16,87,,85xe" fillcolor="#f3e188" stroked="f">
              <v:path arrowok="t" o:connecttype="custom" o:connectlocs="0,42;53,0;57,3;8,43;0,42" o:connectangles="0,0,0,0,0"/>
              <o:lock v:ext="edit" aspectratio="t"/>
            </v:shape>
            <v:shape id="Freeform 1699" o:spid="_x0000_s1855" style="position:absolute;left:2184;top:1350;width:55;height:41;visibility:visible;mso-wrap-style:square;v-text-anchor:top" coordsize="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" path="m,84l103,r7,9l18,84,,84xe" fillcolor="#f3e28f" stroked="f">
              <v:path arrowok="t" o:connecttype="custom" o:connectlocs="0,41;52,0;55,4;9,41;0,41" o:connectangles="0,0,0,0,0"/>
              <o:lock v:ext="edit" aspectratio="t"/>
            </v:shape>
            <v:shape id="Freeform 1700" o:spid="_x0000_s1856" style="position:absolute;left:2188;top:1351;width:54;height:41;visibility:visible;mso-wrap-style:square;v-text-anchor:top" coordsize="1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" path="m,80l98,r9,9l18,82,,80xe" fillcolor="#f3e496" stroked="f">
              <v:path arrowok="t" o:connecttype="custom" o:connectlocs="0,40;49,0;54,5;9,41;0,40" o:connectangles="0,0,0,0,0"/>
              <o:lock v:ext="edit" aspectratio="t"/>
            </v:shape>
            <v:shape id="Freeform 1701" o:spid="_x0000_s1857" style="position:absolute;left:2193;top:1354;width:50;height:38;visibility:visible;mso-wrap-style:square;v-text-anchor:top" coordsize="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" path="m,75l92,r7,6l99,11,18,77,,75xe" fillcolor="#f4e7a6" stroked="f">
              <v:path arrowok="t" o:connecttype="custom" o:connectlocs="0,37;46,0;50,3;50,5;9,38;0,37" o:connectangles="0,0,0,0,0,0"/>
              <o:lock v:ext="edit" aspectratio="t"/>
            </v:shape>
            <v:shape id="Freeform 1702" o:spid="_x0000_s1858" style="position:absolute;left:2197;top:1356;width:46;height:37;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" path="m,73l89,r1,2l90,14,17,74,,73xe" fillcolor="#f4e9ae" stroked="f">
              <v:path arrowok="t" o:connecttype="custom" o:connectlocs="0,37;45,0;46,1;46,7;9,37;0,37" o:connectangles="0,0,0,0,0,0"/>
              <o:lock v:ext="edit" aspectratio="t"/>
            </v:shape>
            <v:shape id="Freeform 1703" o:spid="_x0000_s1859" style="position:absolute;left:2202;top:1359;width:42;height:34;visibility:visible;mso-wrap-style:square;v-text-anchor:top" coordsize="8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" path="m,66l81,r,12l83,12,16,67,,66xe" fillcolor="#f5eab6" stroked="f">
              <v:path arrowok="t" o:connecttype="custom" o:connectlocs="0,33;41,0;41,6;42,6;8,34;0,33" o:connectangles="0,0,0,0,0,0"/>
              <o:lock v:ext="edit" aspectratio="t"/>
            </v:shape>
            <v:shape id="Freeform 1704" o:spid="_x0000_s1860" style="position:absolute;left:2206;top:1363;width:40;height:31;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" path="m,60l73,r,5l80,9,16,62,,60xe" fillcolor="#f5ecbd" stroked="f">
              <v:path arrowok="t" o:connecttype="custom" o:connectlocs="0,30;37,0;37,3;40,5;8,31;0,30" o:connectangles="0,0,0,0,0,0"/>
              <o:lock v:ext="edit" aspectratio="t"/>
            </v:shape>
            <v:shape id="Freeform 1705" o:spid="_x0000_s1861" style="position:absolute;left:2210;top:1366;width:39;height:28;visibility:visible;mso-wrap-style:square;v-text-anchor:top" coordsize="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" path="m,55l67,,78,8,17,57,,55xe" fillcolor="#f6edc4" stroked="f">
              <v:path arrowok="t" o:connecttype="custom" o:connectlocs="0,27;34,0;39,4;9,28;0,27" o:connectangles="0,0,0,0,0"/>
              <o:lock v:ext="edit" aspectratio="t"/>
            </v:shape>
            <v:shape id="Freeform 1706" o:spid="_x0000_s1862" style="position:absolute;left:2214;top:1367;width:38;height:27;visibility:visible;mso-wrap-style:square;v-text-anchor:top" coordsize="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" path="m,53l64,,75,7,18,53,,53xe" fillcolor="#f7efcc" stroked="f">
              <v:path arrowok="t" o:connecttype="custom" o:connectlocs="0,27;32,0;38,4;9,27;9,27;0,27" o:connectangles="0,0,0,0,0,0"/>
              <o:lock v:ext="edit" aspectratio="t"/>
            </v:shape>
            <v:shape id="Freeform 1707" o:spid="_x0000_s1863" style="position:absolute;left:2219;top:1369;width:35;height:25;visibility:visible;mso-wrap-style:square;v-text-anchor:top" coordsize="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" path="m,49l61,,71,7,18,49r-9,l,49xe" fillcolor="#f8f3da" stroked="f">
              <v:path arrowok="t" o:connecttype="custom" o:connectlocs="0,25;30,0;35,4;9,25;4,25;0,25" o:connectangles="0,0,0,0,0,0"/>
              <o:lock v:ext="edit" aspectratio="t"/>
            </v:shape>
            <v:shape id="Freeform 1708" o:spid="_x0000_s1864" style="position:absolute;left:2223;top:1371;width:35;height:2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" path="m,46l57,,70,7,20,46,,46xe" fillcolor="#f9f5e1" stroked="f">
              <v:path arrowok="t" o:connecttype="custom" o:connectlocs="0,23;29,0;35,4;10,23;0,23" o:connectangles="0,0,0,0,0"/>
              <o:lock v:ext="edit" aspectratio="t"/>
            </v:shape>
            <v:shape id="Freeform 1709" o:spid="_x0000_s1865" style="position:absolute;left:2228;top:1373;width:32;height:21;visibility:visible;mso-wrap-style:square;v-text-anchor:top" coordsize="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" path="m,42l53,,66,7,20,42,,42xe" fillcolor="#faf7e8" stroked="f">
              <v:path arrowok="t" o:connecttype="custom" o:connectlocs="0,21;26,0;32,4;10,21;0,21" o:connectangles="0,0,0,0,0"/>
              <o:lock v:ext="edit" aspectratio="t"/>
            </v:shape>
            <v:shape id="Freeform 1710" o:spid="_x0000_s1866" style="position:absolute;left:2233;top:1375;width:30;height:19;visibility:visible;mso-wrap-style:square;v-text-anchor:top" coordsize="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" path="m,39l50,,60,5,19,39,,39xe" fillcolor="#fbf9ef" stroked="f">
              <v:path arrowok="t" o:connecttype="custom" o:connectlocs="0,19;25,0;30,2;10,19;0,19" o:connectangles="0,0,0,0,0"/>
              <o:lock v:ext="edit" aspectratio="t"/>
            </v:shape>
            <v:shape id="Freeform 1711" o:spid="_x0000_s1867" style="position:absolute;left:2237;top:1376;width:29;height:18;visibility:visible;mso-wrap-style:square;v-text-anchor:top" coordsize="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" path="m,35l46,,57,5,19,35,,35xe" fillcolor="#fdfcf7" stroked="f">
              <v:path arrowok="t" o:connecttype="custom" o:connectlocs="0,18;23,0;29,3;10,18;0,18" o:connectangles="0,0,0,0,0"/>
              <o:lock v:ext="edit" aspectratio="t"/>
            </v:shape>
            <v:shape id="Freeform 1712" o:spid="_x0000_s1868" style="position:absolute;left:2243;top:1377;width:25;height:17;visibility:visible;mso-wrap-style:square;v-text-anchor:top" coordsize="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" path="m,34l41,,52,8,20,34,,34xe" stroked="f">
              <v:path arrowok="t" o:connecttype="custom" o:connectlocs="0,17;20,0;25,4;10,17;0,17" o:connectangles="0,0,0,0,0"/>
              <o:lock v:ext="edit" aspectratio="t"/>
            </v:shape>
            <v:shape id="Freeform 1713" o:spid="_x0000_s1869" style="position:absolute;left:2247;top:1379;width:24;height:15;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" path="m,30l38,,48,7,20,30,,30xe" fillcolor="#faf8f2" stroked="f">
              <v:path arrowok="t" o:connecttype="custom" o:connectlocs="0,15;19,0;24,4;10,15;0,15" o:connectangles="0,0,0,0,0"/>
              <o:lock v:ext="edit" aspectratio="t"/>
            </v:shape>
            <v:shape id="Freeform 1714" o:spid="_x0000_s1870" style="position:absolute;left:2252;top:1381;width:22;height:13;visibility:visible;mso-wrap-style:square;v-text-anchor:top" coordsize="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" path="m,26l32,,43,7,19,26,,26xe" fillcolor="#f9f6eb" stroked="f">
              <v:path arrowok="t" o:connecttype="custom" o:connectlocs="0,13;16,0;22,4;10,13;0,13" o:connectangles="0,0,0,0,0"/>
              <o:lock v:ext="edit" aspectratio="t"/>
            </v:shape>
            <v:shape id="Freeform 1715" o:spid="_x0000_s1871" style="position:absolute;left:2257;top:1383;width:19;height:11;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" path="m,23l28,,39,7,19,23,,23xe" fillcolor="#f7f2e4" stroked="f">
              <v:path arrowok="t" o:connecttype="custom" o:connectlocs="0,11;14,0;19,3;9,11;0,11" o:connectangles="0,0,0,0,0"/>
              <o:lock v:ext="edit" aspectratio="t"/>
            </v:shape>
            <v:shape id="Freeform 1716" o:spid="_x0000_s1872" style="position:absolute;left:2262;top:1384;width:17;height:10;visibility:visible;mso-wrap-style:square;v-text-anchor:top" coordsize="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" path="m,19l24,,34,7,20,17,,19xe" fillcolor="#f5f0de" stroked="f">
              <v:path arrowok="t" o:connecttype="custom" o:connectlocs="0,10;12,0;17,4;10,9;0,10" o:connectangles="0,0,0,0,0"/>
              <o:lock v:ext="edit" aspectratio="t"/>
            </v:shape>
            <v:shape id="Freeform 1717" o:spid="_x0000_s1873" style="position:absolute;left:2267;top:1386;width:15;height:8;visibility:visible;mso-wrap-style:square;v-text-anchor:top" coordsize="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" path="m,16l20,,31,6,20,14,,16xe" fillcolor="#f3edd6" stroked="f">
              <v:path arrowok="t" o:connecttype="custom" o:connectlocs="0,8;10,0;15,3;10,7;0,8" o:connectangles="0,0,0,0,0"/>
              <o:lock v:ext="edit" aspectratio="t"/>
            </v:shape>
            <v:shape id="Freeform 1718" o:spid="_x0000_s1874" style="position:absolute;left:2272;top:1388;width:12;height:5;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" path="m,10l14,,25,5r,2l20,10,,10xe" fillcolor="#f1e9ca" stroked="f">
              <v:path arrowok="t" o:connecttype="custom" o:connectlocs="0,5;7,0;12,3;12,4;10,5;0,5" o:connectangles="0,0,0,0,0,0"/>
              <o:lock v:ext="edit" aspectratio="t"/>
            </v:shape>
            <v:shape id="Freeform 1719" o:spid="_x0000_s1875" style="position:absolute;left:2276;top:1389;width:8;height:4;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" path="m,8l11,r5,3l16,8,,8xe" fillcolor="#efe6c4" stroked="f">
              <v:path arrowok="t" o:connecttype="custom" o:connectlocs="0,4;6,0;8,2;8,4;0,4" o:connectangles="0,0,0,0,0"/>
              <o:lock v:ext="edit" aspectratio="t"/>
            </v:shape>
            <v:shape id="Freeform 1720" o:spid="_x0000_s1876" style="position:absolute;left:2282;top:1391;width:2;height:2;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" path="m,3l5,r,3l,3xe" fillcolor="#efe4bd" stroked="f">
              <v:path arrowok="t" o:connecttype="custom" o:connectlocs="0,2;2,0;2,2;0,2" o:connectangles="0,0,0,0"/>
              <o:lock v:ext="edit" aspectratio="t"/>
            </v:shape>
            <v:shape id="Freeform 1721" o:spid="_x0000_s1877" style="position:absolute;left:1822;top:916;width:540;height:478;visibility:visible;mso-wrap-style:square;v-text-anchor:top"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filled="f" strokecolor="#1f1a17" strokeweight=".1323mm">
              <v:path arrowok="t" o:connecttype="custom" o:connectlocs="26,6;63,18;88,50;97,142;121,195;211,236;286,211;336,116;385,60;479,53;534,107;525,191;446,255;368,328;346,384;371,413;389,426;421,441;463,474;401,478;304,458;254,449;177,396;166,365;81,328;48,274;36,211;39,155;11,107;9,63;6,36;0,14;32,39;19,0" o:connectangles="0,0,0,0,0,0,0,0,0,0,0,0,0,0,0,0,0,0,0,0,0,0,0,0,0,0,0,0,0,0,0,0,0,0"/>
              <o:lock v:ext="edit" aspectratio="t"/>
            </v:shape>
            <v:shape id="Freeform 1722" o:spid="_x0000_s1878" style="position:absolute;left:1949;top:1191;width:206;height:200;visibility:visible;mso-wrap-style:square;v-text-anchor:top" coordsize="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" path="m,l41,40,74,89r7,59l89,210r23,50l151,297r42,23l275,354r71,16l391,388r19,12e" filled="f" strokecolor="#1f1a17" strokeweight=".1323mm">
              <v:path arrowok="t" o:connecttype="custom" o:connectlocs="0,0;21,20;37,45;41,74;45,105;56,130;76,149;97,160;138,177;174,185;196,194;206,200" o:connectangles="0,0,0,0,0,0,0,0,0,0,0,0"/>
              <o:lock v:ext="edit" aspectratio="t"/>
            </v:shape>
            <v:shape id="Freeform 1723" o:spid="_x0000_s1879" style="position:absolute;left:1988;top:1195;width:48;height:63;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" path="m,l76,2,92,15,89,27r-7,9l62,47,46,48,37,59r,21l60,80r36,4l96,93r-5,1l67,102r-19,7l48,119r-2,7e" filled="f" strokecolor="#1f1a17" strokeweight=".1323mm">
              <v:path arrowok="t" o:connecttype="custom" o:connectlocs="0,0;38,1;46,8;45,14;41,18;31,24;23,24;19,30;19,40;30,40;48,42;48,47;46,47;34,51;24,55;24,60;23,63" o:connectangles="0,0,0,0,0,0,0,0,0,0,0,0,0,0,0,0,0"/>
              <o:lock v:ext="edit" aspectratio="t"/>
            </v:shape>
            <v:shape id="Freeform 1724" o:spid="_x0000_s1880" style="position:absolute;left:2012;top:1268;width:35;height:32;visibility:visible;mso-wrap-style:square;v-text-anchor:top" coordsize="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" path="m2,l55,5,71,21r,4l62,32,46,37r-23,l14,41,,52,2,64e" filled="f" strokecolor="#1f1a17" strokeweight=".1323mm">
              <v:path arrowok="t" o:connecttype="custom" o:connectlocs="1,0;27,3;35,11;35,13;31,16;23,19;11,19;7,21;0,26;1,32" o:connectangles="0,0,0,0,0,0,0,0,0,0"/>
              <o:lock v:ext="edit" aspectratio="t"/>
            </v:shape>
            <v:shape id="Freeform 1725" o:spid="_x0000_s1881" style="position:absolute;left:2171;top:1050;width:36;height:31;visibility:visible;mso-wrap-style:square;v-text-anchor:top"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" path="m,39l47,7,64,r9,5l71,28,41,57r-9,7e" filled="f" strokecolor="#1f1a17" strokeweight=".1323mm">
              <v:path arrowok="t" o:connecttype="custom" o:connectlocs="0,19;23,3;32,0;36,2;35,14;20,28;16,31" o:connectangles="0,0,0,0,0,0,0"/>
              <o:lock v:ext="edit" aspectratio="t"/>
            </v:shape>
            <v:shape id="Freeform 1726" o:spid="_x0000_s1882" style="position:absolute;left:2207;top:1064;width:36;height:26;visibility:visible;mso-wrap-style:square;v-text-anchor:top" coordsize="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" path="m,54l55,4,71,,62,40,52,54e" filled="f" strokecolor="#1f1a17" strokeweight=".1323mm">
              <v:path arrowok="t" o:connecttype="custom" o:connectlocs="0,26;28,2;36,0;31,19;26,26" o:connectangles="0,0,0,0,0"/>
              <o:lock v:ext="edit" aspectratio="t"/>
            </v:shape>
            <v:shape id="Freeform 1727" o:spid="_x0000_s1883" style="position:absolute;left:2246;top:1089;width:37;height:37;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" path="m4,48l,48,34,32,68,r5,14l48,46,40,66r-6,7e" filled="f" strokecolor="#1f1a17" strokeweight=".1323mm">
              <v:path arrowok="t" o:connecttype="custom" o:connectlocs="2,24;0,24;17,16;34,0;37,7;24,23;20,33;17,37" o:connectangles="0,0,0,0,0,0,0,0"/>
              <o:lock v:ext="edit" aspectratio="t"/>
            </v:shape>
            <v:shape id="Freeform 1728" o:spid="_x0000_s1884" style="position:absolute;left:2129;top:1312;width:53;height:7;visibility:visible;mso-wrap-style:square;v-text-anchor:top" coordsize="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" path="m,l14,14r48,l106,14e" filled="f" strokecolor="#1f1a17" strokeweight=".1323mm">
              <v:path arrowok="t" o:connecttype="custom" o:connectlocs="0,0;7,7;31,7;53,7" o:connectangles="0,0,0,0"/>
              <o:lock v:ext="edit" aspectratio="t"/>
            </v:shape>
            <v:shape id="Freeform 1729" o:spid="_x0000_s1885" style="position:absolute;left:2139;top:1332;width:59;height:9;visibility:visible;mso-wrap-style:square;v-text-anchor:top" coordsize="1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" path="m119,14l91,16,50,18,,e" filled="f" strokecolor="#1f1a17" strokeweight=".1323mm">
              <v:path arrowok="t" o:connecttype="custom" o:connectlocs="59,7;45,8;25,9;0,0" o:connectangles="0,0,0,0"/>
              <o:lock v:ext="edit" aspectratio="t"/>
            </v:shape>
            <v:shape id="Freeform 1730" o:spid="_x0000_s1886" style="position:absolute;left:2162;top:1351;width:79;height:9;visibility:visible;mso-wrap-style:square;v-text-anchor:top" coordsize="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" path="m,l40,20r73,-6l158,14e" filled="f" strokecolor="#1f1a17" strokeweight=".1323mm">
              <v:path arrowok="t" o:connecttype="custom" o:connectlocs="0,0;20,9;57,6;79,6" o:connectangles="0,0,0,0"/>
              <o:lock v:ext="edit" aspectratio="t"/>
            </v:shape>
          </v:group>
        </w:pict>
      </w:r>
      <w:r>
        <w:rPr>
          <w:noProof/>
        </w:rPr>
        <w:pict>
          <v:group id="shape_0" o:spid="_x0000_s2749" style="position:absolute;margin-left:643.7pt;margin-top:11.9pt;width:13.5pt;height:108pt;z-index:251657216" coordorigin="12874,238" coordsize="27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">
            <v:group id="Group 867" o:spid="_x0000_s2752" style="position:absolute;left:12874;top:238;width:55;height:367"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9" o:spid="_x0000_s2754" style="position:absolute;left:12922;top:373;width: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" filled="f" stroked="f" strokecolor="#3465a4">
                <v:stroke joinstyle="round"/>
              </v:rect>
              <v:rect id="Rectangle 868" o:spid="_x0000_s2753" style="position:absolute;left:12874;top:238;width: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" filled="f" stroked="f" strokecolor="#3465a4">
                <v:stroke joinstyle="round"/>
              </v:rect>
            </v:group>
            <v:group id="Group 865" o:spid="_x0000_s2750" style="position:absolute;left:13143;top:2397;width:1;height:1" coordorigin="12874,238" coordsize="27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1" o:spid="_x0000_s2751" style="position:absolute;left:13143;top:2397;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" fillcolor="#dfba4d" stroked="f" strokecolor="#3465a4">
                <v:stroke joinstyle="round"/>
              </v:rect>
            </v:group>
          </v:group>
        </w:pict>
      </w:r>
      <w:r>
        <w:rPr>
          <w:noProof/>
        </w:rPr>
        <w:pict>
          <v:shapetype id="_x0000_t202" coordsize="21600,21600" o:spt="202" path="m,l,21600r21600,l21600,xe">
            <v:stroke joinstyle="miter"/>
            <v:path gradientshapeok="t" o:connecttype="rect"/>
          </v:shapetype>
          <v:shape id="shapetype_202" o:spid="_x0000_s2748" type="#_x0000_t202"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GOuAqk0AgAAYQQAAA4AAAAAAAAAAAAAAAAALgIAAGRy&#10;cy9lMm9Eb2MueG1sUEsBAi0AFAAGAAgAAAAhAI6gc+XXAAAABQEAAA8AAAAAAAAAAAAAAAAAjgQA&#10;AGRycy9kb3ducmV2LnhtbFBLBQYAAAAABAAEAPMAAACSBQAAAAA=&#10;">
            <o:lock v:ext="edit" selection="t"/>
          </v:shape>
        </w:pict>
      </w:r>
      <w:r>
        <w:rPr>
          <w:noProof/>
        </w:rPr>
        <w:pict>
          <v:group id="Group 2" o:spid="_x0000_s1887" alt="Фигура1" style="position:absolute;margin-left:210pt;margin-top:-32.8pt;width:62.2pt;height:107.9pt;z-index:251658240" coordorigin="4200,-656" coordsize="124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">
            <v:group id="Group 662" o:spid="_x0000_s2547" style="position:absolute;left:4200;top:-656;width:1244;height:2158"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862" o:spid="_x0000_s2747" type="#_x0000_t202" style="position:absolute;left:4555;top:-499;width:31;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Qk3wwAAANoAAAAPAAAAZHJzL2Rvd25yZXYueG1sRI9Pi8Iw&#10;FMTvC36H8AQvZU1VVq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uNEJN8MAAADaAAAADwAA&#10;AAAAAAAAAAAAAAAHAgAAZHJzL2Rvd25yZXYueG1sUEsFBgAAAAADAAMAtwAAAPcCAAAAAA==&#10;" filled="f" stroked="f" strokecolor="#3465a4">
                <v:stroke joinstyle="round"/>
              </v:shape>
              <v:shape id="Text Box 861" o:spid="_x0000_s2746" type="#_x0000_t202" style="position:absolute;left:4340;top:-656;width:32;height: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" filled="f" stroked="f" strokecolor="#3465a4">
                <v:stroke joinstyle="round"/>
              </v:shape>
              <v:shape id="AutoShape 860" o:spid="_x0000_s2745" style="position:absolute;left:4200;top:-176;width:1244;height:16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" adj="0,,0" path="" stroked="f" strokecolor="#3465a4">
                <v:stroke joinstyle="round"/>
                <v:formulas/>
                <v:path o:connecttype="segments"/>
              </v:shape>
              <v:shape id="AutoShape 859" o:spid="_x0000_s2744" style="position:absolute;left:4200;top:-176;width:1244;height:16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" adj="0,,0" path="" filled="f" strokecolor="#1f1a17" strokeweight=".04mm">
                <v:stroke joinstyle="round"/>
                <v:formulas/>
                <v:path o:connecttype="segments"/>
              </v:shape>
              <v:shape id="AutoShape 858" o:spid="_x0000_s2743" style="position:absolute;left:4264;top:-112;width:560;height:150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" adj="0,,0" path="" fillcolor="#4471af" stroked="f" strokecolor="#3465a4">
                <v:stroke joinstyle="round"/>
                <v:formulas/>
                <v:path o:connecttype="segments"/>
              </v:shape>
              <v:shape id="AutoShape 857" o:spid="_x0000_s2742" style="position:absolute;left:4825;top:-112;width:557;height:150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" adj="0,,0" path="" fillcolor="#009240" stroked="f" strokecolor="#3465a4">
                <v:stroke joinstyle="round"/>
                <v:formulas/>
                <v:path o:connecttype="segments"/>
              </v:shape>
              <v:shape id="AutoShape 856" o:spid="_x0000_s2741" style="position:absolute;left:5118;top:43;width:1;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" adj="0,,0" path="" fillcolor="#f8f6cc" stroked="f" strokecolor="#3465a4">
                <v:stroke joinstyle="round"/>
                <v:formulas/>
                <v:path o:connecttype="segments"/>
              </v:shape>
              <v:shape id="AutoShape 855" o:spid="_x0000_s2740" style="position:absolute;left:5118;top:44;width:2;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" adj="0,,0" path="" fillcolor="#f9f8d0" stroked="f" strokecolor="#3465a4">
                <v:stroke joinstyle="round"/>
                <v:formulas/>
                <v:path o:connecttype="segments"/>
              </v:shape>
              <v:shape id="AutoShape 854" o:spid="_x0000_s2739" style="position:absolute;left:5117;top:48;width:4;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" adj="0,,0" path="" fillcolor="#f8f6cc" stroked="f" strokecolor="#3465a4">
                <v:stroke joinstyle="round"/>
                <v:formulas/>
                <v:path o:connecttype="segments"/>
              </v:shape>
              <v:shape id="AutoShape 853" o:spid="_x0000_s2738" style="position:absolute;left:5117;top:49;width:6;height: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" adj="0,,0" path="" fillcolor="#f6f5c6" stroked="f" strokecolor="#3465a4">
                <v:stroke joinstyle="round"/>
                <v:formulas/>
                <v:path o:connecttype="segments"/>
              </v:shape>
              <v:shape id="AutoShape 852" o:spid="_x0000_s2737" style="position:absolute;left:5115;top:53;width:8;height: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" adj="0,,0" path="" fillcolor="#f3f1bb" stroked="f" strokecolor="#3465a4">
                <v:stroke joinstyle="round"/>
                <v:formulas/>
                <v:path o:connecttype="segments"/>
              </v:shape>
              <v:shape id="AutoShape 851" o:spid="_x0000_s2736" style="position:absolute;left:5114;top:56;width:10;height: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" adj="0,,0" path="" fillcolor="#f1eeb5" stroked="f" strokecolor="#3465a4">
                <v:stroke joinstyle="round"/>
                <v:formulas/>
                <v:path o:connecttype="segments"/>
              </v:shape>
              <v:shape id="AutoShape 850" o:spid="_x0000_s2735" style="position:absolute;left:5111;top:59;width:13;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" adj="0,,0" path="" fillcolor="#f0edae" stroked="f" strokecolor="#3465a4">
                <v:stroke joinstyle="round"/>
                <v:formulas/>
                <v:path o:connecttype="segments"/>
              </v:shape>
              <v:shape id="AutoShape 849" o:spid="_x0000_s2734" style="position:absolute;left:5110;top:61;width:15;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" adj="0,,0" path="" fillcolor="#eeeaa9" stroked="f" strokecolor="#3465a4">
                <v:stroke joinstyle="round"/>
                <v:formulas/>
                <v:path o:connecttype="segments"/>
              </v:shape>
              <v:shape id="AutoShape 848" o:spid="_x0000_s2733" style="position:absolute;left:5109;top:64;width:17;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" adj="0,,0" path="" fillcolor="#ede9a4" stroked="f" strokecolor="#3465a4">
                <v:stroke joinstyle="round"/>
                <v:formulas/>
                <v:path o:connecttype="segments"/>
              </v:shape>
              <v:shape id="AutoShape 847" o:spid="_x0000_s2732" style="position:absolute;left:5109;top:66;width:17;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" adj="0,,0" path="" fillcolor="#ece69d" stroked="f" strokecolor="#3465a4">
                <v:stroke joinstyle="round"/>
                <v:formulas/>
                <v:path o:connecttype="segments"/>
              </v:shape>
              <v:shape id="AutoShape 846" o:spid="_x0000_s2731" style="position:absolute;left:5107;top:70;width:21;height: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" adj="0,,0" path="" fillcolor="#ebe393" stroked="f" strokecolor="#3465a4">
                <v:stroke joinstyle="round"/>
                <v:formulas/>
                <v:path o:connecttype="segments"/>
              </v:shape>
              <v:shape id="AutoShape 845" o:spid="_x0000_s2730" style="position:absolute;left:5106;top:73;width:22;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" adj="0,,0" path="" fillcolor="#eae18d" stroked="f" strokecolor="#3465a4">
                <v:stroke joinstyle="round"/>
                <v:formulas/>
                <v:path o:connecttype="segments"/>
              </v:shape>
              <v:shape id="AutoShape 844" o:spid="_x0000_s2729" style="position:absolute;left:5105;top:74;width:25;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" adj="0,,0" path="" fillcolor="#e9df88" stroked="f" strokecolor="#3465a4">
                <v:stroke joinstyle="round"/>
                <v:formulas/>
                <v:path o:connecttype="segments"/>
              </v:shape>
              <v:shape id="AutoShape 843" o:spid="_x0000_s2728" style="position:absolute;left:5102;top:78;width:27;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" adj="0,,0" path="" fillcolor="#e7dd82" stroked="f" strokecolor="#3465a4">
                <v:stroke joinstyle="round"/>
                <v:formulas/>
                <v:path o:connecttype="segments"/>
              </v:shape>
              <v:shape id="AutoShape 842" o:spid="_x0000_s2727" style="position:absolute;left:5101;top:81;width:31;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" adj="0,,0" path="" fillcolor="#e7db7d" stroked="f" strokecolor="#3465a4">
                <v:stroke joinstyle="round"/>
                <v:formulas/>
                <v:path o:connecttype="segments"/>
              </v:shape>
              <v:shape id="AutoShape 841" o:spid="_x0000_s2726" style="position:absolute;left:5101;top:84;width:32;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" adj="0,,0" path="" fillcolor="#e5d978" stroked="f" strokecolor="#3465a4">
                <v:stroke joinstyle="round"/>
                <v:formulas/>
                <v:path o:connecttype="segments"/>
              </v:shape>
              <v:shape id="AutoShape 840" o:spid="_x0000_s2725" style="position:absolute;left:5098;top:87;width:34;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" adj="0,,0" path="" fillcolor="#e3d46d" stroked="f" strokecolor="#3465a4">
                <v:stroke joinstyle="round"/>
                <v:formulas/>
                <v:path o:connecttype="segments"/>
              </v:shape>
              <v:shape id="AutoShape 839" o:spid="_x0000_s2724" style="position:absolute;left:5097;top:89;width:36;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" adj="0,,0" path="" fillcolor="#e2d168" stroked="f" strokecolor="#3465a4">
                <v:stroke joinstyle="round"/>
                <v:formulas/>
                <v:path o:connecttype="segments"/>
              </v:shape>
              <v:shape id="AutoShape 838" o:spid="_x0000_s2723" style="position:absolute;left:5094;top:91;width:40;height:3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" adj="0,,0" path="" fillcolor="#e0cf62" stroked="f" strokecolor="#3465a4">
                <v:stroke joinstyle="round"/>
                <v:formulas/>
                <v:path o:connecttype="segments"/>
              </v:shape>
              <v:shape id="AutoShape 837" o:spid="_x0000_s2722" style="position:absolute;left:5092;top:95;width:43;height: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" adj="0,,0" path="" fillcolor="#dfcc5c" stroked="f" strokecolor="#3465a4">
                <v:stroke joinstyle="round"/>
                <v:formulas/>
                <v:path o:connecttype="segments"/>
              </v:shape>
              <v:shape id="AutoShape 836" o:spid="_x0000_s2721" style="position:absolute;left:5092;top:98;width:44;height: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" adj="0,,0" path="" fillcolor="#ddca57" stroked="f" strokecolor="#3465a4">
                <v:stroke joinstyle="round"/>
                <v:formulas/>
                <v:path o:connecttype="segments"/>
              </v:shape>
              <v:shape id="AutoShape 835" o:spid="_x0000_s2720" style="position:absolute;left:5090;top:100;width:47;height:4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" adj="0,,0" path="" fillcolor="#dac54c" stroked="f" strokecolor="#3465a4">
                <v:stroke joinstyle="round"/>
                <v:formulas/>
                <v:path o:connecttype="segments"/>
              </v:shape>
              <v:shape id="AutoShape 834" o:spid="_x0000_s2719" style="position:absolute;left:5088;top:102;width:49;height:4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" adj="0,,0" path="" fillcolor="#d9c247" stroked="f" strokecolor="#3465a4">
                <v:stroke joinstyle="round"/>
                <v:formulas/>
                <v:path o:connecttype="segments"/>
              </v:shape>
              <v:shape id="AutoShape 833" o:spid="_x0000_s2718" style="position:absolute;left:5085;top:106;width:52;height: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" adj="0,,0" path="" fillcolor="#d7c042" stroked="f" strokecolor="#3465a4">
                <v:stroke joinstyle="round"/>
                <v:formulas/>
                <v:path o:connecttype="segments"/>
              </v:shape>
              <v:shape id="AutoShape 832" o:spid="_x0000_s2717" style="position:absolute;left:5084;top:108;width:56;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" adj="0,,0" path="" fillcolor="#d6bd3e" stroked="f" strokecolor="#3465a4">
                <v:stroke joinstyle="round"/>
                <v:formulas/>
                <v:path o:connecttype="segments"/>
              </v:shape>
              <v:shape id="AutoShape 831" o:spid="_x0000_s2716" style="position:absolute;left:5084;top:112;width:58;height:5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" adj="0,,0" path="" fillcolor="#d4bb39" stroked="f" strokecolor="#3465a4">
                <v:stroke joinstyle="round"/>
                <v:formulas/>
                <v:path o:connecttype="segments"/>
              </v:shape>
              <v:shape id="AutoShape 830" o:spid="_x0000_s2715" style="position:absolute;left:5079;top:114;width:61;height:5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" adj="0,,0" path="" fillcolor="#d3b835" stroked="f" strokecolor="#3465a4">
                <v:stroke joinstyle="round"/>
                <v:formulas/>
                <v:path o:connecttype="segments"/>
              </v:shape>
              <v:shape id="AutoShape 829" o:spid="_x0000_s2714" style="position:absolute;left:5076;top:116;width:66;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" adj="0,,0" path="" fillcolor="#d0b32e" stroked="f" strokecolor="#3465a4">
                <v:stroke joinstyle="round"/>
                <v:formulas/>
                <v:path o:connecttype="segments"/>
              </v:shape>
              <v:shape id="AutoShape 828" o:spid="_x0000_s2713" style="position:absolute;left:5075;top:119;width:69;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" adj="0,,0" path="" fillcolor="#ceb12b" stroked="f" strokecolor="#3465a4">
                <v:stroke joinstyle="round"/>
                <v:formulas/>
                <v:path o:connecttype="segments"/>
              </v:shape>
              <v:shape id="AutoShape 827" o:spid="_x0000_s2712" style="position:absolute;left:5073;top:121;width:72;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" adj="0,,0" path="" fillcolor="#cdae27" stroked="f" strokecolor="#3465a4">
                <v:stroke joinstyle="round"/>
                <v:formulas/>
                <v:path o:connecttype="segments"/>
              </v:shape>
              <v:shape id="AutoShape 826" o:spid="_x0000_s2711" style="position:absolute;left:5071;top:125;width:75;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" adj="0,,0" path="" fillcolor="#cbac26" stroked="f" strokecolor="#3465a4">
                <v:stroke joinstyle="round"/>
                <v:formulas/>
                <v:path o:connecttype="segments"/>
              </v:shape>
              <v:shape id="AutoShape 825" o:spid="_x0000_s2710" style="position:absolute;left:5067;top:125;width:77;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" adj="0,,0" path="" fillcolor="#c9a924" stroked="f" strokecolor="#3465a4">
                <v:stroke joinstyle="round"/>
                <v:formulas/>
                <v:path o:connecttype="segments"/>
              </v:shape>
              <v:shape id="AutoShape 824" o:spid="_x0000_s2709" style="position:absolute;left:5064;top:129;width:82;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" adj="0,,0" path="" fillcolor="#c7a724" stroked="f" strokecolor="#3465a4">
                <v:stroke joinstyle="round"/>
                <v:formulas/>
                <v:path o:connecttype="segments"/>
              </v:shape>
              <v:shape id="AutoShape 823" o:spid="_x0000_s2708" style="position:absolute;left:5062;top:133;width:84;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" adj="0,,0" path="" fillcolor="#c4a224" stroked="f" strokecolor="#3465a4">
                <v:stroke joinstyle="round"/>
                <v:formulas/>
                <v:path o:connecttype="segments"/>
              </v:shape>
              <v:shape id="AutoShape 822" o:spid="_x0000_s2707" style="position:absolute;left:5059;top:133;width:89;height: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" adj="0,,0" path="" fillcolor="#c29f25" stroked="f" strokecolor="#3465a4">
                <v:stroke joinstyle="round"/>
                <v:formulas/>
                <v:path o:connecttype="segments"/>
              </v:shape>
              <v:shape id="AutoShape 821" o:spid="_x0000_s2706" style="position:absolute;left:5056;top:138;width:93;height: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" adj="0,,0" path="" fillcolor="#c29f25" stroked="f" strokecolor="#3465a4">
                <v:stroke joinstyle="round"/>
                <v:formulas/>
                <v:path o:connecttype="segments"/>
              </v:shape>
              <v:shape id="AutoShape 820" o:spid="_x0000_s2705" style="position:absolute;left:5054;top:141;width:97;height:8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" adj="0,,0" path="" fillcolor="#c39e26" stroked="f" strokecolor="#3465a4">
                <v:stroke joinstyle="round"/>
                <v:formulas/>
                <v:path o:connecttype="segments"/>
              </v:shape>
              <v:shape id="AutoShape 819" o:spid="_x0000_s2704" style="position:absolute;left:5050;top:142;width:101;height:8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" adj="0,,0" path="" fillcolor="#c49d26" stroked="f" strokecolor="#3465a4">
                <v:stroke joinstyle="round"/>
                <v:formulas/>
                <v:path o:connecttype="segments"/>
              </v:shape>
              <v:shape id="AutoShape 818" o:spid="_x0000_s2703" style="position:absolute;left:5047;top:146;width:106;height: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" adj="0,,0" path="" fillcolor="#c59c26" stroked="f" strokecolor="#3465a4">
                <v:stroke joinstyle="round"/>
                <v:formulas/>
                <v:path o:connecttype="segments"/>
              </v:shape>
              <v:shape id="AutoShape 817" o:spid="_x0000_s2702" style="position:absolute;left:5045;top:148;width:109;height: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" adj="0,,0" path="" fillcolor="#c79a28" stroked="f" strokecolor="#3465a4">
                <v:stroke joinstyle="round"/>
                <v:formulas/>
                <v:path o:connecttype="segments"/>
              </v:shape>
              <v:shape id="AutoShape 816" o:spid="_x0000_s2701" style="position:absolute;left:5041;top:150;width:112;height: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" adj="0,,0" path="" fillcolor="#c79a28" stroked="f" strokecolor="#3465a4">
                <v:stroke joinstyle="round"/>
                <v:formulas/>
                <v:path o:connecttype="segments"/>
              </v:shape>
              <v:shape id="AutoShape 815" o:spid="_x0000_s2700" style="position:absolute;left:5038;top:153;width:117;height:1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" adj="0,,0" path="" fillcolor="#c89928" stroked="f" strokecolor="#3465a4">
                <v:stroke joinstyle="round"/>
                <v:formulas/>
                <v:path o:connecttype="segments"/>
              </v:shape>
              <v:shape id="AutoShape 814" o:spid="_x0000_s2699" style="position:absolute;left:5037;top:155;width:119;height:10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" adj="0,,0" path="" fillcolor="#c99829" stroked="f" strokecolor="#3465a4">
                <v:stroke joinstyle="round"/>
                <v:formulas/>
                <v:path o:connecttype="segments"/>
              </v:shape>
              <v:shape id="AutoShape 813" o:spid="_x0000_s2698" style="position:absolute;left:5037;top:159;width:120;height: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" adj="0,,0" path="" fillcolor="#ca972a" stroked="f" strokecolor="#3465a4">
                <v:stroke joinstyle="round"/>
                <v:formulas/>
                <v:path o:connecttype="segments"/>
              </v:shape>
              <v:shape id="AutoShape 812" o:spid="_x0000_s2697" style="position:absolute;left:5038;top:159;width:120;height: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" adj="0,,0" path="" fillcolor="#cb962a" stroked="f" strokecolor="#3465a4">
                <v:stroke joinstyle="round"/>
                <v:formulas/>
                <v:path o:connecttype="segments"/>
              </v:shape>
              <v:shape id="AutoShape 811" o:spid="_x0000_s2696" style="position:absolute;left:5045;top:163;width:114;height:9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" adj="0,,0" path="" fillcolor="#cc952a" stroked="f" strokecolor="#3465a4">
                <v:stroke joinstyle="round"/>
                <v:formulas/>
                <v:path o:connecttype="segments"/>
              </v:shape>
              <v:shape id="AutoShape 810" o:spid="_x0000_s2695" style="position:absolute;left:5050;top:166;width:110;height:8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" adj="0,,0" path="" fillcolor="#cc962a" stroked="f" strokecolor="#3465a4">
                <v:stroke joinstyle="round"/>
                <v:formulas/>
                <v:path o:connecttype="segments"/>
              </v:shape>
              <v:shape id="AutoShape 809" o:spid="_x0000_s2694" style="position:absolute;left:5056;top:169;width:106;height: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" adj="0,,0" path="" fillcolor="#cc9729" stroked="f" strokecolor="#3465a4">
                <v:stroke joinstyle="round"/>
                <v:formulas/>
                <v:path o:connecttype="segments"/>
              </v:shape>
              <v:shape id="AutoShape 808" o:spid="_x0000_s2693" style="position:absolute;left:5062;top:170;width:100;height: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" adj="0,,0" path="" fillcolor="#cc9829" stroked="f" strokecolor="#3465a4">
                <v:stroke joinstyle="round"/>
                <v:formulas/>
                <v:path o:connecttype="segments"/>
              </v:shape>
              <v:shape id="AutoShape 807" o:spid="_x0000_s2692" style="position:absolute;left:5067;top:174;width:95;height: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" adj="0,,0" path="" fillcolor="#cc9928" stroked="f" strokecolor="#3465a4">
                <v:stroke joinstyle="round"/>
                <v:formulas/>
                <v:path o:connecttype="segments"/>
              </v:shape>
              <v:shape id="AutoShape 806" o:spid="_x0000_s2691" style="position:absolute;left:5073;top:176;width:91;height: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" adj="0,,0" path="" fillcolor="#cc9a27" stroked="f" strokecolor="#3465a4">
                <v:stroke joinstyle="round"/>
                <v:formulas/>
                <v:path o:connecttype="segments"/>
              </v:shape>
              <v:shape id="AutoShape 805" o:spid="_x0000_s2690" style="position:absolute;left:5077;top:178;width:87;height: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" adj="0,,0" path="" fillcolor="#cc9b26" stroked="f" strokecolor="#3465a4">
                <v:stroke joinstyle="round"/>
                <v:formulas/>
                <v:path o:connecttype="segments"/>
              </v:shape>
              <v:shape id="AutoShape 804" o:spid="_x0000_s2689" style="position:absolute;left:5075;top:182;width:92;height: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" adj="0,,0" path="" fillcolor="#cc9c26" stroked="f" strokecolor="#3465a4">
                <v:stroke joinstyle="round"/>
                <v:formulas/>
                <v:path o:connecttype="segments"/>
              </v:shape>
              <v:shape id="AutoShape 803" o:spid="_x0000_s2688" style="position:absolute;left:5073;top:184;width:95;height:8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" adj="0,,0" path="" fillcolor="#cc9d26" stroked="f" strokecolor="#3465a4">
                <v:stroke joinstyle="round"/>
                <v:formulas/>
                <v:path o:connecttype="segments"/>
              </v:shape>
              <v:shape id="AutoShape 802" o:spid="_x0000_s2687" style="position:absolute;left:5071;top:187;width:99;height:8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" adj="0,,0" path="" fillcolor="#cc9e25" stroked="f" strokecolor="#3465a4">
                <v:stroke joinstyle="round"/>
                <v:formulas/>
                <v:path o:connecttype="segments"/>
              </v:shape>
              <v:shape id="AutoShape 801" o:spid="_x0000_s2686" style="position:absolute;left:5067;top:188;width:103;height:8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" adj="0,,0" path="" fillcolor="#cc9f24" stroked="f" strokecolor="#3465a4">
                <v:stroke joinstyle="round"/>
                <v:formulas/>
                <v:path o:connecttype="segments"/>
              </v:shape>
              <v:shape id="AutoShape 800" o:spid="_x0000_s2685" style="position:absolute;left:5067;top:192;width:107;height: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" adj="0,,0" path="" fillcolor="#d2a326" stroked="f" strokecolor="#3465a4">
                <v:stroke joinstyle="round"/>
                <v:formulas/>
                <v:path o:connecttype="segments"/>
              </v:shape>
              <v:shape id="AutoShape 799" o:spid="_x0000_s2684" style="position:absolute;left:5062;top:193;width:109;height:9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" adj="0,,0" path="" fillcolor="#d5a627" stroked="f" strokecolor="#3465a4">
                <v:stroke joinstyle="round"/>
                <v:formulas/>
                <v:path o:connecttype="segments"/>
              </v:shape>
              <v:shape id="AutoShape 798" o:spid="_x0000_s2683" style="position:absolute;left:5059;top:197;width:114;height: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" adj="0,,0" path="" fillcolor="#d8a82b" stroked="f" strokecolor="#3465a4">
                <v:stroke joinstyle="round"/>
                <v:formulas/>
                <v:path o:connecttype="segments"/>
              </v:shape>
              <v:shape id="AutoShape 797" o:spid="_x0000_s2682" style="position:absolute;left:5058;top:199;width:117;height:1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" adj="0,,0" path="" fillcolor="#dbaa31" stroked="f" strokecolor="#3465a4">
                <v:stroke joinstyle="round"/>
                <v:formulas/>
                <v:path o:connecttype="segments"/>
              </v:shape>
              <v:shape id="AutoShape 796" o:spid="_x0000_s2681" style="position:absolute;left:5055;top:201;width:121;height:10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" adj="0,,0" path="" fillcolor="#ddad39" stroked="f" strokecolor="#3465a4">
                <v:stroke joinstyle="round"/>
                <v:formulas/>
                <v:path o:connecttype="segments"/>
              </v:shape>
              <v:shape id="AutoShape 795" o:spid="_x0000_s2680" style="position:absolute;left:5051;top:204;width:126;height:10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" adj="0,,0" path="" fillcolor="#dfae40" stroked="f" strokecolor="#3465a4">
                <v:stroke joinstyle="round"/>
                <v:formulas/>
                <v:path o:connecttype="segments"/>
              </v:shape>
              <v:shape id="AutoShape 794" o:spid="_x0000_s2679" style="position:absolute;left:5050;top:205;width:131;height:1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" adj="0,,0" path="" fillcolor="#e4b34f" stroked="f" strokecolor="#3465a4">
                <v:stroke joinstyle="round"/>
                <v:formulas/>
                <v:path o:connecttype="segments"/>
              </v:shape>
              <v:shape id="AutoShape 793" o:spid="_x0000_s2678" style="position:absolute;left:5045;top:209;width:134;height:1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" adj="0,,0" path="" fillcolor="#e6b457" stroked="f" strokecolor="#3465a4">
                <v:stroke joinstyle="round"/>
                <v:formulas/>
                <v:path o:connecttype="segments"/>
              </v:shape>
              <v:shape id="AutoShape 792" o:spid="_x0000_s2677" style="position:absolute;left:5041;top:210;width:140;height:1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" adj="0,,0" path="" fillcolor="#e9b65f" stroked="f" strokecolor="#3465a4">
                <v:stroke joinstyle="round"/>
                <v:formulas/>
                <v:path o:connecttype="segments"/>
              </v:shape>
              <v:shape id="AutoShape 791" o:spid="_x0000_s2676" style="position:absolute;left:5038;top:214;width:143;height:1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" adj="0,,0" path="" fillcolor="#eab968" stroked="f" strokecolor="#3465a4">
                <v:stroke joinstyle="round"/>
                <v:formulas/>
                <v:path o:connecttype="segments"/>
              </v:shape>
              <v:shape id="AutoShape 790" o:spid="_x0000_s2675" style="position:absolute;left:5035;top:216;width:148;height:1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" adj="0,,0" path="" fillcolor="#ebba70" stroked="f" strokecolor="#3465a4">
                <v:stroke joinstyle="round"/>
                <v:formulas/>
                <v:path o:connecttype="segments"/>
              </v:shape>
              <v:shape id="AutoShape 789" o:spid="_x0000_s2674" style="position:absolute;left:5033;top:218;width:153;height:1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" adj="0,,0" path="" fillcolor="#edbb78" stroked="f" strokecolor="#3465a4">
                <v:stroke joinstyle="round"/>
                <v:formulas/>
                <v:path o:connecttype="segments"/>
              </v:shape>
              <v:shape id="AutoShape 788" o:spid="_x0000_s2673" style="position:absolute;left:5029;top:221;width:158;height:1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" adj="0,,0" path="" fillcolor="#efbf89" stroked="f" strokecolor="#3465a4">
                <v:stroke joinstyle="round"/>
                <v:formulas/>
                <v:path o:connecttype="segments"/>
              </v:shape>
              <v:shape id="AutoShape 787" o:spid="_x0000_s2672" style="position:absolute;left:5024;top:224;width:163;height:13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" adj="0,,0" path="" fillcolor="#f1c092" stroked="f" strokecolor="#3465a4">
                <v:stroke joinstyle="round"/>
                <v:formulas/>
                <v:path o:connecttype="segments"/>
              </v:shape>
              <v:shape id="AutoShape 786" o:spid="_x0000_s2671" style="position:absolute;left:5020;top:226;width:169;height:1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" adj="0,,0" path="" fillcolor="#f2c39a" stroked="f" strokecolor="#3465a4">
                <v:stroke joinstyle="round"/>
                <v:formulas/>
                <v:path o:connecttype="segments"/>
              </v:shape>
              <v:shape id="AutoShape 785" o:spid="_x0000_s2670" style="position:absolute;left:5016;top:228;width:174;height:14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" adj="0,,0" path="" fillcolor="#f1c091" stroked="f" strokecolor="#3465a4">
                <v:stroke joinstyle="round"/>
                <v:formulas/>
                <v:path o:connecttype="segments"/>
              </v:shape>
              <v:shape id="AutoShape 784" o:spid="_x0000_s2669" style="position:absolute;left:5012;top:231;width:179;height:15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" adj="0,,0" path="" fillcolor="#efbe86" stroked="f" strokecolor="#3465a4">
                <v:stroke joinstyle="round"/>
                <v:formulas/>
                <v:path o:connecttype="segments"/>
              </v:shape>
              <v:shape id="AutoShape 783" o:spid="_x0000_s2668" style="position:absolute;left:5007;top:233;width:184;height:15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" adj="0,,0" path="" fillcolor="#edbc7d" stroked="f" strokecolor="#3465a4">
                <v:stroke joinstyle="round"/>
                <v:formulas/>
                <v:path o:connecttype="segments"/>
              </v:shape>
              <v:shape id="AutoShape 782" o:spid="_x0000_s2667" style="position:absolute;left:5003;top:235;width:190;height:1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" adj="0,,0" path="" fillcolor="#eab869" stroked="f" strokecolor="#3465a4">
                <v:stroke joinstyle="round"/>
                <v:formulas/>
                <v:path o:connecttype="segments"/>
              </v:shape>
              <v:shape id="AutoShape 781" o:spid="_x0000_s2666" style="position:absolute;left:4999;top:237;width:197;height:1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" adj="0,,0" path="" fillcolor="#e7b55d" stroked="f" strokecolor="#3465a4">
                <v:stroke joinstyle="round"/>
                <v:formulas/>
                <v:path o:connecttype="segments"/>
              </v:shape>
              <v:shape id="AutoShape 780" o:spid="_x0000_s2665" style="position:absolute;left:4992;top:239;width:204;height:1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" adj="0,,0" path="" fillcolor="#e5b255" stroked="f" strokecolor="#3465a4">
                <v:stroke joinstyle="round"/>
                <v:formulas/>
                <v:path o:connecttype="segments"/>
              </v:shape>
              <v:shape id="AutoShape 779" o:spid="_x0000_s2664" style="position:absolute;left:4988;top:242;width:209;height:1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" adj="0,,0" path="" fillcolor="#e1b04b" stroked="f" strokecolor="#3465a4">
                <v:stroke joinstyle="round"/>
                <v:formulas/>
                <v:path o:connecttype="segments"/>
              </v:shape>
              <v:shape id="AutoShape 778" o:spid="_x0000_s2663" style="position:absolute;left:4982;top:244;width:217;height:1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" adj="0,,0" path="" fillcolor="#dead43" stroked="f" strokecolor="#3465a4">
                <v:stroke joinstyle="round"/>
                <v:formulas/>
                <v:path o:connecttype="segments"/>
              </v:shape>
              <v:shape id="AutoShape 777" o:spid="_x0000_s2662" style="position:absolute;left:4982;top:248;width:217;height:1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" adj="0,,0" path="" fillcolor="#dcab39" stroked="f" strokecolor="#3465a4">
                <v:stroke joinstyle="round"/>
                <v:formulas/>
                <v:path o:connecttype="segments"/>
              </v:shape>
              <v:shape id="AutoShape 776" o:spid="_x0000_s2661" style="position:absolute;left:4982;top:250;width:218;height:1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" adj="0,,0" path="" fillcolor="#d4a52a" stroked="f" strokecolor="#3465a4">
                <v:stroke joinstyle="round"/>
                <v:formulas/>
                <v:path o:connecttype="segments"/>
              </v:shape>
              <v:shape id="AutoShape 775" o:spid="_x0000_s2660" style="position:absolute;left:4988;top:251;width:215;height:1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" adj="0,,0" path="" fillcolor="#d1a227" stroked="f" strokecolor="#3465a4">
                <v:stroke joinstyle="round"/>
                <v:formulas/>
                <v:path o:connecttype="segments"/>
              </v:shape>
              <v:shape id="AutoShape 774" o:spid="_x0000_s2659" style="position:absolute;left:4992;top:254;width:212;height:1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" adj="0,,0" path="" fillcolor="#cc9f26" stroked="f" strokecolor="#3465a4">
                <v:stroke joinstyle="round"/>
                <v:formulas/>
                <v:path o:connecttype="segments"/>
              </v:shape>
              <v:shape id="AutoShape 773" o:spid="_x0000_s2658" style="position:absolute;left:4999;top:256;width:205;height:1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" adj="0,,0" path="" fillcolor="#c89b27" stroked="f" strokecolor="#3465a4">
                <v:stroke joinstyle="round"/>
                <v:formulas/>
                <v:path o:connecttype="segments"/>
              </v:shape>
              <v:shape id="AutoShape 772" o:spid="_x0000_s2657" style="position:absolute;left:5004;top:284;width:172;height:13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" adj="0,,0" path="" fillcolor="#c89b27" stroked="f" strokecolor="#3465a4">
                <v:stroke joinstyle="round"/>
                <v:formulas/>
                <v:path o:connecttype="segments"/>
              </v:shape>
              <v:shape id="AutoShape 771" o:spid="_x0000_s2656" style="position:absolute;left:5009;top:286;width:169;height:1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" adj="0,,0" path="" fillcolor="#c89b27" stroked="f" strokecolor="#3465a4">
                <v:stroke joinstyle="round"/>
                <v:formulas/>
                <v:path o:connecttype="segments"/>
              </v:shape>
              <v:shape id="AutoShape 770" o:spid="_x0000_s2655" style="position:absolute;left:5016;top:289;width:165;height:1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" adj="0,,0" path="" fillcolor="#c89b27" stroked="f" strokecolor="#3465a4">
                <v:stroke joinstyle="round"/>
                <v:formulas/>
                <v:path o:connecttype="segments"/>
              </v:shape>
              <v:shape id="AutoShape 769" o:spid="_x0000_s2654" style="position:absolute;left:5018;top:290;width:162;height:12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" adj="0,,0" path="" fillcolor="#c89b27" stroked="f" strokecolor="#3465a4">
                <v:stroke joinstyle="round"/>
                <v:formulas/>
                <v:path o:connecttype="segments"/>
              </v:shape>
              <v:shape id="AutoShape 768" o:spid="_x0000_s2653" style="position:absolute;left:5024;top:293;width:157;height:1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" adj="0,,0" path="" fillcolor="#c89b27" stroked="f" strokecolor="#3465a4">
                <v:stroke joinstyle="round"/>
                <v:formulas/>
                <v:path o:connecttype="segments"/>
              </v:shape>
              <v:shape id="AutoShape 767" o:spid="_x0000_s2652" style="position:absolute;left:5029;top:294;width:152;height:1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" adj="0,,0" path="" fillcolor="#c89b27" stroked="f" strokecolor="#3465a4">
                <v:stroke joinstyle="round"/>
                <v:formulas/>
                <v:path o:connecttype="segments"/>
              </v:shape>
              <v:shape id="AutoShape 766" o:spid="_x0000_s2651" style="position:absolute;left:5034;top:298;width:149;height:1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" adj="0,,0" path="" fillcolor="#c89b27" stroked="f" strokecolor="#3465a4">
                <v:stroke joinstyle="round"/>
                <v:formulas/>
                <v:path o:connecttype="segments"/>
              </v:shape>
              <v:shape id="AutoShape 765" o:spid="_x0000_s2650" style="position:absolute;left:5039;top:301;width:145;height:1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" adj="0,,0" path="" fillcolor="#c89c26" stroked="f" strokecolor="#3465a4">
                <v:stroke joinstyle="round"/>
                <v:formulas/>
                <v:path o:connecttype="segments"/>
              </v:shape>
              <v:shape id="AutoShape 764" o:spid="_x0000_s2649" style="position:absolute;left:5043;top:303;width:142;height:1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" adj="0,,0" path="" fillcolor="#c89c26" stroked="f" strokecolor="#3465a4">
                <v:stroke joinstyle="round"/>
                <v:formulas/>
                <v:path o:connecttype="segments"/>
              </v:shape>
              <v:shape id="AutoShape 763" o:spid="_x0000_s2648" style="position:absolute;left:5050;top:305;width:138;height:1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" adj="0,,0" path="" fillcolor="#c89c26" stroked="f" strokecolor="#3465a4">
                <v:stroke joinstyle="round"/>
                <v:formulas/>
                <v:path o:connecttype="segments"/>
              </v:shape>
              <v:shape id="AutoShape 762" o:spid="_x0000_s2647" style="position:absolute;left:5050;top:307;width:138;height:1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SiwgAAANwAAAAPAAAAZHJzL2Rvd25yZXYueG1sRE/NagIx&#10;EL4XfIcwQm810YL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Dr5RSiwgAAANwAAAAPAAAA&#10;AAAAAAAAAAAAAAcCAABkcnMvZG93bnJldi54bWxQSwUGAAAAAAMAAwC3AAAA9gIAAAAA&#10;" adj="0,,0" path="" fillcolor="#c89c26" stroked="f" strokecolor="#3465a4">
                <v:stroke joinstyle="round"/>
                <v:formulas/>
                <v:path o:connecttype="segments"/>
              </v:shape>
              <v:shape id="AutoShape 761" o:spid="_x0000_s2646" style="position:absolute;left:5047;top:311;width:143;height:1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zWwgAAANwAAAAPAAAAZHJzL2Rvd25yZXYueG1sRE/NagIx&#10;EL4XfIcwQm81UYr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BkDIzWwgAAANwAAAAPAAAA&#10;AAAAAAAAAAAAAAcCAABkcnMvZG93bnJldi54bWxQSwUGAAAAAAMAAwC3AAAA9gIAAAAA&#10;" adj="0,,0" path="" fillcolor="#c89c26" stroked="f" strokecolor="#3465a4">
                <v:stroke joinstyle="round"/>
                <v:formulas/>
                <v:path o:connecttype="segments"/>
              </v:shape>
              <v:shape id="AutoShape 760" o:spid="_x0000_s2645" style="position:absolute;left:5045;top:313;width:145;height:1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" adj="0,,0" path="" fillcolor="#c89c26" stroked="f" strokecolor="#3465a4">
                <v:stroke joinstyle="round"/>
                <v:formulas/>
                <v:path o:connecttype="segments"/>
              </v:shape>
              <v:shape id="AutoShape 759" o:spid="_x0000_s2644" style="position:absolute;left:5041;top:315;width:150;height:1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" adj="0,,0" path="" fillcolor="#c89d26" stroked="f" strokecolor="#3465a4">
                <v:stroke joinstyle="round"/>
                <v:formulas/>
                <v:path o:connecttype="segments"/>
              </v:shape>
              <v:shape id="AutoShape 758" o:spid="_x0000_s2643" style="position:absolute;left:5038;top:316;width:156;height:1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" adj="0,,0" path="" fillcolor="#c89d26" stroked="f" strokecolor="#3465a4">
                <v:stroke joinstyle="round"/>
                <v:formulas/>
                <v:path o:connecttype="segments"/>
              </v:shape>
              <v:shape id="AutoShape 757" o:spid="_x0000_s2642" style="position:absolute;left:5035;top:320;width:159;height:1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" adj="0,,0" path="" fillcolor="#c89d26" stroked="f" strokecolor="#3465a4">
                <v:stroke joinstyle="round"/>
                <v:formulas/>
                <v:path o:connecttype="segments"/>
              </v:shape>
              <v:shape id="AutoShape 756" o:spid="_x0000_s2641" style="position:absolute;left:5033;top:323;width:164;height:13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" adj="0,,0" path="" fillcolor="#c89d26" stroked="f" strokecolor="#3465a4">
                <v:stroke joinstyle="round"/>
                <v:formulas/>
                <v:path o:connecttype="segments"/>
              </v:shape>
              <v:shape id="AutoShape 755" o:spid="_x0000_s2640" style="position:absolute;left:5029;top:324;width:169;height:1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" adj="0,,0" path="" fillcolor="#c89d26" stroked="f" strokecolor="#3465a4">
                <v:stroke joinstyle="round"/>
                <v:formulas/>
                <v:path o:connecttype="segments"/>
              </v:shape>
              <v:shape id="AutoShape 754" o:spid="_x0000_s2639" style="position:absolute;left:5026;top:328;width:173;height:1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" adj="0,,0" path="" fillcolor="#c89d26" stroked="f" strokecolor="#3465a4">
                <v:stroke joinstyle="round"/>
                <v:formulas/>
                <v:path o:connecttype="segments"/>
              </v:shape>
              <v:shape id="AutoShape 753" o:spid="_x0000_s2638" style="position:absolute;left:5024;top:330;width:176;height:1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" adj="0,,0" path="" fillcolor="#c89d26" stroked="f" strokecolor="#3465a4">
                <v:stroke joinstyle="round"/>
                <v:formulas/>
                <v:path o:connecttype="segments"/>
              </v:shape>
              <v:shape id="AutoShape 752" o:spid="_x0000_s2637" style="position:absolute;left:5020;top:332;width:181;height:15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" adj="0,,0" path="" fillcolor="#c89e26" stroked="f" strokecolor="#3465a4">
                <v:stroke joinstyle="round"/>
                <v:formulas/>
                <v:path o:connecttype="segments"/>
              </v:shape>
              <v:shape id="AutoShape 751" o:spid="_x0000_s2636" style="position:absolute;left:5016;top:332;width:187;height:15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" adj="0,,0" path="" fillcolor="#c89e26" stroked="f" strokecolor="#3465a4">
                <v:stroke joinstyle="round"/>
                <v:formulas/>
                <v:path o:connecttype="segments"/>
              </v:shape>
              <v:shape id="AutoShape 750" o:spid="_x0000_s2635" style="position:absolute;left:5013;top:337;width:191;height:1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" adj="0,,0" path="" fillcolor="#c89e26" stroked="f" strokecolor="#3465a4">
                <v:stroke joinstyle="round"/>
                <v:formulas/>
                <v:path o:connecttype="segments"/>
              </v:shape>
              <v:shape id="AutoShape 749" o:spid="_x0000_s2634" style="position:absolute;left:5009;top:339;width:196;height:1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" adj="0,,0" path="" fillcolor="#c89e26" stroked="f" strokecolor="#3465a4">
                <v:stroke joinstyle="round"/>
                <v:formulas/>
                <v:path o:connecttype="segments"/>
              </v:shape>
              <v:shape id="AutoShape 748" o:spid="_x0000_s2633" style="position:absolute;left:5007;top:341;width:200;height:1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" adj="0,,0" path="" fillcolor="#c89e26" stroked="f" strokecolor="#3465a4">
                <v:stroke joinstyle="round"/>
                <v:formulas/>
                <v:path o:connecttype="segments"/>
              </v:shape>
              <v:shape id="AutoShape 747" o:spid="_x0000_s2632" style="position:absolute;left:5003;top:343;width:206;height:1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" adj="0,,0" path="" fillcolor="#c89e26" stroked="f" strokecolor="#3465a4">
                <v:stroke joinstyle="round"/>
                <v:formulas/>
                <v:path o:connecttype="segments"/>
              </v:shape>
              <v:shape id="AutoShape 746" o:spid="_x0000_s2631" style="position:absolute;left:5000;top:345;width:208;height:1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" adj="0,,0" path="" fillcolor="#c89e26" stroked="f" strokecolor="#3465a4">
                <v:stroke joinstyle="round"/>
                <v:formulas/>
                <v:path o:connecttype="segments"/>
              </v:shape>
              <v:shape id="AutoShape 745" o:spid="_x0000_s2630" style="position:absolute;left:4996;top:349;width:214;height:17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" adj="0,,0" path="" fillcolor="#c89f25" stroked="f" strokecolor="#3465a4">
                <v:stroke joinstyle="round"/>
                <v:formulas/>
                <v:path o:connecttype="segments"/>
              </v:shape>
              <v:shape id="AutoShape 744" o:spid="_x0000_s2629" style="position:absolute;left:4992;top:349;width:220;height:18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" adj="0,,0" path="" fillcolor="#caa123" stroked="f" strokecolor="#3465a4">
                <v:stroke joinstyle="round"/>
                <v:formulas/>
                <v:path o:connecttype="segments"/>
              </v:shape>
              <v:shape id="AutoShape 743" o:spid="_x0000_s2628" style="position:absolute;left:4990;top:352;width:224;height:1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" adj="0,,0" path="" fillcolor="#cea421" stroked="f" strokecolor="#3465a4">
                <v:stroke joinstyle="round"/>
                <v:formulas/>
                <v:path o:connecttype="segments"/>
              </v:shape>
              <v:shape id="AutoShape 742" o:spid="_x0000_s2627" style="position:absolute;left:4984;top:355;width:230;height:1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" adj="0,,0" path="" fillcolor="#d1a71e" stroked="f" strokecolor="#3465a4">
                <v:stroke joinstyle="round"/>
                <v:formulas/>
                <v:path o:connecttype="segments"/>
              </v:shape>
              <v:shape id="AutoShape 741" o:spid="_x0000_s2626" style="position:absolute;left:4982;top:358;width:234;height:19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" adj="0,,0" path="" fillcolor="#d7ac19" stroked="f" strokecolor="#3465a4">
                <v:stroke joinstyle="round"/>
                <v:formulas/>
                <v:path o:connecttype="segments"/>
              </v:shape>
              <v:shape id="AutoShape 740" o:spid="_x0000_s2625" style="position:absolute;left:4978;top:358;width:240;height:2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" adj="0,,0" path="" fillcolor="#daaf15" stroked="f" strokecolor="#3465a4">
                <v:stroke joinstyle="round"/>
                <v:formulas/>
                <v:path o:connecttype="segments"/>
              </v:shape>
              <v:shape id="AutoShape 739" o:spid="_x0000_s2624" style="position:absolute;left:4973;top:362;width:244;height:20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" adj="0,,0" path="" fillcolor="#dcb013" stroked="f" strokecolor="#3465a4">
                <v:stroke joinstyle="round"/>
                <v:formulas/>
                <v:path o:connecttype="segments"/>
              </v:shape>
              <v:shape id="AutoShape 738" o:spid="_x0000_s2623" style="position:absolute;left:4969;top:365;width:250;height:2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" adj="0,,0" path="" fillcolor="#dfb310" stroked="f" strokecolor="#3465a4">
                <v:stroke joinstyle="round"/>
                <v:formulas/>
                <v:path o:connecttype="segments"/>
              </v:shape>
              <v:shape id="AutoShape 737" o:spid="_x0000_s2622" style="position:absolute;left:4965;top:366;width:256;height:2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" adj="0,,0" path="" fillcolor="#e2b607" stroked="f" strokecolor="#3465a4">
                <v:stroke joinstyle="round"/>
                <v:formulas/>
                <v:path o:connecttype="segments"/>
              </v:shape>
              <v:shape id="AutoShape 736" o:spid="_x0000_s2621" style="position:absolute;left:4961;top:366;width:261;height:2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" adj="0,,0" path="" fillcolor="#e7bb00" stroked="f" strokecolor="#3465a4">
                <v:stroke joinstyle="round"/>
                <v:formulas/>
                <v:path o:connecttype="segments"/>
              </v:shape>
              <v:shape id="AutoShape 735" o:spid="_x0000_s2620" style="position:absolute;left:4957;top:371;width:267;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" adj="0,,0" path="" fillcolor="#e9be00" stroked="f" strokecolor="#3465a4">
                <v:stroke joinstyle="round"/>
                <v:formulas/>
                <v:path o:connecttype="segments"/>
              </v:shape>
              <v:shape id="AutoShape 734" o:spid="_x0000_s2619" style="position:absolute;left:4953;top:374;width:272;height:2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" adj="0,,0" path="" fillcolor="#ecbf00" stroked="f" strokecolor="#3465a4">
                <v:stroke joinstyle="round"/>
                <v:formulas/>
                <v:path o:connecttype="segments"/>
              </v:shape>
              <v:shape id="AutoShape 733" o:spid="_x0000_s2618" style="position:absolute;left:4949;top:375;width:277;height:2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" adj="0,,0" path="" fillcolor="#edc100" stroked="f" strokecolor="#3465a4">
                <v:stroke joinstyle="round"/>
                <v:formulas/>
                <v:path o:connecttype="segments"/>
              </v:shape>
              <v:shape id="AutoShape 732" o:spid="_x0000_s2617" style="position:absolute;left:4945;top:377;width:282;height:2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" adj="0,,0" path="" fillcolor="#efc300" stroked="f" strokecolor="#3465a4">
                <v:stroke joinstyle="round"/>
                <v:formulas/>
                <v:path o:connecttype="segments"/>
              </v:shape>
              <v:shape id="AutoShape 731" o:spid="_x0000_s2616" style="position:absolute;left:4945;top:379;width:283;height:2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" adj="0,,0" path="" fillcolor="#f0c400" stroked="f" strokecolor="#3465a4">
                <v:stroke joinstyle="round"/>
                <v:formulas/>
                <v:path o:connecttype="segments"/>
              </v:shape>
              <v:shape id="AutoShape 730" o:spid="_x0000_s2615" style="position:absolute;left:4945;top:383;width:285;height:2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" adj="0,,0" path="" fillcolor="#f5c900" stroked="f" strokecolor="#3465a4">
                <v:stroke joinstyle="round"/>
                <v:formulas/>
                <v:path o:connecttype="segments"/>
              </v:shape>
              <v:shape id="AutoShape 729" o:spid="_x0000_s2614" style="position:absolute;left:4950;top:385;width:282;height:2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" adj="0,,0" path="" fillcolor="#f2c600" stroked="f" strokecolor="#3465a4">
                <v:stroke joinstyle="round"/>
                <v:formulas/>
                <v:path o:connecttype="segments"/>
              </v:shape>
              <v:shape id="AutoShape 728" o:spid="_x0000_s2613" style="position:absolute;left:4957;top:386;width:278;height:2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" adj="0,,0" path="" fillcolor="#efc200" stroked="f" strokecolor="#3465a4">
                <v:stroke joinstyle="round"/>
                <v:formulas/>
                <v:path o:connecttype="segments"/>
              </v:shape>
              <v:shape id="AutoShape 727" o:spid="_x0000_s2612" style="position:absolute;left:4961;top:389;width:274;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" adj="0,,0" path="" fillcolor="#edbe00" stroked="f" strokecolor="#3465a4">
                <v:stroke joinstyle="round"/>
                <v:formulas/>
                <v:path o:connecttype="segments"/>
              </v:shape>
              <v:shape id="AutoShape 726" o:spid="_x0000_s2611" style="position:absolute;left:4966;top:392;width:271;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" adj="0,,0" path="" fillcolor="#ebba00" stroked="f" strokecolor="#3465a4">
                <v:stroke joinstyle="round"/>
                <v:formulas/>
                <v:path o:connecttype="segments"/>
              </v:shape>
              <v:shape id="AutoShape 725" o:spid="_x0000_s2610" style="position:absolute;left:4971;top:394;width:266;height:2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" adj="0,,0" path="" fillcolor="#e8b60c" stroked="f" strokecolor="#3465a4">
                <v:stroke joinstyle="round"/>
                <v:formulas/>
                <v:path o:connecttype="segments"/>
              </v:shape>
              <v:shape id="AutoShape 724" o:spid="_x0000_s2609" style="position:absolute;left:4978;top:396;width:263;height:2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" adj="0,,0" path="" fillcolor="#e2ad17" stroked="f" strokecolor="#3465a4">
                <v:stroke joinstyle="round"/>
                <v:formulas/>
                <v:path o:connecttype="segments"/>
              </v:shape>
              <v:shape id="AutoShape 723" o:spid="_x0000_s2608" style="position:absolute;left:4982;top:398;width:260;height:2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" adj="0,,0" path="" fillcolor="#dea91c" stroked="f" strokecolor="#3465a4">
                <v:stroke joinstyle="round"/>
                <v:formulas/>
                <v:path o:connecttype="segments"/>
              </v:shape>
              <v:shape id="AutoShape 722" o:spid="_x0000_s2607" style="position:absolute;left:4986;top:400;width:257;height:2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" adj="0,,0" path="" fillcolor="#dba420" stroked="f" strokecolor="#3465a4">
                <v:stroke joinstyle="round"/>
                <v:formulas/>
                <v:path o:connecttype="segments"/>
              </v:shape>
              <v:shape id="AutoShape 721" o:spid="_x0000_s2606" style="position:absolute;left:4991;top:403;width:254;height:20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" adj="0,,0" path="" fillcolor="#d89f23" stroked="f" strokecolor="#3465a4">
                <v:stroke joinstyle="round"/>
                <v:formulas/>
                <v:path o:connecttype="segments"/>
              </v:shape>
              <v:shape id="AutoShape 720" o:spid="_x0000_s2605" style="position:absolute;left:4996;top:404;width:249;height:2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" adj="0,,0" path="" fillcolor="#d39a27" stroked="f" strokecolor="#3465a4">
                <v:stroke joinstyle="round"/>
                <v:formulas/>
                <v:path o:connecttype="segments"/>
              </v:shape>
              <v:shape id="AutoShape 719" o:spid="_x0000_s2604" style="position:absolute;left:5000;top:407;width:247;height:1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" adj="0,,0" path="" fillcolor="#cf952a" stroked="f" strokecolor="#3465a4">
                <v:stroke joinstyle="round"/>
                <v:formulas/>
                <v:path o:connecttype="segments"/>
              </v:shape>
              <v:shape id="AutoShape 718" o:spid="_x0000_s2603" style="position:absolute;left:5005;top:409;width:243;height:19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" adj="0,,0" path="" fillcolor="#d69e24" stroked="f" strokecolor="#3465a4">
                <v:stroke joinstyle="round"/>
                <v:formulas/>
                <v:path o:connecttype="segments"/>
              </v:shape>
              <v:shape id="AutoShape 717" o:spid="_x0000_s2602" style="position:absolute;left:5009;top:413;width:241;height:19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" adj="0,,0" path="" fillcolor="#daa221" stroked="f" strokecolor="#3465a4">
                <v:stroke joinstyle="round"/>
                <v:formulas/>
                <v:path o:connecttype="segments"/>
              </v:shape>
              <v:shape id="AutoShape 716" o:spid="_x0000_s2601" style="position:absolute;left:5016;top:413;width:237;height:1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" adj="0,,0" path="" fillcolor="#dea71e" stroked="f" strokecolor="#3465a4">
                <v:stroke joinstyle="round"/>
                <v:formulas/>
                <v:path o:connecttype="segments"/>
              </v:shape>
              <v:shape id="AutoShape 715" o:spid="_x0000_s2600" style="position:absolute;left:5018;top:416;width:234;height:1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" adj="0,,0" path="" fillcolor="#e1ab1b" stroked="f" strokecolor="#3465a4">
                <v:stroke joinstyle="round"/>
                <v:formulas/>
                <v:path o:connecttype="segments"/>
              </v:shape>
              <v:shape id="AutoShape 714" o:spid="_x0000_s2599" style="position:absolute;left:5024;top:417;width:230;height:18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" adj="0,,0" path="" fillcolor="#e4af16" stroked="f" strokecolor="#3465a4">
                <v:stroke joinstyle="round"/>
                <v:formulas/>
                <v:path o:connecttype="segments"/>
              </v:shape>
              <v:shape id="AutoShape 713" o:spid="_x0000_s2598" style="position:absolute;left:5029;top:420;width:227;height:1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" adj="0,,0" path="" fillcolor="#e7b412" stroked="f" strokecolor="#3465a4">
                <v:stroke joinstyle="round"/>
                <v:formulas/>
                <v:path o:connecttype="segments"/>
              </v:shape>
              <v:shape id="AutoShape 712" o:spid="_x0000_s2597" style="position:absolute;left:5033;top:423;width:224;height:17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" adj="0,,0" path="" fillcolor="#edbb00" stroked="f" strokecolor="#3465a4">
                <v:stroke joinstyle="round"/>
                <v:formulas/>
                <v:path o:connecttype="segments"/>
              </v:shape>
              <v:shape id="AutoShape 711" o:spid="_x0000_s2596" style="position:absolute;left:5038;top:425;width:220;height:1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" adj="0,,0" path="" fillcolor="#efbe00" stroked="f" strokecolor="#3465a4">
                <v:stroke joinstyle="round"/>
                <v:formulas/>
                <v:path o:connecttype="segments"/>
              </v:shape>
              <v:shape id="AutoShape 710" o:spid="_x0000_s2595" style="position:absolute;left:5042;top:462;width:174;height:13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" adj="0,,0" path="" fillcolor="#f1c200" stroked="f" strokecolor="#3465a4">
                <v:stroke joinstyle="round"/>
                <v:formulas/>
                <v:path o:connecttype="segments"/>
              </v:shape>
              <v:shape id="AutoShape 709" o:spid="_x0000_s2594" style="position:absolute;left:5045;top:466;width:172;height:1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" adj="0,,0" path="" fillcolor="#f4c600" stroked="f" strokecolor="#3465a4">
                <v:stroke joinstyle="round"/>
                <v:formulas/>
                <v:path o:connecttype="segments"/>
              </v:shape>
              <v:shape id="AutoShape 708" o:spid="_x0000_s2593" style="position:absolute;left:5051;top:467;width:166;height:1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" adj="0,,0" path="" fillcolor="#f4c700" stroked="f" strokecolor="#3465a4">
                <v:stroke joinstyle="round"/>
                <v:formulas/>
                <v:path o:connecttype="segments"/>
              </v:shape>
              <v:shape id="AutoShape 707" o:spid="_x0000_s2592" style="position:absolute;left:5055;top:468;width:165;height:1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" adj="0,,0" path="" fillcolor="#f5ca00" stroked="f" strokecolor="#3465a4">
                <v:stroke joinstyle="round"/>
                <v:formulas/>
                <v:path o:connecttype="segments"/>
              </v:shape>
              <v:shape id="AutoShape 706" o:spid="_x0000_s2591" style="position:absolute;left:5060;top:472;width:161;height:1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" adj="0,,0" path="" fillcolor="#f5cb00" stroked="f" strokecolor="#3465a4">
                <v:stroke joinstyle="round"/>
                <v:formulas/>
                <v:path o:connecttype="segments"/>
              </v:shape>
              <v:shape id="AutoShape 705" o:spid="_x0000_s2590" style="position:absolute;left:5064;top:475;width:158;height:1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" adj="0,,0" path="" fillcolor="#f6cd02" stroked="f" strokecolor="#3465a4">
                <v:stroke joinstyle="round"/>
                <v:formulas/>
                <v:path o:connecttype="segments"/>
              </v:shape>
              <v:shape id="AutoShape 704" o:spid="_x0000_s2589" style="position:absolute;left:5068;top:476;width:155;height:1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" adj="0,,0" path="" fillcolor="#f6ce15" stroked="f" strokecolor="#3465a4">
                <v:stroke joinstyle="round"/>
                <v:formulas/>
                <v:path o:connecttype="segments"/>
              </v:shape>
              <v:shape id="AutoShape 703" o:spid="_x0000_s2588" style="position:absolute;left:5073;top:479;width:152;height:1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" adj="0,,0" path="" fillcolor="#f6d01e" stroked="f" strokecolor="#3465a4">
                <v:stroke joinstyle="round"/>
                <v:formulas/>
                <v:path o:connecttype="segments"/>
              </v:shape>
              <v:shape id="AutoShape 702" o:spid="_x0000_s2587" style="position:absolute;left:5077;top:481;width:149;height:1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" adj="0,,0" path="" fillcolor="#f6d12b" stroked="f" strokecolor="#3465a4">
                <v:stroke joinstyle="round"/>
                <v:formulas/>
                <v:path o:connecttype="segments"/>
              </v:shape>
              <v:shape id="AutoShape 701" o:spid="_x0000_s2586" style="position:absolute;left:5084;top:485;width:144;height:1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" adj="0,,0" path="" fillcolor="#f6d43d" stroked="f" strokecolor="#3465a4">
                <v:stroke joinstyle="round"/>
                <v:formulas/>
                <v:path o:connecttype="segments"/>
              </v:shape>
              <v:shape id="AutoShape 700" o:spid="_x0000_s2585" style="position:absolute;left:5088;top:485;width:141;height:1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" adj="0,,0" path="" fillcolor="#f6d544" stroked="f" strokecolor="#3465a4">
                <v:stroke joinstyle="round"/>
                <v:formulas/>
                <v:path o:connecttype="segments"/>
              </v:shape>
              <v:shape id="AutoShape 699" o:spid="_x0000_s2584" style="position:absolute;left:5092;top:489;width:137;height:1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" adj="0,,0" path="" fillcolor="#f6d64f" stroked="f" strokecolor="#3465a4">
                <v:stroke joinstyle="round"/>
                <v:formulas/>
                <v:path o:connecttype="segments"/>
              </v:shape>
              <v:shape id="AutoShape 698" o:spid="_x0000_s2583" style="position:absolute;left:5094;top:492;width:136;height:1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" adj="0,,0" path="" fillcolor="#f5d757" stroked="f" strokecolor="#3465a4">
                <v:stroke joinstyle="round"/>
                <v:formulas/>
                <v:path o:connecttype="segments"/>
              </v:shape>
              <v:shape id="AutoShape 697" o:spid="_x0000_s2582" style="position:absolute;left:5101;top:493;width:133;height:1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" adj="0,,0" path="" fillcolor="#f5d95f" stroked="f" strokecolor="#3465a4">
                <v:stroke joinstyle="round"/>
                <v:formulas/>
                <v:path o:connecttype="segments"/>
              </v:shape>
              <v:shape id="AutoShape 696" o:spid="_x0000_s2581" style="position:absolute;left:5102;top:496;width:131;height:10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" adj="0,,0" path="" fillcolor="#f4da66" stroked="f" strokecolor="#3465a4">
                <v:stroke joinstyle="round"/>
                <v:formulas/>
                <v:path o:connecttype="segments"/>
              </v:shape>
              <v:shape id="AutoShape 695" o:spid="_x0000_s2580" style="position:absolute;left:5109;top:498;width:126;height:1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" adj="0,,0" path="" fillcolor="#f4dd73" stroked="f" strokecolor="#3465a4">
                <v:stroke joinstyle="round"/>
                <v:formulas/>
                <v:path o:connecttype="segments"/>
              </v:shape>
              <v:shape id="AutoShape 694" o:spid="_x0000_s2579" style="position:absolute;left:5111;top:501;width:124;height: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" adj="0,,0" path="" fillcolor="#f3df7a" stroked="f" strokecolor="#3465a4">
                <v:stroke joinstyle="round"/>
                <v:formulas/>
                <v:path o:connecttype="segments"/>
              </v:shape>
              <v:shape id="AutoShape 693" o:spid="_x0000_s2578" style="position:absolute;left:5117;top:502;width:120;height: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" adj="0,,0" path="" fillcolor="#f3e081" stroked="f" strokecolor="#3465a4">
                <v:stroke joinstyle="round"/>
                <v:formulas/>
                <v:path o:connecttype="segments"/>
              </v:shape>
              <v:shape id="AutoShape 692" o:spid="_x0000_s2577" style="position:absolute;left:5119;top:506;width:118;height:9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" adj="0,,0" path="" fillcolor="#f3e188" stroked="f" strokecolor="#3465a4">
                <v:stroke joinstyle="round"/>
                <v:formulas/>
                <v:path o:connecttype="segments"/>
              </v:shape>
              <v:shape id="AutoShape 691" o:spid="_x0000_s2576" style="position:absolute;left:5124;top:508;width:116;height: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" adj="0,,0" path="" fillcolor="#f3e28f" stroked="f" strokecolor="#3465a4">
                <v:stroke joinstyle="round"/>
                <v:formulas/>
                <v:path o:connecttype="segments"/>
              </v:shape>
              <v:shape id="AutoShape 690" o:spid="_x0000_s2575" style="position:absolute;left:5127;top:510;width:114;height: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" adj="0,,0" path="" fillcolor="#f3e496" stroked="f" strokecolor="#3465a4">
                <v:stroke joinstyle="round"/>
                <v:formulas/>
                <v:path o:connecttype="segments"/>
              </v:shape>
              <v:shape id="AutoShape 689" o:spid="_x0000_s2574" style="position:absolute;left:5132;top:510;width:110;height:8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" adj="0,,0" path="" fillcolor="#f4e7a6" stroked="f" strokecolor="#3465a4">
                <v:stroke joinstyle="round"/>
                <v:formulas/>
                <v:path o:connecttype="segments"/>
              </v:shape>
              <v:shape id="AutoShape 688" o:spid="_x0000_s2573" style="position:absolute;left:5136;top:515;width:107;height:8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" adj="0,,0" path="" fillcolor="#f4e9ae" stroked="f" strokecolor="#3465a4">
                <v:stroke joinstyle="round"/>
                <v:formulas/>
                <v:path o:connecttype="segments"/>
              </v:shape>
              <v:shape id="AutoShape 687" o:spid="_x0000_s2572" style="position:absolute;left:5140;top:518;width:104;height:8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" adj="0,,0" path="" fillcolor="#f5eab6" stroked="f" strokecolor="#3465a4">
                <v:stroke joinstyle="round"/>
                <v:formulas/>
                <v:path o:connecttype="segments"/>
              </v:shape>
              <v:shape id="AutoShape 686" o:spid="_x0000_s2571" style="position:absolute;left:5144;top:519;width:101;height: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" adj="0,,0" path="" fillcolor="#f5ecbd" stroked="f" strokecolor="#3465a4">
                <v:stroke joinstyle="round"/>
                <v:formulas/>
                <v:path o:connecttype="segments"/>
              </v:shape>
              <v:shape id="AutoShape 685" o:spid="_x0000_s2570" style="position:absolute;left:5148;top:521;width:99;height:8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" adj="0,,0" path="" fillcolor="#f6edc4" stroked="f" strokecolor="#3465a4">
                <v:stroke joinstyle="round"/>
                <v:formulas/>
                <v:path o:connecttype="segments"/>
              </v:shape>
              <v:shape id="AutoShape 684" o:spid="_x0000_s2569" style="position:absolute;left:5152;top:525;width:97;height: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" adj="0,,0" path="" fillcolor="#f7efcc" stroked="f" strokecolor="#3465a4">
                <v:stroke joinstyle="round"/>
                <v:formulas/>
                <v:path o:connecttype="segments"/>
              </v:shape>
              <v:shape id="AutoShape 683" o:spid="_x0000_s2568" style="position:absolute;left:5156;top:527;width:94;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" adj="0,,0" path="" fillcolor="#f8f3da" stroked="f" strokecolor="#3465a4">
                <v:stroke joinstyle="round"/>
                <v:formulas/>
                <v:path o:connecttype="segments"/>
              </v:shape>
              <v:shape id="AutoShape 682" o:spid="_x0000_s2567" style="position:absolute;left:5160;top:527;width:91;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" adj="0,,0" path="" fillcolor="#f9f5e1" stroked="f" strokecolor="#3465a4">
                <v:stroke joinstyle="round"/>
                <v:formulas/>
                <v:path o:connecttype="segments"/>
              </v:shape>
              <v:shape id="AutoShape 681" o:spid="_x0000_s2566" style="position:absolute;left:5164;top:532;width:89;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" adj="0,,0" path="" fillcolor="#faf7e8" stroked="f" strokecolor="#3465a4">
                <v:stroke joinstyle="round"/>
                <v:formulas/>
                <v:path o:connecttype="segments"/>
              </v:shape>
              <v:shape id="AutoShape 680" o:spid="_x0000_s2565" style="position:absolute;left:5168;top:534;width:85;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" adj="0,,0" path="" fillcolor="#fbf9ef" stroked="f" strokecolor="#3465a4">
                <v:stroke joinstyle="round"/>
                <v:formulas/>
                <v:path o:connecttype="segments"/>
              </v:shape>
              <v:shape id="AutoShape 679" o:spid="_x0000_s2564" style="position:absolute;left:5173;top:536;width:82;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" adj="0,,0" path="" fillcolor="#fdfcf7" stroked="f" strokecolor="#3465a4">
                <v:stroke joinstyle="round"/>
                <v:formulas/>
                <v:path o:connecttype="segments"/>
              </v:shape>
              <v:shape id="AutoShape 678" o:spid="_x0000_s2563" style="position:absolute;left:5177;top:540;width:80;height: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" adj="0,,0" path="" stroked="f" strokecolor="#3465a4">
                <v:stroke joinstyle="round"/>
                <v:formulas/>
                <v:path o:connecttype="segments"/>
              </v:shape>
              <v:shape id="AutoShape 677" o:spid="_x0000_s2562" style="position:absolute;left:5181;top:540;width:77;height: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" adj="0,,0" path="" fillcolor="#faf8f2" stroked="f" strokecolor="#3465a4">
                <v:stroke joinstyle="round"/>
                <v:formulas/>
                <v:path o:connecttype="segments"/>
              </v:shape>
              <v:shape id="AutoShape 676" o:spid="_x0000_s2561" style="position:absolute;left:5185;top:543;width:75;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" adj="0,,0" path="" fillcolor="#f9f6eb" stroked="f" strokecolor="#3465a4">
                <v:stroke joinstyle="round"/>
                <v:formulas/>
                <v:path o:connecttype="segments"/>
              </v:shape>
              <v:shape id="AutoShape 675" o:spid="_x0000_s2560" style="position:absolute;left:5189;top:546;width:72;height:5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" adj="0,,0" path="" fillcolor="#f7f2e4" stroked="f" strokecolor="#3465a4">
                <v:stroke joinstyle="round"/>
                <v:formulas/>
                <v:path o:connecttype="segments"/>
              </v:shape>
              <v:shape id="AutoShape 674" o:spid="_x0000_s2559" style="position:absolute;left:5194;top:548;width:70;height:5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" adj="0,,0" path="" fillcolor="#f5f0de" stroked="f" strokecolor="#3465a4">
                <v:stroke joinstyle="round"/>
                <v:formulas/>
                <v:path o:connecttype="segments"/>
              </v:shape>
              <v:shape id="AutoShape 673" o:spid="_x0000_s2558" style="position:absolute;left:5195;top:550;width:67;height:5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" adj="0,,0" path="" fillcolor="#f3edd6" stroked="f" strokecolor="#3465a4">
                <v:stroke joinstyle="round"/>
                <v:formulas/>
                <v:path o:connecttype="segments"/>
              </v:shape>
              <v:shape id="AutoShape 672" o:spid="_x0000_s2557" style="position:absolute;left:5200;top:552;width:64;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" adj="0,,0" path="" fillcolor="#f1e9ca" stroked="f" strokecolor="#3465a4">
                <v:stroke joinstyle="round"/>
                <v:formulas/>
                <v:path o:connecttype="segments"/>
              </v:shape>
              <v:shape id="AutoShape 671" o:spid="_x0000_s2556" style="position:absolute;left:5203;top:555;width:62;height: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" adj="0,,0" path="" fillcolor="#efe6c4" stroked="f" strokecolor="#3465a4">
                <v:stroke joinstyle="round"/>
                <v:formulas/>
                <v:path o:connecttype="segments"/>
              </v:shape>
              <v:shape id="AutoShape 670" o:spid="_x0000_s2555" style="position:absolute;left:5208;top:557;width:59;height: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" adj="0,,0" path="" fillcolor="#efe4bd" stroked="f" strokecolor="#3465a4">
                <v:stroke joinstyle="round"/>
                <v:formulas/>
                <v:path o:connecttype="segments"/>
              </v:shape>
              <v:shape id="AutoShape 669" o:spid="_x0000_s2554" style="position:absolute;left:5211;top:559;width:57;height: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" adj="0,,0" path="" fillcolor="#eee1b6" stroked="f" strokecolor="#3465a4">
                <v:stroke joinstyle="round"/>
                <v:formulas/>
                <v:path o:connecttype="segments"/>
              </v:shape>
              <v:shape id="AutoShape 668" o:spid="_x0000_s2553" style="position:absolute;left:5216;top:563;width:55;height: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" adj="0,,0" path="" fillcolor="#eddeaf" stroked="f" strokecolor="#3465a4">
                <v:stroke joinstyle="round"/>
                <v:formulas/>
                <v:path o:connecttype="segments"/>
              </v:shape>
              <v:shape id="AutoShape 667" o:spid="_x0000_s2552" style="position:absolute;left:5219;top:565;width:53;height: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" adj="0,,0" path="" fillcolor="#ecdda8" stroked="f" strokecolor="#3465a4">
                <v:stroke joinstyle="round"/>
                <v:formulas/>
                <v:path o:connecttype="segments"/>
              </v:shape>
              <v:shape id="AutoShape 666" o:spid="_x0000_s2551" style="position:absolute;left:5223;top:565;width:50;height:3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" adj="0,,0" path="" fillcolor="#ebd89b" stroked="f" strokecolor="#3465a4">
                <v:stroke joinstyle="round"/>
                <v:formulas/>
                <v:path o:connecttype="segments"/>
              </v:shape>
              <v:shape id="AutoShape 665" o:spid="_x0000_s2550" style="position:absolute;left:5228;top:568;width:47;height:3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" adj="0,,0" path="" fillcolor="#ebd694" stroked="f" strokecolor="#3465a4">
                <v:stroke joinstyle="round"/>
                <v:formulas/>
                <v:path o:connecttype="segments"/>
              </v:shape>
              <v:shape id="AutoShape 664" o:spid="_x0000_s2549" style="position:absolute;left:5232;top:572;width:44;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" adj="0,,0" path="" fillcolor="#ead38d" stroked="f" strokecolor="#3465a4">
                <v:stroke joinstyle="round"/>
                <v:formulas/>
                <v:path o:connecttype="segments"/>
              </v:shape>
              <v:shape id="AutoShape 663" o:spid="_x0000_s2548" style="position:absolute;left:5234;top:574;width:43;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" adj="0,,0" path="" fillcolor="#e8d187" stroked="f" strokecolor="#3465a4">
                <v:stroke joinstyle="round"/>
                <v:formulas/>
                <v:path o:connecttype="segments"/>
              </v:shape>
            </v:group>
            <v:group id="Group 461" o:spid="_x0000_s2346" style="position:absolute;left:4358;top:43;width:942;height:108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AutoShape 661" o:spid="_x0000_s2546" style="position:absolute;left:5238;top:576;width:41;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" adj="0,,0" path="" fillcolor="#e8ce80" stroked="f" strokecolor="#3465a4">
                <v:stroke joinstyle="round"/>
                <v:formulas/>
                <v:path o:connecttype="segments"/>
              </v:shape>
              <v:shape id="AutoShape 660" o:spid="_x0000_s2545" style="position:absolute;left:5242;top:577;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" adj="0,,0" path="" fillcolor="#e7cc7a" stroked="f" strokecolor="#3465a4">
                <v:stroke joinstyle="round"/>
                <v:formulas/>
                <v:path o:connecttype="segments"/>
              </v:shape>
              <v:shape id="AutoShape 659" o:spid="_x0000_s2544" style="position:absolute;left:5246;top:580;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" adj="0,,0" path="" fillcolor="#e4c76d" stroked="f" strokecolor="#3465a4">
                <v:stroke joinstyle="round"/>
                <v:formulas/>
                <v:path o:connecttype="segments"/>
              </v:shape>
              <v:shape id="AutoShape 658" o:spid="_x0000_s2543" style="position:absolute;left:5249;top:582;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" adj="0,,0" path="" fillcolor="#e3c466" stroked="f" strokecolor="#3465a4">
                <v:stroke joinstyle="round"/>
                <v:formulas/>
                <v:path o:connecttype="segments"/>
              </v:shape>
              <v:shape id="AutoShape 657" o:spid="_x0000_s2542" style="position:absolute;left:5254;top:585;width:31;height: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" adj="0,,0" path="" fillcolor="#e3c160" stroked="f" strokecolor="#3465a4">
                <v:stroke joinstyle="round"/>
                <v:formulas/>
                <v:path o:connecttype="segments"/>
              </v:shape>
              <v:shape id="AutoShape 656" o:spid="_x0000_s2541" style="position:absolute;left:5257;top:586;width:28;height: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" adj="0,,0" path="" fillcolor="#e1bf59" stroked="f" strokecolor="#3465a4">
                <v:stroke joinstyle="round"/>
                <v:formulas/>
                <v:path o:connecttype="segments"/>
              </v:shape>
              <v:shape id="AutoShape 655" o:spid="_x0000_s2540" style="position:absolute;left:5261;top:589;width:25;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" adj="0,,0" path="" fillcolor="#e0bc53" stroked="f" strokecolor="#3465a4">
                <v:stroke joinstyle="round"/>
                <v:formulas/>
                <v:path o:connecttype="segments"/>
              </v:shape>
              <v:shape id="AutoShape 654" o:spid="_x0000_s2539" style="position:absolute;left:5266;top:591;width:25;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" adj="0,,0" path="" fillcolor="#dfba4d" stroked="f" strokecolor="#3465a4">
                <v:stroke joinstyle="round"/>
                <v:formulas/>
                <v:path o:connecttype="segments"/>
              </v:shape>
              <v:shape id="AutoShape 653" o:spid="_x0000_s2538" style="position:absolute;left:5268;top:593;width:22;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" adj="0,,0" path="" fillcolor="#ddb442" stroked="f" strokecolor="#3465a4">
                <v:stroke joinstyle="round"/>
                <v:formulas/>
                <v:path o:connecttype="segments"/>
              </v:shape>
              <v:shape id="AutoShape 652" o:spid="_x0000_s2537" style="position:absolute;left:5274;top:595;width:18;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" adj="0,,0" path="" fillcolor="#dcb23d" stroked="f" strokecolor="#3465a4">
                <v:stroke joinstyle="round"/>
                <v:formulas/>
                <v:path o:connecttype="segments"/>
              </v:shape>
              <v:shape id="AutoShape 651" o:spid="_x0000_s2536" style="position:absolute;left:5275;top:599;width:17;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" adj="0,,0" path="" fillcolor="#dab037" stroked="f" strokecolor="#3465a4">
                <v:stroke joinstyle="round"/>
                <v:formulas/>
                <v:path o:connecttype="segments"/>
              </v:shape>
              <v:shape id="AutoShape 650" o:spid="_x0000_s2535" style="position:absolute;left:5280;top:599;width:15;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" adj="0,,0" path="" fillcolor="#d9ae32" stroked="f" strokecolor="#3465a4">
                <v:stroke joinstyle="round"/>
                <v:formulas/>
                <v:path o:connecttype="segments"/>
              </v:shape>
              <v:shape id="AutoShape 649" o:spid="_x0000_s2534" style="position:absolute;left:5283;top:602;width:13;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" adj="0,,0" path="" fillcolor="#d8ab2e" stroked="f" strokecolor="#3465a4">
                <v:stroke joinstyle="round"/>
                <v:formulas/>
                <v:path o:connecttype="segments"/>
              </v:shape>
              <v:shape id="AutoShape 648" o:spid="_x0000_s2533" style="position:absolute;left:5287;top:604;width:11;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" adj="0,,0" path="" fillcolor="#d7a82a" stroked="f" strokecolor="#3465a4">
                <v:stroke joinstyle="round"/>
                <v:formulas/>
                <v:path o:connecttype="segments"/>
              </v:shape>
              <v:shape id="AutoShape 647" o:spid="_x0000_s2532" style="position:absolute;left:5291;top:606;width:8;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" adj="0,,0" path="" fillcolor="#d4a326" stroked="f" strokecolor="#3465a4">
                <v:stroke joinstyle="round"/>
                <v:formulas/>
                <v:path o:connecttype="segments"/>
              </v:shape>
              <v:shape id="AutoShape 646" o:spid="_x0000_s2531" style="position:absolute;left:5293;top:610;width:6;height: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" adj="0,,0" path="" fillcolor="#d3a126" stroked="f" strokecolor="#3465a4">
                <v:stroke joinstyle="round"/>
                <v:formulas/>
                <v:path o:connecttype="segments"/>
              </v:shape>
              <v:shape id="AutoShape 645" o:spid="_x0000_s2530" style="position:absolute;left:5300;top:611;width:1;height: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" adj="0,,0" path="" fillcolor="#d29e26" stroked="f" strokecolor="#3465a4">
                <v:stroke joinstyle="round"/>
                <v:formulas/>
                <v:path o:connecttype="segments"/>
              </v:shape>
              <v:shape id="AutoShape 644" o:spid="_x0000_s2529" style="position:absolute;left:4946;top:43;width:353;height:5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" adj="0,,0" path="" filled="f" strokecolor="#1f1a17" strokeweight=".12mm">
                <v:stroke joinstyle="round"/>
                <v:formulas/>
                <v:path o:connecttype="segments"/>
              </v:shape>
              <v:shape id="AutoShape 643" o:spid="_x0000_s2528" style="position:absolute;left:4560;top:49;width:4;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" adj="0,,0" path="" fillcolor="#ede9a4" stroked="f" strokecolor="#3465a4">
                <v:stroke joinstyle="round"/>
                <v:formulas/>
                <v:path o:connecttype="segments"/>
              </v:shape>
              <v:shape id="AutoShape 642" o:spid="_x0000_s2527" style="position:absolute;left:4554;top:49;width:11;height: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" adj="0,,0" path="" fillcolor="#ece69d" stroked="f" strokecolor="#3465a4">
                <v:stroke joinstyle="round"/>
                <v:formulas/>
                <v:path o:connecttype="segments"/>
              </v:shape>
              <v:shape id="AutoShape 641" o:spid="_x0000_s2526" style="position:absolute;left:4475;top:52;width:90;height:7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" adj="0,,0" path="" fillcolor="#ebe393" stroked="f" strokecolor="#3465a4">
                <v:stroke joinstyle="round"/>
                <v:formulas/>
                <v:path o:connecttype="segments"/>
              </v:shape>
              <v:shape id="AutoShape 640" o:spid="_x0000_s2525" style="position:absolute;left:4467;top:53;width:99;height:8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" adj="0,,0" path="" fillcolor="#eae18d" stroked="f" strokecolor="#3465a4">
                <v:stroke joinstyle="round"/>
                <v:formulas/>
                <v:path o:connecttype="segments"/>
              </v:shape>
              <v:shape id="AutoShape 639" o:spid="_x0000_s2524" style="position:absolute;left:4463;top:57;width:103;height: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" adj="0,,0" path="" fillcolor="#e9df88" stroked="f" strokecolor="#3465a4">
                <v:stroke joinstyle="round"/>
                <v:formulas/>
                <v:path o:connecttype="segments"/>
              </v:shape>
              <v:shape id="AutoShape 638" o:spid="_x0000_s2523" style="position:absolute;left:4386;top:60;width:181;height:15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" adj="0,,0" path="" fillcolor="#e7dd82" stroked="f" strokecolor="#3465a4">
                <v:stroke joinstyle="round"/>
                <v:formulas/>
                <v:path o:connecttype="segments"/>
              </v:shape>
              <v:shape id="AutoShape 637" o:spid="_x0000_s2522" style="position:absolute;left:4386;top:61;width:181;height:15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" adj="0,,0" path="" fillcolor="#e7db7d" stroked="f" strokecolor="#3465a4">
                <v:stroke joinstyle="round"/>
                <v:formulas/>
                <v:path o:connecttype="segments"/>
              </v:shape>
              <v:shape id="AutoShape 636" o:spid="_x0000_s2521" style="position:absolute;left:4387;top:66;width:180;height:15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" adj="0,,0" path="" fillcolor="#e5d978" stroked="f" strokecolor="#3465a4">
                <v:stroke joinstyle="round"/>
                <v:formulas/>
                <v:path o:connecttype="segments"/>
              </v:shape>
              <v:shape id="AutoShape 635" o:spid="_x0000_s2520" style="position:absolute;left:4389;top:70;width:179;height:15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" adj="0,,0" path="" fillcolor="#e3d46d" stroked="f" strokecolor="#3465a4">
                <v:stroke joinstyle="round"/>
                <v:formulas/>
                <v:path o:connecttype="segments"/>
              </v:shape>
              <v:shape id="AutoShape 634" o:spid="_x0000_s2519" style="position:absolute;left:4389;top:74;width:176;height:14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" adj="0,,0" path="" fillcolor="#e2d168" stroked="f" strokecolor="#3465a4">
                <v:stroke joinstyle="round"/>
                <v:formulas/>
                <v:path o:connecttype="segments"/>
              </v:shape>
              <v:shape id="AutoShape 633" o:spid="_x0000_s2518" style="position:absolute;left:4389;top:77;width:176;height:14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" adj="0,,0" path="" fillcolor="#e0cf62" stroked="f" strokecolor="#3465a4">
                <v:stroke joinstyle="round"/>
                <v:formulas/>
                <v:path o:connecttype="segments"/>
              </v:shape>
              <v:shape id="AutoShape 632" o:spid="_x0000_s2517" style="position:absolute;left:4390;top:78;width:174;height:14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" adj="0,,0" path="" fillcolor="#dfcc5c" stroked="f" strokecolor="#3465a4">
                <v:stroke joinstyle="round"/>
                <v:formulas/>
                <v:path o:connecttype="segments"/>
              </v:shape>
              <v:shape id="AutoShape 631" o:spid="_x0000_s2516" style="position:absolute;left:4390;top:85;width:173;height:14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" adj="0,,0" path="" fillcolor="#ddca57" stroked="f" strokecolor="#3465a4">
                <v:stroke joinstyle="round"/>
                <v:formulas/>
                <v:path o:connecttype="segments"/>
              </v:shape>
              <v:shape id="AutoShape 630" o:spid="_x0000_s2515" style="position:absolute;left:4391;top:87;width:172;height:1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" adj="0,,0" path="" fillcolor="#dac54c" stroked="f" strokecolor="#3465a4">
                <v:stroke joinstyle="round"/>
                <v:formulas/>
                <v:path o:connecttype="segments"/>
              </v:shape>
              <v:shape id="AutoShape 629" o:spid="_x0000_s2514" style="position:absolute;left:4391;top:94;width:171;height:14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" adj="0,,0" path="" fillcolor="#d9c247" stroked="f" strokecolor="#3465a4">
                <v:stroke joinstyle="round"/>
                <v:formulas/>
                <v:path o:connecttype="segments"/>
              </v:shape>
              <v:shape id="AutoShape 628" o:spid="_x0000_s2513" style="position:absolute;left:4390;top:97;width:170;height:1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" adj="0,,0" path="" fillcolor="#d7c042" stroked="f" strokecolor="#3465a4">
                <v:stroke joinstyle="round"/>
                <v:formulas/>
                <v:path o:connecttype="segments"/>
              </v:shape>
              <v:shape id="AutoShape 627" o:spid="_x0000_s2512" style="position:absolute;left:4389;top:103;width:169;height:1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" adj="0,,0" path="" fillcolor="#d6bd3e" stroked="f" strokecolor="#3465a4">
                <v:stroke joinstyle="round"/>
                <v:formulas/>
                <v:path o:connecttype="segments"/>
              </v:shape>
              <v:shape id="AutoShape 626" o:spid="_x0000_s2511" style="position:absolute;left:4389;top:108;width:167;height:14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" adj="0,,0" path="" fillcolor="#d4bb39" stroked="f" strokecolor="#3465a4">
                <v:stroke joinstyle="round"/>
                <v:formulas/>
                <v:path o:connecttype="segments"/>
              </v:shape>
              <v:shape id="AutoShape 625" o:spid="_x0000_s2510" style="position:absolute;left:4387;top:114;width:166;height:1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" adj="0,,0" path="" fillcolor="#d3b835" stroked="f" strokecolor="#3465a4">
                <v:stroke joinstyle="round"/>
                <v:formulas/>
                <v:path o:connecttype="segments"/>
              </v:shape>
              <v:shape id="AutoShape 624" o:spid="_x0000_s2509" style="position:absolute;left:4385;top:120;width:165;height:1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" adj="0,,0" path="" fillcolor="#d0b32e" stroked="f" strokecolor="#3465a4">
                <v:stroke joinstyle="round"/>
                <v:formulas/>
                <v:path o:connecttype="segments"/>
              </v:shape>
              <v:shape id="AutoShape 623" o:spid="_x0000_s2508" style="position:absolute;left:4382;top:125;width:164;height:1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" adj="0,,0" path="" fillcolor="#ceb12b" stroked="f" strokecolor="#3465a4">
                <v:stroke joinstyle="round"/>
                <v:formulas/>
                <v:path o:connecttype="segments"/>
              </v:shape>
              <v:shape id="AutoShape 622" o:spid="_x0000_s2507" style="position:absolute;left:4381;top:131;width:165;height:1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" adj="0,,0" path="" fillcolor="#cdae27" stroked="f" strokecolor="#3465a4">
                <v:stroke joinstyle="round"/>
                <v:formulas/>
                <v:path o:connecttype="segments"/>
              </v:shape>
              <v:shape id="AutoShape 621" o:spid="_x0000_s2506" style="position:absolute;left:4376;top:137;width:166;height:1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" adj="0,,0" path="" fillcolor="#cbac26" stroked="f" strokecolor="#3465a4">
                <v:stroke joinstyle="round"/>
                <v:formulas/>
                <v:path o:connecttype="segments"/>
              </v:shape>
              <v:shape id="AutoShape 620" o:spid="_x0000_s2505" style="position:absolute;left:4373;top:142;width:165;height:1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" adj="0,,0" path="" fillcolor="#c9a924" stroked="f" strokecolor="#3465a4">
                <v:stroke joinstyle="round"/>
                <v:formulas/>
                <v:path o:connecttype="segments"/>
              </v:shape>
              <v:shape id="AutoShape 619" o:spid="_x0000_s2504" style="position:absolute;left:4369;top:146;width:169;height:1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" adj="0,,0" path="" fillcolor="#c7a724" stroked="f" strokecolor="#3465a4">
                <v:stroke joinstyle="round"/>
                <v:formulas/>
                <v:path o:connecttype="segments"/>
              </v:shape>
              <v:shape id="AutoShape 618" o:spid="_x0000_s2503" style="position:absolute;left:4365;top:150;width:171;height:1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" adj="0,,0" path="" fillcolor="#c4a224" stroked="f" strokecolor="#3465a4">
                <v:stroke joinstyle="round"/>
                <v:formulas/>
                <v:path o:connecttype="segments"/>
              </v:shape>
              <v:shape id="AutoShape 617" o:spid="_x0000_s2502" style="position:absolute;left:4364;top:120;width:221;height:1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" adj="0,,0" path="" fillcolor="#c29f25" stroked="f" strokecolor="#3465a4">
                <v:stroke joinstyle="round"/>
                <v:formulas/>
                <v:path o:connecttype="segments"/>
              </v:shape>
              <v:shape id="AutoShape 616" o:spid="_x0000_s2501" style="position:absolute;left:4364;top:120;width:224;height:18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" adj="0,,0" path="" fillcolor="#c29f25" stroked="f" strokecolor="#3465a4">
                <v:stroke joinstyle="round"/>
                <v:formulas/>
                <v:path o:connecttype="segments"/>
              </v:shape>
              <v:shape id="AutoShape 615" o:spid="_x0000_s2500" style="position:absolute;left:4364;top:121;width:227;height:1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" adj="0,,0" path="" fillcolor="#c39e26" stroked="f" strokecolor="#3465a4">
                <v:stroke joinstyle="round"/>
                <v:formulas/>
                <v:path o:connecttype="segments"/>
              </v:shape>
              <v:shape id="AutoShape 614" o:spid="_x0000_s2499" style="position:absolute;left:4364;top:121;width:231;height:1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" adj="0,,0" path="" fillcolor="#c49d26" stroked="f" strokecolor="#3465a4">
                <v:stroke joinstyle="round"/>
                <v:formulas/>
                <v:path o:connecttype="segments"/>
              </v:shape>
              <v:shape id="AutoShape 613" o:spid="_x0000_s2498" style="position:absolute;left:4361;top:123;width:235;height:1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" adj="0,,0" path="" fillcolor="#c59c26" stroked="f" strokecolor="#3465a4">
                <v:stroke joinstyle="round"/>
                <v:formulas/>
                <v:path o:connecttype="segments"/>
              </v:shape>
              <v:shape id="AutoShape 612" o:spid="_x0000_s2497" style="position:absolute;left:4361;top:125;width:238;height:19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" adj="0,,0" path="" fillcolor="#c79a28" stroked="f" strokecolor="#3465a4">
                <v:stroke joinstyle="round"/>
                <v:formulas/>
                <v:path o:connecttype="segments"/>
              </v:shape>
              <v:shape id="AutoShape 611" o:spid="_x0000_s2496" style="position:absolute;left:4361;top:125;width:239;height:1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" adj="0,,0" path="" fillcolor="#c79a28" stroked="f" strokecolor="#3465a4">
                <v:stroke joinstyle="round"/>
                <v:formulas/>
                <v:path o:connecttype="segments"/>
              </v:shape>
              <v:shape id="AutoShape 610" o:spid="_x0000_s2495" style="position:absolute;left:4359;top:127;width:242;height:2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" adj="0,,0" path="" fillcolor="#c89928" stroked="f" strokecolor="#3465a4">
                <v:stroke joinstyle="round"/>
                <v:formulas/>
                <v:path o:connecttype="segments"/>
              </v:shape>
              <v:shape id="AutoShape 609" o:spid="_x0000_s2494" style="position:absolute;left:4359;top:129;width:244;height:2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" adj="0,,0" path="" fillcolor="#c99829" stroked="f" strokecolor="#3465a4">
                <v:stroke joinstyle="round"/>
                <v:formulas/>
                <v:path o:connecttype="segments"/>
              </v:shape>
              <v:shape id="AutoShape 608" o:spid="_x0000_s2493" style="position:absolute;left:4359;top:129;width:246;height:20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" adj="0,,0" path="" fillcolor="#ca972a" stroked="f" strokecolor="#3465a4">
                <v:stroke joinstyle="round"/>
                <v:formulas/>
                <v:path o:connecttype="segments"/>
              </v:shape>
              <v:shape id="AutoShape 607" o:spid="_x0000_s2492" style="position:absolute;left:4359;top:132;width:248;height:2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" adj="0,,0" path="" fillcolor="#cb962a" stroked="f" strokecolor="#3465a4">
                <v:stroke joinstyle="round"/>
                <v:formulas/>
                <v:path o:connecttype="segments"/>
              </v:shape>
              <v:shape id="AutoShape 606" o:spid="_x0000_s2491" style="position:absolute;left:4359;top:133;width:249;height:20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" adj="0,,0" path="" fillcolor="#cc952a" stroked="f" strokecolor="#3465a4">
                <v:stroke joinstyle="round"/>
                <v:formulas/>
                <v:path o:connecttype="segments"/>
              </v:shape>
              <v:shape id="AutoShape 605" o:spid="_x0000_s2490" style="position:absolute;left:4359;top:136;width:250;height:2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" adj="0,,0" path="" fillcolor="#cc962a" stroked="f" strokecolor="#3465a4">
                <v:stroke joinstyle="round"/>
                <v:formulas/>
                <v:path o:connecttype="segments"/>
              </v:shape>
              <v:shape id="AutoShape 604" o:spid="_x0000_s2489" style="position:absolute;left:4359;top:138;width:252;height:20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" adj="0,,0" path="" fillcolor="#cc9729" stroked="f" strokecolor="#3465a4">
                <v:stroke joinstyle="round"/>
                <v:formulas/>
                <v:path o:connecttype="segments"/>
              </v:shape>
              <v:shape id="AutoShape 603" o:spid="_x0000_s2488" style="position:absolute;left:4359;top:140;width:255;height:20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" adj="0,,0" path="" fillcolor="#cc9829" stroked="f" strokecolor="#3465a4">
                <v:stroke joinstyle="round"/>
                <v:formulas/>
                <v:path o:connecttype="segments"/>
              </v:shape>
              <v:shape id="AutoShape 602" o:spid="_x0000_s2487" style="position:absolute;left:4359;top:142;width:256;height:2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" adj="0,,0" path="" fillcolor="#cc9928" stroked="f" strokecolor="#3465a4">
                <v:stroke joinstyle="round"/>
                <v:formulas/>
                <v:path o:connecttype="segments"/>
              </v:shape>
              <v:shape id="AutoShape 601" o:spid="_x0000_s2486" style="position:absolute;left:4359;top:144;width:258;height:2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" adj="0,,0" path="" fillcolor="#cc9a27" stroked="f" strokecolor="#3465a4">
                <v:stroke joinstyle="round"/>
                <v:formulas/>
                <v:path o:connecttype="segments"/>
              </v:shape>
              <v:shape id="AutoShape 600" o:spid="_x0000_s2485" style="position:absolute;left:4359;top:146;width:258;height:2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" adj="0,,0" path="" fillcolor="#cc9b26" stroked="f" strokecolor="#3465a4">
                <v:stroke joinstyle="round"/>
                <v:formulas/>
                <v:path o:connecttype="segments"/>
              </v:shape>
              <v:shape id="AutoShape 599" o:spid="_x0000_s2484" style="position:absolute;left:4361;top:148;width:258;height:2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" adj="0,,0" path="" fillcolor="#cc9c26" stroked="f" strokecolor="#3465a4">
                <v:stroke joinstyle="round"/>
                <v:formulas/>
                <v:path o:connecttype="segments"/>
              </v:shape>
              <v:shape id="AutoShape 598" o:spid="_x0000_s2483" style="position:absolute;left:4361;top:150;width:260;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" adj="0,,0" path="" fillcolor="#cc9d26" stroked="f" strokecolor="#3465a4">
                <v:stroke joinstyle="round"/>
                <v:formulas/>
                <v:path o:connecttype="segments"/>
              </v:shape>
              <v:shape id="AutoShape 597" o:spid="_x0000_s2482" style="position:absolute;left:4361;top:150;width:261;height:2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" adj="0,,0" path="" fillcolor="#cc9e25" stroked="f" strokecolor="#3465a4">
                <v:stroke joinstyle="round"/>
                <v:formulas/>
                <v:path o:connecttype="segments"/>
              </v:shape>
              <v:shape id="AutoShape 596" o:spid="_x0000_s2481" style="position:absolute;left:4361;top:154;width:263;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" adj="0,,0" path="" fillcolor="#cc9f24" stroked="f" strokecolor="#3465a4">
                <v:stroke joinstyle="round"/>
                <v:formulas/>
                <v:path o:connecttype="segments"/>
              </v:shape>
              <v:shape id="AutoShape 595" o:spid="_x0000_s2480" style="position:absolute;left:4364;top:157;width:264;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" adj="0,,0" path="" fillcolor="#d2a326" stroked="f" strokecolor="#3465a4">
                <v:stroke joinstyle="round"/>
                <v:formulas/>
                <v:path o:connecttype="segments"/>
              </v:shape>
              <v:shape id="AutoShape 594" o:spid="_x0000_s2479" style="position:absolute;left:4364;top:159;width:265;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" adj="0,,0" path="" fillcolor="#d5a627" stroked="f" strokecolor="#3465a4">
                <v:stroke joinstyle="round"/>
                <v:formulas/>
                <v:path o:connecttype="segments"/>
              </v:shape>
              <v:shape id="AutoShape 593" o:spid="_x0000_s2478" style="position:absolute;left:4364;top:161;width:264;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" adj="0,,0" path="" fillcolor="#d8a82b" stroked="f" strokecolor="#3465a4">
                <v:stroke joinstyle="round"/>
                <v:formulas/>
                <v:path o:connecttype="segments"/>
              </v:shape>
              <v:shape id="AutoShape 592" o:spid="_x0000_s2477" style="position:absolute;left:4364;top:163;width:265;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" adj="0,,0" path="" fillcolor="#dbaa31" stroked="f" strokecolor="#3465a4">
                <v:stroke joinstyle="round"/>
                <v:formulas/>
                <v:path o:connecttype="segments"/>
              </v:shape>
              <v:shape id="AutoShape 591" o:spid="_x0000_s2476" style="position:absolute;left:4364;top:167;width:266;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" adj="0,,0" path="" fillcolor="#ddad39" stroked="f" strokecolor="#3465a4">
                <v:stroke joinstyle="round"/>
                <v:formulas/>
                <v:path o:connecttype="segments"/>
              </v:shape>
              <v:shape id="AutoShape 590" o:spid="_x0000_s2475" style="position:absolute;left:4364;top:167;width:266;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" adj="0,,0" path="" fillcolor="#dfae40" stroked="f" strokecolor="#3465a4">
                <v:stroke joinstyle="round"/>
                <v:formulas/>
                <v:path o:connecttype="segments"/>
              </v:shape>
              <v:shape id="AutoShape 589" o:spid="_x0000_s2474" style="position:absolute;left:4364;top:170;width:267;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" adj="0,,0" path="" fillcolor="#e4b34f" stroked="f" strokecolor="#3465a4">
                <v:stroke joinstyle="round"/>
                <v:formulas/>
                <v:path o:connecttype="segments"/>
              </v:shape>
              <v:shape id="AutoShape 588" o:spid="_x0000_s2473" style="position:absolute;left:4364;top:173;width:268;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" adj="0,,0" path="" fillcolor="#e6b457" stroked="f" strokecolor="#3465a4">
                <v:stroke joinstyle="round"/>
                <v:formulas/>
                <v:path o:connecttype="segments"/>
              </v:shape>
              <v:shape id="AutoShape 587" o:spid="_x0000_s2472" style="position:absolute;left:4365;top:176;width:268;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" adj="0,,0" path="" fillcolor="#e9b65f" stroked="f" strokecolor="#3465a4">
                <v:stroke joinstyle="round"/>
                <v:formulas/>
                <v:path o:connecttype="segments"/>
              </v:shape>
              <v:shape id="AutoShape 586" o:spid="_x0000_s2471" style="position:absolute;left:4365;top:178;width:269;height:2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" adj="0,,0" path="" fillcolor="#eab968" stroked="f" strokecolor="#3465a4">
                <v:stroke joinstyle="round"/>
                <v:formulas/>
                <v:path o:connecttype="segments"/>
              </v:shape>
              <v:shape id="AutoShape 585" o:spid="_x0000_s2470" style="position:absolute;left:4368;top:180;width:269;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" adj="0,,0" path="" fillcolor="#ebba70" stroked="f" strokecolor="#3465a4">
                <v:stroke joinstyle="round"/>
                <v:formulas/>
                <v:path o:connecttype="segments"/>
              </v:shape>
              <v:shape id="AutoShape 584" o:spid="_x0000_s2469" style="position:absolute;left:4368;top:184;width:269;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" adj="0,,0" path="" fillcolor="#edbb78" stroked="f" strokecolor="#3465a4">
                <v:stroke joinstyle="round"/>
                <v:formulas/>
                <v:path o:connecttype="segments"/>
              </v:shape>
              <v:shape id="AutoShape 583" o:spid="_x0000_s2468" style="position:absolute;left:4368;top:187;width:268;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" adj="0,,0" path="" fillcolor="#efbf89" stroked="f" strokecolor="#3465a4">
                <v:stroke joinstyle="round"/>
                <v:formulas/>
                <v:path o:connecttype="segments"/>
              </v:shape>
              <v:shape id="AutoShape 582" o:spid="_x0000_s2467" style="position:absolute;left:4369;top:188;width:268;height:2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" adj="0,,0" path="" fillcolor="#f1c092" stroked="f" strokecolor="#3465a4">
                <v:stroke joinstyle="round"/>
                <v:formulas/>
                <v:path o:connecttype="segments"/>
              </v:shape>
              <v:shape id="AutoShape 581" o:spid="_x0000_s2466" style="position:absolute;left:4370;top:192;width:268;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" adj="0,,0" path="" fillcolor="#f2c39a" stroked="f" strokecolor="#3465a4">
                <v:stroke joinstyle="round"/>
                <v:formulas/>
                <v:path o:connecttype="segments"/>
              </v:shape>
              <v:shape id="AutoShape 580" o:spid="_x0000_s2465" style="position:absolute;left:4370;top:195;width:268;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" adj="0,,0" path="" fillcolor="#f1c091" stroked="f" strokecolor="#3465a4">
                <v:stroke joinstyle="round"/>
                <v:formulas/>
                <v:path o:connecttype="segments"/>
              </v:shape>
              <v:shape id="AutoShape 579" o:spid="_x0000_s2464" style="position:absolute;left:4372;top:197;width:268;height:2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" adj="0,,0" path="" fillcolor="#efbe86" stroked="f" strokecolor="#3465a4">
                <v:stroke joinstyle="round"/>
                <v:formulas/>
                <v:path o:connecttype="segments"/>
              </v:shape>
              <v:shape id="AutoShape 578" o:spid="_x0000_s2463" style="position:absolute;left:4372;top:200;width:267;height:2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" adj="0,,0" path="" fillcolor="#edbc7d" stroked="f" strokecolor="#3465a4">
                <v:stroke joinstyle="round"/>
                <v:formulas/>
                <v:path o:connecttype="segments"/>
              </v:shape>
              <v:shape id="AutoShape 577" o:spid="_x0000_s2462" style="position:absolute;left:4373;top:203;width:267;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" adj="0,,0" path="" fillcolor="#eab869" stroked="f" strokecolor="#3465a4">
                <v:stroke joinstyle="round"/>
                <v:formulas/>
                <v:path o:connecttype="segments"/>
              </v:shape>
              <v:shape id="AutoShape 576" o:spid="_x0000_s2461" style="position:absolute;left:4373;top:205;width:267;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" adj="0,,0" path="" fillcolor="#e7b55d" stroked="f" strokecolor="#3465a4">
                <v:stroke joinstyle="round"/>
                <v:formulas/>
                <v:path o:connecttype="segments"/>
              </v:shape>
              <v:shape id="AutoShape 575" o:spid="_x0000_s2460" style="position:absolute;left:4374;top:209;width:266;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" adj="0,,0" path="" fillcolor="#e5b255" stroked="f" strokecolor="#3465a4">
                <v:stroke joinstyle="round"/>
                <v:formulas/>
                <v:path o:connecttype="segments"/>
              </v:shape>
              <v:shape id="AutoShape 574" o:spid="_x0000_s2459" style="position:absolute;left:4376;top:212;width:266;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" adj="0,,0" path="" fillcolor="#e1b04b" stroked="f" strokecolor="#3465a4">
                <v:stroke joinstyle="round"/>
                <v:formulas/>
                <v:path o:connecttype="segments"/>
              </v:shape>
              <v:shape id="AutoShape 573" o:spid="_x0000_s2458" style="position:absolute;left:4377;top:214;width:265;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" adj="0,,0" path="" fillcolor="#dead43" stroked="f" strokecolor="#3465a4">
                <v:stroke joinstyle="round"/>
                <v:formulas/>
                <v:path o:connecttype="segments"/>
              </v:shape>
              <v:shape id="AutoShape 572" o:spid="_x0000_s2457" style="position:absolute;left:4378;top:218;width:264;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" adj="0,,0" path="" fillcolor="#dcab39" stroked="f" strokecolor="#3465a4">
                <v:stroke joinstyle="round"/>
                <v:formulas/>
                <v:path o:connecttype="segments"/>
              </v:shape>
              <v:shape id="AutoShape 571" o:spid="_x0000_s2456" style="position:absolute;left:4381;top:221;width:263;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" adj="0,,0" path="" fillcolor="#d4a52a" stroked="f" strokecolor="#3465a4">
                <v:stroke joinstyle="round"/>
                <v:formulas/>
                <v:path o:connecttype="segments"/>
              </v:shape>
              <v:shape id="AutoShape 570" o:spid="_x0000_s2455" style="position:absolute;left:4381;top:225;width:261;height:2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" adj="0,,0" path="" fillcolor="#d1a227" stroked="f" strokecolor="#3465a4">
                <v:stroke joinstyle="round"/>
                <v:formulas/>
                <v:path o:connecttype="segments"/>
              </v:shape>
              <v:shape id="AutoShape 569" o:spid="_x0000_s2454" style="position:absolute;left:4382;top:227;width:259;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" adj="0,,0" path="" fillcolor="#cc9f26" stroked="f" strokecolor="#3465a4">
                <v:stroke joinstyle="round"/>
                <v:formulas/>
                <v:path o:connecttype="segments"/>
              </v:shape>
              <v:shape id="AutoShape 568" o:spid="_x0000_s2453" style="position:absolute;left:4382;top:231;width:258;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" adj="0,,0" path="" fillcolor="#c89b27" stroked="f" strokecolor="#3465a4">
                <v:stroke joinstyle="round"/>
                <v:formulas/>
                <v:path o:connecttype="segments"/>
              </v:shape>
              <v:shape id="AutoShape 567" o:spid="_x0000_s2452" style="position:absolute;left:4385;top:235;width:257;height:2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" adj="0,,0" path="" fillcolor="#c89b27" stroked="f" strokecolor="#3465a4">
                <v:stroke joinstyle="round"/>
                <v:formulas/>
                <v:path o:connecttype="segments"/>
              </v:shape>
              <v:shape id="AutoShape 566" o:spid="_x0000_s2451" style="position:absolute;left:4385;top:239;width:256;height:2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" adj="0,,0" path="" fillcolor="#c89b27" stroked="f" strokecolor="#3465a4">
                <v:stroke joinstyle="round"/>
                <v:formulas/>
                <v:path o:connecttype="segments"/>
              </v:shape>
              <v:shape id="AutoShape 565" o:spid="_x0000_s2450" style="position:absolute;left:4386;top:242;width:254;height:2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" adj="0,,0" path="" fillcolor="#c89b27" stroked="f" strokecolor="#3465a4">
                <v:stroke joinstyle="round"/>
                <v:formulas/>
                <v:path o:connecttype="segments"/>
              </v:shape>
              <v:shape id="AutoShape 564" o:spid="_x0000_s2449" style="position:absolute;left:4387;top:246;width:251;height:2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" adj="0,,0" path="" fillcolor="#c89b27" stroked="f" strokecolor="#3465a4">
                <v:stroke joinstyle="round"/>
                <v:formulas/>
                <v:path o:connecttype="segments"/>
              </v:shape>
              <v:shape id="AutoShape 563" o:spid="_x0000_s2448" style="position:absolute;left:4389;top:251;width:250;height:20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" adj="0,,0" path="" fillcolor="#c89b27" stroked="f" strokecolor="#3465a4">
                <v:stroke joinstyle="round"/>
                <v:formulas/>
                <v:path o:connecttype="segments"/>
              </v:shape>
              <v:shape id="AutoShape 562" o:spid="_x0000_s2447" style="position:absolute;left:4390;top:254;width:247;height:2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" adj="0,,0" path="" fillcolor="#c89b27" stroked="f" strokecolor="#3465a4">
                <v:stroke joinstyle="round"/>
                <v:formulas/>
                <v:path o:connecttype="segments"/>
              </v:shape>
              <v:shape id="AutoShape 561" o:spid="_x0000_s2446" style="position:absolute;left:4391;top:259;width:244;height:20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" adj="0,,0" path="" fillcolor="#c89b27" stroked="f" strokecolor="#3465a4">
                <v:stroke joinstyle="round"/>
                <v:formulas/>
                <v:path o:connecttype="segments"/>
              </v:shape>
              <v:shape id="AutoShape 560" o:spid="_x0000_s2445" style="position:absolute;left:4391;top:260;width:244;height:20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" adj="0,,0" path="" fillcolor="#c89c26" stroked="f" strokecolor="#3465a4">
                <v:stroke joinstyle="round"/>
                <v:formulas/>
                <v:path o:connecttype="segments"/>
              </v:shape>
              <v:shape id="AutoShape 559" o:spid="_x0000_s2444" style="position:absolute;left:4393;top:267;width:242;height:2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" adj="0,,0" path="" fillcolor="#c89c26" stroked="f" strokecolor="#3465a4">
                <v:stroke joinstyle="round"/>
                <v:formulas/>
                <v:path o:connecttype="segments"/>
              </v:shape>
              <v:shape id="AutoShape 558" o:spid="_x0000_s2443" style="position:absolute;left:4395;top:271;width:239;height:1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" adj="0,,0" path="" fillcolor="#c89c26" stroked="f" strokecolor="#3465a4">
                <v:stroke joinstyle="round"/>
                <v:formulas/>
                <v:path o:connecttype="segments"/>
              </v:shape>
              <v:shape id="AutoShape 557" o:spid="_x0000_s2442" style="position:absolute;left:4397;top:276;width:235;height:1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" adj="0,,0" path="" fillcolor="#c89c26" stroked="f" strokecolor="#3465a4">
                <v:stroke joinstyle="round"/>
                <v:formulas/>
                <v:path o:connecttype="segments"/>
              </v:shape>
              <v:shape id="AutoShape 556" o:spid="_x0000_s2441" style="position:absolute;left:4397;top:258;width:268;height:2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" adj="0,,0" path="" fillcolor="#c89c26" stroked="f" strokecolor="#3465a4">
                <v:stroke joinstyle="round"/>
                <v:formulas/>
                <v:path o:connecttype="segments"/>
              </v:shape>
              <v:shape id="AutoShape 555" o:spid="_x0000_s2440" style="position:absolute;left:4399;top:258;width:268;height:2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" adj="0,,0" path="" fillcolor="#c89c26" stroked="f" strokecolor="#3465a4">
                <v:stroke joinstyle="round"/>
                <v:formulas/>
                <v:path o:connecttype="segments"/>
              </v:shape>
              <v:shape id="AutoShape 554" o:spid="_x0000_s2439" style="position:absolute;left:4402;top:258;width:268;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" adj="0,,0" path="" fillcolor="#c89d26" stroked="f" strokecolor="#3465a4">
                <v:stroke joinstyle="round"/>
                <v:formulas/>
                <v:path o:connecttype="segments"/>
              </v:shape>
              <v:shape id="AutoShape 553" o:spid="_x0000_s2438" style="position:absolute;left:4402;top:260;width:271;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" adj="0,,0" path="" fillcolor="#c89d26" stroked="f" strokecolor="#3465a4">
                <v:stroke joinstyle="round"/>
                <v:formulas/>
                <v:path o:connecttype="segments"/>
              </v:shape>
              <v:shape id="AutoShape 552" o:spid="_x0000_s2437" style="position:absolute;left:4403;top:260;width:269;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" adj="0,,0" path="" fillcolor="#c89d26" stroked="f" strokecolor="#3465a4">
                <v:stroke joinstyle="round"/>
                <v:formulas/>
                <v:path o:connecttype="segments"/>
              </v:shape>
              <v:shape id="AutoShape 551" o:spid="_x0000_s2436" style="position:absolute;left:4404;top:265;width:268;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" adj="0,,0" path="" fillcolor="#c89d26" stroked="f" strokecolor="#3465a4">
                <v:stroke joinstyle="round"/>
                <v:formulas/>
                <v:path o:connecttype="segments"/>
              </v:shape>
              <v:shape id="AutoShape 550" o:spid="_x0000_s2435" style="position:absolute;left:4406;top:267;width:267;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" adj="0,,0" path="" fillcolor="#c89d26" stroked="f" strokecolor="#3465a4">
                <v:stroke joinstyle="round"/>
                <v:formulas/>
                <v:path o:connecttype="segments"/>
              </v:shape>
              <v:shape id="AutoShape 549" o:spid="_x0000_s2434" style="position:absolute;left:4407;top:269;width:268;height:2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" adj="0,,0" path="" fillcolor="#c89d26" stroked="f" strokecolor="#3465a4">
                <v:stroke joinstyle="round"/>
                <v:formulas/>
                <v:path o:connecttype="segments"/>
              </v:shape>
              <v:shape id="AutoShape 548" o:spid="_x0000_s2433" style="position:absolute;left:4410;top:269;width:267;height:2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" adj="0,,0" path="" fillcolor="#c89d26" stroked="f" strokecolor="#3465a4">
                <v:stroke joinstyle="round"/>
                <v:formulas/>
                <v:path o:connecttype="segments"/>
              </v:shape>
              <v:shape id="AutoShape 547" o:spid="_x0000_s2432" style="position:absolute;left:4410;top:273;width:268;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" adj="0,,0" path="" fillcolor="#c89e26" stroked="f" strokecolor="#3465a4">
                <v:stroke joinstyle="round"/>
                <v:formulas/>
                <v:path o:connecttype="segments"/>
              </v:shape>
              <v:shape id="AutoShape 546" o:spid="_x0000_s2431" style="position:absolute;left:4412;top:276;width:267;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" adj="0,,0" path="" fillcolor="#c89e26" stroked="f" strokecolor="#3465a4">
                <v:stroke joinstyle="round"/>
                <v:formulas/>
                <v:path o:connecttype="segments"/>
              </v:shape>
              <v:shape id="AutoShape 545" o:spid="_x0000_s2430" style="position:absolute;left:4414;top:277;width:267;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" adj="0,,0" path="" fillcolor="#c89e26" stroked="f" strokecolor="#3465a4">
                <v:stroke joinstyle="round"/>
                <v:formulas/>
                <v:path o:connecttype="segments"/>
              </v:shape>
              <v:shape id="AutoShape 544" o:spid="_x0000_s2429" style="position:absolute;left:4415;top:280;width:266;height:2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" adj="0,,0" path="" fillcolor="#c89e26" stroked="f" strokecolor="#3465a4">
                <v:stroke joinstyle="round"/>
                <v:formulas/>
                <v:path o:connecttype="segments"/>
              </v:shape>
              <v:shape id="AutoShape 543" o:spid="_x0000_s2428" style="position:absolute;left:4419;top:284;width:264;height:2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" adj="0,,0" path="" fillcolor="#c89e26" stroked="f" strokecolor="#3465a4">
                <v:stroke joinstyle="round"/>
                <v:formulas/>
                <v:path o:connecttype="segments"/>
              </v:shape>
              <v:shape id="AutoShape 542" o:spid="_x0000_s2427" style="position:absolute;left:4419;top:286;width:263;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" adj="0,,0" path="" fillcolor="#c89e26" stroked="f" strokecolor="#3465a4">
                <v:stroke joinstyle="round"/>
                <v:formulas/>
                <v:path o:connecttype="segments"/>
              </v:shape>
              <v:shape id="AutoShape 541" o:spid="_x0000_s2426" style="position:absolute;left:4420;top:288;width:263;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" adj="0,,0" path="" fillcolor="#c89e26" stroked="f" strokecolor="#3465a4">
                <v:stroke joinstyle="round"/>
                <v:formulas/>
                <v:path o:connecttype="segments"/>
              </v:shape>
              <v:shape id="AutoShape 540" o:spid="_x0000_s2425" style="position:absolute;left:4423;top:290;width:261;height:2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" adj="0,,0" path="" fillcolor="#c89f25" stroked="f" strokecolor="#3465a4">
                <v:stroke joinstyle="round"/>
                <v:formulas/>
                <v:path o:connecttype="segments"/>
              </v:shape>
              <v:shape id="AutoShape 539" o:spid="_x0000_s2424" style="position:absolute;left:4423;top:294;width:261;height:2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" adj="0,,0" path="" fillcolor="#caa123" stroked="f" strokecolor="#3465a4">
                <v:stroke joinstyle="round"/>
                <v:formulas/>
                <v:path o:connecttype="segments"/>
              </v:shape>
              <v:shape id="AutoShape 538" o:spid="_x0000_s2423" style="position:absolute;left:4425;top:294;width:260;height:2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" adj="0,,0" path="" fillcolor="#cea421" stroked="f" strokecolor="#3465a4">
                <v:stroke joinstyle="round"/>
                <v:formulas/>
                <v:path o:connecttype="segments"/>
              </v:shape>
              <v:shape id="AutoShape 537" o:spid="_x0000_s2422" style="position:absolute;left:4428;top:299;width:258;height:2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" adj="0,,0" path="" fillcolor="#d1a71e" stroked="f" strokecolor="#3465a4">
                <v:stroke joinstyle="round"/>
                <v:formulas/>
                <v:path o:connecttype="segments"/>
              </v:shape>
              <v:shape id="AutoShape 536" o:spid="_x0000_s2421" style="position:absolute;left:4429;top:302;width:258;height:2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" adj="0,,0" path="" fillcolor="#d7ac19" stroked="f" strokecolor="#3465a4">
                <v:stroke joinstyle="round"/>
                <v:formulas/>
                <v:path o:connecttype="segments"/>
              </v:shape>
              <v:shape id="AutoShape 535" o:spid="_x0000_s2420" style="position:absolute;left:4431;top:303;width:258;height:2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" adj="0,,0" path="" fillcolor="#daaf15" stroked="f" strokecolor="#3465a4">
                <v:stroke joinstyle="round"/>
                <v:formulas/>
                <v:path o:connecttype="segments"/>
              </v:shape>
              <v:shape id="AutoShape 534" o:spid="_x0000_s2419" style="position:absolute;left:4432;top:307;width:256;height:2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" adj="0,,0" path="" fillcolor="#dcb013" stroked="f" strokecolor="#3465a4">
                <v:stroke joinstyle="round"/>
                <v:formulas/>
                <v:path o:connecttype="segments"/>
              </v:shape>
              <v:shape id="AutoShape 533" o:spid="_x0000_s2418" style="position:absolute;left:4436;top:310;width:255;height:2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" adj="0,,0" path="" fillcolor="#dfb310" stroked="f" strokecolor="#3465a4">
                <v:stroke joinstyle="round"/>
                <v:formulas/>
                <v:path o:connecttype="segments"/>
              </v:shape>
              <v:shape id="AutoShape 532" o:spid="_x0000_s2417" style="position:absolute;left:4437;top:311;width:254;height:20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" adj="0,,0" path="" fillcolor="#e2b607" stroked="f" strokecolor="#3465a4">
                <v:stroke joinstyle="round"/>
                <v:formulas/>
                <v:path o:connecttype="segments"/>
              </v:shape>
              <v:shape id="AutoShape 531" o:spid="_x0000_s2416" style="position:absolute;left:4440;top:314;width:252;height:2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" adj="0,,0" path="" fillcolor="#e7bb00" stroked="f" strokecolor="#3465a4">
                <v:stroke joinstyle="round"/>
                <v:formulas/>
                <v:path o:connecttype="segments"/>
              </v:shape>
              <v:shape id="AutoShape 530" o:spid="_x0000_s2415" style="position:absolute;left:4440;top:318;width:250;height:20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" adj="0,,0" path="" fillcolor="#e9be00" stroked="f" strokecolor="#3465a4">
                <v:stroke joinstyle="round"/>
                <v:formulas/>
                <v:path o:connecttype="segments"/>
              </v:shape>
              <v:shape id="AutoShape 529" o:spid="_x0000_s2414" style="position:absolute;left:4442;top:320;width:248;height:2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" adj="0,,0" path="" fillcolor="#ecbf00" stroked="f" strokecolor="#3465a4">
                <v:stroke joinstyle="round"/>
                <v:formulas/>
                <v:path o:connecttype="segments"/>
              </v:shape>
              <v:shape id="AutoShape 528" o:spid="_x0000_s2413" style="position:absolute;left:4445;top:324;width:247;height:20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" adj="0,,0" path="" fillcolor="#edc100" stroked="f" strokecolor="#3465a4">
                <v:stroke joinstyle="round"/>
                <v:formulas/>
                <v:path o:connecttype="segments"/>
              </v:shape>
              <v:shape id="AutoShape 527" o:spid="_x0000_s2412" style="position:absolute;left:4446;top:327;width:246;height:20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" adj="0,,0" path="" fillcolor="#efc300" stroked="f" strokecolor="#3465a4">
                <v:stroke joinstyle="round"/>
                <v:formulas/>
                <v:path o:connecttype="segments"/>
              </v:shape>
              <v:shape id="AutoShape 526" o:spid="_x0000_s2411" style="position:absolute;left:4448;top:330;width:244;height:2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" adj="0,,0" path="" fillcolor="#f0c400" stroked="f" strokecolor="#3465a4">
                <v:stroke joinstyle="round"/>
                <v:formulas/>
                <v:path o:connecttype="segments"/>
              </v:shape>
              <v:shape id="AutoShape 525" o:spid="_x0000_s2410" style="position:absolute;left:4450;top:331;width:242;height:20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" adj="0,,0" path="" fillcolor="#f5c900" stroked="f" strokecolor="#3465a4">
                <v:stroke joinstyle="round"/>
                <v:formulas/>
                <v:path o:connecttype="segments"/>
              </v:shape>
              <v:shape id="AutoShape 524" o:spid="_x0000_s2409" style="position:absolute;left:4453;top:335;width:240;height:2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" adj="0,,0" path="" fillcolor="#f2c600" stroked="f" strokecolor="#3465a4">
                <v:stroke joinstyle="round"/>
                <v:formulas/>
                <v:path o:connecttype="segments"/>
              </v:shape>
              <v:shape id="AutoShape 523" o:spid="_x0000_s2408" style="position:absolute;left:4457;top:337;width:238;height:1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" adj="0,,0" path="" fillcolor="#efc200" stroked="f" strokecolor="#3465a4">
                <v:stroke joinstyle="round"/>
                <v:formulas/>
                <v:path o:connecttype="segments"/>
              </v:shape>
              <v:shape id="AutoShape 522" o:spid="_x0000_s2407" style="position:absolute;left:4457;top:341;width:237;height:1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" adj="0,,0" path="" fillcolor="#edbe00" stroked="f" strokecolor="#3465a4">
                <v:stroke joinstyle="round"/>
                <v:formulas/>
                <v:path o:connecttype="segments"/>
              </v:shape>
              <v:shape id="AutoShape 521" o:spid="_x0000_s2406" style="position:absolute;left:4458;top:345;width:234;height:1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" adj="0,,0" path="" fillcolor="#ebba00" stroked="f" strokecolor="#3465a4">
                <v:stroke joinstyle="round"/>
                <v:formulas/>
                <v:path o:connecttype="segments"/>
              </v:shape>
              <v:shape id="AutoShape 520" o:spid="_x0000_s2405" style="position:absolute;left:4461;top:348;width:233;height:19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" adj="0,,0" path="" fillcolor="#e8b60c" stroked="f" strokecolor="#3465a4">
                <v:stroke joinstyle="round"/>
                <v:formulas/>
                <v:path o:connecttype="segments"/>
              </v:shape>
              <v:shape id="AutoShape 519" o:spid="_x0000_s2404" style="position:absolute;left:4463;top:351;width:231;height:1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" adj="0,,0" path="" fillcolor="#e2ad17" stroked="f" strokecolor="#3465a4">
                <v:stroke joinstyle="round"/>
                <v:formulas/>
                <v:path o:connecttype="segments"/>
              </v:shape>
              <v:shape id="AutoShape 518" o:spid="_x0000_s2403" style="position:absolute;left:4465;top:355;width:230;height:1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" adj="0,,0" path="" fillcolor="#dea91c" stroked="f" strokecolor="#3465a4">
                <v:stroke joinstyle="round"/>
                <v:formulas/>
                <v:path o:connecttype="segments"/>
              </v:shape>
              <v:shape id="AutoShape 517" o:spid="_x0000_s2402" style="position:absolute;left:4466;top:358;width:227;height:1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" adj="0,,0" path="" fillcolor="#dba420" stroked="f" strokecolor="#3465a4">
                <v:stroke joinstyle="round"/>
                <v:formulas/>
                <v:path o:connecttype="segments"/>
              </v:shape>
              <v:shape id="AutoShape 516" o:spid="_x0000_s2401" style="position:absolute;left:4469;top:361;width:224;height:18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" adj="0,,0" path="" fillcolor="#d89f23" stroked="f" strokecolor="#3465a4">
                <v:stroke joinstyle="round"/>
                <v:formulas/>
                <v:path o:connecttype="segments"/>
              </v:shape>
              <v:shape id="AutoShape 515" o:spid="_x0000_s2400" style="position:absolute;left:4474;top:364;width:222;height:18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" adj="0,,0" path="" fillcolor="#d39a27" stroked="f" strokecolor="#3465a4">
                <v:stroke joinstyle="round"/>
                <v:formulas/>
                <v:path o:connecttype="segments"/>
              </v:shape>
              <v:shape id="AutoShape 514" o:spid="_x0000_s2399" style="position:absolute;left:4474;top:366;width:221;height:18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" adj="0,,0" path="" fillcolor="#cf952a" stroked="f" strokecolor="#3465a4">
                <v:stroke joinstyle="round"/>
                <v:formulas/>
                <v:path o:connecttype="segments"/>
              </v:shape>
              <v:shape id="AutoShape 513" o:spid="_x0000_s2398" style="position:absolute;left:4475;top:371;width:218;height:1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" adj="0,,0" path="" fillcolor="#d69e24" stroked="f" strokecolor="#3465a4">
                <v:stroke joinstyle="round"/>
                <v:formulas/>
                <v:path o:connecttype="segments"/>
              </v:shape>
              <v:shape id="AutoShape 512" o:spid="_x0000_s2397" style="position:absolute;left:4478;top:375;width:216;height:17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" adj="0,,0" path="" fillcolor="#daa221" stroked="f" strokecolor="#3465a4">
                <v:stroke joinstyle="round"/>
                <v:formulas/>
                <v:path o:connecttype="segments"/>
              </v:shape>
              <v:shape id="AutoShape 511" o:spid="_x0000_s2396" style="position:absolute;left:4482;top:377;width:213;height:17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" adj="0,,0" path="" fillcolor="#dea71e" stroked="f" strokecolor="#3465a4">
                <v:stroke joinstyle="round"/>
                <v:formulas/>
                <v:path o:connecttype="segments"/>
              </v:shape>
              <v:shape id="AutoShape 510" o:spid="_x0000_s2395" style="position:absolute;left:4482;top:379;width:212;height:1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" adj="0,,0" path="" fillcolor="#e1ab1b" stroked="f" strokecolor="#3465a4">
                <v:stroke joinstyle="round"/>
                <v:formulas/>
                <v:path o:connecttype="segments"/>
              </v:shape>
              <v:shape id="AutoShape 509" o:spid="_x0000_s2394" style="position:absolute;left:4484;top:383;width:209;height:1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" adj="0,,0" path="" fillcolor="#e4af16" stroked="f" strokecolor="#3465a4">
                <v:stroke joinstyle="round"/>
                <v:formulas/>
                <v:path o:connecttype="segments"/>
              </v:shape>
              <v:shape id="AutoShape 508" o:spid="_x0000_s2393" style="position:absolute;left:4486;top:387;width:207;height:1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" adj="0,,0" path="" fillcolor="#e7b412" stroked="f" strokecolor="#3465a4">
                <v:stroke joinstyle="round"/>
                <v:formulas/>
                <v:path o:connecttype="segments"/>
              </v:shape>
              <v:shape id="AutoShape 507" o:spid="_x0000_s2392" style="position:absolute;left:4491;top:390;width:204;height:1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" adj="0,,0" path="" fillcolor="#edbb00" stroked="f" strokecolor="#3465a4">
                <v:stroke joinstyle="round"/>
                <v:formulas/>
                <v:path o:connecttype="segments"/>
              </v:shape>
              <v:shape id="AutoShape 506" o:spid="_x0000_s2391" style="position:absolute;left:4491;top:394;width:203;height:1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" adj="0,,0" path="" fillcolor="#efbe00" stroked="f" strokecolor="#3465a4">
                <v:stroke joinstyle="round"/>
                <v:formulas/>
                <v:path o:connecttype="segments"/>
              </v:shape>
              <v:shape id="AutoShape 505" o:spid="_x0000_s2390" style="position:absolute;left:4495;top:396;width:200;height:1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" adj="0,,0" path="" fillcolor="#f1c200" stroked="f" strokecolor="#3465a4">
                <v:stroke joinstyle="round"/>
                <v:formulas/>
                <v:path o:connecttype="segments"/>
              </v:shape>
              <v:shape id="AutoShape 504" o:spid="_x0000_s2389" style="position:absolute;left:4496;top:400;width:198;height:1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" adj="0,,0" path="" fillcolor="#f4c600" stroked="f" strokecolor="#3465a4">
                <v:stroke joinstyle="round"/>
                <v:formulas/>
                <v:path o:connecttype="segments"/>
              </v:shape>
              <v:shape id="AutoShape 503" o:spid="_x0000_s2388" style="position:absolute;left:4499;top:404;width:195;height:16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" adj="0,,0" path="" fillcolor="#f4c700" stroked="f" strokecolor="#3465a4">
                <v:stroke joinstyle="round"/>
                <v:formulas/>
                <v:path o:connecttype="segments"/>
              </v:shape>
              <v:shape id="AutoShape 502" o:spid="_x0000_s2387" style="position:absolute;left:4500;top:409;width:192;height:1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" adj="0,,0" path="" fillcolor="#f5ca00" stroked="f" strokecolor="#3465a4">
                <v:stroke joinstyle="round"/>
                <v:formulas/>
                <v:path o:connecttype="segments"/>
              </v:shape>
              <v:shape id="AutoShape 501" o:spid="_x0000_s2386" style="position:absolute;left:4503;top:412;width:190;height:15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" adj="0,,0" path="" fillcolor="#f5cb00" stroked="f" strokecolor="#3465a4">
                <v:stroke joinstyle="round"/>
                <v:formulas/>
                <v:path o:connecttype="segments"/>
              </v:shape>
              <v:shape id="AutoShape 500" o:spid="_x0000_s2385" style="position:absolute;left:4508;top:415;width:186;height:15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" adj="0,,0" path="" fillcolor="#f6cd02" stroked="f" strokecolor="#3465a4">
                <v:stroke joinstyle="round"/>
                <v:formulas/>
                <v:path o:connecttype="segments"/>
              </v:shape>
              <v:shape id="AutoShape 499" o:spid="_x0000_s2384" style="position:absolute;left:4508;top:420;width:182;height:15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" adj="0,,0" path="" fillcolor="#f6ce15" stroked="f" strokecolor="#3465a4">
                <v:stroke joinstyle="round"/>
                <v:formulas/>
                <v:path o:connecttype="segments"/>
              </v:shape>
              <v:shape id="AutoShape 498" o:spid="_x0000_s2383" style="position:absolute;left:4512;top:421;width:180;height:14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" adj="0,,0" path="" fillcolor="#f6d01e" stroked="f" strokecolor="#3465a4">
                <v:stroke joinstyle="round"/>
                <v:formulas/>
                <v:path o:connecttype="segments"/>
              </v:shape>
              <v:shape id="AutoShape 497" o:spid="_x0000_s2382" style="position:absolute;left:4513;top:428;width:176;height:14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" adj="0,,0" path="" fillcolor="#f6d12b" stroked="f" strokecolor="#3465a4">
                <v:stroke joinstyle="round"/>
                <v:formulas/>
                <v:path o:connecttype="segments"/>
              </v:shape>
              <v:shape id="AutoShape 496" o:spid="_x0000_s2381" style="position:absolute;left:4517;top:430;width:172;height:14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" adj="0,,0" path="" fillcolor="#f6d43d" stroked="f" strokecolor="#3465a4">
                <v:stroke joinstyle="round"/>
                <v:formulas/>
                <v:path o:connecttype="segments"/>
              </v:shape>
              <v:shape id="AutoShape 495" o:spid="_x0000_s2380" style="position:absolute;left:4520;top:437;width:169;height:13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" adj="0,,0" path="" fillcolor="#f6d544" stroked="f" strokecolor="#3465a4">
                <v:stroke joinstyle="round"/>
                <v:formulas/>
                <v:path o:connecttype="segments"/>
              </v:shape>
              <v:shape id="AutoShape 494" o:spid="_x0000_s2379" style="position:absolute;left:4521;top:440;width:164;height:1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" adj="0,,0" path="" fillcolor="#f6d64f" stroked="f" strokecolor="#3465a4">
                <v:stroke joinstyle="round"/>
                <v:formulas/>
                <v:path o:connecttype="segments"/>
              </v:shape>
              <v:shape id="AutoShape 493" o:spid="_x0000_s2378" style="position:absolute;left:4525;top:446;width:161;height:1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" adj="0,,0" path="" fillcolor="#f5d757" stroked="f" strokecolor="#3465a4">
                <v:stroke joinstyle="round"/>
                <v:formulas/>
                <v:path o:connecttype="segments"/>
              </v:shape>
              <v:shape id="AutoShape 492" o:spid="_x0000_s2377" style="position:absolute;left:4529;top:451;width:154;height:12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" adj="0,,0" path="" fillcolor="#f5d95f" stroked="f" strokecolor="#3465a4">
                <v:stroke joinstyle="round"/>
                <v:formulas/>
                <v:path o:connecttype="segments"/>
              </v:shape>
              <v:shape id="AutoShape 491" o:spid="_x0000_s2376" style="position:absolute;left:4529;top:457;width:152;height:1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" adj="0,,0" path="" fillcolor="#f4da66" stroked="f" strokecolor="#3465a4">
                <v:stroke joinstyle="round"/>
                <v:formulas/>
                <v:path o:connecttype="segments"/>
              </v:shape>
              <v:shape id="AutoShape 490" o:spid="_x0000_s2375" style="position:absolute;left:4531;top:460;width:145;height:1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" adj="0,,0" path="" fillcolor="#f4dd73" stroked="f" strokecolor="#3465a4">
                <v:stroke joinstyle="round"/>
                <v:formulas/>
                <v:path o:connecttype="segments"/>
              </v:shape>
              <v:shape id="AutoShape 489" o:spid="_x0000_s2374" style="position:absolute;left:4534;top:467;width:141;height:1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" adj="0,,0" path="" fillcolor="#f3df7a" stroked="f" strokecolor="#3465a4">
                <v:stroke joinstyle="round"/>
                <v:formulas/>
                <v:path o:connecttype="segments"/>
              </v:shape>
              <v:shape id="AutoShape 488" o:spid="_x0000_s2373" style="position:absolute;left:4537;top:472;width:136;height:11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" adj="0,,0" path="" fillcolor="#f3e081" stroked="f" strokecolor="#3465a4">
                <v:stroke joinstyle="round"/>
                <v:formulas/>
                <v:path o:connecttype="segments"/>
              </v:shape>
              <v:shape id="AutoShape 487" o:spid="_x0000_s2372" style="position:absolute;left:4538;top:478;width:131;height:1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" adj="0,,0" path="" fillcolor="#f3e188" stroked="f" strokecolor="#3465a4">
                <v:stroke joinstyle="round"/>
                <v:formulas/>
                <v:path o:connecttype="segments"/>
              </v:shape>
              <v:shape id="AutoShape 486" o:spid="_x0000_s2371" style="position:absolute;left:4541;top:485;width:124;height:10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" adj="0,,0" path="" fillcolor="#f3e28f" stroked="f" strokecolor="#3465a4">
                <v:stroke joinstyle="round"/>
                <v:formulas/>
                <v:path o:connecttype="segments"/>
              </v:shape>
              <v:shape id="AutoShape 485" o:spid="_x0000_s2370" style="position:absolute;left:4546;top:492;width:117;height: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" adj="0,,0" path="" fillcolor="#f3e496" stroked="f" strokecolor="#3465a4">
                <v:stroke joinstyle="round"/>
                <v:formulas/>
                <v:path o:connecttype="segments"/>
              </v:shape>
              <v:shape id="AutoShape 484" o:spid="_x0000_s2369" style="position:absolute;left:4546;top:498;width:109;height: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" adj="0,,0" path="" fillcolor="#f4e7a6" stroked="f" strokecolor="#3465a4">
                <v:stroke joinstyle="round"/>
                <v:formulas/>
                <v:path o:connecttype="segments"/>
              </v:shape>
              <v:shape id="AutoShape 483" o:spid="_x0000_s2368" style="position:absolute;left:4547;top:506;width:103;height:8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" adj="0,,0" path="" fillcolor="#f4e9ae" stroked="f" strokecolor="#3465a4">
                <v:stroke joinstyle="round"/>
                <v:formulas/>
                <v:path o:connecttype="segments"/>
              </v:shape>
              <v:shape id="AutoShape 482" o:spid="_x0000_s2367" style="position:absolute;left:4551;top:515;width:94;height:8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" adj="0,,0" path="" fillcolor="#f5eab6" stroked="f" strokecolor="#3465a4">
                <v:stroke joinstyle="round"/>
                <v:formulas/>
                <v:path o:connecttype="segments"/>
              </v:shape>
              <v:shape id="AutoShape 481" o:spid="_x0000_s2366" style="position:absolute;left:4554;top:523;width:84;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" adj="0,,0" path="" fillcolor="#f5ecbd" stroked="f" strokecolor="#3465a4">
                <v:stroke joinstyle="round"/>
                <v:formulas/>
                <v:path o:connecttype="segments"/>
              </v:shape>
              <v:shape id="AutoShape 480" o:spid="_x0000_s2365" style="position:absolute;left:4555;top:534;width:73;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" adj="0,,0" path="" fillcolor="#f6edc4" stroked="f" strokecolor="#3465a4">
                <v:stroke joinstyle="round"/>
                <v:formulas/>
                <v:path o:connecttype="segments"/>
              </v:shape>
              <v:shape id="AutoShape 479" o:spid="_x0000_s2364" style="position:absolute;left:4556;top:548;width:59;height:5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" adj="0,,0" path="" fillcolor="#f7efcc" stroked="f" strokecolor="#3465a4">
                <v:stroke joinstyle="round"/>
                <v:formulas/>
                <v:path o:connecttype="segments"/>
              </v:shape>
              <v:shape id="AutoShape 478" o:spid="_x0000_s2363" style="position:absolute;left:4560;top:577;width:23;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" adj="0,,0" path="" fillcolor="#f8f3da" stroked="f" strokecolor="#3465a4">
                <v:stroke joinstyle="round"/>
                <v:formulas/>
                <v:path o:connecttype="segments"/>
              </v:shape>
              <v:shape id="AutoShape 477" o:spid="_x0000_s2362" style="position:absolute;left:4563;top:585;width:15;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" adj="0,,0" path="" fillcolor="#f9f5e1" stroked="f" strokecolor="#3465a4">
                <v:stroke joinstyle="round"/>
                <v:formulas/>
                <v:path o:connecttype="segments"/>
              </v:shape>
              <v:shape id="AutoShape 476" o:spid="_x0000_s2361" style="position:absolute;left:4564;top:591;width:10;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" adj="0,,0" path="" fillcolor="#faf7e8" stroked="f" strokecolor="#3465a4">
                <v:stroke joinstyle="round"/>
                <v:formulas/>
                <v:path o:connecttype="segments"/>
              </v:shape>
              <v:shape id="AutoShape 475" o:spid="_x0000_s2360" style="position:absolute;left:4567;top:595;width:8;height: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" adj="0,,0" path="" fillcolor="#fbf9ef" stroked="f" strokecolor="#3465a4">
                <v:stroke joinstyle="round"/>
                <v:formulas/>
                <v:path o:connecttype="segments"/>
              </v:shape>
              <v:shape id="AutoShape 474" o:spid="_x0000_s2359" style="position:absolute;left:4568;top:599;width:6;height: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" adj="0,,0" path="" fillcolor="#fdfcf7" stroked="f" strokecolor="#3465a4">
                <v:stroke joinstyle="round"/>
                <v:formulas/>
                <v:path o:connecttype="segments"/>
              </v:shape>
              <v:shape id="AutoShape 473" o:spid="_x0000_s2358" style="position:absolute;left:4571;top:602;width:4;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" adj="0,,0" path="" stroked="f" strokecolor="#3465a4">
                <v:stroke joinstyle="round"/>
                <v:formulas/>
                <v:path o:connecttype="segments"/>
              </v:shape>
              <v:shape id="AutoShape 472" o:spid="_x0000_s2357" style="position:absolute;left:4572;top:604;width:2;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" adj="0,,0" path="" fillcolor="#faf8f2" stroked="f" strokecolor="#3465a4">
                <v:stroke joinstyle="round"/>
                <v:formulas/>
                <v:path o:connecttype="segments"/>
              </v:shape>
              <v:shape id="AutoShape 471" o:spid="_x0000_s2356" style="position:absolute;left:4573;top:608;width:2;height: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" adj="0,,0" path="" fillcolor="#f9f6eb" stroked="f" strokecolor="#3465a4">
                <v:stroke joinstyle="round"/>
                <v:formulas/>
                <v:path o:connecttype="segments"/>
              </v:shape>
              <v:shape id="AutoShape 470" o:spid="_x0000_s2355" style="position:absolute;left:4575;top:611;width:1;height: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" adj="0,,0" path="" fillcolor="#f7f2e4" stroked="f" strokecolor="#3465a4">
                <v:stroke joinstyle="round"/>
                <v:formulas/>
                <v:path o:connecttype="segments"/>
              </v:shape>
              <v:shape id="AutoShape 469" o:spid="_x0000_s2354" style="position:absolute;left:4577;top:612;width:0;height: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" adj="0,,0" path="" fillcolor="#f5f0de" stroked="f" strokecolor="#3465a4">
                <v:stroke joinstyle="round"/>
                <v:formulas/>
                <v:path o:connecttype="segments"/>
              </v:shape>
              <v:shape id="AutoShape 468" o:spid="_x0000_s2353" style="position:absolute;left:4359;top:49;width:334;height:56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" adj="0,,0" path="" filled="f" strokecolor="#1f1a17" strokeweight=".12mm">
                <v:stroke joinstyle="round"/>
                <v:formulas/>
                <v:path o:connecttype="segments"/>
              </v:shape>
              <v:shape id="AutoShape 467" o:spid="_x0000_s2352" style="position:absolute;left:4644;top:1116;width:1;height: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" adj="0,,0" path="" fillcolor="#d8ab2d" stroked="f" strokecolor="#3465a4">
                <v:stroke joinstyle="round"/>
                <v:formulas/>
                <v:path o:connecttype="segments"/>
              </v:shape>
              <v:shape id="AutoShape 466" o:spid="_x0000_s2351" style="position:absolute;left:4645;top:1116;width:1;height: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" adj="0,,0" path="" fillcolor="#daaf32" stroked="f" strokecolor="#3465a4">
                <v:stroke joinstyle="round"/>
                <v:formulas/>
                <v:path o:connecttype="segments"/>
              </v:shape>
              <v:shape id="AutoShape 465" o:spid="_x0000_s2350" style="position:absolute;left:4645;top:1116;width:2;height: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" adj="0,,0" path="" fillcolor="#dbb236" stroked="f" strokecolor="#3465a4">
                <v:stroke joinstyle="round"/>
                <v:formulas/>
                <v:path o:connecttype="segments"/>
              </v:shape>
              <v:shape id="AutoShape 464" o:spid="_x0000_s2349" style="position:absolute;left:4645;top:1116;width:5;height: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" adj="0,,0" path="" fillcolor="#dcb33a" stroked="f" strokecolor="#3465a4">
                <v:stroke joinstyle="round"/>
                <v:formulas/>
                <v:path o:connecttype="segments"/>
              </v:shape>
              <v:shape id="AutoShape 463" o:spid="_x0000_s2348" style="position:absolute;left:4647;top:1116;width:5;height: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" adj="0,,0" path="" fillcolor="#ddb53d" stroked="f" strokecolor="#3465a4">
                <v:stroke joinstyle="round"/>
                <v:formulas/>
                <v:path o:connecttype="segments"/>
              </v:shape>
              <v:shape id="AutoShape 462" o:spid="_x0000_s2347" style="position:absolute;left:4647;top:1116;width:7;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" adj="0,,0" path="" fillcolor="#deb740" stroked="f" strokecolor="#3465a4">
                <v:stroke joinstyle="round"/>
                <v:formulas/>
                <v:path o:connecttype="segments"/>
              </v:shape>
            </v:group>
            <v:group id="Group 260" o:spid="_x0000_s2145" style="position:absolute;left:4645;top:1118;width:254;height:161"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AutoShape 460" o:spid="_x0000_s2345" style="position:absolute;left:4645;top:1118;width:8;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" adj="0,,0" path="" fillcolor="#dfb944" stroked="f" strokecolor="#3465a4">
                <v:stroke joinstyle="round"/>
                <v:formulas/>
                <v:path o:connecttype="segments"/>
              </v:shape>
              <v:shape id="AutoShape 459" o:spid="_x0000_s2344" style="position:absolute;left:4645;top:1118;width:9;height: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" adj="0,,0" path="" fillcolor="#e1be4b" stroked="f" strokecolor="#3465a4">
                <v:stroke joinstyle="round"/>
                <v:formulas/>
                <v:path o:connecttype="segments"/>
              </v:shape>
              <v:shape id="AutoShape 458" o:spid="_x0000_s2343" style="position:absolute;left:4645;top:1119;width:10;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" adj="0,,0" path="" fillcolor="#e2c04f" stroked="f" strokecolor="#3465a4">
                <v:stroke joinstyle="round"/>
                <v:formulas/>
                <v:path o:connecttype="segments"/>
              </v:shape>
              <v:shape id="AutoShape 457" o:spid="_x0000_s2342" style="position:absolute;left:4645;top:1120;width:11;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" adj="0,,0" path="" fillcolor="#e2c254" stroked="f" strokecolor="#3465a4">
                <v:stroke joinstyle="round"/>
                <v:formulas/>
                <v:path o:connecttype="segments"/>
              </v:shape>
              <v:shape id="AutoShape 456" o:spid="_x0000_s2341" style="position:absolute;left:4645;top:1120;width:14;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" adj="0,,0" path="" fillcolor="#e3c457" stroked="f" strokecolor="#3465a4">
                <v:stroke joinstyle="round"/>
                <v:formulas/>
                <v:path o:connecttype="segments"/>
              </v:shape>
              <v:shape id="AutoShape 455" o:spid="_x0000_s2340" style="position:absolute;left:4647;top:1120;width:14;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" adj="0,,0" path="" fillcolor="#e4c65b" stroked="f" strokecolor="#3465a4">
                <v:stroke joinstyle="round"/>
                <v:formulas/>
                <v:path o:connecttype="segments"/>
              </v:shape>
              <v:shape id="AutoShape 454" o:spid="_x0000_s2339" style="position:absolute;left:4647;top:1120;width:16;height: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" adj="0,,0" path="" fillcolor="#e5c860" stroked="f" strokecolor="#3465a4">
                <v:stroke joinstyle="round"/>
                <v:formulas/>
                <v:path o:connecttype="segments"/>
              </v:shape>
              <v:shape id="AutoShape 453" o:spid="_x0000_s2338" style="position:absolute;left:4647;top:1122;width:16;height: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" adj="0,,0" path="" fillcolor="#e6cd68" stroked="f" strokecolor="#3465a4">
                <v:stroke joinstyle="round"/>
                <v:formulas/>
                <v:path o:connecttype="segments"/>
              </v:shape>
              <v:shape id="AutoShape 452" o:spid="_x0000_s2337" style="position:absolute;left:4647;top:1122;width:17;height: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" adj="0,,0" path="" fillcolor="#e7d06d" stroked="f" strokecolor="#3465a4">
                <v:stroke joinstyle="round"/>
                <v:formulas/>
                <v:path o:connecttype="segments"/>
              </v:shape>
              <v:shape id="AutoShape 451" o:spid="_x0000_s2336" style="position:absolute;left:4647;top:1123;width:18;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" adj="0,,0" path="" fillcolor="#e8d271" stroked="f" strokecolor="#3465a4">
                <v:stroke joinstyle="round"/>
                <v:formulas/>
                <v:path o:connecttype="segments"/>
              </v:shape>
              <v:shape id="AutoShape 450" o:spid="_x0000_s2335" style="position:absolute;left:4647;top:1123;width:19;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" adj="0,,0" path="" fillcolor="#e9d475" stroked="f" strokecolor="#3465a4">
                <v:stroke joinstyle="round"/>
                <v:formulas/>
                <v:path o:connecttype="segments"/>
              </v:shape>
              <v:shape id="AutoShape 449" o:spid="_x0000_s2334" style="position:absolute;left:4649;top:1124;width:21;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" adj="0,,0" path="" fillcolor="#ead67a" stroked="f" strokecolor="#3465a4">
                <v:stroke joinstyle="round"/>
                <v:formulas/>
                <v:path o:connecttype="segments"/>
              </v:shape>
              <v:shape id="AutoShape 448" o:spid="_x0000_s2333" style="position:absolute;left:4649;top:1124;width:22;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" adj="0,,0" path="" fillcolor="#ead97e" stroked="f" strokecolor="#3465a4">
                <v:stroke joinstyle="round"/>
                <v:formulas/>
                <v:path o:connecttype="segments"/>
              </v:shape>
              <v:shape id="AutoShape 447" o:spid="_x0000_s2332" style="position:absolute;left:4649;top:1124;width:23;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" adj="0,,0" path="" fillcolor="#ebdc87" stroked="f" strokecolor="#3465a4">
                <v:stroke joinstyle="round"/>
                <v:formulas/>
                <v:path o:connecttype="segments"/>
              </v:shape>
              <v:shape id="AutoShape 446" o:spid="_x0000_s2331" style="position:absolute;left:4652;top:1126;width:23;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" adj="0,,0" path="" fillcolor="#ecdd8b" stroked="f" strokecolor="#3465a4">
                <v:stroke joinstyle="round"/>
                <v:formulas/>
                <v:path o:connecttype="segments"/>
              </v:shape>
              <v:shape id="AutoShape 445" o:spid="_x0000_s2330" style="position:absolute;left:4652;top:1124;width:25;height: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" adj="0,,0" path="" fillcolor="#ecdf90" stroked="f" strokecolor="#3465a4">
                <v:stroke joinstyle="round"/>
                <v:formulas/>
                <v:path o:connecttype="segments"/>
              </v:shape>
              <v:shape id="AutoShape 444" o:spid="_x0000_s2329" style="position:absolute;left:4652;top:1127;width:26;height: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" adj="0,,0" path="" fillcolor="#ece094" stroked="f" strokecolor="#3465a4">
                <v:stroke joinstyle="round"/>
                <v:formulas/>
                <v:path o:connecttype="segments"/>
              </v:shape>
              <v:shape id="AutoShape 443" o:spid="_x0000_s2328" style="position:absolute;left:4652;top:1127;width:27;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" adj="0,,0" path="" fillcolor="#ede398" stroked="f" strokecolor="#3465a4">
                <v:stroke joinstyle="round"/>
                <v:formulas/>
                <v:path o:connecttype="segments"/>
              </v:shape>
              <v:shape id="AutoShape 442" o:spid="_x0000_s2327" style="position:absolute;left:4652;top:1128;width:28;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" adj="0,,0" path="" fillcolor="#eee6a2" stroked="f" strokecolor="#3465a4">
                <v:stroke joinstyle="round"/>
                <v:formulas/>
                <v:path o:connecttype="segments"/>
              </v:shape>
              <v:shape id="AutoShape 441" o:spid="_x0000_s2326" style="position:absolute;left:4652;top:1128;width:30;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" adj="0,,0" path="" fillcolor="#eee7a6" stroked="f" strokecolor="#3465a4">
                <v:stroke joinstyle="round"/>
                <v:formulas/>
                <v:path o:connecttype="segments"/>
              </v:shape>
              <v:shape id="AutoShape 440" o:spid="_x0000_s2325" style="position:absolute;left:4652;top:1129;width:30;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" adj="0,,0" path="" fillcolor="#efe9ab" stroked="f" strokecolor="#3465a4">
                <v:stroke joinstyle="round"/>
                <v:formulas/>
                <v:path o:connecttype="segments"/>
              </v:shape>
              <v:shape id="AutoShape 439" o:spid="_x0000_s2324" style="position:absolute;left:4652;top:1129;width:31;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" adj="0,,0" path="" fillcolor="#f0ebaf" stroked="f" strokecolor="#3465a4">
                <v:stroke joinstyle="round"/>
                <v:formulas/>
                <v:path o:connecttype="segments"/>
              </v:shape>
              <v:shape id="AutoShape 438" o:spid="_x0000_s2323" style="position:absolute;left:4652;top:1129;width:33;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" adj="0,,0" path="" fillcolor="#f2edb4" stroked="f" strokecolor="#3465a4">
                <v:stroke joinstyle="round"/>
                <v:formulas/>
                <v:path o:connecttype="segments"/>
              </v:shape>
              <v:shape id="AutoShape 437" o:spid="_x0000_s2322" style="position:absolute;left:4653;top:1131;width:33;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" adj="0,,0" path="" fillcolor="#f3efba" stroked="f" strokecolor="#3465a4">
                <v:stroke joinstyle="round"/>
                <v:formulas/>
                <v:path o:connecttype="segments"/>
              </v:shape>
              <v:shape id="AutoShape 436" o:spid="_x0000_s2321" style="position:absolute;left:4656;top:1131;width:34;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" adj="0,,0" path="" fillcolor="#f5f2c2" stroked="f" strokecolor="#3465a4">
                <v:stroke joinstyle="round"/>
                <v:formulas/>
                <v:path o:connecttype="segments"/>
              </v:shape>
              <v:shape id="AutoShape 435" o:spid="_x0000_s2320" style="position:absolute;left:4656;top:1133;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" adj="0,,0" path="" fillcolor="#f6f4c7" stroked="f" strokecolor="#3465a4">
                <v:stroke joinstyle="round"/>
                <v:formulas/>
                <v:path o:connecttype="segments"/>
              </v:shape>
              <v:shape id="AutoShape 434" o:spid="_x0000_s2319" style="position:absolute;left:4656;top:1133;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" adj="0,,0" path="" fillcolor="#f8f6cc" stroked="f" strokecolor="#3465a4">
                <v:stroke joinstyle="round"/>
                <v:formulas/>
                <v:path o:connecttype="segments"/>
              </v:shape>
              <v:shape id="AutoShape 433" o:spid="_x0000_s2318" style="position:absolute;left:4656;top:1133;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" adj="0,,0" path="" fillcolor="#f9f8d0" stroked="f" strokecolor="#3465a4">
                <v:stroke joinstyle="round"/>
                <v:formulas/>
                <v:path o:connecttype="segments"/>
              </v:shape>
              <v:shape id="AutoShape 432" o:spid="_x0000_s2317" style="position:absolute;left:4657;top:1133;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" adj="0,,0" path="" fillcolor="#f8f6cc" stroked="f" strokecolor="#3465a4">
                <v:stroke joinstyle="round"/>
                <v:formulas/>
                <v:path o:connecttype="segments"/>
              </v:shape>
              <v:shape id="AutoShape 431" o:spid="_x0000_s2316" style="position:absolute;left:4658;top:1135;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" adj="0,,0" path="" fillcolor="#f6f5c6" stroked="f" strokecolor="#3465a4">
                <v:stroke joinstyle="round"/>
                <v:formulas/>
                <v:path o:connecttype="segments"/>
              </v:shape>
              <v:shape id="AutoShape 430" o:spid="_x0000_s2315" style="position:absolute;left:4658;top:1135;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" adj="0,,0" path="" fillcolor="#f3f1bb" stroked="f" strokecolor="#3465a4">
                <v:stroke joinstyle="round"/>
                <v:formulas/>
                <v:path o:connecttype="segments"/>
              </v:shape>
              <v:shape id="AutoShape 429" o:spid="_x0000_s2314" style="position:absolute;left:4660;top:1135;width:40;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" adj="0,,0" path="" fillcolor="#f1eeb5" stroked="f" strokecolor="#3465a4">
                <v:stroke joinstyle="round"/>
                <v:formulas/>
                <v:path o:connecttype="segments"/>
              </v:shape>
              <v:shape id="AutoShape 428" o:spid="_x0000_s2313" style="position:absolute;left:4660;top:1136;width:39;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" adj="0,,0" path="" fillcolor="#f0edae" stroked="f" strokecolor="#3465a4">
                <v:stroke joinstyle="round"/>
                <v:formulas/>
                <v:path o:connecttype="segments"/>
              </v:shape>
              <v:shape id="AutoShape 427" o:spid="_x0000_s2312" style="position:absolute;left:4660;top:1136;width:41;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" adj="0,,0" path="" fillcolor="#eeeaa9" stroked="f" strokecolor="#3465a4">
                <v:stroke joinstyle="round"/>
                <v:formulas/>
                <v:path o:connecttype="segments"/>
              </v:shape>
              <v:shape id="AutoShape 426" o:spid="_x0000_s2311" style="position:absolute;left:4661;top:1137;width:41;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" adj="0,,0" path="" fillcolor="#ede9a4" stroked="f" strokecolor="#3465a4">
                <v:stroke joinstyle="round"/>
                <v:formulas/>
                <v:path o:connecttype="segments"/>
              </v:shape>
              <v:shape id="AutoShape 425" o:spid="_x0000_s2310" style="position:absolute;left:4662;top:1137;width:42;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" adj="0,,0" path="" fillcolor="#ece69d" stroked="f" strokecolor="#3465a4">
                <v:stroke joinstyle="round"/>
                <v:formulas/>
                <v:path o:connecttype="segments"/>
              </v:shape>
              <v:shape id="AutoShape 424" o:spid="_x0000_s2309" style="position:absolute;left:4664;top:1137;width:42;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" adj="0,,0" path="" fillcolor="#ebe393" stroked="f" strokecolor="#3465a4">
                <v:stroke joinstyle="round"/>
                <v:formulas/>
                <v:path o:connecttype="segments"/>
              </v:shape>
              <v:shape id="AutoShape 423" o:spid="_x0000_s2308" style="position:absolute;left:4664;top:1137;width:43;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" adj="0,,0" path="" fillcolor="#eae18d" stroked="f" strokecolor="#3465a4">
                <v:stroke joinstyle="round"/>
                <v:formulas/>
                <v:path o:connecttype="segments"/>
              </v:shape>
              <v:shape id="AutoShape 422" o:spid="_x0000_s2307" style="position:absolute;left:4664;top:1139;width:43;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" adj="0,,0" path="" fillcolor="#e9df88" stroked="f" strokecolor="#3465a4">
                <v:stroke joinstyle="round"/>
                <v:formulas/>
                <v:path o:connecttype="segments"/>
              </v:shape>
              <v:shape id="AutoShape 421" o:spid="_x0000_s2306" style="position:absolute;left:4665;top:1140;width:43;height: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" adj="0,,0" path="" fillcolor="#e7dd82" stroked="f" strokecolor="#3465a4">
                <v:stroke joinstyle="round"/>
                <v:formulas/>
                <v:path o:connecttype="segments"/>
              </v:shape>
              <v:shape id="AutoShape 420" o:spid="_x0000_s2305" style="position:absolute;left:4666;top:1141;width:42;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" adj="0,,0" path="" fillcolor="#e7db7d" stroked="f" strokecolor="#3465a4">
                <v:stroke joinstyle="round"/>
                <v:formulas/>
                <v:path o:connecttype="segments"/>
              </v:shape>
              <v:shape id="AutoShape 419" o:spid="_x0000_s2304" style="position:absolute;left:4666;top:1144;width:42;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" adj="0,,0" path="" fillcolor="#e5d978" stroked="f" strokecolor="#3465a4">
                <v:stroke joinstyle="round"/>
                <v:formulas/>
                <v:path o:connecttype="segments"/>
              </v:shape>
              <v:shape id="AutoShape 418" o:spid="_x0000_s2303" style="position:absolute;left:4669;top:1144;width:41;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" adj="0,,0" path="" fillcolor="#e3d46d" stroked="f" strokecolor="#3465a4">
                <v:stroke joinstyle="round"/>
                <v:formulas/>
                <v:path o:connecttype="segments"/>
              </v:shape>
              <v:shape id="AutoShape 417" o:spid="_x0000_s2302" style="position:absolute;left:4669;top:1146;width:40;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" adj="0,,0" path="" fillcolor="#e2d168" stroked="f" strokecolor="#3465a4">
                <v:stroke joinstyle="round"/>
                <v:formulas/>
                <v:path o:connecttype="segments"/>
              </v:shape>
              <v:shape id="AutoShape 416" o:spid="_x0000_s2301" style="position:absolute;left:4669;top:1146;width:40;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" adj="0,,0" path="" fillcolor="#e0cf62" stroked="f" strokecolor="#3465a4">
                <v:stroke joinstyle="round"/>
                <v:formulas/>
                <v:path o:connecttype="segments"/>
              </v:shape>
              <v:shape id="AutoShape 415" o:spid="_x0000_s2300" style="position:absolute;left:4669;top:1148;width:40;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" adj="0,,0" path="" fillcolor="#dfcc5c" stroked="f" strokecolor="#3465a4">
                <v:stroke joinstyle="round"/>
                <v:formulas/>
                <v:path o:connecttype="segments"/>
              </v:shape>
              <v:shape id="AutoShape 414" o:spid="_x0000_s2299" style="position:absolute;left:4670;top:1150;width:40;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" adj="0,,0" path="" fillcolor="#ddca57" stroked="f" strokecolor="#3465a4">
                <v:stroke joinstyle="round"/>
                <v:formulas/>
                <v:path o:connecttype="segments"/>
              </v:shape>
              <v:shape id="AutoShape 413" o:spid="_x0000_s2298" style="position:absolute;left:4673;top:1152;width:39;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" adj="0,,0" path="" fillcolor="#dac54c" stroked="f" strokecolor="#3465a4">
                <v:stroke joinstyle="round"/>
                <v:formulas/>
                <v:path o:connecttype="segments"/>
              </v:shape>
              <v:shape id="AutoShape 412" o:spid="_x0000_s2297" style="position:absolute;left:4673;top:1153;width:39;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" adj="0,,0" path="" fillcolor="#d9c247" stroked="f" strokecolor="#3465a4">
                <v:stroke joinstyle="round"/>
                <v:formulas/>
                <v:path o:connecttype="segments"/>
              </v:shape>
              <v:shape id="AutoShape 411" o:spid="_x0000_s2296" style="position:absolute;left:4673;top:1154;width:39;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" adj="0,,0" path="" fillcolor="#d7c042" stroked="f" strokecolor="#3465a4">
                <v:stroke joinstyle="round"/>
                <v:formulas/>
                <v:path o:connecttype="segments"/>
              </v:shape>
              <v:shape id="AutoShape 410" o:spid="_x0000_s2295" style="position:absolute;left:4673;top:1154;width:39;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" adj="0,,0" path="" fillcolor="#d6bd3e" stroked="f" strokecolor="#3465a4">
                <v:stroke joinstyle="round"/>
                <v:formulas/>
                <v:path o:connecttype="segments"/>
              </v:shape>
              <v:shape id="AutoShape 409" o:spid="_x0000_s2294" style="position:absolute;left:4674;top:1157;width:39;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" adj="0,,0" path="" fillcolor="#d4bb39" stroked="f" strokecolor="#3465a4">
                <v:stroke joinstyle="round"/>
                <v:formulas/>
                <v:path o:connecttype="segments"/>
              </v:shape>
              <v:shape id="AutoShape 408" o:spid="_x0000_s2293" style="position:absolute;left:4675;top:1158;width:38;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" adj="0,,0" path="" fillcolor="#d3b835" stroked="f" strokecolor="#3465a4">
                <v:stroke joinstyle="round"/>
                <v:formulas/>
                <v:path o:connecttype="segments"/>
              </v:shape>
              <v:shape id="AutoShape 407" o:spid="_x0000_s2292" style="position:absolute;left:4675;top:1160;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" adj="0,,0" path="" fillcolor="#d0b32e" stroked="f" strokecolor="#3465a4">
                <v:stroke joinstyle="round"/>
                <v:formulas/>
                <v:path o:connecttype="segments"/>
              </v:shape>
              <v:shape id="AutoShape 406" o:spid="_x0000_s2291" style="position:absolute;left:4677;top:1162;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" adj="0,,0" path="" fillcolor="#ceb12b" stroked="f" strokecolor="#3465a4">
                <v:stroke joinstyle="round"/>
                <v:formulas/>
                <v:path o:connecttype="segments"/>
              </v:shape>
              <v:shape id="AutoShape 405" o:spid="_x0000_s2290" style="position:absolute;left:4677;top:1162;width:38;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" adj="0,,0" path="" fillcolor="#cdae27" stroked="f" strokecolor="#3465a4">
                <v:stroke joinstyle="round"/>
                <v:formulas/>
                <v:path o:connecttype="segments"/>
              </v:shape>
              <v:shape id="AutoShape 404" o:spid="_x0000_s2289" style="position:absolute;left:4677;top:1164;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" adj="0,,0" path="" fillcolor="#cbac26" stroked="f" strokecolor="#3465a4">
                <v:stroke joinstyle="round"/>
                <v:formulas/>
                <v:path o:connecttype="segments"/>
              </v:shape>
              <v:shape id="AutoShape 403" o:spid="_x0000_s2288" style="position:absolute;left:4678;top:1165;width:38;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" adj="0,,0" path="" fillcolor="#c9a924" stroked="f" strokecolor="#3465a4">
                <v:stroke joinstyle="round"/>
                <v:formulas/>
                <v:path o:connecttype="segments"/>
              </v:shape>
              <v:shape id="AutoShape 402" o:spid="_x0000_s2287" style="position:absolute;left:4679;top:1167;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" adj="0,,0" path="" fillcolor="#c7a724" stroked="f" strokecolor="#3465a4">
                <v:stroke joinstyle="round"/>
                <v:formulas/>
                <v:path o:connecttype="segments"/>
              </v:shape>
              <v:shape id="AutoShape 401" o:spid="_x0000_s2286" style="position:absolute;left:4681;top:1169;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" adj="0,,0" path="" fillcolor="#c4a224" stroked="f" strokecolor="#3465a4">
                <v:stroke joinstyle="round"/>
                <v:formulas/>
                <v:path o:connecttype="segments"/>
              </v:shape>
              <v:shape id="AutoShape 400" o:spid="_x0000_s2285" style="position:absolute;left:4681;top:1170;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" adj="0,,0" path="" fillcolor="#c29f25" stroked="f" strokecolor="#3465a4">
                <v:stroke joinstyle="round"/>
                <v:formulas/>
                <v:path o:connecttype="segments"/>
              </v:shape>
              <v:shape id="AutoShape 399" o:spid="_x0000_s2284" style="position:absolute;left:4682;top:1171;width:35;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" adj="0,,0" path="" fillcolor="#c29f25" stroked="f" strokecolor="#3465a4">
                <v:stroke joinstyle="round"/>
                <v:formulas/>
                <v:path o:connecttype="segments"/>
              </v:shape>
              <v:shape id="AutoShape 398" o:spid="_x0000_s2283" style="position:absolute;left:4682;top:1171;width:36;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" adj="0,,0" path="" fillcolor="#c39e26" stroked="f" strokecolor="#3465a4">
                <v:stroke joinstyle="round"/>
                <v:formulas/>
                <v:path o:connecttype="segments"/>
              </v:shape>
              <v:shape id="AutoShape 397" o:spid="_x0000_s2282" style="position:absolute;left:4683;top:1171;width:36;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" adj="0,,0" path="" fillcolor="#c49d26" stroked="f" strokecolor="#3465a4">
                <v:stroke joinstyle="round"/>
                <v:formulas/>
                <v:path o:connecttype="segments"/>
              </v:shape>
              <v:shape id="AutoShape 396" o:spid="_x0000_s2281" style="position:absolute;left:4683;top:1173;width:38;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" adj="0,,0" path="" fillcolor="#c59c26" stroked="f" strokecolor="#3465a4">
                <v:stroke joinstyle="round"/>
                <v:formulas/>
                <v:path o:connecttype="segments"/>
              </v:shape>
              <v:shape id="AutoShape 395" o:spid="_x0000_s2280" style="position:absolute;left:4685;top:1175;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" adj="0,,0" path="" fillcolor="#c79a28" stroked="f" strokecolor="#3465a4">
                <v:stroke joinstyle="round"/>
                <v:formulas/>
                <v:path o:connecttype="segments"/>
              </v:shape>
              <v:shape id="AutoShape 394" o:spid="_x0000_s2279" style="position:absolute;left:4685;top:1175;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" adj="0,,0" path="" fillcolor="#c79a28" stroked="f" strokecolor="#3465a4">
                <v:stroke joinstyle="round"/>
                <v:formulas/>
                <v:path o:connecttype="segments"/>
              </v:shape>
              <v:shape id="AutoShape 393" o:spid="_x0000_s2278" style="position:absolute;left:4686;top:1178;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" adj="0,,0" path="" fillcolor="#c89928" stroked="f" strokecolor="#3465a4">
                <v:stroke joinstyle="round"/>
                <v:formulas/>
                <v:path o:connecttype="segments"/>
              </v:shape>
              <v:shape id="AutoShape 392" o:spid="_x0000_s2277" style="position:absolute;left:4686;top:1179;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" adj="0,,0" path="" fillcolor="#c99829" stroked="f" strokecolor="#3465a4">
                <v:stroke joinstyle="round"/>
                <v:formulas/>
                <v:path o:connecttype="segments"/>
              </v:shape>
              <v:shape id="AutoShape 391" o:spid="_x0000_s2276" style="position:absolute;left:4687;top:1180;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" adj="0,,0" path="" fillcolor="#ca972a" stroked="f" strokecolor="#3465a4">
                <v:stroke joinstyle="round"/>
                <v:formulas/>
                <v:path o:connecttype="segments"/>
              </v:shape>
              <v:shape id="AutoShape 390" o:spid="_x0000_s2275" style="position:absolute;left:4690;top:1180;width:38;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" adj="0,,0" path="" fillcolor="#cb962a" stroked="f" strokecolor="#3465a4">
                <v:stroke joinstyle="round"/>
                <v:formulas/>
                <v:path o:connecttype="segments"/>
              </v:shape>
              <v:shape id="AutoShape 389" o:spid="_x0000_s2274" style="position:absolute;left:4690;top:1181;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" adj="0,,0" path="" fillcolor="#cc952a" stroked="f" strokecolor="#3465a4">
                <v:stroke joinstyle="round"/>
                <v:formulas/>
                <v:path o:connecttype="segments"/>
              </v:shape>
              <v:shape id="AutoShape 388" o:spid="_x0000_s2273" style="position:absolute;left:4690;top:1182;width:36;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" adj="0,,0" path="" fillcolor="#cc962a" stroked="f" strokecolor="#3465a4">
                <v:stroke joinstyle="round"/>
                <v:formulas/>
                <v:path o:connecttype="segments"/>
              </v:shape>
              <v:shape id="AutoShape 387" o:spid="_x0000_s2272" style="position:absolute;left:4691;top:1184;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" adj="0,,0" path="" fillcolor="#cc9729" stroked="f" strokecolor="#3465a4">
                <v:stroke joinstyle="round"/>
                <v:formulas/>
                <v:path o:connecttype="segments"/>
              </v:shape>
              <v:shape id="AutoShape 386" o:spid="_x0000_s2271" style="position:absolute;left:4691;top:1184;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" adj="0,,0" path="" fillcolor="#cc9829" stroked="f" strokecolor="#3465a4">
                <v:stroke joinstyle="round"/>
                <v:formulas/>
                <v:path o:connecttype="segments"/>
              </v:shape>
              <v:shape id="AutoShape 385" o:spid="_x0000_s2270" style="position:absolute;left:4691;top:1186;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" adj="0,,0" path="" fillcolor="#cc9928" stroked="f" strokecolor="#3465a4">
                <v:stroke joinstyle="round"/>
                <v:formulas/>
                <v:path o:connecttype="segments"/>
              </v:shape>
              <v:shape id="AutoShape 384" o:spid="_x0000_s2269" style="position:absolute;left:4692;top:1187;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" adj="0,,0" path="" fillcolor="#cc9a27" stroked="f" strokecolor="#3465a4">
                <v:stroke joinstyle="round"/>
                <v:formulas/>
                <v:path o:connecttype="segments"/>
              </v:shape>
              <v:shape id="AutoShape 383" o:spid="_x0000_s2268" style="position:absolute;left:4694;top:1188;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" adj="0,,0" path="" fillcolor="#cc9b26" stroked="f" strokecolor="#3465a4">
                <v:stroke joinstyle="round"/>
                <v:formulas/>
                <v:path o:connecttype="segments"/>
              </v:shape>
              <v:shape id="AutoShape 382" o:spid="_x0000_s2267" style="position:absolute;left:4694;top:1188;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" adj="0,,0" path="" fillcolor="#cc9c26" stroked="f" strokecolor="#3465a4">
                <v:stroke joinstyle="round"/>
                <v:formulas/>
                <v:path o:connecttype="segments"/>
              </v:shape>
              <v:shape id="AutoShape 381" o:spid="_x0000_s2266" style="position:absolute;left:4696;top:1188;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" adj="0,,0" path="" fillcolor="#cc9d26" stroked="f" strokecolor="#3465a4">
                <v:stroke joinstyle="round"/>
                <v:formulas/>
                <v:path o:connecttype="segments"/>
              </v:shape>
              <v:shape id="AutoShape 380" o:spid="_x0000_s2265" style="position:absolute;left:4698;top:1190;width:36;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" adj="0,,0" path="" fillcolor="#cc9e25" stroked="f" strokecolor="#3465a4">
                <v:stroke joinstyle="round"/>
                <v:formulas/>
                <v:path o:connecttype="segments"/>
              </v:shape>
              <v:shape id="AutoShape 379" o:spid="_x0000_s2264" style="position:absolute;left:4699;top:1192;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" adj="0,,0" path="" fillcolor="#cc9f24" stroked="f" strokecolor="#3465a4">
                <v:stroke joinstyle="round"/>
                <v:formulas/>
                <v:path o:connecttype="segments"/>
              </v:shape>
              <v:shape id="AutoShape 378" o:spid="_x0000_s2263" style="position:absolute;left:4700;top:1194;width:35;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" adj="0,,0" path="" fillcolor="#d2a326" stroked="f" strokecolor="#3465a4">
                <v:stroke joinstyle="round"/>
                <v:formulas/>
                <v:path o:connecttype="segments"/>
              </v:shape>
              <v:shape id="AutoShape 377" o:spid="_x0000_s2262" style="position:absolute;left:4700;top:1195;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" adj="0,,0" path="" fillcolor="#d5a627" stroked="f" strokecolor="#3465a4">
                <v:stroke joinstyle="round"/>
                <v:formulas/>
                <v:path o:connecttype="segments"/>
              </v:shape>
              <v:shape id="AutoShape 376" o:spid="_x0000_s2261" style="position:absolute;left:4702;top:1196;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" adj="0,,0" path="" fillcolor="#d8a82b" stroked="f" strokecolor="#3465a4">
                <v:stroke joinstyle="round"/>
                <v:formulas/>
                <v:path o:connecttype="segments"/>
              </v:shape>
              <v:shape id="AutoShape 375" o:spid="_x0000_s2260" style="position:absolute;left:4702;top:1196;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" adj="0,,0" path="" fillcolor="#dbaa31" stroked="f" strokecolor="#3465a4">
                <v:stroke joinstyle="round"/>
                <v:formulas/>
                <v:path o:connecttype="segments"/>
              </v:shape>
              <v:shape id="AutoShape 374" o:spid="_x0000_s2259" style="position:absolute;left:4703;top:1199;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" adj="0,,0" path="" fillcolor="#ddad39" stroked="f" strokecolor="#3465a4">
                <v:stroke joinstyle="round"/>
                <v:formulas/>
                <v:path o:connecttype="segments"/>
              </v:shape>
              <v:shape id="AutoShape 373" o:spid="_x0000_s2258" style="position:absolute;left:4704;top:1199;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" adj="0,,0" path="" fillcolor="#dfae40" stroked="f" strokecolor="#3465a4">
                <v:stroke joinstyle="round"/>
                <v:formulas/>
                <v:path o:connecttype="segments"/>
              </v:shape>
              <v:shape id="AutoShape 372" o:spid="_x0000_s2257" style="position:absolute;left:4707;top:1200;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" adj="0,,0" path="" fillcolor="#e4b34f" stroked="f" strokecolor="#3465a4">
                <v:stroke joinstyle="round"/>
                <v:formulas/>
                <v:path o:connecttype="segments"/>
              </v:shape>
              <v:shape id="AutoShape 371" o:spid="_x0000_s2256" style="position:absolute;left:4707;top:1201;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" adj="0,,0" path="" fillcolor="#e6b457" stroked="f" strokecolor="#3465a4">
                <v:stroke joinstyle="round"/>
                <v:formulas/>
                <v:path o:connecttype="segments"/>
              </v:shape>
              <v:shape id="AutoShape 370" o:spid="_x0000_s2255" style="position:absolute;left:4708;top:1201;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" adj="0,,0" path="" fillcolor="#e9b65f" stroked="f" strokecolor="#3465a4">
                <v:stroke joinstyle="round"/>
                <v:formulas/>
                <v:path o:connecttype="segments"/>
              </v:shape>
              <v:shape id="AutoShape 369" o:spid="_x0000_s2254" style="position:absolute;left:4711;top:1201;width:35;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" adj="0,,0" path="" fillcolor="#eab968" stroked="f" strokecolor="#3465a4">
                <v:stroke joinstyle="round"/>
                <v:formulas/>
                <v:path o:connecttype="segments"/>
              </v:shape>
              <v:shape id="AutoShape 368" o:spid="_x0000_s2253" style="position:absolute;left:4711;top:1203;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" adj="0,,0" path="" fillcolor="#ebba70" stroked="f" strokecolor="#3465a4">
                <v:stroke joinstyle="round"/>
                <v:formulas/>
                <v:path o:connecttype="segments"/>
              </v:shape>
              <v:shape id="AutoShape 367" o:spid="_x0000_s2252" style="position:absolute;left:4711;top:1203;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" adj="0,,0" path="" fillcolor="#edbb78" stroked="f" strokecolor="#3465a4">
                <v:stroke joinstyle="round"/>
                <v:formulas/>
                <v:path o:connecttype="segments"/>
              </v:shape>
              <v:shape id="AutoShape 366" o:spid="_x0000_s2251" style="position:absolute;left:4712;top:1205;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" adj="0,,0" path="" fillcolor="#efbf89" stroked="f" strokecolor="#3465a4">
                <v:stroke joinstyle="round"/>
                <v:formulas/>
                <v:path o:connecttype="segments"/>
              </v:shape>
              <v:shape id="AutoShape 365" o:spid="_x0000_s2250" style="position:absolute;left:4713;top:1205;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" adj="0,,0" path="" fillcolor="#f1c092" stroked="f" strokecolor="#3465a4">
                <v:stroke joinstyle="round"/>
                <v:formulas/>
                <v:path o:connecttype="segments"/>
              </v:shape>
              <v:shape id="AutoShape 364" o:spid="_x0000_s2249" style="position:absolute;left:4715;top:1205;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" adj="0,,0" path="" fillcolor="#f2c39a" stroked="f" strokecolor="#3465a4">
                <v:stroke joinstyle="round"/>
                <v:formulas/>
                <v:path o:connecttype="segments"/>
              </v:shape>
              <v:shape id="AutoShape 363" o:spid="_x0000_s2248" style="position:absolute;left:4716;top:1207;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" adj="0,,0" path="" fillcolor="#f1c091" stroked="f" strokecolor="#3465a4">
                <v:stroke joinstyle="round"/>
                <v:formulas/>
                <v:path o:connecttype="segments"/>
              </v:shape>
              <v:shape id="AutoShape 362" o:spid="_x0000_s2247" style="position:absolute;left:4717;top:1207;width:36;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" adj="0,,0" path="" fillcolor="#efbe86" stroked="f" strokecolor="#3465a4">
                <v:stroke joinstyle="round"/>
                <v:formulas/>
                <v:path o:connecttype="segments"/>
              </v:shape>
              <v:shape id="AutoShape 361" o:spid="_x0000_s2246" style="position:absolute;left:4719;top:1207;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" adj="0,,0" path="" fillcolor="#edbc7d" stroked="f" strokecolor="#3465a4">
                <v:stroke joinstyle="round"/>
                <v:formulas/>
                <v:path o:connecttype="segments"/>
              </v:shape>
              <v:shape id="AutoShape 360" o:spid="_x0000_s2245" style="position:absolute;left:4719;top:1208;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" adj="0,,0" path="" fillcolor="#eab869" stroked="f" strokecolor="#3465a4">
                <v:stroke joinstyle="round"/>
                <v:formulas/>
                <v:path o:connecttype="segments"/>
              </v:shape>
              <v:shape id="AutoShape 359" o:spid="_x0000_s2244" style="position:absolute;left:4719;top:1209;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" adj="0,,0" path="" fillcolor="#e7b55d" stroked="f" strokecolor="#3465a4">
                <v:stroke joinstyle="round"/>
                <v:formulas/>
                <v:path o:connecttype="segments"/>
              </v:shape>
              <v:shape id="AutoShape 358" o:spid="_x0000_s2243" style="position:absolute;left:4720;top:1209;width:40;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" adj="0,,0" path="" fillcolor="#e5b255" stroked="f" strokecolor="#3465a4">
                <v:stroke joinstyle="round"/>
                <v:formulas/>
                <v:path o:connecttype="segments"/>
              </v:shape>
              <v:shape id="AutoShape 357" o:spid="_x0000_s2242" style="position:absolute;left:4721;top:1209;width:40;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" adj="0,,0" path="" fillcolor="#e1b04b" stroked="f" strokecolor="#3465a4">
                <v:stroke joinstyle="round"/>
                <v:formulas/>
                <v:path o:connecttype="segments"/>
              </v:shape>
              <v:shape id="AutoShape 356" o:spid="_x0000_s2241" style="position:absolute;left:4724;top:1211;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" adj="0,,0" path="" fillcolor="#dead43" stroked="f" strokecolor="#3465a4">
                <v:stroke joinstyle="round"/>
                <v:formulas/>
                <v:path o:connecttype="segments"/>
              </v:shape>
              <v:shape id="AutoShape 355" o:spid="_x0000_s2240" style="position:absolute;left:4725;top:1211;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" adj="0,,0" path="" fillcolor="#dcab39" stroked="f" strokecolor="#3465a4">
                <v:stroke joinstyle="round"/>
                <v:formulas/>
                <v:path o:connecttype="segments"/>
              </v:shape>
              <v:shape id="AutoShape 354" o:spid="_x0000_s2239" style="position:absolute;left:4728;top:1212;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" adj="0,,0" path="" fillcolor="#d4a52a" stroked="f" strokecolor="#3465a4">
                <v:stroke joinstyle="round"/>
                <v:formulas/>
                <v:path o:connecttype="segments"/>
              </v:shape>
              <v:shape id="AutoShape 353" o:spid="_x0000_s2238" style="position:absolute;left:4728;top:1213;width:39;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" adj="0,,0" path="" fillcolor="#d1a227" stroked="f" strokecolor="#3465a4">
                <v:stroke joinstyle="round"/>
                <v:formulas/>
                <v:path o:connecttype="segments"/>
              </v:shape>
              <v:shape id="AutoShape 352" o:spid="_x0000_s2237" style="position:absolute;left:4728;top:1213;width:41;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" adj="0,,0" path="" fillcolor="#cc9f26" stroked="f" strokecolor="#3465a4">
                <v:stroke joinstyle="round"/>
                <v:formulas/>
                <v:path o:connecttype="segments"/>
              </v:shape>
              <v:shape id="AutoShape 351" o:spid="_x0000_s2236" style="position:absolute;left:4728;top:1215;width:41;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" adj="0,,0" path="" fillcolor="#c89b27" stroked="f" strokecolor="#3465a4">
                <v:stroke joinstyle="round"/>
                <v:formulas/>
                <v:path o:connecttype="segments"/>
              </v:shape>
              <v:shape id="AutoShape 350" o:spid="_x0000_s2235" style="position:absolute;left:4729;top:1215;width:41;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" adj="0,,0" path="" fillcolor="#c89b27" stroked="f" strokecolor="#3465a4">
                <v:stroke joinstyle="round"/>
                <v:formulas/>
                <v:path o:connecttype="segments"/>
              </v:shape>
              <v:shape id="AutoShape 349" o:spid="_x0000_s2234" style="position:absolute;left:4732;top:1216;width:40;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" adj="0,,0" path="" fillcolor="#c89b27" stroked="f" strokecolor="#3465a4">
                <v:stroke joinstyle="round"/>
                <v:formulas/>
                <v:path o:connecttype="segments"/>
              </v:shape>
              <v:shape id="AutoShape 348" o:spid="_x0000_s2233" style="position:absolute;left:4733;top:1216;width:40;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" adj="0,,0" path="" fillcolor="#c89b27" stroked="f" strokecolor="#3465a4">
                <v:stroke joinstyle="round"/>
                <v:formulas/>
                <v:path o:connecttype="segments"/>
              </v:shape>
              <v:shape id="AutoShape 347" o:spid="_x0000_s2232" style="position:absolute;left:4736;top:1216;width:39;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" adj="0,,0" path="" fillcolor="#c89b27" stroked="f" strokecolor="#3465a4">
                <v:stroke joinstyle="round"/>
                <v:formulas/>
                <v:path o:connecttype="segments"/>
              </v:shape>
              <v:shape id="AutoShape 346" o:spid="_x0000_s2231" style="position:absolute;left:4736;top:1217;width:40;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" adj="0,,0" path="" fillcolor="#c89b27" stroked="f" strokecolor="#3465a4">
                <v:stroke joinstyle="round"/>
                <v:formulas/>
                <v:path o:connecttype="segments"/>
              </v:shape>
              <v:shape id="AutoShape 345" o:spid="_x0000_s2230" style="position:absolute;left:4737;top:1218;width:40;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" adj="0,,0" path="" fillcolor="#c89b27" stroked="f" strokecolor="#3465a4">
                <v:stroke joinstyle="round"/>
                <v:formulas/>
                <v:path o:connecttype="segments"/>
              </v:shape>
              <v:shape id="AutoShape 344" o:spid="_x0000_s2229" style="position:absolute;left:4741;top:1218;width:39;height: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" adj="0,,0" path="" fillcolor="#c89b27" stroked="f" strokecolor="#3465a4">
                <v:stroke joinstyle="round"/>
                <v:formulas/>
                <v:path o:connecttype="segments"/>
              </v:shape>
              <v:shape id="AutoShape 343" o:spid="_x0000_s2228" style="position:absolute;left:4741;top:1219;width:40;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" adj="0,,0" path="" fillcolor="#c89c26" stroked="f" strokecolor="#3465a4">
                <v:stroke joinstyle="round"/>
                <v:formulas/>
                <v:path o:connecttype="segments"/>
              </v:shape>
              <v:shape id="AutoShape 342" o:spid="_x0000_s2227" style="position:absolute;left:4745;top:1220;width:38;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" adj="0,,0" path="" fillcolor="#c89c26" stroked="f" strokecolor="#3465a4">
                <v:stroke joinstyle="round"/>
                <v:formulas/>
                <v:path o:connecttype="segments"/>
              </v:shape>
              <v:shape id="AutoShape 341" o:spid="_x0000_s2226" style="position:absolute;left:4745;top:1220;width:38;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" adj="0,,0" path="" fillcolor="#c89c26" stroked="f" strokecolor="#3465a4">
                <v:stroke joinstyle="round"/>
                <v:formulas/>
                <v:path o:connecttype="segments"/>
              </v:shape>
              <v:shape id="AutoShape 340" o:spid="_x0000_s2225" style="position:absolute;left:4745;top:1222;width:39;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" adj="0,,0" path="" fillcolor="#c89c26" stroked="f" strokecolor="#3465a4">
                <v:stroke joinstyle="round"/>
                <v:formulas/>
                <v:path o:connecttype="segments"/>
              </v:shape>
              <v:shape id="AutoShape 339" o:spid="_x0000_s2224" style="position:absolute;left:4746;top:1222;width:39;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" adj="0,,0" path="" fillcolor="#c89c26" stroked="f" strokecolor="#3465a4">
                <v:stroke joinstyle="round"/>
                <v:formulas/>
                <v:path o:connecttype="segments"/>
              </v:shape>
              <v:shape id="AutoShape 338" o:spid="_x0000_s2223" style="position:absolute;left:4749;top:1222;width:38;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" adj="0,,0" path="" fillcolor="#c89c26" stroked="f" strokecolor="#3465a4">
                <v:stroke joinstyle="round"/>
                <v:formulas/>
                <v:path o:connecttype="segments"/>
              </v:shape>
              <v:shape id="AutoShape 337" o:spid="_x0000_s2222" style="position:absolute;left:4751;top:1224;width:38;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" adj="0,,0" path="" fillcolor="#c89d26" stroked="f" strokecolor="#3465a4">
                <v:stroke joinstyle="round"/>
                <v:formulas/>
                <v:path o:connecttype="segments"/>
              </v:shape>
              <v:shape id="AutoShape 336" o:spid="_x0000_s2221" style="position:absolute;left:4753;top:1225;width:38;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" adj="0,,0" path="" fillcolor="#c89d26" stroked="f" strokecolor="#3465a4">
                <v:stroke joinstyle="round"/>
                <v:formulas/>
                <v:path o:connecttype="segments"/>
              </v:shape>
              <v:shape id="AutoShape 335" o:spid="_x0000_s2220" style="position:absolute;left:4754;top:1225;width:35;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" adj="0,,0" path="" fillcolor="#c89d26" stroked="f" strokecolor="#3465a4">
                <v:stroke joinstyle="round"/>
                <v:formulas/>
                <v:path o:connecttype="segments"/>
              </v:shape>
              <v:shape id="AutoShape 334" o:spid="_x0000_s2219" style="position:absolute;left:4754;top:1225;width:38;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" adj="0,,0" path="" fillcolor="#c89d26" stroked="f" strokecolor="#3465a4">
                <v:stroke joinstyle="round"/>
                <v:formulas/>
                <v:path o:connecttype="segments"/>
              </v:shape>
              <v:shape id="AutoShape 333" o:spid="_x0000_s2218" style="position:absolute;left:4757;top:1226;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" adj="0,,0" path="" fillcolor="#c89d26" stroked="f" strokecolor="#3465a4">
                <v:stroke joinstyle="round"/>
                <v:formulas/>
                <v:path o:connecttype="segments"/>
              </v:shape>
              <v:shape id="AutoShape 332" o:spid="_x0000_s2217" style="position:absolute;left:4757;top:1226;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" adj="0,,0" path="" fillcolor="#c89d26" stroked="f" strokecolor="#3465a4">
                <v:stroke joinstyle="round"/>
                <v:formulas/>
                <v:path o:connecttype="segments"/>
              </v:shape>
              <v:shape id="AutoShape 331" o:spid="_x0000_s2216" style="position:absolute;left:4762;top:1226;width:36;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" adj="0,,0" path="" fillcolor="#c89d26" stroked="f" strokecolor="#3465a4">
                <v:stroke joinstyle="round"/>
                <v:formulas/>
                <v:path o:connecttype="segments"/>
              </v:shape>
              <v:shape id="AutoShape 330" o:spid="_x0000_s2215" style="position:absolute;left:4762;top:1226;width:36;height: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" adj="0,,0" path="" fillcolor="#c89e26" stroked="f" strokecolor="#3465a4">
                <v:stroke joinstyle="round"/>
                <v:formulas/>
                <v:path o:connecttype="segments"/>
              </v:shape>
              <v:shape id="AutoShape 329" o:spid="_x0000_s2214" style="position:absolute;left:4763;top:1228;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" adj="0,,0" path="" fillcolor="#c89e26" stroked="f" strokecolor="#3465a4">
                <v:stroke joinstyle="round"/>
                <v:formulas/>
                <v:path o:connecttype="segments"/>
              </v:shape>
              <v:shape id="AutoShape 328" o:spid="_x0000_s2213" style="position:absolute;left:4764;top:1229;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" adj="0,,0" path="" fillcolor="#c89e26" stroked="f" strokecolor="#3465a4">
                <v:stroke joinstyle="round"/>
                <v:formulas/>
                <v:path o:connecttype="segments"/>
              </v:shape>
              <v:shape id="AutoShape 327" o:spid="_x0000_s2212" style="position:absolute;left:4766;top:1229;width:35;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" adj="0,,0" path="" fillcolor="#c89e26" stroked="f" strokecolor="#3465a4">
                <v:stroke joinstyle="round"/>
                <v:formulas/>
                <v:path o:connecttype="segments"/>
              </v:shape>
              <v:shape id="AutoShape 326" o:spid="_x0000_s2211" style="position:absolute;left:4768;top:1230;width:34;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" adj="0,,0" path="" fillcolor="#c89e26" stroked="f" strokecolor="#3465a4">
                <v:stroke joinstyle="round"/>
                <v:formulas/>
                <v:path o:connecttype="segments"/>
              </v:shape>
              <v:shape id="AutoShape 325" o:spid="_x0000_s2210" style="position:absolute;left:4770;top:1230;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" adj="0,,0" path="" fillcolor="#c89e26" stroked="f" strokecolor="#3465a4">
                <v:stroke joinstyle="round"/>
                <v:formulas/>
                <v:path o:connecttype="segments"/>
              </v:shape>
              <v:shape id="AutoShape 324" o:spid="_x0000_s2209" style="position:absolute;left:4771;top:1232;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" adj="0,,0" path="" fillcolor="#c89e26" stroked="f" strokecolor="#3465a4">
                <v:stroke joinstyle="round"/>
                <v:formulas/>
                <v:path o:connecttype="segments"/>
              </v:shape>
              <v:shape id="AutoShape 323" o:spid="_x0000_s2208" style="position:absolute;left:4774;top:1233;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" adj="0,,0" path="" fillcolor="#c89f25" stroked="f" strokecolor="#3465a4">
                <v:stroke joinstyle="round"/>
                <v:formulas/>
                <v:path o:connecttype="segments"/>
              </v:shape>
              <v:shape id="AutoShape 322" o:spid="_x0000_s2207" style="position:absolute;left:4774;top:1234;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" adj="0,,0" path="" fillcolor="#caa123" stroked="f" strokecolor="#3465a4">
                <v:stroke joinstyle="round"/>
                <v:formulas/>
                <v:path o:connecttype="segments"/>
              </v:shape>
              <v:shape id="AutoShape 321" o:spid="_x0000_s2206" style="position:absolute;left:4776;top:1234;width:33;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" adj="0,,0" path="" fillcolor="#cea421" stroked="f" strokecolor="#3465a4">
                <v:stroke joinstyle="round"/>
                <v:formulas/>
                <v:path o:connecttype="segments"/>
              </v:shape>
              <v:shape id="AutoShape 320" o:spid="_x0000_s2205" style="position:absolute;left:4779;top:1234;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" adj="0,,0" path="" fillcolor="#d1a71e" stroked="f" strokecolor="#3465a4">
                <v:stroke joinstyle="round"/>
                <v:formulas/>
                <v:path o:connecttype="segments"/>
              </v:shape>
              <v:shape id="AutoShape 319" o:spid="_x0000_s2204" style="position:absolute;left:4780;top:1234;width:33;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" adj="0,,0" path="" fillcolor="#d7ac19" stroked="f" strokecolor="#3465a4">
                <v:stroke joinstyle="round"/>
                <v:formulas/>
                <v:path o:connecttype="segments"/>
              </v:shape>
              <v:shape id="AutoShape 318" o:spid="_x0000_s2203" style="position:absolute;left:4783;top:1235;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" adj="0,,0" path="" fillcolor="#daaf15" stroked="f" strokecolor="#3465a4">
                <v:stroke joinstyle="round"/>
                <v:formulas/>
                <v:path o:connecttype="segments"/>
              </v:shape>
              <v:shape id="AutoShape 317" o:spid="_x0000_s2202" style="position:absolute;left:4783;top:1235;width:35;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" adj="0,,0" path="" fillcolor="#dcb013" stroked="f" strokecolor="#3465a4">
                <v:stroke joinstyle="round"/>
                <v:formulas/>
                <v:path o:connecttype="segments"/>
              </v:shape>
              <v:shape id="AutoShape 316" o:spid="_x0000_s2201" style="position:absolute;left:4783;top:1235;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" adj="0,,0" path="" fillcolor="#dfb310" stroked="f" strokecolor="#3465a4">
                <v:stroke joinstyle="round"/>
                <v:formulas/>
                <v:path o:connecttype="segments"/>
              </v:shape>
              <v:shape id="AutoShape 315" o:spid="_x0000_s2200" style="position:absolute;left:4785;top:1235;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" adj="0,,0" path="" fillcolor="#e2b607" stroked="f" strokecolor="#3465a4">
                <v:stroke joinstyle="round"/>
                <v:formulas/>
                <v:path o:connecttype="segments"/>
              </v:shape>
              <v:shape id="AutoShape 314" o:spid="_x0000_s2199" style="position:absolute;left:4788;top:1235;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" adj="0,,0" path="" fillcolor="#e7bb00" stroked="f" strokecolor="#3465a4">
                <v:stroke joinstyle="round"/>
                <v:formulas/>
                <v:path o:connecttype="segments"/>
              </v:shape>
              <v:shape id="AutoShape 313" o:spid="_x0000_s2198" style="position:absolute;left:4789;top:1237;width:35;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" adj="0,,0" path="" fillcolor="#e9be00" stroked="f" strokecolor="#3465a4">
                <v:stroke joinstyle="round"/>
                <v:formulas/>
                <v:path o:connecttype="segments"/>
              </v:shape>
              <v:shape id="AutoShape 312" o:spid="_x0000_s2197" style="position:absolute;left:4791;top:1237;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" adj="0,,0" path="" fillcolor="#ecbf00" stroked="f" strokecolor="#3465a4">
                <v:stroke joinstyle="round"/>
                <v:formulas/>
                <v:path o:connecttype="segments"/>
              </v:shape>
              <v:shape id="AutoShape 311" o:spid="_x0000_s2196" style="position:absolute;left:4791;top:1237;width:35;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" adj="0,,0" path="" fillcolor="#edc100" stroked="f" strokecolor="#3465a4">
                <v:stroke joinstyle="round"/>
                <v:formulas/>
                <v:path o:connecttype="segments"/>
              </v:shape>
              <v:shape id="AutoShape 310" o:spid="_x0000_s2195" style="position:absolute;left:4793;top:1239;width:35;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" adj="0,,0" path="" fillcolor="#efc300" stroked="f" strokecolor="#3465a4">
                <v:stroke joinstyle="round"/>
                <v:formulas/>
                <v:path o:connecttype="segments"/>
              </v:shape>
              <v:shape id="AutoShape 309" o:spid="_x0000_s2194" style="position:absolute;left:4796;top:1239;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" adj="0,,0" path="" fillcolor="#f0c400" stroked="f" strokecolor="#3465a4">
                <v:stroke joinstyle="round"/>
                <v:formulas/>
                <v:path o:connecttype="segments"/>
              </v:shape>
              <v:shape id="AutoShape 308" o:spid="_x0000_s2193" style="position:absolute;left:4800;top:1239;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" adj="0,,0" path="" fillcolor="#f5c900" stroked="f" strokecolor="#3465a4">
                <v:stroke joinstyle="round"/>
                <v:formulas/>
                <v:path o:connecttype="segments"/>
              </v:shape>
              <v:shape id="AutoShape 307" o:spid="_x0000_s2192" style="position:absolute;left:4800;top:1239;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" adj="0,,0" path="" fillcolor="#f2c600" stroked="f" strokecolor="#3465a4">
                <v:stroke joinstyle="round"/>
                <v:formulas/>
                <v:path o:connecttype="segments"/>
              </v:shape>
              <v:shape id="AutoShape 306" o:spid="_x0000_s2191" style="position:absolute;left:4800;top:1239;width:35;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" adj="0,,0" path="" fillcolor="#efc200" stroked="f" strokecolor="#3465a4">
                <v:stroke joinstyle="round"/>
                <v:formulas/>
                <v:path o:connecttype="segments"/>
              </v:shape>
              <v:shape id="AutoShape 305" o:spid="_x0000_s2190" style="position:absolute;left:4802;top:1239;width:34;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" adj="0,,0" path="" fillcolor="#edbe00" stroked="f" strokecolor="#3465a4">
                <v:stroke joinstyle="round"/>
                <v:formulas/>
                <v:path o:connecttype="segments"/>
              </v:shape>
              <v:shape id="AutoShape 304" o:spid="_x0000_s2189" style="position:absolute;left:4805;top:1241;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" adj="0,,0" path="" fillcolor="#ebba00" stroked="f" strokecolor="#3465a4">
                <v:stroke joinstyle="round"/>
                <v:formulas/>
                <v:path o:connecttype="segments"/>
              </v:shape>
              <v:shape id="AutoShape 303" o:spid="_x0000_s2188" style="position:absolute;left:4808;top:1241;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" adj="0,,0" path="" fillcolor="#e8b60c" stroked="f" strokecolor="#3465a4">
                <v:stroke joinstyle="round"/>
                <v:formulas/>
                <v:path o:connecttype="segments"/>
              </v:shape>
              <v:shape id="AutoShape 302" o:spid="_x0000_s2187" style="position:absolute;left:4809;top:1241;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" adj="0,,0" path="" fillcolor="#e2ad17" stroked="f" strokecolor="#3465a4">
                <v:stroke joinstyle="round"/>
                <v:formulas/>
                <v:path o:connecttype="segments"/>
              </v:shape>
              <v:shape id="AutoShape 301" o:spid="_x0000_s2186" style="position:absolute;left:4810;top:1242;width:34;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" adj="0,,0" path="" fillcolor="#dea91c" stroked="f" strokecolor="#3465a4">
                <v:stroke joinstyle="round"/>
                <v:formulas/>
                <v:path o:connecttype="segments"/>
              </v:shape>
              <v:shape id="AutoShape 300" o:spid="_x0000_s2185" style="position:absolute;left:4813;top:1242;width:34;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" adj="0,,0" path="" fillcolor="#dba420" stroked="f" strokecolor="#3465a4">
                <v:stroke joinstyle="round"/>
                <v:formulas/>
                <v:path o:connecttype="segments"/>
              </v:shape>
              <v:shape id="AutoShape 299" o:spid="_x0000_s2184" style="position:absolute;left:4814;top:1242;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" adj="0,,0" path="" fillcolor="#d89f23" stroked="f" strokecolor="#3465a4">
                <v:stroke joinstyle="round"/>
                <v:formulas/>
                <v:path o:connecttype="segments"/>
              </v:shape>
              <v:shape id="AutoShape 298" o:spid="_x0000_s2183" style="position:absolute;left:4817;top:1243;width:33;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" adj="0,,0" path="" fillcolor="#d39a27" stroked="f" strokecolor="#3465a4">
                <v:stroke joinstyle="round"/>
                <v:formulas/>
                <v:path o:connecttype="segments"/>
              </v:shape>
              <v:shape id="AutoShape 297" o:spid="_x0000_s2182" style="position:absolute;left:4818;top:1243;width:33;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" adj="0,,0" path="" fillcolor="#cf952a" stroked="f" strokecolor="#3465a4">
                <v:stroke joinstyle="round"/>
                <v:formulas/>
                <v:path o:connecttype="segments"/>
              </v:shape>
              <v:shape id="AutoShape 296" o:spid="_x0000_s2181" style="position:absolute;left:4819;top:1243;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" adj="0,,0" path="" fillcolor="#d69e24" stroked="f" strokecolor="#3465a4">
                <v:stroke joinstyle="round"/>
                <v:formulas/>
                <v:path o:connecttype="segments"/>
              </v:shape>
              <v:shape id="AutoShape 295" o:spid="_x0000_s2180" style="position:absolute;left:4822;top:1243;width:32;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" adj="0,,0" path="" fillcolor="#daa221" stroked="f" strokecolor="#3465a4">
                <v:stroke joinstyle="round"/>
                <v:formulas/>
                <v:path o:connecttype="segments"/>
              </v:shape>
              <v:shape id="AutoShape 294" o:spid="_x0000_s2179" style="position:absolute;left:4823;top:1243;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" adj="0,,0" path="" fillcolor="#dea71e" stroked="f" strokecolor="#3465a4">
                <v:stroke joinstyle="round"/>
                <v:formulas/>
                <v:path o:connecttype="segments"/>
              </v:shape>
              <v:shape id="AutoShape 293" o:spid="_x0000_s2178" style="position:absolute;left:4825;top:1243;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" adj="0,,0" path="" fillcolor="#e1ab1b" stroked="f" strokecolor="#3465a4">
                <v:stroke joinstyle="round"/>
                <v:formulas/>
                <v:path o:connecttype="segments"/>
              </v:shape>
              <v:shape id="AutoShape 292" o:spid="_x0000_s2177" style="position:absolute;left:4827;top:1243;width:32;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" adj="0,,0" path="" fillcolor="#e4af16" stroked="f" strokecolor="#3465a4">
                <v:stroke joinstyle="round"/>
                <v:formulas/>
                <v:path o:connecttype="segments"/>
              </v:shape>
              <v:shape id="AutoShape 291" o:spid="_x0000_s2176" style="position:absolute;left:4829;top:1243;width:33;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" adj="0,,0" path="" fillcolor="#e7b412" stroked="f" strokecolor="#3465a4">
                <v:stroke joinstyle="round"/>
                <v:formulas/>
                <v:path o:connecttype="segments"/>
              </v:shape>
              <v:shape id="AutoShape 290" o:spid="_x0000_s2175" style="position:absolute;left:4831;top:1245;width:32;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" adj="0,,0" path="" fillcolor="#edbb00" stroked="f" strokecolor="#3465a4">
                <v:stroke joinstyle="round"/>
                <v:formulas/>
                <v:path o:connecttype="segments"/>
              </v:shape>
              <v:shape id="AutoShape 289" o:spid="_x0000_s2174" style="position:absolute;left:4834;top:1245;width:31;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" adj="0,,0" path="" fillcolor="#efbe00" stroked="f" strokecolor="#3465a4">
                <v:stroke joinstyle="round"/>
                <v:formulas/>
                <v:path o:connecttype="segments"/>
              </v:shape>
              <v:shape id="AutoShape 288" o:spid="_x0000_s2173" style="position:absolute;left:4834;top:1247;width:31;height: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" adj="0,,0" path="" fillcolor="#f1c200" stroked="f" strokecolor="#3465a4">
                <v:stroke joinstyle="round"/>
                <v:formulas/>
                <v:path o:connecttype="segments"/>
              </v:shape>
              <v:shape id="AutoShape 287" o:spid="_x0000_s2172" style="position:absolute;left:4836;top:1247;width:30;height: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" adj="0,,0" path="" fillcolor="#f4c600" stroked="f" strokecolor="#3465a4">
                <v:stroke joinstyle="round"/>
                <v:formulas/>
                <v:path o:connecttype="segments"/>
              </v:shape>
              <v:shape id="AutoShape 286" o:spid="_x0000_s2171" style="position:absolute;left:4838;top:1247;width:31;height: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" adj="0,,0" path="" fillcolor="#f4c700" stroked="f" strokecolor="#3465a4">
                <v:stroke joinstyle="round"/>
                <v:formulas/>
                <v:path o:connecttype="segments"/>
              </v:shape>
              <v:shape id="AutoShape 285" o:spid="_x0000_s2170" style="position:absolute;left:4840;top:1247;width:30;height:2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" adj="0,,0" path="" fillcolor="#f5ca00" stroked="f" strokecolor="#3465a4">
                <v:stroke joinstyle="round"/>
                <v:formulas/>
                <v:path o:connecttype="segments"/>
              </v:shape>
              <v:shape id="AutoShape 284" o:spid="_x0000_s2169" style="position:absolute;left:4842;top:1247;width:28;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" adj="0,,0" path="" fillcolor="#f5cb00" stroked="f" strokecolor="#3465a4">
                <v:stroke joinstyle="round"/>
                <v:formulas/>
                <v:path o:connecttype="segments"/>
              </v:shape>
              <v:shape id="AutoShape 283" o:spid="_x0000_s2168" style="position:absolute;left:4844;top:1250;width:27;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" adj="0,,0" path="" fillcolor="#f6cd02" stroked="f" strokecolor="#3465a4">
                <v:stroke joinstyle="round"/>
                <v:formulas/>
                <v:path o:connecttype="segments"/>
              </v:shape>
              <v:shape id="AutoShape 282" o:spid="_x0000_s2167" style="position:absolute;left:4846;top:1250;width:27;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" adj="0,,0" path="" fillcolor="#f6ce15" stroked="f" strokecolor="#3465a4">
                <v:stroke joinstyle="round"/>
                <v:formulas/>
                <v:path o:connecttype="segments"/>
              </v:shape>
              <v:shape id="AutoShape 281" o:spid="_x0000_s2166" style="position:absolute;left:4846;top:1251;width:27;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" adj="0,,0" path="" fillcolor="#f6d01e" stroked="f" strokecolor="#3465a4">
                <v:stroke joinstyle="round"/>
                <v:formulas/>
                <v:path o:connecttype="segments"/>
              </v:shape>
              <v:shape id="AutoShape 280" o:spid="_x0000_s2165" style="position:absolute;left:4851;top:1252;width:26;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" adj="0,,0" path="" fillcolor="#f6d12b" stroked="f" strokecolor="#3465a4">
                <v:stroke joinstyle="round"/>
                <v:formulas/>
                <v:path o:connecttype="segments"/>
              </v:shape>
              <v:shape id="AutoShape 279" o:spid="_x0000_s2164" style="position:absolute;left:4851;top:1252;width:26;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" adj="0,,0" path="" fillcolor="#f6d43d" stroked="f" strokecolor="#3465a4">
                <v:stroke joinstyle="round"/>
                <v:formulas/>
                <v:path o:connecttype="segments"/>
              </v:shape>
              <v:shape id="AutoShape 278" o:spid="_x0000_s2163" style="position:absolute;left:4855;top:1252;width:25;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" adj="0,,0" path="" fillcolor="#f6d544" stroked="f" strokecolor="#3465a4">
                <v:stroke joinstyle="round"/>
                <v:formulas/>
                <v:path o:connecttype="segments"/>
              </v:shape>
              <v:shape id="AutoShape 277" o:spid="_x0000_s2162" style="position:absolute;left:4855;top:1252;width:25;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" adj="0,,0" path="" fillcolor="#f6d64f" stroked="f" strokecolor="#3465a4">
                <v:stroke joinstyle="round"/>
                <v:formulas/>
                <v:path o:connecttype="segments"/>
              </v:shape>
              <v:shape id="AutoShape 276" o:spid="_x0000_s2161" style="position:absolute;left:4857;top:1252;width:24;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" adj="0,,0" path="" fillcolor="#f5d757" stroked="f" strokecolor="#3465a4">
                <v:stroke joinstyle="round"/>
                <v:formulas/>
                <v:path o:connecttype="segments"/>
              </v:shape>
              <v:shape id="AutoShape 275" o:spid="_x0000_s2160" style="position:absolute;left:4859;top:1254;width:24;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" adj="0,,0" path="" fillcolor="#f5d95f" stroked="f" strokecolor="#3465a4">
                <v:stroke joinstyle="round"/>
                <v:formulas/>
                <v:path o:connecttype="segments"/>
              </v:shape>
              <v:shape id="AutoShape 274" o:spid="_x0000_s2159" style="position:absolute;left:4860;top:1256;width:23;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" adj="0,,0" path="" fillcolor="#f4da66" stroked="f" strokecolor="#3465a4">
                <v:stroke joinstyle="round"/>
                <v:formulas/>
                <v:path o:connecttype="segments"/>
              </v:shape>
              <v:shape id="AutoShape 273" o:spid="_x0000_s2158" style="position:absolute;left:4863;top:1256;width:23;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" adj="0,,0" path="" fillcolor="#f4dd73" stroked="f" strokecolor="#3465a4">
                <v:stroke joinstyle="round"/>
                <v:formulas/>
                <v:path o:connecttype="segments"/>
              </v:shape>
              <v:shape id="AutoShape 272" o:spid="_x0000_s2157" style="position:absolute;left:4863;top:1256;width:23;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" adj="0,,0" path="" fillcolor="#f3df7a" stroked="f" strokecolor="#3465a4">
                <v:stroke joinstyle="round"/>
                <v:formulas/>
                <v:path o:connecttype="segments"/>
              </v:shape>
              <v:shape id="AutoShape 271" o:spid="_x0000_s2156" style="position:absolute;left:4865;top:1258;width:23;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" adj="0,,0" path="" fillcolor="#f3e081" stroked="f" strokecolor="#3465a4">
                <v:stroke joinstyle="round"/>
                <v:formulas/>
                <v:path o:connecttype="segments"/>
              </v:shape>
              <v:shape id="AutoShape 270" o:spid="_x0000_s2155" style="position:absolute;left:4868;top:1258;width:22;height: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" adj="0,,0" path="" fillcolor="#f3e188" stroked="f" strokecolor="#3465a4">
                <v:stroke joinstyle="round"/>
                <v:formulas/>
                <v:path o:connecttype="segments"/>
              </v:shape>
              <v:shape id="AutoShape 269" o:spid="_x0000_s2154" style="position:absolute;left:4868;top:1259;width:22;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" adj="0,,0" path="" fillcolor="#f3e28f" stroked="f" strokecolor="#3465a4">
                <v:stroke joinstyle="round"/>
                <v:formulas/>
                <v:path o:connecttype="segments"/>
              </v:shape>
              <v:shape id="AutoShape 268" o:spid="_x0000_s2153" style="position:absolute;left:4872;top:1260;width:21;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" adj="0,,0" path="" fillcolor="#f3e496" stroked="f" strokecolor="#3465a4">
                <v:stroke joinstyle="round"/>
                <v:formulas/>
                <v:path o:connecttype="segments"/>
              </v:shape>
              <v:shape id="AutoShape 267" o:spid="_x0000_s2152" style="position:absolute;left:4872;top:1260;width:21;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" adj="0,,0" path="" fillcolor="#f4e7a6" stroked="f" strokecolor="#3465a4">
                <v:stroke joinstyle="round"/>
                <v:formulas/>
                <v:path o:connecttype="segments"/>
              </v:shape>
              <v:shape id="AutoShape 266" o:spid="_x0000_s2151" style="position:absolute;left:4873;top:1260;width:21;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" adj="0,,0" path="" fillcolor="#f4e9ae" stroked="f" strokecolor="#3465a4">
                <v:stroke joinstyle="round"/>
                <v:formulas/>
                <v:path o:connecttype="segments"/>
              </v:shape>
              <v:shape id="AutoShape 265" o:spid="_x0000_s2150" style="position:absolute;left:4876;top:1260;width:19;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" adj="0,,0" path="" fillcolor="#f5eab6" stroked="f" strokecolor="#3465a4">
                <v:stroke joinstyle="round"/>
                <v:formulas/>
                <v:path o:connecttype="segments"/>
              </v:shape>
              <v:shape id="AutoShape 264" o:spid="_x0000_s2149" style="position:absolute;left:4876;top:1262;width:19;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" adj="0,,0" path="" fillcolor="#f5ecbd" stroked="f" strokecolor="#3465a4">
                <v:stroke joinstyle="round"/>
                <v:formulas/>
                <v:path o:connecttype="segments"/>
              </v:shape>
              <v:shape id="AutoShape 263" o:spid="_x0000_s2148" style="position:absolute;left:4878;top:1264;width:18;height:1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" adj="0,,0" path="" fillcolor="#f6edc4" stroked="f" strokecolor="#3465a4">
                <v:stroke joinstyle="round"/>
                <v:formulas/>
                <v:path o:connecttype="segments"/>
              </v:shape>
              <v:shape id="AutoShape 262" o:spid="_x0000_s2147" style="position:absolute;left:4881;top:1264;width:17;height: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" adj="0,,0" path="" fillcolor="#f7efcc" stroked="f" strokecolor="#3465a4">
                <v:stroke joinstyle="round"/>
                <v:formulas/>
                <v:path o:connecttype="segments"/>
              </v:shape>
              <v:shape id="AutoShape 261" o:spid="_x0000_s2146" style="position:absolute;left:4882;top:1266;width:17;height: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" adj="0,,0" path="" fillcolor="#f8f3da" stroked="f" strokecolor="#3465a4">
                <v:stroke joinstyle="round"/>
                <v:formulas/>
                <v:path o:connecttype="segments"/>
              </v:shape>
            </v:group>
            <v:group id="Group 59" o:spid="_x0000_s1944" style="position:absolute;left:4521;top:721;width:612;height:570" coordorigin="4200,-656" coordsize="124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AutoShape 259" o:spid="_x0000_s2144" style="position:absolute;left:4885;top:1266;width:16;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" adj="0,,0" path="" fillcolor="#f9f5e1" stroked="f" strokecolor="#3465a4">
                <v:stroke joinstyle="round"/>
                <v:formulas/>
                <v:path o:connecttype="segments"/>
              </v:shape>
              <v:shape id="AutoShape 258" o:spid="_x0000_s2143" style="position:absolute;left:4885;top:1267;width:15;height: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" adj="0,,0" path="" fillcolor="#faf7e8" stroked="f" strokecolor="#3465a4">
                <v:stroke joinstyle="round"/>
                <v:formulas/>
                <v:path o:connecttype="segments"/>
              </v:shape>
              <v:shape id="AutoShape 257" o:spid="_x0000_s2142" style="position:absolute;left:4886;top:1267;width:15;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" adj="0,,0" path="" fillcolor="#fbf9ef" stroked="f" strokecolor="#3465a4">
                <v:stroke joinstyle="round"/>
                <v:formulas/>
                <v:path o:connecttype="segments"/>
              </v:shape>
              <v:shape id="AutoShape 256" o:spid="_x0000_s2141" style="position:absolute;left:4889;top:1268;width:14;height:1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" adj="0,,0" path="" fillcolor="#fdfcf7" stroked="f" strokecolor="#3465a4">
                <v:stroke joinstyle="round"/>
                <v:formulas/>
                <v:path o:connecttype="segments"/>
              </v:shape>
              <v:shape id="AutoShape 255" o:spid="_x0000_s2140" style="position:absolute;left:4890;top:1268;width:15;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" adj="0,,0" path="" stroked="f" strokecolor="#3465a4">
                <v:stroke joinstyle="round"/>
                <v:formulas/>
                <v:path o:connecttype="segments"/>
              </v:shape>
              <v:shape id="AutoShape 254" o:spid="_x0000_s2139" style="position:absolute;left:4891;top:1270;width:15;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" adj="0,,0" path="" fillcolor="#faf8f2" stroked="f" strokecolor="#3465a4">
                <v:stroke joinstyle="round"/>
                <v:formulas/>
                <v:path o:connecttype="segments"/>
              </v:shape>
              <v:shape id="AutoShape 253" o:spid="_x0000_s2138" style="position:absolute;left:4893;top:1271;width:14;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" adj="0,,0" path="" fillcolor="#f9f6eb" stroked="f" strokecolor="#3465a4">
                <v:stroke joinstyle="round"/>
                <v:formulas/>
                <v:path o:connecttype="segments"/>
              </v:shape>
              <v:shape id="AutoShape 252" o:spid="_x0000_s2137" style="position:absolute;left:4894;top:1272;width:14;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" adj="0,,0" path="" fillcolor="#f7f2e4" stroked="f" strokecolor="#3465a4">
                <v:stroke joinstyle="round"/>
                <v:formulas/>
                <v:path o:connecttype="segments"/>
              </v:shape>
              <v:shape id="AutoShape 251" o:spid="_x0000_s2136" style="position:absolute;left:4897;top:1272;width:11;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" adj="0,,0" path="" fillcolor="#f5f0de" stroked="f" strokecolor="#3465a4">
                <v:stroke joinstyle="round"/>
                <v:formulas/>
                <v:path o:connecttype="segments"/>
              </v:shape>
              <v:shape id="AutoShape 250" o:spid="_x0000_s2135" style="position:absolute;left:4899;top:1273;width:10;height: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" adj="0,,0" path="" fillcolor="#f3edd6" stroked="f" strokecolor="#3465a4">
                <v:stroke joinstyle="round"/>
                <v:formulas/>
                <v:path o:connecttype="segments"/>
              </v:shape>
              <v:shape id="AutoShape 249" o:spid="_x0000_s2134" style="position:absolute;left:4901;top:1273;width:10;height: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" adj="0,,0" path="" fillcolor="#f1e9ca" stroked="f" strokecolor="#3465a4">
                <v:stroke joinstyle="round"/>
                <v:formulas/>
                <v:path o:connecttype="segments"/>
              </v:shape>
              <v:shape id="AutoShape 248" o:spid="_x0000_s2133" style="position:absolute;left:4901;top:1275;width:10;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" adj="0,,0" path="" fillcolor="#efe6c4" stroked="f" strokecolor="#3465a4">
                <v:stroke joinstyle="round"/>
                <v:formulas/>
                <v:path o:connecttype="segments"/>
              </v:shape>
              <v:shape id="AutoShape 247" o:spid="_x0000_s2132" style="position:absolute;left:4903;top:1277;width:9;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" adj="0,,0" path="" fillcolor="#efe4bd" stroked="f" strokecolor="#3465a4">
                <v:stroke joinstyle="round"/>
                <v:formulas/>
                <v:path o:connecttype="segments"/>
              </v:shape>
              <v:shape id="AutoShape 246" o:spid="_x0000_s2131" style="position:absolute;left:4906;top:1277;width:9;height: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" adj="0,,0" path="" fillcolor="#eee1b6" stroked="f" strokecolor="#3465a4">
                <v:stroke joinstyle="round"/>
                <v:formulas/>
                <v:path o:connecttype="segments"/>
              </v:shape>
              <v:shape id="AutoShape 245" o:spid="_x0000_s2130" style="position:absolute;left:4907;top:1279;width:8;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" adj="0,,0" path="" fillcolor="#eddeaf" stroked="f" strokecolor="#3465a4">
                <v:stroke joinstyle="round"/>
                <v:formulas/>
                <v:path o:connecttype="segments"/>
              </v:shape>
              <v:shape id="AutoShape 244" o:spid="_x0000_s2129" style="position:absolute;left:4908;top:1279;width:8;height: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" adj="0,,0" path="" fillcolor="#ecdda8" stroked="f" strokecolor="#3465a4">
                <v:stroke joinstyle="round"/>
                <v:formulas/>
                <v:path o:connecttype="segments"/>
              </v:shape>
              <v:shape id="AutoShape 243" o:spid="_x0000_s2128" style="position:absolute;left:4910;top:1279;width:8;height: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" adj="0,,0" path="" fillcolor="#ebd89b" stroked="f" strokecolor="#3465a4">
                <v:stroke joinstyle="round"/>
                <v:formulas/>
                <v:path o:connecttype="segments"/>
              </v:shape>
              <v:shape id="AutoShape 242" o:spid="_x0000_s2127" style="position:absolute;left:4911;top:1280;width:7;height: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" adj="0,,0" path="" fillcolor="#ebd694" stroked="f" strokecolor="#3465a4">
                <v:stroke joinstyle="round"/>
                <v:formulas/>
                <v:path o:connecttype="segments"/>
              </v:shape>
              <v:shape id="AutoShape 241" o:spid="_x0000_s2126" style="position:absolute;left:4912;top:1281;width:7;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" adj="0,,0" path="" fillcolor="#ead38d" stroked="f" strokecolor="#3465a4">
                <v:stroke joinstyle="round"/>
                <v:formulas/>
                <v:path o:connecttype="segments"/>
              </v:shape>
              <v:shape id="AutoShape 240" o:spid="_x0000_s2125" style="position:absolute;left:4915;top:1281;width:6;height: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" adj="0,,0" path="" fillcolor="#e8d187" stroked="f" strokecolor="#3465a4">
                <v:stroke joinstyle="round"/>
                <v:formulas/>
                <v:path o:connecttype="segments"/>
              </v:shape>
              <v:shape id="AutoShape 239" o:spid="_x0000_s2124" style="position:absolute;left:4918;top:1283;width:5;height: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" adj="0,,0" path="" fillcolor="#e8ce80" stroked="f" strokecolor="#3465a4">
                <v:stroke joinstyle="round"/>
                <v:formulas/>
                <v:path o:connecttype="segments"/>
              </v:shape>
              <v:shape id="AutoShape 238" o:spid="_x0000_s2123" style="position:absolute;left:4918;top:1284;width:5;height: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" adj="0,,0" path="" fillcolor="#e7cc7a" stroked="f" strokecolor="#3465a4">
                <v:stroke joinstyle="round"/>
                <v:formulas/>
                <v:path o:connecttype="segments"/>
              </v:shape>
              <v:shape id="AutoShape 237" o:spid="_x0000_s2122" style="position:absolute;left:4919;top:1284;width:5;height: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" adj="0,,0" path="" fillcolor="#e4c76d" stroked="f" strokecolor="#3465a4">
                <v:stroke joinstyle="round"/>
                <v:formulas/>
                <v:path o:connecttype="segments"/>
              </v:shape>
              <v:shape id="AutoShape 236" o:spid="_x0000_s2121" style="position:absolute;left:4920;top:1285;width:5;height: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" adj="0,,0" path="" fillcolor="#e3c466" stroked="f" strokecolor="#3465a4">
                <v:stroke joinstyle="round"/>
                <v:formulas/>
                <v:path o:connecttype="segments"/>
              </v:shape>
              <v:shape id="AutoShape 235" o:spid="_x0000_s2120" style="position:absolute;left:4923;top:1285;width:4;height: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" adj="0,,0" path="" fillcolor="#e3c160" stroked="f" strokecolor="#3465a4">
                <v:stroke joinstyle="round"/>
                <v:formulas/>
                <v:path o:connecttype="segments"/>
              </v:shape>
              <v:shape id="AutoShape 234" o:spid="_x0000_s2119" style="position:absolute;left:4927;top:1288;width:1;height: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" adj="0,,0" path="" fillcolor="#e1bf59" stroked="f" strokecolor="#3465a4">
                <v:stroke joinstyle="round"/>
                <v:formulas/>
                <v:path o:connecttype="segments"/>
              </v:shape>
              <v:shape id="AutoShape 233" o:spid="_x0000_s2118" style="position:absolute;left:4927;top:1288;width:1;height: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" adj="0,,0" path="" fillcolor="#e0bc53" stroked="f" strokecolor="#3465a4">
                <v:stroke joinstyle="round"/>
                <v:formulas/>
                <v:path o:connecttype="segments"/>
              </v:shape>
              <v:rect id="Rectangle 232" o:spid="_x0000_s2117" style="position:absolute;left:4927;top:1289;width:1;height: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" fillcolor="#dfba4d" stroked="f" strokecolor="#3465a4">
                <v:stroke joinstyle="round"/>
              </v:rect>
              <v:shape id="AutoShape 231" o:spid="_x0000_s2116" style="position:absolute;left:4643;top:1115;width:284;height:1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" adj="0,,0" path="" filled="f" strokecolor="#1f1a17" strokeweight=".12mm">
                <v:stroke joinstyle="round"/>
                <v:formulas/>
                <v:path o:connecttype="segments"/>
              </v:shape>
              <v:shape id="AutoShape 230" o:spid="_x0000_s2115" style="position:absolute;left:4521;top:721;width:24;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" adj="0,,0" path="" fillcolor="#dbb236" stroked="f" strokecolor="#3465a4">
                <v:stroke joinstyle="round"/>
                <v:formulas/>
                <v:path o:connecttype="segments"/>
              </v:shape>
              <v:shape id="AutoShape 229" o:spid="_x0000_s2114" style="position:absolute;left:4522;top:721;width:25;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" adj="0,,0" path="" fillcolor="#dcb33a" stroked="f" strokecolor="#3465a4">
                <v:stroke joinstyle="round"/>
                <v:formulas/>
                <v:path o:connecttype="segments"/>
              </v:shape>
              <v:shape id="AutoShape 228" o:spid="_x0000_s2113" style="position:absolute;left:4525;top:724;width:27;height: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" adj="0,,0" path="" fillcolor="#ddb53d" stroked="f" strokecolor="#3465a4">
                <v:stroke joinstyle="round"/>
                <v:formulas/>
                <v:path o:connecttype="segments"/>
              </v:shape>
              <v:shape id="AutoShape 227" o:spid="_x0000_s2112" style="position:absolute;left:4525;top:726;width:30;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" adj="0,,0" path="" fillcolor="#deb740" stroked="f" strokecolor="#3465a4">
                <v:stroke joinstyle="round"/>
                <v:formulas/>
                <v:path o:connecttype="segments"/>
              </v:shape>
              <v:shape id="AutoShape 226" o:spid="_x0000_s2111" style="position:absolute;left:4525;top:729;width:33;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" adj="0,,0" path="" fillcolor="#dfb944" stroked="f" strokecolor="#3465a4">
                <v:stroke joinstyle="round"/>
                <v:formulas/>
                <v:path o:connecttype="segments"/>
              </v:shape>
              <v:shape id="AutoShape 225" o:spid="_x0000_s2110" style="position:absolute;left:4529;top:729;width:35;height: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" adj="0,,0" path="" fillcolor="#e1be4b" stroked="f" strokecolor="#3465a4">
                <v:stroke joinstyle="round"/>
                <v:formulas/>
                <v:path o:connecttype="segments"/>
              </v:shape>
              <v:shape id="AutoShape 224" o:spid="_x0000_s2109" style="position:absolute;left:4529;top:730;width:40;height: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" adj="0,,0" path="" fillcolor="#e2c04f" stroked="f" strokecolor="#3465a4">
                <v:stroke joinstyle="round"/>
                <v:formulas/>
                <v:path o:connecttype="segments"/>
              </v:shape>
              <v:shape id="AutoShape 223" o:spid="_x0000_s2108" style="position:absolute;left:4529;top:731;width:44;height: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" adj="0,,0" path="" fillcolor="#e2c254" stroked="f" strokecolor="#3465a4">
                <v:stroke joinstyle="round"/>
                <v:formulas/>
                <v:path o:connecttype="segments"/>
              </v:shape>
              <v:shape id="AutoShape 222" o:spid="_x0000_s2107" style="position:absolute;left:4529;top:731;width:47;height:4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" adj="0,,0" path="" fillcolor="#e3c457" stroked="f" strokecolor="#3465a4">
                <v:stroke joinstyle="round"/>
                <v:formulas/>
                <v:path o:connecttype="segments"/>
              </v:shape>
              <v:shape id="AutoShape 221" o:spid="_x0000_s2106" style="position:absolute;left:4529;top:733;width:50;height: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" adj="0,,0" path="" fillcolor="#e4c65b" stroked="f" strokecolor="#3465a4">
                <v:stroke joinstyle="round"/>
                <v:formulas/>
                <v:path o:connecttype="segments"/>
              </v:shape>
              <v:shape id="AutoShape 220" o:spid="_x0000_s2105" style="position:absolute;left:4530;top:735;width:51;height:4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" adj="0,,0" path="" fillcolor="#e5c860" stroked="f" strokecolor="#3465a4">
                <v:stroke joinstyle="round"/>
                <v:formulas/>
                <v:path o:connecttype="segments"/>
              </v:shape>
              <v:shape id="AutoShape 219" o:spid="_x0000_s2104" style="position:absolute;left:4531;top:737;width:55;height: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" adj="0,,0" path="" fillcolor="#e6cd68" stroked="f" strokecolor="#3465a4">
                <v:stroke joinstyle="round"/>
                <v:formulas/>
                <v:path o:connecttype="segments"/>
              </v:shape>
              <v:shape id="AutoShape 218" o:spid="_x0000_s2103" style="position:absolute;left:4531;top:738;width:58;height:5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" adj="0,,0" path="" fillcolor="#e7d06d" stroked="f" strokecolor="#3465a4">
                <v:stroke joinstyle="round"/>
                <v:formulas/>
                <v:path o:connecttype="segments"/>
              </v:shape>
              <v:shape id="AutoShape 217" o:spid="_x0000_s2102" style="position:absolute;left:4531;top:739;width:61;height:5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" adj="0,,0" path="" fillcolor="#e8d271" stroked="f" strokecolor="#3465a4">
                <v:stroke joinstyle="round"/>
                <v:formulas/>
                <v:path o:connecttype="segments"/>
              </v:shape>
              <v:shape id="AutoShape 216" o:spid="_x0000_s2101" style="position:absolute;left:4530;top:739;width:65;height:5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" adj="0,,0" path="" fillcolor="#e9d475" stroked="f" strokecolor="#3465a4">
                <v:stroke joinstyle="round"/>
                <v:formulas/>
                <v:path o:connecttype="segments"/>
              </v:shape>
              <v:shape id="AutoShape 215" o:spid="_x0000_s2100" style="position:absolute;left:4530;top:743;width:68;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" adj="0,,0" path="" fillcolor="#ead67a" stroked="f" strokecolor="#3465a4">
                <v:stroke joinstyle="round"/>
                <v:formulas/>
                <v:path o:connecttype="segments"/>
              </v:shape>
              <v:shape id="AutoShape 214" o:spid="_x0000_s2099" style="position:absolute;left:4530;top:745;width:70;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" adj="0,,0" path="" fillcolor="#ead97e" stroked="f" strokecolor="#3465a4">
                <v:stroke joinstyle="round"/>
                <v:formulas/>
                <v:path o:connecttype="segments"/>
              </v:shape>
              <v:shape id="AutoShape 213" o:spid="_x0000_s2098" style="position:absolute;left:4530;top:746;width:73;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" adj="0,,0" path="" fillcolor="#ebdc87" stroked="f" strokecolor="#3465a4">
                <v:stroke joinstyle="round"/>
                <v:formulas/>
                <v:path o:connecttype="segments"/>
              </v:shape>
              <v:shape id="AutoShape 212" o:spid="_x0000_s2097" style="position:absolute;left:4529;top:749;width:77;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" adj="0,,0" path="" fillcolor="#ecdd8b" stroked="f" strokecolor="#3465a4">
                <v:stroke joinstyle="round"/>
                <v:formulas/>
                <v:path o:connecttype="segments"/>
              </v:shape>
              <v:shape id="AutoShape 211" o:spid="_x0000_s2096" style="position:absolute;left:4529;top:752;width:80;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" adj="0,,0" path="" fillcolor="#ecdf90" stroked="f" strokecolor="#3465a4">
                <v:stroke joinstyle="round"/>
                <v:formulas/>
                <v:path o:connecttype="segments"/>
              </v:shape>
              <v:shape id="AutoShape 210" o:spid="_x0000_s2095" style="position:absolute;left:4529;top:754;width:82;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" adj="0,,0" path="" fillcolor="#ece094" stroked="f" strokecolor="#3465a4">
                <v:stroke joinstyle="round"/>
                <v:formulas/>
                <v:path o:connecttype="segments"/>
              </v:shape>
              <v:shape id="AutoShape 209" o:spid="_x0000_s2094" style="position:absolute;left:4530;top:755;width:83;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" adj="0,,0" path="" fillcolor="#ede398" stroked="f" strokecolor="#3465a4">
                <v:stroke joinstyle="round"/>
                <v:formulas/>
                <v:path o:connecttype="segments"/>
              </v:shape>
              <v:shape id="AutoShape 208" o:spid="_x0000_s2093" style="position:absolute;left:4530;top:756;width:84;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" adj="0,,0" path="" fillcolor="#eee6a2" stroked="f" strokecolor="#3465a4">
                <v:stroke joinstyle="round"/>
                <v:formulas/>
                <v:path o:connecttype="segments"/>
              </v:shape>
              <v:shape id="AutoShape 207" o:spid="_x0000_s2092" style="position:absolute;left:4531;top:762;width:85;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" adj="0,,0" path="" fillcolor="#eee7a6" stroked="f" strokecolor="#3465a4">
                <v:stroke joinstyle="round"/>
                <v:formulas/>
                <v:path o:connecttype="segments"/>
              </v:shape>
              <v:shape id="AutoShape 206" o:spid="_x0000_s2091" style="position:absolute;left:4531;top:764;width:86;height: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" adj="0,,0" path="" fillcolor="#efe9ab" stroked="f" strokecolor="#3465a4">
                <v:stroke joinstyle="round"/>
                <v:formulas/>
                <v:path o:connecttype="segments"/>
              </v:shape>
              <v:shape id="AutoShape 205" o:spid="_x0000_s2090" style="position:absolute;left:4533;top:767;width:86;height: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" adj="0,,0" path="" fillcolor="#f0ebaf" stroked="f" strokecolor="#3465a4">
                <v:stroke joinstyle="round"/>
                <v:formulas/>
                <v:path o:connecttype="segments"/>
              </v:shape>
              <v:shape id="AutoShape 204" o:spid="_x0000_s2089" style="position:absolute;left:4533;top:771;width:86;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" adj="0,,0" path="" fillcolor="#f2edb4" stroked="f" strokecolor="#3465a4">
                <v:stroke joinstyle="round"/>
                <v:formulas/>
                <v:path o:connecttype="segments"/>
              </v:shape>
              <v:shape id="AutoShape 203" o:spid="_x0000_s2088" style="position:absolute;left:4534;top:773;width:86;height: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" adj="0,,0" path="" fillcolor="#f3efba" stroked="f" strokecolor="#3465a4">
                <v:stroke joinstyle="round"/>
                <v:formulas/>
                <v:path o:connecttype="segments"/>
              </v:shape>
              <v:shape id="AutoShape 202" o:spid="_x0000_s2087" style="position:absolute;left:4537;top:777;width:85;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" adj="0,,0" path="" fillcolor="#f5f2c2" stroked="f" strokecolor="#3465a4">
                <v:stroke joinstyle="round"/>
                <v:formulas/>
                <v:path o:connecttype="segments"/>
              </v:shape>
              <v:shape id="AutoShape 201" o:spid="_x0000_s2086" style="position:absolute;left:4538;top:781;width:84;height: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" adj="0,,0" path="" fillcolor="#f6f4c7" stroked="f" strokecolor="#3465a4">
                <v:stroke joinstyle="round"/>
                <v:formulas/>
                <v:path o:connecttype="segments"/>
              </v:shape>
              <v:shape id="AutoShape 200" o:spid="_x0000_s2085" style="position:absolute;left:4541;top:784;width:83;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" adj="0,,0" path="" fillcolor="#f8f6cc" stroked="f" strokecolor="#3465a4">
                <v:stroke joinstyle="round"/>
                <v:formulas/>
                <v:path o:connecttype="segments"/>
              </v:shape>
              <v:shape id="AutoShape 199" o:spid="_x0000_s2084" style="position:absolute;left:4542;top:789;width:81;height: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" adj="0,,0" path="" fillcolor="#f9f8d0" stroked="f" strokecolor="#3465a4">
                <v:stroke joinstyle="round"/>
                <v:formulas/>
                <v:path o:connecttype="segments"/>
              </v:shape>
              <v:shape id="AutoShape 198" o:spid="_x0000_s2083" style="position:absolute;left:4546;top:792;width:80;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" adj="0,,0" path="" fillcolor="#f8f6cc" stroked="f" strokecolor="#3465a4">
                <v:stroke joinstyle="round"/>
                <v:formulas/>
                <v:path o:connecttype="segments"/>
              </v:shape>
              <v:shape id="AutoShape 197" o:spid="_x0000_s2082" style="position:absolute;left:4546;top:797;width:80;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" adj="0,,0" path="" fillcolor="#f6f5c6" stroked="f" strokecolor="#3465a4">
                <v:stroke joinstyle="round"/>
                <v:formulas/>
                <v:path o:connecttype="segments"/>
              </v:shape>
              <v:shape id="AutoShape 196" o:spid="_x0000_s2081" style="position:absolute;left:4548;top:798;width:77;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" adj="0,,0" path="" fillcolor="#f3f1bb" stroked="f" strokecolor="#3465a4">
                <v:stroke joinstyle="round"/>
                <v:formulas/>
                <v:path o:connecttype="segments"/>
              </v:shape>
              <v:shape id="AutoShape 195" o:spid="_x0000_s2080" style="position:absolute;left:4550;top:803;width:76;height:6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" adj="0,,0" path="" fillcolor="#f1eeb5" stroked="f" strokecolor="#3465a4">
                <v:stroke joinstyle="round"/>
                <v:formulas/>
                <v:path o:connecttype="segments"/>
              </v:shape>
              <v:shape id="AutoShape 194" o:spid="_x0000_s2079" style="position:absolute;left:4552;top:807;width:74;height: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" adj="0,,0" path="" fillcolor="#f0edae" stroked="f" strokecolor="#3465a4">
                <v:stroke joinstyle="round"/>
                <v:formulas/>
                <v:path o:connecttype="segments"/>
              </v:shape>
              <v:shape id="AutoShape 193" o:spid="_x0000_s2078" style="position:absolute;left:4554;top:811;width:73;height: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" adj="0,,0" path="" fillcolor="#eeeaa9" stroked="f" strokecolor="#3465a4">
                <v:stroke joinstyle="round"/>
                <v:formulas/>
                <v:path o:connecttype="segments"/>
              </v:shape>
              <v:shape id="AutoShape 192" o:spid="_x0000_s2077" style="position:absolute;left:4555;top:815;width:72;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" adj="0,,0" path="" fillcolor="#ede9a4" stroked="f" strokecolor="#3465a4">
                <v:stroke joinstyle="round"/>
                <v:formulas/>
                <v:path o:connecttype="segments"/>
              </v:shape>
              <v:shape id="AutoShape 191" o:spid="_x0000_s2076" style="position:absolute;left:4556;top:820;width:72;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" adj="0,,0" path="" fillcolor="#ece69d" stroked="f" strokecolor="#3465a4">
                <v:stroke joinstyle="round"/>
                <v:formulas/>
                <v:path o:connecttype="segments"/>
              </v:shape>
              <v:shape id="AutoShape 190" o:spid="_x0000_s2075" style="position:absolute;left:4558;top:824;width:70;height:6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" adj="0,,0" path="" fillcolor="#ebe393" stroked="f" strokecolor="#3465a4">
                <v:stroke joinstyle="round"/>
                <v:formulas/>
                <v:path o:connecttype="segments"/>
              </v:shape>
              <v:shape id="AutoShape 189" o:spid="_x0000_s2074" style="position:absolute;left:4559;top:828;width:68;height:6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" adj="0,,0" path="" fillcolor="#eae18d" stroked="f" strokecolor="#3465a4">
                <v:stroke joinstyle="round"/>
                <v:formulas/>
                <v:path o:connecttype="segments"/>
              </v:shape>
              <v:shape id="AutoShape 188" o:spid="_x0000_s2073" style="position:absolute;left:4560;top:832;width:67;height: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" adj="0,,0" path="" fillcolor="#e9df88" stroked="f" strokecolor="#3465a4">
                <v:stroke joinstyle="round"/>
                <v:formulas/>
                <v:path o:connecttype="segments"/>
              </v:shape>
              <v:shape id="AutoShape 187" o:spid="_x0000_s2072" style="position:absolute;left:4563;top:836;width:65;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" adj="0,,0" path="" fillcolor="#e7dd82" stroked="f" strokecolor="#3465a4">
                <v:stroke joinstyle="round"/>
                <v:formulas/>
                <v:path o:connecttype="segments"/>
              </v:shape>
              <v:shape id="AutoShape 186" o:spid="_x0000_s2071" style="position:absolute;left:4564;top:841;width:64;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" adj="0,,0" path="" fillcolor="#e7db7d" stroked="f" strokecolor="#3465a4">
                <v:stroke joinstyle="round"/>
                <v:formulas/>
                <v:path o:connecttype="segments"/>
              </v:shape>
              <v:shape id="AutoShape 185" o:spid="_x0000_s2070" style="position:absolute;left:4567;top:845;width:64;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" adj="0,,0" path="" fillcolor="#e5d978" stroked="f" strokecolor="#3465a4">
                <v:stroke joinstyle="round"/>
                <v:formulas/>
                <v:path o:connecttype="segments"/>
              </v:shape>
              <v:shape id="AutoShape 184" o:spid="_x0000_s2069" style="position:absolute;left:4567;top:849;width:64;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" adj="0,,0" path="" fillcolor="#e3d46d" stroked="f" strokecolor="#3465a4">
                <v:stroke joinstyle="round"/>
                <v:formulas/>
                <v:path o:connecttype="segments"/>
              </v:shape>
              <v:shape id="AutoShape 183" o:spid="_x0000_s2068" style="position:absolute;left:4567;top:855;width:62;height:5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" adj="0,,0" path="" fillcolor="#e2d168" stroked="f" strokecolor="#3465a4">
                <v:stroke joinstyle="round"/>
                <v:formulas/>
                <v:path o:connecttype="segments"/>
              </v:shape>
              <v:shape id="AutoShape 182" o:spid="_x0000_s2067" style="position:absolute;left:4567;top:858;width:62;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" adj="0,,0" path="" fillcolor="#e0cf62" stroked="f" strokecolor="#3465a4">
                <v:stroke joinstyle="round"/>
                <v:formulas/>
                <v:path o:connecttype="segments"/>
              </v:shape>
              <v:shape id="AutoShape 181" o:spid="_x0000_s2066" style="position:absolute;left:4567;top:862;width:61;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" adj="0,,0" path="" fillcolor="#dfcc5c" stroked="f" strokecolor="#3465a4">
                <v:stroke joinstyle="round"/>
                <v:formulas/>
                <v:path o:connecttype="segments"/>
              </v:shape>
              <v:shape id="AutoShape 180" o:spid="_x0000_s2065" style="position:absolute;left:4567;top:866;width:61;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" adj="0,,0" path="" fillcolor="#ddca57" stroked="f" strokecolor="#3465a4">
                <v:stroke joinstyle="round"/>
                <v:formulas/>
                <v:path o:connecttype="segments"/>
              </v:shape>
              <v:shape id="AutoShape 179" o:spid="_x0000_s2064" style="position:absolute;left:4567;top:870;width:64;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" adj="0,,0" path="" fillcolor="#dac54c" stroked="f" strokecolor="#3465a4">
                <v:stroke joinstyle="round"/>
                <v:formulas/>
                <v:path o:connecttype="segments"/>
              </v:shape>
              <v:shape id="AutoShape 178" o:spid="_x0000_s2063" style="position:absolute;left:4567;top:875;width:65;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" adj="0,,0" path="" fillcolor="#d9c247" stroked="f" strokecolor="#3465a4">
                <v:stroke joinstyle="round"/>
                <v:formulas/>
                <v:path o:connecttype="segments"/>
              </v:shape>
              <v:shape id="AutoShape 177" o:spid="_x0000_s2062" style="position:absolute;left:4564;top:879;width:66;height: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" adj="0,,0" path="" fillcolor="#d7c042" stroked="f" strokecolor="#3465a4">
                <v:stroke joinstyle="round"/>
                <v:formulas/>
                <v:path o:connecttype="segments"/>
              </v:shape>
              <v:shape id="AutoShape 176" o:spid="_x0000_s2061" style="position:absolute;left:4564;top:883;width:66;height:6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" adj="0,,0" path="" fillcolor="#d6bd3e" stroked="f" strokecolor="#3465a4">
                <v:stroke joinstyle="round"/>
                <v:formulas/>
                <v:path o:connecttype="segments"/>
              </v:shape>
              <v:shape id="AutoShape 175" o:spid="_x0000_s2060" style="position:absolute;left:4563;top:887;width:68;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" adj="0,,0" path="" fillcolor="#d4bb39" stroked="f" strokecolor="#3465a4">
                <v:stroke joinstyle="round"/>
                <v:formulas/>
                <v:path o:connecttype="segments"/>
              </v:shape>
              <v:shape id="AutoShape 174" o:spid="_x0000_s2059" style="position:absolute;left:4563;top:893;width:69;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" adj="0,,0" path="" fillcolor="#d3b835" stroked="f" strokecolor="#3465a4">
                <v:stroke joinstyle="round"/>
                <v:formulas/>
                <v:path o:connecttype="segments"/>
              </v:shape>
              <v:shape id="AutoShape 173" o:spid="_x0000_s2058" style="position:absolute;left:4563;top:896;width:70;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" adj="0,,0" path="" fillcolor="#d0b32e" stroked="f" strokecolor="#3465a4">
                <v:stroke joinstyle="round"/>
                <v:formulas/>
                <v:path o:connecttype="segments"/>
              </v:shape>
              <v:shape id="AutoShape 172" o:spid="_x0000_s2057" style="position:absolute;left:4563;top:900;width:73;height: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" adj="0,,0" path="" fillcolor="#ceb12b" stroked="f" strokecolor="#3465a4">
                <v:stroke joinstyle="round"/>
                <v:formulas/>
                <v:path o:connecttype="segments"/>
              </v:shape>
              <v:shape id="AutoShape 171" o:spid="_x0000_s2056" style="position:absolute;left:4563;top:904;width:74;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" adj="0,,0" path="" fillcolor="#cdae27" stroked="f" strokecolor="#3465a4">
                <v:stroke joinstyle="round"/>
                <v:formulas/>
                <v:path o:connecttype="segments"/>
              </v:shape>
              <v:shape id="AutoShape 170" o:spid="_x0000_s2055" style="position:absolute;left:4563;top:907;width:75;height:6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" adj="0,,0" path="" fillcolor="#cbac26" stroked="f" strokecolor="#3465a4">
                <v:stroke joinstyle="round"/>
                <v:formulas/>
                <v:path o:connecttype="segments"/>
              </v:shape>
              <v:shape id="AutoShape 169" o:spid="_x0000_s2054" style="position:absolute;left:4563;top:910;width:77;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" adj="0,,0" path="" fillcolor="#c9a924" stroked="f" strokecolor="#3465a4">
                <v:stroke joinstyle="round"/>
                <v:formulas/>
                <v:path o:connecttype="segments"/>
              </v:shape>
              <v:shape id="AutoShape 168" o:spid="_x0000_s2053" style="position:absolute;left:4563;top:913;width:80;height: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" adj="0,,0" path="" fillcolor="#c7a724" stroked="f" strokecolor="#3465a4">
                <v:stroke joinstyle="round"/>
                <v:formulas/>
                <v:path o:connecttype="segments"/>
              </v:shape>
              <v:shape id="AutoShape 167" o:spid="_x0000_s2052" style="position:absolute;left:4563;top:917;width:82;height: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" adj="0,,0" path="" fillcolor="#c4a224" stroked="f" strokecolor="#3465a4">
                <v:stroke joinstyle="round"/>
                <v:formulas/>
                <v:path o:connecttype="segments"/>
              </v:shape>
              <v:shape id="AutoShape 166" o:spid="_x0000_s2051" style="position:absolute;left:4563;top:919;width:83;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" adj="0,,0" path="" fillcolor="#c29f25" stroked="f" strokecolor="#3465a4">
                <v:stroke joinstyle="round"/>
                <v:formulas/>
                <v:path o:connecttype="segments"/>
              </v:shape>
              <v:shape id="AutoShape 165" o:spid="_x0000_s2050" style="position:absolute;left:4563;top:921;width:85;height: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" adj="0,,0" path="" fillcolor="#c29f25" stroked="f" strokecolor="#3465a4">
                <v:stroke joinstyle="round"/>
                <v:formulas/>
                <v:path o:connecttype="segments"/>
              </v:shape>
              <v:shape id="AutoShape 164" o:spid="_x0000_s2049" style="position:absolute;left:4563;top:924;width:87;height:7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" adj="0,,0" path="" fillcolor="#c39e26" stroked="f" strokecolor="#3465a4">
                <v:stroke joinstyle="round"/>
                <v:formulas/>
                <v:path o:connecttype="segments"/>
              </v:shape>
              <v:shape id="AutoShape 163" o:spid="_x0000_s2048" style="position:absolute;left:4563;top:925;width:87;height: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" adj="0,,0" path="" fillcolor="#c49d26" stroked="f" strokecolor="#3465a4">
                <v:stroke joinstyle="round"/>
                <v:formulas/>
                <v:path o:connecttype="segments"/>
              </v:shape>
              <v:shape id="AutoShape 162" o:spid="_x0000_s2047" style="position:absolute;left:4564;top:930;width:89;height: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" adj="0,,0" path="" fillcolor="#c59c26" stroked="f" strokecolor="#3465a4">
                <v:stroke joinstyle="round"/>
                <v:formulas/>
                <v:path o:connecttype="segments"/>
              </v:shape>
              <v:shape id="AutoShape 161" o:spid="_x0000_s2046" style="position:absolute;left:4567;top:934;width:89;height: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" adj="0,,0" path="" fillcolor="#c79a28" stroked="f" strokecolor="#3465a4">
                <v:stroke joinstyle="round"/>
                <v:formulas/>
                <v:path o:connecttype="segments"/>
              </v:shape>
              <v:shape id="AutoShape 160" o:spid="_x0000_s2045" style="position:absolute;left:4567;top:936;width:90;height: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" adj="0,,0" path="" fillcolor="#c79a28" stroked="f" strokecolor="#3465a4">
                <v:stroke joinstyle="round"/>
                <v:formulas/>
                <v:path o:connecttype="segments"/>
              </v:shape>
              <v:shape id="AutoShape 159" o:spid="_x0000_s2044" style="position:absolute;left:4567;top:938;width:92;height: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" adj="0,,0" path="" fillcolor="#c89928" stroked="f" strokecolor="#3465a4">
                <v:stroke joinstyle="round"/>
                <v:formulas/>
                <v:path o:connecttype="segments"/>
              </v:shape>
              <v:shape id="AutoShape 158" o:spid="_x0000_s2043" style="position:absolute;left:4568;top:942;width:94;height: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" adj="0,,0" path="" fillcolor="#c99829" stroked="f" strokecolor="#3465a4">
                <v:stroke joinstyle="round"/>
                <v:formulas/>
                <v:path o:connecttype="segments"/>
              </v:shape>
              <v:shape id="AutoShape 157" o:spid="_x0000_s2042" style="position:absolute;left:4569;top:945;width:95;height:8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" adj="0,,0" path="" fillcolor="#ca972a" stroked="f" strokecolor="#3465a4">
                <v:stroke joinstyle="round"/>
                <v:formulas/>
                <v:path o:connecttype="segments"/>
              </v:shape>
              <v:shape id="AutoShape 156" o:spid="_x0000_s2041" style="position:absolute;left:4571;top:946;width:98;height: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" adj="0,,0" path="" fillcolor="#cb962a" stroked="f" strokecolor="#3465a4">
                <v:stroke joinstyle="round"/>
                <v:formulas/>
                <v:path o:connecttype="segments"/>
              </v:shape>
              <v:shape id="AutoShape 155" o:spid="_x0000_s2040" style="position:absolute;left:4572;top:947;width:100;height:8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" adj="0,,0" path="" fillcolor="#cc952a" stroked="f" strokecolor="#3465a4">
                <v:stroke joinstyle="round"/>
                <v:formulas/>
                <v:path o:connecttype="segments"/>
              </v:shape>
              <v:shape id="AutoShape 154" o:spid="_x0000_s2039" style="position:absolute;left:4573;top:949;width:102;height:8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" adj="0,,0" path="" fillcolor="#cc962a" stroked="f" strokecolor="#3465a4">
                <v:stroke joinstyle="round"/>
                <v:formulas/>
                <v:path o:connecttype="segments"/>
              </v:shape>
              <v:shape id="AutoShape 153" o:spid="_x0000_s2038" style="position:absolute;left:4575;top:951;width:104;height:8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" adj="0,,0" path="" fillcolor="#cc9729" stroked="f" strokecolor="#3465a4">
                <v:stroke joinstyle="round"/>
                <v:formulas/>
                <v:path o:connecttype="segments"/>
              </v:shape>
              <v:shape id="AutoShape 152" o:spid="_x0000_s2037" style="position:absolute;left:4575;top:954;width:106;height:8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" adj="0,,0" path="" fillcolor="#cc9829" stroked="f" strokecolor="#3465a4">
                <v:stroke joinstyle="round"/>
                <v:formulas/>
                <v:path o:connecttype="segments"/>
              </v:shape>
              <v:shape id="AutoShape 151" o:spid="_x0000_s2036" style="position:absolute;left:4576;top:954;width:108;height:9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" adj="0,,0" path="" fillcolor="#cc9928" stroked="f" strokecolor="#3465a4">
                <v:stroke joinstyle="round"/>
                <v:formulas/>
                <v:path o:connecttype="segments"/>
              </v:shape>
              <v:shape id="AutoShape 150" o:spid="_x0000_s2035" style="position:absolute;left:4580;top:955;width:109;height: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" adj="0,,0" path="" fillcolor="#cc9a27" stroked="f" strokecolor="#3465a4">
                <v:stroke joinstyle="round"/>
                <v:formulas/>
                <v:path o:connecttype="segments"/>
              </v:shape>
              <v:shape id="AutoShape 149" o:spid="_x0000_s2034" style="position:absolute;left:4580;top:959;width:111;height:9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" adj="0,,0" path="" fillcolor="#cc9b26" stroked="f" strokecolor="#3465a4">
                <v:stroke joinstyle="round"/>
                <v:formulas/>
                <v:path o:connecttype="segments"/>
              </v:shape>
              <v:shape id="AutoShape 148" o:spid="_x0000_s2033" style="position:absolute;left:4584;top:961;width:112;height: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" adj="0,,0" path="" fillcolor="#cc9c26" stroked="f" strokecolor="#3465a4">
                <v:stroke joinstyle="round"/>
                <v:formulas/>
                <v:path o:connecttype="segments"/>
              </v:shape>
              <v:shape id="AutoShape 147" o:spid="_x0000_s2032" style="position:absolute;left:4584;top:963;width:116;height:9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" adj="0,,0" path="" fillcolor="#cc9d26" stroked="f" strokecolor="#3465a4">
                <v:stroke joinstyle="round"/>
                <v:formulas/>
                <v:path o:connecttype="segments"/>
              </v:shape>
              <v:shape id="AutoShape 146" o:spid="_x0000_s2031" style="position:absolute;left:4584;top:963;width:116;height: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" adj="0,,0" path="" fillcolor="#cc9e25" stroked="f" strokecolor="#3465a4">
                <v:stroke joinstyle="round"/>
                <v:formulas/>
                <v:path o:connecttype="segments"/>
              </v:shape>
              <v:shape id="AutoShape 145" o:spid="_x0000_s2030" style="position:absolute;left:4585;top:964;width:118;height: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" adj="0,,0" path="" fillcolor="#cc9f24" stroked="f" strokecolor="#3465a4">
                <v:stroke joinstyle="round"/>
                <v:formulas/>
                <v:path o:connecttype="segments"/>
              </v:shape>
              <v:shape id="AutoShape 144" o:spid="_x0000_s2029" style="position:absolute;left:4586;top:968;width:120;height: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" adj="0,,0" path="" fillcolor="#d2a326" stroked="f" strokecolor="#3465a4">
                <v:stroke joinstyle="round"/>
                <v:formulas/>
                <v:path o:connecttype="segments"/>
              </v:shape>
              <v:shape id="AutoShape 143" o:spid="_x0000_s2028" style="position:absolute;left:4589;top:970;width:121;height:1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" adj="0,,0" path="" fillcolor="#d5a627" stroked="f" strokecolor="#3465a4">
                <v:stroke joinstyle="round"/>
                <v:formulas/>
                <v:path o:connecttype="segments"/>
              </v:shape>
              <v:shape id="AutoShape 142" o:spid="_x0000_s2027" style="position:absolute;left:4590;top:972;width:124;height:9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" adj="0,,0" path="" fillcolor="#d8a82b" stroked="f" strokecolor="#3465a4">
                <v:stroke joinstyle="round"/>
                <v:formulas/>
                <v:path o:connecttype="segments"/>
              </v:shape>
              <v:shape id="AutoShape 141" o:spid="_x0000_s2026" style="position:absolute;left:4592;top:972;width:126;height:10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" adj="0,,0" path="" fillcolor="#dbaa31" stroked="f" strokecolor="#3465a4">
                <v:stroke joinstyle="round"/>
                <v:formulas/>
                <v:path o:connecttype="segments"/>
              </v:shape>
              <v:shape id="AutoShape 140" o:spid="_x0000_s2025" style="position:absolute;left:4594;top:974;width:126;height:10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" adj="0,,0" path="" fillcolor="#ddad39" stroked="f" strokecolor="#3465a4">
                <v:stroke joinstyle="round"/>
                <v:formulas/>
                <v:path o:connecttype="segments"/>
              </v:shape>
              <v:shape id="AutoShape 139" o:spid="_x0000_s2024" style="position:absolute;left:4597;top:976;width:128;height:10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" adj="0,,0" path="" fillcolor="#dfae40" stroked="f" strokecolor="#3465a4">
                <v:stroke joinstyle="round"/>
                <v:formulas/>
                <v:path o:connecttype="segments"/>
              </v:shape>
              <v:shape id="AutoShape 138" o:spid="_x0000_s2023" style="position:absolute;left:4601;top:789;width:364;height:29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" adj="0,,0" path="" fillcolor="#e4b34f" stroked="f" strokecolor="#3465a4">
                <v:stroke joinstyle="round"/>
                <v:formulas/>
                <v:path o:connecttype="segments"/>
              </v:shape>
              <v:shape id="AutoShape 137" o:spid="_x0000_s2022" style="position:absolute;left:4601;top:788;width:370;height:29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" adj="0,,0" path="" fillcolor="#e6b457" stroked="f" strokecolor="#3465a4">
                <v:stroke joinstyle="round"/>
                <v:formulas/>
                <v:path o:connecttype="segments"/>
              </v:shape>
              <v:shape id="AutoShape 136" o:spid="_x0000_s2021" style="position:absolute;left:4603;top:786;width:373;height:3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" adj="0,,0" path="" fillcolor="#e9b65f" stroked="f" strokecolor="#3465a4">
                <v:stroke joinstyle="round"/>
                <v:formulas/>
                <v:path o:connecttype="segments"/>
              </v:shape>
              <v:shape id="AutoShape 135" o:spid="_x0000_s2020" style="position:absolute;left:4606;top:786;width:377;height:30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" adj="0,,0" path="" fillcolor="#eab968" stroked="f" strokecolor="#3465a4">
                <v:stroke joinstyle="round"/>
                <v:formulas/>
                <v:path o:connecttype="segments"/>
              </v:shape>
              <v:shape id="AutoShape 134" o:spid="_x0000_s2019" style="position:absolute;left:4609;top:784;width:382;height:3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" adj="0,,0" path="" fillcolor="#ebba70" stroked="f" strokecolor="#3465a4">
                <v:stroke joinstyle="round"/>
                <v:formulas/>
                <v:path o:connecttype="segments"/>
              </v:shape>
              <v:shape id="AutoShape 133" o:spid="_x0000_s2018" style="position:absolute;left:4609;top:781;width:387;height:3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" adj="0,,0" path="" fillcolor="#edbb78" stroked="f" strokecolor="#3465a4">
                <v:stroke joinstyle="round"/>
                <v:formulas/>
                <v:path o:connecttype="segments"/>
              </v:shape>
              <v:shape id="AutoShape 132" o:spid="_x0000_s2017" style="position:absolute;left:4613;top:781;width:391;height:3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" adj="0,,0" path="" fillcolor="#efbf89" stroked="f" strokecolor="#3465a4">
                <v:stroke joinstyle="round"/>
                <v:formulas/>
                <v:path o:connecttype="segments"/>
              </v:shape>
              <v:shape id="AutoShape 131" o:spid="_x0000_s2016" style="position:absolute;left:4618;top:781;width:394;height:3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" adj="0,,0" path="" fillcolor="#f1c092" stroked="f" strokecolor="#3465a4">
                <v:stroke joinstyle="round"/>
                <v:formulas/>
                <v:path o:connecttype="segments"/>
              </v:shape>
              <v:shape id="AutoShape 130" o:spid="_x0000_s2015" style="position:absolute;left:4618;top:780;width:399;height:3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" adj="0,,0" path="" fillcolor="#f2c39a" stroked="f" strokecolor="#3465a4">
                <v:stroke joinstyle="round"/>
                <v:formulas/>
                <v:path o:connecttype="segments"/>
              </v:shape>
              <v:shape id="AutoShape 129" o:spid="_x0000_s2014" style="position:absolute;left:4622;top:780;width:401;height:3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" adj="0,,0" path="" fillcolor="#f1c091" stroked="f" strokecolor="#3465a4">
                <v:stroke joinstyle="round"/>
                <v:formulas/>
                <v:path o:connecttype="segments"/>
              </v:shape>
              <v:shape id="AutoShape 128" o:spid="_x0000_s2013" style="position:absolute;left:4626;top:780;width:401;height:3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" adj="0,,0" path="" fillcolor="#efbe86" stroked="f" strokecolor="#3465a4">
                <v:stroke joinstyle="round"/>
                <v:formulas/>
                <v:path o:connecttype="segments"/>
              </v:shape>
              <v:shape id="AutoShape 127" o:spid="_x0000_s2012" style="position:absolute;left:4628;top:781;width:404;height:3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" adj="0,,0" path="" fillcolor="#edbc7d" stroked="f" strokecolor="#3465a4">
                <v:stroke joinstyle="round"/>
                <v:formulas/>
                <v:path o:connecttype="segments"/>
              </v:shape>
              <v:shape id="AutoShape 126" o:spid="_x0000_s2011" style="position:absolute;left:4632;top:781;width:405;height:3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" adj="0,,0" path="" fillcolor="#eab869" stroked="f" strokecolor="#3465a4">
                <v:stroke joinstyle="round"/>
                <v:formulas/>
                <v:path o:connecttype="segments"/>
              </v:shape>
              <v:shape id="AutoShape 125" o:spid="_x0000_s2010" style="position:absolute;left:4635;top:781;width:408;height:3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" adj="0,,0" path="" fillcolor="#e7b55d" stroked="f" strokecolor="#3465a4">
                <v:stroke joinstyle="round"/>
                <v:formulas/>
                <v:path o:connecttype="segments"/>
              </v:shape>
              <v:shape id="AutoShape 124" o:spid="_x0000_s2009" style="position:absolute;left:4639;top:781;width:410;height:32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" adj="0,,0" path="" fillcolor="#e5b255" stroked="f" strokecolor="#3465a4">
                <v:stroke joinstyle="round"/>
                <v:formulas/>
                <v:path o:connecttype="segments"/>
              </v:shape>
              <v:shape id="AutoShape 123" o:spid="_x0000_s2008" style="position:absolute;left:4643;top:781;width:411;height:3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" adj="0,,0" path="" fillcolor="#e1b04b" stroked="f" strokecolor="#3465a4">
                <v:stroke joinstyle="round"/>
                <v:formulas/>
                <v:path o:connecttype="segments"/>
              </v:shape>
              <v:shape id="AutoShape 122" o:spid="_x0000_s2007" style="position:absolute;left:4645;top:781;width:413;height:33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" adj="0,,0" path="" fillcolor="#dead43" stroked="f" strokecolor="#3465a4">
                <v:stroke joinstyle="round"/>
                <v:formulas/>
                <v:path o:connecttype="segments"/>
              </v:shape>
              <v:shape id="AutoShape 121" o:spid="_x0000_s2006" style="position:absolute;left:4649;top:781;width:415;height:3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" adj="0,,0" path="" fillcolor="#dcab39" stroked="f" strokecolor="#3465a4">
                <v:stroke joinstyle="round"/>
                <v:formulas/>
                <v:path o:connecttype="segments"/>
              </v:shape>
              <v:shape id="AutoShape 120" o:spid="_x0000_s2005" style="position:absolute;left:4653;top:781;width:413;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" adj="0,,0" path="" fillcolor="#d4a52a" stroked="f" strokecolor="#3465a4">
                <v:stroke joinstyle="round"/>
                <v:formulas/>
                <v:path o:connecttype="segments"/>
              </v:shape>
              <v:shape id="AutoShape 119" o:spid="_x0000_s2004" style="position:absolute;left:4656;top:781;width:416;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" adj="0,,0" path="" fillcolor="#d1a227" stroked="f" strokecolor="#3465a4">
                <v:stroke joinstyle="round"/>
                <v:formulas/>
                <v:path o:connecttype="segments"/>
              </v:shape>
              <v:shape id="AutoShape 118" o:spid="_x0000_s2003" style="position:absolute;left:4660;top:781;width:41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" adj="0,,0" path="" fillcolor="#cc9f26" stroked="f" strokecolor="#3465a4">
                <v:stroke joinstyle="round"/>
                <v:formulas/>
                <v:path o:connecttype="segments"/>
              </v:shape>
              <v:shape id="AutoShape 117" o:spid="_x0000_s2002" style="position:absolute;left:4664;top:784;width:41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" adj="0,,0" path="" fillcolor="#c89b27" stroked="f" strokecolor="#3465a4">
                <v:stroke joinstyle="round"/>
                <v:formulas/>
                <v:path o:connecttype="segments"/>
              </v:shape>
              <v:shape id="AutoShape 116" o:spid="_x0000_s2001" style="position:absolute;left:4669;top:786;width:41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" adj="0,,0" path="" fillcolor="#c89b27" stroked="f" strokecolor="#3465a4">
                <v:stroke joinstyle="round"/>
                <v:formulas/>
                <v:path o:connecttype="segments"/>
              </v:shape>
              <v:shape id="AutoShape 115" o:spid="_x0000_s2000" style="position:absolute;left:4670;top:787;width:416;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" adj="0,,0" path="" fillcolor="#c89b27" stroked="f" strokecolor="#3465a4">
                <v:stroke joinstyle="round"/>
                <v:formulas/>
                <v:path o:connecttype="segments"/>
              </v:shape>
              <v:shape id="AutoShape 114" o:spid="_x0000_s1999" style="position:absolute;left:4674;top:789;width:416;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" adj="0,,0" path="" fillcolor="#c89b27" stroked="f" strokecolor="#3465a4">
                <v:stroke joinstyle="round"/>
                <v:formulas/>
                <v:path o:connecttype="segments"/>
              </v:shape>
              <v:shape id="AutoShape 113" o:spid="_x0000_s1998" style="position:absolute;left:4679;top:790;width:41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" adj="0,,0" path="" fillcolor="#c89b27" stroked="f" strokecolor="#3465a4">
                <v:stroke joinstyle="round"/>
                <v:formulas/>
                <v:path o:connecttype="segments"/>
              </v:shape>
              <v:shape id="AutoShape 112" o:spid="_x0000_s1997" style="position:absolute;left:4682;top:790;width:416;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" adj="0,,0" path="" fillcolor="#c89b27" stroked="f" strokecolor="#3465a4">
                <v:stroke joinstyle="round"/>
                <v:formulas/>
                <v:path o:connecttype="segments"/>
              </v:shape>
              <v:shape id="AutoShape 111" o:spid="_x0000_s1996" style="position:absolute;left:4685;top:792;width:415;height:3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" adj="0,,0" path="" fillcolor="#c89b27" stroked="f" strokecolor="#3465a4">
                <v:stroke joinstyle="round"/>
                <v:formulas/>
                <v:path o:connecttype="segments"/>
              </v:shape>
              <v:shape id="AutoShape 110" o:spid="_x0000_s1995" style="position:absolute;left:4690;top:794;width:416;height:3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" adj="0,,0" path="" fillcolor="#c89b27" stroked="f" strokecolor="#3465a4">
                <v:stroke joinstyle="round"/>
                <v:formulas/>
                <v:path o:connecttype="segments"/>
              </v:shape>
              <v:shape id="AutoShape 109" o:spid="_x0000_s1994" style="position:absolute;left:4692;top:796;width:416;height:3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" adj="0,,0" path="" fillcolor="#c89c26" stroked="f" strokecolor="#3465a4">
                <v:stroke joinstyle="round"/>
                <v:formulas/>
                <v:path o:connecttype="segments"/>
              </v:shape>
              <v:shape id="AutoShape 108" o:spid="_x0000_s1993" style="position:absolute;left:4696;top:797;width:415;height:3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" adj="0,,0" path="" fillcolor="#c89c26" stroked="f" strokecolor="#3465a4">
                <v:stroke joinstyle="round"/>
                <v:formulas/>
                <v:path o:connecttype="segments"/>
              </v:shape>
              <v:shape id="AutoShape 107" o:spid="_x0000_s1992" style="position:absolute;left:4700;top:798;width:411;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" adj="0,,0" path="" fillcolor="#c89c26" stroked="f" strokecolor="#3465a4">
                <v:stroke joinstyle="round"/>
                <v:formulas/>
                <v:path o:connecttype="segments"/>
              </v:shape>
              <v:shape id="AutoShape 106" o:spid="_x0000_s1991" style="position:absolute;left:4704;top:800;width:409;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" adj="0,,0" path="" fillcolor="#c89c26" stroked="f" strokecolor="#3465a4">
                <v:stroke joinstyle="round"/>
                <v:formulas/>
                <v:path o:connecttype="segments"/>
              </v:shape>
              <v:shape id="AutoShape 105" o:spid="_x0000_s1990" style="position:absolute;left:4707;top:805;width:407;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" adj="0,,0" path="" fillcolor="#c89c26" stroked="f" strokecolor="#3465a4">
                <v:stroke joinstyle="round"/>
                <v:formulas/>
                <v:path o:connecttype="segments"/>
              </v:shape>
              <v:shape id="AutoShape 104" o:spid="_x0000_s1989" style="position:absolute;left:4711;top:807;width:407;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" adj="0,,0" path="" fillcolor="#c89c26" stroked="f" strokecolor="#3465a4">
                <v:stroke joinstyle="round"/>
                <v:formulas/>
                <v:path o:connecttype="segments"/>
              </v:shape>
              <v:shape id="AutoShape 103" o:spid="_x0000_s1988" style="position:absolute;left:4711;top:811;width:407;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" adj="0,,0" path="" fillcolor="#c89d26" stroked="f" strokecolor="#3465a4">
                <v:stroke joinstyle="round"/>
                <v:formulas/>
                <v:path o:connecttype="segments"/>
              </v:shape>
              <v:shape id="AutoShape 102" o:spid="_x0000_s1987" style="position:absolute;left:4713;top:815;width:404;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" adj="0,,0" path="" fillcolor="#c89d26" stroked="f" strokecolor="#3465a4">
                <v:stroke joinstyle="round"/>
                <v:formulas/>
                <v:path o:connecttype="segments"/>
              </v:shape>
              <v:shape id="AutoShape 101" o:spid="_x0000_s1986" style="position:absolute;left:4715;top:818;width:404;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" adj="0,,0" path="" fillcolor="#c89d26" stroked="f" strokecolor="#3465a4">
                <v:stroke joinstyle="round"/>
                <v:formulas/>
                <v:path o:connecttype="segments"/>
              </v:shape>
              <v:shape id="AutoShape 100" o:spid="_x0000_s1985" style="position:absolute;left:4715;top:821;width:40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" adj="0,,0" path="" fillcolor="#c89d26" stroked="f" strokecolor="#3465a4">
                <v:stroke joinstyle="round"/>
                <v:formulas/>
                <v:path o:connecttype="segments"/>
              </v:shape>
              <v:shape id="AutoShape 99" o:spid="_x0000_s1984" style="position:absolute;left:4716;top:824;width:40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" adj="0,,0" path="" fillcolor="#c89d26" stroked="f" strokecolor="#3465a4">
                <v:stroke joinstyle="round"/>
                <v:formulas/>
                <v:path o:connecttype="segments"/>
              </v:shape>
              <v:shape id="AutoShape 98" o:spid="_x0000_s1983" style="position:absolute;left:4717;top:828;width:405;height:33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" adj="0,,0" path="" fillcolor="#c89d26" stroked="f" strokecolor="#3465a4">
                <v:stroke joinstyle="round"/>
                <v:formulas/>
                <v:path o:connecttype="segments"/>
              </v:shape>
              <v:shape id="AutoShape 97" o:spid="_x0000_s1982" style="position:absolute;left:4719;top:832;width:40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" adj="0,,0" path="" fillcolor="#c89d26" stroked="f" strokecolor="#3465a4">
                <v:stroke joinstyle="round"/>
                <v:formulas/>
                <v:path o:connecttype="segments"/>
              </v:shape>
              <v:shape id="AutoShape 96" o:spid="_x0000_s1981" style="position:absolute;left:4719;top:835;width:407;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" adj="0,,0" path="" fillcolor="#c89e26" stroked="f" strokecolor="#3465a4">
                <v:stroke joinstyle="round"/>
                <v:formulas/>
                <v:path o:connecttype="segments"/>
              </v:shape>
              <v:shape id="AutoShape 95" o:spid="_x0000_s1980" style="position:absolute;left:4721;top:836;width:405;height:3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" adj="0,,0" path="" fillcolor="#c89e26" stroked="f" strokecolor="#3465a4">
                <v:stroke joinstyle="round"/>
                <v:formulas/>
                <v:path o:connecttype="segments"/>
              </v:shape>
              <v:shape id="AutoShape 94" o:spid="_x0000_s1979" style="position:absolute;left:4724;top:841;width:404;height:3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" adj="0,,0" path="" fillcolor="#c89e26" stroked="f" strokecolor="#3465a4">
                <v:stroke joinstyle="round"/>
                <v:formulas/>
                <v:path o:connecttype="segments"/>
              </v:shape>
              <v:shape id="AutoShape 93" o:spid="_x0000_s1978" style="position:absolute;left:4724;top:845;width:403;height:33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" adj="0,,0" path="" fillcolor="#c89e26" stroked="f" strokecolor="#3465a4">
                <v:stroke joinstyle="round"/>
                <v:formulas/>
                <v:path o:connecttype="segments"/>
              </v:shape>
              <v:shape id="AutoShape 92" o:spid="_x0000_s1977" style="position:absolute;left:4728;top:849;width:402;height:33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" adj="0,,0" path="" fillcolor="#c89e26" stroked="f" strokecolor="#3465a4">
                <v:stroke joinstyle="round"/>
                <v:formulas/>
                <v:path o:connecttype="segments"/>
              </v:shape>
              <v:shape id="AutoShape 91" o:spid="_x0000_s1976" style="position:absolute;left:4729;top:853;width:400;height:3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" adj="0,,0" path="" fillcolor="#c89e26" stroked="f" strokecolor="#3465a4">
                <v:stroke joinstyle="round"/>
                <v:formulas/>
                <v:path o:connecttype="segments"/>
              </v:shape>
              <v:shape id="AutoShape 90" o:spid="_x0000_s1975" style="position:absolute;left:4732;top:857;width:399;height:3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" adj="0,,0" path="" fillcolor="#c89e26" stroked="f" strokecolor="#3465a4">
                <v:stroke joinstyle="round"/>
                <v:formulas/>
                <v:path o:connecttype="segments"/>
              </v:shape>
              <v:shape id="AutoShape 89" o:spid="_x0000_s1974" style="position:absolute;left:4733;top:862;width:398;height:3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" adj="0,,0" path="" fillcolor="#c89f25" stroked="f" strokecolor="#3465a4">
                <v:stroke joinstyle="round"/>
                <v:formulas/>
                <v:path o:connecttype="segments"/>
              </v:shape>
              <v:shape id="AutoShape 88" o:spid="_x0000_s1973" style="position:absolute;left:4736;top:864;width:395;height:3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" adj="0,,0" path="" fillcolor="#caa123" stroked="f" strokecolor="#3465a4">
                <v:stroke joinstyle="round"/>
                <v:formulas/>
                <v:path o:connecttype="segments"/>
              </v:shape>
              <v:shape id="AutoShape 87" o:spid="_x0000_s1972" style="position:absolute;left:4737;top:869;width:395;height:3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" adj="0,,0" path="" fillcolor="#cea421" stroked="f" strokecolor="#3465a4">
                <v:stroke joinstyle="round"/>
                <v:formulas/>
                <v:path o:connecttype="segments"/>
              </v:shape>
              <v:shape id="AutoShape 86" o:spid="_x0000_s1971" style="position:absolute;left:4741;top:873;width:393;height:32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" adj="0,,0" path="" fillcolor="#d1a71e" stroked="f" strokecolor="#3465a4">
                <v:stroke joinstyle="round"/>
                <v:formulas/>
                <v:path o:connecttype="segments"/>
              </v:shape>
              <v:shape id="AutoShape 85" o:spid="_x0000_s1970" style="position:absolute;left:4742;top:877;width:391;height:32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" adj="0,,0" path="" fillcolor="#d7ac19" stroked="f" strokecolor="#3465a4">
                <v:stroke joinstyle="round"/>
                <v:formulas/>
                <v:path o:connecttype="segments"/>
              </v:shape>
              <v:shape id="AutoShape 84" o:spid="_x0000_s1969" style="position:absolute;left:4746;top:881;width:387;height:3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" adj="0,,0" path="" fillcolor="#daaf15" stroked="f" strokecolor="#3465a4">
                <v:stroke joinstyle="round"/>
                <v:formulas/>
                <v:path o:connecttype="segments"/>
              </v:shape>
              <v:shape id="AutoShape 83" o:spid="_x0000_s1968" style="position:absolute;left:4749;top:885;width:384;height:31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" adj="0,,0" path="" fillcolor="#dcb013" stroked="f" strokecolor="#3465a4">
                <v:stroke joinstyle="round"/>
                <v:formulas/>
                <v:path o:connecttype="segments"/>
              </v:shape>
              <v:shape id="AutoShape 82" o:spid="_x0000_s1967" style="position:absolute;left:4751;top:892;width:378;height:3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" adj="0,,0" path="" fillcolor="#dfb310" stroked="f" strokecolor="#3465a4">
                <v:stroke joinstyle="round"/>
                <v:formulas/>
                <v:path o:connecttype="segments"/>
              </v:shape>
              <v:shape id="AutoShape 81" o:spid="_x0000_s1966" style="position:absolute;left:4755;top:896;width:374;height:30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" adj="0,,0" path="" fillcolor="#e2b607" stroked="f" strokecolor="#3465a4">
                <v:stroke joinstyle="round"/>
                <v:formulas/>
                <v:path o:connecttype="segments"/>
              </v:shape>
              <v:shape id="AutoShape 80" o:spid="_x0000_s1965" style="position:absolute;left:4758;top:903;width:368;height:30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" adj="0,,0" path="" fillcolor="#e7bb00" stroked="f" strokecolor="#3465a4">
                <v:stroke joinstyle="round"/>
                <v:formulas/>
                <v:path o:connecttype="segments"/>
              </v:shape>
              <v:shape id="AutoShape 79" o:spid="_x0000_s1964" style="position:absolute;left:4762;top:908;width:364;height:30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" adj="0,,0" path="" fillcolor="#e9be00" stroked="f" strokecolor="#3465a4">
                <v:stroke joinstyle="round"/>
                <v:formulas/>
                <v:path o:connecttype="segments"/>
              </v:shape>
              <v:shape id="AutoShape 78" o:spid="_x0000_s1963" style="position:absolute;left:4764;top:915;width:359;height:29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" adj="0,,0" path="" fillcolor="#ecbf00" stroked="f" strokecolor="#3465a4">
                <v:stroke joinstyle="round"/>
                <v:formulas/>
                <v:path o:connecttype="segments"/>
              </v:shape>
              <v:shape id="AutoShape 77" o:spid="_x0000_s1962" style="position:absolute;left:4768;top:921;width:352;height:29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" adj="0,,0" path="" fillcolor="#edc100" stroked="f" strokecolor="#3465a4">
                <v:stroke joinstyle="round"/>
                <v:formulas/>
                <v:path o:connecttype="segments"/>
              </v:shape>
              <v:shape id="AutoShape 76" o:spid="_x0000_s1961" style="position:absolute;left:4772;top:925;width:347;height:28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" adj="0,,0" path="" fillcolor="#efc300" stroked="f" strokecolor="#3465a4">
                <v:stroke joinstyle="round"/>
                <v:formulas/>
                <v:path o:connecttype="segments"/>
              </v:shape>
              <v:shape id="AutoShape 75" o:spid="_x0000_s1960" style="position:absolute;left:4774;top:934;width:343;height:28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" adj="0,,0" path="" fillcolor="#f0c400" stroked="f" strokecolor="#3465a4">
                <v:stroke joinstyle="round"/>
                <v:formulas/>
                <v:path o:connecttype="segments"/>
              </v:shape>
              <v:shape id="AutoShape 74" o:spid="_x0000_s1959" style="position:absolute;left:4779;top:938;width:337;height:27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" adj="0,,0" path="" fillcolor="#f5c900" stroked="f" strokecolor="#3465a4">
                <v:stroke joinstyle="round"/>
                <v:formulas/>
                <v:path o:connecttype="segments"/>
              </v:shape>
              <v:shape id="AutoShape 73" o:spid="_x0000_s1958" style="position:absolute;left:4783;top:945;width:331;height:27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" adj="0,,0" path="" fillcolor="#f2c600" stroked="f" strokecolor="#3465a4">
                <v:stroke joinstyle="round"/>
                <v:formulas/>
                <v:path o:connecttype="segments"/>
              </v:shape>
              <v:shape id="AutoShape 72" o:spid="_x0000_s1957" style="position:absolute;left:4784;top:953;width:325;height:26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" adj="0,,0" path="" fillcolor="#efc200" stroked="f" strokecolor="#3465a4">
                <v:stroke joinstyle="round"/>
                <v:formulas/>
                <v:path o:connecttype="segments"/>
              </v:shape>
              <v:shape id="AutoShape 71" o:spid="_x0000_s1956" style="position:absolute;left:4788;top:959;width:319;height:2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" adj="0,,0" path="" fillcolor="#edbe00" stroked="f" strokecolor="#3465a4">
                <v:stroke joinstyle="round"/>
                <v:formulas/>
                <v:path o:connecttype="segments"/>
              </v:shape>
              <v:shape id="AutoShape 70" o:spid="_x0000_s1955" style="position:absolute;left:4791;top:964;width:313;height:2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" adj="0,,0" path="" fillcolor="#ebba00" stroked="f" strokecolor="#3465a4">
                <v:stroke joinstyle="round"/>
                <v:formulas/>
                <v:path o:connecttype="segments"/>
              </v:shape>
              <v:shape id="AutoShape 69" o:spid="_x0000_s1954" style="position:absolute;left:4796;top:972;width:307;height:25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" adj="0,,0" path="" fillcolor="#e8b60c" stroked="f" strokecolor="#3465a4">
                <v:stroke joinstyle="round"/>
                <v:formulas/>
                <v:path o:connecttype="segments"/>
              </v:shape>
              <v:shape id="AutoShape 68" o:spid="_x0000_s1953" style="position:absolute;left:4800;top:979;width:301;height:2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" adj="0,,0" path="" fillcolor="#e2ad17" stroked="f" strokecolor="#3465a4">
                <v:stroke joinstyle="round"/>
                <v:formulas/>
                <v:path o:connecttype="segments"/>
              </v:shape>
              <v:shape id="AutoShape 67" o:spid="_x0000_s1952" style="position:absolute;left:4800;top:1115;width:136;height:11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" adj="0,,0" path="" fillcolor="#dea91c" stroked="f" strokecolor="#3465a4">
                <v:stroke joinstyle="round"/>
                <v:formulas/>
                <v:path o:connecttype="segments"/>
              </v:shape>
              <v:shape id="AutoShape 66" o:spid="_x0000_s1951" style="position:absolute;left:4805;top:1118;width:132;height:1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" adj="0,,0" path="" fillcolor="#dba420" stroked="f" strokecolor="#3465a4">
                <v:stroke joinstyle="round"/>
                <v:formulas/>
                <v:path o:connecttype="segments"/>
              </v:shape>
              <v:shape id="AutoShape 65" o:spid="_x0000_s1950" style="position:absolute;left:4808;top:1124;width:128;height:10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" adj="0,,0" path="" fillcolor="#d89f23" stroked="f" strokecolor="#3465a4">
                <v:stroke joinstyle="round"/>
                <v:formulas/>
                <v:path o:connecttype="segments"/>
              </v:shape>
              <v:shape id="AutoShape 64" o:spid="_x0000_s1949" style="position:absolute;left:4813;top:1133;width:119;height:9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" adj="0,,0" path="" fillcolor="#d39a27" stroked="f" strokecolor="#3465a4">
                <v:stroke joinstyle="round"/>
                <v:formulas/>
                <v:path o:connecttype="segments"/>
              </v:shape>
              <v:shape id="AutoShape 63" o:spid="_x0000_s1948" style="position:absolute;left:4817;top:1144;width:104;height:8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" adj="0,,0" path="" fillcolor="#cf952a" stroked="f" strokecolor="#3465a4">
                <v:stroke joinstyle="round"/>
                <v:formulas/>
                <v:path o:connecttype="segments"/>
              </v:shape>
              <v:shape id="AutoShape 62" o:spid="_x0000_s1947" style="position:absolute;left:4822;top:1156;width:93;height:7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" adj="0,,0" path="" fillcolor="#d69e24" stroked="f" strokecolor="#3465a4">
                <v:stroke joinstyle="round"/>
                <v:formulas/>
                <v:path o:connecttype="segments"/>
              </v:shape>
              <v:shape id="AutoShape 61" o:spid="_x0000_s1946" style="position:absolute;left:4826;top:1161;width:91;height:7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" adj="0,,0" path="" fillcolor="#daa221" stroked="f" strokecolor="#3465a4">
                <v:stroke joinstyle="round"/>
                <v:formulas/>
                <v:path o:connecttype="segments"/>
              </v:shape>
              <v:shape id="AutoShape 60" o:spid="_x0000_s1945" style="position:absolute;left:4829;top:1163;width:87;height:7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" adj="0,,0" path="" fillcolor="#dea71e" stroked="f" strokecolor="#3465a4">
                <v:stroke joinstyle="round"/>
                <v:formulas/>
                <v:path o:connecttype="segments"/>
              </v:shape>
            </v:group>
            <v:shape id="AutoShape 58" o:spid="_x0000_s1943" style="position:absolute;left:4835;top:1167;width:84;height:6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" adj="0,,0" path="" fillcolor="#e1ab1b" stroked="f" strokecolor="#3465a4">
              <v:stroke joinstyle="round"/>
              <v:formulas/>
              <v:path o:connecttype="segments"/>
            </v:shape>
            <v:shape id="AutoShape 57" o:spid="_x0000_s1942" style="position:absolute;left:4839;top:1171;width:83;height:6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" adj="0,,0" path="" fillcolor="#e4af16" stroked="f" strokecolor="#3465a4">
              <v:stroke joinstyle="round"/>
              <v:formulas/>
              <v:path o:connecttype="segments"/>
            </v:shape>
            <v:shape id="AutoShape 56" o:spid="_x0000_s1941" style="position:absolute;left:4843;top:1173;width:82;height:6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" adj="0,,0" path="" fillcolor="#e7b412" stroked="f" strokecolor="#3465a4">
              <v:stroke joinstyle="round"/>
              <v:formulas/>
              <v:path o:connecttype="segments"/>
            </v:shape>
            <v:shape id="AutoShape 55" o:spid="_x0000_s1940" style="position:absolute;left:4846;top:1175;width:81;height:6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" adj="0,,0" path="" fillcolor="#edbb00" stroked="f" strokecolor="#3465a4">
              <v:stroke joinstyle="round"/>
              <v:formulas/>
              <v:path o:connecttype="segments"/>
            </v:shape>
            <v:shape id="AutoShape 54" o:spid="_x0000_s1939" style="position:absolute;left:4851;top:1178;width:78;height:6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" adj="0,,0" path="" fillcolor="#efbe00" stroked="f" strokecolor="#3465a4">
              <v:stroke joinstyle="round"/>
              <v:formulas/>
              <v:path o:connecttype="segments"/>
            </v:shape>
            <v:shape id="AutoShape 53" o:spid="_x0000_s1938" style="position:absolute;left:4855;top:1180;width:78;height:6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" adj="0,,0" path="" fillcolor="#f1c200" stroked="f" strokecolor="#3465a4">
              <v:stroke joinstyle="round"/>
              <v:formulas/>
              <v:path o:connecttype="segments"/>
            </v:shape>
            <v:shape id="AutoShape 52" o:spid="_x0000_s1937" style="position:absolute;left:4859;top:1182;width:76;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" adj="0,,0" path="" fillcolor="#f4c600" stroked="f" strokecolor="#3465a4">
              <v:stroke joinstyle="round"/>
              <v:formulas/>
              <v:path o:connecttype="segments"/>
            </v:shape>
            <v:shape id="AutoShape 51" o:spid="_x0000_s1936" style="position:absolute;left:4863;top:1184;width:75;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" adj="0,,0" path="" fillcolor="#f4c700" stroked="f" strokecolor="#3465a4">
              <v:stroke joinstyle="round"/>
              <v:formulas/>
              <v:path o:connecttype="segments"/>
            </v:shape>
            <v:shape id="AutoShape 50" o:spid="_x0000_s1935" style="position:absolute;left:4868;top:1187;width:75;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" adj="0,,0" path="" fillcolor="#f5ca00" stroked="f" strokecolor="#3465a4">
              <v:stroke joinstyle="round"/>
              <v:formulas/>
              <v:path o:connecttype="segments"/>
            </v:shape>
            <v:shape id="AutoShape 49" o:spid="_x0000_s1934" style="position:absolute;left:4872;top:1188;width:75;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" adj="0,,0" path="" fillcolor="#f5cb00" stroked="f" strokecolor="#3465a4">
              <v:stroke joinstyle="round"/>
              <v:formulas/>
              <v:path o:connecttype="segments"/>
            </v:shape>
            <v:shape id="AutoShape 48" o:spid="_x0000_s1933" style="position:absolute;left:4874;top:1190;width:77;height:5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" adj="0,,0" path="" fillcolor="#f6cd02" stroked="f" strokecolor="#3465a4">
              <v:stroke joinstyle="round"/>
              <v:formulas/>
              <v:path o:connecttype="segments"/>
            </v:shape>
            <v:shape id="AutoShape 47" o:spid="_x0000_s1932" style="position:absolute;left:4877;top:1190;width:76;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" adj="0,,0" path="" fillcolor="#f6ce15" stroked="f" strokecolor="#3465a4">
              <v:stroke joinstyle="round"/>
              <v:formulas/>
              <v:path o:connecttype="segments"/>
            </v:shape>
            <v:shape id="AutoShape 46" o:spid="_x0000_s1931" style="position:absolute;left:4882;top:1192;width:73;height:6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" adj="0,,0" path="" fillcolor="#f6d01e" stroked="f" strokecolor="#3465a4">
              <v:stroke joinstyle="round"/>
              <v:formulas/>
              <v:path o:connecttype="segments"/>
            </v:shape>
            <v:shape id="AutoShape 45" o:spid="_x0000_s1930" style="position:absolute;left:4885;top:1195;width:73;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" adj="0,,0" path="" fillcolor="#f6d12b" stroked="f" strokecolor="#3465a4">
              <v:stroke joinstyle="round"/>
              <v:formulas/>
              <v:path o:connecttype="segments"/>
            </v:shape>
            <v:shape id="AutoShape 44" o:spid="_x0000_s1929" style="position:absolute;left:4889;top:1198;width:72;height:5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" adj="0,,0" path="" fillcolor="#f6d43d" stroked="f" strokecolor="#3465a4">
              <v:stroke joinstyle="round"/>
              <v:formulas/>
              <v:path o:connecttype="segments"/>
            </v:shape>
            <v:shape id="AutoShape 43" o:spid="_x0000_s1928" style="position:absolute;left:4891;top:1199;width:70;height:5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" adj="0,,0" path="" fillcolor="#f6d544" stroked="f" strokecolor="#3465a4">
              <v:stroke joinstyle="round"/>
              <v:formulas/>
              <v:path o:connecttype="segments"/>
            </v:shape>
            <v:shape id="AutoShape 42" o:spid="_x0000_s1927" style="position:absolute;left:4894;top:1203;width:70;height:5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" adj="0,,0" path="" fillcolor="#f6d64f" stroked="f" strokecolor="#3465a4">
              <v:stroke joinstyle="round"/>
              <v:formulas/>
              <v:path o:connecttype="segments"/>
            </v:shape>
            <v:shape id="AutoShape 41" o:spid="_x0000_s1926" style="position:absolute;left:4899;top:1205;width:70;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" adj="0,,0" path="" fillcolor="#f5d757" stroked="f" strokecolor="#3465a4">
              <v:stroke joinstyle="round"/>
              <v:formulas/>
              <v:path o:connecttype="segments"/>
            </v:shape>
            <v:shape id="AutoShape 40" o:spid="_x0000_s1925" style="position:absolute;left:4902;top:1205;width:72;height:5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" adj="0,,0" path="" fillcolor="#f5d95f" stroked="f" strokecolor="#3465a4">
              <v:stroke joinstyle="round"/>
              <v:formulas/>
              <v:path o:connecttype="segments"/>
            </v:shape>
            <v:shape id="AutoShape 39" o:spid="_x0000_s1924" style="position:absolute;left:4908;top:1207;width:70;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" adj="0,,0" path="" fillcolor="#f4da66" stroked="f" strokecolor="#3465a4">
              <v:stroke joinstyle="round"/>
              <v:formulas/>
              <v:path o:connecttype="segments"/>
            </v:shape>
            <v:shape id="AutoShape 38" o:spid="_x0000_s1923" style="position:absolute;left:4912;top:1209;width:69;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" adj="0,,0" path="" fillcolor="#f4dd73" stroked="f" strokecolor="#3465a4">
              <v:stroke joinstyle="round"/>
              <v:formulas/>
              <v:path o:connecttype="segments"/>
            </v:shape>
            <v:shape id="AutoShape 37" o:spid="_x0000_s1922" style="position:absolute;left:4918;top:1209;width:68;height:5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" adj="0,,0" path="" fillcolor="#f3df7a" stroked="f" strokecolor="#3465a4">
              <v:stroke joinstyle="round"/>
              <v:formulas/>
              <v:path o:connecttype="segments"/>
            </v:shape>
            <v:shape id="AutoShape 36" o:spid="_x0000_s1921" style="position:absolute;left:4923;top:1209;width:67;height:5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" adj="0,,0" path="" fillcolor="#f3e081" stroked="f" strokecolor="#3465a4">
              <v:stroke joinstyle="round"/>
              <v:formulas/>
              <v:path o:connecttype="segments"/>
            </v:shape>
            <v:shape id="AutoShape 35" o:spid="_x0000_s1920" style="position:absolute;left:4927;top:1212;width:64;height:4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" adj="0,,0" path="" fillcolor="#f3e188" stroked="f" strokecolor="#3465a4">
              <v:stroke joinstyle="round"/>
              <v:formulas/>
              <v:path o:connecttype="segments"/>
            </v:shape>
            <v:shape id="AutoShape 34" o:spid="_x0000_s1919" style="position:absolute;left:4932;top:1213;width:61;height:4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" adj="0,,0" path="" fillcolor="#f3e28f" stroked="f" strokecolor="#3465a4">
              <v:stroke joinstyle="round"/>
              <v:formulas/>
              <v:path o:connecttype="segments"/>
            </v:shape>
            <v:shape id="AutoShape 33" o:spid="_x0000_s1918" style="position:absolute;left:4936;top:1215;width:60;height:4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" adj="0,,0" path="" fillcolor="#f3e496" stroked="f" strokecolor="#3465a4">
              <v:stroke joinstyle="round"/>
              <v:formulas/>
              <v:path o:connecttype="segments"/>
            </v:shape>
            <v:shape id="AutoShape 32" o:spid="_x0000_s1917" style="position:absolute;left:4944;top:1218;width:56;height: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" adj="0,,0" path="" fillcolor="#f4e7a6" stroked="f" strokecolor="#3465a4">
              <v:stroke joinstyle="round"/>
              <v:formulas/>
              <v:path o:connecttype="segments"/>
            </v:shape>
            <v:shape id="AutoShape 31" o:spid="_x0000_s1916" style="position:absolute;left:4946;top:1221;width:51;height: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" adj="0,,0" path="" fillcolor="#f4e9ae" stroked="f" strokecolor="#3465a4">
              <v:stroke joinstyle="round"/>
              <v:formulas/>
              <v:path o:connecttype="segments"/>
            </v:shape>
            <v:shape id="AutoShape 30" o:spid="_x0000_s1915" style="position:absolute;left:4952;top:1224;width:47;height:3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" adj="0,,0" path="" fillcolor="#f5eab6" stroked="f" strokecolor="#3465a4">
              <v:stroke joinstyle="round"/>
              <v:formulas/>
              <v:path o:connecttype="segments"/>
            </v:shape>
            <v:shape id="AutoShape 29" o:spid="_x0000_s1914" style="position:absolute;left:4957;top:1229;width:44;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" adj="0,,0" path="" fillcolor="#f5ecbd" stroked="f" strokecolor="#3465a4">
              <v:stroke joinstyle="round"/>
              <v:formulas/>
              <v:path o:connecttype="segments"/>
            </v:shape>
            <v:shape id="AutoShape 28" o:spid="_x0000_s1913" style="position:absolute;left:4961;top:1232;width:43;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" adj="0,,0" path="" fillcolor="#f6edc4" stroked="f" strokecolor="#3465a4">
              <v:stroke joinstyle="round"/>
              <v:formulas/>
              <v:path o:connecttype="segments"/>
            </v:shape>
            <v:shape id="AutoShape 27" o:spid="_x0000_s1912" style="position:absolute;left:4966;top:1233;width:42;height:3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" adj="0,,0" path="" fillcolor="#f7efcc" stroked="f" strokecolor="#3465a4">
              <v:stroke joinstyle="round"/>
              <v:formulas/>
              <v:path o:connecttype="segments"/>
            </v:shape>
            <v:shape id="AutoShape 26" o:spid="_x0000_s1911" style="position:absolute;left:4971;top:1236;width:39;height:2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" adj="0,,0" path="" fillcolor="#f8f3da" stroked="f" strokecolor="#3465a4">
              <v:stroke joinstyle="round"/>
              <v:formulas/>
              <v:path o:connecttype="segments"/>
            </v:shape>
            <v:shape id="AutoShape 25" o:spid="_x0000_s1910" style="position:absolute;left:4978;top:1238;width:39;height: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" adj="0,,0" path="" fillcolor="#f9f5e1" stroked="f" strokecolor="#3465a4">
              <v:stroke joinstyle="round"/>
              <v:formulas/>
              <v:path o:connecttype="segments"/>
            </v:shape>
            <v:shape id="AutoShape 24" o:spid="_x0000_s1909" style="position:absolute;left:4982;top:1239;width:35;height:2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" adj="0,,0" path="" fillcolor="#faf7e8" stroked="f" strokecolor="#3465a4">
              <v:stroke joinstyle="round"/>
              <v:formulas/>
              <v:path o:connecttype="segments"/>
            </v:shape>
            <v:shape id="AutoShape 23" o:spid="_x0000_s1908" style="position:absolute;left:4988;top:1243;width:33;height:2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" adj="0,,0" path="" fillcolor="#fbf9ef" stroked="f" strokecolor="#3465a4">
              <v:stroke joinstyle="round"/>
              <v:formulas/>
              <v:path o:connecttype="segments"/>
            </v:shape>
            <v:shape id="AutoShape 22" o:spid="_x0000_s1907" style="position:absolute;left:4992;top:1243;width:32;height:1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" adj="0,,0" path="" fillcolor="#fdfcf7" stroked="f" strokecolor="#3465a4">
              <v:stroke joinstyle="round"/>
              <v:formulas/>
              <v:path o:connecttype="segments"/>
            </v:shape>
            <v:shape id="AutoShape 21" o:spid="_x0000_s1906" style="position:absolute;left:4999;top:1245;width:27;height:1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" adj="0,,0" path="" stroked="f" strokecolor="#3465a4">
              <v:stroke joinstyle="round"/>
              <v:formulas/>
              <v:path o:connecttype="segments"/>
            </v:shape>
            <v:shape id="AutoShape 20" o:spid="_x0000_s1905" style="position:absolute;left:5004;top:1247;width:26;height:16;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" adj="0,,0" path="" fillcolor="#faf8f2" stroked="f" strokecolor="#3465a4">
              <v:stroke joinstyle="round"/>
              <v:formulas/>
              <v:path o:connecttype="segments"/>
            </v:shape>
            <v:shape id="AutoShape 19" o:spid="_x0000_s1904" style="position:absolute;left:5009;top:1249;width:24;height:13;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" adj="0,,0" path="" fillcolor="#f9f6eb" stroked="f" strokecolor="#3465a4">
              <v:stroke joinstyle="round"/>
              <v:formulas/>
              <v:path o:connecttype="segments"/>
            </v:shape>
            <v:shape id="AutoShape 18" o:spid="_x0000_s1903" style="position:absolute;left:5016;top:1252;width:21;height:1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" adj="0,,0" path="" fillcolor="#f7f2e4" stroked="f" strokecolor="#3465a4">
              <v:stroke joinstyle="round"/>
              <v:formulas/>
              <v:path o:connecttype="segments"/>
            </v:shape>
            <v:shape id="AutoShape 17" o:spid="_x0000_s1902" style="position:absolute;left:5021;top:1253;width:18;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" adj="0,,0" path="" fillcolor="#f5f0de" stroked="f" strokecolor="#3465a4">
              <v:stroke joinstyle="round"/>
              <v:formulas/>
              <v:path o:connecttype="segments"/>
            </v:shape>
            <v:shape id="AutoShape 16" o:spid="_x0000_s1901" style="position:absolute;left:5026;top:1255;width:16;height:8;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" adj="0,,0" path="" fillcolor="#f3edd6" stroked="f" strokecolor="#3465a4">
              <v:stroke joinstyle="round"/>
              <v:formulas/>
              <v:path o:connecttype="segments"/>
            </v:shape>
            <v:shape id="AutoShape 15" o:spid="_x0000_s1900" style="position:absolute;left:5033;top:1256;width:13;height: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" adj="0,,0" path="" fillcolor="#f1e9ca" stroked="f" strokecolor="#3465a4">
              <v:stroke joinstyle="round"/>
              <v:formulas/>
              <v:path o:connecttype="segments"/>
            </v:shape>
            <v:shape id="AutoShape 14" o:spid="_x0000_s1899" style="position:absolute;left:5037;top:1258;width:8;height: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" adj="0,,0" path="" fillcolor="#efe6c4" stroked="f" strokecolor="#3465a4">
              <v:stroke joinstyle="round"/>
              <v:formulas/>
              <v:path o:connecttype="segments"/>
            </v:shape>
            <v:shape id="AutoShape 13" o:spid="_x0000_s1898" style="position:absolute;left:5043;top:1260;width:1;height: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" adj="0,,0" path="" fillcolor="#efe4bd" stroked="f" strokecolor="#3465a4">
              <v:stroke joinstyle="round"/>
              <v:formulas/>
              <v:path o:connecttype="segments"/>
            </v:shape>
            <v:shape id="AutoShape 12" o:spid="_x0000_s1897" style="position:absolute;left:4521;top:721;width:612;height:542;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" adj="0,,0" path="" filled="f" strokecolor="#1f1a17" strokeweight=".12mm">
              <v:stroke joinstyle="round"/>
              <v:formulas/>
              <v:path o:connecttype="segments"/>
            </v:shape>
            <v:shape id="AutoShape 11" o:spid="_x0000_s1896" style="position:absolute;left:4665;top:1033;width:233;height:22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" adj="0,,0" path="" filled="f" strokecolor="#1f1a17" strokeweight=".12mm">
              <v:stroke joinstyle="round"/>
              <v:formulas/>
              <v:path o:connecttype="segments"/>
            </v:shape>
            <v:shape id="AutoShape 10" o:spid="_x0000_s1895" style="position:absolute;left:4711;top:1038;width:53;height:70;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" adj="0,,0" path="" filled="f" strokecolor="#1f1a17" strokeweight=".12mm">
              <v:stroke joinstyle="round"/>
              <v:formulas/>
              <v:path o:connecttype="segments"/>
            </v:shape>
            <v:shape id="AutoShape 9" o:spid="_x0000_s1894" style="position:absolute;left:4737;top:1120;width:39;height:35;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" adj="0,,0" path="" filled="f" strokecolor="#1f1a17" strokeweight=".12mm">
              <v:stroke joinstyle="round"/>
              <v:formulas/>
              <v:path o:connecttype="segments"/>
            </v:shape>
            <v:shape id="AutoShape 8" o:spid="_x0000_s1893" style="position:absolute;left:4918;top:873;width:40;height:34;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" adj="0,,0" path="" filled="f" strokecolor="#1f1a17" strokeweight=".12mm">
              <v:stroke joinstyle="round"/>
              <v:formulas/>
              <v:path o:connecttype="segments"/>
            </v:shape>
            <v:shape id="AutoShape 7" o:spid="_x0000_s1892" style="position:absolute;left:4958;top:889;width:40;height:2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" adj="0,,0" path="" filled="f" strokecolor="#1f1a17" strokeweight=".12mm">
              <v:stroke joinstyle="round"/>
              <v:formulas/>
              <v:path o:connecttype="segments"/>
            </v:shape>
            <v:shape id="AutoShape 6" o:spid="_x0000_s1891" style="position:absolute;left:5003;top:917;width:41;height:41;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" adj="0,,0" path="" filled="f" strokecolor="#1f1a17" strokeweight=".12mm">
              <v:stroke joinstyle="round"/>
              <v:formulas/>
              <v:path o:connecttype="segments"/>
            </v:shape>
            <v:shape id="AutoShape 5" o:spid="_x0000_s1890" style="position:absolute;left:4869;top:1171;width:59;height:7;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" adj="0,,0" path="" filled="f" strokecolor="#1f1a17" strokeweight=".12mm">
              <v:stroke joinstyle="round"/>
              <v:formulas/>
              <v:path o:connecttype="segments"/>
            </v:shape>
            <v:shape id="AutoShape 4" o:spid="_x0000_s1889" style="position:absolute;left:4881;top:1194;width:66;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" adj="0,,0" path="" filled="f" strokecolor="#1f1a17" strokeweight=".12mm">
              <v:stroke joinstyle="round"/>
              <v:formulas/>
              <v:path o:connecttype="segments"/>
            </v:shape>
            <v:shape id="AutoShape 3" o:spid="_x0000_s1888" style="position:absolute;left:4907;top:1213;width:89;height:9;visibility:visible" coordsize="20000,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" adj="0,,0" path="" filled="f" strokecolor="#1f1a17" strokeweight=".12mm">
              <v:stroke joinstyle="round"/>
              <v:formulas/>
              <v:path o:connecttype="segments"/>
            </v:shape>
          </v:group>
        </w:pict>
      </w:r>
      <w:r w:rsidR="0083250B">
        <w:tab/>
      </w:r>
    </w:p>
    <w:p w:rsidR="00A33E83" w:rsidRDefault="00A33E83">
      <w:pPr>
        <w:pStyle w:val="ad"/>
      </w:pPr>
    </w:p>
    <w:p w:rsidR="00A33E83" w:rsidRDefault="00A33E83">
      <w:pPr>
        <w:pStyle w:val="ad"/>
      </w:pPr>
    </w:p>
    <w:p w:rsidR="00DD3871" w:rsidRDefault="00DD3871">
      <w:pPr>
        <w:pStyle w:val="ad"/>
      </w:pPr>
    </w:p>
    <w:p w:rsidR="00DD3871" w:rsidRDefault="00DD3871">
      <w:pPr>
        <w:pStyle w:val="ad"/>
      </w:pPr>
    </w:p>
    <w:p w:rsidR="00664280" w:rsidRDefault="00664280">
      <w:pPr>
        <w:pStyle w:val="ad"/>
      </w:pPr>
    </w:p>
    <w:p w:rsidR="00351EB8" w:rsidRPr="00D64934" w:rsidRDefault="00351EB8" w:rsidP="00351EB8">
      <w:pPr>
        <w:pStyle w:val="ad"/>
      </w:pPr>
      <w:r w:rsidRPr="00D64934">
        <w:t>Российская Федерация</w:t>
      </w:r>
    </w:p>
    <w:p w:rsidR="00351EB8" w:rsidRPr="00D64934" w:rsidRDefault="00351EB8" w:rsidP="00351EB8">
      <w:pPr>
        <w:jc w:val="center"/>
        <w:rPr>
          <w:b/>
          <w:sz w:val="24"/>
        </w:rPr>
      </w:pPr>
      <w:r w:rsidRPr="00D64934">
        <w:rPr>
          <w:b/>
          <w:sz w:val="24"/>
        </w:rPr>
        <w:t>ХАНТЫ-МАНСИЙСКИЙ АВТОНОМНЫЙ ОКРУГ - ЮГРА</w:t>
      </w:r>
    </w:p>
    <w:p w:rsidR="00351EB8" w:rsidRPr="00D64934" w:rsidRDefault="00351EB8" w:rsidP="00351EB8">
      <w:pPr>
        <w:jc w:val="center"/>
        <w:rPr>
          <w:b/>
          <w:sz w:val="24"/>
        </w:rPr>
      </w:pPr>
      <w:r w:rsidRPr="00D64934">
        <w:rPr>
          <w:b/>
          <w:sz w:val="24"/>
        </w:rPr>
        <w:t>МУНИЦИПАЛЬНОЕ ОБРАЗОВАНИЕ</w:t>
      </w:r>
    </w:p>
    <w:p w:rsidR="00351EB8" w:rsidRPr="00D64934" w:rsidRDefault="00351EB8" w:rsidP="00351EB8">
      <w:pPr>
        <w:jc w:val="center"/>
        <w:rPr>
          <w:b/>
          <w:sz w:val="24"/>
        </w:rPr>
      </w:pPr>
      <w:r w:rsidRPr="00D64934">
        <w:rPr>
          <w:b/>
          <w:sz w:val="24"/>
        </w:rPr>
        <w:t>СОВЕТСКИЙ РАЙОН</w:t>
      </w:r>
    </w:p>
    <w:p w:rsidR="00351EB8" w:rsidRPr="00D64934" w:rsidRDefault="00351EB8" w:rsidP="00351EB8">
      <w:pPr>
        <w:rPr>
          <w:b/>
          <w:sz w:val="22"/>
        </w:rPr>
      </w:pPr>
      <w:r w:rsidRPr="00D64934">
        <w:rPr>
          <w:sz w:val="22"/>
        </w:rPr>
        <w:tab/>
      </w:r>
      <w:r w:rsidRPr="00D64934">
        <w:rPr>
          <w:sz w:val="22"/>
        </w:rPr>
        <w:tab/>
      </w:r>
      <w:r w:rsidRPr="00D64934">
        <w:rPr>
          <w:sz w:val="22"/>
        </w:rPr>
        <w:tab/>
      </w:r>
      <w:r w:rsidRPr="00D64934">
        <w:rPr>
          <w:sz w:val="22"/>
        </w:rPr>
        <w:tab/>
      </w:r>
      <w:r w:rsidRPr="00D64934">
        <w:rPr>
          <w:sz w:val="22"/>
        </w:rPr>
        <w:tab/>
      </w:r>
      <w:r w:rsidRPr="00D64934">
        <w:rPr>
          <w:sz w:val="22"/>
        </w:rPr>
        <w:tab/>
      </w:r>
      <w:r w:rsidRPr="00D64934">
        <w:rPr>
          <w:sz w:val="22"/>
        </w:rPr>
        <w:tab/>
      </w:r>
      <w:r w:rsidRPr="00D64934">
        <w:rPr>
          <w:sz w:val="22"/>
        </w:rPr>
        <w:tab/>
      </w:r>
      <w:r w:rsidRPr="00D64934">
        <w:rPr>
          <w:sz w:val="22"/>
        </w:rPr>
        <w:tab/>
      </w:r>
      <w:r w:rsidRPr="00D64934">
        <w:rPr>
          <w:sz w:val="22"/>
        </w:rPr>
        <w:tab/>
      </w:r>
    </w:p>
    <w:p w:rsidR="00351EB8" w:rsidRPr="00351EB8" w:rsidRDefault="00351EB8" w:rsidP="00351EB8">
      <w:pPr>
        <w:pStyle w:val="2"/>
        <w:jc w:val="center"/>
        <w:rPr>
          <w:rFonts w:ascii="Times New Roman" w:hAnsi="Times New Roman"/>
          <w:color w:val="auto"/>
          <w:sz w:val="48"/>
        </w:rPr>
      </w:pPr>
      <w:r w:rsidRPr="00351EB8">
        <w:rPr>
          <w:rFonts w:ascii="Times New Roman" w:hAnsi="Times New Roman"/>
          <w:color w:val="auto"/>
          <w:sz w:val="48"/>
        </w:rPr>
        <w:t>Д У М А</w:t>
      </w:r>
    </w:p>
    <w:p w:rsidR="00351EB8" w:rsidRPr="00D64934" w:rsidRDefault="00351EB8" w:rsidP="00351EB8">
      <w:pPr>
        <w:jc w:val="center"/>
        <w:rPr>
          <w:b/>
          <w:sz w:val="48"/>
        </w:rPr>
      </w:pPr>
      <w:r w:rsidRPr="00D64934">
        <w:rPr>
          <w:b/>
          <w:sz w:val="36"/>
          <w:u w:val="single"/>
        </w:rPr>
        <w:t xml:space="preserve">  ___                                                                                     ______ </w:t>
      </w:r>
      <w:r w:rsidRPr="00D64934">
        <w:rPr>
          <w:b/>
          <w:sz w:val="48"/>
        </w:rPr>
        <w:t>Решение</w:t>
      </w:r>
    </w:p>
    <w:p w:rsidR="00A33E83" w:rsidRDefault="0083250B">
      <w:pPr>
        <w:jc w:val="both"/>
      </w:pPr>
      <w:r>
        <w:rPr>
          <w:sz w:val="24"/>
        </w:rPr>
        <w:t>от «</w:t>
      </w:r>
      <w:r w:rsidR="005B71F8">
        <w:rPr>
          <w:sz w:val="24"/>
        </w:rPr>
        <w:t>20</w:t>
      </w:r>
      <w:r>
        <w:rPr>
          <w:sz w:val="24"/>
        </w:rPr>
        <w:t xml:space="preserve">» </w:t>
      </w:r>
      <w:r w:rsidR="006961FC">
        <w:rPr>
          <w:sz w:val="24"/>
        </w:rPr>
        <w:t>декабря</w:t>
      </w:r>
      <w:r>
        <w:rPr>
          <w:sz w:val="24"/>
        </w:rPr>
        <w:t xml:space="preserve"> 20</w:t>
      </w:r>
      <w:r w:rsidR="00081C78">
        <w:rPr>
          <w:sz w:val="24"/>
        </w:rPr>
        <w:t>2</w:t>
      </w:r>
      <w:r w:rsidR="0012299D">
        <w:rPr>
          <w:sz w:val="24"/>
        </w:rPr>
        <w:t>3</w:t>
      </w:r>
      <w:r>
        <w:rPr>
          <w:sz w:val="24"/>
        </w:rPr>
        <w:t xml:space="preserve"> г.</w:t>
      </w:r>
      <w:r>
        <w:rPr>
          <w:sz w:val="24"/>
        </w:rPr>
        <w:tab/>
      </w:r>
      <w:r>
        <w:rPr>
          <w:sz w:val="24"/>
        </w:rPr>
        <w:tab/>
      </w:r>
      <w:r>
        <w:rPr>
          <w:sz w:val="24"/>
        </w:rPr>
        <w:tab/>
      </w:r>
      <w:r>
        <w:rPr>
          <w:sz w:val="24"/>
        </w:rPr>
        <w:tab/>
      </w:r>
      <w:r>
        <w:rPr>
          <w:sz w:val="24"/>
        </w:rPr>
        <w:tab/>
      </w:r>
      <w:r>
        <w:rPr>
          <w:sz w:val="24"/>
        </w:rPr>
        <w:tab/>
      </w:r>
      <w:r>
        <w:rPr>
          <w:sz w:val="24"/>
        </w:rPr>
        <w:tab/>
      </w:r>
      <w:r w:rsidR="00EB45A1">
        <w:rPr>
          <w:sz w:val="24"/>
        </w:rPr>
        <w:tab/>
      </w:r>
      <w:r w:rsidR="001D6502">
        <w:rPr>
          <w:sz w:val="24"/>
        </w:rPr>
        <w:t xml:space="preserve">            </w:t>
      </w:r>
      <w:r>
        <w:rPr>
          <w:sz w:val="24"/>
        </w:rPr>
        <w:t>№</w:t>
      </w:r>
      <w:r w:rsidR="005B71F8">
        <w:rPr>
          <w:sz w:val="24"/>
        </w:rPr>
        <w:t xml:space="preserve"> 244/НПА</w:t>
      </w:r>
      <w:r>
        <w:rPr>
          <w:sz w:val="24"/>
        </w:rPr>
        <w:t xml:space="preserve"> </w:t>
      </w:r>
    </w:p>
    <w:p w:rsidR="00A33E83" w:rsidRDefault="0083250B">
      <w:pPr>
        <w:rPr>
          <w:sz w:val="24"/>
          <w:szCs w:val="24"/>
        </w:rPr>
      </w:pPr>
      <w:r>
        <w:rPr>
          <w:sz w:val="24"/>
          <w:szCs w:val="24"/>
        </w:rPr>
        <w:t>г. Советский</w:t>
      </w:r>
    </w:p>
    <w:p w:rsidR="00561A47" w:rsidRDefault="00561A47">
      <w:pPr>
        <w:rPr>
          <w:sz w:val="26"/>
          <w:szCs w:val="26"/>
        </w:rPr>
      </w:pPr>
    </w:p>
    <w:p w:rsidR="006961FC" w:rsidRPr="006961FC" w:rsidRDefault="006961FC" w:rsidP="006961FC">
      <w:pPr>
        <w:rPr>
          <w:sz w:val="26"/>
          <w:szCs w:val="26"/>
        </w:rPr>
      </w:pPr>
      <w:r w:rsidRPr="006961FC">
        <w:rPr>
          <w:sz w:val="26"/>
          <w:szCs w:val="26"/>
        </w:rPr>
        <w:t xml:space="preserve">Об утверждении Стратегии социально-экономического </w:t>
      </w:r>
    </w:p>
    <w:p w:rsidR="006961FC" w:rsidRPr="006961FC" w:rsidRDefault="006961FC" w:rsidP="006961FC">
      <w:pPr>
        <w:rPr>
          <w:sz w:val="26"/>
          <w:szCs w:val="26"/>
        </w:rPr>
      </w:pPr>
      <w:r w:rsidRPr="006961FC">
        <w:rPr>
          <w:sz w:val="26"/>
          <w:szCs w:val="26"/>
        </w:rPr>
        <w:t>развития Советского района до 2036 года</w:t>
      </w:r>
    </w:p>
    <w:p w:rsidR="00A33E83" w:rsidRDefault="006961FC" w:rsidP="006961FC">
      <w:pPr>
        <w:rPr>
          <w:sz w:val="26"/>
          <w:szCs w:val="26"/>
        </w:rPr>
      </w:pPr>
      <w:r w:rsidRPr="006961FC">
        <w:rPr>
          <w:sz w:val="26"/>
          <w:szCs w:val="26"/>
        </w:rPr>
        <w:t>с целевыми ориентирами до 2050 года</w:t>
      </w:r>
    </w:p>
    <w:p w:rsidR="004114DA" w:rsidRPr="00F85CA4" w:rsidRDefault="004114DA">
      <w:pPr>
        <w:rPr>
          <w:color w:val="auto"/>
          <w:sz w:val="26"/>
          <w:szCs w:val="26"/>
        </w:rPr>
      </w:pPr>
    </w:p>
    <w:p w:rsidR="006961FC" w:rsidRPr="006961FC" w:rsidRDefault="006961FC" w:rsidP="006961FC">
      <w:pPr>
        <w:suppressAutoHyphens/>
        <w:overflowPunct/>
        <w:ind w:firstLine="709"/>
        <w:jc w:val="both"/>
        <w:rPr>
          <w:color w:val="auto"/>
          <w:sz w:val="26"/>
          <w:szCs w:val="26"/>
          <w:lang w:eastAsia="zh-CN"/>
        </w:rPr>
      </w:pPr>
      <w:r w:rsidRPr="006961FC">
        <w:rPr>
          <w:color w:val="auto"/>
          <w:sz w:val="26"/>
          <w:szCs w:val="26"/>
          <w:lang w:eastAsia="zh-C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Уставом Советского района:</w:t>
      </w:r>
    </w:p>
    <w:p w:rsidR="006961FC" w:rsidRPr="006961FC" w:rsidRDefault="006961FC" w:rsidP="006961FC">
      <w:pPr>
        <w:suppressAutoHyphens/>
        <w:overflowPunct/>
        <w:ind w:firstLine="540"/>
        <w:jc w:val="both"/>
        <w:rPr>
          <w:color w:val="auto"/>
          <w:sz w:val="16"/>
          <w:szCs w:val="16"/>
          <w:lang w:eastAsia="zh-CN"/>
        </w:rPr>
      </w:pPr>
    </w:p>
    <w:p w:rsidR="006961FC" w:rsidRPr="006961FC" w:rsidRDefault="006961FC" w:rsidP="006961FC">
      <w:pPr>
        <w:suppressAutoHyphens/>
        <w:overflowPunct/>
        <w:jc w:val="center"/>
        <w:rPr>
          <w:color w:val="auto"/>
          <w:sz w:val="26"/>
          <w:szCs w:val="26"/>
          <w:lang w:eastAsia="zh-CN"/>
        </w:rPr>
      </w:pPr>
      <w:r w:rsidRPr="006961FC">
        <w:rPr>
          <w:color w:val="auto"/>
          <w:sz w:val="26"/>
          <w:szCs w:val="26"/>
          <w:lang w:eastAsia="zh-CN"/>
        </w:rPr>
        <w:t>Дума Советского района решила:</w:t>
      </w:r>
    </w:p>
    <w:p w:rsidR="006961FC" w:rsidRPr="006961FC" w:rsidRDefault="006961FC" w:rsidP="006961FC">
      <w:pPr>
        <w:suppressAutoHyphens/>
        <w:overflowPunct/>
        <w:jc w:val="center"/>
        <w:rPr>
          <w:color w:val="auto"/>
          <w:sz w:val="16"/>
          <w:szCs w:val="16"/>
          <w:lang w:eastAsia="zh-CN"/>
        </w:rPr>
      </w:pPr>
    </w:p>
    <w:p w:rsidR="006961FC" w:rsidRPr="003C4320" w:rsidRDefault="006961FC" w:rsidP="006961FC">
      <w:pPr>
        <w:suppressAutoHyphens/>
        <w:overflowPunct/>
        <w:ind w:firstLine="709"/>
        <w:jc w:val="both"/>
        <w:rPr>
          <w:color w:val="auto"/>
          <w:sz w:val="26"/>
          <w:szCs w:val="26"/>
          <w:lang w:eastAsia="zh-CN"/>
        </w:rPr>
      </w:pPr>
      <w:r w:rsidRPr="006961FC">
        <w:rPr>
          <w:color w:val="auto"/>
          <w:sz w:val="26"/>
          <w:szCs w:val="26"/>
          <w:lang w:eastAsia="zh-CN"/>
        </w:rPr>
        <w:t>1. Утвердить Стратегию социально-экономического развития Советского района на период до 2036 года</w:t>
      </w:r>
      <w:r>
        <w:rPr>
          <w:color w:val="auto"/>
          <w:sz w:val="26"/>
          <w:szCs w:val="26"/>
          <w:lang w:eastAsia="zh-CN"/>
        </w:rPr>
        <w:t xml:space="preserve"> </w:t>
      </w:r>
      <w:r w:rsidRPr="006961FC">
        <w:rPr>
          <w:color w:val="auto"/>
          <w:sz w:val="26"/>
          <w:szCs w:val="26"/>
          <w:lang w:eastAsia="zh-CN"/>
        </w:rPr>
        <w:t>с целевыми ориентирами до 2050 года (приложение).</w:t>
      </w:r>
    </w:p>
    <w:p w:rsidR="000566C6" w:rsidRPr="000566C6" w:rsidRDefault="000566C6" w:rsidP="000566C6">
      <w:pPr>
        <w:suppressAutoHyphens/>
        <w:overflowPunct/>
        <w:ind w:firstLine="709"/>
        <w:jc w:val="both"/>
        <w:rPr>
          <w:color w:val="auto"/>
          <w:sz w:val="26"/>
          <w:szCs w:val="26"/>
          <w:lang w:eastAsia="zh-CN"/>
        </w:rPr>
      </w:pPr>
      <w:r w:rsidRPr="000566C6">
        <w:rPr>
          <w:color w:val="auto"/>
          <w:sz w:val="26"/>
          <w:szCs w:val="26"/>
          <w:lang w:eastAsia="zh-CN"/>
        </w:rPr>
        <w:t xml:space="preserve">2. </w:t>
      </w:r>
      <w:r>
        <w:rPr>
          <w:color w:val="auto"/>
          <w:sz w:val="26"/>
          <w:szCs w:val="26"/>
          <w:lang w:eastAsia="zh-CN"/>
        </w:rPr>
        <w:t>Признать утратившим силу решение Думы Советского района от 30.11.2018 №</w:t>
      </w:r>
      <w:r w:rsidR="005B71F8">
        <w:rPr>
          <w:color w:val="auto"/>
          <w:sz w:val="26"/>
          <w:szCs w:val="26"/>
          <w:lang w:eastAsia="zh-CN"/>
        </w:rPr>
        <w:t xml:space="preserve"> </w:t>
      </w:r>
      <w:r>
        <w:rPr>
          <w:color w:val="auto"/>
          <w:sz w:val="26"/>
          <w:szCs w:val="26"/>
          <w:lang w:eastAsia="zh-CN"/>
        </w:rPr>
        <w:t>233 «</w:t>
      </w:r>
      <w:r w:rsidRPr="000566C6">
        <w:rPr>
          <w:color w:val="auto"/>
          <w:sz w:val="26"/>
          <w:szCs w:val="26"/>
          <w:lang w:eastAsia="zh-CN"/>
        </w:rPr>
        <w:t>Об утверждении Стратегии социально-экономического развития Советского района на период до 2030 года</w:t>
      </w:r>
      <w:r>
        <w:rPr>
          <w:color w:val="auto"/>
          <w:sz w:val="26"/>
          <w:szCs w:val="26"/>
          <w:lang w:eastAsia="zh-CN"/>
        </w:rPr>
        <w:t>».</w:t>
      </w:r>
    </w:p>
    <w:p w:rsidR="006961FC" w:rsidRPr="006961FC" w:rsidRDefault="000566C6" w:rsidP="006961FC">
      <w:pPr>
        <w:suppressAutoHyphens/>
        <w:overflowPunct/>
        <w:ind w:firstLine="709"/>
        <w:jc w:val="both"/>
        <w:rPr>
          <w:color w:val="auto"/>
          <w:sz w:val="26"/>
          <w:szCs w:val="26"/>
          <w:lang w:eastAsia="zh-CN"/>
        </w:rPr>
      </w:pPr>
      <w:r>
        <w:rPr>
          <w:color w:val="auto"/>
          <w:sz w:val="26"/>
          <w:szCs w:val="26"/>
          <w:lang w:eastAsia="zh-CN"/>
        </w:rPr>
        <w:t>3</w:t>
      </w:r>
      <w:r w:rsidR="006961FC" w:rsidRPr="006961FC">
        <w:rPr>
          <w:color w:val="auto"/>
          <w:sz w:val="26"/>
          <w:szCs w:val="26"/>
          <w:lang w:eastAsia="zh-CN"/>
        </w:rPr>
        <w:t>. Опубликовать настоящее решение в порядке, установленном Уставом Советского района, и разместить на официальном сайте Советского района.</w:t>
      </w:r>
    </w:p>
    <w:p w:rsidR="00E21805" w:rsidRDefault="000566C6" w:rsidP="006961FC">
      <w:pPr>
        <w:ind w:firstLine="709"/>
        <w:jc w:val="both"/>
        <w:rPr>
          <w:color w:val="000000"/>
          <w:sz w:val="26"/>
          <w:szCs w:val="26"/>
        </w:rPr>
      </w:pPr>
      <w:r>
        <w:rPr>
          <w:color w:val="auto"/>
          <w:sz w:val="26"/>
          <w:szCs w:val="26"/>
          <w:lang w:eastAsia="zh-CN"/>
        </w:rPr>
        <w:t>4</w:t>
      </w:r>
      <w:r w:rsidR="006961FC" w:rsidRPr="006961FC">
        <w:rPr>
          <w:color w:val="auto"/>
          <w:sz w:val="26"/>
          <w:szCs w:val="26"/>
          <w:lang w:eastAsia="zh-CN"/>
        </w:rPr>
        <w:t>. Настоящее решение вступает в силу после его официального опубликования.</w:t>
      </w:r>
      <w:r w:rsidR="00036A8A">
        <w:rPr>
          <w:color w:val="000000"/>
          <w:sz w:val="26"/>
          <w:szCs w:val="26"/>
        </w:rPr>
        <w:t xml:space="preserve">            </w:t>
      </w:r>
    </w:p>
    <w:p w:rsidR="00946B37" w:rsidRDefault="00946B37" w:rsidP="00616609">
      <w:pPr>
        <w:ind w:firstLine="709"/>
        <w:jc w:val="both"/>
        <w:rPr>
          <w:color w:val="000000"/>
          <w:sz w:val="26"/>
          <w:szCs w:val="26"/>
        </w:rPr>
      </w:pPr>
    </w:p>
    <w:p w:rsidR="006961FC" w:rsidRDefault="006961FC" w:rsidP="00616609">
      <w:pPr>
        <w:ind w:firstLine="709"/>
        <w:jc w:val="both"/>
        <w:rPr>
          <w:color w:val="000000"/>
          <w:sz w:val="26"/>
          <w:szCs w:val="26"/>
        </w:rPr>
      </w:pPr>
    </w:p>
    <w:p w:rsidR="006961FC" w:rsidRPr="00A625EA" w:rsidRDefault="006961FC" w:rsidP="00616609">
      <w:pPr>
        <w:ind w:firstLine="709"/>
        <w:jc w:val="both"/>
        <w:rPr>
          <w:sz w:val="26"/>
          <w:szCs w:val="26"/>
        </w:rPr>
      </w:pPr>
    </w:p>
    <w:p w:rsidR="00A33E83" w:rsidRPr="00A625EA" w:rsidRDefault="006961FC">
      <w:pPr>
        <w:jc w:val="both"/>
        <w:rPr>
          <w:sz w:val="26"/>
          <w:szCs w:val="26"/>
        </w:rPr>
      </w:pPr>
      <w:r>
        <w:rPr>
          <w:sz w:val="26"/>
          <w:szCs w:val="26"/>
        </w:rPr>
        <w:t>П</w:t>
      </w:r>
      <w:r w:rsidR="0083250B" w:rsidRPr="00A625EA">
        <w:rPr>
          <w:sz w:val="26"/>
          <w:szCs w:val="26"/>
        </w:rPr>
        <w:t>редседател</w:t>
      </w:r>
      <w:r>
        <w:rPr>
          <w:sz w:val="26"/>
          <w:szCs w:val="26"/>
        </w:rPr>
        <w:t>ь</w:t>
      </w:r>
      <w:r w:rsidR="0083250B" w:rsidRPr="00A625EA">
        <w:rPr>
          <w:sz w:val="26"/>
          <w:szCs w:val="26"/>
        </w:rPr>
        <w:t xml:space="preserve"> Дум</w:t>
      </w:r>
      <w:r w:rsidR="00A625EA">
        <w:rPr>
          <w:sz w:val="26"/>
          <w:szCs w:val="26"/>
        </w:rPr>
        <w:t xml:space="preserve">ы Советского района                             </w:t>
      </w:r>
      <w:r w:rsidR="0083250B" w:rsidRPr="00A625EA">
        <w:rPr>
          <w:sz w:val="26"/>
          <w:szCs w:val="26"/>
        </w:rPr>
        <w:tab/>
      </w:r>
      <w:r>
        <w:rPr>
          <w:sz w:val="26"/>
          <w:szCs w:val="26"/>
        </w:rPr>
        <w:t>Г</w:t>
      </w:r>
      <w:r w:rsidR="00343FB6" w:rsidRPr="00A625EA">
        <w:rPr>
          <w:sz w:val="26"/>
          <w:szCs w:val="26"/>
        </w:rPr>
        <w:t>лав</w:t>
      </w:r>
      <w:r>
        <w:rPr>
          <w:sz w:val="26"/>
          <w:szCs w:val="26"/>
        </w:rPr>
        <w:t>а</w:t>
      </w:r>
      <w:r w:rsidR="00343FB6" w:rsidRPr="00A625EA">
        <w:rPr>
          <w:sz w:val="26"/>
          <w:szCs w:val="26"/>
        </w:rPr>
        <w:t xml:space="preserve"> Советского района</w:t>
      </w:r>
    </w:p>
    <w:p w:rsidR="00A33E83" w:rsidRPr="00A625EA" w:rsidRDefault="00A33E83">
      <w:pPr>
        <w:tabs>
          <w:tab w:val="left" w:pos="352"/>
        </w:tabs>
        <w:jc w:val="both"/>
        <w:rPr>
          <w:color w:val="000000"/>
          <w:spacing w:val="-6"/>
          <w:sz w:val="26"/>
          <w:szCs w:val="26"/>
        </w:rPr>
      </w:pPr>
    </w:p>
    <w:p w:rsidR="00A33E83" w:rsidRPr="00A625EA" w:rsidRDefault="0083250B">
      <w:pPr>
        <w:tabs>
          <w:tab w:val="left" w:pos="352"/>
        </w:tabs>
        <w:jc w:val="both"/>
        <w:rPr>
          <w:color w:val="000000"/>
          <w:spacing w:val="-6"/>
          <w:sz w:val="26"/>
          <w:szCs w:val="26"/>
        </w:rPr>
      </w:pPr>
      <w:r w:rsidRPr="00A625EA">
        <w:rPr>
          <w:color w:val="000000"/>
          <w:spacing w:val="-6"/>
          <w:sz w:val="26"/>
          <w:szCs w:val="26"/>
        </w:rPr>
        <w:t>_______________</w:t>
      </w:r>
      <w:r w:rsidR="00A625EA">
        <w:rPr>
          <w:color w:val="000000"/>
          <w:spacing w:val="-6"/>
          <w:sz w:val="26"/>
          <w:szCs w:val="26"/>
        </w:rPr>
        <w:t>_(</w:t>
      </w:r>
      <w:r w:rsidR="006961FC">
        <w:rPr>
          <w:color w:val="000000"/>
          <w:spacing w:val="-6"/>
          <w:sz w:val="26"/>
          <w:szCs w:val="26"/>
        </w:rPr>
        <w:t>Л.П</w:t>
      </w:r>
      <w:r w:rsidR="005A770B">
        <w:rPr>
          <w:color w:val="000000"/>
          <w:spacing w:val="-6"/>
          <w:sz w:val="26"/>
          <w:szCs w:val="26"/>
        </w:rPr>
        <w:t xml:space="preserve">. </w:t>
      </w:r>
      <w:r w:rsidR="006961FC">
        <w:rPr>
          <w:color w:val="000000"/>
          <w:spacing w:val="-6"/>
          <w:sz w:val="26"/>
          <w:szCs w:val="26"/>
        </w:rPr>
        <w:t>Аширова</w:t>
      </w:r>
      <w:r w:rsidR="00A625EA">
        <w:rPr>
          <w:color w:val="000000"/>
          <w:spacing w:val="-6"/>
          <w:sz w:val="26"/>
          <w:szCs w:val="26"/>
        </w:rPr>
        <w:t>)</w:t>
      </w:r>
      <w:r w:rsidR="00A625EA">
        <w:rPr>
          <w:color w:val="000000"/>
          <w:spacing w:val="-6"/>
          <w:sz w:val="26"/>
          <w:szCs w:val="26"/>
        </w:rPr>
        <w:tab/>
      </w:r>
      <w:r w:rsidR="00A625EA">
        <w:rPr>
          <w:color w:val="000000"/>
          <w:spacing w:val="-6"/>
          <w:sz w:val="26"/>
          <w:szCs w:val="26"/>
        </w:rPr>
        <w:tab/>
        <w:t xml:space="preserve">                     </w:t>
      </w:r>
      <w:r w:rsidR="00435B92">
        <w:rPr>
          <w:color w:val="000000"/>
          <w:spacing w:val="-6"/>
          <w:sz w:val="26"/>
          <w:szCs w:val="26"/>
        </w:rPr>
        <w:t xml:space="preserve"> </w:t>
      </w:r>
      <w:r w:rsidR="00A625EA">
        <w:rPr>
          <w:color w:val="000000"/>
          <w:spacing w:val="-6"/>
          <w:sz w:val="26"/>
          <w:szCs w:val="26"/>
        </w:rPr>
        <w:t>_____________</w:t>
      </w:r>
      <w:r w:rsidRPr="00A625EA">
        <w:rPr>
          <w:color w:val="000000"/>
          <w:spacing w:val="-6"/>
          <w:sz w:val="26"/>
          <w:szCs w:val="26"/>
        </w:rPr>
        <w:t>(</w:t>
      </w:r>
      <w:r w:rsidR="006961FC">
        <w:rPr>
          <w:color w:val="000000"/>
          <w:spacing w:val="-6"/>
          <w:sz w:val="26"/>
          <w:szCs w:val="26"/>
        </w:rPr>
        <w:t>Е.И. Буренков</w:t>
      </w:r>
      <w:r w:rsidRPr="00A625EA">
        <w:rPr>
          <w:color w:val="000000"/>
          <w:spacing w:val="-6"/>
          <w:sz w:val="26"/>
          <w:szCs w:val="26"/>
        </w:rPr>
        <w:t>)</w:t>
      </w:r>
    </w:p>
    <w:p w:rsidR="00A33E83" w:rsidRPr="00A625EA" w:rsidRDefault="0083250B">
      <w:pPr>
        <w:tabs>
          <w:tab w:val="left" w:pos="352"/>
        </w:tabs>
        <w:jc w:val="both"/>
        <w:rPr>
          <w:color w:val="000000"/>
          <w:spacing w:val="-6"/>
          <w:sz w:val="26"/>
          <w:szCs w:val="26"/>
        </w:rPr>
      </w:pP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r w:rsidRPr="00A625EA">
        <w:rPr>
          <w:color w:val="000000"/>
          <w:spacing w:val="-6"/>
          <w:sz w:val="26"/>
          <w:szCs w:val="26"/>
        </w:rPr>
        <w:tab/>
      </w:r>
    </w:p>
    <w:p w:rsidR="00EB45A1" w:rsidRDefault="00EB45A1" w:rsidP="00EB45A1">
      <w:pPr>
        <w:jc w:val="both"/>
      </w:pPr>
      <w:r>
        <w:t>Дата принятия решения:</w:t>
      </w:r>
      <w:r w:rsidRPr="00EB45A1">
        <w:rPr>
          <w:color w:val="000000"/>
          <w:spacing w:val="-6"/>
        </w:rPr>
        <w:t xml:space="preserve"> </w:t>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Дата подписания:</w:t>
      </w:r>
    </w:p>
    <w:p w:rsidR="00A33E83" w:rsidRDefault="0083250B">
      <w:pPr>
        <w:tabs>
          <w:tab w:val="left" w:pos="352"/>
        </w:tabs>
        <w:jc w:val="both"/>
        <w:rPr>
          <w:color w:val="000000"/>
          <w:spacing w:val="-6"/>
        </w:rPr>
      </w:pP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t xml:space="preserve">             </w:t>
      </w:r>
    </w:p>
    <w:p w:rsidR="00D0781A" w:rsidRDefault="005B71F8" w:rsidP="005B222F">
      <w:pPr>
        <w:tabs>
          <w:tab w:val="left" w:pos="352"/>
        </w:tabs>
        <w:jc w:val="both"/>
      </w:pPr>
      <w:r>
        <w:rPr>
          <w:color w:val="000000"/>
          <w:spacing w:val="-6"/>
        </w:rPr>
        <w:t xml:space="preserve">20 </w:t>
      </w:r>
      <w:r w:rsidR="006961FC">
        <w:rPr>
          <w:color w:val="000000"/>
          <w:spacing w:val="-6"/>
        </w:rPr>
        <w:t>декабря</w:t>
      </w:r>
      <w:r w:rsidR="00EB45A1" w:rsidRPr="00EB45A1">
        <w:rPr>
          <w:color w:val="000000"/>
          <w:spacing w:val="-6"/>
        </w:rPr>
        <w:t xml:space="preserve"> </w:t>
      </w:r>
      <w:r>
        <w:rPr>
          <w:color w:val="000000"/>
          <w:spacing w:val="-6"/>
        </w:rPr>
        <w:t xml:space="preserve"> </w:t>
      </w:r>
      <w:r w:rsidR="00EB45A1" w:rsidRPr="00EB45A1">
        <w:rPr>
          <w:color w:val="000000"/>
          <w:spacing w:val="-6"/>
        </w:rPr>
        <w:t>2023</w:t>
      </w:r>
      <w:r>
        <w:rPr>
          <w:color w:val="000000"/>
          <w:spacing w:val="-6"/>
        </w:rPr>
        <w:t xml:space="preserve"> </w:t>
      </w:r>
      <w:r w:rsidR="00EB45A1" w:rsidRPr="00EB45A1">
        <w:rPr>
          <w:color w:val="000000"/>
          <w:spacing w:val="-6"/>
        </w:rPr>
        <w:t>г.</w:t>
      </w:r>
      <w:r w:rsidR="0083250B" w:rsidRPr="00EB45A1">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Pr>
          <w:color w:val="000000"/>
          <w:spacing w:val="-6"/>
        </w:rPr>
        <w:tab/>
      </w:r>
      <w:r w:rsidR="005B222F">
        <w:rPr>
          <w:color w:val="000000"/>
          <w:spacing w:val="-6"/>
        </w:rPr>
        <w:t>20 декабря  2023 г.</w:t>
      </w:r>
      <w:r w:rsidR="00EB45A1">
        <w:t xml:space="preserve"> </w:t>
      </w:r>
    </w:p>
    <w:p w:rsidR="00D74483" w:rsidRDefault="00ED0D67" w:rsidP="005B71F8">
      <w:pPr>
        <w:overflowPunct/>
        <w:ind w:left="7200"/>
        <w:rPr>
          <w:sz w:val="26"/>
          <w:szCs w:val="26"/>
        </w:rPr>
      </w:pPr>
      <w:r>
        <w:br w:type="page"/>
      </w:r>
      <w:r w:rsidRPr="00ED0D67">
        <w:rPr>
          <w:sz w:val="26"/>
          <w:szCs w:val="26"/>
        </w:rPr>
        <w:lastRenderedPageBreak/>
        <w:t>Приложение</w:t>
      </w:r>
      <w:r w:rsidR="00D74483">
        <w:rPr>
          <w:sz w:val="26"/>
          <w:szCs w:val="26"/>
        </w:rPr>
        <w:t xml:space="preserve"> к решению </w:t>
      </w:r>
    </w:p>
    <w:p w:rsidR="00ED0D67" w:rsidRDefault="00D74483" w:rsidP="005B71F8">
      <w:pPr>
        <w:ind w:left="6480" w:firstLine="720"/>
        <w:jc w:val="center"/>
        <w:rPr>
          <w:sz w:val="26"/>
          <w:szCs w:val="26"/>
        </w:rPr>
      </w:pPr>
      <w:r>
        <w:rPr>
          <w:sz w:val="26"/>
          <w:szCs w:val="26"/>
        </w:rPr>
        <w:t>Думы Советского района</w:t>
      </w:r>
    </w:p>
    <w:p w:rsidR="00D74483" w:rsidRPr="00ED0D67" w:rsidRDefault="00D74483" w:rsidP="00ED0D67">
      <w:pPr>
        <w:jc w:val="right"/>
        <w:rPr>
          <w:sz w:val="26"/>
          <w:szCs w:val="26"/>
        </w:rPr>
      </w:pPr>
      <w:r>
        <w:rPr>
          <w:sz w:val="26"/>
          <w:szCs w:val="26"/>
        </w:rPr>
        <w:t xml:space="preserve">от </w:t>
      </w:r>
      <w:r w:rsidR="005B71F8">
        <w:rPr>
          <w:sz w:val="26"/>
          <w:szCs w:val="26"/>
        </w:rPr>
        <w:t>20.12.2023</w:t>
      </w:r>
      <w:r>
        <w:rPr>
          <w:sz w:val="26"/>
          <w:szCs w:val="26"/>
        </w:rPr>
        <w:t xml:space="preserve"> №</w:t>
      </w:r>
      <w:r w:rsidR="005B71F8">
        <w:rPr>
          <w:sz w:val="26"/>
          <w:szCs w:val="26"/>
        </w:rPr>
        <w:t xml:space="preserve"> 244/НПА</w:t>
      </w:r>
    </w:p>
    <w:p w:rsidR="00ED0D67" w:rsidRDefault="00ED0D67" w:rsidP="003A38FF">
      <w:pPr>
        <w:jc w:val="both"/>
      </w:pPr>
    </w:p>
    <w:p w:rsidR="00ED0D67" w:rsidRPr="00ED0D67" w:rsidRDefault="00ED0D67" w:rsidP="00ED0D67">
      <w:pPr>
        <w:shd w:val="clear" w:color="auto" w:fill="FFFFFF"/>
        <w:suppressAutoHyphens/>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p>
    <w:p w:rsidR="00ED0D67" w:rsidRPr="00ED0D67" w:rsidRDefault="00ED0D67" w:rsidP="00ED0D67">
      <w:pPr>
        <w:overflowPunct/>
        <w:jc w:val="center"/>
        <w:rPr>
          <w:rFonts w:eastAsia="Calibri"/>
          <w:b/>
          <w:color w:val="auto"/>
          <w:sz w:val="40"/>
          <w:szCs w:val="40"/>
          <w:lang w:eastAsia="en-US"/>
        </w:rPr>
      </w:pPr>
      <w:r w:rsidRPr="00ED0D67">
        <w:rPr>
          <w:rFonts w:eastAsia="Calibri"/>
          <w:b/>
          <w:color w:val="auto"/>
          <w:sz w:val="40"/>
          <w:szCs w:val="40"/>
          <w:lang w:eastAsia="en-US"/>
        </w:rPr>
        <w:t>Стратегия</w:t>
      </w:r>
      <w:r w:rsidRPr="00ED0D67">
        <w:rPr>
          <w:rFonts w:eastAsia="Calibri"/>
          <w:b/>
          <w:color w:val="auto"/>
          <w:sz w:val="40"/>
          <w:szCs w:val="40"/>
          <w:lang w:eastAsia="en-US"/>
        </w:rPr>
        <w:br/>
        <w:t>социально-экономического развития</w:t>
      </w:r>
      <w:r w:rsidRPr="00ED0D67">
        <w:rPr>
          <w:rFonts w:eastAsia="Calibri"/>
          <w:b/>
          <w:color w:val="auto"/>
          <w:sz w:val="40"/>
          <w:szCs w:val="40"/>
          <w:lang w:eastAsia="en-US"/>
        </w:rPr>
        <w:br/>
        <w:t>Советского района до 2036 года</w:t>
      </w:r>
      <w:r w:rsidRPr="00ED0D67">
        <w:rPr>
          <w:rFonts w:eastAsia="Calibri"/>
          <w:b/>
          <w:color w:val="auto"/>
          <w:sz w:val="40"/>
          <w:szCs w:val="40"/>
          <w:lang w:eastAsia="en-US"/>
        </w:rPr>
        <w:br/>
        <w:t>с целевыми ориентирами до 2050 года</w:t>
      </w: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highlight w:val="yellow"/>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overflowPunct/>
        <w:spacing w:line="312" w:lineRule="auto"/>
        <w:jc w:val="center"/>
        <w:rPr>
          <w:b/>
          <w:color w:val="auto"/>
          <w:sz w:val="26"/>
          <w:szCs w:val="26"/>
        </w:rPr>
      </w:pPr>
      <w:r w:rsidRPr="00ED0D67">
        <w:rPr>
          <w:b/>
          <w:color w:val="auto"/>
          <w:sz w:val="26"/>
          <w:szCs w:val="26"/>
        </w:rPr>
        <w:t>г. Советский</w:t>
      </w:r>
    </w:p>
    <w:p w:rsidR="00ED0D67" w:rsidRPr="00ED0D67" w:rsidRDefault="00ED0D67" w:rsidP="00ED0D67">
      <w:pPr>
        <w:overflowPunct/>
        <w:jc w:val="center"/>
        <w:rPr>
          <w:rFonts w:eastAsia="Calibri"/>
          <w:b/>
          <w:color w:val="auto"/>
          <w:sz w:val="28"/>
          <w:szCs w:val="28"/>
          <w:highlight w:val="yellow"/>
          <w:lang w:eastAsia="en-US"/>
        </w:rPr>
      </w:pPr>
      <w:r w:rsidRPr="00ED0D67">
        <w:rPr>
          <w:rFonts w:eastAsia="Calibri"/>
          <w:b/>
          <w:color w:val="auto"/>
          <w:sz w:val="28"/>
          <w:szCs w:val="28"/>
          <w:lang w:eastAsia="en-US"/>
        </w:rPr>
        <w:t xml:space="preserve">2023 год </w:t>
      </w:r>
    </w:p>
    <w:p w:rsidR="00ED0D67" w:rsidRPr="00ED0D67" w:rsidRDefault="00ED0D67" w:rsidP="00ED0D67">
      <w:pPr>
        <w:overflowPunct/>
        <w:jc w:val="center"/>
        <w:rPr>
          <w:rFonts w:eastAsia="Calibri"/>
          <w:b/>
          <w:color w:val="auto"/>
          <w:sz w:val="28"/>
          <w:szCs w:val="28"/>
          <w:lang w:eastAsia="en-US"/>
        </w:rPr>
      </w:pPr>
      <w:r w:rsidRPr="00ED0D67">
        <w:rPr>
          <w:rFonts w:eastAsia="Calibri"/>
          <w:b/>
          <w:color w:val="auto"/>
          <w:sz w:val="28"/>
          <w:szCs w:val="28"/>
          <w:lang w:eastAsia="en-US"/>
        </w:rPr>
        <w:br w:type="page"/>
      </w:r>
    </w:p>
    <w:sdt>
      <w:sdtPr>
        <w:rPr>
          <w:rFonts w:eastAsia="Calibri"/>
          <w:color w:val="auto"/>
          <w:sz w:val="26"/>
          <w:szCs w:val="26"/>
          <w:lang w:eastAsia="en-US"/>
        </w:rPr>
        <w:id w:val="908262721"/>
        <w:docPartObj>
          <w:docPartGallery w:val="Table of Contents"/>
          <w:docPartUnique/>
        </w:docPartObj>
      </w:sdtPr>
      <w:sdtEndPr>
        <w:rPr>
          <w:highlight w:val="yellow"/>
        </w:rPr>
      </w:sdtEndPr>
      <w:sdtContent>
        <w:p w:rsidR="00ED0D67" w:rsidRPr="001D3EAE" w:rsidRDefault="00ED0D67" w:rsidP="00ED0D67">
          <w:pPr>
            <w:keepNext/>
            <w:keepLines/>
            <w:overflowPunct/>
            <w:spacing w:before="480" w:line="276" w:lineRule="auto"/>
            <w:rPr>
              <w:bCs/>
              <w:color w:val="auto"/>
              <w:sz w:val="26"/>
              <w:szCs w:val="26"/>
            </w:rPr>
          </w:pPr>
          <w:r w:rsidRPr="001D3EAE">
            <w:rPr>
              <w:bCs/>
              <w:color w:val="auto"/>
              <w:sz w:val="26"/>
              <w:szCs w:val="26"/>
            </w:rPr>
            <w:t>Оглавление</w:t>
          </w:r>
        </w:p>
        <w:p w:rsidR="001D3EAE" w:rsidRPr="001D3EAE" w:rsidRDefault="00A03424">
          <w:pPr>
            <w:pStyle w:val="18"/>
            <w:tabs>
              <w:tab w:val="right" w:leader="dot" w:pos="10195"/>
            </w:tabs>
            <w:rPr>
              <w:rFonts w:ascii="Times New Roman" w:eastAsiaTheme="minorEastAsia" w:hAnsi="Times New Roman"/>
              <w:noProof/>
              <w:sz w:val="26"/>
              <w:szCs w:val="26"/>
              <w:lang w:eastAsia="ru-RU"/>
            </w:rPr>
          </w:pPr>
          <w:r w:rsidRPr="00A03424">
            <w:rPr>
              <w:rFonts w:ascii="Times New Roman" w:hAnsi="Times New Roman"/>
              <w:sz w:val="26"/>
              <w:szCs w:val="26"/>
            </w:rPr>
            <w:fldChar w:fldCharType="begin"/>
          </w:r>
          <w:r w:rsidR="00ED0D67" w:rsidRPr="001D3EAE">
            <w:rPr>
              <w:rFonts w:ascii="Times New Roman" w:hAnsi="Times New Roman"/>
              <w:sz w:val="26"/>
              <w:szCs w:val="26"/>
            </w:rPr>
            <w:instrText xml:space="preserve"> TOC \o "1-3" \h \z \u </w:instrText>
          </w:r>
          <w:r w:rsidRPr="00A03424">
            <w:rPr>
              <w:rFonts w:ascii="Times New Roman" w:hAnsi="Times New Roman"/>
              <w:sz w:val="26"/>
              <w:szCs w:val="26"/>
            </w:rPr>
            <w:fldChar w:fldCharType="separate"/>
          </w:r>
          <w:hyperlink w:anchor="_Toc151646911" w:history="1">
            <w:r w:rsidR="001D3EAE" w:rsidRPr="001D3EAE">
              <w:rPr>
                <w:rStyle w:val="afb"/>
                <w:rFonts w:ascii="Times New Roman" w:hAnsi="Times New Roman"/>
                <w:bCs/>
                <w:noProof/>
                <w:sz w:val="26"/>
                <w:szCs w:val="26"/>
                <w:lang w:eastAsia="zh-CN"/>
              </w:rPr>
              <w:t>Введение</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1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2" w:history="1">
            <w:r w:rsidR="001D3EAE" w:rsidRPr="001D3EAE">
              <w:rPr>
                <w:rStyle w:val="afb"/>
                <w:rFonts w:ascii="Times New Roman" w:hAnsi="Times New Roman"/>
                <w:bCs/>
                <w:noProof/>
                <w:sz w:val="26"/>
                <w:szCs w:val="26"/>
                <w:lang w:eastAsia="zh-CN"/>
              </w:rPr>
              <w:t>1. Ключевые оценочные характеристики развития Советского района</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2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3" w:history="1">
            <w:r w:rsidR="001D3EAE" w:rsidRPr="001D3EAE">
              <w:rPr>
                <w:rStyle w:val="afb"/>
                <w:rFonts w:ascii="Times New Roman" w:hAnsi="Times New Roman"/>
                <w:bCs/>
                <w:noProof/>
                <w:sz w:val="26"/>
                <w:szCs w:val="26"/>
                <w:lang w:eastAsia="zh-CN"/>
              </w:rPr>
              <w:t>2. Возможности, ограничения и угрозы социально-экономического развит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3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4" w:history="1">
            <w:r w:rsidR="001D3EAE" w:rsidRPr="001D3EAE">
              <w:rPr>
                <w:rStyle w:val="afb"/>
                <w:rFonts w:ascii="Times New Roman" w:hAnsi="Times New Roman"/>
                <w:bCs/>
                <w:noProof/>
                <w:sz w:val="26"/>
                <w:szCs w:val="26"/>
                <w:lang w:eastAsia="zh-CN"/>
              </w:rPr>
              <w:t>3. Определение целевого сценария стратегического развит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4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5" w:history="1">
            <w:r w:rsidR="001D3EAE" w:rsidRPr="001D3EAE">
              <w:rPr>
                <w:rStyle w:val="afb"/>
                <w:rFonts w:ascii="Times New Roman" w:hAnsi="Times New Roman"/>
                <w:bCs/>
                <w:noProof/>
                <w:sz w:val="26"/>
                <w:szCs w:val="26"/>
                <w:lang w:eastAsia="zh-CN"/>
              </w:rPr>
              <w:t>4. Стратегическая цель, задачи и приоритетные направления социально-экономического развит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5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6" w:history="1">
            <w:r w:rsidR="001D3EAE" w:rsidRPr="001D3EAE">
              <w:rPr>
                <w:rStyle w:val="afb"/>
                <w:rFonts w:ascii="Times New Roman" w:hAnsi="Times New Roman"/>
                <w:bCs/>
                <w:noProof/>
                <w:sz w:val="26"/>
                <w:szCs w:val="26"/>
                <w:lang w:eastAsia="zh-CN"/>
              </w:rPr>
              <w:t>4.1. Направления и приоритеты развития человеческого капитала</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6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7" w:history="1">
            <w:r w:rsidR="001D3EAE" w:rsidRPr="001D3EAE">
              <w:rPr>
                <w:rStyle w:val="afb"/>
                <w:rFonts w:ascii="Times New Roman" w:hAnsi="Times New Roman"/>
                <w:bCs/>
                <w:noProof/>
                <w:sz w:val="26"/>
                <w:szCs w:val="26"/>
                <w:lang w:eastAsia="zh-CN"/>
              </w:rPr>
              <w:t>4.2. Повышение качества жизни населен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7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8" w:history="1">
            <w:r w:rsidR="001D3EAE" w:rsidRPr="001D3EAE">
              <w:rPr>
                <w:rStyle w:val="afb"/>
                <w:rFonts w:ascii="Times New Roman" w:hAnsi="Times New Roman"/>
                <w:bCs/>
                <w:noProof/>
                <w:sz w:val="26"/>
                <w:szCs w:val="26"/>
                <w:lang w:eastAsia="zh-CN"/>
              </w:rPr>
              <w:t>4.3. Здоровьесбережение</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8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19" w:history="1">
            <w:r w:rsidR="001D3EAE" w:rsidRPr="001D3EAE">
              <w:rPr>
                <w:rStyle w:val="afb"/>
                <w:rFonts w:ascii="Times New Roman" w:hAnsi="Times New Roman"/>
                <w:bCs/>
                <w:noProof/>
                <w:sz w:val="26"/>
                <w:szCs w:val="26"/>
                <w:lang w:eastAsia="zh-CN"/>
              </w:rPr>
              <w:t>4.4. Креативная экономика – основные долгосрочные направления и приоритеты развит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19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0" w:history="1">
            <w:r w:rsidR="001D3EAE" w:rsidRPr="001D3EAE">
              <w:rPr>
                <w:rStyle w:val="afb"/>
                <w:rFonts w:ascii="Times New Roman" w:hAnsi="Times New Roman"/>
                <w:bCs/>
                <w:noProof/>
                <w:sz w:val="26"/>
                <w:szCs w:val="26"/>
                <w:lang w:eastAsia="zh-CN"/>
              </w:rPr>
              <w:t>4.4.1. Промышленная политика</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0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1" w:history="1">
            <w:r w:rsidR="001D3EAE" w:rsidRPr="001D3EAE">
              <w:rPr>
                <w:rStyle w:val="afb"/>
                <w:rFonts w:ascii="Times New Roman" w:hAnsi="Times New Roman"/>
                <w:bCs/>
                <w:noProof/>
                <w:sz w:val="26"/>
                <w:szCs w:val="26"/>
              </w:rPr>
              <w:t>4.4.2. Инвестиционная стратег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1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2" w:history="1">
            <w:r w:rsidR="001D3EAE" w:rsidRPr="001D3EAE">
              <w:rPr>
                <w:rStyle w:val="afb"/>
                <w:rFonts w:ascii="Times New Roman" w:hAnsi="Times New Roman"/>
                <w:bCs/>
                <w:noProof/>
                <w:sz w:val="26"/>
                <w:szCs w:val="26"/>
              </w:rPr>
              <w:t>4.4.3. Маркетинговая стратег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2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3" w:history="1">
            <w:r w:rsidR="001D3EAE" w:rsidRPr="001D3EAE">
              <w:rPr>
                <w:rStyle w:val="afb"/>
                <w:rFonts w:ascii="Times New Roman" w:hAnsi="Times New Roman"/>
                <w:bCs/>
                <w:noProof/>
                <w:sz w:val="26"/>
                <w:szCs w:val="26"/>
                <w:lang w:eastAsia="zh-CN"/>
              </w:rPr>
              <w:t>5. Показатели достижения целей социально-экономического развития</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3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4" w:history="1">
            <w:r w:rsidR="001D3EAE" w:rsidRPr="001D3EAE">
              <w:rPr>
                <w:rStyle w:val="afb"/>
                <w:rFonts w:ascii="Times New Roman" w:hAnsi="Times New Roman"/>
                <w:bCs/>
                <w:noProof/>
                <w:sz w:val="26"/>
                <w:szCs w:val="26"/>
              </w:rPr>
              <w:t>6. Ожидаемые результаты реализации Стратегии</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4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5" w:history="1">
            <w:r w:rsidR="001D3EAE" w:rsidRPr="001D3EAE">
              <w:rPr>
                <w:rStyle w:val="afb"/>
                <w:rFonts w:ascii="Times New Roman" w:hAnsi="Times New Roman"/>
                <w:bCs/>
                <w:noProof/>
                <w:sz w:val="26"/>
                <w:szCs w:val="26"/>
              </w:rPr>
              <w:t>7. Механизмы реализации Стратегии</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5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6" w:history="1">
            <w:r w:rsidR="001D3EAE" w:rsidRPr="001D3EAE">
              <w:rPr>
                <w:rStyle w:val="afb"/>
                <w:rFonts w:ascii="Times New Roman" w:hAnsi="Times New Roman"/>
                <w:bCs/>
                <w:noProof/>
                <w:sz w:val="26"/>
                <w:szCs w:val="26"/>
              </w:rPr>
              <w:t>7.1 Организационные механизмы</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6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7" w:history="1">
            <w:r w:rsidR="001D3EAE" w:rsidRPr="001D3EAE">
              <w:rPr>
                <w:rStyle w:val="afb"/>
                <w:rFonts w:ascii="Times New Roman" w:hAnsi="Times New Roman"/>
                <w:bCs/>
                <w:noProof/>
                <w:sz w:val="26"/>
                <w:szCs w:val="26"/>
              </w:rPr>
              <w:t>7.2 Финансовые механизмы</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7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1D3EAE" w:rsidRPr="001D3EAE" w:rsidRDefault="00A03424">
          <w:pPr>
            <w:pStyle w:val="18"/>
            <w:tabs>
              <w:tab w:val="right" w:leader="dot" w:pos="10195"/>
            </w:tabs>
            <w:rPr>
              <w:rFonts w:ascii="Times New Roman" w:eastAsiaTheme="minorEastAsia" w:hAnsi="Times New Roman"/>
              <w:noProof/>
              <w:sz w:val="26"/>
              <w:szCs w:val="26"/>
              <w:lang w:eastAsia="ru-RU"/>
            </w:rPr>
          </w:pPr>
          <w:hyperlink w:anchor="_Toc151646928" w:history="1">
            <w:r w:rsidR="001D3EAE" w:rsidRPr="001D3EAE">
              <w:rPr>
                <w:rStyle w:val="afb"/>
                <w:rFonts w:ascii="Times New Roman" w:hAnsi="Times New Roman"/>
                <w:bCs/>
                <w:noProof/>
                <w:sz w:val="26"/>
                <w:szCs w:val="26"/>
              </w:rPr>
              <w:t>7.3. Пространственное развитие</w:t>
            </w:r>
            <w:r w:rsidR="001D3EAE" w:rsidRPr="001D3EAE">
              <w:rPr>
                <w:rFonts w:ascii="Times New Roman" w:hAnsi="Times New Roman"/>
                <w:noProof/>
                <w:webHidden/>
                <w:sz w:val="26"/>
                <w:szCs w:val="26"/>
              </w:rPr>
              <w:tab/>
            </w:r>
            <w:r w:rsidRPr="001D3EAE">
              <w:rPr>
                <w:rFonts w:ascii="Times New Roman" w:hAnsi="Times New Roman"/>
                <w:noProof/>
                <w:webHidden/>
                <w:sz w:val="26"/>
                <w:szCs w:val="26"/>
              </w:rPr>
              <w:fldChar w:fldCharType="begin"/>
            </w:r>
            <w:r w:rsidR="001D3EAE" w:rsidRPr="001D3EAE">
              <w:rPr>
                <w:rFonts w:ascii="Times New Roman" w:hAnsi="Times New Roman"/>
                <w:noProof/>
                <w:webHidden/>
                <w:sz w:val="26"/>
                <w:szCs w:val="26"/>
              </w:rPr>
              <w:instrText xml:space="preserve"> PAGEREF _Toc151646928 \h </w:instrText>
            </w:r>
            <w:r w:rsidRPr="001D3EAE">
              <w:rPr>
                <w:rFonts w:ascii="Times New Roman" w:hAnsi="Times New Roman"/>
                <w:noProof/>
                <w:webHidden/>
                <w:sz w:val="26"/>
                <w:szCs w:val="26"/>
              </w:rPr>
            </w:r>
            <w:r w:rsidRPr="001D3EAE">
              <w:rPr>
                <w:rFonts w:ascii="Times New Roman" w:hAnsi="Times New Roman"/>
                <w:noProof/>
                <w:webHidden/>
                <w:sz w:val="26"/>
                <w:szCs w:val="26"/>
              </w:rPr>
              <w:fldChar w:fldCharType="separate"/>
            </w:r>
            <w:r w:rsidR="00BA5BBC">
              <w:rPr>
                <w:rFonts w:ascii="Times New Roman" w:hAnsi="Times New Roman"/>
                <w:noProof/>
                <w:webHidden/>
                <w:sz w:val="26"/>
                <w:szCs w:val="26"/>
              </w:rPr>
              <w:t>2</w:t>
            </w:r>
            <w:r w:rsidRPr="001D3EAE">
              <w:rPr>
                <w:rFonts w:ascii="Times New Roman" w:hAnsi="Times New Roman"/>
                <w:noProof/>
                <w:webHidden/>
                <w:sz w:val="26"/>
                <w:szCs w:val="26"/>
              </w:rPr>
              <w:fldChar w:fldCharType="end"/>
            </w:r>
          </w:hyperlink>
        </w:p>
        <w:p w:rsidR="00ED0D67" w:rsidRPr="00ED0D67" w:rsidRDefault="00A03424" w:rsidP="00ED0D67">
          <w:pPr>
            <w:tabs>
              <w:tab w:val="right" w:leader="dot" w:pos="9628"/>
            </w:tabs>
            <w:overflowPunct/>
            <w:spacing w:after="100" w:line="276" w:lineRule="auto"/>
            <w:rPr>
              <w:rFonts w:eastAsia="Calibri"/>
              <w:color w:val="auto"/>
              <w:sz w:val="26"/>
              <w:szCs w:val="26"/>
              <w:highlight w:val="yellow"/>
              <w:lang w:eastAsia="en-US"/>
            </w:rPr>
          </w:pPr>
          <w:r w:rsidRPr="001D3EAE">
            <w:rPr>
              <w:rFonts w:eastAsia="Calibri"/>
              <w:bCs/>
              <w:color w:val="auto"/>
              <w:sz w:val="26"/>
              <w:szCs w:val="26"/>
              <w:lang w:eastAsia="en-US"/>
            </w:rPr>
            <w:fldChar w:fldCharType="end"/>
          </w:r>
        </w:p>
      </w:sdtContent>
    </w:sdt>
    <w:p w:rsidR="00ED0D67" w:rsidRPr="00ED0D67" w:rsidRDefault="00ED0D67" w:rsidP="00ED0D67">
      <w:pPr>
        <w:keepNext/>
        <w:keepLines/>
        <w:overflowPunct/>
        <w:spacing w:before="480" w:line="276" w:lineRule="auto"/>
        <w:ind w:left="720"/>
        <w:jc w:val="center"/>
        <w:outlineLvl w:val="0"/>
        <w:rPr>
          <w:rFonts w:eastAsia="Calibri"/>
          <w:b/>
          <w:bCs/>
          <w:color w:val="365F91"/>
          <w:sz w:val="26"/>
          <w:szCs w:val="26"/>
          <w:highlight w:val="yellow"/>
          <w:lang w:eastAsia="zh-CN"/>
        </w:rPr>
      </w:pPr>
      <w:r w:rsidRPr="00ED0D67">
        <w:rPr>
          <w:rFonts w:eastAsia="Calibri"/>
          <w:b/>
          <w:bCs/>
          <w:color w:val="365F91"/>
          <w:sz w:val="26"/>
          <w:szCs w:val="26"/>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0" w:name="_Toc151646911"/>
      <w:r w:rsidRPr="00ED0D67">
        <w:rPr>
          <w:rFonts w:eastAsia="Calibri"/>
          <w:b/>
          <w:bCs/>
          <w:color w:val="365F91"/>
          <w:sz w:val="28"/>
          <w:szCs w:val="28"/>
          <w:lang w:eastAsia="zh-CN"/>
        </w:rPr>
        <w:lastRenderedPageBreak/>
        <w:t>Введение</w:t>
      </w:r>
      <w:bookmarkEnd w:id="0"/>
    </w:p>
    <w:p w:rsidR="00ED0D67" w:rsidRPr="00ED0D67" w:rsidRDefault="00ED0D67" w:rsidP="00ED0D67">
      <w:pPr>
        <w:overflowPunct/>
        <w:spacing w:after="200"/>
        <w:rPr>
          <w:rFonts w:eastAsia="Calibri"/>
          <w:color w:val="auto"/>
          <w:sz w:val="26"/>
          <w:szCs w:val="26"/>
          <w:highlight w:val="yellow"/>
          <w:lang w:eastAsia="zh-CN"/>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Актуализация Стратегии социально-экономического развития Советского района на период до 2030 года обусловлена необходимостью ее адаптации к изменившимся под влиянием внутренних и внешних факторов социально-экономическим условиям, принятием документов стратегического планирования на федеральном и региональном уровнях и переносом горизонта реализации до 2050 год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 (федеральный закон от 28.06.2014 № 172-ФЗ «О стратегическом планировании 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Стратегия социально-экономического развития Советского района до 2036 года с целевыми ориентирами до 2050 года (далее Стратегия) разработана исходя из сложившихся тенденций в экономике Советского района, политической и экономической ситуации в России, с учетом целей, приоритетов развития, целевых ориентиров, направлений отраслевого и пространственного развития Стратегии социально-экономического развития Ханты-Мансийского автономного округа – Югры до 2036 года с целевыми ориентирами до 2050 года. Стратегия касается отраслей и сфер жизни, которые имеют определяющее значение и могут дать импульс социально-экономическому развитию Советского района.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В Стратегии дана оценка ключевых внешних и внутренних факторов развития экономики района; определены важнейшие проблемы его развития; задачи политики, проводимой органами местного самоуправления района на долгосрочную перспективу; обозначены приоритетные направления развития экономики; выбран наиболее вероятный сценарий развития и механизмы его реализ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я определяет направления развития Советского района на долгосрочную перспективу, закладывает основу для разработки муниципальных программ, проектов, программ социально-экономического развития района и иных документов, связанных с реализацией Стратегии, решением вопросов местного значения, развитием отдельных сфер жизнедеятельности район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еализация Стратегии направлена на повышение качества жизни населения Советского района через осуществление структурных и качественных преобразований в экономике, внедрение инноваций и повышение уровня цифровизации деятельности всех участников экономических отношений, развития институтов гражданского общества и маркетингового мышления.</w:t>
      </w:r>
    </w:p>
    <w:p w:rsidR="00ED0D67" w:rsidRPr="00ED0D67" w:rsidRDefault="00ED0D67" w:rsidP="00ED0D67">
      <w:pPr>
        <w:overflowPunct/>
        <w:ind w:firstLine="709"/>
        <w:jc w:val="both"/>
        <w:rPr>
          <w:rFonts w:eastAsia="Calibri"/>
          <w:color w:val="auto"/>
          <w:sz w:val="28"/>
          <w:szCs w:val="28"/>
          <w:highlight w:val="yellow"/>
          <w:lang w:eastAsia="zh-CN"/>
        </w:rPr>
      </w:pPr>
      <w:r w:rsidRPr="00ED0D67">
        <w:rPr>
          <w:rFonts w:eastAsia="Calibri"/>
          <w:color w:val="auto"/>
          <w:sz w:val="28"/>
          <w:szCs w:val="28"/>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1" w:name="_Toc151646912"/>
      <w:r w:rsidRPr="00ED0D67">
        <w:rPr>
          <w:rFonts w:eastAsia="Calibri"/>
          <w:b/>
          <w:bCs/>
          <w:color w:val="365F91"/>
          <w:sz w:val="28"/>
          <w:szCs w:val="28"/>
          <w:lang w:eastAsia="zh-CN"/>
        </w:rPr>
        <w:lastRenderedPageBreak/>
        <w:t>1. Ключевые оценочные характеристики развития Советского района</w:t>
      </w:r>
      <w:bookmarkEnd w:id="1"/>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tabs>
          <w:tab w:val="left" w:pos="0"/>
          <w:tab w:val="left" w:pos="9781"/>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тский район (далее – район) образован 15 февраля 1968 го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Территория района со сложным равнинным рельефом, сложной гидрологической сетью рек, озер и ручьев составляет 29,94 тыс.км</w:t>
      </w:r>
      <w:r w:rsidRPr="00ED0D67">
        <w:rPr>
          <w:rFonts w:eastAsia="Calibri"/>
          <w:color w:val="auto"/>
          <w:sz w:val="26"/>
          <w:szCs w:val="26"/>
          <w:vertAlign w:val="superscript"/>
          <w:lang w:eastAsia="zh-CN"/>
        </w:rPr>
        <w:t xml:space="preserve">2 </w:t>
      </w:r>
      <w:r w:rsidRPr="00ED0D67">
        <w:rPr>
          <w:rFonts w:eastAsia="Calibri"/>
          <w:color w:val="auto"/>
          <w:sz w:val="26"/>
          <w:szCs w:val="26"/>
          <w:lang w:eastAsia="zh-CN"/>
        </w:rPr>
        <w:t>или 5,6% территории Ханты-Мансийского автономного округа – Югры (далее – автономный округ, Югра). Протяженность с запада на восток – 255 км, с севера на юг – 190 к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йон расположен в западной части автономного округа и граничит: на севере – с Березовским районом; на востоке – с Октябрьским районом; на юго-востоке – с Кондинским районом; на западе – со Свердловской область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15% территории района находятся под государственной охраной как особо охраняемые природные территории: государственный заповедник «Малая Сосьва» им. В.В. Раевского, государственный природный заказник «Верхне-Кондинский», природный парк «Кондинские озера» им. Л.Ф. Сташкевича.</w:t>
      </w:r>
    </w:p>
    <w:p w:rsidR="00ED0D67" w:rsidRPr="00ED0D67" w:rsidRDefault="00ED0D67" w:rsidP="00ED0D67">
      <w:pPr>
        <w:tabs>
          <w:tab w:val="left" w:pos="0"/>
          <w:tab w:val="left" w:pos="9781"/>
        </w:tabs>
        <w:suppressAutoHyphens/>
        <w:overflowPunct/>
        <w:ind w:firstLine="709"/>
        <w:jc w:val="both"/>
        <w:rPr>
          <w:color w:val="auto"/>
          <w:sz w:val="26"/>
          <w:szCs w:val="26"/>
          <w:lang w:eastAsia="zh-CN"/>
        </w:rPr>
      </w:pPr>
      <w:r w:rsidRPr="00ED0D67">
        <w:rPr>
          <w:color w:val="auto"/>
          <w:sz w:val="26"/>
          <w:szCs w:val="26"/>
          <w:lang w:eastAsia="zh-CN"/>
        </w:rPr>
        <w:t xml:space="preserve">Благодаря этим территориям сохраняется биологическое разнообразие растений и животных, их видовой состав, проводится большая научная работа по изучению флоры и фауны. </w:t>
      </w:r>
    </w:p>
    <w:p w:rsidR="00ED0D67" w:rsidRPr="00ED0D67" w:rsidRDefault="00ED0D67" w:rsidP="00ED0D67">
      <w:pPr>
        <w:tabs>
          <w:tab w:val="left" w:pos="0"/>
          <w:tab w:val="left" w:pos="9781"/>
        </w:tabs>
        <w:suppressAutoHyphens/>
        <w:overflowPunct/>
        <w:ind w:firstLine="709"/>
        <w:jc w:val="both"/>
        <w:rPr>
          <w:color w:val="auto"/>
          <w:sz w:val="26"/>
          <w:szCs w:val="26"/>
          <w:lang w:eastAsia="zh-CN"/>
        </w:rPr>
      </w:pPr>
      <w:r w:rsidRPr="00ED0D67">
        <w:rPr>
          <w:color w:val="auto"/>
          <w:sz w:val="26"/>
          <w:szCs w:val="26"/>
          <w:lang w:eastAsia="zh-CN"/>
        </w:rPr>
        <w:t xml:space="preserve">Климат резко континентальный с продолжительной холодной зимой, коротким дождливым летом и резкими колебаниями сезонных и суточных температур. </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В границах территории Советского района в соответствии с Законом Ханты-Мансийского автономного округа - Югры от 25 ноября 2004 года №63-оз «О статусе и границах муниципальных образований Ханты-Мансийского автономного округа - Югры» находятся:</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территории городских поселений: Советский, Зеленоборск, Таежный, Агириш, Коммунистический, Пионерский, Малиновски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территория сельского поселения Алябьевски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межселенная территория, находящиеся в пределах границ Советского района.</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 xml:space="preserve">Административным центром является городское поселение Советский. </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В состав городского поселения Малиновский входит поселок Юбилейный.</w:t>
      </w:r>
    </w:p>
    <w:p w:rsidR="00ED0D67" w:rsidRPr="00ED0D67" w:rsidRDefault="00ED0D67" w:rsidP="00ED0D67">
      <w:pPr>
        <w:tabs>
          <w:tab w:val="left" w:pos="0"/>
          <w:tab w:val="left" w:pos="9781"/>
        </w:tabs>
        <w:suppressAutoHyphens/>
        <w:overflowPunct/>
        <w:ind w:firstLine="709"/>
        <w:jc w:val="both"/>
        <w:rPr>
          <w:rFonts w:eastAsia="Calibri"/>
          <w:color w:val="000000"/>
          <w:spacing w:val="-7"/>
          <w:sz w:val="26"/>
          <w:szCs w:val="26"/>
          <w:lang w:eastAsia="zh-CN"/>
        </w:rPr>
      </w:pPr>
      <w:r w:rsidRPr="00ED0D67">
        <w:rPr>
          <w:rFonts w:eastAsia="Calibri"/>
          <w:color w:val="000000"/>
          <w:spacing w:val="-7"/>
          <w:sz w:val="26"/>
          <w:szCs w:val="26"/>
          <w:lang w:eastAsia="zh-CN"/>
        </w:rPr>
        <w:t xml:space="preserve">Населенные пункты района расположены вдоль основной транспортной оси – железнодорожной ветки Ивдель – Приобье. Исключением является поселок Агириш, который связан со станцией Верхнекондинская отдельной железнодорожной веткой, составляющей 80 км.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реди 22 муниципальных районов и городских округов Югры Советский район занимает:</w:t>
      </w:r>
    </w:p>
    <w:p w:rsidR="00ED0D67" w:rsidRPr="00ED0D67" w:rsidRDefault="00ED0D67" w:rsidP="00ED0D67">
      <w:pPr>
        <w:suppressAutoHyphens/>
        <w:overflowPunct/>
        <w:ind w:firstLine="709"/>
        <w:jc w:val="both"/>
        <w:rPr>
          <w:rFonts w:eastAsia="Calibri"/>
          <w:color w:val="auto"/>
          <w:sz w:val="16"/>
          <w:szCs w:val="16"/>
          <w:lang w:eastAsia="zh-CN"/>
        </w:rPr>
      </w:pPr>
    </w:p>
    <w:tbl>
      <w:tblPr>
        <w:tblW w:w="10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4"/>
        <w:gridCol w:w="1134"/>
        <w:gridCol w:w="1417"/>
        <w:gridCol w:w="1445"/>
      </w:tblGrid>
      <w:tr w:rsidR="00ED0D67" w:rsidRPr="00ED0D67" w:rsidTr="001D3EAE">
        <w:trPr>
          <w:tblHeader/>
        </w:trPr>
        <w:tc>
          <w:tcPr>
            <w:tcW w:w="6124" w:type="dxa"/>
            <w:vMerge w:val="restart"/>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Наименование показателя</w:t>
            </w:r>
          </w:p>
        </w:tc>
        <w:tc>
          <w:tcPr>
            <w:tcW w:w="1134" w:type="dxa"/>
            <w:vMerge w:val="restart"/>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 xml:space="preserve">Место </w:t>
            </w:r>
          </w:p>
        </w:tc>
        <w:tc>
          <w:tcPr>
            <w:tcW w:w="2862" w:type="dxa"/>
            <w:gridSpan w:val="2"/>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 xml:space="preserve">Значение показателя </w:t>
            </w:r>
          </w:p>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за 2022 год</w:t>
            </w:r>
          </w:p>
        </w:tc>
      </w:tr>
      <w:tr w:rsidR="00ED0D67" w:rsidRPr="00ED0D67" w:rsidTr="001D3EAE">
        <w:trPr>
          <w:tblHeader/>
        </w:trPr>
        <w:tc>
          <w:tcPr>
            <w:tcW w:w="6124" w:type="dxa"/>
            <w:vMerge/>
            <w:shd w:val="clear" w:color="auto" w:fill="auto"/>
          </w:tcPr>
          <w:p w:rsidR="00ED0D67" w:rsidRPr="00ED0D67" w:rsidRDefault="00ED0D67" w:rsidP="00ED0D67">
            <w:pPr>
              <w:overflowPunct/>
              <w:jc w:val="both"/>
              <w:rPr>
                <w:rFonts w:eastAsia="Calibri"/>
                <w:color w:val="auto"/>
                <w:sz w:val="26"/>
                <w:szCs w:val="26"/>
                <w:lang w:eastAsia="zh-CN"/>
              </w:rPr>
            </w:pPr>
          </w:p>
        </w:tc>
        <w:tc>
          <w:tcPr>
            <w:tcW w:w="1134" w:type="dxa"/>
            <w:vMerge/>
            <w:shd w:val="clear" w:color="auto" w:fill="auto"/>
            <w:vAlign w:val="center"/>
          </w:tcPr>
          <w:p w:rsidR="00ED0D67" w:rsidRPr="00ED0D67" w:rsidRDefault="00ED0D67" w:rsidP="00ED0D67">
            <w:pPr>
              <w:overflowPunct/>
              <w:jc w:val="center"/>
              <w:rPr>
                <w:rFonts w:eastAsia="Calibri"/>
                <w:color w:val="auto"/>
                <w:sz w:val="26"/>
                <w:szCs w:val="26"/>
                <w:lang w:eastAsia="zh-CN"/>
              </w:rPr>
            </w:pP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Советский район</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Югра</w:t>
            </w:r>
          </w:p>
        </w:tc>
      </w:tr>
      <w:tr w:rsidR="00ED0D67" w:rsidRPr="00ED0D67" w:rsidTr="001D3EAE">
        <w:tc>
          <w:tcPr>
            <w:tcW w:w="6124"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 xml:space="preserve">Площадь муниципального образования, </w:t>
            </w:r>
            <w:r w:rsidRPr="00ED0D67">
              <w:rPr>
                <w:rFonts w:eastAsia="Calibri"/>
                <w:color w:val="auto"/>
                <w:sz w:val="26"/>
                <w:szCs w:val="26"/>
                <w:lang w:eastAsia="zh-CN"/>
              </w:rPr>
              <w:br/>
              <w:t>тыс.км</w:t>
            </w:r>
            <w:r w:rsidRPr="00ED0D67">
              <w:rPr>
                <w:rFonts w:eastAsia="Calibri"/>
                <w:color w:val="auto"/>
                <w:sz w:val="26"/>
                <w:szCs w:val="26"/>
                <w:vertAlign w:val="superscript"/>
                <w:lang w:eastAsia="zh-CN"/>
              </w:rPr>
              <w:t>2</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7</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9,9</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534,8</w:t>
            </w:r>
          </w:p>
        </w:tc>
      </w:tr>
      <w:tr w:rsidR="00ED0D67" w:rsidRPr="00ED0D67" w:rsidTr="001D3EAE">
        <w:tc>
          <w:tcPr>
            <w:tcW w:w="6124"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Среднегодовая численность населения, тыс.чел.</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46,7</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722,1</w:t>
            </w:r>
          </w:p>
        </w:tc>
      </w:tr>
      <w:tr w:rsidR="00ED0D67" w:rsidRPr="00ED0D67" w:rsidTr="001D3EAE">
        <w:tc>
          <w:tcPr>
            <w:tcW w:w="6124"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млн.руб.</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2</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9962,6</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7636803,3</w:t>
            </w:r>
          </w:p>
        </w:tc>
      </w:tr>
      <w:tr w:rsidR="00ED0D67" w:rsidRPr="00ED0D67" w:rsidTr="001D3EAE">
        <w:tc>
          <w:tcPr>
            <w:tcW w:w="6124" w:type="dxa"/>
            <w:shd w:val="clear" w:color="auto" w:fill="auto"/>
          </w:tcPr>
          <w:p w:rsidR="00ED0D67" w:rsidRPr="00ED0D67" w:rsidRDefault="00ED0D67" w:rsidP="001D6502">
            <w:pPr>
              <w:overflowPunct/>
              <w:jc w:val="both"/>
              <w:rPr>
                <w:rFonts w:eastAsia="Calibri"/>
                <w:color w:val="auto"/>
                <w:sz w:val="26"/>
                <w:szCs w:val="26"/>
                <w:lang w:eastAsia="zh-CN"/>
              </w:rPr>
            </w:pPr>
            <w:r w:rsidRPr="00ED0D67">
              <w:rPr>
                <w:rFonts w:eastAsia="Calibri"/>
                <w:color w:val="auto"/>
                <w:sz w:val="26"/>
                <w:szCs w:val="26"/>
                <w:lang w:eastAsia="zh-CN"/>
              </w:rPr>
              <w:t xml:space="preserve">Объем инвестиций в основной капитал организаций (без субъектов малого предпринимательства и </w:t>
            </w:r>
            <w:r w:rsidRPr="00ED0D67">
              <w:rPr>
                <w:rFonts w:eastAsia="Calibri"/>
                <w:color w:val="auto"/>
                <w:sz w:val="26"/>
                <w:szCs w:val="26"/>
                <w:lang w:eastAsia="zh-CN"/>
              </w:rPr>
              <w:lastRenderedPageBreak/>
              <w:t>объема инвестиций, не наблюдаемых прямыми статистическими методами), млн.руб.</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lastRenderedPageBreak/>
              <w:t>14</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0611,6</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329382,3</w:t>
            </w:r>
          </w:p>
        </w:tc>
      </w:tr>
      <w:tr w:rsidR="00ED0D67" w:rsidRPr="00ED0D67" w:rsidTr="001D3EAE">
        <w:tc>
          <w:tcPr>
            <w:tcW w:w="6124"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lastRenderedPageBreak/>
              <w:t>Уровень регистрируемой безработицы,%</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0</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1,78</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0,38</w:t>
            </w:r>
          </w:p>
        </w:tc>
      </w:tr>
      <w:tr w:rsidR="00ED0D67" w:rsidRPr="00ED0D67" w:rsidTr="001D3EAE">
        <w:tc>
          <w:tcPr>
            <w:tcW w:w="6124" w:type="dxa"/>
            <w:shd w:val="clear" w:color="auto" w:fill="auto"/>
          </w:tcPr>
          <w:p w:rsidR="00ED0D67" w:rsidRPr="00ED0D67" w:rsidRDefault="00ED0D67" w:rsidP="00ED0D67">
            <w:pPr>
              <w:overflowPunct/>
              <w:jc w:val="both"/>
              <w:rPr>
                <w:rFonts w:eastAsia="Calibri"/>
                <w:color w:val="auto"/>
                <w:sz w:val="26"/>
                <w:szCs w:val="26"/>
                <w:lang w:eastAsia="zh-CN"/>
              </w:rPr>
            </w:pPr>
            <w:r w:rsidRPr="00ED0D67">
              <w:rPr>
                <w:rFonts w:eastAsia="Calibri"/>
                <w:color w:val="auto"/>
                <w:sz w:val="26"/>
                <w:szCs w:val="26"/>
                <w:lang w:eastAsia="zh-CN"/>
              </w:rPr>
              <w:t>Среднемесячная начисленная заработная плата одного работника в организациях (без субъектов малого предпринимательства), тыс.руб.</w:t>
            </w:r>
          </w:p>
        </w:tc>
        <w:tc>
          <w:tcPr>
            <w:tcW w:w="1134"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22</w:t>
            </w:r>
          </w:p>
        </w:tc>
        <w:tc>
          <w:tcPr>
            <w:tcW w:w="1417"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82,4</w:t>
            </w:r>
          </w:p>
        </w:tc>
        <w:tc>
          <w:tcPr>
            <w:tcW w:w="1445" w:type="dxa"/>
            <w:shd w:val="clear" w:color="auto" w:fill="auto"/>
            <w:vAlign w:val="center"/>
          </w:tcPr>
          <w:p w:rsidR="00ED0D67" w:rsidRPr="00ED0D67" w:rsidRDefault="00ED0D67" w:rsidP="00ED0D67">
            <w:pPr>
              <w:overflowPunct/>
              <w:jc w:val="center"/>
              <w:rPr>
                <w:rFonts w:eastAsia="Calibri"/>
                <w:color w:val="auto"/>
                <w:sz w:val="26"/>
                <w:szCs w:val="26"/>
                <w:lang w:eastAsia="zh-CN"/>
              </w:rPr>
            </w:pPr>
            <w:r w:rsidRPr="00ED0D67">
              <w:rPr>
                <w:rFonts w:eastAsia="Calibri"/>
                <w:color w:val="auto"/>
                <w:sz w:val="26"/>
                <w:szCs w:val="26"/>
                <w:lang w:eastAsia="zh-CN"/>
              </w:rPr>
              <w:t>97,5</w:t>
            </w:r>
          </w:p>
        </w:tc>
      </w:tr>
    </w:tbl>
    <w:p w:rsidR="00ED0D67" w:rsidRPr="00ED0D67" w:rsidRDefault="00ED0D67" w:rsidP="00ED0D67">
      <w:pPr>
        <w:overflowPunct/>
        <w:ind w:firstLine="709"/>
        <w:jc w:val="both"/>
        <w:rPr>
          <w:rFonts w:eastAsia="Calibri"/>
          <w:color w:val="auto"/>
          <w:sz w:val="26"/>
          <w:szCs w:val="26"/>
          <w:lang w:eastAsia="en-US"/>
        </w:rPr>
      </w:pPr>
    </w:p>
    <w:p w:rsidR="00ED0D67" w:rsidRPr="00ED0D67" w:rsidRDefault="00ED0D67" w:rsidP="00ED0D67">
      <w:pPr>
        <w:overflowPunct/>
        <w:jc w:val="center"/>
        <w:rPr>
          <w:rFonts w:eastAsia="Calibri"/>
          <w:color w:val="auto"/>
          <w:sz w:val="26"/>
          <w:szCs w:val="26"/>
          <w:lang w:eastAsia="en-US"/>
        </w:rPr>
      </w:pPr>
      <w:r w:rsidRPr="00ED0D67">
        <w:rPr>
          <w:rFonts w:eastAsia="Calibri"/>
          <w:color w:val="auto"/>
          <w:sz w:val="26"/>
          <w:szCs w:val="26"/>
          <w:lang w:eastAsia="en-US"/>
        </w:rPr>
        <w:t>Основные экономические и социальные показатели</w:t>
      </w:r>
    </w:p>
    <w:p w:rsidR="00ED0D67" w:rsidRPr="00ED0D67" w:rsidRDefault="00ED0D67" w:rsidP="00ED0D67">
      <w:pPr>
        <w:overflowPunct/>
        <w:ind w:firstLine="709"/>
        <w:jc w:val="both"/>
        <w:rPr>
          <w:rFonts w:eastAsia="Calibri"/>
          <w:color w:val="auto"/>
          <w:sz w:val="16"/>
          <w:szCs w:val="16"/>
          <w:lang w:eastAsia="en-US"/>
        </w:rPr>
      </w:pPr>
    </w:p>
    <w:tbl>
      <w:tblPr>
        <w:tblStyle w:val="1a"/>
        <w:tblW w:w="10097" w:type="dxa"/>
        <w:tblInd w:w="108" w:type="dxa"/>
        <w:tblLook w:val="04A0"/>
      </w:tblPr>
      <w:tblGrid>
        <w:gridCol w:w="5699"/>
        <w:gridCol w:w="1487"/>
        <w:gridCol w:w="1419"/>
        <w:gridCol w:w="1492"/>
      </w:tblGrid>
      <w:tr w:rsidR="00ED0D67" w:rsidRPr="003D1CA0" w:rsidTr="001D3EAE">
        <w:trPr>
          <w:trHeight w:val="395"/>
          <w:tblHeader/>
        </w:trPr>
        <w:tc>
          <w:tcPr>
            <w:tcW w:w="569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Наименование показател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Ед.из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12 год</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22 год</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Среднегодовая численность населени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чел.</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8,180</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6,681</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щий коэффициент рождаемости</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промилле</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6,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2</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щий коэффициент смертности</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промилле</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1,7</w:t>
            </w:r>
          </w:p>
        </w:tc>
      </w:tr>
      <w:tr w:rsidR="00ED0D67" w:rsidRPr="003D1CA0" w:rsidTr="001D3EAE">
        <w:tc>
          <w:tcPr>
            <w:tcW w:w="5699" w:type="dxa"/>
          </w:tcPr>
          <w:p w:rsidR="00ED0D67" w:rsidRPr="003D1CA0" w:rsidRDefault="00ED0D67" w:rsidP="00ED0D67">
            <w:pPr>
              <w:overflowPunct/>
              <w:rPr>
                <w:rFonts w:ascii="Times New Roman" w:hAnsi="Times New Roman"/>
                <w:color w:val="auto"/>
                <w:sz w:val="26"/>
                <w:szCs w:val="26"/>
                <w:lang w:eastAsia="zh-CN"/>
              </w:rPr>
            </w:pPr>
            <w:r w:rsidRPr="003D1CA0">
              <w:rPr>
                <w:rFonts w:ascii="Times New Roman" w:hAnsi="Times New Roman"/>
                <w:color w:val="auto"/>
                <w:sz w:val="26"/>
                <w:szCs w:val="26"/>
                <w:lang w:eastAsia="zh-CN"/>
              </w:rPr>
              <w:t>Уровень регистрируемой безработицы</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8</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Среднемесячная начисленная заработная плата одного работника в организациях (без субъектов малого предпринимательства),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9,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2,3</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Среднедушевые денежные доходы населения</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0,7</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Численность занятых в экономике</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чел.</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9,5</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0,1</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Количество юридических лиц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единиц</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89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654</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Количество индивидуальных предпринимателей</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человек</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8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46</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Количество самозанятых граждан</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человек</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709</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5627,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1447,3</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орот розничной торговли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7948,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2969,1</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орот общественного питания </w:t>
            </w:r>
          </w:p>
        </w:tc>
        <w:tc>
          <w:tcPr>
            <w:tcW w:w="1487" w:type="dxa"/>
            <w:vAlign w:val="center"/>
          </w:tcPr>
          <w:p w:rsidR="00ED0D67" w:rsidRPr="003D1CA0" w:rsidRDefault="00ED0D67" w:rsidP="00ED0D67">
            <w:pPr>
              <w:overflowPunct/>
              <w:jc w:val="center"/>
              <w:rPr>
                <w:rFonts w:ascii="Times New Roman" w:hAnsi="Times New Roman"/>
                <w:color w:val="auto"/>
                <w:sz w:val="26"/>
                <w:szCs w:val="26"/>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3,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492,1</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Объем платных услуг населению</w:t>
            </w:r>
          </w:p>
        </w:tc>
        <w:tc>
          <w:tcPr>
            <w:tcW w:w="1487" w:type="dxa"/>
            <w:vAlign w:val="center"/>
          </w:tcPr>
          <w:p w:rsidR="00ED0D67" w:rsidRPr="003D1CA0" w:rsidRDefault="00ED0D67" w:rsidP="00ED0D67">
            <w:pPr>
              <w:overflowPunct/>
              <w:jc w:val="center"/>
              <w:rPr>
                <w:rFonts w:ascii="Times New Roman" w:hAnsi="Times New Roman"/>
                <w:color w:val="auto"/>
                <w:sz w:val="26"/>
                <w:szCs w:val="26"/>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752,1</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839,2</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ъем инвестиций в основной капитал организаций (без субъектов малого предпринимательства и объема инвестиций, не наблюдаемых прямыми статистическими методами)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млн.руб.</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9463,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0615,0</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Общая площадь жилых помещений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228,6</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488,3</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vertAlign w:val="superscript"/>
                <w:lang w:eastAsia="zh-CN"/>
              </w:rPr>
            </w:pPr>
            <w:r w:rsidRPr="003D1CA0">
              <w:rPr>
                <w:rFonts w:ascii="Times New Roman" w:hAnsi="Times New Roman"/>
                <w:color w:val="auto"/>
                <w:sz w:val="26"/>
                <w:szCs w:val="26"/>
                <w:lang w:eastAsia="zh-CN"/>
              </w:rPr>
              <w:t xml:space="preserve">Общая площадь жилых помещений, приходящаяся в среднем на одного жителя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5,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1,9</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Введено в действие жилых домов, всего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54,8</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1,1</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в том числе индивидуальных жилых домов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тыс.кв.м</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4,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3,2</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 xml:space="preserve">Протяженность автодорог общего пользования местного значения, на конец года, всего </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илометр</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228,4</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313,9</w:t>
            </w:r>
          </w:p>
        </w:tc>
      </w:tr>
      <w:tr w:rsidR="00ED0D67" w:rsidRPr="003D1CA0" w:rsidTr="001D3EAE">
        <w:tc>
          <w:tcPr>
            <w:tcW w:w="5699" w:type="dxa"/>
          </w:tcPr>
          <w:p w:rsidR="00ED0D67" w:rsidRPr="003D1CA0" w:rsidRDefault="00ED0D67" w:rsidP="00ED0D67">
            <w:pPr>
              <w:overflowPunct/>
              <w:jc w:val="both"/>
              <w:rPr>
                <w:rFonts w:ascii="Times New Roman" w:hAnsi="Times New Roman"/>
                <w:color w:val="auto"/>
                <w:sz w:val="26"/>
                <w:szCs w:val="26"/>
                <w:lang w:eastAsia="zh-CN"/>
              </w:rPr>
            </w:pPr>
            <w:r w:rsidRPr="003D1CA0">
              <w:rPr>
                <w:rFonts w:ascii="Times New Roman" w:hAnsi="Times New Roman"/>
                <w:color w:val="auto"/>
                <w:sz w:val="26"/>
                <w:szCs w:val="26"/>
                <w:lang w:eastAsia="zh-CN"/>
              </w:rPr>
              <w:t>в том числе с твердым покрытием</w:t>
            </w:r>
          </w:p>
        </w:tc>
        <w:tc>
          <w:tcPr>
            <w:tcW w:w="1487"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километр</w:t>
            </w:r>
          </w:p>
        </w:tc>
        <w:tc>
          <w:tcPr>
            <w:tcW w:w="1419"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13,7</w:t>
            </w:r>
          </w:p>
        </w:tc>
        <w:tc>
          <w:tcPr>
            <w:tcW w:w="1492" w:type="dxa"/>
            <w:vAlign w:val="center"/>
          </w:tcPr>
          <w:p w:rsidR="00ED0D67" w:rsidRPr="003D1CA0" w:rsidRDefault="00ED0D67" w:rsidP="00ED0D67">
            <w:pPr>
              <w:overflowPunct/>
              <w:jc w:val="center"/>
              <w:rPr>
                <w:rFonts w:ascii="Times New Roman" w:hAnsi="Times New Roman"/>
                <w:color w:val="auto"/>
                <w:sz w:val="26"/>
                <w:szCs w:val="26"/>
                <w:lang w:eastAsia="zh-CN"/>
              </w:rPr>
            </w:pPr>
            <w:r w:rsidRPr="003D1CA0">
              <w:rPr>
                <w:rFonts w:ascii="Times New Roman" w:hAnsi="Times New Roman"/>
                <w:color w:val="auto"/>
                <w:sz w:val="26"/>
                <w:szCs w:val="26"/>
                <w:lang w:eastAsia="zh-CN"/>
              </w:rPr>
              <w:t>143,0</w:t>
            </w:r>
          </w:p>
        </w:tc>
      </w:tr>
    </w:tbl>
    <w:p w:rsidR="00ED0D67" w:rsidRPr="00ED0D67" w:rsidRDefault="00ED0D67" w:rsidP="00ED0D67">
      <w:pPr>
        <w:overflowPunct/>
        <w:jc w:val="both"/>
        <w:rPr>
          <w:rFonts w:eastAsia="Calibri"/>
          <w:color w:val="auto"/>
          <w:sz w:val="26"/>
          <w:szCs w:val="2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lastRenderedPageBreak/>
        <w:t xml:space="preserve">Для </w:t>
      </w:r>
      <w:r w:rsidRPr="00ED0D67">
        <w:rPr>
          <w:rFonts w:eastAsia="Calibri"/>
          <w:b/>
          <w:color w:val="auto"/>
          <w:sz w:val="26"/>
          <w:szCs w:val="26"/>
          <w:lang w:eastAsia="en-US"/>
        </w:rPr>
        <w:t>демографической ситуации</w:t>
      </w:r>
      <w:r w:rsidRPr="00ED0D67">
        <w:rPr>
          <w:rFonts w:eastAsia="Calibri"/>
          <w:color w:val="auto"/>
          <w:sz w:val="26"/>
          <w:szCs w:val="26"/>
          <w:lang w:eastAsia="en-US"/>
        </w:rPr>
        <w:t xml:space="preserve"> в Советском районе характерным является снижение уровня рождаемости, сокращение общей численности населения и его трудоспособной части, смещение структуры населения в сторону старших возрастных групп,</w:t>
      </w:r>
      <w:r w:rsidRPr="00ED0D67">
        <w:rPr>
          <w:rFonts w:eastAsia="Calibri"/>
          <w:color w:val="auto"/>
          <w:sz w:val="26"/>
          <w:szCs w:val="26"/>
          <w:lang w:eastAsia="zh-CN"/>
        </w:rPr>
        <w:t xml:space="preserve"> переселения населения поселений в районный центр.</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 демографические процессы существенно влияют уровень жизни населения, развитие экономики и инфраструктуры поселений, объемы финансирования социальной сферы. </w:t>
      </w:r>
      <w:bookmarkStart w:id="2" w:name="bookmark18"/>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гативные демографические тенденции нивелируются мерами, направленными на повышение рождаемости, развитие репродуктивных технологий, улучшение условий и охраны труда, мотивацию населения к здоровому образу жизни, систематическим занятиям физкультурой и спорто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2022 году наблюдается замедление естественной и механической убыли населения.</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итуацию на </w:t>
      </w:r>
      <w:r w:rsidRPr="00ED0D67">
        <w:rPr>
          <w:rFonts w:eastAsia="Calibri"/>
          <w:b/>
          <w:color w:val="auto"/>
          <w:sz w:val="26"/>
          <w:szCs w:val="26"/>
          <w:lang w:eastAsia="zh-CN"/>
        </w:rPr>
        <w:t>рынке труда</w:t>
      </w:r>
      <w:r w:rsidRPr="00ED0D67">
        <w:rPr>
          <w:rFonts w:eastAsia="Calibri"/>
          <w:color w:val="auto"/>
          <w:sz w:val="26"/>
          <w:szCs w:val="26"/>
          <w:lang w:eastAsia="zh-CN"/>
        </w:rPr>
        <w:t xml:space="preserve"> можно охарактеризовать как стабильную с положительной динамикой изменений на рынке труда.</w:t>
      </w:r>
    </w:p>
    <w:bookmarkEnd w:id="2"/>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нижение численности населения трудоспособного возраста компенсируется ростом экономической активности людей старшего возраста (их стараются удержать работодатели так как уровень квалификации среди людей старшего возраста выше, кроме того они возвращаются на работу после выхода на пенси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Численность трудовых ресурсов составляет 26,6 тыс.чел., из них численность экономически активного населения составляет 97%.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экономике района заняты 20,1 тыс.чел., из которых 50% трудятся в материальной сфере, 35% – в бюджетной сфере. </w:t>
      </w:r>
    </w:p>
    <w:p w:rsidR="00ED0D67" w:rsidRPr="00ED0D67" w:rsidRDefault="00ED0D67" w:rsidP="00ED0D67">
      <w:pPr>
        <w:overflowPunct/>
        <w:ind w:firstLine="709"/>
        <w:jc w:val="both"/>
        <w:rPr>
          <w:rFonts w:eastAsia="Calibri"/>
          <w:color w:val="auto"/>
          <w:sz w:val="26"/>
          <w:szCs w:val="26"/>
          <w:highlight w:val="yellow"/>
          <w:lang w:eastAsia="en-US"/>
        </w:rPr>
      </w:pPr>
      <w:r w:rsidRPr="00ED0D67">
        <w:rPr>
          <w:rFonts w:eastAsia="Calibri"/>
          <w:color w:val="auto"/>
          <w:sz w:val="26"/>
          <w:szCs w:val="26"/>
          <w:lang w:eastAsia="en-US"/>
        </w:rPr>
        <w:t>Численность лиц, зарегистрированных в качестве безработных, сократилась на конец 2022 года до 456 человек, уровень регистрируемой безработицы – до 1,8%.</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блюдается дисбаланс в структуре спроса и предложения рабочей силы на рынке труда профессионально-квалификационного характера. Ощущается нехватка квалифицированных кадров в нефтедобыче и строительстве, а также в здравоохранении и образован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уществует проблема трудоустройства отдельных социально-демографических групп: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ветский район находится в числе муниципалитетов автономного округа с самыми низкими </w:t>
      </w:r>
      <w:r w:rsidRPr="00ED0D67">
        <w:rPr>
          <w:rFonts w:eastAsia="Calibri"/>
          <w:b/>
          <w:color w:val="auto"/>
          <w:sz w:val="26"/>
          <w:szCs w:val="26"/>
          <w:lang w:eastAsia="zh-CN"/>
        </w:rPr>
        <w:t>доходами населения</w:t>
      </w:r>
      <w:r w:rsidRPr="00ED0D67">
        <w:rPr>
          <w:rFonts w:eastAsia="Calibri"/>
          <w:color w:val="auto"/>
          <w:sz w:val="26"/>
          <w:szCs w:val="26"/>
          <w:lang w:eastAsia="zh-CN"/>
        </w:rPr>
        <w:t>. 1,4% численности населения района имеют среднедушевые доходы ниже прожиточного минимум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сновными источниками доходов работающего населения района являются заработная плата и доходы от предпринимательской деятельности (67,5% общего объема доходов населения), для неработающего населения – социальные трансферты (пенсии, пособия, социальная помощь) (31,4% общего объема доходов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реднедушевые денежные доходы 1 жителя обеспечивают 2,4 величины бюджета прожиточного минимума.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ильной стороной </w:t>
      </w:r>
      <w:r w:rsidRPr="00ED0D67">
        <w:rPr>
          <w:rFonts w:eastAsia="Calibri"/>
          <w:b/>
          <w:color w:val="auto"/>
          <w:sz w:val="26"/>
          <w:szCs w:val="26"/>
          <w:lang w:eastAsia="zh-CN"/>
        </w:rPr>
        <w:t>гражданского общества</w:t>
      </w:r>
      <w:r w:rsidRPr="00ED0D67">
        <w:rPr>
          <w:rFonts w:eastAsia="Calibri"/>
          <w:color w:val="auto"/>
          <w:sz w:val="26"/>
          <w:szCs w:val="26"/>
          <w:lang w:eastAsia="zh-CN"/>
        </w:rPr>
        <w:t xml:space="preserve"> является развивающаяся система территориального общественного самоуправления, молодежные, женские, ветеранские, патриотические организации, некоммерческие организации, деятельность которых направлена на защиту окружающей среды и животных, пропаганду спорта и здорового образа жизни, развитие культуры коренных малочисленных народов Севера и других </w:t>
      </w:r>
      <w:r w:rsidRPr="00ED0D67">
        <w:rPr>
          <w:rFonts w:eastAsia="Calibri"/>
          <w:color w:val="auto"/>
          <w:sz w:val="26"/>
          <w:szCs w:val="26"/>
          <w:lang w:eastAsia="zh-CN"/>
        </w:rPr>
        <w:lastRenderedPageBreak/>
        <w:t>народов России, поддержку социально незащищенных категорий граждан, удовлетворение духовных и иных нематериальных потребностей граждан, а также в иных целях, направленных на достижение общественных бла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едставители некоммерческих организаций включены в состав практически всех коллегиальных органов по различным вопросам социально-экономического развития муниципального образования. </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оходы консолидированного </w:t>
      </w:r>
      <w:r w:rsidRPr="00ED0D67">
        <w:rPr>
          <w:rFonts w:eastAsia="Calibri"/>
          <w:b/>
          <w:color w:val="auto"/>
          <w:sz w:val="26"/>
          <w:szCs w:val="26"/>
          <w:lang w:eastAsia="zh-CN"/>
        </w:rPr>
        <w:t xml:space="preserve">бюджета </w:t>
      </w:r>
      <w:r w:rsidRPr="00ED0D67">
        <w:rPr>
          <w:rFonts w:eastAsia="Calibri"/>
          <w:color w:val="auto"/>
          <w:sz w:val="26"/>
          <w:szCs w:val="26"/>
          <w:lang w:eastAsia="zh-CN"/>
        </w:rPr>
        <w:t>Советского района имеют тенденцию к увеличению, в основном, за счет роста поступлений межбюджетных трансфертов из бюджета</w:t>
      </w:r>
      <w:r w:rsidRPr="00ED0D67">
        <w:rPr>
          <w:color w:val="auto"/>
          <w:sz w:val="26"/>
          <w:szCs w:val="26"/>
          <w:lang w:eastAsia="zh-CN"/>
        </w:rPr>
        <w:t xml:space="preserve"> Ханты-Мансийского автономного округа – Югры (далее бюджет автономного округа)</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йон является дотационным и напрямую зависит от финансирования из бюджета автономного округа, невысокий налоговый потенциал бюджета Советского района и недостаток средств, направляемых на его выравнивание из бюджета автономного округа, не позволяют динамично развиваться району.</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 высокой значимости </w:t>
      </w:r>
      <w:r w:rsidRPr="00ED0D67">
        <w:rPr>
          <w:rFonts w:eastAsia="Calibri"/>
          <w:b/>
          <w:color w:val="auto"/>
          <w:sz w:val="26"/>
          <w:szCs w:val="26"/>
          <w:lang w:eastAsia="zh-CN"/>
        </w:rPr>
        <w:t>социальной сферы</w:t>
      </w:r>
      <w:r w:rsidRPr="00ED0D67">
        <w:rPr>
          <w:rFonts w:eastAsia="Calibri"/>
          <w:color w:val="auto"/>
          <w:sz w:val="26"/>
          <w:szCs w:val="26"/>
          <w:lang w:eastAsia="zh-CN"/>
        </w:rPr>
        <w:t xml:space="preserve"> и сектора услуг для эффективного социально-экономического развития района свидетельствует высокая доля соответствующих расходов в консолидированном бюджете район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циальная сфера района представлена учреждениями образования, культуры, физкультуры и спорта, здравоохранения, социальной защиты населения.</w:t>
      </w:r>
    </w:p>
    <w:p w:rsidR="00ED0D67" w:rsidRPr="00ED0D67" w:rsidRDefault="00ED0D67" w:rsidP="00ED0D67">
      <w:pPr>
        <w:widowControl w:val="0"/>
        <w:overflowPunct/>
        <w:autoSpaceDE w:val="0"/>
        <w:autoSpaceDN w:val="0"/>
        <w:ind w:firstLine="709"/>
        <w:jc w:val="both"/>
        <w:rPr>
          <w:rFonts w:eastAsia="Calibri"/>
          <w:color w:val="auto"/>
          <w:sz w:val="26"/>
          <w:szCs w:val="26"/>
          <w:lang w:eastAsia="en-US"/>
        </w:rPr>
      </w:pPr>
      <w:r w:rsidRPr="00ED0D67">
        <w:rPr>
          <w:rFonts w:eastAsia="Calibri"/>
          <w:color w:val="auto"/>
          <w:sz w:val="26"/>
          <w:szCs w:val="26"/>
          <w:lang w:eastAsia="en-US"/>
        </w:rPr>
        <w:t>Здоровьесбережение населения является одной из основополагающих задач государственной политики, поскольку социальное, экономическое состояние общества и благоприятная экологическая обстановка напрямую влияют на здоровье населения.</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Общая мощность учреждений здравоохранения в Советском районе составляет: 390 больничных коек, 1520 посещений в смену.</w:t>
      </w:r>
    </w:p>
    <w:p w:rsidR="00ED0D67" w:rsidRPr="00ED0D67" w:rsidRDefault="00ED0D67" w:rsidP="00ED0D67">
      <w:pPr>
        <w:suppressAutoHyphens/>
        <w:overflowPunct/>
        <w:autoSpaceDE w:val="0"/>
        <w:autoSpaceDN w:val="0"/>
        <w:adjustRightInd w:val="0"/>
        <w:ind w:firstLine="709"/>
        <w:jc w:val="both"/>
        <w:rPr>
          <w:rFonts w:eastAsia="Calibri"/>
          <w:color w:val="auto"/>
          <w:sz w:val="26"/>
          <w:szCs w:val="26"/>
        </w:rPr>
      </w:pPr>
      <w:r w:rsidRPr="00ED0D67">
        <w:rPr>
          <w:rFonts w:eastAsia="Calibri"/>
          <w:color w:val="auto"/>
          <w:sz w:val="26"/>
          <w:szCs w:val="26"/>
        </w:rPr>
        <w:t>Обеспеченность населения Советского района амбулаторно-поликлиническими учреждениями составляет 177%, больницами – 61%.</w:t>
      </w:r>
    </w:p>
    <w:p w:rsidR="00ED0D67" w:rsidRPr="00ED0D67" w:rsidRDefault="00ED0D67" w:rsidP="00ED0D67">
      <w:pPr>
        <w:suppressAutoHyphens/>
        <w:overflowPunct/>
        <w:autoSpaceDE w:val="0"/>
        <w:autoSpaceDN w:val="0"/>
        <w:adjustRightInd w:val="0"/>
        <w:ind w:firstLine="709"/>
        <w:jc w:val="both"/>
        <w:rPr>
          <w:rFonts w:eastAsia="Calibri"/>
          <w:color w:val="auto"/>
          <w:sz w:val="26"/>
          <w:szCs w:val="26"/>
        </w:rPr>
      </w:pPr>
      <w:r w:rsidRPr="00ED0D67">
        <w:rPr>
          <w:rFonts w:eastAsia="Calibri"/>
          <w:color w:val="auto"/>
          <w:sz w:val="26"/>
          <w:szCs w:val="26"/>
        </w:rPr>
        <w:t>Приоритетом в развитии системы социального обслуживания населения Ханты-Мансийского автономного округа – Югры является использование адресного подхода в предоставлении социальных услуг, основанных на оценке индивидуальных потребностей граждан.</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Основным приоритетом в развитии сферы физической культуры и спорта Советском района является сохранение здоровья жителей района, обеспечение равных возможностей для занятий физической культурой и спортом для всех категорий и групп населения, развитие спортивной инфраструктуры и системы подготовки спортивного резерва, выявления одаренных детей и молодежи.</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Обеспеченность населения Советского района спортивными сооружениями составляет 62,6%, бассейнами - 19%. Ряд учреждений спорта находится в приспособленных помещениях. Наблюдается высокая степень износа спортивных сооружений. Большинство спортивных сооружений открытого типа не используются в зимний период.</w:t>
      </w:r>
    </w:p>
    <w:p w:rsidR="00ED0D67" w:rsidRPr="00ED0D67" w:rsidRDefault="00ED0D67" w:rsidP="00ED0D67">
      <w:pPr>
        <w:overflowPunct/>
        <w:ind w:firstLine="709"/>
        <w:jc w:val="both"/>
        <w:rPr>
          <w:rFonts w:eastAsia="Calibri"/>
          <w:color w:val="auto"/>
          <w:sz w:val="26"/>
          <w:szCs w:val="26"/>
          <w:lang w:eastAsia="en-US"/>
        </w:rPr>
      </w:pPr>
      <w:r w:rsidRPr="00ED0D67">
        <w:rPr>
          <w:color w:val="auto"/>
          <w:sz w:val="26"/>
          <w:szCs w:val="26"/>
          <w:lang w:eastAsia="zh-CN"/>
        </w:rPr>
        <w:t>Численность систематически занимающихся физической культурой и спортом в Советском районе за 2022 год составила 23956 человек, что в 2,2 раза больше факта 2012 го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Советском районе созданы условия для получения общедоступного и качественного общего и дополнительного образования в муниципальных образовательных организац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Обеспеченность населения Советского района образовательными организациями составляет: детскими садами – 115%, организациями дополнительного образования – 100%, школами – 89%.</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оставляет 89,2%.</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Советском районе созданы условия для раскрытия и развития творческого потенциала жителей. Деятельность культурных, исторических и досугово-развлекательных учреждений направлена на сохранение, создание и распространение нематериальных культурных ценностей. Особые подходы по сохранению и развитию применяются к уникальным обычаям, традициям коренных малочисленных народов Север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ность населения Советского района организациями культуры составляет: библиотеками – 100%, культурно-досуговыми учреждениями – 110%, кинотеатрами и киноустановками – 100%; музеями – 13%.</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Материально-техническая оснащенность большинства учреждений культуры остается на невысоком уровне (требуется обновление сценического оборудования, костюмов, компьютерного обеспечения, дополнительные площади для хранения и исследования музейных коллекций).</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w:t>
      </w:r>
      <w:r w:rsidRPr="00ED0D67">
        <w:rPr>
          <w:rFonts w:eastAsia="Calibri"/>
          <w:b/>
          <w:color w:val="auto"/>
          <w:sz w:val="26"/>
          <w:szCs w:val="26"/>
          <w:lang w:eastAsia="zh-CN"/>
        </w:rPr>
        <w:t>промышленного комплекса</w:t>
      </w:r>
      <w:r w:rsidRPr="00ED0D67">
        <w:rPr>
          <w:rFonts w:eastAsia="Calibri"/>
          <w:color w:val="auto"/>
          <w:sz w:val="26"/>
          <w:szCs w:val="26"/>
          <w:lang w:eastAsia="zh-CN"/>
        </w:rPr>
        <w:t xml:space="preserve"> Советского района в большей степени определяется динамикой развития нефтегазодобывающих предприятий, так как основной объем промышленного производства составляет добыча полезных ископаемых.</w:t>
      </w:r>
    </w:p>
    <w:p w:rsidR="00ED0D67" w:rsidRPr="00ED0D67" w:rsidRDefault="00ED0D67" w:rsidP="00ED0D67">
      <w:pPr>
        <w:suppressAutoHyphens/>
        <w:overflowPunct/>
        <w:ind w:firstLine="709"/>
        <w:jc w:val="both"/>
        <w:rPr>
          <w:color w:val="auto"/>
          <w:sz w:val="26"/>
          <w:szCs w:val="26"/>
          <w:lang w:eastAsia="zh-CN"/>
        </w:rPr>
      </w:pPr>
      <w:r w:rsidRPr="00ED0D67">
        <w:rPr>
          <w:color w:val="000000"/>
          <w:sz w:val="26"/>
          <w:szCs w:val="26"/>
          <w:lang w:eastAsia="zh-CN"/>
        </w:rPr>
        <w:t>Устойчивая тенденция снижения объемов</w:t>
      </w:r>
      <w:r w:rsidRPr="00ED0D67">
        <w:rPr>
          <w:color w:val="auto"/>
          <w:sz w:val="26"/>
          <w:szCs w:val="26"/>
          <w:lang w:eastAsia="zh-CN"/>
        </w:rPr>
        <w:t xml:space="preserve"> добычи нефти в границах Советского района до 2021 года связана с истощением нефтяных месторождений и замедлением темпа ввода в эксплуатацию новых.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С 2021 года на фоне планового ослабления ограничений на добычу нефти в рамках соглашения ОПЕК+ наблюдается рост объема добычи нефти в границах Советского района (в 2021 году на 3,5%, 2022 году на 3,8%).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едприятия, осуществляющие деятельность по добыче нефти и транспортировке газа в Советском районе, зарегистрированы в других муниципальных образованиях округ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о условиям геологического строения территория Советского района является перспективной для промышленной разработки твердых и общераспространенных полезных ископаемых.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ую долю обрабатывающей промышленности Советского района составляет лесопромышленный комплекс.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Ежегодно в Советском и Няксимвольском лесничествах предприятиями и организациями лесной промышленности Советского района заготавливается более миллиона кубических метров древесины.</w:t>
      </w:r>
    </w:p>
    <w:p w:rsidR="00ED0D67" w:rsidRPr="00ED0D67" w:rsidRDefault="00ED0D67" w:rsidP="00ED0D67">
      <w:pPr>
        <w:suppressAutoHyphens/>
        <w:overflowPunct/>
        <w:autoSpaceDE w:val="0"/>
        <w:ind w:firstLine="709"/>
        <w:jc w:val="both"/>
        <w:rPr>
          <w:rFonts w:eastAsia="Calibri"/>
          <w:color w:val="auto"/>
          <w:sz w:val="26"/>
          <w:szCs w:val="26"/>
          <w:lang w:eastAsia="zh-CN"/>
        </w:rPr>
      </w:pPr>
      <w:r w:rsidRPr="00ED0D67">
        <w:rPr>
          <w:rFonts w:eastAsia="Calibri"/>
          <w:color w:val="auto"/>
          <w:sz w:val="26"/>
          <w:szCs w:val="26"/>
          <w:lang w:eastAsia="zh-CN"/>
        </w:rPr>
        <w:t>Предприятия лесной промышленности переходят от экспорта круглого леса к глубокой переработке древесины: реализуются проекты по техническому перевооружению производственной базы (приобретение специализированного оборудования для модернизации процесса деревопереработки, расширения ассортимента реализуемой продукции, снижения объема отходов от процесса деревопереработки).</w:t>
      </w:r>
    </w:p>
    <w:p w:rsidR="00ED0D67" w:rsidRPr="00ED0D67" w:rsidRDefault="00ED0D67" w:rsidP="00ED0D67">
      <w:pPr>
        <w:overflowPunct/>
        <w:ind w:firstLine="709"/>
        <w:jc w:val="both"/>
        <w:rPr>
          <w:color w:val="000000"/>
          <w:sz w:val="26"/>
          <w:szCs w:val="26"/>
        </w:rPr>
      </w:pPr>
      <w:r w:rsidRPr="00ED0D67">
        <w:rPr>
          <w:color w:val="000000"/>
          <w:sz w:val="26"/>
          <w:szCs w:val="26"/>
        </w:rPr>
        <w:t xml:space="preserve">Кроме продукции деревообработки в Советском районе в небольшом объеме производятся железобетонные изделия; кирпич, протезно-ортопедические изделия, хлебобулочные издел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еблагоприятное влияние на развитие экономики района оказывает невысокий процент предприятий, занятых в инновационной сфере. </w:t>
      </w:r>
    </w:p>
    <w:p w:rsidR="00ED0D67" w:rsidRPr="00ED0D67" w:rsidRDefault="00ED0D67" w:rsidP="00ED0D67">
      <w:pPr>
        <w:overflowPunct/>
        <w:ind w:firstLine="709"/>
        <w:jc w:val="both"/>
        <w:rPr>
          <w:rFonts w:eastAsia="Calibri"/>
          <w:color w:val="auto"/>
          <w:sz w:val="26"/>
          <w:szCs w:val="26"/>
          <w:lang w:eastAsia="zh-CN"/>
        </w:rPr>
      </w:pPr>
      <w:r w:rsidRPr="00ED0D67">
        <w:rPr>
          <w:color w:val="000000"/>
          <w:sz w:val="26"/>
          <w:szCs w:val="26"/>
        </w:rPr>
        <w:t xml:space="preserve">В Советском районе реализуются </w:t>
      </w:r>
      <w:r w:rsidRPr="00ED0D67">
        <w:rPr>
          <w:rFonts w:eastAsia="Calibri"/>
          <w:color w:val="auto"/>
          <w:sz w:val="26"/>
          <w:szCs w:val="26"/>
          <w:lang w:eastAsia="zh-CN"/>
        </w:rPr>
        <w:t>проекты:</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по строительству нового здания головного центра в г.Советский реабилитационно-оздоровительного центра «Жемчужина Югры», что позволит предприятию увеличить спектр оказываемых услуг, открыть новое реабилитационное направление, нарастить мощности и создать дополнительные рабочие места;</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по созданию производства отечественных белковых компонентов основы сухих молочных продуктов питания для новорожденных и детей до шести месяцев, реализуемый ООО «Победа-1» при поддержке Правительства Ханты-Мансийского автономного округа – Югры и Правительства Российской Федерации.</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 xml:space="preserve">В районе создаются условия для ведения инвестиционной деятельности: сокращены сроки разрешительных процедур, сформирован реестр земельных участков с описанием инфраструктуры, для реализации инвестиционных проектов, отлажены процедуры сопровождения инвестиционных проектов, осуществляется индивидуальный подход к каждому субъекту предпринимательской и инвестиционной деятельности. </w:t>
      </w:r>
    </w:p>
    <w:p w:rsidR="00ED0D67" w:rsidRPr="00ED0D67" w:rsidRDefault="00ED0D67" w:rsidP="00ED0D67">
      <w:pPr>
        <w:widowControl w:val="0"/>
        <w:suppressAutoHyphens/>
        <w:overflowPunct/>
        <w:ind w:firstLine="709"/>
        <w:jc w:val="both"/>
        <w:rPr>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Малое и среднее предпринимательство</w:t>
      </w:r>
      <w:r w:rsidRPr="00ED0D67">
        <w:rPr>
          <w:rFonts w:eastAsia="Calibri"/>
          <w:color w:val="auto"/>
          <w:sz w:val="26"/>
          <w:szCs w:val="26"/>
          <w:lang w:eastAsia="zh-CN"/>
        </w:rPr>
        <w:t xml:space="preserve"> (далее – МСП) является неотъемлемой и очень важной частью экономической системы района. Около 30% общего числа занятых в экономике района заняты в малом бизнес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о итогам сплошного федерального статистического наблюдения за деятельностью субъектов МСП за 2020 г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 территории Советского района осуществляют деятельность 240 юридических лиц (2010 год – 337) и 630 индивидуальных предпринимателей (2010 год – 1040);</w:t>
      </w:r>
    </w:p>
    <w:p w:rsidR="00ED0D67" w:rsidRPr="00ED0D67" w:rsidRDefault="00ED0D67" w:rsidP="00ED0D67">
      <w:pPr>
        <w:widowControl w:val="0"/>
        <w:suppressAutoHyphens/>
        <w:overflowPunct/>
        <w:ind w:firstLine="709"/>
        <w:jc w:val="both"/>
        <w:rPr>
          <w:color w:val="auto"/>
          <w:sz w:val="26"/>
          <w:szCs w:val="26"/>
        </w:rPr>
      </w:pPr>
      <w:r w:rsidRPr="00ED0D67">
        <w:rPr>
          <w:color w:val="auto"/>
          <w:sz w:val="26"/>
          <w:szCs w:val="26"/>
        </w:rPr>
        <w:t xml:space="preserve">микропредприятия составляют 88,3% общего числа малых предприятий (юридических лиц) и 98,7% </w:t>
      </w:r>
      <w:r w:rsidRPr="00ED0D67">
        <w:rPr>
          <w:rFonts w:eastAsia="Calibri"/>
          <w:color w:val="auto"/>
          <w:sz w:val="26"/>
          <w:szCs w:val="26"/>
          <w:lang w:eastAsia="zh-CN"/>
        </w:rPr>
        <w:t>–</w:t>
      </w:r>
      <w:r w:rsidRPr="00ED0D67">
        <w:rPr>
          <w:color w:val="auto"/>
          <w:sz w:val="26"/>
          <w:szCs w:val="26"/>
        </w:rPr>
        <w:t xml:space="preserve"> индивидуальных предпринимател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38,2% объема выручки субъектов МСП обеспечивают предприятия торговли, 30,1% – строительства, 7,7% – обрабатывающей промышленности, 6,7% –транспортировки и хранения, 6,6% – сельского и лесного хозяйства, 10,7 – прочие;</w:t>
      </w:r>
    </w:p>
    <w:p w:rsidR="00ED0D67" w:rsidRPr="00ED0D67" w:rsidRDefault="00ED0D67" w:rsidP="00ED0D67">
      <w:pPr>
        <w:widowControl w:val="0"/>
        <w:suppressAutoHyphens/>
        <w:overflowPunct/>
        <w:ind w:firstLine="709"/>
        <w:jc w:val="both"/>
        <w:rPr>
          <w:color w:val="auto"/>
          <w:sz w:val="26"/>
          <w:szCs w:val="26"/>
        </w:rPr>
      </w:pPr>
      <w:r w:rsidRPr="00ED0D67">
        <w:rPr>
          <w:color w:val="auto"/>
          <w:sz w:val="26"/>
          <w:szCs w:val="26"/>
        </w:rPr>
        <w:t>средняя заработная плата работников малых предприятий (юридических лиц) составляет 40,6% от уровня средней заработной платы работников крупных и средних предприятий (27,9 тыс.руб.).</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трицательное влияние на предпринимательскую активность оказывает невысокая платежеспособность населения района. С этой проблемой связаны низкие объемы продаж. Так как малому предприятию трудно оказывать услуги и выпускать товар в небольших количествах за невысокую цену, им становится сложно конкурировать с более крупными производителями, способными поддерживать доступные для потребителя цены.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 факторам, сдерживающим развитие малого бизнеса, относятся такж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граниченный доступ к финансовым ресурсам (невыгодные для субъектов малого бизнеса условия кредитования: короткие сроки, высокий размер процентной ставки за пользование кредитом, жесткие требования банка к обеспечению исполнения обязательст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ысокая налоговая нагрузк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мер арендной платы, который никак не ограничивается законодательством. Не существует запрета на регулярное повышение арендной платы, нет ограничений по процентам роста. Арендная плата может достигать таких величин, что начинающему предпринимателю становится крайне сложно открыть свой бизнес. Больше шансов у вертикально-интегрированных структур, что отрицательно сказывается на развитии конкуренции со всеми вытекающими последствиями. Крупные сети занимают лучшие помещения, малый бизнес остается не у дел. Кроме того, в районе наблюдается недостаток производственных площадей и нежилых помещений для аренды предпринимател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высокий размер платы за подключение и техническое присоединение к сетям инженерно-технического обеспечения, повышение тарифов на энергоресурсы, высокие тарифы на перевозки и т.п.;</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ефицит квалифицированных кадров и недостаточный уровень их профессиональной подготовки, отток трудоспособного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Фактором, сдерживающим развитие малого бизнеса, является и сам малый бизнес, а точнее его теневая часть. Низкая легитимность малого бизнеса, использование «серых схем» работы, занижение прибыли и уменьшение налоговых выплат одними предприятиями не дают возможности составить равную конкуренцию другим предприятиям, что вынуждает последние сходить с дистан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гативное влияние в секторе малого и среднего бизнеса оказали кризисные явления в связи с угрозой распространения новой коронавирусной инфекции, а также усиление санкционного давления на Россию из-за проведения «специальной военной операции» на Украин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В целом перечень проблем малого бизнеса из года в год остается в одном и том же формате, изменяется только приоритетность тех или иных фактор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малого бизнеса и его переход на качественно новый уровень имеет ключевое значение для диверсификации источников долгосрочного экономического роста и создания системы устойчивого развития. Поддержка субъектов МСП осуществляется на федеральном, региональном и муниципальном уровн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Югре успешно работает созданная инфраструктура поддержки МСП, которая применяет различные формы и способы содействия росту малого предпринимательства: стимулирование инновационно-активных субъектов МСП; содействие интеграции субъектов МСП на основе кластерных технологий; наращивание компетенций в сфере бизнеса, науки, образования, технологий и инноваций; развитие системы информационно-консультационного обеспечения и мониторинга предпринимательской деятельности. Продолжают расширение: доступ МСП к закупкам товаров, работ и услуг для государственных и муниципальных нужд; создание и улучшение функционирования элементов региональных и территориальных инновационных систем, а также улучшение взаимодействия между ними в целях обеспечения поддержки на разных стадиях жизненного цикла малых и средних инновационных предприят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тносительно новым видом предпринимательской инициативы является социальное предпринимательство. Статус социального предприятия в Советском районе имеют 12 субъектов МСП, основные направления деятельности которых связаны с образованием, предоставлением социальных услуг, производством протезно-ортопедических изделий, спорто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 целью вовлечения негосударственного сектора в социальную сферу в 2013 году в автономном округе, на базе Фонда поддержки предпринимательства создан и успешно действует Центр инноваций социальной сферы, который является точкой роста социальной предпринимательской активности и концентрирует в себе спектр услуг и различных сервисов, а именно: обучение, консультирование, оказание помощи в выборе социального направления и помощи в разработке социальных проектов, обмен опытом и тиражирование наилучших практик. Центр инноваций социальной сферы интегрирует предпринимательские социальные инициативы и социальные идеи, наиболее остро отражающие общественные потребности в социальных услугах и товарах населения автономного округ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Для вовлечения граждан в законную предпринимательскую деятельность с 01.01.2020 в России введен специальный налоговый режим для самозанятых граждан «Налог на профессиональный дох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о данным Межрайонной ИФНС России №2 по Ханты-Мансийскому автономному округу – Югре на 11.01.2023 статус самозанятого имеют 1709 жителей Советского района (на 11.01.2022 – 1066). </w:t>
      </w:r>
    </w:p>
    <w:p w:rsidR="00ED0D67" w:rsidRPr="00ED0D67" w:rsidRDefault="00ED0D67" w:rsidP="00ED0D67">
      <w:pPr>
        <w:widowControl w:val="0"/>
        <w:suppressAutoHyphens/>
        <w:overflowPunct/>
        <w:ind w:firstLine="709"/>
        <w:jc w:val="both"/>
        <w:rPr>
          <w:color w:val="auto"/>
          <w:sz w:val="16"/>
          <w:szCs w:val="16"/>
        </w:rPr>
      </w:pP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Основную долю производимой в Советском районе </w:t>
      </w:r>
      <w:r w:rsidRPr="00ED0D67">
        <w:rPr>
          <w:b/>
          <w:color w:val="auto"/>
          <w:sz w:val="26"/>
          <w:szCs w:val="26"/>
          <w:lang w:eastAsia="zh-CN"/>
        </w:rPr>
        <w:t>сельскохозяйственной продукции</w:t>
      </w:r>
      <w:r w:rsidRPr="00ED0D67">
        <w:rPr>
          <w:color w:val="auto"/>
          <w:sz w:val="26"/>
          <w:szCs w:val="26"/>
          <w:lang w:eastAsia="zh-CN"/>
        </w:rPr>
        <w:t xml:space="preserve"> составляет продукция растениеводства, производимая, в основном, в хозяйствах населения для собственных нужд. </w:t>
      </w:r>
    </w:p>
    <w:p w:rsidR="00ED0D67" w:rsidRPr="00ED0D67" w:rsidRDefault="00ED0D67" w:rsidP="00ED0D67">
      <w:pPr>
        <w:overflowPunct/>
        <w:ind w:firstLine="709"/>
        <w:jc w:val="both"/>
        <w:rPr>
          <w:color w:val="auto"/>
          <w:sz w:val="26"/>
          <w:szCs w:val="26"/>
          <w:lang w:eastAsia="zh-CN"/>
        </w:rPr>
      </w:pPr>
      <w:r w:rsidRPr="00ED0D67">
        <w:rPr>
          <w:rFonts w:eastAsia="Calibri"/>
          <w:color w:val="auto"/>
          <w:sz w:val="26"/>
          <w:szCs w:val="26"/>
          <w:lang w:eastAsia="en-US"/>
        </w:rPr>
        <w:t xml:space="preserve">Советский район относится к зоне рискованного земледелия, но </w:t>
      </w:r>
      <w:r w:rsidRPr="00ED0D67">
        <w:rPr>
          <w:color w:val="auto"/>
          <w:sz w:val="26"/>
          <w:szCs w:val="26"/>
          <w:lang w:eastAsia="zh-CN"/>
        </w:rPr>
        <w:t>несмотря на короткое лето, поздние заморозки весной и раннее снижение температуры осенью, жару в июле и сильные дожди в августе использование специальных сортов (в основном скороспелые и среднеранние) и укрывного материала позволяет получить неплохой урожай картофеля и овощей.</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Продукция животноводства большей частью производится предпринимателями. В Советском районе наблюдается сокращение поголовья сельскохозяйственных животных и снижение объемов производства продукции животноводства, что связано с высокими издержками и низкой рентабельностью сельскохозяйственного производства, низким престижем сельскохозяйственных профессий, отсутствием у большинства жителей традиций сельской жизни и сельского труда.</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Строительство</w:t>
      </w:r>
      <w:r w:rsidRPr="00ED0D67">
        <w:rPr>
          <w:rFonts w:eastAsia="Calibri"/>
          <w:color w:val="auto"/>
          <w:sz w:val="26"/>
          <w:szCs w:val="26"/>
          <w:lang w:eastAsia="zh-CN"/>
        </w:rPr>
        <w:t xml:space="preserve"> в экономике района представляет собой межотраслевой комплекс, который предназначен для ввода в действие новых, а также для реконструкции, ремонта и технического перевооружения действующих объектов производственного и непроизводственного назначения. Совершенствование строительного комплекса обеспечивает устойчивое и рациональное развитие территории, создание безопасных, благоприятных условий для жизнедеятельности населения и роста человеческого капитал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ая часть работ в строительстве на территории Советского района выполняется в сфере нефтегазовой промышленности, доминирующей в экономике Советского район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Значительную часть составляет жилищное строительство.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бщая площадь жилых помещений, приходящаяся в среднем на одного жителя Советского района составляет 31,9 кв.м (Югра – 21,6; Россия – 28,2).</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е смотря на довольно высокий уровень обеспеченности населения жильем, только 46,1% площади жилищного фонда оборудовано всеми видами благоустройства (водопроводом, водоотведением (канализацией), отоплением, горячим водоснабжением, газом или напольными электрическими плитами). В целом по автономному округу комплексное благоустройство</w:t>
      </w:r>
      <w:r w:rsidRPr="00ED0D67">
        <w:rPr>
          <w:color w:val="auto"/>
          <w:sz w:val="26"/>
          <w:szCs w:val="26"/>
        </w:rPr>
        <w:t xml:space="preserve"> имеет 85,5% жилья</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color w:val="auto"/>
          <w:sz w:val="26"/>
          <w:szCs w:val="26"/>
          <w:highlight w:val="yellow"/>
        </w:rPr>
      </w:pPr>
      <w:r w:rsidRPr="00ED0D67">
        <w:rPr>
          <w:color w:val="auto"/>
          <w:sz w:val="26"/>
          <w:szCs w:val="26"/>
        </w:rPr>
        <w:t>Жилищный фонд представлен в основном деревянными домами, которые составляют 40,8% общей площади жилищного фонда, на кирпичные приходится 21,4%, на блочные и панельные – 17,6%.</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14,9% общей площади жилищного фонда составляет площадь непригодного для проживания и аварийного жиль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жилищного строительства, повышение доступности жилья для различных категорий граждан является одной из первоочередных задач государственной жилищной политики. Органами местного самоуправления создаются условия, необходимые для привлечения инвесторов-застройщиков на строительство многоквартирных домов, в том числе путем формирования земельных участков под многоквартирную застройку.</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xml:space="preserve">В Советском районе имеются мощности и внедренные разработки по строительству домов из сборного железобетона. При этом район обладает запасом общедоступных полезных ископаемых, необходимых для производства строительных материалов: кирпича, теплоизоляционных материалов, песчано-гравийной смеси. </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 2014 году во всех регионах России стартовал масштабный долгосрочный проект федерального уровня, задача которого сохранить дома и обеспечить безопасность каждой семье, проживающей в многоквартирном доме.</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 Ханты-Мансийском автономном округе – Югре финансирование капитального ремонта домов предусмотрено не только за счет средств собственников, но и государственной поддержки, в том числе из бюджета автономного округа. Постановлением Правительства Ханты-Мансийского автономного округа – Югры от 25.12.2013 №568-п утверждена Программа капитального ремонта общего имущества в многоквартирных домах, расположенных на территории Ханты-Мансийского автономного округа – Югры.</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 xml:space="preserve">Региональным оператором по капитальному ремонту является Югорский фонд капитального ремонта многоквартирных домов, которым с периодичностью в три года утверждается Краткосрочный план реализации программы.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За 9 лет в Советском районе проведен капитальный ремонт 82 многоквартирных жилых домов общей площадью 110,8 тыс.кв.м.</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 2017 года в рамках реализации национального проекта «Формирование комфортной городской среды» в поселениях Советского района благоустроены 30 общественных (парки, скверы, аллеи, пешеходные зоны, детские, спортивные, игровые площадки и т.д.) и 5 дворовых территорий.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В Советском районе 45,6% автомобильных дорог общего пользования местного значения имеют твердое покрытие, остальные дороги – грунтовые, расположенные, в основном, в районах индивидуальной жилой застройки. Более половины протяженности дорог с твердым покрытием не соответствуют нормативным требованиям.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едостаточное финансирование дорожной деятельности приводит к тому, что в поселениях Советского района в последнее время не строятся новые дороги с твердым покрытием, а существующие дороги не ремонтируются в нужном объеме. Средств муниципальных дорожных фондов едва хватает на содержание существующей улично-дорожной сети. При выполнении ремонтных работ приходится рассчитывать только на целевые дотации и субсидии из бюджета автономного округ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Не соблюдение межремонтных сроков (ремонт/капитальный ремонт), рост числа личных автомобилей, возросшие нагрузки на дорожное покрытие от крупногабаритного и тяжеловесного автотранспорта, использование противогололедных материалов с содержанием солей приводит к разрушению верхнего бетонного слоя, оголению и коррозии арматуры.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Для развития и приведения улично-дорожной сети Советского района в нормативное состояние, кроме наличия финансирования необходимо принятие комплекса мер на государственном уровне, направленных на повышение качества проектирования, повышение качества строительных материалов; разработка новой, соответствующей нынешним требованиям нормативной документации и пр. </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15"/>
        <w:jc w:val="both"/>
        <w:rPr>
          <w:color w:val="000000"/>
          <w:sz w:val="26"/>
          <w:szCs w:val="26"/>
        </w:rPr>
      </w:pPr>
      <w:r w:rsidRPr="00ED0D67">
        <w:rPr>
          <w:b/>
          <w:color w:val="000000"/>
          <w:sz w:val="26"/>
          <w:szCs w:val="26"/>
        </w:rPr>
        <w:t>Транспортная инфраструктура</w:t>
      </w:r>
      <w:r w:rsidRPr="00ED0D67">
        <w:rPr>
          <w:color w:val="000000"/>
          <w:sz w:val="26"/>
          <w:szCs w:val="26"/>
        </w:rPr>
        <w:t xml:space="preserve"> Советского района представлена всеми видами транспорта за исключением судоходного. Транспортное положение района можно охарактеризовать как транзитное.</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lastRenderedPageBreak/>
        <w:t xml:space="preserve">Основные объемы регулярных перевозок осуществляются по железной дороге, связывающей северо-западную часть Ханты-Мансийского автономного округа </w:t>
      </w:r>
      <w:r w:rsidRPr="00ED0D67">
        <w:rPr>
          <w:color w:val="auto"/>
          <w:sz w:val="26"/>
          <w:szCs w:val="26"/>
          <w:lang w:eastAsia="zh-CN"/>
        </w:rPr>
        <w:t>–</w:t>
      </w:r>
      <w:r w:rsidRPr="00ED0D67">
        <w:rPr>
          <w:color w:val="000000"/>
          <w:sz w:val="26"/>
          <w:szCs w:val="26"/>
        </w:rPr>
        <w:t xml:space="preserve"> Югры с центральным Уралом. </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t xml:space="preserve">Сеть автомобильных дорог с твердым покрытием обеспечивает сообщение между районным центром и всеми поселениями района. По территории района проходит участок Северного широтного коридора, обеспечивающий связь с другими регионами России. </w:t>
      </w:r>
    </w:p>
    <w:p w:rsidR="00ED0D67" w:rsidRPr="00ED0D67" w:rsidRDefault="00ED0D67" w:rsidP="00ED0D67">
      <w:pPr>
        <w:overflowPunct/>
        <w:ind w:firstLine="709"/>
        <w:jc w:val="both"/>
        <w:rPr>
          <w:color w:val="000000"/>
          <w:sz w:val="26"/>
          <w:szCs w:val="26"/>
        </w:rPr>
      </w:pPr>
      <w:r w:rsidRPr="00ED0D67">
        <w:rPr>
          <w:color w:val="000000"/>
          <w:sz w:val="26"/>
          <w:szCs w:val="26"/>
        </w:rPr>
        <w:t xml:space="preserve">Усиливает выгодность транспортно-географического положения района развитость его воздушного сообщения. </w:t>
      </w:r>
    </w:p>
    <w:p w:rsidR="00ED0D67" w:rsidRPr="00ED0D67" w:rsidRDefault="00ED0D67" w:rsidP="00ED0D67">
      <w:pPr>
        <w:suppressAutoHyphens/>
        <w:overflowPunct/>
        <w:ind w:firstLine="715"/>
        <w:jc w:val="both"/>
        <w:rPr>
          <w:color w:val="auto"/>
          <w:sz w:val="26"/>
          <w:szCs w:val="26"/>
        </w:rPr>
      </w:pPr>
      <w:r w:rsidRPr="00ED0D67">
        <w:rPr>
          <w:color w:val="auto"/>
          <w:sz w:val="26"/>
          <w:szCs w:val="26"/>
        </w:rPr>
        <w:t>Регулярные перевозки пассажиров и багажа в Советском районе организованы по 10 муниципальным маршрутам, из них 5 маршрутов – по пригородному сообщению и 5 маршрутов – по г. Советский.</w:t>
      </w:r>
    </w:p>
    <w:p w:rsidR="00ED0D67" w:rsidRPr="00ED0D67" w:rsidRDefault="00ED0D67" w:rsidP="00ED0D67">
      <w:pPr>
        <w:suppressAutoHyphens/>
        <w:overflowPunct/>
        <w:ind w:firstLine="715"/>
        <w:jc w:val="both"/>
        <w:rPr>
          <w:b/>
          <w:color w:val="auto"/>
          <w:sz w:val="16"/>
          <w:szCs w:val="16"/>
        </w:rPr>
      </w:pP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t xml:space="preserve">Развитие экономики напрямую зависит от развития </w:t>
      </w:r>
      <w:r w:rsidRPr="00ED0D67">
        <w:rPr>
          <w:b/>
          <w:color w:val="000000"/>
          <w:sz w:val="26"/>
          <w:szCs w:val="26"/>
        </w:rPr>
        <w:t>связи</w:t>
      </w:r>
      <w:r w:rsidRPr="00ED0D67">
        <w:rPr>
          <w:color w:val="000000"/>
          <w:sz w:val="26"/>
          <w:szCs w:val="26"/>
        </w:rPr>
        <w:t xml:space="preserve">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t xml:space="preserve">В настоящее время инфраструктура связи Советского района обеспечивает предоставление услуг мобильной и фиксированной телефонной связи, передачи данных на основе широкополосного доступа к сети Интернет, телевизионного вещания, почтовой связи. </w:t>
      </w:r>
    </w:p>
    <w:p w:rsidR="00ED0D67" w:rsidRPr="00ED0D67" w:rsidRDefault="00ED0D67" w:rsidP="00ED0D67">
      <w:pPr>
        <w:suppressAutoHyphens/>
        <w:overflowPunct/>
        <w:ind w:firstLine="709"/>
        <w:jc w:val="both"/>
        <w:rPr>
          <w:color w:val="000000"/>
          <w:sz w:val="26"/>
          <w:szCs w:val="26"/>
        </w:rPr>
      </w:pPr>
      <w:r w:rsidRPr="00ED0D67">
        <w:rPr>
          <w:color w:val="000000"/>
          <w:sz w:val="26"/>
          <w:szCs w:val="26"/>
        </w:rPr>
        <w:t>Процесс развития сетей и систем связи на территории Советского района характеризуется обновлением технической базы операторов связи, расширением спектра предоставляемых услуг, повышением их качества.</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overflowPunct/>
        <w:ind w:firstLine="709"/>
        <w:jc w:val="both"/>
        <w:rPr>
          <w:color w:val="auto"/>
          <w:sz w:val="26"/>
          <w:szCs w:val="26"/>
          <w:lang w:eastAsia="zh-CN"/>
        </w:rPr>
      </w:pPr>
      <w:r w:rsidRPr="00ED0D67">
        <w:rPr>
          <w:b/>
          <w:color w:val="auto"/>
          <w:sz w:val="26"/>
          <w:szCs w:val="26"/>
          <w:lang w:eastAsia="zh-CN"/>
        </w:rPr>
        <w:t xml:space="preserve">Жилищно-коммунальный комплекс </w:t>
      </w:r>
      <w:r w:rsidRPr="00ED0D67">
        <w:rPr>
          <w:color w:val="auto"/>
          <w:sz w:val="26"/>
          <w:szCs w:val="26"/>
          <w:lang w:eastAsia="zh-CN"/>
        </w:rPr>
        <w:t xml:space="preserve">является неотъемлемой составной частью экономики района и важнейшей системой жизнеобеспечения населения. </w:t>
      </w: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 xml:space="preserve">В настоящее время – это многоотраслевой комплекс, включающий в себя обслуживание многоквартирного жилищного фонда, многопрофильную коммунальную инфраструктуру, обеспечивающую потребителей услугами тепло-, электро-, газо-, водоснабжения и водоотведения, вывоза бытовых отходов, уборки и благоустройства территории. </w:t>
      </w:r>
    </w:p>
    <w:p w:rsidR="00ED0D67" w:rsidRPr="00ED0D67" w:rsidRDefault="00ED0D67" w:rsidP="00ED0D67">
      <w:pPr>
        <w:widowControl w:val="0"/>
        <w:kinsoku w:val="0"/>
        <w:autoSpaceDE w:val="0"/>
        <w:autoSpaceDN w:val="0"/>
        <w:ind w:firstLine="709"/>
        <w:jc w:val="both"/>
        <w:rPr>
          <w:color w:val="auto"/>
          <w:sz w:val="26"/>
          <w:szCs w:val="26"/>
          <w:lang w:eastAsia="en-US"/>
        </w:rPr>
      </w:pPr>
      <w:r w:rsidRPr="00ED0D67">
        <w:rPr>
          <w:color w:val="auto"/>
          <w:sz w:val="26"/>
          <w:szCs w:val="26"/>
          <w:lang w:eastAsia="en-US"/>
        </w:rPr>
        <w:t xml:space="preserve">Техническое состояние коммунальной инфраструктуры характеризуется высоким уровнем износа, высокой аварийностью, низким коэффициентом полезного действия мощностей и большими потерями энергоносителей. Планово-предупредительный ремонт уступил место аварийно-восстановительным работам, затраты на которые в 2-3 раза выше. </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Высокий износ основных фондов коммунального комплекса влечет за собой снижение качества коммунальных ресурсов, увеличение технологических отказов оборудования, аварийность систем жизнеобеспечения, сверхнормативные затраты на эксплуатацию объектов коммунального комплекса.</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15"/>
        <w:jc w:val="both"/>
        <w:rPr>
          <w:color w:val="auto"/>
          <w:sz w:val="26"/>
          <w:szCs w:val="26"/>
        </w:rPr>
      </w:pPr>
      <w:r w:rsidRPr="00ED0D67">
        <w:rPr>
          <w:b/>
          <w:color w:val="auto"/>
          <w:sz w:val="26"/>
          <w:szCs w:val="26"/>
        </w:rPr>
        <w:t>Потребительский рынок</w:t>
      </w:r>
      <w:r w:rsidRPr="00ED0D67">
        <w:rPr>
          <w:color w:val="auto"/>
          <w:sz w:val="26"/>
          <w:szCs w:val="26"/>
        </w:rPr>
        <w:t xml:space="preserve"> района характеризуется как стабильный и устойчивый, имеющий достаточную степень товарного насыщения и положительную динамику развития.</w:t>
      </w:r>
    </w:p>
    <w:p w:rsidR="00ED0D67" w:rsidRPr="00ED0D67" w:rsidRDefault="00ED0D67" w:rsidP="00ED0D67">
      <w:pPr>
        <w:suppressAutoHyphens/>
        <w:overflowPunct/>
        <w:ind w:firstLine="715"/>
        <w:jc w:val="both"/>
        <w:rPr>
          <w:color w:val="auto"/>
          <w:sz w:val="26"/>
          <w:szCs w:val="26"/>
          <w:lang w:eastAsia="zh-CN"/>
        </w:rPr>
      </w:pPr>
      <w:r w:rsidRPr="00ED0D67">
        <w:rPr>
          <w:color w:val="auto"/>
          <w:sz w:val="26"/>
          <w:szCs w:val="26"/>
          <w:lang w:eastAsia="zh-CN"/>
        </w:rPr>
        <w:t>Инфраструктура торговли Советского района представлена торговыми центрами, супермаркетами, специализированными и универсальными магазинами, большим количеством объектов мелкорозничной сети. При этом имеют свою нишу на рынке и магазины «шаговой» (пешеходной) доступности в жилых районах поселений в ассортименте которых, в основном, присутствуют товары повседневного спроса.</w:t>
      </w:r>
    </w:p>
    <w:p w:rsidR="00ED0D67" w:rsidRPr="00ED0D67" w:rsidRDefault="00ED0D67" w:rsidP="00ED0D67">
      <w:pPr>
        <w:suppressAutoHyphens/>
        <w:overflowPunct/>
        <w:ind w:firstLine="851"/>
        <w:jc w:val="both"/>
        <w:rPr>
          <w:color w:val="000000"/>
          <w:sz w:val="26"/>
          <w:szCs w:val="26"/>
        </w:rPr>
      </w:pPr>
      <w:r w:rsidRPr="00ED0D67">
        <w:rPr>
          <w:color w:val="000000"/>
          <w:sz w:val="26"/>
          <w:szCs w:val="26"/>
        </w:rPr>
        <w:lastRenderedPageBreak/>
        <w:t>Обеспеченность населения Советского района площадью торговых объектов составляет 1360,9 кв.м на 1000 жителей или 228,0% при нормативе минимальной обеспеченности населения площадью торговых объектов 596 кв.м на 1000 жителей.</w:t>
      </w:r>
      <w:r w:rsidRPr="00ED0D67">
        <w:rPr>
          <w:rFonts w:eastAsia="Calibri"/>
          <w:color w:val="auto"/>
          <w:sz w:val="26"/>
          <w:szCs w:val="26"/>
          <w:lang w:eastAsia="en-US"/>
        </w:rPr>
        <w:t xml:space="preserve"> </w:t>
      </w:r>
    </w:p>
    <w:p w:rsidR="00ED0D67" w:rsidRPr="00ED0D67" w:rsidRDefault="00ED0D67" w:rsidP="00ED0D67">
      <w:pPr>
        <w:suppressAutoHyphens/>
        <w:overflowPunct/>
        <w:ind w:firstLine="851"/>
        <w:jc w:val="both"/>
        <w:rPr>
          <w:color w:val="000000"/>
          <w:sz w:val="26"/>
          <w:szCs w:val="26"/>
        </w:rPr>
      </w:pPr>
      <w:r w:rsidRPr="00ED0D67">
        <w:rPr>
          <w:color w:val="000000"/>
          <w:sz w:val="26"/>
          <w:szCs w:val="26"/>
        </w:rPr>
        <w:t xml:space="preserve">На территории Советского района осуществляет деятельность 29 сетевых операторов федеральных и региональных торговых сетей и 16 пунктов выдачи заказов интернет-магазинов WILDBERRIES, OZON, SIMA-LAND; функционируют склады по выдаче товаров транспортных компаний КИТ, СДЭК, Вавилон; в отделениях «СберБанк» и «Почта России», магазинах торговой сети «Пятерочка» установлены автоматизированные терминалы по выдаче посылок (постаматы). </w:t>
      </w:r>
    </w:p>
    <w:p w:rsidR="00ED0D67" w:rsidRPr="00ED0D67" w:rsidRDefault="00ED0D67" w:rsidP="00ED0D67">
      <w:pPr>
        <w:suppressAutoHyphens/>
        <w:overflowPunct/>
        <w:ind w:firstLine="715"/>
        <w:jc w:val="both"/>
        <w:rPr>
          <w:color w:val="auto"/>
          <w:sz w:val="26"/>
          <w:szCs w:val="26"/>
          <w:highlight w:val="yellow"/>
          <w:lang w:eastAsia="zh-CN"/>
        </w:rPr>
      </w:pPr>
      <w:r w:rsidRPr="00ED0D67">
        <w:rPr>
          <w:color w:val="auto"/>
          <w:sz w:val="26"/>
          <w:szCs w:val="26"/>
          <w:lang w:eastAsia="zh-CN"/>
        </w:rPr>
        <w:t>Обеспеченность населения услугами общественного питания составляет 90,9% при нормативе 40 посадочных мест на 1000 жителей. Незначительный недостаток количества посадочных мест на территории района компенсирован наличием предприятий общественного питания с обслуживанием на вынос.</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труктура сложившегося </w:t>
      </w:r>
      <w:r w:rsidRPr="00ED0D67">
        <w:rPr>
          <w:rFonts w:eastAsia="Calibri"/>
          <w:b/>
          <w:color w:val="auto"/>
          <w:sz w:val="26"/>
          <w:szCs w:val="26"/>
          <w:lang w:eastAsia="zh-CN"/>
        </w:rPr>
        <w:t>туристского потока</w:t>
      </w:r>
      <w:r w:rsidRPr="00ED0D67">
        <w:rPr>
          <w:rFonts w:eastAsia="Calibri"/>
          <w:color w:val="auto"/>
          <w:sz w:val="26"/>
          <w:szCs w:val="26"/>
          <w:lang w:eastAsia="zh-CN"/>
        </w:rPr>
        <w:t xml:space="preserve"> и инфраструктура свидетельствует о необходимости создания дополнительных точек притяжения, развития системы доступных по цене средств размещения и предприятий питания.</w:t>
      </w:r>
    </w:p>
    <w:p w:rsidR="00ED0D67" w:rsidRPr="00ED0D67" w:rsidRDefault="00ED0D67" w:rsidP="00ED0D67">
      <w:pPr>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t>В Советском районе осуществляют деятельность 6 туроператоров, 11 коллективных средств размещения (6 гостиниц; 4 базы отдыха; детский спортивно-оздоровительный лагер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 территории района расположено несколько заповедных территорий, представляющих интерес для развития экологического туризма, а также развития научного потенциала района. Путешествия по природным территориям с целью глубокого понимания и уважения местной культуры и природной среды не нарушает целостность экосистем, способствует охране природы и несет выгоду туристическому бизнесу.</w:t>
      </w:r>
    </w:p>
    <w:p w:rsidR="00ED0D67" w:rsidRPr="00ED0D67" w:rsidRDefault="00ED0D67" w:rsidP="00ED0D67">
      <w:pPr>
        <w:suppressAutoHyphens/>
        <w:overflowPunct/>
        <w:ind w:firstLine="715"/>
        <w:jc w:val="both"/>
        <w:rPr>
          <w:color w:val="000000"/>
          <w:sz w:val="26"/>
          <w:szCs w:val="26"/>
        </w:rPr>
      </w:pPr>
      <w:r w:rsidRPr="00ED0D67">
        <w:rPr>
          <w:color w:val="000000"/>
          <w:sz w:val="26"/>
          <w:szCs w:val="26"/>
        </w:rPr>
        <w:t>В каждом поселении Советского района организована культурно-досуговая деятельность, проводятся обзорные экскурс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успешного развития туризма нужно модернизировать имеющуюся инфраструктуру, развивать придорожную инфраструктуру, повышать качество предоставляемых услуг, стимулировать рост инвестиционных проектов, направленных на развитие туризма, уделять большое внимание цифровизации отрасли, внедрению новых технологий.</w:t>
      </w:r>
    </w:p>
    <w:p w:rsidR="00ED0D67" w:rsidRPr="00ED0D67" w:rsidRDefault="00ED0D67" w:rsidP="00ED0D67">
      <w:pPr>
        <w:overflowPunct/>
        <w:ind w:firstLine="709"/>
        <w:jc w:val="both"/>
        <w:rPr>
          <w:rFonts w:eastAsia="Calibri"/>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b/>
          <w:color w:val="auto"/>
          <w:sz w:val="26"/>
          <w:szCs w:val="26"/>
          <w:lang w:eastAsia="en-US"/>
        </w:rPr>
        <w:t>Советский район</w:t>
      </w:r>
      <w:r w:rsidRPr="00ED0D67">
        <w:rPr>
          <w:rFonts w:eastAsia="Calibri"/>
          <w:color w:val="auto"/>
          <w:sz w:val="26"/>
          <w:szCs w:val="26"/>
          <w:lang w:eastAsia="en-US"/>
        </w:rPr>
        <w:t xml:space="preserve"> – географические ворота Югр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Выгодное географическое расположение, транспортная доступность, наличие сырьевой базы, значительный потенциал трудолюбия жителей создают предпосылки для того, чтобы район стал и экономическими воротами Югры.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Деятельность органов местного самоуправления, предпринимателей, жителей района нацелена на развитие промышленного потенциала района, укрепление его экономики, но невысокий на сегодня налоговый потенциал бюджета района и недостаток средств, направляемых на его выравнивание из автономного округа, не позволяют динамично развиваться району. Район является дотационным и напрямую зависит от финансирования из окружного бюджета.</w:t>
      </w:r>
    </w:p>
    <w:p w:rsidR="00ED0D67" w:rsidRPr="00ED0D67" w:rsidRDefault="00ED0D67" w:rsidP="00ED0D67">
      <w:pPr>
        <w:suppressAutoHyphens/>
        <w:overflowPunct/>
        <w:ind w:firstLine="709"/>
        <w:jc w:val="both"/>
        <w:rPr>
          <w:rFonts w:eastAsia="Calibri"/>
          <w:color w:val="auto"/>
          <w:sz w:val="28"/>
          <w:szCs w:val="28"/>
          <w:highlight w:val="yellow"/>
          <w:lang w:eastAsia="zh-CN"/>
        </w:rPr>
      </w:pPr>
      <w:r w:rsidRPr="00ED0D67">
        <w:rPr>
          <w:rFonts w:eastAsia="Calibri"/>
          <w:color w:val="auto"/>
          <w:sz w:val="28"/>
          <w:szCs w:val="28"/>
          <w:highlight w:val="yellow"/>
          <w:lang w:eastAsia="zh-CN"/>
        </w:rPr>
        <w:br w:type="page"/>
      </w:r>
    </w:p>
    <w:p w:rsidR="00ED0D67" w:rsidRPr="00ED0D67" w:rsidRDefault="00ED0D67" w:rsidP="00ED0D67">
      <w:pPr>
        <w:keepNext/>
        <w:keepLines/>
        <w:overflowPunct/>
        <w:spacing w:before="480"/>
        <w:jc w:val="center"/>
        <w:outlineLvl w:val="0"/>
        <w:rPr>
          <w:rFonts w:eastAsia="Calibri"/>
          <w:b/>
          <w:bCs/>
          <w:color w:val="365F91"/>
          <w:sz w:val="28"/>
          <w:szCs w:val="28"/>
          <w:lang w:eastAsia="zh-CN"/>
        </w:rPr>
      </w:pPr>
      <w:bookmarkStart w:id="3" w:name="_Toc151646913"/>
      <w:r w:rsidRPr="00ED0D67">
        <w:rPr>
          <w:rFonts w:eastAsia="Calibri"/>
          <w:b/>
          <w:bCs/>
          <w:color w:val="365F91"/>
          <w:sz w:val="28"/>
          <w:szCs w:val="28"/>
          <w:lang w:eastAsia="zh-CN"/>
        </w:rPr>
        <w:lastRenderedPageBreak/>
        <w:t>2. Возможности, ограничения и угрозы</w:t>
      </w:r>
      <w:r w:rsidRPr="00ED0D67">
        <w:rPr>
          <w:rFonts w:eastAsia="Calibri"/>
          <w:b/>
          <w:bCs/>
          <w:color w:val="365F91"/>
          <w:sz w:val="28"/>
          <w:szCs w:val="28"/>
          <w:lang w:eastAsia="zh-CN"/>
        </w:rPr>
        <w:br/>
        <w:t>социально-экономического развития</w:t>
      </w:r>
      <w:bookmarkEnd w:id="3"/>
    </w:p>
    <w:p w:rsidR="00ED0D67" w:rsidRPr="00ED0D67" w:rsidRDefault="00ED0D67" w:rsidP="00ED0D67">
      <w:pPr>
        <w:overflowPunct/>
        <w:ind w:firstLine="708"/>
        <w:jc w:val="both"/>
        <w:rPr>
          <w:color w:val="auto"/>
          <w:sz w:val="28"/>
          <w:szCs w:val="28"/>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овокупность внешних и внутренних факторов определяет номинальный уровень конкурентоспособности экономики. Сравнительный анализ конкурентных преимуществ и недостатков, оценка типов возможностей и угроз, с которыми может столкнуться Советский район, возможен с использованием SWOT-анализа. Сравнение производилось по следующим параметрам (критериям): природно-ресурсный потенциал, конкурентоспособность муниципальной экономики, состояние реального сектора экономики, жилищно-коммунального комплекса, инфраструктурного сектора и сектора услуг, социальной сферы, экологии, финансовых ресурсов и бюджета района.</w:t>
      </w:r>
    </w:p>
    <w:p w:rsidR="00ED0D67" w:rsidRPr="00ED0D67" w:rsidRDefault="00ED0D67" w:rsidP="00ED0D67">
      <w:pPr>
        <w:overflowPunct/>
        <w:ind w:firstLine="709"/>
        <w:jc w:val="both"/>
        <w:rPr>
          <w:rFonts w:eastAsia="Calibri"/>
          <w:b/>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К внешним факторам, влияющим на социально-экономическое развитие Советского района относятс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изменение законодательства Российской Федерации (налогового, административного, экологического, социального, трудового, в сфере инвестиционной деятельности, строительства и жилищно-коммунального комплекса и т.д.);</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пряженная геополитическая ситуация, сохранение действия экономических санкций со стороны отдельных стран в отношении российской экономики, а также ответные меры со стороны Правительства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абильность политической ситуации 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работка, утверждение и реализация стратегических документов Российской Федерации, Уральского федерального округа и Ханты-Мансийского автономного округа – Югры, определяющих цели и приоритеты развития на долгосрочную перспективу;</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тверждение и реализация приоритетных проектов Российской Федерац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андемия новой коронавирусной инфекции (COVID-19) крайне негативно отразилась на ключевых показателях демографического рост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отток трудоспособного населения и молодежи в иные регионы России в целях обучения и трудоустройств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мывание традиционных российских духовно-нравственных ценностей и ослабление единства многонационального народа России путем внешней культурной и информационной экспанс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скорение мирового технологического развития в сочетании с процессами одновременной глобализации и регионализации международных рынков, борьбой за глобальное лидерство;</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изкие темпы импортозамещения по производству оборудования и аппаратуры, усиление акцента на интеллектуальные решен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формирование экономики знаний и рост значимости инноваций как основы устойчивого экономического развит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новых технологий - цифровых, био- и нанотехнологий, конвергенция технолог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овышение значимости новых источников энергии и энерго- и ресурсообеспечения и ресурсосбережени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изменение климата и окружающей среды - необходимость расширения использования возобновляемых и альтернативных источников энергии за счет новых экономически эффективных и экологически чистых технолог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удаленность от основных инновационных центров и рынков высокотехнологичной продукции.</w:t>
      </w:r>
    </w:p>
    <w:p w:rsidR="00ED0D67" w:rsidRPr="00ED0D67" w:rsidRDefault="00ED0D67" w:rsidP="00ED0D67">
      <w:pPr>
        <w:overflowPunct/>
        <w:spacing w:line="259" w:lineRule="auto"/>
        <w:jc w:val="both"/>
        <w:rPr>
          <w:rFonts w:eastAsia="Calibri"/>
          <w:b/>
          <w:color w:val="auto"/>
          <w:sz w:val="26"/>
          <w:szCs w:val="26"/>
          <w:lang w:eastAsia="en-US"/>
        </w:rPr>
      </w:pPr>
    </w:p>
    <w:p w:rsidR="00ED0D67" w:rsidRPr="00ED0D67" w:rsidRDefault="00ED0D67" w:rsidP="00ED0D67">
      <w:pPr>
        <w:overflowPunct/>
        <w:spacing w:line="259" w:lineRule="auto"/>
        <w:jc w:val="center"/>
        <w:rPr>
          <w:rFonts w:eastAsia="Calibri"/>
          <w:b/>
          <w:color w:val="auto"/>
          <w:sz w:val="26"/>
          <w:szCs w:val="26"/>
          <w:lang w:eastAsia="en-US"/>
        </w:rPr>
      </w:pPr>
      <w:r w:rsidRPr="00ED0D67">
        <w:rPr>
          <w:rFonts w:eastAsia="Calibri"/>
          <w:b/>
          <w:color w:val="auto"/>
          <w:sz w:val="26"/>
          <w:szCs w:val="26"/>
          <w:lang w:eastAsia="en-US"/>
        </w:rPr>
        <w:t>Анализ влияния внутренних факторов</w:t>
      </w:r>
    </w:p>
    <w:p w:rsidR="00ED0D67" w:rsidRPr="00ED0D67" w:rsidRDefault="00ED0D67" w:rsidP="00ED0D67">
      <w:pPr>
        <w:overflowPunct/>
        <w:spacing w:line="259" w:lineRule="auto"/>
        <w:jc w:val="center"/>
        <w:rPr>
          <w:rFonts w:eastAsia="Calibri"/>
          <w:b/>
          <w:color w:val="auto"/>
          <w:sz w:val="26"/>
          <w:szCs w:val="26"/>
          <w:lang w:eastAsia="en-US"/>
        </w:rPr>
      </w:pPr>
    </w:p>
    <w:tbl>
      <w:tblPr>
        <w:tblStyle w:val="24"/>
        <w:tblW w:w="10201" w:type="dxa"/>
        <w:tblLook w:val="04A0"/>
      </w:tblPr>
      <w:tblGrid>
        <w:gridCol w:w="5211"/>
        <w:gridCol w:w="4990"/>
      </w:tblGrid>
      <w:tr w:rsidR="00ED0D67" w:rsidRPr="00A0388B" w:rsidTr="001D3EAE">
        <w:tc>
          <w:tcPr>
            <w:tcW w:w="10201"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t>Географическое положение</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транзитность территории Советского района, интегрированность во Всероссийскую автодорожную се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транспортно-логистический потенциал;</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географическое расположение района позволяет осуществлять товаротранспортный оборот в направлении, как на Запад, так и на Восток Российской Федера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начительный потенциал регионального потребительского рынка</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удаленность от крупных городов и окружного центра (Екатеринбург, Тюмень, Ханты-Мансийск);</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тсутствие логистических центров, современных складских площадей;</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близость более привлекательных в социально-экономическом плане муниципалитетов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развитость межмуниципальных связей</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налаживание тесного межмуниципального сотрудничества и товарообмена;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использование территории Советского района для размещения транспортно-логистического центр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оздание современной развитой придорожной инфраструктуры</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тток финансов и кадровых ресурсов</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t>Природно-ресурсный потенциал</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воеобразная природа северного края и обширные лес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аличие резервов земель, не вовлеченных в хозяйственную деятельнос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в качестве сырья для производства пиломатериалов используется высокоплотная сибирская сосна, позволяющая производить пиломатериалы, отвечающие всем существующим на сегодняшний день стандартам качеств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нообразие минерально-сырьевого комплекса и, в том числе, наличие невовлеченных запасов углеводородного сырья, газа, а также недревесных лесных ресурсов</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длительный период естественного восстановления лесных ресурс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информация о запасах полезных ископаемых не распространена, по некоторым видам полезных ископаемых только планируется продолжение поисково-оценочных работ;</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уровые природно-климатические условия, которые затрудняют и удорожают разработку полезных ископаемых, развитие промышленности и сельского хозяйства</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витие геологоразведки и промышленной добычи полезных ископаемых, создание современных производст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азвитие зимних видов спорт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развитие туризма, в том числе «туризма </w:t>
            </w:r>
            <w:r w:rsidRPr="00A0388B">
              <w:rPr>
                <w:rFonts w:ascii="Times New Roman" w:hAnsi="Times New Roman"/>
                <w:color w:val="auto"/>
                <w:sz w:val="26"/>
                <w:szCs w:val="26"/>
              </w:rPr>
              <w:lastRenderedPageBreak/>
              <w:t>выходного дня», экстремального туризма и «школ выживания», эколого-просветительского туризма</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lastRenderedPageBreak/>
              <w:t>истощение лесных ресурс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утрата запасов из-за нерационального их использования (песок с ценными рудными и нерудными минералами используется для отсыпки дорог, строительных площадок, строительства зданий и </w:t>
            </w:r>
            <w:r w:rsidRPr="00A0388B">
              <w:rPr>
                <w:rFonts w:ascii="Times New Roman" w:hAnsi="Times New Roman"/>
                <w:color w:val="auto"/>
                <w:sz w:val="26"/>
                <w:szCs w:val="26"/>
              </w:rPr>
              <w:lastRenderedPageBreak/>
              <w:t xml:space="preserve">сооружений) и чрезвычайных ситуаций (пожары);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ухудшение экологической обстановки</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b/>
                <w:color w:val="auto"/>
                <w:sz w:val="26"/>
                <w:szCs w:val="26"/>
              </w:rPr>
            </w:pPr>
            <w:r w:rsidRPr="00A0388B">
              <w:rPr>
                <w:rFonts w:ascii="Times New Roman" w:hAnsi="Times New Roman"/>
                <w:b/>
                <w:color w:val="auto"/>
                <w:sz w:val="26"/>
                <w:szCs w:val="26"/>
              </w:rPr>
              <w:lastRenderedPageBreak/>
              <w:t>Демография, трудовой потенциал и уровень жизни населения</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реализация государственной политики, направленной на укрепление института семьи, повышение социальной защиты молодых, многодетных и малообеспеченных семей, создание благоприятных условий для рождения и воспитания детей, ведения здорового образа жизни и самореализации, на содействие занятости населения и снижение безработицы;</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достаточность трудовых ресурс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достаточно развитая материально-техническая база объектов социальной сферы, что обеспечивает высокий уровень обеспеченности населения объектами социальной инфраструктуры; рост уровня пенсий и заработной платы</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сохранение тенденции снижения рождаемости, роста смертности, миграционного оттока населения;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рост демографической нагрузки на трудоспособное население;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старение трудовых ресурсов и рост среднего возраста работник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отток молодежи;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профессионально-квалификационный дисбаланс – несоответствие спроса и предложения рабочей силы (работодатели нуждаются в специалистах с профессиональным образованием, наличием смежных профессий, опытом работы, что часто отсутствует у претендент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дефицит узкоспециализированных и квалифицированных специалистов;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едостаточное финансирование социальной сферы (образование, культура, физкультура и спорт);</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уровые природно-климатические условия</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повышение миграционной привлекательности поселений района за счет создания комфортных условий для жизни;</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нижение уровня смертности, повышение рождаемости за счет реализации программ в области здравоохранения, развития социальной инфраструктуры, обеспечивающей процесс воспитания и развития дете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новых рабочих мест при реализации инвестиционных проектов по созданию новых производств и расширению сферы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числа рабочих мест путем развития туризма и сопутствующей сферы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звитие системы социального партнерства с работодателями в сфере </w:t>
            </w:r>
            <w:r w:rsidRPr="00A0388B">
              <w:rPr>
                <w:rFonts w:ascii="Times New Roman" w:hAnsi="Times New Roman"/>
                <w:color w:val="auto"/>
                <w:sz w:val="26"/>
                <w:szCs w:val="26"/>
                <w:lang w:eastAsia="zh-CN"/>
              </w:rPr>
              <w:lastRenderedPageBreak/>
              <w:t>подготовки рабочих кадров и специалистов в соответствии с потребностями регионального рынка труда;</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lang w:eastAsia="zh-CN"/>
              </w:rPr>
              <w:t>организация подготовки квалифицированных кадров по новым направлениям и специальностям; содействие в совершенствовании системы подготовки и переподготовки кадров востребованных специальностей</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недостаток и старение трудовых ресурсов в следствие снижения численности населения,</w:t>
            </w:r>
            <w:r w:rsidRPr="00A0388B">
              <w:rPr>
                <w:rFonts w:ascii="Times New Roman" w:hAnsi="Times New Roman"/>
                <w:color w:val="auto"/>
                <w:sz w:val="26"/>
                <w:szCs w:val="26"/>
              </w:rPr>
              <w:t xml:space="preserve"> рост нагрузки на трудоспособное население</w:t>
            </w:r>
            <w:r w:rsidRPr="00A0388B">
              <w:rPr>
                <w:rFonts w:ascii="Times New Roman" w:hAnsi="Times New Roman"/>
                <w:color w:val="auto"/>
                <w:sz w:val="26"/>
                <w:szCs w:val="26"/>
                <w:lang w:eastAsia="zh-CN"/>
              </w:rPr>
              <w:t>;</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модернизация производственной базы и оптимизация численности работников предприятий, ухудшение конъюнктуры рынка может привести к высвобождению части работников</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lang w:eastAsia="zh-CN"/>
              </w:rPr>
            </w:pPr>
            <w:r w:rsidRPr="00A0388B">
              <w:rPr>
                <w:rFonts w:ascii="Times New Roman" w:hAnsi="Times New Roman"/>
                <w:b/>
                <w:color w:val="auto"/>
                <w:sz w:val="26"/>
                <w:szCs w:val="26"/>
              </w:rPr>
              <w:lastRenderedPageBreak/>
              <w:t>Инвестиционный климат</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наличие системы муниципальных правовых актов в сфере поддержки инвестиционной деятельности, обновляемого интернет-ресурса;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аличие земельных участков с возможностью подключения к инженерной инфраструктуре;</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сокращены сроки разрешительных процедур;</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ведется проектная деятельность;</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осуществляется взаимодействие с институтами развития Югры, предоставляются меры поддержки</w:t>
            </w:r>
          </w:p>
        </w:tc>
        <w:tc>
          <w:tcPr>
            <w:tcW w:w="4990" w:type="dxa"/>
          </w:tcPr>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 xml:space="preserve">длительность процедуры перевода земель лесного фонда в земли населенных пунктов, земли промышленного использования; </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еобходимость значительных финансовых вложений для создания необходимой инфраструктуры на земельных участках под реализацию инвестиционных проектов;</w:t>
            </w:r>
          </w:p>
          <w:p w:rsidR="00ED0D67" w:rsidRPr="00A0388B" w:rsidRDefault="00ED0D67" w:rsidP="00ED0D67">
            <w:pPr>
              <w:overflowPunct/>
              <w:ind w:firstLine="176"/>
              <w:jc w:val="both"/>
              <w:rPr>
                <w:rFonts w:ascii="Times New Roman" w:hAnsi="Times New Roman"/>
                <w:color w:val="auto"/>
                <w:sz w:val="26"/>
                <w:szCs w:val="26"/>
              </w:rPr>
            </w:pPr>
            <w:r w:rsidRPr="00A0388B">
              <w:rPr>
                <w:rFonts w:ascii="Times New Roman" w:hAnsi="Times New Roman"/>
                <w:color w:val="auto"/>
                <w:sz w:val="26"/>
                <w:szCs w:val="26"/>
              </w:rPr>
              <w:t>низкая инвестиционная активность предпринимательского сообщества</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брендирование муниципалит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активизация участия в федеральных и региональных программа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деловой и инвестиционной активности на основе всемерной поддержки развития малого предпринима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казание содействия межмуниципальному, межрегиональному и международному сотрудничеству, выставочной деятельности хозяйствующих субъект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овлечение в оборот неиспользуемых земельных участков, повышение эффективности их использования, оптимизация процедуры перевода земель;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ключение концессионных соглашений в сферах строительства и жилищно-коммунального комплекса</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инвестиционной привлекательности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текание инвестиций в более динамично развивающиеся соседние территории и ближайшие крупные города</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Промышленный комплекс</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полезных ископаемых в промышленных масштаба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йон занимает ведущие позиции в лесной </w:t>
            </w:r>
            <w:r w:rsidRPr="00A0388B">
              <w:rPr>
                <w:rFonts w:ascii="Times New Roman" w:hAnsi="Times New Roman"/>
                <w:color w:val="auto"/>
                <w:sz w:val="26"/>
                <w:szCs w:val="26"/>
                <w:lang w:eastAsia="zh-CN"/>
              </w:rPr>
              <w:lastRenderedPageBreak/>
              <w:t xml:space="preserve">и деревообрабатывающей отрасли Югры;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аточно большие объемы сырья для обрабатывающего производ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мощностей, оснащенных высокотехнологическим оборудованием с автоматизированными процессами и компьютерными технологиями, в том числе стратегической важност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 районе предприятий пищевой промышленности и сельхозтоваропроизводителей</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малоизученность месторождений твердых полезных ископаемых, невовлеченность в экономику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азвитие промышленного комплекса определяется динамикой развития нефтегазодобывающих предприятий;</w:t>
            </w:r>
          </w:p>
          <w:p w:rsidR="00ED0D67" w:rsidRPr="00A0388B" w:rsidRDefault="00ED0D67" w:rsidP="00ED0D67">
            <w:pPr>
              <w:widowControl w:val="0"/>
              <w:suppressAutoHyphens/>
              <w:overflowPunct/>
              <w:ind w:right="-178"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кооперац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ая глубина переработки, способствующая накоплению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ая конкурентоспособность местной продукции из-за высокой себестоимости и транспортно-логистических рас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к специалистов и технологов</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ведение геологоразведочных изысканий и развитие перспективных месторождений полезных ископаемы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влечение в экономику района твердых и общераспространенных полезных ископаемы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звитие высокотехнологических производств, глубокой переработки сырья и использования производственных отходов, увеличение номенклатуры и ассортимента выпускаемой продукции; </w:t>
            </w:r>
          </w:p>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расширение мер государственной поддержки товаропроизводителей при реализации политики импортозамещения (предоставление поручительств, гарантий, субсидий, грантов и др., содействие техническому перевооружению, размещению государственного заказа и заказов компаний базового сектор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маркетингориентированных предприятий и предприятий сферы услуг;</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своение новых рынков сбыт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кластерной отраслевой и межотраслевой кооперац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малого предпринимательства</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конкуренции, инвестиционной привлекательности, промышленного потенциала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спроса на продукцию предприятий обрабатывающей промышленности, вытеснение продукции с рынк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худшение финансово-экономического состояния предприятий;</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кращение деятельности предприятий пищевой промышленности, производителей сельскохозяйственных товаров</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Агропромышленный сектор</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 районе имеются предприниматели, занимающиеся производством экологически чистой сельскохозяйственной продукции и рынки сбыта этой продук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уются механизмы государственной поддержки отрасли</w:t>
            </w:r>
          </w:p>
        </w:tc>
        <w:tc>
          <w:tcPr>
            <w:tcW w:w="4990"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уровые природно-климатические условия, что приводит к высоким затратам на осуществление деятельности в области сельского хозяйства (высокая себестоимость сельскохозяйственной продукции); высокая конкуренция на потребительском рынке;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собственной кормовой базы;</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ий технологический уровень </w:t>
            </w:r>
            <w:r w:rsidRPr="00A0388B">
              <w:rPr>
                <w:rFonts w:ascii="Times New Roman" w:hAnsi="Times New Roman"/>
                <w:color w:val="auto"/>
                <w:sz w:val="26"/>
                <w:szCs w:val="26"/>
                <w:lang w:eastAsia="zh-CN"/>
              </w:rPr>
              <w:lastRenderedPageBreak/>
              <w:t>хозяйств, недостаток специалистов;</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хватка земель, пригодных для ведения хозяй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менения в механизме субсидирования (ужесточение требований)</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движение выхода местного производства на региональный и межрегиональный рынки сбы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поддержки для технологической модернизации производства, внедрение передовых 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дготовка и привлечение специалист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кооперация производителей сельскохозяйственной продукци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вод лесных земель в земли сельскохозяйственного назнач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условий для размещения агропромышленных объектов на территории района для увеличения уровня продовольственной безопасности района</w:t>
            </w:r>
          </w:p>
        </w:tc>
        <w:tc>
          <w:tcPr>
            <w:tcW w:w="4990"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конкурентоспособность производимой продукции, увеличение ее себестоимости;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зависимость от дотаций из бюджета автономного округ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Строительный комплекс</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ий уровень обеспеченности населения жилье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яются меры государственной поддержки расселения аварийного жилого фонд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формировано единое информационное пространство отрасли строительства, предназначенное для внедрения технологий полностью безбумажного, открытого и прозрачного взаимодействия участников градостроительной деятельности на всех этапах жизненного цикла объекта капитального строительств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окращено количество документов, сведений, материалов, согласований в строительстве не менее чем в 2 раза; снижена административная нагрузка на застройщиков в части подключения объектов капитального строительства к сетям инженернотехнического обеспече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ная отрасль является клиентоориентированной</w:t>
            </w:r>
          </w:p>
        </w:tc>
        <w:tc>
          <w:tcPr>
            <w:tcW w:w="4990"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ая стоимость стройматериалов, их транспортировк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уровые природно-климатические условия и, как следствие, увеличение сроков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гарантий по финансированию объектов на перспективу;</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лабо развитая промышленность строительных материалов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е взаимодействие между организациями реального сектора экономики, научными и образовательными организациям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фессиональная и квалификационная структура трудовых ресурсов не в полной мере соответствует требованиям, предъявляемым к персоналу в контексте развития технологий строительного производ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возможности либо высокая стоимость подключения (технологического присоединения) объектов индивидуального жилищного </w:t>
            </w:r>
            <w:r w:rsidRPr="00A0388B">
              <w:rPr>
                <w:rFonts w:ascii="Times New Roman" w:hAnsi="Times New Roman"/>
                <w:color w:val="auto"/>
                <w:sz w:val="26"/>
                <w:szCs w:val="26"/>
                <w:lang w:eastAsia="zh-CN"/>
              </w:rPr>
              <w:lastRenderedPageBreak/>
              <w:t xml:space="preserve">строительства к сетям инженерно-технического обеспече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эффективных ипотечных продуктов и доступных механизмов финансирования индустриального строительства индивидуальных жилых дом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законодательного регулирования вопросов управления комплексами индивидуальных жилых дом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ый объем финансирования</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промышленности строительных материалов, «зеленого»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троительство объектов социальной инфраструктуры, жилищно-коммунального комплекса и дорожного хозяйства; </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ство жилья, оборудованного системой автономного тепло-, электро- и водоснабжения, внедрение системы «умный д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троительной отрасли на основе государственно (муниципально)-частного партнер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риведение профессиональной и квалификационной структуры трудовых ресурсов в соответствие с запросами строительной отрасл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престижности строительных профессий, создание условий для вовлечения молодежи в трудовую деятельность в сфере строи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вершенствование системы привлечения трудовых мигрантов для компенсации дефицита кадров в отрасли, включая организацию системного отбора трудовых мигрантов, обладающих востребованными компетенциями.</w:t>
            </w:r>
          </w:p>
        </w:tc>
        <w:tc>
          <w:tcPr>
            <w:tcW w:w="4990"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стоимости строительства;</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тягивание сроков ввода в эксплуатацию из-за недостаточного финансирова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стоимости квадратного метра вводимого жиль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ефицит квалифицированных кадр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падок отрасли, несостоятельность субъектов</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Жилищно-коммунальный комплекс</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эластичный спрос (гарантированный спрос на услуг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граничена возможность потребителя отказаться от услуги </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ая доля инженерных коммуникаций, нуждающихся в заме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большая доля потерь отдельных ресурсов (энергии, тепл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ая доля аварийного жилого фонд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ая эффективность управления в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низкая квалификация персонала в отрасл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прозрачности деятельности и ценообразования;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мусороперерабатывающих предприят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достаток инвестиций, привлекаемых в сферу ЖКХ;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ое доверие потребителей к отрасли ЖКХ; </w:t>
            </w:r>
          </w:p>
          <w:p w:rsidR="00ED0D67" w:rsidRPr="00A0388B" w:rsidRDefault="00ED0D67" w:rsidP="00ED0D67">
            <w:pPr>
              <w:widowControl w:val="0"/>
              <w:tabs>
                <w:tab w:val="left" w:pos="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 высокий уровень сбора платежей за коммунальные услуги.</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вышение энергетической эффективност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спользование IT-технологий для производственных целей и развития социально-экономических процесс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абсолютно полный учет объемов ресурс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использование новейших материалов и технолог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скорение претензионной и исковой работы.</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ущественное влияние регуляторов на ценообразование;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ий темп износа основных фонд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граничение по росту объема продаж;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чрезмерная монополизация секторов ЖКХ выступает препятствием инновационному развитию; </w:t>
            </w:r>
          </w:p>
          <w:p w:rsidR="00ED0D67" w:rsidRPr="00A0388B" w:rsidRDefault="00ED0D67" w:rsidP="00ED0D67">
            <w:pPr>
              <w:widowControl w:val="0"/>
              <w:tabs>
                <w:tab w:val="left" w:pos="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нижение качества и надежности предоставляемых коммунальных услуг вследствие увеличения износа систем коммунальной инфраструктуры;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становка производственного процесса может привести к техногенным последствиям (чрезвычайные ситуации, полное разрушение инфраструктуры, экологическая катастроф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доли платежей домохозяйств на оплату услуг ЖКХ может привести к снижению собираемости платеже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ерерасход потребляемых энергоресурсов</w:t>
            </w:r>
          </w:p>
        </w:tc>
      </w:tr>
      <w:tr w:rsidR="00ED0D67" w:rsidRPr="00A0388B" w:rsidTr="001D3EAE">
        <w:tc>
          <w:tcPr>
            <w:tcW w:w="10201"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Экология</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благоприятная экологическая обстановка, удаленность от крупных промышленных центров;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особо охраняемых территорий, с сохранением биологического разнообразия растений и животных, их видового соста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ведение научной работы по изучению флоры и фауны нашего края,  природоохранных и экологических акций по озеленению территории и  ликвидации несанкционированных свалок</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ыбросов в атмосферный воздух загрязняющих вещест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большое количество несанкционированных свалок отходов лесопи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е количество полигонов по утилизации твердых бытовых и промышленн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мотивации к инновационному поведению, к созданию и повсеместному применению технологических новшеств в части </w:t>
            </w:r>
            <w:r w:rsidRPr="00A0388B">
              <w:rPr>
                <w:rFonts w:ascii="Times New Roman" w:hAnsi="Times New Roman"/>
                <w:color w:val="auto"/>
                <w:sz w:val="26"/>
                <w:szCs w:val="26"/>
                <w:lang w:eastAsia="zh-CN"/>
              </w:rPr>
              <w:lastRenderedPageBreak/>
              <w:t>экологической безопасност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предприятий переработки твердых коммунальных отходов.</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lastRenderedPageBreak/>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рганизация переработки попутного газа, твердых бытовых и промышленн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спользование био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казание содействия созданию и развитию рынка вторсырья (заготовителей и переработчиков вторичного сырь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ация мер государственной поддержки мусороперерабатывающим предприятия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роительство полигонов для утилизации твердых бытовых от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культивация земель;</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общественности к решению вопросов охраны окружающей среды</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нтенсивное загрязнение окружающей сред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худшение санитарно-эпидемиологического и экологического фона района и, как следствие, рост заболеваемости населения</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Транспорт и транспортная инфраструктура</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еть автомобильных дорог с твердым покрытием связывает районный центр со всеми поселениями района и городами Ханты-Мансийск, Екатеринбург с дальнейшим выходом на автомобильные дороги Росси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ямое воздушное, железнодорожное, автомобильное сообщение с крупными городами страны и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транспортное обслуживание населения Советского района осуществляется по десяти регулярным городским, пригородным и межмуниципальным маршрутам</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шенность существующих дорожных покрытий автомобильных дорог местного значения и ведомственных доро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ая доля грунтовых дорог, и дорог, не отвечающих нормативным требованиям;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есоблюдение межремонтных сроков ремонта и капитального ремонта существующих дорог с твердым покрытием;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темпы строительства дорог с твердым покрытием и современной дорожной инфраструктурой отстают от темпов строительства жилых многоквартирных комплексов и микрорайонов индивидуальной жилой застройки</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 совершенствование сети автомобильных дорог, дорожной инфраструктуры, строительство полноценной логистической систем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менение инновационных технологий при строительстве и реконструкции доро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доступности авиационных перевозок</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нагрузки на дорожную сеть;</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грессирующее разрушение дорожного покрытия, несоответствие требованиям безопасности дорожного движения, увеличение аварийности на дорогах, снижение пассажиро- и грузопоток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экологические угрозы, в связи с прохождением по территории магистральных газопроводов и </w:t>
            </w:r>
            <w:r w:rsidRPr="00A0388B">
              <w:rPr>
                <w:rFonts w:ascii="Times New Roman" w:hAnsi="Times New Roman"/>
                <w:color w:val="auto"/>
                <w:sz w:val="26"/>
                <w:szCs w:val="26"/>
                <w:lang w:eastAsia="zh-CN"/>
              </w:rPr>
              <w:lastRenderedPageBreak/>
              <w:t>нефтепроводов</w:t>
            </w:r>
          </w:p>
        </w:tc>
      </w:tr>
      <w:tr w:rsidR="00ED0D67" w:rsidRPr="00A0388B" w:rsidTr="001D3EAE">
        <w:tc>
          <w:tcPr>
            <w:tcW w:w="10201"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lastRenderedPageBreak/>
              <w:t xml:space="preserve">Информационные и коммуникационные технологии </w:t>
            </w:r>
          </w:p>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и информационное общество</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tabs>
                <w:tab w:val="left" w:pos="1134"/>
              </w:tab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инфраструктура связи Советского района обеспечивает предоставление услуг мобильной и фиксированной телефонной связи, передачи данных на основе широкополосного доступа к сети Интернет, телевизионного вещания, почтовой связ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ация государственной политики, направленной на ускоренное развитие IT-отрасл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государственных и муниципальных услуг в электронном виде;</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нфраструктуры доступа к сервисам электронного государства;</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открытости деятельности органов государственной власти;</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вается система электронного документооборота муниципалитета;</w:t>
            </w:r>
          </w:p>
          <w:p w:rsidR="00ED0D67" w:rsidRPr="00A0388B" w:rsidRDefault="00ED0D67" w:rsidP="00ED0D67">
            <w:pPr>
              <w:tabs>
                <w:tab w:val="left" w:pos="1134"/>
              </w:tabs>
              <w:overflowPunct/>
              <w:ind w:firstLine="176"/>
              <w:jc w:val="both"/>
              <w:rPr>
                <w:rFonts w:ascii="Times New Roman" w:hAnsi="Times New Roman"/>
                <w:color w:val="000000"/>
                <w:sz w:val="26"/>
                <w:szCs w:val="26"/>
              </w:rPr>
            </w:pPr>
            <w:r w:rsidRPr="00A0388B">
              <w:rPr>
                <w:rFonts w:ascii="Times New Roman" w:hAnsi="Times New Roman"/>
                <w:color w:val="auto"/>
                <w:sz w:val="26"/>
                <w:szCs w:val="26"/>
                <w:lang w:eastAsia="zh-CN"/>
              </w:rPr>
              <w:t>наличие элементов обратной связи с населением</w:t>
            </w:r>
          </w:p>
        </w:tc>
        <w:tc>
          <w:tcPr>
            <w:tcW w:w="4990" w:type="dxa"/>
          </w:tcPr>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комплексного подхода к решению задачи формирования и развития информационного общества как одного из необходимых этапов модернизации экономики, внедрение средств информационных технологий носит преимущественно локальный, ведомственный характер;</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миграция потенциальных пользователей цифровых и информационных технологий (молодежь) в другие регионы из-за более привлекательной климатической, инфраструктурной, профессиональной, финансовой конъюнктуры, что ставит под угрозу проекты для улучшения развития информационных и коммуникационных технологий в районе;</w:t>
            </w:r>
          </w:p>
          <w:p w:rsidR="00ED0D67" w:rsidRPr="00A0388B" w:rsidRDefault="00ED0D67" w:rsidP="00ED0D67">
            <w:pPr>
              <w:tabs>
                <w:tab w:val="left" w:pos="1134"/>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ысокий уровень цифровой грамотности населе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rPr>
              <w:t>недостаточный объем финансирования</w:t>
            </w:r>
            <w:r w:rsidRPr="00A0388B">
              <w:rPr>
                <w:rFonts w:ascii="Times New Roman" w:hAnsi="Times New Roman"/>
                <w:color w:val="auto"/>
                <w:sz w:val="26"/>
                <w:szCs w:val="26"/>
                <w:lang w:eastAsia="zh-CN"/>
              </w:rPr>
              <w:t xml:space="preserve"> </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эффективности системы муниципального управления в муниципальном образовании;</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взаимодействия власти с населением и удовлетворенности населения этим взаимодействием;</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цифровой грамотности населения;</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формирование на территории муниципального образования площадки по разработке и внедрению решений проектов «Умный город», «Цифровой город», «Безопасный город»</w:t>
            </w:r>
          </w:p>
        </w:tc>
        <w:tc>
          <w:tcPr>
            <w:tcW w:w="4990" w:type="dxa"/>
          </w:tcPr>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недостаточная активность бизнеса в инновационном развитии;</w:t>
            </w:r>
          </w:p>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усиление миграционного оттока молодежи;</w:t>
            </w:r>
          </w:p>
          <w:p w:rsidR="00ED0D67" w:rsidRPr="00A0388B" w:rsidRDefault="00ED0D67" w:rsidP="00ED0D67">
            <w:pPr>
              <w:widowControl w:val="0"/>
              <w:suppressAutoHyphens/>
              <w:overflowPunct/>
              <w:ind w:firstLine="176"/>
              <w:jc w:val="both"/>
              <w:rPr>
                <w:rFonts w:ascii="Times New Roman" w:hAnsi="Times New Roman"/>
                <w:color w:val="000000"/>
                <w:sz w:val="26"/>
                <w:szCs w:val="26"/>
              </w:rPr>
            </w:pPr>
            <w:r w:rsidRPr="00A0388B">
              <w:rPr>
                <w:rFonts w:ascii="Times New Roman" w:hAnsi="Times New Roman"/>
                <w:color w:val="000000"/>
                <w:sz w:val="26"/>
                <w:szCs w:val="26"/>
              </w:rPr>
              <w:t>недостаточное финансирование</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Туристическая индустрия</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большого количества уникальных ресурсов (природные, культурные, в т.ч. территории традиционного проживания коренных малочисленных народов), которые, в потенциале, могут быть конвертированы в туристские продукты, в том числе в инновационные для России</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о развитая туристская инфраструктур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имиджа района, концепции развития туризма (туристских сервисов, интернет - ресурсов, форумов и площадок)</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усиление конкурентоспособности за счет развития туристской инфраструктуры;</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рганизация и проведение мероприятий в сфере туризма на муниципальном уров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частие в организации и проведении мероприятий в сфере туризма на всероссийском, межрегиональном, региональном и межмуниципальном уров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внутрирегионального спроса на экскурсионные поездки, услуги баз отдых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звитие специфических сегментов туристского рынка (на программы промышленного туризма как части делового туризма; на рекреационно-оздоровительные программы, экологические, гастрономические и т.д.);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интереса туристов к самобытному культурному наследию коренных малочисленных народов, их традиционным формам хозяйствования, а также к природным ресурсам в цел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действие созданию благоприятных условий для беспрепятственного доступа туристов (экскурсантов) к туристским ресурсам, находящимся на территории поселений Советского района, и средствам связи, а также получению медицинской, правовой и иных видов неотложной помощ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одействие в создании и функционировании туристских информационных центров </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стабильная экономическая ситуация, непосредственно влияющая на объемы спроса в туризм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конкуренция на туристическом рынке со стороны других муниципалитетов автономного округа и российских регионов, предлагающих потребителям схожие или аналогичные туристские продукты (в условиях ужесточения конкуренции за внутренних туристов регионы с более глубоким заделом и с уже существующими брендами получат серьезное конкурентное преимущество)</w:t>
            </w: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t>Образование</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ильные стороны</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упность общего и дополнительного образо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цифровизация образовательного процесса, реализация образовательных программ с применением электронного обучения и дистанционных образовательных технолог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профильного обучения</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ефицит педагогических кадров в муниципальных общеобразовательных организациях;</w:t>
            </w:r>
          </w:p>
          <w:p w:rsidR="00ED0D67" w:rsidRPr="00A0388B" w:rsidRDefault="00F72675" w:rsidP="00F72675">
            <w:pPr>
              <w:suppressAutoHyphens/>
              <w:overflowPunct/>
              <w:ind w:firstLine="176"/>
              <w:jc w:val="both"/>
              <w:rPr>
                <w:rFonts w:ascii="Times New Roman" w:hAnsi="Times New Roman"/>
                <w:color w:val="auto"/>
                <w:sz w:val="26"/>
                <w:szCs w:val="26"/>
              </w:rPr>
            </w:pPr>
            <w:r w:rsidRPr="00F72675">
              <w:rPr>
                <w:rFonts w:ascii="Times New Roman" w:hAnsi="Times New Roman"/>
                <w:color w:val="auto"/>
                <w:sz w:val="26"/>
                <w:szCs w:val="26"/>
                <w:lang w:eastAsia="zh-C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не достигла 100%</w:t>
            </w:r>
            <w:r>
              <w:rPr>
                <w:rFonts w:ascii="Times New Roman" w:hAnsi="Times New Roman"/>
                <w:color w:val="auto"/>
                <w:sz w:val="26"/>
                <w:szCs w:val="26"/>
                <w:lang w:eastAsia="zh-CN"/>
              </w:rPr>
              <w:t xml:space="preserve">. </w:t>
            </w:r>
          </w:p>
        </w:tc>
      </w:tr>
      <w:tr w:rsidR="00ED0D67" w:rsidRPr="00A0388B" w:rsidTr="001D3EAE">
        <w:tc>
          <w:tcPr>
            <w:tcW w:w="5211"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Возможности</w:t>
            </w:r>
          </w:p>
        </w:tc>
        <w:tc>
          <w:tcPr>
            <w:tcW w:w="4990" w:type="dxa"/>
          </w:tcPr>
          <w:p w:rsidR="00ED0D67" w:rsidRPr="00A0388B" w:rsidRDefault="00ED0D67" w:rsidP="00ED0D67">
            <w:pPr>
              <w:overflowPunct/>
              <w:ind w:firstLine="176"/>
              <w:jc w:val="both"/>
              <w:rPr>
                <w:rFonts w:ascii="Times New Roman" w:hAnsi="Times New Roman"/>
                <w:i/>
                <w:color w:val="auto"/>
                <w:sz w:val="26"/>
                <w:szCs w:val="26"/>
              </w:rPr>
            </w:pPr>
            <w:r w:rsidRPr="00A0388B">
              <w:rPr>
                <w:rFonts w:ascii="Times New Roman" w:hAnsi="Times New Roman"/>
                <w:i/>
                <w:color w:val="auto"/>
                <w:sz w:val="26"/>
                <w:szCs w:val="26"/>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троительство новых и проведение капитального ремонта имеющихся </w:t>
            </w:r>
            <w:r w:rsidRPr="00A0388B">
              <w:rPr>
                <w:rFonts w:ascii="Times New Roman" w:hAnsi="Times New Roman"/>
                <w:color w:val="auto"/>
                <w:sz w:val="26"/>
                <w:szCs w:val="26"/>
                <w:lang w:eastAsia="zh-CN"/>
              </w:rPr>
              <w:lastRenderedPageBreak/>
              <w:t>образовательных организац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влечение молодых специалистов, создание условий для их закрепления;</w:t>
            </w:r>
          </w:p>
          <w:p w:rsidR="00ED0D67" w:rsidRPr="00A0388B" w:rsidRDefault="00ED0D67" w:rsidP="00ED0D67">
            <w:pPr>
              <w:suppressAutoHyphens/>
              <w:overflowPunct/>
              <w:ind w:firstLine="176"/>
              <w:jc w:val="both"/>
              <w:rPr>
                <w:rFonts w:ascii="Times New Roman" w:hAnsi="Times New Roman"/>
                <w:color w:val="auto"/>
                <w:sz w:val="26"/>
                <w:szCs w:val="26"/>
                <w:highlight w:val="green"/>
              </w:rPr>
            </w:pPr>
            <w:r w:rsidRPr="00A0388B">
              <w:rPr>
                <w:rFonts w:ascii="Times New Roman" w:hAnsi="Times New Roman"/>
                <w:color w:val="auto"/>
                <w:sz w:val="26"/>
                <w:szCs w:val="26"/>
                <w:lang w:eastAsia="zh-CN"/>
              </w:rPr>
              <w:t>повышение качества образования посредством усовершенствования механизмов управления</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сокращение бюджетных возможностей Ханты-Мансийского автономного округа </w:t>
            </w:r>
            <w:r w:rsidRPr="00A0388B">
              <w:rPr>
                <w:rFonts w:ascii="Times New Roman" w:hAnsi="Times New Roman"/>
                <w:color w:val="auto"/>
                <w:sz w:val="26"/>
                <w:szCs w:val="26"/>
                <w:lang w:eastAsia="zh-CN"/>
              </w:rPr>
              <w:lastRenderedPageBreak/>
              <w:t>– Югры, имеющих следствием создание объектов образования на территории города Советский</w:t>
            </w:r>
            <w:r w:rsidR="00F72675">
              <w:rPr>
                <w:rFonts w:ascii="Times New Roman" w:hAnsi="Times New Roman"/>
                <w:color w:val="auto"/>
                <w:sz w:val="26"/>
                <w:szCs w:val="26"/>
                <w:lang w:eastAsia="zh-CN"/>
              </w:rPr>
              <w:t>.</w:t>
            </w:r>
          </w:p>
          <w:p w:rsidR="00ED0D67" w:rsidRPr="00A0388B" w:rsidRDefault="00ED0D67" w:rsidP="00ED0D67">
            <w:pPr>
              <w:suppressAutoHyphens/>
              <w:overflowPunct/>
              <w:ind w:firstLine="176"/>
              <w:jc w:val="both"/>
              <w:rPr>
                <w:rFonts w:ascii="Times New Roman" w:hAnsi="Times New Roman"/>
                <w:color w:val="auto"/>
                <w:sz w:val="26"/>
                <w:szCs w:val="26"/>
              </w:rPr>
            </w:pPr>
          </w:p>
        </w:tc>
      </w:tr>
      <w:tr w:rsidR="00ED0D67" w:rsidRPr="00A0388B" w:rsidTr="001D3EAE">
        <w:tc>
          <w:tcPr>
            <w:tcW w:w="10201" w:type="dxa"/>
            <w:gridSpan w:val="2"/>
          </w:tcPr>
          <w:p w:rsidR="00ED0D67" w:rsidRPr="00A0388B" w:rsidRDefault="00ED0D67" w:rsidP="00ED0D67">
            <w:pPr>
              <w:overflowPunct/>
              <w:jc w:val="center"/>
              <w:rPr>
                <w:rFonts w:ascii="Times New Roman" w:hAnsi="Times New Roman"/>
                <w:color w:val="auto"/>
                <w:sz w:val="26"/>
                <w:szCs w:val="26"/>
              </w:rPr>
            </w:pPr>
            <w:r w:rsidRPr="00A0388B">
              <w:rPr>
                <w:rFonts w:ascii="Times New Roman" w:hAnsi="Times New Roman"/>
                <w:b/>
                <w:color w:val="auto"/>
                <w:sz w:val="26"/>
                <w:szCs w:val="26"/>
                <w:lang w:eastAsia="zh-CN"/>
              </w:rPr>
              <w:lastRenderedPageBreak/>
              <w:t>Культура</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государственных программ, актуальных для текущих проблем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хранение единого культурного простран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зможность участия творческих коллективов в фестивалях, конкурсах различного уровня</w:t>
            </w:r>
          </w:p>
        </w:tc>
        <w:tc>
          <w:tcPr>
            <w:tcW w:w="4990" w:type="dxa"/>
          </w:tcPr>
          <w:p w:rsidR="006C4AC4" w:rsidRPr="006C4AC4" w:rsidRDefault="00F76061" w:rsidP="00F76061">
            <w:pPr>
              <w:suppressAutoHyphens/>
              <w:overflowPunct/>
              <w:ind w:firstLine="176"/>
              <w:jc w:val="both"/>
              <w:rPr>
                <w:rFonts w:ascii="Times New Roman" w:hAnsi="Times New Roman"/>
                <w:color w:val="auto"/>
                <w:sz w:val="26"/>
                <w:szCs w:val="26"/>
                <w:lang w:eastAsia="zh-CN"/>
              </w:rPr>
            </w:pPr>
            <w:r>
              <w:rPr>
                <w:rFonts w:ascii="Times New Roman" w:hAnsi="Times New Roman"/>
                <w:color w:val="auto"/>
                <w:sz w:val="26"/>
                <w:szCs w:val="26"/>
                <w:lang w:eastAsia="zh-CN"/>
              </w:rPr>
              <w:t>н</w:t>
            </w:r>
            <w:r w:rsidR="006C4AC4" w:rsidRPr="006C4AC4">
              <w:rPr>
                <w:rFonts w:ascii="Times New Roman" w:hAnsi="Times New Roman"/>
                <w:color w:val="auto"/>
                <w:sz w:val="26"/>
                <w:szCs w:val="26"/>
                <w:lang w:eastAsia="zh-CN"/>
              </w:rPr>
              <w:t>едостаточные финансовые вложения</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в развитие сферы культуры (включая</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строительство, реконструкцию</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объектов и материально-техническое</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оснащение учреждений культуры)</w:t>
            </w:r>
            <w:r>
              <w:rPr>
                <w:rFonts w:ascii="Times New Roman" w:hAnsi="Times New Roman"/>
                <w:color w:val="auto"/>
                <w:sz w:val="26"/>
                <w:szCs w:val="26"/>
                <w:lang w:eastAsia="zh-CN"/>
              </w:rPr>
              <w:t>;</w:t>
            </w:r>
          </w:p>
          <w:p w:rsidR="006C4AC4" w:rsidRPr="006C4AC4" w:rsidRDefault="00F76061" w:rsidP="00F76061">
            <w:pPr>
              <w:suppressAutoHyphens/>
              <w:overflowPunct/>
              <w:ind w:firstLine="176"/>
              <w:jc w:val="both"/>
              <w:rPr>
                <w:rFonts w:ascii="Times New Roman" w:hAnsi="Times New Roman"/>
                <w:color w:val="auto"/>
                <w:sz w:val="26"/>
                <w:szCs w:val="26"/>
                <w:lang w:eastAsia="zh-CN"/>
              </w:rPr>
            </w:pPr>
            <w:r>
              <w:rPr>
                <w:rFonts w:ascii="Times New Roman" w:hAnsi="Times New Roman"/>
                <w:color w:val="auto"/>
                <w:sz w:val="26"/>
                <w:szCs w:val="26"/>
                <w:lang w:eastAsia="zh-CN"/>
              </w:rPr>
              <w:t>н</w:t>
            </w:r>
            <w:r w:rsidR="006C4AC4" w:rsidRPr="006C4AC4">
              <w:rPr>
                <w:rFonts w:ascii="Times New Roman" w:hAnsi="Times New Roman"/>
                <w:color w:val="auto"/>
                <w:sz w:val="26"/>
                <w:szCs w:val="26"/>
                <w:lang w:eastAsia="zh-CN"/>
              </w:rPr>
              <w:t>евысокий уровень материальнотехнической оснащенности</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учреждений культуры (низкое</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фондовооружение и устаревшее</w:t>
            </w:r>
            <w:r>
              <w:rPr>
                <w:rFonts w:ascii="Times New Roman" w:hAnsi="Times New Roman"/>
                <w:color w:val="auto"/>
                <w:sz w:val="26"/>
                <w:szCs w:val="26"/>
                <w:lang w:eastAsia="zh-CN"/>
              </w:rPr>
              <w:t xml:space="preserve"> </w:t>
            </w:r>
            <w:r w:rsidR="006C4AC4" w:rsidRPr="006C4AC4">
              <w:rPr>
                <w:rFonts w:ascii="Times New Roman" w:hAnsi="Times New Roman"/>
                <w:color w:val="auto"/>
                <w:sz w:val="26"/>
                <w:szCs w:val="26"/>
                <w:lang w:eastAsia="zh-CN"/>
              </w:rPr>
              <w:t>оборудование);</w:t>
            </w:r>
          </w:p>
          <w:p w:rsidR="00ED0D67" w:rsidRPr="00A0388B" w:rsidRDefault="006C4AC4" w:rsidP="00F76061">
            <w:pPr>
              <w:suppressAutoHyphens/>
              <w:overflowPunct/>
              <w:ind w:firstLine="176"/>
              <w:jc w:val="both"/>
              <w:rPr>
                <w:rFonts w:ascii="Times New Roman" w:hAnsi="Times New Roman"/>
                <w:color w:val="auto"/>
                <w:sz w:val="26"/>
                <w:szCs w:val="26"/>
                <w:lang w:eastAsia="zh-CN"/>
              </w:rPr>
            </w:pPr>
            <w:r w:rsidRPr="006C4AC4">
              <w:rPr>
                <w:rFonts w:ascii="Times New Roman" w:hAnsi="Times New Roman"/>
                <w:color w:val="auto"/>
                <w:sz w:val="26"/>
                <w:szCs w:val="26"/>
                <w:lang w:eastAsia="zh-CN"/>
              </w:rPr>
              <w:t>отсутствие кадрового резерва в сфере</w:t>
            </w:r>
            <w:r w:rsidR="00F76061">
              <w:rPr>
                <w:rFonts w:ascii="Times New Roman" w:hAnsi="Times New Roman"/>
                <w:color w:val="auto"/>
                <w:sz w:val="26"/>
                <w:szCs w:val="26"/>
                <w:lang w:eastAsia="zh-CN"/>
              </w:rPr>
              <w:t xml:space="preserve"> </w:t>
            </w:r>
            <w:r w:rsidRPr="006C4AC4">
              <w:rPr>
                <w:rFonts w:ascii="Times New Roman" w:hAnsi="Times New Roman"/>
                <w:color w:val="auto"/>
                <w:sz w:val="26"/>
                <w:szCs w:val="26"/>
                <w:lang w:eastAsia="zh-CN"/>
              </w:rPr>
              <w:t>культуры (тенденция «старения» и</w:t>
            </w:r>
            <w:r w:rsidR="00F76061">
              <w:rPr>
                <w:rFonts w:ascii="Times New Roman" w:hAnsi="Times New Roman"/>
                <w:color w:val="auto"/>
                <w:sz w:val="26"/>
                <w:szCs w:val="26"/>
                <w:lang w:eastAsia="zh-CN"/>
              </w:rPr>
              <w:t xml:space="preserve"> </w:t>
            </w:r>
            <w:r w:rsidRPr="006C4AC4">
              <w:rPr>
                <w:rFonts w:ascii="Times New Roman" w:hAnsi="Times New Roman"/>
                <w:color w:val="auto"/>
                <w:sz w:val="26"/>
                <w:szCs w:val="26"/>
                <w:lang w:eastAsia="zh-CN"/>
              </w:rPr>
              <w:t>снижения квалификации кадров, рост</w:t>
            </w:r>
            <w:r w:rsidR="00F76061">
              <w:rPr>
                <w:rFonts w:ascii="Times New Roman" w:hAnsi="Times New Roman"/>
                <w:color w:val="auto"/>
                <w:sz w:val="26"/>
                <w:szCs w:val="26"/>
                <w:lang w:eastAsia="zh-CN"/>
              </w:rPr>
              <w:t xml:space="preserve"> </w:t>
            </w:r>
            <w:r w:rsidRPr="006C4AC4">
              <w:rPr>
                <w:rFonts w:ascii="Times New Roman" w:hAnsi="Times New Roman"/>
                <w:color w:val="auto"/>
                <w:sz w:val="26"/>
                <w:szCs w:val="26"/>
                <w:lang w:eastAsia="zh-CN"/>
              </w:rPr>
              <w:t>несоответствия их профессиональных</w:t>
            </w:r>
            <w:r w:rsidR="00F76061">
              <w:rPr>
                <w:rFonts w:ascii="Times New Roman" w:hAnsi="Times New Roman"/>
                <w:color w:val="auto"/>
                <w:sz w:val="26"/>
                <w:szCs w:val="26"/>
                <w:lang w:eastAsia="zh-CN"/>
              </w:rPr>
              <w:t xml:space="preserve"> </w:t>
            </w:r>
            <w:r w:rsidRPr="006C4AC4">
              <w:rPr>
                <w:rFonts w:ascii="Times New Roman" w:hAnsi="Times New Roman"/>
                <w:color w:val="auto"/>
                <w:sz w:val="26"/>
                <w:szCs w:val="26"/>
                <w:lang w:eastAsia="zh-CN"/>
              </w:rPr>
              <w:t>знаний и умений требованиям</w:t>
            </w:r>
            <w:r w:rsidR="00F76061">
              <w:rPr>
                <w:rFonts w:ascii="Times New Roman" w:hAnsi="Times New Roman"/>
                <w:color w:val="auto"/>
                <w:sz w:val="26"/>
                <w:szCs w:val="26"/>
                <w:lang w:eastAsia="zh-CN"/>
              </w:rPr>
              <w:t xml:space="preserve"> </w:t>
            </w:r>
            <w:r w:rsidRPr="006C4AC4">
              <w:rPr>
                <w:rFonts w:ascii="Times New Roman" w:hAnsi="Times New Roman"/>
                <w:color w:val="auto"/>
                <w:sz w:val="26"/>
                <w:szCs w:val="26"/>
                <w:lang w:eastAsia="zh-CN"/>
              </w:rPr>
              <w:t>сегодняшнего дня)</w:t>
            </w:r>
            <w:r w:rsidR="00F76061">
              <w:rPr>
                <w:rFonts w:ascii="Times New Roman" w:hAnsi="Times New Roman"/>
                <w:color w:val="auto"/>
                <w:sz w:val="26"/>
                <w:szCs w:val="26"/>
                <w:lang w:eastAsia="zh-CN"/>
              </w:rPr>
              <w:t>.</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хранение национальных культурных традиций, обрядов, праздников, развитие народного творче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и сохранение культуры коренных народов Севера, как основы для развития и популяризации этнотуризма в район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пуляризация СОНКО, что может привести к расширению негосударственного сектора в сфере культуры</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с зданий и старение материально-технической базы учреждений культуры;</w:t>
            </w:r>
          </w:p>
          <w:p w:rsidR="00ED0D67" w:rsidRPr="00C62E90"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сокращение количества масштабных мероприятий </w:t>
            </w:r>
            <w:r w:rsidRPr="00C62E90">
              <w:rPr>
                <w:rFonts w:ascii="Times New Roman" w:hAnsi="Times New Roman"/>
                <w:color w:val="auto"/>
                <w:sz w:val="26"/>
                <w:szCs w:val="26"/>
                <w:lang w:eastAsia="zh-CN"/>
              </w:rPr>
              <w:t>вследствие снижения объемов финансирования</w:t>
            </w:r>
            <w:r w:rsidR="00F76061" w:rsidRPr="00C62E90">
              <w:rPr>
                <w:rFonts w:ascii="Times New Roman" w:hAnsi="Times New Roman"/>
                <w:color w:val="auto"/>
                <w:sz w:val="26"/>
                <w:szCs w:val="26"/>
                <w:lang w:eastAsia="zh-CN"/>
              </w:rPr>
              <w:t xml:space="preserve"> </w:t>
            </w:r>
            <w:r w:rsidR="00920B47" w:rsidRPr="00C62E90">
              <w:rPr>
                <w:rFonts w:ascii="Times New Roman" w:hAnsi="Times New Roman"/>
                <w:color w:val="auto"/>
                <w:sz w:val="26"/>
                <w:szCs w:val="26"/>
                <w:lang w:eastAsia="zh-CN"/>
              </w:rPr>
              <w:t>и социально-политической ситуации в стране</w:t>
            </w:r>
            <w:r w:rsidRPr="00C62E90">
              <w:rPr>
                <w:rFonts w:ascii="Times New Roman" w:hAnsi="Times New Roman"/>
                <w:color w:val="auto"/>
                <w:sz w:val="26"/>
                <w:szCs w:val="26"/>
                <w:lang w:eastAsia="zh-CN"/>
              </w:rPr>
              <w:t>;</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снижение количества участников</w:t>
            </w:r>
            <w:r w:rsidRPr="00A0388B">
              <w:rPr>
                <w:rFonts w:ascii="Times New Roman" w:hAnsi="Times New Roman"/>
                <w:color w:val="auto"/>
                <w:sz w:val="26"/>
                <w:szCs w:val="26"/>
                <w:lang w:eastAsia="zh-CN"/>
              </w:rPr>
              <w:t xml:space="preserve"> творческих коллективов;</w:t>
            </w:r>
          </w:p>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обострение дефицита кадров</w:t>
            </w:r>
          </w:p>
        </w:tc>
      </w:tr>
      <w:tr w:rsidR="00ED0D67" w:rsidRPr="00A0388B" w:rsidTr="001D3EAE">
        <w:tc>
          <w:tcPr>
            <w:tcW w:w="10201" w:type="dxa"/>
            <w:gridSpan w:val="2"/>
          </w:tcPr>
          <w:p w:rsidR="00ED0D67" w:rsidRPr="00A0388B" w:rsidRDefault="00ED0D67" w:rsidP="00ED0D67">
            <w:pPr>
              <w:widowControl w:val="0"/>
              <w:suppressAutoHyphens/>
              <w:overflowPunct/>
              <w:jc w:val="center"/>
              <w:rPr>
                <w:rFonts w:ascii="Times New Roman" w:hAnsi="Times New Roman"/>
                <w:color w:val="auto"/>
                <w:sz w:val="26"/>
                <w:szCs w:val="26"/>
                <w:lang w:eastAsia="zh-CN"/>
              </w:rPr>
            </w:pPr>
            <w:r w:rsidRPr="00A0388B">
              <w:rPr>
                <w:rFonts w:ascii="Times New Roman" w:hAnsi="Times New Roman"/>
                <w:b/>
                <w:bCs/>
                <w:color w:val="auto"/>
                <w:sz w:val="26"/>
                <w:szCs w:val="26"/>
              </w:rPr>
              <w:t>Физическая культура и спорт</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еализация мероприятий муниципальной программы «Развитие физической культуры и спорта, укрепление общественного здоровья на территории Советского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озросший интерес населения к занятиям спортом, востребованность населением услуг учреждений спорта Советского района, активное участие населения во Всероссийских массовых мероприятиях (Кросс нации, Лыжня России) и в мероприятиях ВФСК ГТО;</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высокий уровень удовлетворенности населения качеством предоставляемых услуг;</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частие спортсменов Советского района в окружных спортивных соревнованиях: спартакиадах, параспартакиадах, чемпионатах, первенствах, достижение спортсменами района высоких результа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на территории Советского района адаптивной физической культуры и спорта;</w:t>
            </w:r>
          </w:p>
          <w:p w:rsidR="00C62E90" w:rsidRDefault="00C62E90" w:rsidP="00C62E90">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увеличение количества спортивных сооружений, в том числе спортивных площадок на территории Советского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остаточное количество тренеров по базовым видам спорта</w:t>
            </w:r>
          </w:p>
        </w:tc>
        <w:tc>
          <w:tcPr>
            <w:tcW w:w="4990" w:type="dxa"/>
          </w:tcPr>
          <w:p w:rsidR="00C62E90" w:rsidRPr="00C62E90" w:rsidRDefault="00C62E90" w:rsidP="00C62E90">
            <w:pPr>
              <w:suppressAutoHyphens/>
              <w:overflowPunct/>
              <w:ind w:firstLine="176"/>
              <w:jc w:val="both"/>
              <w:rPr>
                <w:rFonts w:ascii="Times New Roman" w:hAnsi="Times New Roman"/>
                <w:color w:val="auto"/>
                <w:sz w:val="26"/>
                <w:szCs w:val="26"/>
                <w:lang w:eastAsia="zh-CN"/>
              </w:rPr>
            </w:pPr>
            <w:r>
              <w:rPr>
                <w:rFonts w:ascii="Times New Roman" w:hAnsi="Times New Roman"/>
                <w:color w:val="auto"/>
                <w:sz w:val="26"/>
                <w:szCs w:val="26"/>
                <w:lang w:eastAsia="zh-CN"/>
              </w:rPr>
              <w:lastRenderedPageBreak/>
              <w:t>н</w:t>
            </w:r>
            <w:r w:rsidRPr="00C62E90">
              <w:rPr>
                <w:rFonts w:ascii="Times New Roman" w:hAnsi="Times New Roman"/>
                <w:color w:val="auto"/>
                <w:sz w:val="26"/>
                <w:szCs w:val="26"/>
                <w:lang w:eastAsia="zh-CN"/>
              </w:rPr>
              <w:t>едостаточный уровень оснащения</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учреждений физической культуры и</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спорта материальной базой,</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отвечающей современным требованиям</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и потребностям;</w:t>
            </w:r>
          </w:p>
          <w:p w:rsidR="00C62E90" w:rsidRPr="00C62E90" w:rsidRDefault="00C62E90" w:rsidP="00C62E90">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недостаток в финансировании</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физкультурно-спортивных</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мероприятий, в том числе выездов на</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соревнования регионального уровня;</w:t>
            </w:r>
          </w:p>
          <w:p w:rsidR="00ED0D67" w:rsidRPr="00A0388B" w:rsidRDefault="00C62E90" w:rsidP="00C62E90">
            <w:pPr>
              <w:suppressAutoHyphens/>
              <w:overflowPunct/>
              <w:ind w:firstLine="176"/>
              <w:jc w:val="both"/>
              <w:rPr>
                <w:rFonts w:ascii="Times New Roman" w:hAnsi="Times New Roman"/>
                <w:color w:val="auto"/>
                <w:sz w:val="26"/>
                <w:szCs w:val="26"/>
                <w:highlight w:val="yellow"/>
                <w:lang w:eastAsia="zh-CN"/>
              </w:rPr>
            </w:pPr>
            <w:r w:rsidRPr="00C62E90">
              <w:rPr>
                <w:rFonts w:ascii="Times New Roman" w:hAnsi="Times New Roman"/>
                <w:color w:val="auto"/>
                <w:sz w:val="26"/>
                <w:szCs w:val="26"/>
                <w:lang w:eastAsia="zh-CN"/>
              </w:rPr>
              <w:t>недостаток квалифицированных</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специалистов (врач по спортивной</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медицине).</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эффективное использование спортивных сооружений;</w:t>
            </w:r>
          </w:p>
          <w:p w:rsidR="00C62E90" w:rsidRPr="00C62E90" w:rsidRDefault="00C62E90" w:rsidP="00C62E90">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повышение удельного веса населения, систематически занимающегося физической культурой и спортом;</w:t>
            </w:r>
          </w:p>
          <w:p w:rsidR="00C62E90" w:rsidRPr="00A0388B" w:rsidRDefault="00C62E90" w:rsidP="00C62E90">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увеличение уровня обеспеченности объектами физической культуры и спорта (спортивными сооружениям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пуляризация здорового образа жизни, физкультуры и спорта среди населения, повышение эффективности ВФСК ГТО как инструмента вовлечения населения в регулярные занятия физической культурой и спортом;</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иоритетное развитие зимних и олимпийских видов спорта, развитие детского хокке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адаптивной физической культуры и спорта и расширение услуг, предоставляемых населению в этой сфер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дготовка и привлечение специалис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действие в реализации общественных инициатив, направленных на развитие физической культуры и спорта</w:t>
            </w:r>
          </w:p>
        </w:tc>
        <w:tc>
          <w:tcPr>
            <w:tcW w:w="4990" w:type="dxa"/>
          </w:tcPr>
          <w:p w:rsidR="00C62E90" w:rsidRDefault="00C62E90" w:rsidP="00ED0D67">
            <w:pPr>
              <w:suppressAutoHyphens/>
              <w:overflowPunct/>
              <w:ind w:firstLine="176"/>
              <w:jc w:val="both"/>
              <w:rPr>
                <w:rFonts w:ascii="Times New Roman" w:hAnsi="Times New Roman"/>
                <w:color w:val="auto"/>
                <w:sz w:val="26"/>
                <w:szCs w:val="26"/>
                <w:lang w:eastAsia="zh-CN"/>
              </w:rPr>
            </w:pPr>
            <w:r w:rsidRPr="00C62E90">
              <w:rPr>
                <w:rFonts w:ascii="Times New Roman" w:hAnsi="Times New Roman"/>
                <w:color w:val="auto"/>
                <w:sz w:val="26"/>
                <w:szCs w:val="26"/>
                <w:lang w:eastAsia="zh-CN"/>
              </w:rPr>
              <w:t>недостаток крытых спортивных сооружений для удовлетворения потребностей насе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степени изношенности материально-технической базы объектов физической культуры и спорта;</w:t>
            </w:r>
          </w:p>
          <w:p w:rsidR="00ED0D67" w:rsidRPr="00A0388B" w:rsidRDefault="00C62E90" w:rsidP="00C62E90">
            <w:pPr>
              <w:suppressAutoHyphens/>
              <w:overflowPunct/>
              <w:ind w:firstLine="176"/>
              <w:jc w:val="both"/>
              <w:rPr>
                <w:rFonts w:ascii="Times New Roman" w:hAnsi="Times New Roman"/>
                <w:color w:val="auto"/>
                <w:sz w:val="26"/>
                <w:szCs w:val="26"/>
                <w:lang w:eastAsia="zh-CN"/>
              </w:rPr>
            </w:pPr>
            <w:r>
              <w:rPr>
                <w:rFonts w:ascii="Times New Roman" w:hAnsi="Times New Roman"/>
                <w:color w:val="auto"/>
                <w:sz w:val="26"/>
                <w:szCs w:val="26"/>
                <w:lang w:eastAsia="zh-CN"/>
              </w:rPr>
              <w:t>о</w:t>
            </w:r>
            <w:r w:rsidRPr="00C62E90">
              <w:rPr>
                <w:rFonts w:ascii="Times New Roman" w:hAnsi="Times New Roman"/>
                <w:color w:val="auto"/>
                <w:sz w:val="26"/>
                <w:szCs w:val="26"/>
                <w:lang w:eastAsia="zh-CN"/>
              </w:rPr>
              <w:t>тток молодого населения</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обучающихся, воспитанников) в</w:t>
            </w:r>
            <w:r>
              <w:rPr>
                <w:rFonts w:ascii="Times New Roman" w:hAnsi="Times New Roman"/>
                <w:color w:val="auto"/>
                <w:sz w:val="26"/>
                <w:szCs w:val="26"/>
                <w:lang w:eastAsia="zh-CN"/>
              </w:rPr>
              <w:t xml:space="preserve"> </w:t>
            </w:r>
            <w:r w:rsidRPr="00C62E90">
              <w:rPr>
                <w:rFonts w:ascii="Times New Roman" w:hAnsi="Times New Roman"/>
                <w:color w:val="auto"/>
                <w:sz w:val="26"/>
                <w:szCs w:val="26"/>
                <w:lang w:eastAsia="zh-CN"/>
              </w:rPr>
              <w:t>другие города и регионы</w:t>
            </w:r>
            <w:bookmarkStart w:id="4" w:name="_GoBack"/>
            <w:bookmarkEnd w:id="4"/>
          </w:p>
        </w:tc>
      </w:tr>
      <w:tr w:rsidR="00ED0D67" w:rsidRPr="00A0388B" w:rsidTr="001D3EAE">
        <w:tc>
          <w:tcPr>
            <w:tcW w:w="10201" w:type="dxa"/>
            <w:gridSpan w:val="2"/>
          </w:tcPr>
          <w:p w:rsidR="00ED0D67" w:rsidRPr="00A0388B" w:rsidRDefault="00ED0D67" w:rsidP="00ED0D67">
            <w:pPr>
              <w:widowControl w:val="0"/>
              <w:suppressAutoHyphens/>
              <w:overflowPunct/>
              <w:jc w:val="center"/>
              <w:rPr>
                <w:rFonts w:ascii="Times New Roman" w:hAnsi="Times New Roman"/>
                <w:color w:val="auto"/>
                <w:sz w:val="26"/>
                <w:szCs w:val="26"/>
                <w:lang w:eastAsia="zh-CN"/>
              </w:rPr>
            </w:pPr>
            <w:r w:rsidRPr="00A0388B">
              <w:rPr>
                <w:rFonts w:ascii="Times New Roman" w:hAnsi="Times New Roman"/>
                <w:b/>
                <w:color w:val="000000"/>
                <w:sz w:val="26"/>
                <w:szCs w:val="26"/>
              </w:rPr>
              <w:t>Здравоохранение</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государственных программ, актуальных для текущих проблем отрасли;</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негосударственного сектора предоставления услуг в сфере здравоохранения;</w:t>
            </w:r>
          </w:p>
          <w:p w:rsidR="00ED0D67" w:rsidRPr="00A0388B" w:rsidRDefault="00ED0D67" w:rsidP="00ED0D67">
            <w:pPr>
              <w:tabs>
                <w:tab w:val="left" w:pos="0"/>
                <w:tab w:val="num" w:pos="390"/>
                <w:tab w:val="num" w:pos="555"/>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наличие системы электронного документооборота, электронной очереди в организациях здравоохранения</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 xml:space="preserve">снижение удовлетворенности населения медицинской помощью;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хватка квалифицированных кадр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ысокий уровень общей заболеваемости</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дальнейшее развитие материально-технической базы организаций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крепление здоровья населения, снижение уровня заболеваемости и инвалидности посредством проведения противоэпидемических и вакцинопрофилактических мероприятий, эффективного и своевременного леч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качества медицинских услуг путем доукомплектации высококвалифицированными специалистами узкой специализации, обеспечение подготовки и переподготовки кадров, повышение уровня профессионализма;</w:t>
            </w:r>
          </w:p>
          <w:p w:rsidR="00ED0D67" w:rsidRPr="00A0388B" w:rsidRDefault="00ED0D67" w:rsidP="00ED0D67">
            <w:pPr>
              <w:tabs>
                <w:tab w:val="left" w:pos="112"/>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уровня и качества информатизации системы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взаимодействия государственной и частной систем здравоохран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здание современного медицинского кластера, позволяющего развивать новые формы медицинского обслуживания населения, в том числе направленные на диагностику и раннее выявление заболеваний;</w:t>
            </w:r>
          </w:p>
          <w:p w:rsidR="00ED0D67" w:rsidRPr="00A0388B" w:rsidRDefault="00ED0D67" w:rsidP="00ED0D67">
            <w:pPr>
              <w:widowControl w:val="0"/>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опаганда здорового образа жизни и отказа от вредных привычек среди взрослого и подрастающего поколения, вовлечение молодежи в здоровый образ жизни и занятия спортом</w:t>
            </w:r>
          </w:p>
        </w:tc>
        <w:tc>
          <w:tcPr>
            <w:tcW w:w="4990" w:type="dxa"/>
          </w:tcPr>
          <w:p w:rsidR="00ED0D67" w:rsidRPr="00A0388B" w:rsidRDefault="00ED0D67" w:rsidP="00ED0D67">
            <w:pPr>
              <w:tabs>
                <w:tab w:val="num" w:pos="1210"/>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степени морального и физического износа материально-технической базы организаций здравоохранения;</w:t>
            </w:r>
          </w:p>
          <w:p w:rsidR="00ED0D67" w:rsidRPr="00A0388B" w:rsidRDefault="00ED0D67" w:rsidP="00ED0D67">
            <w:pPr>
              <w:tabs>
                <w:tab w:val="num" w:pos="835"/>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уровня здоровья населения вследствие неэффективности проводимых мероприятий;</w:t>
            </w:r>
          </w:p>
          <w:p w:rsidR="00ED0D67" w:rsidRPr="00A0388B" w:rsidRDefault="00ED0D67" w:rsidP="00ED0D67">
            <w:pPr>
              <w:tabs>
                <w:tab w:val="num" w:pos="835"/>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нижение качества медицинской помощи и, как следствие, уровня удовлетворенности населения медицинской помощью;</w:t>
            </w:r>
          </w:p>
          <w:p w:rsidR="00ED0D67" w:rsidRPr="00A0388B" w:rsidRDefault="00ED0D67" w:rsidP="00ED0D67">
            <w:pPr>
              <w:tabs>
                <w:tab w:val="num" w:pos="694"/>
              </w:tabs>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достаточный уровень квалификации медицинского персонала для соответствия современным требованиям развития медицинских технологий</w:t>
            </w:r>
          </w:p>
        </w:tc>
      </w:tr>
      <w:tr w:rsidR="00ED0D67" w:rsidRPr="00A0388B" w:rsidTr="001D3EAE">
        <w:tc>
          <w:tcPr>
            <w:tcW w:w="10201" w:type="dxa"/>
            <w:gridSpan w:val="2"/>
          </w:tcPr>
          <w:p w:rsidR="00ED0D67" w:rsidRPr="00A0388B" w:rsidRDefault="00ED0D67" w:rsidP="00ED0D67">
            <w:pPr>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Социальная защита населения</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широкий спектр предоставляемых населению социальных услуг;</w:t>
            </w:r>
          </w:p>
          <w:p w:rsidR="00ED0D67" w:rsidRPr="00A0388B" w:rsidRDefault="00ED0D67" w:rsidP="00ED0D67">
            <w:pPr>
              <w:suppressAutoHyphens/>
              <w:overflowPunct/>
              <w:ind w:firstLine="176"/>
              <w:jc w:val="both"/>
              <w:rPr>
                <w:rFonts w:ascii="Times New Roman" w:hAnsi="Times New Roman"/>
                <w:color w:val="000000"/>
                <w:sz w:val="26"/>
                <w:szCs w:val="26"/>
              </w:rPr>
            </w:pPr>
            <w:r w:rsidRPr="00A0388B">
              <w:rPr>
                <w:rFonts w:ascii="Times New Roman" w:hAnsi="Times New Roman"/>
                <w:color w:val="auto"/>
                <w:sz w:val="26"/>
                <w:szCs w:val="26"/>
                <w:lang w:eastAsia="zh-CN"/>
              </w:rPr>
              <w:t>наличие негосударственных форм социального обслуживания населения на рынке социальных услуг</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зависимость реализации мер социальной поддержки от средств бюджета автономного округа</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крепление и развитие материально-технической базы учреждений социального обслуживания насе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внедрение новых форм социального обслужи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асширение негосударственных форм социального обслуживания населения на рынке социальных услуг, активизация взаимодействия с общественными объединениями и организациями, вовлечение в работу учреждений социальной защиты бизнес – структур</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lastRenderedPageBreak/>
              <w:t>рост численности населения, нуждающегося в социальной защите;</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износ материально-технической базы учреждений социального обслужива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ая активность (отсутствие </w:t>
            </w:r>
            <w:r w:rsidRPr="00A0388B">
              <w:rPr>
                <w:rFonts w:ascii="Times New Roman" w:hAnsi="Times New Roman"/>
                <w:color w:val="auto"/>
                <w:sz w:val="26"/>
                <w:szCs w:val="26"/>
                <w:lang w:eastAsia="zh-CN"/>
              </w:rPr>
              <w:lastRenderedPageBreak/>
              <w:t>активности) общественных объединений и организаций во взаимодействии с учреждениями социального обслуживания</w:t>
            </w:r>
          </w:p>
        </w:tc>
      </w:tr>
      <w:tr w:rsidR="00ED0D67" w:rsidRPr="00A0388B" w:rsidTr="001D3EAE">
        <w:tc>
          <w:tcPr>
            <w:tcW w:w="10201" w:type="dxa"/>
            <w:gridSpan w:val="2"/>
          </w:tcPr>
          <w:p w:rsidR="00ED0D67" w:rsidRPr="00A0388B" w:rsidRDefault="00ED0D67" w:rsidP="00ED0D67">
            <w:pPr>
              <w:widowControl w:val="0"/>
              <w:suppressAutoHyphens/>
              <w:overflowPunct/>
              <w:jc w:val="center"/>
              <w:rPr>
                <w:rFonts w:ascii="Times New Roman" w:hAnsi="Times New Roman"/>
                <w:color w:val="000000"/>
                <w:sz w:val="26"/>
                <w:szCs w:val="26"/>
              </w:rPr>
            </w:pPr>
            <w:r w:rsidRPr="00A0388B">
              <w:rPr>
                <w:rFonts w:ascii="Times New Roman" w:hAnsi="Times New Roman"/>
                <w:b/>
                <w:color w:val="auto"/>
                <w:sz w:val="26"/>
                <w:szCs w:val="26"/>
                <w:lang w:eastAsia="zh-CN"/>
              </w:rPr>
              <w:lastRenderedPageBreak/>
              <w:t xml:space="preserve">Муниципальное управление и бюджет района </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абильные налоговые условия, не влияющие масштабно на доходы бюджетов муниципальных образований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распределение бюджетных расходов по программно-целевому принципу, стремление использовать проблемно-ориентированный подход в развитии территории; </w:t>
            </w:r>
          </w:p>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color w:val="auto"/>
                <w:sz w:val="26"/>
                <w:szCs w:val="26"/>
                <w:lang w:eastAsia="zh-CN"/>
              </w:rPr>
              <w:t>участие в федеральных и региональных программах</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сновную долю доходной части бюджета района составляют безвозмездные поступления из бюджета автономного округ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изкий налоговый потенциал Советского района и поселений, входящих в состав Советского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изкая бюджетная обеспеченность в расчете на 1 жителя приводит к дефициту средств на развитие и поддержание материально-технической базы учрежден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оциальная направленность бюдж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отсутствие в бюджете средств для экономического развития район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 высокие доходы населения</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укрепление и наращивание собственных доходов бюджета района;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вышение эффективности и результативности бюджетных расход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формирование навыков поиска и внедрения инновационных решений;</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использование мотивационных регулирующих воздействий </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меньшение собственных доходов бюджет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ыполнение, некачественное исполнение полномочий по вопросам местного значения;</w:t>
            </w:r>
          </w:p>
          <w:p w:rsidR="00ED0D67" w:rsidRPr="00A0388B" w:rsidRDefault="00ED0D67" w:rsidP="00ED0D67">
            <w:pPr>
              <w:tabs>
                <w:tab w:val="num" w:pos="360"/>
                <w:tab w:val="num" w:pos="390"/>
                <w:tab w:val="num" w:pos="694"/>
                <w:tab w:val="num" w:pos="722"/>
                <w:tab w:val="left" w:pos="2552"/>
              </w:tab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евозможность реализации мероприятий стратегии социально-экономического развития</w:t>
            </w:r>
          </w:p>
        </w:tc>
      </w:tr>
      <w:tr w:rsidR="00ED0D67" w:rsidRPr="00A0388B" w:rsidTr="001D3EAE">
        <w:tc>
          <w:tcPr>
            <w:tcW w:w="10201" w:type="dxa"/>
            <w:gridSpan w:val="2"/>
          </w:tcPr>
          <w:p w:rsidR="00ED0D67" w:rsidRPr="00A0388B" w:rsidRDefault="00ED0D67" w:rsidP="00ED0D67">
            <w:pPr>
              <w:suppressAutoHyphens/>
              <w:overflowPunct/>
              <w:jc w:val="center"/>
              <w:rPr>
                <w:rFonts w:ascii="Times New Roman" w:hAnsi="Times New Roman"/>
                <w:color w:val="auto"/>
                <w:sz w:val="26"/>
                <w:szCs w:val="26"/>
                <w:lang w:eastAsia="zh-CN"/>
              </w:rPr>
            </w:pPr>
            <w:r w:rsidRPr="00A0388B">
              <w:rPr>
                <w:rFonts w:ascii="Times New Roman" w:hAnsi="Times New Roman"/>
                <w:b/>
                <w:color w:val="auto"/>
                <w:sz w:val="26"/>
                <w:szCs w:val="26"/>
                <w:lang w:eastAsia="zh-CN"/>
              </w:rPr>
              <w:t>Развитие гражданского общества</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1D3EAE"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истемы территориального общественного самоуправ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наличие молодежных, женских, ветеранских, патриотических организаций, некоммерческих организаций, деятельность которых направлена на защиту окружающей среды и животных, пропаганду спорта и здорового образа жизни, развитие культуры коренных малочисленных народов Севера и других народов России, поддержку социально незащищенных категорий граждан, удовлетворение духовных и иных </w:t>
            </w:r>
            <w:r w:rsidRPr="00A0388B">
              <w:rPr>
                <w:rFonts w:ascii="Times New Roman" w:hAnsi="Times New Roman"/>
                <w:color w:val="auto"/>
                <w:sz w:val="26"/>
                <w:szCs w:val="26"/>
                <w:lang w:eastAsia="zh-CN"/>
              </w:rPr>
              <w:lastRenderedPageBreak/>
              <w:t>нематериальных потребностей граждан;</w:t>
            </w:r>
          </w:p>
          <w:p w:rsidR="001D3EAE" w:rsidRPr="001D3EAE" w:rsidRDefault="001D3EAE" w:rsidP="001D3EAE">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t>развитие системы образовательных, просветительских мероприятий для гражданских активистов и социально ориентированных некоммерческих организаций;</w:t>
            </w:r>
          </w:p>
          <w:p w:rsidR="001D3EAE" w:rsidRPr="00A0388B" w:rsidRDefault="001D3EAE" w:rsidP="001D3EAE">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t>устойчивое грантополучение денежных средств на реализацию социально значимых проектов из федерального и регионального бюджетов;</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редоставление финансовой поддержки на развитие некоммерческих организаций</w:t>
            </w:r>
          </w:p>
        </w:tc>
        <w:tc>
          <w:tcPr>
            <w:tcW w:w="4990" w:type="dxa"/>
          </w:tcPr>
          <w:p w:rsidR="00ED0D67" w:rsidRPr="001D3EAE" w:rsidRDefault="00ED0D67" w:rsidP="00ED0D67">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lastRenderedPageBreak/>
              <w:t>сложившаяся система управления, где местные власти больше зависят от вышестоящих органов государственной власти, нежели от граждан;</w:t>
            </w:r>
          </w:p>
          <w:p w:rsidR="001D3EAE" w:rsidRPr="001D3EAE" w:rsidRDefault="001D3EAE" w:rsidP="001D3EAE">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t>слабая кооперация некоммерческих организаций, гражданских активистов под которой подразумевается совместная подготовка и реализация наиболее масштабных и длительных социальных</w:t>
            </w:r>
            <w:r>
              <w:rPr>
                <w:rFonts w:ascii="Times New Roman" w:hAnsi="Times New Roman"/>
                <w:color w:val="auto"/>
                <w:sz w:val="26"/>
                <w:szCs w:val="26"/>
                <w:lang w:eastAsia="zh-CN"/>
              </w:rPr>
              <w:t xml:space="preserve"> </w:t>
            </w:r>
            <w:r w:rsidRPr="001D3EAE">
              <w:rPr>
                <w:rFonts w:ascii="Times New Roman" w:hAnsi="Times New Roman"/>
                <w:color w:val="auto"/>
                <w:sz w:val="26"/>
                <w:szCs w:val="26"/>
                <w:lang w:eastAsia="zh-CN"/>
              </w:rPr>
              <w:t>проектов и программ;</w:t>
            </w:r>
          </w:p>
          <w:p w:rsidR="001D3EAE" w:rsidRPr="001D3EAE" w:rsidRDefault="001D3EAE" w:rsidP="001D3EAE">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t xml:space="preserve">недостаточность имущественных объектов, пригодных для ведения </w:t>
            </w:r>
            <w:r w:rsidRPr="001D3EAE">
              <w:rPr>
                <w:rFonts w:ascii="Times New Roman" w:hAnsi="Times New Roman"/>
                <w:color w:val="auto"/>
                <w:sz w:val="26"/>
                <w:szCs w:val="26"/>
                <w:lang w:eastAsia="zh-CN"/>
              </w:rPr>
              <w:lastRenderedPageBreak/>
              <w:t>деятельности некоммерческих организаций и создания коворкинг-центров;</w:t>
            </w:r>
          </w:p>
          <w:p w:rsidR="00ED0D67" w:rsidRPr="001D3EAE" w:rsidRDefault="001D3EAE" w:rsidP="001D3EAE">
            <w:pPr>
              <w:suppressAutoHyphens/>
              <w:overflowPunct/>
              <w:ind w:firstLine="176"/>
              <w:jc w:val="both"/>
              <w:rPr>
                <w:rFonts w:ascii="Times New Roman" w:hAnsi="Times New Roman"/>
                <w:color w:val="auto"/>
                <w:sz w:val="26"/>
                <w:szCs w:val="26"/>
                <w:lang w:eastAsia="zh-CN"/>
              </w:rPr>
            </w:pPr>
            <w:r w:rsidRPr="001D3EAE">
              <w:rPr>
                <w:rFonts w:ascii="Times New Roman" w:hAnsi="Times New Roman"/>
                <w:color w:val="auto"/>
                <w:sz w:val="26"/>
                <w:szCs w:val="26"/>
                <w:lang w:eastAsia="zh-CN"/>
              </w:rPr>
              <w:t>низкая правовая грамотность руководителей некоммерческих организаций, проблема повышения квалификации гражданских активистов</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беспечение максимального раскрытия информации о деятельности муниципальной власти;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звитие системы обратной связи между населением района и органами местного самоуправления,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асширение перечня услуг, оказываемых субъектами гражданского общества, стимулирование развития некоммерческих организаций и социального предпринимательств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становление межрайонных муниципальных связей</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highlight w:val="yellow"/>
                <w:lang w:eastAsia="zh-CN"/>
              </w:rPr>
            </w:pPr>
            <w:r w:rsidRPr="00A0388B">
              <w:rPr>
                <w:rFonts w:ascii="Times New Roman" w:hAnsi="Times New Roman"/>
                <w:color w:val="auto"/>
                <w:sz w:val="26"/>
                <w:szCs w:val="26"/>
                <w:lang w:eastAsia="zh-CN"/>
              </w:rPr>
              <w:t>зависимость от финансовой поддержки государства</w:t>
            </w:r>
          </w:p>
        </w:tc>
      </w:tr>
      <w:tr w:rsidR="00ED0D67" w:rsidRPr="00A0388B" w:rsidTr="001D3EAE">
        <w:tc>
          <w:tcPr>
            <w:tcW w:w="10201" w:type="dxa"/>
            <w:gridSpan w:val="2"/>
          </w:tcPr>
          <w:p w:rsidR="00ED0D67" w:rsidRPr="00A0388B" w:rsidRDefault="00ED0D67" w:rsidP="00ED0D67">
            <w:pPr>
              <w:widowControl w:val="0"/>
              <w:suppressAutoHyphens/>
              <w:overflowPunct/>
              <w:jc w:val="center"/>
              <w:rPr>
                <w:rFonts w:ascii="Times New Roman" w:hAnsi="Times New Roman"/>
                <w:b/>
                <w:color w:val="auto"/>
                <w:sz w:val="26"/>
                <w:szCs w:val="26"/>
                <w:lang w:eastAsia="zh-CN"/>
              </w:rPr>
            </w:pPr>
            <w:r w:rsidRPr="00A0388B">
              <w:rPr>
                <w:rFonts w:ascii="Times New Roman" w:hAnsi="Times New Roman"/>
                <w:b/>
                <w:color w:val="auto"/>
                <w:sz w:val="26"/>
                <w:szCs w:val="26"/>
                <w:lang w:eastAsia="zh-CN"/>
              </w:rPr>
              <w:t>Безопасность граждан</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ильные стороны:</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Слабые сторон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табильная общественно-политическая обстановка;</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тсутствие грубых нарушений общественного порядка, террористических и экстремистских проявлений во время проведения массовых мероприятий; </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поселения Советского района не подвержены угрозе затоп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личие в каждом поселении района пожарной части, систем оповещения населения о чрезвычайных ситуациях;</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на территории Советского района отсутствуют труднодоступные населенные пункты, что позволяет своевременно реагировать на возникновение чрезвычайных ситуаций и происшествий</w:t>
            </w:r>
          </w:p>
        </w:tc>
        <w:tc>
          <w:tcPr>
            <w:tcW w:w="4990" w:type="dxa"/>
          </w:tcPr>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высокий уровень безработицы, </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существенная дифференциация населения по доходам;</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часть населения имеет низкий уровень жизни и социальной защищенности;</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объекты транспорта, жизнеобеспечения и иные объекты с массовым пребыванием людей не в полной мере отвечают требованиям антитеррористической защищенности; </w:t>
            </w:r>
          </w:p>
          <w:p w:rsidR="00ED0D67" w:rsidRPr="00A0388B" w:rsidRDefault="00ED0D67" w:rsidP="00ED0D67">
            <w:pPr>
              <w:widowControl w:val="0"/>
              <w:suppressAutoHyphens/>
              <w:overflowPunct/>
              <w:autoSpaceDE w:val="0"/>
              <w:autoSpaceDN w:val="0"/>
              <w:adjustRightInd w:val="0"/>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ежегодный ущерб от возникновения лесных пожаров, все поселения Советского района начиная с 2021 года внесены в перечень населенных пунктов Югры подверженных угрозе лесных пожаров</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lastRenderedPageBreak/>
              <w:t>Возможности:</w:t>
            </w:r>
          </w:p>
        </w:tc>
        <w:tc>
          <w:tcPr>
            <w:tcW w:w="4990" w:type="dxa"/>
          </w:tcPr>
          <w:p w:rsidR="00ED0D67" w:rsidRPr="00A0388B" w:rsidRDefault="00ED0D67" w:rsidP="00ED0D67">
            <w:pPr>
              <w:suppressAutoHyphens/>
              <w:overflowPunct/>
              <w:ind w:firstLine="176"/>
              <w:jc w:val="both"/>
              <w:rPr>
                <w:rFonts w:ascii="Times New Roman" w:hAnsi="Times New Roman"/>
                <w:i/>
                <w:color w:val="auto"/>
                <w:sz w:val="26"/>
                <w:szCs w:val="26"/>
                <w:lang w:eastAsia="zh-CN"/>
              </w:rPr>
            </w:pPr>
            <w:r w:rsidRPr="00A0388B">
              <w:rPr>
                <w:rFonts w:ascii="Times New Roman" w:hAnsi="Times New Roman"/>
                <w:i/>
                <w:color w:val="auto"/>
                <w:sz w:val="26"/>
                <w:szCs w:val="26"/>
                <w:lang w:eastAsia="zh-CN"/>
              </w:rPr>
              <w:t>Угрозы:</w:t>
            </w:r>
          </w:p>
        </w:tc>
      </w:tr>
      <w:tr w:rsidR="00ED0D67" w:rsidRPr="00A0388B" w:rsidTr="001D3EAE">
        <w:tc>
          <w:tcPr>
            <w:tcW w:w="5211"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 xml:space="preserve">повышение качества работы по предупреждению, пресечению и расследованию преступлений, укрепление системы профилактики правонарушений, повышение уровня культуры безопасности жизнедеятельности населения, правовой культуры, укрепление учетно-регистрационной дисциплины </w:t>
            </w:r>
          </w:p>
        </w:tc>
        <w:tc>
          <w:tcPr>
            <w:tcW w:w="4990" w:type="dxa"/>
          </w:tcPr>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рост уровня преступности, террористические и экстремистские проявления;</w:t>
            </w:r>
          </w:p>
          <w:p w:rsidR="00ED0D67" w:rsidRPr="00A0388B" w:rsidRDefault="00ED0D67" w:rsidP="00ED0D67">
            <w:pPr>
              <w:suppressAutoHyphens/>
              <w:overflowPunct/>
              <w:ind w:firstLine="176"/>
              <w:jc w:val="both"/>
              <w:rPr>
                <w:rFonts w:ascii="Times New Roman" w:hAnsi="Times New Roman"/>
                <w:color w:val="auto"/>
                <w:sz w:val="26"/>
                <w:szCs w:val="26"/>
                <w:lang w:eastAsia="zh-CN"/>
              </w:rPr>
            </w:pPr>
            <w:r w:rsidRPr="00A0388B">
              <w:rPr>
                <w:rFonts w:ascii="Times New Roman" w:hAnsi="Times New Roman"/>
                <w:color w:val="auto"/>
                <w:sz w:val="26"/>
                <w:szCs w:val="26"/>
                <w:lang w:eastAsia="zh-CN"/>
              </w:rPr>
              <w:t>увеличение негативных последствий возникновения природных пожаров</w:t>
            </w:r>
          </w:p>
        </w:tc>
      </w:tr>
    </w:tbl>
    <w:p w:rsidR="00ED0D67" w:rsidRPr="00ED0D67" w:rsidRDefault="00ED0D67" w:rsidP="00ED0D67">
      <w:pPr>
        <w:suppressAutoHyphens/>
        <w:overflowPunct/>
        <w:ind w:firstLine="709"/>
        <w:jc w:val="both"/>
        <w:rPr>
          <w:rFonts w:eastAsia="Calibri"/>
          <w:color w:val="auto"/>
          <w:sz w:val="28"/>
          <w:szCs w:val="28"/>
          <w:highlight w:val="yellow"/>
          <w:lang w:eastAsia="zh-CN"/>
        </w:rPr>
        <w:sectPr w:rsidR="00ED0D67" w:rsidRPr="00ED0D67" w:rsidSect="001D6502">
          <w:headerReference w:type="first" r:id="rId8"/>
          <w:pgSz w:w="11906" w:h="16838"/>
          <w:pgMar w:top="1134" w:right="567" w:bottom="1134" w:left="1134" w:header="709" w:footer="709" w:gutter="0"/>
          <w:cols w:space="708"/>
          <w:titlePg/>
          <w:docGrid w:linePitch="360"/>
        </w:sectPr>
      </w:pPr>
    </w:p>
    <w:p w:rsidR="00ED0D67" w:rsidRPr="00ED0D67" w:rsidRDefault="00ED0D67" w:rsidP="00ED0D67">
      <w:pPr>
        <w:keepNext/>
        <w:keepLines/>
        <w:overflowPunct/>
        <w:jc w:val="center"/>
        <w:outlineLvl w:val="0"/>
        <w:rPr>
          <w:rFonts w:eastAsia="Calibri"/>
          <w:b/>
          <w:bCs/>
          <w:color w:val="365F91"/>
          <w:sz w:val="28"/>
          <w:szCs w:val="28"/>
          <w:lang w:eastAsia="zh-CN"/>
        </w:rPr>
      </w:pPr>
      <w:bookmarkStart w:id="5" w:name="_Toc151646914"/>
      <w:r w:rsidRPr="00ED0D67">
        <w:rPr>
          <w:rFonts w:eastAsia="Calibri"/>
          <w:b/>
          <w:bCs/>
          <w:color w:val="365F91"/>
          <w:sz w:val="28"/>
          <w:szCs w:val="28"/>
          <w:lang w:eastAsia="zh-CN"/>
        </w:rPr>
        <w:lastRenderedPageBreak/>
        <w:t>3. Определение целевого сценария стратегического развития</w:t>
      </w:r>
      <w:bookmarkEnd w:id="5"/>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На основе анализа возможностей и перспектив социально-экономического развития сформированы три сценария развития для планирования Стратегии – 2050.</w:t>
      </w:r>
    </w:p>
    <w:p w:rsidR="00ED0D67" w:rsidRPr="00ED0D67" w:rsidRDefault="00ED0D67" w:rsidP="00ED0D67">
      <w:pPr>
        <w:suppressAutoHyphens/>
        <w:overflowPunct/>
        <w:ind w:firstLine="709"/>
        <w:jc w:val="both"/>
        <w:rPr>
          <w:rFonts w:eastAsia="Calibri"/>
          <w:color w:val="auto"/>
          <w:sz w:val="26"/>
          <w:szCs w:val="26"/>
          <w:lang w:eastAsia="en-US"/>
        </w:rPr>
      </w:pPr>
      <w:r w:rsidRPr="00ED0D67">
        <w:rPr>
          <w:rFonts w:eastAsia="Calibri"/>
          <w:color w:val="auto"/>
          <w:sz w:val="26"/>
          <w:szCs w:val="26"/>
          <w:lang w:eastAsia="en-US"/>
        </w:rPr>
        <w:t>1. Оптимистический:</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Функционирование в институциональных условиях новой экономики, обеспеченной современными технологиями во всех возможных сферах хозяйственной деятельности: в добывающих отраслях, в промышленном производстве, в агропромышленном комплексе, в строительстве, в инфраструктурном развитии, в жилищно-коммунальном комплексе и создании благоприятной среды жизнедеятельности.</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Технологические инновации позволят снизить неблагоприятную нагрузку </w:t>
      </w:r>
      <w:r w:rsidRPr="00ED0D67">
        <w:rPr>
          <w:color w:val="auto"/>
          <w:sz w:val="26"/>
          <w:szCs w:val="26"/>
          <w:lang w:eastAsia="zh-CN"/>
        </w:rPr>
        <w:br/>
        <w:t xml:space="preserve">на окружающую среду и улучшить экологическую ситуацию в поселениях района. Образовательные и здоровьесберегающие инновации позволят создать условия </w:t>
      </w:r>
      <w:r w:rsidRPr="00ED0D67">
        <w:rPr>
          <w:color w:val="auto"/>
          <w:sz w:val="26"/>
          <w:szCs w:val="26"/>
          <w:lang w:eastAsia="zh-CN"/>
        </w:rPr>
        <w:br/>
        <w:t xml:space="preserve">для всестороннего развития личности и формирования высококвалифицированной рабочей силы. Развитие инфраструктурного сектора будет вестись с опережением </w:t>
      </w:r>
      <w:r w:rsidRPr="00ED0D67">
        <w:rPr>
          <w:color w:val="auto"/>
          <w:sz w:val="26"/>
          <w:szCs w:val="26"/>
          <w:lang w:eastAsia="zh-CN"/>
        </w:rPr>
        <w:br/>
        <w:t xml:space="preserve">и приведет к достижению высокого качества жизни населения.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Объем создаваемой добавленной стоимости и ее структура по видам экономической деятельности будут существенно отличаться от существующей в настоящее время, что приведет к сглаживанию диспропорций развития района. Уровень благосостояния и качество жизни населения Советского района достигнут среднеокружных показателей.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2. Базовый:</w:t>
      </w:r>
    </w:p>
    <w:p w:rsidR="00ED0D67" w:rsidRPr="00ED0D67" w:rsidRDefault="00ED0D67" w:rsidP="00ED0D67">
      <w:pPr>
        <w:suppressAutoHyphens/>
        <w:overflowPunct/>
        <w:ind w:firstLine="709"/>
        <w:jc w:val="both"/>
        <w:rPr>
          <w:color w:val="auto"/>
          <w:sz w:val="26"/>
          <w:szCs w:val="26"/>
        </w:rPr>
      </w:pPr>
      <w:r w:rsidRPr="00ED0D67">
        <w:rPr>
          <w:color w:val="auto"/>
          <w:sz w:val="26"/>
          <w:szCs w:val="26"/>
        </w:rPr>
        <w:t>Эффективное использование всех экономических возможностей района, концентрация ресурсов не только на существующих точках роста, но и создание условий для появления новых источников развития экономической и социальной сферы района, которое основано на активной инвестиционной политике.</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Рост будет обеспечен, в первую очередь, повышением эффективности собственной деятельности всех участников производственного процесса за счет применения интенсивных методов, выпуска конкурентоспособной продукции.</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Механизмами, обеспечивающими внедрение инновационных подходов </w:t>
      </w:r>
      <w:r w:rsidRPr="00ED0D67">
        <w:rPr>
          <w:color w:val="auto"/>
          <w:sz w:val="26"/>
          <w:szCs w:val="26"/>
          <w:lang w:eastAsia="zh-CN"/>
        </w:rPr>
        <w:br/>
        <w:t xml:space="preserve">в экономику, станет концепция бережливого производства; проектное управление </w:t>
      </w:r>
      <w:r w:rsidRPr="00ED0D67">
        <w:rPr>
          <w:color w:val="auto"/>
          <w:sz w:val="26"/>
          <w:szCs w:val="26"/>
          <w:lang w:eastAsia="zh-CN"/>
        </w:rPr>
        <w:br/>
        <w:t xml:space="preserve">и проектный подход в муниципальном управлении; маркетинговое мышление </w:t>
      </w:r>
      <w:r w:rsidRPr="00ED0D67">
        <w:rPr>
          <w:color w:val="auto"/>
          <w:sz w:val="26"/>
          <w:szCs w:val="26"/>
          <w:lang w:eastAsia="zh-CN"/>
        </w:rPr>
        <w:br/>
        <w:t xml:space="preserve">в основных бизнес-процессах; институты гражданского общества, призванные предельно демократизировать процессы разработки и внедрения новшеств. </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Использование инновационных подходов, приведут к увеличению ассортимента и объемов производства продовольственных и промышленных товаров, созданию брендов, завоеванию новых рынков.</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Малый и средний бизнес будет использовать возможности местной ресурсной базы, активное внутреннее инвестирование, вовлечение внешних инвестиций.</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В долгосрочной перспективе вырастет и укрепится сельскохозяйственный сектор, базой которого станет использование населением новых сельскохозяйственных технологий. Увеличатся доходы домашних хозяйств, которые будут удерживаться на приемлемом уровне за счет развития местных рынков.</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 xml:space="preserve">Вовлечение лесных биоресурсов в производственную деятельность (смолы, лекарственные растения, дикоросы, сапропель) расширят спектр выпускаемой в районе продукции. </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 xml:space="preserve">Перспективы развития сферы услуг обусловлены наличием современных средств связи, компьютеризацией и информатизацией во всех сферах деятельности. В динамике и структуре услуг будет прослеживаться сдвиг в сторону более сложных, наукоемких видов </w:t>
      </w:r>
      <w:r w:rsidRPr="00ED0D67">
        <w:rPr>
          <w:color w:val="auto"/>
          <w:sz w:val="26"/>
          <w:szCs w:val="26"/>
          <w:lang w:eastAsia="zh-CN"/>
        </w:rPr>
        <w:lastRenderedPageBreak/>
        <w:t>обслуживания, обеспечивающих качество жизни общества. Сфера услуг окажет компенсирующую роль при снижении занятости в традиционных отраслях реального сектора экономики.</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 xml:space="preserve">В жилищно-коммунальном комплексе будут проводиться мероприятия, направленные на модернизацию объектов, заключение концессионных соглаше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витие социальной сферы предполагает концентрацию на проблемах обеспечения благоприятного демографического баланса и улучшения благосостояния людей. Это означает высокие стандарты личной безопасности, доступность высококачественных услуг образования и здравоохранения, необходимый уровень обеспеченности жильем, доступ к культурным благам, высокий уровень экологической безопасности и охраны окружающей среды.</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 xml:space="preserve">Демографическое развитие будет характеризоваться невысоким ростом численности населения, естественный прирост будет умеренно увеличиваться благодаря сохранению государственных монетарных и немонетарных мер. </w:t>
      </w:r>
    </w:p>
    <w:p w:rsidR="00ED0D67" w:rsidRPr="00ED0D67" w:rsidRDefault="00ED0D67" w:rsidP="00ED0D67">
      <w:pPr>
        <w:tabs>
          <w:tab w:val="left" w:pos="0"/>
        </w:tabs>
        <w:suppressAutoHyphens/>
        <w:overflowPunct/>
        <w:ind w:firstLine="709"/>
        <w:jc w:val="both"/>
        <w:rPr>
          <w:color w:val="auto"/>
          <w:sz w:val="26"/>
          <w:szCs w:val="26"/>
          <w:lang w:eastAsia="zh-CN"/>
        </w:rPr>
      </w:pPr>
      <w:r w:rsidRPr="00ED0D67">
        <w:rPr>
          <w:color w:val="auto"/>
          <w:sz w:val="26"/>
          <w:szCs w:val="26"/>
          <w:lang w:eastAsia="zh-CN"/>
        </w:rPr>
        <w:t>Будут создаваться условия, стимулирующие граждан вести здоровый образ жизни, наращивать и реализовывать образовательный, профессиональный, культурный, творческий и спортивный потенциал.</w:t>
      </w:r>
    </w:p>
    <w:p w:rsidR="00ED0D67" w:rsidRPr="00ED0D67" w:rsidRDefault="00ED0D67" w:rsidP="00ED0D67">
      <w:pPr>
        <w:widowControl w:val="0"/>
        <w:suppressAutoHyphens/>
        <w:overflowPunct/>
        <w:ind w:firstLine="709"/>
        <w:jc w:val="both"/>
        <w:rPr>
          <w:color w:val="auto"/>
          <w:sz w:val="26"/>
          <w:szCs w:val="26"/>
          <w:lang w:eastAsia="zh-CN"/>
        </w:rPr>
      </w:pPr>
      <w:r w:rsidRPr="00ED0D67">
        <w:rPr>
          <w:color w:val="auto"/>
          <w:sz w:val="26"/>
          <w:szCs w:val="26"/>
          <w:lang w:eastAsia="zh-CN"/>
        </w:rPr>
        <w:t xml:space="preserve">Росту конкурентоспособности района будет способствовать повышение уровня жизни населения и реализация имеющегося инновационного и экономического потенциала (ресурсного, производственного, трудового).  </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3. Пессимистическ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 xml:space="preserve">Развитие по инерции. Отсутствие качественных изменений в экономике Советского района и усиление зависимости от углеводородной направленности развития автономного округа, которые в долгосрочной перспективе могут привести к сокращению темпов роста, утрате конкурентных преимуществ, растущему технологическому отставанию, утечке кадров, значительному снижению качества жизни населения. </w:t>
      </w:r>
    </w:p>
    <w:p w:rsidR="00ED0D67" w:rsidRPr="00ED0D67" w:rsidRDefault="00ED0D67" w:rsidP="00ED0D67">
      <w:pPr>
        <w:overflowPunct/>
        <w:ind w:firstLine="709"/>
        <w:jc w:val="both"/>
        <w:rPr>
          <w:rFonts w:eastAsia="Calibri"/>
          <w:color w:val="auto"/>
          <w:sz w:val="26"/>
          <w:szCs w:val="2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В качестве целевого варианта развития выбран базовый сценарий. Его реализация должна привести к изменению структуры экономики, увеличению доли высокотехнологичных производств, росту производительности труда, повышению уровня и качества жизни населения, развитию инфраструктуры, росту конкурентоспособности района на региональном и внутрироссийском рынках.</w:t>
      </w:r>
    </w:p>
    <w:p w:rsidR="00ED0D67" w:rsidRPr="00ED0D67" w:rsidRDefault="00ED0D67" w:rsidP="00ED0D67">
      <w:pPr>
        <w:overflowPunct/>
        <w:spacing w:after="200"/>
        <w:ind w:firstLine="567"/>
        <w:jc w:val="both"/>
        <w:rPr>
          <w:rFonts w:ascii="Calibri" w:eastAsia="Calibri" w:hAnsi="Calibri"/>
          <w:b/>
          <w:color w:val="auto"/>
          <w:sz w:val="22"/>
          <w:szCs w:val="22"/>
          <w:highlight w:val="yellow"/>
          <w:lang w:eastAsia="en-US"/>
        </w:rPr>
      </w:pPr>
      <w:r w:rsidRPr="00ED0D67">
        <w:rPr>
          <w:rFonts w:ascii="Calibri" w:eastAsia="Calibri" w:hAnsi="Calibri"/>
          <w:b/>
          <w:color w:val="auto"/>
          <w:sz w:val="22"/>
          <w:szCs w:val="22"/>
          <w:highlight w:val="yellow"/>
          <w:lang w:eastAsia="en-US"/>
        </w:rPr>
        <w:br w:type="page"/>
      </w:r>
    </w:p>
    <w:p w:rsidR="00ED0D67" w:rsidRPr="00ED0D67" w:rsidRDefault="00ED0D67" w:rsidP="00ED0D67">
      <w:pPr>
        <w:keepNext/>
        <w:keepLines/>
        <w:overflowPunct/>
        <w:spacing w:before="480"/>
        <w:jc w:val="center"/>
        <w:outlineLvl w:val="0"/>
        <w:rPr>
          <w:b/>
          <w:bCs/>
          <w:color w:val="365F91"/>
          <w:sz w:val="28"/>
          <w:szCs w:val="28"/>
          <w:lang w:eastAsia="zh-CN"/>
        </w:rPr>
      </w:pPr>
      <w:bookmarkStart w:id="6" w:name="_Toc151646915"/>
      <w:r w:rsidRPr="00ED0D67">
        <w:rPr>
          <w:b/>
          <w:bCs/>
          <w:color w:val="365F91"/>
          <w:sz w:val="28"/>
          <w:szCs w:val="28"/>
          <w:lang w:eastAsia="zh-CN"/>
        </w:rPr>
        <w:lastRenderedPageBreak/>
        <w:t>4. Стратегическая цель, задачи и приоритетные направления социально-экономического развития</w:t>
      </w:r>
      <w:bookmarkEnd w:id="6"/>
    </w:p>
    <w:p w:rsidR="00ED0D67" w:rsidRPr="00ED0D67" w:rsidRDefault="00ED0D67" w:rsidP="00ED0D67">
      <w:pPr>
        <w:suppressAutoHyphens/>
        <w:overflowPunct/>
        <w:jc w:val="both"/>
        <w:rPr>
          <w:color w:val="auto"/>
          <w:sz w:val="26"/>
          <w:szCs w:val="26"/>
          <w:highlight w:val="yellow"/>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ратегическая цель социально-экономического развития Советского района, как и Югры в целом – это обеспечение высокого качества человеческого капитала на основе достижения современных мировых стандартов качества жизни, формирования мощной, динамичной, устойчивой, глобально-конкурентоспособной, социально ориентированной инклюзивной экономики и здоровьесбережения.</w:t>
      </w:r>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r w:rsidRPr="00ED0D67">
        <w:rPr>
          <w:rFonts w:eastAsia="Calibri"/>
          <w:noProof/>
          <w:color w:val="auto"/>
          <w:sz w:val="26"/>
          <w:szCs w:val="26"/>
        </w:rPr>
        <w:drawing>
          <wp:inline distT="0" distB="0" distL="0" distR="0">
            <wp:extent cx="4450411" cy="3694176"/>
            <wp:effectExtent l="0" t="0" r="7620" b="1905"/>
            <wp:docPr id="1736" name="Рисунок 1736" descr="C:\Users\1\Desktop\Презента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Презентация1.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13" t="7062" r="13687" b="2233"/>
                    <a:stretch/>
                  </pic:blipFill>
                  <pic:spPr bwMode="auto">
                    <a:xfrm>
                      <a:off x="0" y="0"/>
                      <a:ext cx="4455921" cy="3698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r w:rsidRPr="00ED0D67">
        <w:rPr>
          <w:rFonts w:eastAsia="Calibri"/>
          <w:color w:val="auto"/>
          <w:sz w:val="26"/>
          <w:szCs w:val="26"/>
          <w:lang w:eastAsia="zh-CN"/>
        </w:rPr>
        <w:t>Рисунок 1 Модель Стратегии</w:t>
      </w: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suppressAutoHyphens/>
        <w:overflowPunct/>
        <w:jc w:val="center"/>
        <w:rPr>
          <w:rFonts w:eastAsia="Calibri"/>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7" w:name="_Toc151646916"/>
      <w:r w:rsidRPr="00ED0D67">
        <w:rPr>
          <w:b/>
          <w:bCs/>
          <w:color w:val="365F91"/>
          <w:sz w:val="28"/>
          <w:szCs w:val="28"/>
          <w:lang w:eastAsia="zh-CN"/>
        </w:rPr>
        <w:t>4.1. Направления и приоритеты развития человеческого капитала</w:t>
      </w:r>
      <w:bookmarkEnd w:id="7"/>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Человеческий капитал – один из важнейших факторов экономического роста, включающий в себя всю совокупность знаний и способностей, которые обеспечивают рост производства и производительность труда, повышение личного благосостояния населения. Накопленный человеческий капитал выступает главным многокомпонентным фактором формирования и развития инновационной экономики и экономики знаний и обеспечивает ее конкурентоспособност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 процесс достижения цели – развития человеческого капитала оказывает влияние группа факторов социально-экономического состояния и развития. Например,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комплекса, здравоохранения, качество и доступность образования, уровень развития сферы культуры и отдыха, развития транспортной инфраструктуры, экологической и общественной безопасности.</w:t>
      </w:r>
    </w:p>
    <w:p w:rsidR="00ED0D67" w:rsidRPr="00ED0D67" w:rsidRDefault="00ED0D67" w:rsidP="00ED0D67">
      <w:pPr>
        <w:suppressAutoHyphens/>
        <w:overflowPunct/>
        <w:ind w:firstLine="709"/>
        <w:jc w:val="both"/>
        <w:rPr>
          <w:rFonts w:eastAsia="Calibri"/>
          <w:b/>
          <w:color w:val="auto"/>
          <w:sz w:val="16"/>
          <w:szCs w:val="16"/>
          <w:lang w:eastAsia="zh-CN"/>
        </w:rPr>
      </w:pPr>
    </w:p>
    <w:p w:rsidR="00ED0D67" w:rsidRPr="00ED0D67" w:rsidRDefault="00ED0D67" w:rsidP="00ED0D67">
      <w:pPr>
        <w:suppressAutoHyphens/>
        <w:overflowPunct/>
        <w:ind w:firstLine="709"/>
        <w:jc w:val="both"/>
        <w:rPr>
          <w:rFonts w:eastAsia="Calibri"/>
          <w:b/>
          <w:color w:val="auto"/>
          <w:sz w:val="26"/>
          <w:szCs w:val="26"/>
          <w:lang w:eastAsia="zh-CN"/>
        </w:rPr>
      </w:pPr>
      <w:r w:rsidRPr="00ED0D67">
        <w:rPr>
          <w:rFonts w:eastAsia="Calibri"/>
          <w:color w:val="auto"/>
          <w:sz w:val="26"/>
          <w:szCs w:val="26"/>
          <w:lang w:eastAsia="zh-CN"/>
        </w:rPr>
        <w:lastRenderedPageBreak/>
        <w:t>Направления социально-экономической политики в сфере</w:t>
      </w:r>
      <w:r w:rsidRPr="00ED0D67">
        <w:rPr>
          <w:rFonts w:eastAsia="Calibri"/>
          <w:b/>
          <w:color w:val="auto"/>
          <w:sz w:val="26"/>
          <w:szCs w:val="26"/>
          <w:lang w:eastAsia="zh-CN"/>
        </w:rPr>
        <w:t xml:space="preserve"> демографического развития:</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eastAsia="zh-CN"/>
        </w:rPr>
      </w:pPr>
      <w:r w:rsidRPr="00ED0D67">
        <w:rPr>
          <w:rFonts w:eastAsia="Calibri"/>
          <w:color w:val="auto"/>
          <w:sz w:val="26"/>
          <w:szCs w:val="26"/>
          <w:lang w:eastAsia="zh-CN"/>
        </w:rPr>
        <w:t>Обеспечение условий по стимулированию рождаемости за счет:</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казания адресной помощи и мер социальной поддержки семьям с учетом «остроты» проблемы и ключевых стадий жизненного цикла сем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социальной инфраструктуры, обеспечивающей содействие во взрослении и воспитании дет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я системы обеспечения процесса совмещения воспитания женщинами малолетних детей с трудовой деятельностью;</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опуляризации семейных ценностей и повышение статуса семьи, в том числе в процессе реализации программ духовно-нравственного воспитания детей и молодежи.</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eastAsia="zh-CN"/>
        </w:rPr>
      </w:pPr>
      <w:r w:rsidRPr="00ED0D67">
        <w:rPr>
          <w:rFonts w:eastAsia="Calibri"/>
          <w:color w:val="auto"/>
          <w:sz w:val="26"/>
          <w:szCs w:val="26"/>
          <w:lang w:eastAsia="zh-CN"/>
        </w:rPr>
        <w:t xml:space="preserve">Рост ожидаемой продолжительности жизни и снижение смертности за счет: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вершенствования системы здравоохранения, в том числе с учетом пандемии коронавируса и других инфекционных заболева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условий для самосохранительного поведения людей и активизации здорового образа жизн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активизации усилий по локализации пандемии коронавируса и недопущения ее усугубления в будущем (в том числе за счет мер профилактического порядка, популяризации мер вакцинации населения, создания инфраструктурного фонд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вершенствования системы здравоохранения в части снижения предотвратимой и ранней смертн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работки комплекса мероприятий по популяризации среди населения здорового образа жизни, активизации занятиями спортом, здоровом, сбалансированном питани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усиления мероприятий, связанных с локализацией эпидемиологической ситуации на всех этапах развития общества (включая и этап пандемии коронавирус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егулярной, периодической разработки региональных программ борьбы с заболеваниями по направлениям и актуальности их возможного распростране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высокотехнологичной медицинской помощи в целях локализации заболеваний и смертности в результате сердечно-сосудистых заболеваний, ликвидации младенческой смерти и т.п.;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дальнейшего развития программ по оснащению лечебных учреждений современным специализированным оборудованием, повышения квалификации медицинского персонала в соответствии с потребностями отдельных территорий в соответствии с нормативными положениями и требованиям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экстренной медицины для обеспечения своевременной медицинской помощ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реабилитационных сервисов для населения после перенесенных болезне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дальнейшего развития и активизация досуга населения, установления режима продажи спиртосодержащих напитков в целях локализации алкогольной составляющей заболеваемости и смертности населения, особенно мужчин активных трудоспособных возраст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дальнейшего развития системы социальной, финансовой и инфраструктурной поддержки населения пенсионного возраста, в целях обеспечения достойного уровня проживания данной категории граждан в соответствии с лучшей российской и мировой практиками.</w:t>
      </w:r>
    </w:p>
    <w:p w:rsidR="00ED0D67" w:rsidRPr="00ED0D67" w:rsidRDefault="00ED0D67" w:rsidP="00ED0D67">
      <w:pPr>
        <w:numPr>
          <w:ilvl w:val="0"/>
          <w:numId w:val="10"/>
        </w:numPr>
        <w:suppressAutoHyphens/>
        <w:overflowPunct/>
        <w:spacing w:after="200" w:line="276" w:lineRule="auto"/>
        <w:ind w:left="284" w:hanging="284"/>
        <w:contextualSpacing/>
        <w:jc w:val="both"/>
        <w:rPr>
          <w:rFonts w:eastAsia="Calibri"/>
          <w:color w:val="auto"/>
          <w:sz w:val="26"/>
          <w:szCs w:val="26"/>
          <w:lang w:eastAsia="zh-CN"/>
        </w:rPr>
      </w:pPr>
      <w:r w:rsidRPr="00ED0D67">
        <w:rPr>
          <w:rFonts w:eastAsia="Calibri"/>
          <w:color w:val="auto"/>
          <w:sz w:val="26"/>
          <w:szCs w:val="26"/>
          <w:lang w:eastAsia="zh-CN"/>
        </w:rPr>
        <w:t>Содействие миграционному приросту населения за счет:</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здания условий для регулируемого и устойчивого притока населения и трудовых мигрант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реализации комплекса мер, направленных на поддержание и повышение привлекательности Советского района как места жизни и работы для молодого и трудоспособного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оздания рабочих мест;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я инфраструктуры (жилищной, транспортной и т.п.), поддержки рынка арендного жилья, улучшения качества городской среды, улучшения условий для малого бизнес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заключения и реализации двусторонних межправительственных соглашен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беспечения интеграции мигрантов в принимающий социум (приоритетным категориям мигрантов следует предоставлять режим благоприятств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организации и развития механизмов по привлечению специалистов из других регионов страны на временной основе, в т.ч. на условиях вахтового метода ведения работ;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роработки дополнительных мер, направленных на содействие привлечению квалифицированных специалистов (включая рабочие специальности) из регионов Российской Федерации, как на временной основе, так и в качестве потенциальных жителей город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действия в иммиграции и натурализации мигрантов, обладающих высоким потенциалом интеграции.</w:t>
      </w:r>
    </w:p>
    <w:p w:rsidR="00ED0D67" w:rsidRPr="00ED0D67" w:rsidRDefault="00ED0D67" w:rsidP="00ED0D67">
      <w:pPr>
        <w:overflowPunct/>
        <w:ind w:firstLine="709"/>
        <w:contextualSpacing/>
        <w:jc w:val="both"/>
        <w:rPr>
          <w:rFonts w:eastAsia="Calibri"/>
          <w:color w:val="000000"/>
          <w:sz w:val="16"/>
          <w:szCs w:val="16"/>
          <w:lang w:eastAsia="en-US"/>
        </w:rPr>
      </w:pP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xml:space="preserve">Создание условий для устойчивого естественного роста численности населения, снижение уровня бедности и повышение качества жизни жителей, создание адресного подхода в предоставлении социальных услуг, основанных на оценке индивидуальных потребностей граждан является целью </w:t>
      </w:r>
      <w:r w:rsidRPr="00ED0D67">
        <w:rPr>
          <w:rFonts w:eastAsia="Calibri"/>
          <w:b/>
          <w:color w:val="000000"/>
          <w:sz w:val="26"/>
          <w:szCs w:val="26"/>
          <w:lang w:eastAsia="en-US"/>
        </w:rPr>
        <w:t>социального развития и социальной защиты</w:t>
      </w:r>
      <w:r w:rsidRPr="00ED0D67">
        <w:rPr>
          <w:rFonts w:eastAsia="Calibri"/>
          <w:color w:val="000000"/>
          <w:sz w:val="26"/>
          <w:szCs w:val="26"/>
          <w:lang w:eastAsia="en-US"/>
        </w:rPr>
        <w:t xml:space="preserve"> населе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Приоритетными задачами на долгосрочную перспективу остаютс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устойчивое демографическое развитие, получение государственной поддержки семьями с детьм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беспечение максимально возможных мер, направленных на сохранение кровной семьи для ребенка; предупреждение семейного неблагополучия в случаях, когда не представляется возможным воспитание ребенка в кровной семье, обеспечение подбора замещающей семь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доступное социальное обслуживание жителям;</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формирование условий для развития прозрачной благотворительной деятельности и добровольческой (волонтерской) деятельности;</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беспечение развития инфраструктуры поддержки НКО;</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цифровизация учета социальных услуг и внедрение личных кабинетов поставщиков и получателей социальных услуг;</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ключая организацию сопровождения при содействии занятости инвалидов); развития системы комплексной реабилитации и абилитации инвалидов (детей-инвалидов), в том числе ранней помощи и сопровождаемого проживани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xml:space="preserve">формирование и поддержание в актуальном состоянии нормативно-правовой и методической базы по организации системы комплексной реабилитации и абилитации </w:t>
      </w:r>
      <w:r w:rsidRPr="00ED0D67">
        <w:rPr>
          <w:rFonts w:eastAsia="Calibri"/>
          <w:color w:val="000000"/>
          <w:sz w:val="26"/>
          <w:szCs w:val="26"/>
          <w:lang w:eastAsia="en-US"/>
        </w:rPr>
        <w:lastRenderedPageBreak/>
        <w:t>инвалидов, в том числе детей-инвалидов, а также ранней помощи и сопровождаемого проживания с учетом лучшего отечественного и иностранного опыта.</w:t>
      </w:r>
    </w:p>
    <w:p w:rsidR="00ED0D67" w:rsidRPr="00ED0D67" w:rsidRDefault="00ED0D67" w:rsidP="00ED0D67">
      <w:pPr>
        <w:pBdr>
          <w:bottom w:val="none" w:sz="0" w:space="6" w:color="auto"/>
        </w:pBdr>
        <w:overflowPunct/>
        <w:ind w:firstLine="709"/>
        <w:jc w:val="both"/>
        <w:rPr>
          <w:rFonts w:eastAsia="Calibri"/>
          <w:b/>
          <w:color w:val="auto"/>
          <w:sz w:val="16"/>
          <w:szCs w:val="16"/>
          <w:lang w:eastAsia="zh-CN"/>
        </w:rPr>
      </w:pPr>
    </w:p>
    <w:p w:rsidR="00ED0D67" w:rsidRPr="00ED0D67" w:rsidRDefault="00ED0D67" w:rsidP="00ED0D67">
      <w:pPr>
        <w:pBdr>
          <w:bottom w:val="none" w:sz="0" w:space="6" w:color="auto"/>
        </w:pBdr>
        <w:overflowPunct/>
        <w:ind w:firstLine="709"/>
        <w:jc w:val="both"/>
        <w:rPr>
          <w:rFonts w:eastAsia="Calibri"/>
          <w:color w:val="auto"/>
          <w:sz w:val="26"/>
          <w:szCs w:val="26"/>
          <w:lang w:eastAsia="zh-CN"/>
        </w:rPr>
      </w:pPr>
      <w:r w:rsidRPr="00ED0D67">
        <w:rPr>
          <w:rFonts w:eastAsia="Calibri"/>
          <w:b/>
          <w:color w:val="auto"/>
          <w:sz w:val="26"/>
          <w:szCs w:val="26"/>
          <w:lang w:eastAsia="zh-CN"/>
        </w:rPr>
        <w:t>Приоритетами в сфере</w:t>
      </w:r>
      <w:r w:rsidRPr="00ED0D67">
        <w:rPr>
          <w:rFonts w:eastAsia="Calibri"/>
          <w:color w:val="auto"/>
          <w:sz w:val="26"/>
          <w:szCs w:val="26"/>
          <w:lang w:eastAsia="zh-CN"/>
        </w:rPr>
        <w:t xml:space="preserve"> </w:t>
      </w:r>
      <w:r w:rsidRPr="00ED0D67">
        <w:rPr>
          <w:rFonts w:eastAsia="Calibri"/>
          <w:b/>
          <w:color w:val="auto"/>
          <w:sz w:val="26"/>
          <w:szCs w:val="26"/>
          <w:lang w:eastAsia="zh-CN"/>
        </w:rPr>
        <w:t>кадрового обеспечения</w:t>
      </w:r>
      <w:r w:rsidRPr="00ED0D67">
        <w:rPr>
          <w:rFonts w:eastAsia="Calibri"/>
          <w:color w:val="auto"/>
          <w:sz w:val="26"/>
          <w:szCs w:val="26"/>
          <w:lang w:eastAsia="zh-CN"/>
        </w:rPr>
        <w:t xml:space="preserve"> являются: формирование диверсифицированной сферы занятости, увеличение доли занятого населения в обрабатывающих производствах, развитие малого и среднего бизнеса, а также развитие системы переподготовки и среднего профессионального образ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социально-экономической политики в сфере кадрового обеспеч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хранение стабильной ситуации на рынке труда и предотвращение роста безрабо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действие эффективной занятости насел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рофессиональная ориентация граждан, в том числе старшеклассников, и информирование о востребованных и новых професс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еханизма опережающей подготовки в системе «школа-ссуз/вуз-производство», позволяющей не только решать стратегические задачи компаний, но и регулировать рынок труда, привлекая к обучению и последующей работе наиболее перспективных граждан. Своевременная и целенаправленная профориентация старшеклассников образовательных школ профессиям, востребованным на местном рынке труда, позволит снизить уровень безработицы за счет выпускников учебных заведений профессионального образова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истемы переподготовки кадров и повышения квалификации кадров, позволяющей адаптировать предложение на рынке труда под существующий спрос и соответствовать тенденциям социально-экономического развит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опуляризация востребованных рабочих професси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алого и среднего предпринимательства и самозанят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е гибких форм занят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кращение количества рабочих мест с вредными и опасными условиями труд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нижение уровня безработицы среди низкоконкурентных групп населения, в первую очередь среди молодеж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эффективное использование потенциала пожилых людей, желающих продолжить трудовую деятельность;</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интеграция в трудовую деятельность лиц с ограниченными возможност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привлечение иностранных работников, в том числе через систему организованного найма.</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color w:val="auto"/>
          <w:sz w:val="26"/>
          <w:szCs w:val="26"/>
          <w:lang w:eastAsia="zh-CN"/>
        </w:rPr>
      </w:pPr>
      <w:r w:rsidRPr="00ED0D67">
        <w:rPr>
          <w:b/>
          <w:color w:val="auto"/>
          <w:sz w:val="26"/>
          <w:szCs w:val="26"/>
          <w:lang w:eastAsia="zh-CN"/>
        </w:rPr>
        <w:t>Основным приоритетом в сфере образования</w:t>
      </w:r>
      <w:r w:rsidRPr="00ED0D67">
        <w:rPr>
          <w:color w:val="auto"/>
          <w:sz w:val="26"/>
          <w:szCs w:val="26"/>
          <w:lang w:eastAsia="zh-CN"/>
        </w:rPr>
        <w:t xml:space="preserve"> является обеспечение доступности качественного образования, соответствующего требованиям инновационного развития экономик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Стратегической целью в развитии системы образования Советского района является достижение и сохранение доступности качественного образования на основе цифровой трансформации отрасли, подготовки высококвалифицированных и конкурентоспособных кадров для обеспечения требований инновационного развития экономики, актуальных потребностей общества и жителей Советского района.</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Следует выделить несколько приоритетных задач:</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создание новых мест в образовательных организациях г. Советский;</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xml:space="preserve">- обеспечение цифровой трансформации отрасли образования и ее активной интеграции в глобальные системы; </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lastRenderedPageBreak/>
        <w:t xml:space="preserve">- развитие муниципальной оценки качества образования; </w:t>
      </w:r>
    </w:p>
    <w:p w:rsidR="00ED0D67" w:rsidRPr="00ED0D67" w:rsidRDefault="00ED0D67" w:rsidP="00ED0D67">
      <w:pPr>
        <w:overflowPunct/>
        <w:ind w:firstLine="720"/>
        <w:jc w:val="both"/>
        <w:rPr>
          <w:color w:val="auto"/>
          <w:sz w:val="26"/>
          <w:szCs w:val="26"/>
          <w:lang w:eastAsia="zh-CN"/>
        </w:rPr>
      </w:pPr>
      <w:r w:rsidRPr="00ED0D67">
        <w:rPr>
          <w:color w:val="auto"/>
          <w:sz w:val="26"/>
          <w:szCs w:val="26"/>
          <w:lang w:eastAsia="zh-CN"/>
        </w:rPr>
        <w:t xml:space="preserve">- </w:t>
      </w:r>
      <w:r w:rsidR="004E65CD">
        <w:rPr>
          <w:color w:val="auto"/>
          <w:sz w:val="26"/>
          <w:szCs w:val="26"/>
          <w:lang w:eastAsia="zh-CN"/>
        </w:rPr>
        <w:t>развитие</w:t>
      </w:r>
      <w:r w:rsidRPr="00ED0D67">
        <w:rPr>
          <w:color w:val="auto"/>
          <w:sz w:val="26"/>
          <w:szCs w:val="26"/>
          <w:lang w:eastAsia="zh-CN"/>
        </w:rPr>
        <w:t xml:space="preserve">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йона;</w:t>
      </w:r>
    </w:p>
    <w:p w:rsidR="00ED0D67" w:rsidRPr="00ED0D67" w:rsidRDefault="00ED0D67" w:rsidP="00ED0D67">
      <w:pPr>
        <w:overflowPunct/>
        <w:ind w:firstLine="720"/>
        <w:jc w:val="both"/>
        <w:rPr>
          <w:rFonts w:eastAsia="Calibri"/>
          <w:color w:val="auto"/>
          <w:sz w:val="26"/>
          <w:szCs w:val="26"/>
          <w:lang w:eastAsia="zh-CN"/>
        </w:rPr>
      </w:pPr>
      <w:r w:rsidRPr="00ED0D67">
        <w:rPr>
          <w:color w:val="auto"/>
          <w:sz w:val="26"/>
          <w:szCs w:val="26"/>
          <w:lang w:eastAsia="zh-CN"/>
        </w:rPr>
        <w:t xml:space="preserve">- </w:t>
      </w:r>
      <w:r w:rsidRPr="00ED0D67">
        <w:rPr>
          <w:rFonts w:eastAsia="Calibri"/>
          <w:color w:val="auto"/>
          <w:sz w:val="26"/>
          <w:szCs w:val="26"/>
          <w:lang w:eastAsia="zh-CN"/>
        </w:rPr>
        <w:t xml:space="preserve">развитие эффективной системы выявления, поддержки и развития способностей и талантов у детей и молодежи; </w:t>
      </w:r>
    </w:p>
    <w:p w:rsidR="00ED0D67" w:rsidRPr="00ED0D67" w:rsidRDefault="00ED0D67" w:rsidP="00ED0D67">
      <w:pPr>
        <w:overflowPunct/>
        <w:ind w:firstLine="720"/>
        <w:jc w:val="both"/>
        <w:rPr>
          <w:rFonts w:eastAsia="Calibri"/>
          <w:color w:val="auto"/>
          <w:sz w:val="26"/>
          <w:szCs w:val="26"/>
          <w:lang w:eastAsia="zh-CN"/>
        </w:rPr>
      </w:pPr>
      <w:r w:rsidRPr="00ED0D67">
        <w:rPr>
          <w:rFonts w:eastAsia="Calibri"/>
          <w:color w:val="auto"/>
          <w:sz w:val="26"/>
          <w:szCs w:val="26"/>
          <w:lang w:eastAsia="zh-CN"/>
        </w:rPr>
        <w:t xml:space="preserve">- создание системы рекрутинга лучших преподавательских и учительских кадров; </w:t>
      </w:r>
    </w:p>
    <w:p w:rsidR="00ED0D67" w:rsidRPr="00ED0D67" w:rsidRDefault="00ED0D67" w:rsidP="00ED0D67">
      <w:pPr>
        <w:overflowPunct/>
        <w:ind w:firstLine="720"/>
        <w:jc w:val="both"/>
        <w:rPr>
          <w:rFonts w:eastAsia="Calibri"/>
          <w:color w:val="auto"/>
          <w:sz w:val="26"/>
          <w:szCs w:val="26"/>
          <w:lang w:eastAsia="zh-CN"/>
        </w:rPr>
      </w:pPr>
      <w:r w:rsidRPr="00ED0D67">
        <w:rPr>
          <w:rFonts w:eastAsia="Calibri"/>
          <w:color w:val="auto"/>
          <w:sz w:val="26"/>
          <w:szCs w:val="26"/>
          <w:lang w:eastAsia="zh-CN"/>
        </w:rPr>
        <w:t xml:space="preserve">- модернизация исторического образования и развитие духовно-нравственного и патриотического воспитания, в том числе стимулирование внедрения организациями среднего общего образования проектов по историко-культурному наследию Российской Федерации, автономного округа и Советского района; </w:t>
      </w:r>
    </w:p>
    <w:p w:rsidR="00ED0D67" w:rsidRPr="00ED0D67" w:rsidRDefault="00ED0D67" w:rsidP="00ED0D67">
      <w:pPr>
        <w:overflowPunct/>
        <w:ind w:firstLine="720"/>
        <w:jc w:val="both"/>
        <w:rPr>
          <w:rFonts w:eastAsia="Calibri"/>
          <w:color w:val="auto"/>
          <w:sz w:val="26"/>
          <w:szCs w:val="26"/>
          <w:lang w:eastAsia="zh-CN"/>
        </w:rPr>
      </w:pPr>
      <w:r w:rsidRPr="00ED0D67">
        <w:rPr>
          <w:rFonts w:eastAsia="Calibri"/>
          <w:color w:val="auto"/>
          <w:sz w:val="26"/>
          <w:szCs w:val="26"/>
          <w:lang w:eastAsia="zh-CN"/>
        </w:rPr>
        <w:t>- развитие патриотического воспитания.</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xml:space="preserve">В соответствии с национальными приоритетами в </w:t>
      </w:r>
      <w:r w:rsidRPr="00ED0D67">
        <w:rPr>
          <w:color w:val="auto"/>
          <w:sz w:val="26"/>
          <w:szCs w:val="26"/>
          <w:lang w:eastAsia="en-US"/>
        </w:rPr>
        <w:t>Советском районе</w:t>
      </w:r>
      <w:r w:rsidRPr="00ED0D67">
        <w:rPr>
          <w:rFonts w:eastAsia="Calibri"/>
          <w:color w:val="auto"/>
          <w:sz w:val="26"/>
          <w:szCs w:val="26"/>
          <w:lang w:eastAsia="en-US"/>
        </w:rPr>
        <w:t xml:space="preserve"> планируется создание комфортных условий и равных возможностей доступа населения к культурным ценностям, цифровым ресурсам, возможностям самореализации и раскрытия талантов; сохранение культурной самобытности и создание условий для обеспечения равной доступности культурных благ и услуг для </w:t>
      </w:r>
      <w:r w:rsidRPr="00ED0D67">
        <w:rPr>
          <w:rFonts w:eastAsia="Calibri"/>
          <w:b/>
          <w:color w:val="auto"/>
          <w:sz w:val="26"/>
          <w:szCs w:val="26"/>
          <w:lang w:eastAsia="en-US"/>
        </w:rPr>
        <w:t>развития культурного пространства и духовно-нравственного потенциала</w:t>
      </w:r>
      <w:r w:rsidRPr="00ED0D67">
        <w:rPr>
          <w:rFonts w:eastAsia="Calibri"/>
          <w:color w:val="auto"/>
          <w:sz w:val="26"/>
          <w:szCs w:val="26"/>
          <w:lang w:eastAsia="en-US"/>
        </w:rPr>
        <w:t xml:space="preserve"> </w:t>
      </w:r>
      <w:r w:rsidRPr="00ED0D67">
        <w:rPr>
          <w:rFonts w:eastAsia="Calibri"/>
          <w:b/>
          <w:color w:val="auto"/>
          <w:sz w:val="26"/>
          <w:szCs w:val="26"/>
          <w:lang w:eastAsia="en-US"/>
        </w:rPr>
        <w:t>жителей</w:t>
      </w:r>
      <w:r w:rsidRPr="00ED0D67">
        <w:rPr>
          <w:rFonts w:eastAsia="Calibri"/>
          <w:color w:val="auto"/>
          <w:sz w:val="26"/>
          <w:szCs w:val="26"/>
          <w:lang w:eastAsia="en-US"/>
        </w:rPr>
        <w:t>.</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Рассматривая культурную сферу как ключевой фактор развития человече</w:t>
      </w:r>
      <w:r w:rsidRPr="00ED0D67">
        <w:rPr>
          <w:rFonts w:eastAsia="Calibri"/>
          <w:color w:val="auto"/>
          <w:sz w:val="26"/>
          <w:szCs w:val="26"/>
          <w:shd w:val="clear" w:color="auto" w:fill="FFFFFF"/>
          <w:lang w:eastAsia="en-US"/>
        </w:rPr>
        <w:t xml:space="preserve">ского капитала и один из важнейших внутренних ресурсов Советского района </w:t>
      </w:r>
      <w:r w:rsidRPr="00ED0D67">
        <w:rPr>
          <w:rFonts w:eastAsia="Calibri"/>
          <w:color w:val="auto"/>
          <w:sz w:val="26"/>
          <w:szCs w:val="26"/>
          <w:lang w:eastAsia="en-US"/>
        </w:rPr>
        <w:t>следует выделить несколько приоритетных задач:</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развитие инфраструктуры культуры, включая меры по укреплению материально-технической базы учреждений культуры;</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повышение привлекательности культуры, в том числе создание качественного контента за счет поддержки творческих проектов, повышения конкурентоспособности организаций культуры; привлечения детей и молодежи к изучению классических произведений культуры, формирования привычки к регулярному посещению культурных мероприятий (в том числе путем реализации проекта «Пушкинская карта»); использования новых технологий для сохранения и развития культурного наследия, а также его адаптации к современным реалиям;</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применение и продвижение цифровых продуктов, создание мультимедиа-гидов;</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кадровое обеспечение путем участия в реализации программ региональных и федеральных мер поддержки в сфере культуры;</w:t>
      </w:r>
    </w:p>
    <w:p w:rsidR="00ED0D67" w:rsidRPr="00ED0D67" w:rsidRDefault="00ED0D67" w:rsidP="00ED0D67">
      <w:pPr>
        <w:overflowPunct/>
        <w:ind w:firstLine="720"/>
        <w:jc w:val="both"/>
        <w:rPr>
          <w:rFonts w:eastAsia="Calibri"/>
          <w:color w:val="auto"/>
          <w:sz w:val="26"/>
          <w:szCs w:val="26"/>
          <w:lang w:eastAsia="en-US"/>
        </w:rPr>
      </w:pPr>
      <w:r w:rsidRPr="00ED0D67">
        <w:rPr>
          <w:rFonts w:eastAsia="Calibri"/>
          <w:color w:val="auto"/>
          <w:sz w:val="26"/>
          <w:szCs w:val="26"/>
          <w:lang w:eastAsia="en-US"/>
        </w:rPr>
        <w:t>- развитие негосударственного сектора предоставления услуг в сфере культуры.</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b/>
          <w:sz w:val="26"/>
          <w:szCs w:val="26"/>
          <w:lang w:eastAsia="zh-CN"/>
        </w:rPr>
        <w:t>Гражданское общество</w:t>
      </w:r>
      <w:r w:rsidRPr="00ED0D67">
        <w:rPr>
          <w:rFonts w:eastAsia="Lucida Sans Unicode"/>
          <w:sz w:val="26"/>
          <w:szCs w:val="26"/>
          <w:lang w:eastAsia="zh-CN"/>
        </w:rPr>
        <w:t xml:space="preserve"> – это общество социально активных и инициативных граждан, участвующих в обсуждении и принятии решений по основным вопросам жизнедеятельности района. Для создания условий развития гражданского общества необходим комплексный подход в организации деятельности по двум основным направлениям: обеспечение прозрачности деятельности органов местного самоуправления и формирование информационной среды, позиционирование социально ориентированной деятельности некоммерческих организаций Советского района как институтов гражданского общества. </w:t>
      </w:r>
    </w:p>
    <w:p w:rsidR="00ED0D67" w:rsidRPr="00ED0D67" w:rsidRDefault="00ED0D67" w:rsidP="00ED0D67">
      <w:pPr>
        <w:tabs>
          <w:tab w:val="left" w:pos="284"/>
          <w:tab w:val="left" w:pos="709"/>
        </w:tabs>
        <w:suppressAutoHyphens/>
        <w:overflowPunct/>
        <w:ind w:firstLine="709"/>
        <w:jc w:val="both"/>
        <w:rPr>
          <w:color w:val="auto"/>
          <w:sz w:val="26"/>
          <w:szCs w:val="26"/>
          <w:lang w:eastAsia="zh-CN"/>
        </w:rPr>
      </w:pPr>
      <w:r w:rsidRPr="00ED0D67">
        <w:rPr>
          <w:color w:val="auto"/>
          <w:sz w:val="26"/>
          <w:szCs w:val="26"/>
          <w:lang w:eastAsia="zh-CN"/>
        </w:rPr>
        <w:t>Важным инструментом развития гражданского общества является механизм общественного контроля. Через деятельность общественных советов гражданское общество вовлечено в принятие управленческих решений.</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ерспективы развития гражданского общества Советского района связаны </w:t>
      </w:r>
      <w:r w:rsidRPr="00ED0D67">
        <w:rPr>
          <w:color w:val="auto"/>
          <w:sz w:val="26"/>
          <w:szCs w:val="26"/>
          <w:lang w:eastAsia="zh-CN"/>
        </w:rPr>
        <w:br/>
        <w:t xml:space="preserve">с обеспечением участия общественности во всех сферах социально-экономического </w:t>
      </w:r>
      <w:r w:rsidRPr="00ED0D67">
        <w:rPr>
          <w:color w:val="auto"/>
          <w:sz w:val="26"/>
          <w:szCs w:val="26"/>
          <w:lang w:eastAsia="zh-CN"/>
        </w:rPr>
        <w:lastRenderedPageBreak/>
        <w:t xml:space="preserve">развития района, </w:t>
      </w:r>
      <w:r w:rsidRPr="00ED0D67">
        <w:rPr>
          <w:rFonts w:eastAsia="Calibri"/>
          <w:color w:val="auto"/>
          <w:sz w:val="26"/>
          <w:szCs w:val="26"/>
          <w:lang w:eastAsia="zh-CN"/>
        </w:rPr>
        <w:t xml:space="preserve">привлечением негосударственных организаций к оказанию государственных (муниципальных) услуг в социальной сфере, </w:t>
      </w:r>
      <w:r w:rsidRPr="00ED0D67">
        <w:rPr>
          <w:color w:val="auto"/>
          <w:sz w:val="26"/>
          <w:szCs w:val="26"/>
          <w:lang w:eastAsia="zh-CN"/>
        </w:rPr>
        <w:t xml:space="preserve">продвижением социальных проектов предпринимательства, поддержкой социально ориентированных некоммерческих организаций, вовлечением в деятельность общественных объединений большего числа граждан, вовлечение в социально значимую деятельность школьников и молодежи, усилением эффективности взаимодействия с органами власти, </w:t>
      </w:r>
      <w:r w:rsidRPr="00ED0D67">
        <w:rPr>
          <w:rFonts w:eastAsia="Calibri"/>
          <w:color w:val="auto"/>
          <w:sz w:val="26"/>
          <w:szCs w:val="26"/>
          <w:lang w:eastAsia="zh-CN"/>
        </w:rPr>
        <w:t xml:space="preserve">кооперацией институтов гражданского общества с </w:t>
      </w:r>
      <w:r w:rsidRPr="00BF0313">
        <w:rPr>
          <w:rFonts w:eastAsia="Calibri"/>
          <w:color w:val="auto"/>
          <w:sz w:val="26"/>
          <w:szCs w:val="26"/>
          <w:lang w:eastAsia="zh-CN"/>
        </w:rPr>
        <w:t>коммерческим сектором</w:t>
      </w:r>
      <w:r w:rsidR="00BF0313" w:rsidRPr="00BF0313">
        <w:rPr>
          <w:rFonts w:eastAsia="Calibri"/>
          <w:color w:val="auto"/>
          <w:sz w:val="26"/>
          <w:szCs w:val="26"/>
          <w:lang w:eastAsia="zh-CN"/>
        </w:rPr>
        <w:t>, трансформацией услуг некоммерческого сектора в сектор социального предпринимательства.</w:t>
      </w: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sz w:val="26"/>
          <w:szCs w:val="26"/>
          <w:lang w:eastAsia="zh-CN"/>
        </w:rPr>
        <w:t xml:space="preserve">Будут реализовываться мероприятия по оказанию финансовой, имущественной, </w:t>
      </w:r>
      <w:r w:rsidRPr="00BF0313">
        <w:rPr>
          <w:rFonts w:eastAsia="Lucida Sans Unicode"/>
          <w:sz w:val="26"/>
          <w:szCs w:val="26"/>
          <w:lang w:eastAsia="zh-CN"/>
        </w:rPr>
        <w:t xml:space="preserve">информационной, </w:t>
      </w:r>
      <w:r w:rsidR="00BF0313" w:rsidRPr="00BF0313">
        <w:rPr>
          <w:rFonts w:eastAsia="Lucida Sans Unicode"/>
          <w:sz w:val="26"/>
          <w:szCs w:val="26"/>
          <w:lang w:eastAsia="zh-CN"/>
        </w:rPr>
        <w:t>образовательной,</w:t>
      </w:r>
      <w:r w:rsidR="00BF0313">
        <w:rPr>
          <w:rFonts w:eastAsia="Lucida Sans Unicode"/>
          <w:sz w:val="26"/>
          <w:szCs w:val="26"/>
          <w:lang w:eastAsia="zh-CN"/>
        </w:rPr>
        <w:t xml:space="preserve"> </w:t>
      </w:r>
      <w:r w:rsidRPr="00ED0D67">
        <w:rPr>
          <w:rFonts w:eastAsia="Lucida Sans Unicode"/>
          <w:sz w:val="26"/>
          <w:szCs w:val="26"/>
          <w:lang w:eastAsia="zh-CN"/>
        </w:rPr>
        <w:t>консультационной поддержки социально ориентированных некоммерческих организаций, действующих в Советском районе – это молодежные, женские, ветеранские, патриотические объединения,</w:t>
      </w:r>
      <w:r w:rsidRPr="00ED0D67">
        <w:rPr>
          <w:color w:val="auto"/>
          <w:sz w:val="26"/>
          <w:szCs w:val="26"/>
          <w:lang w:eastAsia="ar-SA"/>
        </w:rPr>
        <w:t xml:space="preserve"> </w:t>
      </w:r>
      <w:r w:rsidRPr="00ED0D67">
        <w:rPr>
          <w:rFonts w:eastAsia="Lucida Sans Unicode"/>
          <w:sz w:val="26"/>
          <w:szCs w:val="26"/>
          <w:lang w:eastAsia="zh-CN"/>
        </w:rPr>
        <w:t xml:space="preserve">организации деятельность которых направлена на защиту окружающей среды и животных, пропаганду спорта и здорового образа жизни, охрану объектов и территорий, имеющих историческое, культовое, культурное или природоохранное значение, развитие культуры коренных малочисленных народов Севера и других народов России, поддержку социально незащищенных категорий граждан, </w:t>
      </w:r>
      <w:r w:rsidRPr="00ED0D67">
        <w:rPr>
          <w:color w:val="auto"/>
          <w:sz w:val="26"/>
          <w:szCs w:val="26"/>
          <w:lang w:eastAsia="zh-CN"/>
        </w:rPr>
        <w:t>добровольческие (волонтерские) движения</w:t>
      </w:r>
      <w:r w:rsidRPr="00ED0D67">
        <w:rPr>
          <w:rFonts w:eastAsia="Lucida Sans Unicode"/>
          <w:sz w:val="26"/>
          <w:szCs w:val="26"/>
          <w:lang w:eastAsia="zh-CN"/>
        </w:rPr>
        <w:t xml:space="preserve"> и другие социально ориентированные организации. </w:t>
      </w:r>
    </w:p>
    <w:p w:rsidR="00ED0D67" w:rsidRPr="00ED0D67" w:rsidRDefault="00ED0D67" w:rsidP="00ED0D67">
      <w:pPr>
        <w:tabs>
          <w:tab w:val="left" w:pos="284"/>
          <w:tab w:val="left" w:pos="709"/>
        </w:tabs>
        <w:suppressAutoHyphens/>
        <w:overflowPunct/>
        <w:ind w:firstLine="709"/>
        <w:jc w:val="both"/>
        <w:rPr>
          <w:rFonts w:eastAsia="Lucida Sans Unicode"/>
          <w:sz w:val="26"/>
          <w:szCs w:val="26"/>
          <w:lang w:eastAsia="zh-CN"/>
        </w:rPr>
      </w:pPr>
      <w:r w:rsidRPr="00ED0D67">
        <w:rPr>
          <w:rFonts w:eastAsia="Lucida Sans Unicode"/>
          <w:sz w:val="26"/>
          <w:szCs w:val="26"/>
          <w:lang w:eastAsia="zh-CN"/>
        </w:rPr>
        <w:t>Будет обеспечено максимальное раскрытие информации о деятельности органов местного самоуправления Советского района, создана эффективная система обратной связи между населением и органами власти, вовлечение в принятие, реализацию и контроль управленческих решений гражданских активистов, общественных объединений и представителей бизнес-сообщ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ля достижения значимых стратегических целей и задач нужна достаточно существенная перестройка текущей системы общественно-государственных отношений, которая требует создания для активных граждан благоприятных условий и способов реализации своих инициатив, возможностей эффективного диалога с государственными, региональными и местными органами власти, мониторинга и анализа результатов их деятельност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развития гражданских институтов и форм реализации гражданских инициати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более активное вовлечение в общественную жизнь социальных сетей (ВКонтакте, Telegram и др.), различных порталов, блогов и интернет-дневник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ализация мер по активизации волонтерского движения, развития добровольческих организаций, снижения инертности общества, социальной апатии и пр.</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азработка механизмов самоорганизации и гражданской инициативн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овышение интенсивности взаимодействия властных структур и институтов гражданского общества в рамках экспертных и общественных советов при органах местной и государственной власти, дискуссионных площадок, общественных слушаний, экспертиз, органов общественного контрол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информирование граждан о планах работы органов местной и региональной исполнительной и законодательной вла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информирование о реализуемых проектах, сроках их реализации, ответственных исполнителях, объемах финансирования, отчетах об исполнен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гражданско-политическое просвещение граждан, формирование гражданской культуры, донесение до граждан их основных прав и обязанносте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информирование в СМИ о реализуемых в текущее время гражданских и общественных инициативах, о способах участия в них, о важности такого участия и о результатах их реализа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иоритеты и перспективы развития гражданского общ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сширение перечня услуг, оказываемых субъектами гражданского общества, стимулирование развития некоммерческих организаций и социального предприниматель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овышение качества среды общественных институтов посредством их обучения на базе существующей образовательной </w:t>
      </w:r>
      <w:r w:rsidRPr="00191701">
        <w:rPr>
          <w:rFonts w:eastAsia="Calibri"/>
          <w:color w:val="auto"/>
          <w:sz w:val="26"/>
          <w:szCs w:val="26"/>
          <w:lang w:eastAsia="zh-CN"/>
        </w:rPr>
        <w:t xml:space="preserve">инфраструктуры, </w:t>
      </w:r>
      <w:r w:rsidR="00BF0313" w:rsidRPr="00191701">
        <w:rPr>
          <w:rFonts w:eastAsia="Calibri"/>
          <w:color w:val="auto"/>
          <w:sz w:val="26"/>
          <w:szCs w:val="26"/>
          <w:lang w:eastAsia="zh-CN"/>
        </w:rPr>
        <w:t xml:space="preserve">создание ресурсных центров поддержки добровольчества и некоммерческого сектора, </w:t>
      </w:r>
      <w:r w:rsidRPr="00191701">
        <w:rPr>
          <w:rFonts w:eastAsia="Calibri"/>
          <w:color w:val="auto"/>
          <w:sz w:val="26"/>
          <w:szCs w:val="26"/>
          <w:lang w:eastAsia="zh-CN"/>
        </w:rPr>
        <w:t>укрепление</w:t>
      </w:r>
      <w:r w:rsidRPr="00ED0D67">
        <w:rPr>
          <w:rFonts w:eastAsia="Calibri"/>
          <w:color w:val="auto"/>
          <w:sz w:val="26"/>
          <w:szCs w:val="26"/>
          <w:lang w:eastAsia="zh-CN"/>
        </w:rPr>
        <w:t xml:space="preserve"> гражданского единства и гармонизации межнациональных отношени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тимулирование развития инфраструктуры социального предпринимательства и гражданского взаимодействия через создание коворкинг-площадок (основа для обеспечения сотрудничества общественных институтов и бизнес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сширением практики краудсорсинговых проект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инициативное бюджетирование и общественный контроль над расходованием денежных средств органами муниципальной вла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и повышение эффективности деятельности НКО и функционирующих в социальной сфере;</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обеспечение открытости муниципального управления для повышения качества принимаемых решений и достижения баланса интересов.</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b/>
          <w:color w:val="auto"/>
          <w:sz w:val="26"/>
          <w:szCs w:val="26"/>
          <w:lang w:eastAsia="zh-CN"/>
        </w:rPr>
        <w:t xml:space="preserve">Сохранение системы традиционных российских семейных ценностей </w:t>
      </w:r>
      <w:r w:rsidRPr="00ED0D67">
        <w:rPr>
          <w:b/>
          <w:color w:val="auto"/>
          <w:sz w:val="26"/>
          <w:szCs w:val="26"/>
          <w:lang w:eastAsia="zh-CN"/>
        </w:rPr>
        <w:br/>
        <w:t>и духовно-нравственное воспитание детей и молодежи</w:t>
      </w:r>
      <w:r w:rsidRPr="00ED0D67">
        <w:rPr>
          <w:color w:val="auto"/>
          <w:sz w:val="26"/>
          <w:szCs w:val="26"/>
          <w:lang w:eastAsia="zh-CN"/>
        </w:rPr>
        <w:t>.</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xml:space="preserve">Направление включает: </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сохранение и приумножение традиционных российских духовно-нравственных ценностей как основы российского общества. К традиционным российским духовно-нравственным ценностям относятся: приоритет духовного над материальным,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xml:space="preserve">повышение роли школы в воспитании детей и молодежи как ответственных граждан России на основе традиционных российских духовно-нравственных </w:t>
      </w:r>
      <w:r w:rsidRPr="00ED0D67">
        <w:rPr>
          <w:color w:val="auto"/>
          <w:sz w:val="26"/>
          <w:szCs w:val="26"/>
          <w:lang w:eastAsia="zh-CN"/>
        </w:rPr>
        <w:br/>
        <w:t>и культурно-исторических ценностей, повышение качества преподавания русского языка, литературы, отечественной истории, основ светской этики, традиционных религий;</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создание системы духовно-нравственного и патриотического воспитания граждан, внедрение принципов духовно-нравственного развития в систему образования, молодежную и национальную политику, расширение культурно-просветительской деятельности;</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здание условий для развития молодежных общественных организаций </w:t>
      </w:r>
      <w:r w:rsidRPr="00ED0D67">
        <w:rPr>
          <w:color w:val="auto"/>
          <w:sz w:val="26"/>
          <w:szCs w:val="26"/>
          <w:lang w:eastAsia="zh-CN"/>
        </w:rPr>
        <w:br/>
      </w:r>
      <w:r w:rsidRPr="00ED0D67">
        <w:rPr>
          <w:rFonts w:eastAsia="Calibri"/>
          <w:color w:val="auto"/>
          <w:sz w:val="26"/>
          <w:szCs w:val="26"/>
          <w:lang w:eastAsia="zh-CN"/>
        </w:rPr>
        <w:t>и объединений, развития волонтерского движения;</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рганизация участия талантливых и одаренных подростков и молодежи </w:t>
      </w:r>
      <w:r w:rsidRPr="00ED0D67">
        <w:rPr>
          <w:color w:val="auto"/>
          <w:sz w:val="26"/>
          <w:szCs w:val="26"/>
          <w:lang w:eastAsia="zh-CN"/>
        </w:rPr>
        <w:br/>
      </w:r>
      <w:r w:rsidRPr="00ED0D67">
        <w:rPr>
          <w:rFonts w:eastAsia="Calibri"/>
          <w:color w:val="auto"/>
          <w:sz w:val="26"/>
          <w:szCs w:val="26"/>
          <w:lang w:eastAsia="zh-CN"/>
        </w:rPr>
        <w:t>в конкурсах, фестивалях, акциях и других мероприятиях различного уровня;</w:t>
      </w:r>
    </w:p>
    <w:p w:rsidR="00ED0D67" w:rsidRPr="00ED0D67" w:rsidRDefault="00ED0D67" w:rsidP="00ED0D67">
      <w:pPr>
        <w:tabs>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ршенствование системы временной занятости подростков и молодежи;</w:t>
      </w:r>
    </w:p>
    <w:p w:rsidR="00ED0D67" w:rsidRPr="00ED0D67" w:rsidRDefault="00ED0D67" w:rsidP="00ED0D67">
      <w:pPr>
        <w:tabs>
          <w:tab w:val="left" w:pos="113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вершенствование системы отдыха и оздоровления детей, подростков </w:t>
      </w:r>
      <w:r w:rsidRPr="00ED0D67">
        <w:rPr>
          <w:color w:val="auto"/>
          <w:sz w:val="26"/>
          <w:szCs w:val="26"/>
          <w:lang w:eastAsia="zh-CN"/>
        </w:rPr>
        <w:br/>
      </w:r>
      <w:r w:rsidRPr="00ED0D67">
        <w:rPr>
          <w:rFonts w:eastAsia="Calibri"/>
          <w:color w:val="auto"/>
          <w:sz w:val="26"/>
          <w:szCs w:val="26"/>
          <w:lang w:eastAsia="zh-CN"/>
        </w:rPr>
        <w:t>и молодежи.</w:t>
      </w:r>
    </w:p>
    <w:p w:rsidR="00ED0D67" w:rsidRPr="00ED0D67" w:rsidRDefault="00ED0D67" w:rsidP="00ED0D67">
      <w:pPr>
        <w:suppressAutoHyphens/>
        <w:overflowPunct/>
        <w:ind w:firstLine="709"/>
        <w:jc w:val="both"/>
        <w:rPr>
          <w:rFonts w:eastAsia="Calibri"/>
          <w:color w:val="auto"/>
          <w:sz w:val="12"/>
          <w:szCs w:val="12"/>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xml:space="preserve">Реализация конституционных гарантий </w:t>
      </w:r>
      <w:r w:rsidRPr="00ED0D67">
        <w:rPr>
          <w:rFonts w:eastAsia="Calibri"/>
          <w:b/>
          <w:color w:val="auto"/>
          <w:sz w:val="26"/>
          <w:szCs w:val="26"/>
          <w:lang w:eastAsia="zh-CN"/>
        </w:rPr>
        <w:t>коренных малочисленных народов Севера</w:t>
      </w:r>
      <w:r w:rsidRPr="00ED0D67">
        <w:rPr>
          <w:rFonts w:eastAsia="Calibri"/>
          <w:color w:val="auto"/>
          <w:sz w:val="26"/>
          <w:szCs w:val="26"/>
          <w:lang w:eastAsia="zh-CN"/>
        </w:rPr>
        <w:t xml:space="preserve"> (далее КМНС) является приоритетом социально-экономической политики в сфере обеспечения устойчивого развития КМНС.</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Целевые ориентиры в этой важной сфере определены Стратегией социально-экономического развития Ханты-Мансийского автономного округа – Югры: повышение качества жизни КМНС, поддержка традиционного образа жизни, охрана окружающей среды, являющейся местом их исконного проживания.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 этом задачами по обеспечению устойчивого развития КМНС являются: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защита и реализация прав КМНС, проживающих в Советском районе;</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охранение и популяризация традиционной культуры КМНС через проведение культурно-массовых мероприятий, тематических выставок, направленных на популяризацию культуры и традиций КМНС, через средства массовой информации и аудио-интернет-сервисы. Развитие финансовой поддержки мастеров народных художественных промыслов КМНС, деятельности фольклорных, творческих коллективов, клубных фольклорных формирований КМНС;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первичной медико-санитарной помощи в местах традиционного проживания и традиционной хозяйственной деятельности КМНС, развитие системы раннего выявления заболеваний, патологических состояний и факторов риска их развития, включая проведение медосмотров и расширение диспансеризации населения, в том числе у детей;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ие стабильного развития традиционной хозяйственной деятельности и роста численности граждан из числа КМНС, ведущих традиционное хозяйствование за счет материально-технического обеспечения, поддержки продвижения на внутренние и внешние рынки продукции традиционной хозяйственной деятельности, предоставления социальных гарантий, подготовки специалистов для осуществления традиционной хозяйственной деятельности, расширения информационной работы с гражданами и общинами КМНС по вопросам запуска малого бизнеса, подготовки и переподготовки кадров предпринимателей в традиционных отраслях хозяйственной деятельност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интеграция культуры КМНС с туризмом (развитие этнографического и научно-образовательного туризма), торговлей (разработка оригинальных торговых марок), градостроительством (архитектурный дизайн с элементами национальной культуры), предоставление государственной поддержки проектов в сфере этнографического туризма и традиционной хозяйственной деятельности через предоставление грантов;</w:t>
      </w:r>
    </w:p>
    <w:p w:rsidR="00ED0D67" w:rsidRPr="00ED0D67" w:rsidRDefault="00F0300D" w:rsidP="00ED0D67">
      <w:pPr>
        <w:overflowPunct/>
        <w:ind w:firstLine="709"/>
        <w:jc w:val="both"/>
        <w:rPr>
          <w:rFonts w:eastAsia="Calibri"/>
          <w:color w:val="auto"/>
          <w:sz w:val="26"/>
          <w:szCs w:val="26"/>
          <w:lang w:eastAsia="zh-CN"/>
        </w:rPr>
      </w:pPr>
      <w:r>
        <w:rPr>
          <w:rFonts w:eastAsia="Calibri"/>
          <w:color w:val="auto"/>
          <w:sz w:val="26"/>
          <w:szCs w:val="26"/>
          <w:lang w:eastAsia="zh-CN"/>
        </w:rPr>
        <w:t>о</w:t>
      </w:r>
      <w:r w:rsidR="00ED0D67" w:rsidRPr="00ED0D67">
        <w:rPr>
          <w:rFonts w:eastAsia="Calibri"/>
          <w:color w:val="auto"/>
          <w:sz w:val="26"/>
          <w:szCs w:val="26"/>
          <w:lang w:eastAsia="zh-CN"/>
        </w:rPr>
        <w:t xml:space="preserve">беспечение этнокультурного системного подхода по обеспечению возможности непрерывного образования в рамках Концепции развития этнокультурной системы образования в местах традиционного проживания и традиционной хозяйственной деятельности КМНС Ханты-Мансийского автономного округа – Югры; </w:t>
      </w:r>
    </w:p>
    <w:p w:rsidR="00DF41AE" w:rsidRDefault="00ED0D67" w:rsidP="00DF41AE">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защита мест традиционного проживания и традиционной хозяйственной деятельности КМНС, в том числе в области охраны окружающей среды, обеспечения экологической безопасности и защиты коренного населения от чрезвычайных ситуаций природного и техногенного характера, общественной безопасности, совершенствования мер пожарной безопасности в лесах с обеспечением жилищ коренного населения средствами предупреждения и тушения пожаров.</w:t>
      </w:r>
      <w:r w:rsidR="00DF41AE" w:rsidRPr="00DF41AE">
        <w:rPr>
          <w:rFonts w:eastAsia="Calibri"/>
          <w:color w:val="auto"/>
          <w:sz w:val="26"/>
          <w:szCs w:val="26"/>
          <w:lang w:eastAsia="zh-CN"/>
        </w:rPr>
        <w:t xml:space="preserve"> </w:t>
      </w:r>
    </w:p>
    <w:p w:rsidR="00DF41AE" w:rsidRDefault="00DF41AE" w:rsidP="00DF41AE">
      <w:pPr>
        <w:suppressAutoHyphens/>
        <w:overflowPunct/>
        <w:ind w:firstLine="709"/>
        <w:jc w:val="both"/>
        <w:rPr>
          <w:rFonts w:eastAsia="Calibri"/>
          <w:color w:val="auto"/>
          <w:sz w:val="26"/>
          <w:szCs w:val="26"/>
          <w:lang w:eastAsia="zh-CN"/>
        </w:rPr>
      </w:pPr>
    </w:p>
    <w:p w:rsidR="00DF41AE" w:rsidRDefault="00DF41AE" w:rsidP="00DF41AE">
      <w:pPr>
        <w:suppressAutoHyphens/>
        <w:overflowPunct/>
        <w:ind w:firstLine="709"/>
        <w:jc w:val="both"/>
        <w:rPr>
          <w:rFonts w:eastAsia="Calibri"/>
          <w:color w:val="auto"/>
          <w:sz w:val="26"/>
          <w:szCs w:val="26"/>
          <w:lang w:eastAsia="zh-CN"/>
        </w:rPr>
      </w:pPr>
      <w:r w:rsidRPr="00DF41AE">
        <w:rPr>
          <w:rFonts w:eastAsia="Calibri"/>
          <w:b/>
          <w:color w:val="auto"/>
          <w:sz w:val="26"/>
          <w:szCs w:val="26"/>
          <w:lang w:eastAsia="zh-CN"/>
        </w:rPr>
        <w:t>Финансовая грамотность</w:t>
      </w:r>
      <w:r w:rsidRPr="00DF41AE">
        <w:rPr>
          <w:rFonts w:eastAsia="Calibri"/>
          <w:color w:val="auto"/>
          <w:sz w:val="26"/>
          <w:szCs w:val="26"/>
          <w:lang w:eastAsia="zh-CN"/>
        </w:rPr>
        <w:t xml:space="preserve"> </w:t>
      </w:r>
      <w:r>
        <w:rPr>
          <w:rFonts w:eastAsia="Calibri"/>
          <w:color w:val="auto"/>
          <w:sz w:val="26"/>
          <w:szCs w:val="26"/>
          <w:lang w:eastAsia="zh-CN"/>
        </w:rPr>
        <w:t>–</w:t>
      </w:r>
      <w:r w:rsidRPr="00DF41AE">
        <w:rPr>
          <w:rFonts w:eastAsia="Calibri"/>
          <w:color w:val="auto"/>
          <w:sz w:val="26"/>
          <w:szCs w:val="26"/>
          <w:lang w:eastAsia="zh-CN"/>
        </w:rPr>
        <w:t xml:space="preserve"> это совокупность знаний, навыков и установок в сфере финансового поведения человека, ведущих к улучшению благосостояния и повышению качества жизни.</w:t>
      </w:r>
    </w:p>
    <w:p w:rsidR="00DF41AE" w:rsidRDefault="00DF41AE" w:rsidP="00DF41AE">
      <w:pPr>
        <w:suppressAutoHyphens/>
        <w:overflowPunct/>
        <w:ind w:firstLine="709"/>
        <w:jc w:val="both"/>
        <w:rPr>
          <w:rFonts w:eastAsia="Calibri"/>
          <w:color w:val="auto"/>
          <w:sz w:val="26"/>
          <w:szCs w:val="26"/>
          <w:lang w:eastAsia="zh-CN"/>
        </w:rPr>
      </w:pPr>
      <w:r w:rsidRPr="00DF41AE">
        <w:rPr>
          <w:rFonts w:eastAsia="Calibri"/>
          <w:color w:val="auto"/>
          <w:sz w:val="26"/>
          <w:szCs w:val="26"/>
          <w:lang w:eastAsia="zh-CN"/>
        </w:rPr>
        <w:lastRenderedPageBreak/>
        <w:t>В рамках реализации Стратегии ставится задача повышения финансовой грамотности населения как набора знаний, умений и навыков финансовой культуры. Для этого необходимо целенаправленное воздействие на все компоненты финансовой культуры населения через различные каналы коммуникации и соответствующих субъектов – государство, образовательные организации, бизнес, креативные индустрии, добровольцев (волонтеров), семью, гражданское общество.</w:t>
      </w:r>
      <w:r>
        <w:rPr>
          <w:rFonts w:eastAsia="Calibri"/>
          <w:color w:val="auto"/>
          <w:sz w:val="26"/>
          <w:szCs w:val="26"/>
          <w:lang w:eastAsia="zh-CN"/>
        </w:rPr>
        <w:t xml:space="preserve">    </w:t>
      </w:r>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br w:type="page"/>
      </w:r>
    </w:p>
    <w:p w:rsidR="00ED0D67" w:rsidRPr="00ED0D67" w:rsidRDefault="00ED0D67" w:rsidP="00ED0D67">
      <w:pPr>
        <w:keepNext/>
        <w:keepLines/>
        <w:overflowPunct/>
        <w:spacing w:before="480"/>
        <w:jc w:val="center"/>
        <w:outlineLvl w:val="0"/>
        <w:rPr>
          <w:b/>
          <w:bCs/>
          <w:color w:val="365F91"/>
          <w:sz w:val="28"/>
          <w:szCs w:val="28"/>
          <w:lang w:eastAsia="zh-CN"/>
        </w:rPr>
      </w:pPr>
      <w:bookmarkStart w:id="8" w:name="_Toc151646917"/>
      <w:r w:rsidRPr="00ED0D67">
        <w:rPr>
          <w:b/>
          <w:bCs/>
          <w:color w:val="365F91"/>
          <w:sz w:val="28"/>
          <w:szCs w:val="28"/>
          <w:lang w:eastAsia="zh-CN"/>
        </w:rPr>
        <w:lastRenderedPageBreak/>
        <w:t>4.2. Повышение качества жизни населения</w:t>
      </w:r>
      <w:bookmarkEnd w:id="8"/>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оритет «Качество жизни» включает устойчивое повышение набора ключевых условий и характеристик жизни в соответствии с лучшими мировыми стандартами и практиками. </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Развитие строительного комплекса</w:t>
      </w:r>
      <w:r w:rsidRPr="00ED0D67">
        <w:rPr>
          <w:rFonts w:eastAsia="Calibri"/>
          <w:color w:val="auto"/>
          <w:sz w:val="26"/>
          <w:szCs w:val="26"/>
          <w:lang w:eastAsia="zh-CN"/>
        </w:rPr>
        <w:t xml:space="preserve"> обеспечивает создание безопасных, благоприятных условий для жизнедеятельности населения и роста человеческого капитала, устойчивое и рациональное развитие территории</w:t>
      </w:r>
      <w:r w:rsidRPr="00ED0D67">
        <w:rPr>
          <w:rFonts w:eastAsia="Calibri"/>
          <w:b/>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ратегической целью развития строительного комплекса является – увеличение объемов жилищного строительства, улучшение качества жилищного фонда и создание комфортной городской среды.</w:t>
      </w:r>
    </w:p>
    <w:p w:rsidR="00ED0D67" w:rsidRPr="00ED0D67" w:rsidRDefault="00ED0D67" w:rsidP="00ED0D67">
      <w:pPr>
        <w:overflowPunct/>
        <w:ind w:right="-1" w:firstLine="709"/>
        <w:jc w:val="both"/>
        <w:rPr>
          <w:rFonts w:eastAsia="Calibri"/>
          <w:color w:val="auto"/>
          <w:sz w:val="26"/>
          <w:szCs w:val="26"/>
          <w:lang w:eastAsia="zh-CN"/>
        </w:rPr>
      </w:pPr>
      <w:r w:rsidRPr="00ED0D67">
        <w:rPr>
          <w:rFonts w:eastAsia="Calibri"/>
          <w:color w:val="auto"/>
          <w:sz w:val="26"/>
          <w:szCs w:val="26"/>
          <w:lang w:eastAsia="zh-CN"/>
        </w:rPr>
        <w:t>Стратегические направления и задачи развития строительного комплекс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всех составляющих строительного комплекса (база, кадры, управление);</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и формирование строительной науки и образования (среда, дружественная детям; от песочных замков к городу будущего; брендирование территории);</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формирование механизмов эффективного взаимодействия науки и реального сектора экономики в целях развития (трансфера) технологий и инноваций;</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xml:space="preserve">- расширение перечня рабочих специальностей (каменщиков, плотников, крановщиков башенных кранов, слесарей, токарей для работы на компрессорных станциях) </w:t>
      </w:r>
      <w:r w:rsidR="003C4320">
        <w:rPr>
          <w:rFonts w:eastAsia="Calibri"/>
          <w:color w:val="auto"/>
          <w:sz w:val="26"/>
          <w:szCs w:val="26"/>
          <w:lang w:eastAsia="zh-CN"/>
        </w:rPr>
        <w:t xml:space="preserve">в </w:t>
      </w:r>
      <w:r w:rsidRPr="00ED0D67">
        <w:rPr>
          <w:rFonts w:eastAsia="Calibri"/>
          <w:color w:val="auto"/>
          <w:sz w:val="26"/>
          <w:szCs w:val="26"/>
          <w:lang w:eastAsia="zh-CN"/>
        </w:rPr>
        <w:t>БУ ХМАО – Югры «Советский политехнический колледж»;</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жилищного строительства высокого качества, формирующего жилую среду, благоприятную людям (инфраструктура, равный доступ, качество);</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наращивание темпов расселения аварийного жилищного фонда для обеспечения устойчивого сокращения аварийного жилищного фонда; расширение использования механизма комплексного развития территорий жилой застройки при расселении непригодного для проживания жилищного фонда; развитие института арендного жилья при расселении аварийного жилищного фонд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увеличение доступности жилья;</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повышение ответственного отношения собственников к объектам капитального строительства, обеспечивающего их надлежащее состояние и ремонт;</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промышленное обеспечение строительного комплекса (механизация, автоматизация);</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промышленности строительных материалов;</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зеленого» строительства;</w:t>
      </w:r>
    </w:p>
    <w:p w:rsidR="00ED0D67" w:rsidRPr="00ED0D67" w:rsidRDefault="00ED0D67" w:rsidP="00ED0D67">
      <w:pPr>
        <w:overflowPunct/>
        <w:ind w:right="-1" w:firstLine="709"/>
        <w:contextualSpacing/>
        <w:jc w:val="both"/>
        <w:rPr>
          <w:rFonts w:eastAsia="Calibri"/>
          <w:color w:val="auto"/>
          <w:sz w:val="26"/>
          <w:szCs w:val="26"/>
          <w:lang w:eastAsia="zh-CN"/>
        </w:rPr>
      </w:pPr>
      <w:r w:rsidRPr="00ED0D67">
        <w:rPr>
          <w:rFonts w:eastAsia="Calibri"/>
          <w:color w:val="auto"/>
          <w:sz w:val="26"/>
          <w:szCs w:val="26"/>
          <w:lang w:eastAsia="zh-CN"/>
        </w:rPr>
        <w:t>- развитие дорожного строительства и инфраструктуры.</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риоритетами развития </w:t>
      </w:r>
      <w:r w:rsidRPr="00ED0D67">
        <w:rPr>
          <w:rFonts w:eastAsia="Calibri"/>
          <w:b/>
          <w:color w:val="auto"/>
          <w:sz w:val="26"/>
          <w:szCs w:val="26"/>
          <w:lang w:eastAsia="zh-CN"/>
        </w:rPr>
        <w:t>сферы жилищно-коммунального комплекса</w:t>
      </w:r>
      <w:r w:rsidRPr="00ED0D67">
        <w:rPr>
          <w:rFonts w:eastAsia="Calibri"/>
          <w:color w:val="auto"/>
          <w:sz w:val="26"/>
          <w:szCs w:val="26"/>
          <w:lang w:eastAsia="zh-CN"/>
        </w:rPr>
        <w:t xml:space="preserve"> является повышение обеспеченности населения жильем, улучшение жилищных условий населения и качества городской среды, повышение качества и надежности жилищно-коммунальных услуг для населения, повышение энергетической эффективности, уровня технологического развития и цифровизации жилищно-коммунальной сфер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Цели стратеги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1. Увеличение объемов жилищного строительства, улучшение качества жилищного фонда и создание комфортной городской сред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ля реализации указанной цели необходимо решить следующие задачи: создание условий для повышения объемов жилищного строительства; обеспечение устойчивого сокращения аварийного жилищного фонда; обеспечение выполнения качественного капитального ремонта жилищного фонда в необходимом объеме; совершенствование </w:t>
      </w:r>
      <w:r w:rsidRPr="00ED0D67">
        <w:rPr>
          <w:rFonts w:eastAsia="Calibri"/>
          <w:color w:val="auto"/>
          <w:sz w:val="26"/>
          <w:szCs w:val="26"/>
          <w:lang w:eastAsia="zh-CN"/>
        </w:rPr>
        <w:lastRenderedPageBreak/>
        <w:t>системы управления многоквартирными домами; повышение эффективности градостроительной подготовки; создание условий для развития комфортной городской среды.</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2. Повышение качества предоставления коммунальных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повышение безопасности и развитие физической доступности городской среды; повышение качества, безопасности и охвата предоставления коммунальных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3. Обеспечение финансовой доступности жилья и услуг ЖКХ для конечного потребителя с учетом установленных параметров кач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предоставление государственной поддержки для обеспечения доступности жилья для отдельных категорий граждан; повышение осведомленности граждан о возможностях снижения потребления и расходов на коммунальные услуг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4. Реформирование системы технического регулирования в жилищном строительстве и сфере ЖКХ в соответств</w:t>
      </w:r>
      <w:r w:rsidR="003C4320">
        <w:rPr>
          <w:rFonts w:eastAsia="Calibri"/>
          <w:color w:val="auto"/>
          <w:sz w:val="26"/>
          <w:szCs w:val="26"/>
          <w:lang w:eastAsia="zh-CN"/>
        </w:rPr>
        <w:t>ии с современными потребностями</w:t>
      </w:r>
      <w:r w:rsidRPr="00ED0D67">
        <w:rPr>
          <w:rFonts w:eastAsia="Calibri"/>
          <w:color w:val="auto"/>
          <w:sz w:val="26"/>
          <w:szCs w:val="26"/>
          <w:lang w:eastAsia="zh-CN"/>
        </w:rPr>
        <w:t>.</w:t>
      </w:r>
    </w:p>
    <w:p w:rsidR="003C4320"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достижения указанной цели необходимо решить следующие задачи:</w:t>
      </w:r>
    </w:p>
    <w:p w:rsidR="003C4320"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оддержка научно-исследовательской деятельности; развитие экспериментального и типового проектирования; развитие нормативного обеспечения строительной отрасли; переход к проектированию, строительству и эксплуатации объектов строительства с применением технологии информационного моделир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тимулирование применения новых технологий и создания продуктов в соответствии с новыми технологи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5. Повышение эффективности жилищно-коммунального комплекса за счет внедрения цифровых технологий.</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цифровая трансформация процессов исполнения административных процедур в государственном и муниципальном управлении жилищного строительства и коммунального хозяйства; формирование единого цифрового пространства для повышения эффективности работы организаций в жилищном строительстве и коммунальном хозяйстве; цифровизация деятельности застройщиков, технических заказчиков, проектных, строительных, управляющих и ресурсоснабжающих организаций; внедрение цифровых инструментов в сфере ЖКХ и строительства для граждан, в том числе на базе информационной системы ГИС ЖКХ; внедрение технологий «Умный город».</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6. Создание условий для ускоренного развития жилищного строительства и сферы жилищно-коммунального хозяй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реализации указанной цели необходимо решить следующие задачи: увеличение объема инвестиций в жилищное строительство и сфере ЖКХ; повышение эффективности предприятий в строительной отрасли и сфере ЖКХ; развитие импортозамещения и экспортоориентированных производств; повышение энергоэффективности в сфере ЖКХ; повышение собираемости платы за жилищно- коммунальные услуги; развитие кадрового потенциала строительной отрасли и сферы ЖКХ.</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Цифровое развитие Советского района</w:t>
      </w:r>
      <w:r w:rsidRPr="00ED0D67">
        <w:rPr>
          <w:rFonts w:eastAsia="Calibri"/>
          <w:color w:val="auto"/>
          <w:sz w:val="26"/>
          <w:szCs w:val="26"/>
          <w:lang w:eastAsia="zh-CN"/>
        </w:rPr>
        <w:t xml:space="preserve"> – это развитие на основе внедрения в различные сферы жизни интеллектуальных цифровых технологий, способных ускорить экономическое развитие территории муниципального образования и повысить качество жизни граждан. Это развитие цифровой экономики, производства и использования инноваций с учетом местных особенностей и уникальности района, предполагающее создание необходимой для этого инфраструктуры и формирование высокого уровня восприятия и участия жителей в районных и поселенческих проектах и мероприятиях.</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xml:space="preserve">Развитие экономики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энергоэффективности и безопасности, медицины и образован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настоящее время инфраструктура связи Советского района обеспечивает предоставление услуг мобильной и фиксированной телефонной связи, передачи данных на основе широкополосного доступа к сети Интернет, телевизионного вещания, почтовой связ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Процесс развития сетей и систем связи на территории Советского района характеризуется обновлением технической базы операторов связи, расширением спектра предоставляемых услуг, повышением их качества.</w:t>
      </w:r>
    </w:p>
    <w:p w:rsidR="00ED0D67" w:rsidRPr="00ED0D67" w:rsidRDefault="00ED0D67" w:rsidP="00ED0D67">
      <w:pPr>
        <w:widowControl w:val="0"/>
        <w:tabs>
          <w:tab w:val="left" w:pos="284"/>
          <w:tab w:val="left" w:pos="993"/>
        </w:tabs>
        <w:suppressAutoHyphens/>
        <w:overflowPunct/>
        <w:ind w:firstLine="709"/>
        <w:jc w:val="both"/>
        <w:rPr>
          <w:color w:val="auto"/>
          <w:sz w:val="16"/>
          <w:szCs w:val="16"/>
          <w:highlight w:val="yellow"/>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сновными направлениями деятельности в сфере развития информационных и коммуникационных технологий и информационного общества являютс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вершенствование нормативного регулирования (внесение изменений и принятие муниципальных правовых актов и направление обращений в соответствующие органы государственной власти исполнительной власти Югры для принятия региональных правовых актов) в целях устранения ограничений, препятствующих внедрению цифровых технологий, использования механизма государственно-частного и муниципально-частного партнёрства для реализации проектов цифровой экономики и развития умных городо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развитие отказоустойчивой, масштабируемой, безопасной и управляемой инфраструктуры на территории муниципального образования; </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развитие элементов электронного правительства и внедрение механизмов цифрового правительства, использующего большие данные для принятия управленческих решений, в системе муниципального управле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цифровизация отраслей экономики и различных сфер общественной жизни, использование больших данных как фактора развития экономики, социальной сферы, муниципального управле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условий, способствующих переходу населения и организаций к более широкому использованию интеллектуальных цифровых технологий;</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тимулирование расширения внутреннего рынка интеллектуальных цифровых технологий;</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поддержка и продвижение продуктов цифровой экономики, создаваемых на территории муниципального образова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обеспечение информационной безопасности жителей муниципального образования;</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новых публичных сервисов для граждан, бизнеса и органов власти;</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цифровизация общественных пространст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формирование культуры информационного общества у </w:t>
      </w:r>
      <w:r w:rsidR="003C4320">
        <w:rPr>
          <w:rFonts w:eastAsia="Calibri"/>
          <w:color w:val="auto"/>
          <w:sz w:val="26"/>
          <w:szCs w:val="26"/>
          <w:lang w:eastAsia="zh-CN"/>
        </w:rPr>
        <w:t>жителей</w:t>
      </w:r>
      <w:r w:rsidRPr="00ED0D67">
        <w:rPr>
          <w:rFonts w:eastAsia="Calibri"/>
          <w:color w:val="auto"/>
          <w:sz w:val="26"/>
          <w:szCs w:val="26"/>
          <w:lang w:eastAsia="zh-CN"/>
        </w:rPr>
        <w:t>;</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условий для привлечения инвестиций в цифровую экономику, для проведения исследований и разработок в сфере развития умных, цифровых и безопасных городов;</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создание условий, способствующих привлечению населения, представителей бизнес-сообщества и научного сообщества к участию в разработке и реализации проектов в сфере интеллектуальных цифровых технологий, формирование сообществ активных граждан, стремящихся к инновациям;</w:t>
      </w:r>
    </w:p>
    <w:p w:rsidR="00ED0D67" w:rsidRPr="00ED0D67" w:rsidRDefault="00ED0D67" w:rsidP="00ED0D67">
      <w:pPr>
        <w:suppressAutoHyphens/>
        <w:overflowPunct/>
        <w:ind w:firstLine="708"/>
        <w:jc w:val="both"/>
        <w:rPr>
          <w:rFonts w:eastAsia="Calibri"/>
          <w:color w:val="auto"/>
          <w:sz w:val="26"/>
          <w:szCs w:val="26"/>
          <w:lang w:eastAsia="zh-CN"/>
        </w:rPr>
      </w:pPr>
      <w:r w:rsidRPr="00ED0D67">
        <w:rPr>
          <w:rFonts w:eastAsia="Calibri"/>
          <w:color w:val="auto"/>
          <w:sz w:val="26"/>
          <w:szCs w:val="26"/>
          <w:lang w:eastAsia="zh-CN"/>
        </w:rPr>
        <w:t xml:space="preserve">организация обмена опытом использования интеллектуальных цифровых технологий в различных сферах, в том числе, путем проведения на территории муниципального образования совместно с </w:t>
      </w:r>
      <w:r w:rsidR="003C4320">
        <w:rPr>
          <w:rFonts w:eastAsia="Calibri"/>
          <w:color w:val="auto"/>
          <w:sz w:val="26"/>
          <w:szCs w:val="26"/>
          <w:lang w:eastAsia="zh-CN"/>
        </w:rPr>
        <w:t>ключевыми</w:t>
      </w:r>
      <w:r w:rsidRPr="00ED0D67">
        <w:rPr>
          <w:rFonts w:eastAsia="Calibri"/>
          <w:color w:val="auto"/>
          <w:sz w:val="26"/>
          <w:szCs w:val="26"/>
          <w:lang w:eastAsia="zh-CN"/>
        </w:rPr>
        <w:t xml:space="preserve"> предприятиями и учебными заведениями форумов и конференций.</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hd w:val="clear" w:color="auto" w:fill="FFFEFE"/>
        <w:overflowPunct/>
        <w:ind w:firstLine="709"/>
        <w:jc w:val="both"/>
        <w:textAlignment w:val="baseline"/>
        <w:rPr>
          <w:color w:val="222222"/>
          <w:sz w:val="26"/>
          <w:szCs w:val="26"/>
        </w:rPr>
      </w:pPr>
      <w:r w:rsidRPr="00ED0D67">
        <w:rPr>
          <w:b/>
          <w:color w:val="222222"/>
          <w:sz w:val="26"/>
          <w:szCs w:val="26"/>
        </w:rPr>
        <w:t>Комплексная безопасность</w:t>
      </w:r>
      <w:r w:rsidRPr="00ED0D67">
        <w:rPr>
          <w:color w:val="222222"/>
          <w:sz w:val="26"/>
          <w:szCs w:val="26"/>
        </w:rPr>
        <w:t xml:space="preserve"> – комплекс мероприятий, направленных на обеспечение информационной, технической и экономической безопас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Приоритетные направления:</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овышение экономической и продовольственной безопас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снижение уровня преступност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овышение эффективности системы защиты граждан от чрезвычайных ситуаций природного и техногенного характера;</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совершенствование системы реагирования пожарно-спасательных подразделений, аварийно-спасательных формирований на ликвидацию последствий дорожно-транспортных происшествий;</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применение информационно-коммуникационных систем и ресурсов для обеспечения комплексной безопасности жизнедеятельности населения;</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развитие систем нормативно-правовой, информационно-консультативной, технологической и технической помощи в обнаружении, предупреждении, предотвращении и отражении угроз информационной безопасности граждан и ликвидации последствий их проявления;</w:t>
      </w:r>
    </w:p>
    <w:p w:rsidR="00ED0D67" w:rsidRPr="00ED0D67" w:rsidRDefault="00ED0D67" w:rsidP="00ED0D67">
      <w:pPr>
        <w:widowControl w:val="0"/>
        <w:suppressAutoHyphens/>
        <w:overflowPunct/>
        <w:ind w:firstLine="709"/>
        <w:contextualSpacing/>
        <w:jc w:val="both"/>
        <w:rPr>
          <w:color w:val="auto"/>
          <w:sz w:val="26"/>
          <w:szCs w:val="26"/>
          <w:lang w:eastAsia="zh-CN"/>
        </w:rPr>
      </w:pPr>
      <w:r w:rsidRPr="00ED0D67">
        <w:rPr>
          <w:color w:val="auto"/>
          <w:sz w:val="26"/>
          <w:szCs w:val="26"/>
          <w:lang w:eastAsia="zh-CN"/>
        </w:rPr>
        <w:t>- переход от «культуры реагирования» к «культуре предупрежд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выявление и ликвидация очагов аварийности на улично-дорожной сети, оптимизация движения транспортных средств и пешеходов с использованием современных схем организации дорожного движ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совершенствование информационного и методического обеспечения профилактики правонарушений, повышение правосознания граждан, формирование в обществе нетерпимого отношения к проявлениям коррупци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рганизация противопожарной пропаганды и информирования населения, поддержка добровольных пожарных дружин, проведение профилактических мероприятий по снижению угроз пожарной безопасности, в том числе мониторинга социально неблагополучных семе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существление просветительской работы с населением, направленной на профилактику детской безнадзорности, немедицинского употребления наркотиков, злоупотребления алкогольными напиткам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повышение эффективности системы профилактики антиобщественного поведения несовершеннолетних, укрепление толерантности и профилактика экстремизма в молодежной среде через систему образова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мониторинг обращений граждан, поступающих в администрацию района о фактах нарушения принципа равенства граждан независимо от расы, национальности,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муниципальной службы, при формировании кадрового резерва муниципальной службы;</w:t>
      </w:r>
    </w:p>
    <w:p w:rsidR="00ED0D67" w:rsidRPr="00ED0D67" w:rsidRDefault="00ED0D67" w:rsidP="00ED0D67">
      <w:pPr>
        <w:suppressAutoHyphens/>
        <w:overflowPunct/>
        <w:ind w:firstLine="709"/>
        <w:jc w:val="both"/>
        <w:rPr>
          <w:rFonts w:eastAsia="BatangChe"/>
          <w:color w:val="auto"/>
          <w:sz w:val="26"/>
          <w:szCs w:val="26"/>
          <w:lang w:eastAsia="zh-CN"/>
        </w:rPr>
      </w:pPr>
      <w:r w:rsidRPr="00ED0D67">
        <w:rPr>
          <w:rFonts w:eastAsia="BatangChe"/>
          <w:color w:val="auto"/>
          <w:sz w:val="26"/>
          <w:szCs w:val="26"/>
          <w:lang w:eastAsia="zh-CN"/>
        </w:rPr>
        <w:t>развитие системы постоянного и временного трудоустройства подростков и молодежи, организация мероприятий в целях профориентации неработающей молодежи;</w:t>
      </w:r>
    </w:p>
    <w:p w:rsidR="00ED0D67" w:rsidRPr="000C3F02" w:rsidRDefault="00ED0D67" w:rsidP="00ED0D67">
      <w:pPr>
        <w:shd w:val="clear" w:color="auto" w:fill="FFFEFE"/>
        <w:overflowPunct/>
        <w:ind w:firstLine="709"/>
        <w:jc w:val="both"/>
        <w:textAlignment w:val="baseline"/>
        <w:rPr>
          <w:rFonts w:eastAsia="BatangChe"/>
          <w:color w:val="auto"/>
          <w:sz w:val="26"/>
          <w:szCs w:val="26"/>
          <w:lang w:eastAsia="zh-CN"/>
        </w:rPr>
      </w:pPr>
      <w:r w:rsidRPr="000C3F02">
        <w:rPr>
          <w:rFonts w:eastAsia="BatangChe"/>
          <w:color w:val="auto"/>
          <w:sz w:val="26"/>
          <w:szCs w:val="26"/>
          <w:lang w:eastAsia="zh-CN"/>
        </w:rPr>
        <w:t>- формирование культуры безопасности жизнедеятельности населения.</w:t>
      </w:r>
    </w:p>
    <w:p w:rsidR="00ED0D67" w:rsidRPr="00ED0D67" w:rsidRDefault="00ED0D67" w:rsidP="00ED0D67">
      <w:pPr>
        <w:shd w:val="clear" w:color="auto" w:fill="FFFEFE"/>
        <w:overflowPunct/>
        <w:ind w:firstLine="709"/>
        <w:jc w:val="both"/>
        <w:textAlignment w:val="baseline"/>
        <w:rPr>
          <w:color w:val="222222"/>
          <w:sz w:val="26"/>
          <w:szCs w:val="26"/>
        </w:rPr>
      </w:pPr>
    </w:p>
    <w:p w:rsidR="00ED0D67" w:rsidRPr="00ED0D67" w:rsidRDefault="00ED0D67" w:rsidP="00ED0D67">
      <w:pPr>
        <w:keepNext/>
        <w:keepLines/>
        <w:overflowPunct/>
        <w:jc w:val="center"/>
        <w:outlineLvl w:val="0"/>
        <w:rPr>
          <w:b/>
          <w:bCs/>
          <w:color w:val="365F91"/>
          <w:sz w:val="28"/>
          <w:szCs w:val="28"/>
          <w:lang w:eastAsia="zh-CN"/>
        </w:rPr>
      </w:pPr>
      <w:bookmarkStart w:id="9" w:name="_Toc151646918"/>
      <w:r w:rsidRPr="00ED0D67">
        <w:rPr>
          <w:b/>
          <w:bCs/>
          <w:color w:val="365F91"/>
          <w:sz w:val="28"/>
          <w:szCs w:val="28"/>
          <w:lang w:eastAsia="zh-CN"/>
        </w:rPr>
        <w:t>4.3. Здоровьесбережение</w:t>
      </w:r>
      <w:bookmarkEnd w:id="9"/>
    </w:p>
    <w:p w:rsidR="00ED0D67" w:rsidRPr="00ED0D67" w:rsidRDefault="00ED0D67" w:rsidP="00ED0D67">
      <w:pPr>
        <w:suppressAutoHyphens/>
        <w:overflowPunct/>
        <w:ind w:firstLine="708"/>
        <w:jc w:val="both"/>
        <w:rPr>
          <w:rFonts w:eastAsia="Calibri"/>
          <w:color w:val="auto"/>
          <w:sz w:val="26"/>
          <w:szCs w:val="2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Здоровьесбережение» – государственный подход к комплексному управлению человеческим капиталом, качеством жизни, ориентирован</w:t>
      </w:r>
      <w:r w:rsidR="003C4320">
        <w:rPr>
          <w:rFonts w:eastAsia="Calibri"/>
          <w:color w:val="auto"/>
          <w:sz w:val="26"/>
          <w:szCs w:val="26"/>
          <w:lang w:eastAsia="zh-CN"/>
        </w:rPr>
        <w:t>ный</w:t>
      </w:r>
      <w:r w:rsidRPr="00ED0D67">
        <w:rPr>
          <w:rFonts w:eastAsia="Calibri"/>
          <w:color w:val="auto"/>
          <w:sz w:val="26"/>
          <w:szCs w:val="26"/>
          <w:lang w:eastAsia="zh-CN"/>
        </w:rPr>
        <w:t xml:space="preserve"> не только на борьбу с последствиями, болезнями, но и </w:t>
      </w:r>
      <w:r w:rsidR="003C4320">
        <w:rPr>
          <w:rFonts w:eastAsia="Calibri"/>
          <w:color w:val="auto"/>
          <w:sz w:val="26"/>
          <w:szCs w:val="26"/>
          <w:lang w:eastAsia="zh-CN"/>
        </w:rPr>
        <w:t xml:space="preserve">на </w:t>
      </w:r>
      <w:r w:rsidRPr="00ED0D67">
        <w:rPr>
          <w:rFonts w:eastAsia="Calibri"/>
          <w:color w:val="auto"/>
          <w:sz w:val="26"/>
          <w:szCs w:val="26"/>
          <w:lang w:eastAsia="zh-CN"/>
        </w:rPr>
        <w:t xml:space="preserve">обеспечение благоприятного состояния экосистемы </w:t>
      </w:r>
      <w:r w:rsidRPr="00ED0D67">
        <w:rPr>
          <w:rFonts w:eastAsia="Calibri"/>
          <w:color w:val="auto"/>
          <w:sz w:val="26"/>
          <w:szCs w:val="26"/>
          <w:lang w:eastAsia="zh-CN"/>
        </w:rPr>
        <w:lastRenderedPageBreak/>
        <w:t>граждан, биологического и физического окружения человека, питания и его образа жизни</w:t>
      </w:r>
      <w:r w:rsidR="003C4320">
        <w:rPr>
          <w:rFonts w:eastAsia="Calibri"/>
          <w:color w:val="auto"/>
          <w:sz w:val="26"/>
          <w:szCs w:val="26"/>
          <w:lang w:eastAsia="zh-CN"/>
        </w:rPr>
        <w:t xml:space="preserve">, что </w:t>
      </w:r>
      <w:r w:rsidRPr="00ED0D67">
        <w:rPr>
          <w:rFonts w:eastAsia="Calibri"/>
          <w:color w:val="auto"/>
          <w:sz w:val="26"/>
          <w:szCs w:val="26"/>
          <w:lang w:eastAsia="zh-CN"/>
        </w:rPr>
        <w:t>особенно важно в климатических условиях Севера.</w:t>
      </w:r>
    </w:p>
    <w:p w:rsidR="00ED0D67" w:rsidRPr="00ED0D67" w:rsidRDefault="00ED0D67" w:rsidP="00ED0D67">
      <w:pPr>
        <w:widowControl w:val="0"/>
        <w:tabs>
          <w:tab w:val="left" w:pos="9355"/>
        </w:tabs>
        <w:overflowPunct/>
        <w:autoSpaceDE w:val="0"/>
        <w:autoSpaceDN w:val="0"/>
        <w:ind w:right="-1" w:firstLine="709"/>
        <w:jc w:val="both"/>
        <w:rPr>
          <w:color w:val="auto"/>
          <w:sz w:val="26"/>
          <w:szCs w:val="26"/>
          <w:lang w:eastAsia="en-US"/>
        </w:rPr>
      </w:pPr>
      <w:r w:rsidRPr="00ED0D67">
        <w:rPr>
          <w:color w:val="auto"/>
          <w:sz w:val="26"/>
          <w:szCs w:val="26"/>
          <w:lang w:eastAsia="en-US"/>
        </w:rPr>
        <w:t xml:space="preserve">Стратегическим приоритетом сферы здравоохранения является снижение смертности, увеличение продолжительности жизни населения, повышение </w:t>
      </w:r>
      <w:r w:rsidRPr="00ED0D67">
        <w:rPr>
          <w:color w:val="auto"/>
          <w:sz w:val="26"/>
          <w:szCs w:val="26"/>
          <w:lang w:eastAsia="zh-CN"/>
        </w:rPr>
        <w:t>доступности и</w:t>
      </w:r>
      <w:r w:rsidRPr="00ED0D67">
        <w:rPr>
          <w:color w:val="auto"/>
          <w:sz w:val="26"/>
          <w:szCs w:val="26"/>
          <w:lang w:eastAsia="en-US"/>
        </w:rPr>
        <w:t xml:space="preserve"> удовлетворенности населения качеством медицинской помощи.</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Стратегической целью в развитии системы здравоохранения должно стать построение пациентоцентричной модели здравоохранения</w:t>
      </w:r>
      <w:r w:rsidR="003F07DF">
        <w:rPr>
          <w:color w:val="auto"/>
          <w:sz w:val="26"/>
          <w:szCs w:val="26"/>
          <w:lang w:eastAsia="en-US"/>
        </w:rPr>
        <w:t>,</w:t>
      </w:r>
      <w:r w:rsidRPr="00ED0D67">
        <w:rPr>
          <w:color w:val="auto"/>
          <w:sz w:val="26"/>
          <w:szCs w:val="26"/>
          <w:lang w:eastAsia="en-US"/>
        </w:rPr>
        <w:t xml:space="preserve"> предполагающей комплексное и проактивное управление здоровьем жителей, начиная с информирования, профилактики и диагностики и заканчивая персонализированной программой лечения, реабилитации и социальной адаптации пациентов.</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Актуальными становятся следующие основные задачи:</w:t>
      </w:r>
    </w:p>
    <w:p w:rsidR="00ED0D67" w:rsidRPr="00ED0D67" w:rsidRDefault="00ED0D67" w:rsidP="00ED0D67">
      <w:pPr>
        <w:widowControl w:val="0"/>
        <w:tabs>
          <w:tab w:val="left" w:pos="1336"/>
          <w:tab w:val="left" w:pos="9355"/>
        </w:tabs>
        <w:overflowPunct/>
        <w:autoSpaceDE w:val="0"/>
        <w:autoSpaceDN w:val="0"/>
        <w:ind w:right="-1" w:firstLine="709"/>
        <w:jc w:val="both"/>
        <w:rPr>
          <w:color w:val="auto"/>
          <w:sz w:val="26"/>
          <w:szCs w:val="26"/>
          <w:lang w:eastAsia="en-US"/>
        </w:rPr>
      </w:pPr>
      <w:r w:rsidRPr="00ED0D67">
        <w:rPr>
          <w:color w:val="auto"/>
          <w:sz w:val="26"/>
          <w:szCs w:val="26"/>
          <w:lang w:eastAsia="en-US"/>
        </w:rPr>
        <w:t>- переориентировать систему здравоохранения на более эффективные и экономически выгодные предупреждение заболеваний и своевременную диагностику для выявления заболеваний на ранней стадии;</w:t>
      </w:r>
    </w:p>
    <w:p w:rsidR="00ED0D67" w:rsidRPr="00ED0D67" w:rsidRDefault="00ED0D67" w:rsidP="00ED0D67">
      <w:pPr>
        <w:widowControl w:val="0"/>
        <w:tabs>
          <w:tab w:val="left" w:pos="1336"/>
        </w:tabs>
        <w:overflowPunct/>
        <w:autoSpaceDE w:val="0"/>
        <w:autoSpaceDN w:val="0"/>
        <w:ind w:right="325" w:firstLine="709"/>
        <w:rPr>
          <w:color w:val="auto"/>
          <w:sz w:val="26"/>
          <w:szCs w:val="26"/>
          <w:lang w:eastAsia="en-US"/>
        </w:rPr>
      </w:pPr>
      <w:r w:rsidRPr="00ED0D67">
        <w:rPr>
          <w:color w:val="auto"/>
          <w:sz w:val="26"/>
          <w:szCs w:val="26"/>
          <w:lang w:eastAsia="en-US"/>
        </w:rPr>
        <w:t>- продолжение цифровизации здравоохранения.</w:t>
      </w:r>
    </w:p>
    <w:p w:rsidR="00ED0D67" w:rsidRPr="00ED0D67" w:rsidRDefault="00ED0D67" w:rsidP="00ED0D67">
      <w:pPr>
        <w:widowControl w:val="0"/>
        <w:overflowPunct/>
        <w:ind w:firstLine="709"/>
        <w:contextualSpacing/>
        <w:jc w:val="both"/>
        <w:rPr>
          <w:color w:val="auto"/>
          <w:sz w:val="26"/>
          <w:szCs w:val="26"/>
          <w:lang w:eastAsia="en-US"/>
        </w:rPr>
      </w:pPr>
      <w:r w:rsidRPr="00ED0D67">
        <w:rPr>
          <w:rFonts w:eastAsia="Calibri"/>
          <w:color w:val="auto"/>
          <w:sz w:val="26"/>
          <w:szCs w:val="26"/>
          <w:lang w:eastAsia="en-US"/>
        </w:rPr>
        <w:t>Приоритетные</w:t>
      </w:r>
      <w:r w:rsidRPr="00ED0D67">
        <w:rPr>
          <w:color w:val="auto"/>
          <w:sz w:val="26"/>
          <w:szCs w:val="26"/>
          <w:lang w:eastAsia="en-US"/>
        </w:rPr>
        <w:t xml:space="preserve"> направления развития здравоохранения:</w:t>
      </w:r>
    </w:p>
    <w:p w:rsidR="00ED0D67" w:rsidRPr="00ED0D67" w:rsidRDefault="00ED0D67" w:rsidP="00ED0D67">
      <w:pPr>
        <w:widowControl w:val="0"/>
        <w:overflowPunct/>
        <w:ind w:firstLine="709"/>
        <w:contextualSpacing/>
        <w:jc w:val="both"/>
        <w:rPr>
          <w:color w:val="auto"/>
          <w:sz w:val="26"/>
          <w:szCs w:val="26"/>
          <w:lang w:eastAsia="en-US"/>
        </w:rPr>
      </w:pPr>
      <w:r w:rsidRPr="00ED0D67">
        <w:rPr>
          <w:color w:val="auto"/>
          <w:sz w:val="26"/>
          <w:szCs w:val="26"/>
          <w:lang w:eastAsia="en-US"/>
        </w:rPr>
        <w:t>- распространение здорового образа жизни и обучение здоровьесберегающим технологиям и компетенциям;</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преодоление кадрового дефицита, обеспечение системы здравоохранения высококвалифицированными специалистами;</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внедрение информационно-коммуникационных технологий в сфере здравоохранения;</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внедрение новых методик лечения</w:t>
      </w:r>
      <w:r w:rsidR="003F07DF">
        <w:rPr>
          <w:rFonts w:eastAsia="Calibri"/>
          <w:bCs/>
          <w:color w:val="auto"/>
          <w:sz w:val="26"/>
          <w:szCs w:val="26"/>
          <w:lang w:eastAsia="en-US"/>
        </w:rPr>
        <w:t>,</w:t>
      </w:r>
      <w:r w:rsidRPr="00ED0D67">
        <w:rPr>
          <w:rFonts w:eastAsia="Calibri"/>
          <w:bCs/>
          <w:color w:val="auto"/>
          <w:sz w:val="26"/>
          <w:szCs w:val="26"/>
          <w:lang w:eastAsia="en-US"/>
        </w:rPr>
        <w:t xml:space="preserve"> направленных на интенсификацию лечебного процесса, инновационных медицинских технологий, включая систему ранней диагностики и дистанционный мониторинг состояния здоровья пациентов;</w:t>
      </w:r>
    </w:p>
    <w:p w:rsidR="00ED0D67" w:rsidRPr="00ED0D67" w:rsidRDefault="00ED0D67" w:rsidP="00ED0D67">
      <w:pPr>
        <w:tabs>
          <w:tab w:val="left" w:pos="0"/>
          <w:tab w:val="right" w:pos="993"/>
          <w:tab w:val="right" w:pos="1134"/>
        </w:tabs>
        <w:overflowPunct/>
        <w:ind w:firstLine="709"/>
        <w:jc w:val="both"/>
        <w:rPr>
          <w:rFonts w:eastAsia="Calibri"/>
          <w:bCs/>
          <w:color w:val="auto"/>
          <w:sz w:val="26"/>
          <w:szCs w:val="26"/>
          <w:lang w:eastAsia="en-US"/>
        </w:rPr>
      </w:pPr>
      <w:r w:rsidRPr="00ED0D67">
        <w:rPr>
          <w:rFonts w:eastAsia="Calibri"/>
          <w:bCs/>
          <w:color w:val="auto"/>
          <w:sz w:val="26"/>
          <w:szCs w:val="26"/>
          <w:lang w:eastAsia="en-US"/>
        </w:rPr>
        <w:t>- снижение уровня общей заболеваемости;</w:t>
      </w:r>
    </w:p>
    <w:p w:rsidR="00ED0D67" w:rsidRPr="00ED0D67" w:rsidRDefault="00ED0D67" w:rsidP="00ED0D67">
      <w:pPr>
        <w:widowControl w:val="0"/>
        <w:suppressAutoHyphens/>
        <w:overflowPunct/>
        <w:autoSpaceDE w:val="0"/>
        <w:ind w:firstLine="709"/>
        <w:jc w:val="both"/>
        <w:rPr>
          <w:rFonts w:eastAsia="Calibri"/>
          <w:bCs/>
          <w:color w:val="auto"/>
          <w:sz w:val="26"/>
          <w:szCs w:val="26"/>
          <w:lang w:eastAsia="en-US"/>
        </w:rPr>
      </w:pPr>
      <w:r w:rsidRPr="00ED0D67">
        <w:rPr>
          <w:rFonts w:eastAsia="Calibri"/>
          <w:bCs/>
          <w:color w:val="auto"/>
          <w:sz w:val="26"/>
          <w:szCs w:val="26"/>
          <w:lang w:eastAsia="en-US"/>
        </w:rPr>
        <w:t>- совершенствование оказания паллиативной медицинской помощи;</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повышение доступности и качества специализированной и высокотехнологичной медицинской помощи;</w:t>
      </w:r>
    </w:p>
    <w:p w:rsidR="00ED0D67" w:rsidRPr="00ED0D67" w:rsidRDefault="00ED0D67" w:rsidP="00ED0D67">
      <w:pPr>
        <w:widowControl w:val="0"/>
        <w:overflowPunct/>
        <w:ind w:firstLine="709"/>
        <w:contextualSpacing/>
        <w:jc w:val="both"/>
        <w:rPr>
          <w:rFonts w:eastAsia="Calibri"/>
          <w:bCs/>
          <w:color w:val="auto"/>
          <w:sz w:val="26"/>
          <w:szCs w:val="26"/>
          <w:lang w:eastAsia="en-US"/>
        </w:rPr>
      </w:pPr>
      <w:r w:rsidRPr="00ED0D67">
        <w:rPr>
          <w:rFonts w:eastAsia="Calibri"/>
          <w:bCs/>
          <w:color w:val="auto"/>
          <w:sz w:val="26"/>
          <w:szCs w:val="26"/>
          <w:lang w:eastAsia="en-US"/>
        </w:rPr>
        <w:t>- развитие негосударственного сектора в сфере предоставления медицинских услуг;</w:t>
      </w:r>
    </w:p>
    <w:p w:rsidR="00ED0D67" w:rsidRPr="00ED0D67" w:rsidRDefault="00ED0D67" w:rsidP="00ED0D67">
      <w:pPr>
        <w:suppressAutoHyphens/>
        <w:overflowPunct/>
        <w:ind w:firstLine="709"/>
        <w:jc w:val="both"/>
        <w:rPr>
          <w:rFonts w:eastAsia="Calibri"/>
          <w:bCs/>
          <w:color w:val="auto"/>
          <w:sz w:val="26"/>
          <w:szCs w:val="26"/>
          <w:lang w:eastAsia="en-US"/>
        </w:rPr>
      </w:pPr>
      <w:r w:rsidRPr="00ED0D67">
        <w:rPr>
          <w:rFonts w:eastAsia="Calibri"/>
          <w:bCs/>
          <w:color w:val="auto"/>
          <w:sz w:val="26"/>
          <w:szCs w:val="26"/>
          <w:lang w:eastAsia="en-US"/>
        </w:rPr>
        <w:t>- акцентирование профилактической работы на мотивирование людей к ведению здорового образа жизни.</w:t>
      </w:r>
    </w:p>
    <w:p w:rsidR="00ED0D67" w:rsidRPr="00ED0D67" w:rsidRDefault="00ED0D67" w:rsidP="00ED0D67">
      <w:pPr>
        <w:suppressAutoHyphens/>
        <w:overflowPunct/>
        <w:ind w:firstLine="709"/>
        <w:jc w:val="both"/>
        <w:rPr>
          <w:rFonts w:eastAsia="Calibri"/>
          <w:bCs/>
          <w:color w:val="auto"/>
          <w:sz w:val="16"/>
          <w:szCs w:val="16"/>
          <w:lang w:eastAsia="en-US"/>
        </w:rPr>
      </w:pPr>
    </w:p>
    <w:p w:rsidR="00ED0D67" w:rsidRPr="00ED0D67" w:rsidRDefault="00ED0D67" w:rsidP="00ED0D67">
      <w:pPr>
        <w:widowControl w:val="0"/>
        <w:overflowPunct/>
        <w:autoSpaceDE w:val="0"/>
        <w:autoSpaceDN w:val="0"/>
        <w:ind w:right="-1" w:firstLine="709"/>
        <w:jc w:val="both"/>
        <w:rPr>
          <w:rFonts w:eastAsia="Calibri"/>
          <w:color w:val="auto"/>
          <w:sz w:val="26"/>
          <w:szCs w:val="26"/>
          <w:lang w:eastAsia="en-US"/>
        </w:rPr>
      </w:pPr>
      <w:r w:rsidRPr="00ED0D67">
        <w:rPr>
          <w:rFonts w:eastAsia="Calibri"/>
          <w:color w:val="auto"/>
          <w:sz w:val="26"/>
          <w:szCs w:val="26"/>
          <w:lang w:eastAsia="en-US"/>
        </w:rPr>
        <w:t xml:space="preserve">В соответствии с национальной целью «Сохранение населения, здоровье и благополучие людей» в Советском районе планируется: поддержание здоровья населения, укрепление здоровья за счет </w:t>
      </w:r>
      <w:r w:rsidRPr="00ED0D67">
        <w:rPr>
          <w:rFonts w:eastAsia="Calibri"/>
          <w:b/>
          <w:color w:val="auto"/>
          <w:sz w:val="26"/>
          <w:szCs w:val="26"/>
          <w:lang w:eastAsia="en-US"/>
        </w:rPr>
        <w:t>регулярной физической активности</w:t>
      </w:r>
      <w:r w:rsidRPr="00ED0D67">
        <w:rPr>
          <w:rFonts w:eastAsia="Calibri"/>
          <w:color w:val="auto"/>
          <w:sz w:val="26"/>
          <w:szCs w:val="26"/>
          <w:lang w:eastAsia="en-US"/>
        </w:rPr>
        <w:t>.</w:t>
      </w:r>
    </w:p>
    <w:p w:rsidR="00ED0D67" w:rsidRPr="00ED0D67" w:rsidRDefault="00ED0D67" w:rsidP="00ED0D67">
      <w:pPr>
        <w:widowControl w:val="0"/>
        <w:overflowPunct/>
        <w:autoSpaceDE w:val="0"/>
        <w:autoSpaceDN w:val="0"/>
        <w:ind w:firstLine="709"/>
        <w:jc w:val="both"/>
        <w:rPr>
          <w:rFonts w:eastAsia="Calibri"/>
          <w:color w:val="auto"/>
          <w:sz w:val="26"/>
          <w:szCs w:val="26"/>
          <w:lang w:eastAsia="en-US"/>
        </w:rPr>
      </w:pPr>
      <w:r w:rsidRPr="00ED0D67">
        <w:rPr>
          <w:rFonts w:eastAsia="Calibri"/>
          <w:color w:val="auto"/>
          <w:sz w:val="26"/>
          <w:szCs w:val="26"/>
          <w:lang w:eastAsia="en-US"/>
        </w:rPr>
        <w:t>К приоритетным задачам относятся:</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обеспечение доступных условий и равных возможностей для занятий физической культурой и спортом для граждан всех возрастных категорий и социальных групп населения;</w:t>
      </w:r>
    </w:p>
    <w:p w:rsidR="00ED0D67" w:rsidRPr="00ED0D67" w:rsidRDefault="00ED0D67" w:rsidP="00ED0D67">
      <w:pPr>
        <w:overflowPunct/>
        <w:ind w:firstLine="709"/>
        <w:contextualSpacing/>
        <w:jc w:val="both"/>
        <w:rPr>
          <w:rFonts w:eastAsia="Calibri"/>
          <w:strike/>
          <w:color w:val="000000"/>
          <w:sz w:val="26"/>
          <w:szCs w:val="26"/>
          <w:lang w:eastAsia="en-US"/>
        </w:rPr>
      </w:pPr>
      <w:r w:rsidRPr="00ED0D67">
        <w:rPr>
          <w:rFonts w:eastAsia="Calibri"/>
          <w:color w:val="000000"/>
          <w:sz w:val="26"/>
          <w:szCs w:val="26"/>
          <w:lang w:eastAsia="en-US"/>
        </w:rPr>
        <w:t>- обеспечение условий для занятий физической культурой и спортом, спортивной реабилитацией для лиц с ограниченным возможностями здоровья и инвалидов;</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эффективное взаимодействие между субъектами сферы физической культуры и спорта;</w:t>
      </w:r>
    </w:p>
    <w:p w:rsidR="00ED0D67" w:rsidRPr="00ED0D67" w:rsidRDefault="00ED0D67" w:rsidP="00ED0D67">
      <w:pPr>
        <w:overflowPunct/>
        <w:ind w:firstLine="709"/>
        <w:contextualSpacing/>
        <w:jc w:val="both"/>
        <w:rPr>
          <w:rFonts w:eastAsia="Calibri"/>
          <w:color w:val="000000"/>
          <w:sz w:val="26"/>
          <w:szCs w:val="26"/>
          <w:lang w:eastAsia="en-US"/>
        </w:rPr>
      </w:pPr>
      <w:r w:rsidRPr="00ED0D67">
        <w:rPr>
          <w:rFonts w:eastAsia="Calibri"/>
          <w:color w:val="000000"/>
          <w:sz w:val="26"/>
          <w:szCs w:val="26"/>
          <w:lang w:eastAsia="en-US"/>
        </w:rPr>
        <w:t>- обеспечение безопасности при проведении физкультурно-спортивных мероприятий.</w:t>
      </w:r>
    </w:p>
    <w:p w:rsidR="00ED0D67" w:rsidRPr="00ED0D67" w:rsidRDefault="00ED0D67" w:rsidP="00ED0D67">
      <w:pPr>
        <w:shd w:val="clear" w:color="auto" w:fill="FFFEFE"/>
        <w:overflowPunct/>
        <w:ind w:firstLine="709"/>
        <w:jc w:val="both"/>
        <w:textAlignment w:val="baseline"/>
        <w:rPr>
          <w:color w:val="222222"/>
          <w:sz w:val="16"/>
          <w:szCs w:val="16"/>
        </w:rPr>
      </w:pP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
          <w:bCs/>
          <w:color w:val="auto"/>
          <w:sz w:val="26"/>
          <w:szCs w:val="26"/>
          <w:lang w:eastAsia="zh-CN"/>
        </w:rPr>
        <w:t>Приоритет «здоровой» экологии</w:t>
      </w:r>
      <w:r w:rsidRPr="00ED0D67">
        <w:rPr>
          <w:rFonts w:eastAsia="Calibri"/>
          <w:bCs/>
          <w:color w:val="auto"/>
          <w:sz w:val="26"/>
          <w:szCs w:val="26"/>
          <w:lang w:eastAsia="zh-CN"/>
        </w:rPr>
        <w:t xml:space="preserve"> означает рациональное использование природного потенциала, формирование и восстановление благоприятных условий </w:t>
      </w:r>
      <w:r w:rsidRPr="00ED0D67">
        <w:rPr>
          <w:rFonts w:eastAsia="Calibri"/>
          <w:bCs/>
          <w:color w:val="auto"/>
          <w:sz w:val="26"/>
          <w:szCs w:val="26"/>
          <w:lang w:eastAsia="zh-CN"/>
        </w:rPr>
        <w:lastRenderedPageBreak/>
        <w:t>окружающей среды для нынешнего и будущего поколений жителей, качественное улучшение экологической обстановки на территории района.</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xml:space="preserve">Экологическое развитие исходит из принципов: </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приоритетность обеспечения для населения безопасного состояния окружающей среды при сохранении высоких темпов экономического развит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обеспечение полноты и достоверности информации о состоянии окружающей среды и здоровья населения, источниках экологической опасности для принятия адекватных управленческих решени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координация действий территориальных органов исполнительной власти Российской Федерации, органов государственной власти автономного округа и органов местного самоуправления муниципальных образований автономного округа, природопользователей и населения района в сфере охраны окружающей среды и их взаимная ответственность за состояние экологической безопасности, разработку и реализацию совместных мероприятий по ее обеспечению.</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 xml:space="preserve">Руководствуясь принципами и целями, установленными на федеральном уровне с учетом географической и производственной специфики автономного округа, Стратегией социально-экономического развития Ханты-Мансийского автономного округа – Югры установлены следующие </w:t>
      </w:r>
      <w:r w:rsidRPr="00ED0D67">
        <w:rPr>
          <w:rFonts w:ascii="Times New Roman CYR" w:hAnsi="Times New Roman CYR" w:cs="Times New Roman CYR"/>
          <w:b/>
          <w:color w:val="auto"/>
          <w:sz w:val="26"/>
          <w:szCs w:val="26"/>
        </w:rPr>
        <w:t>цели долгосрочного экологического развития</w:t>
      </w:r>
      <w:r w:rsidRPr="00ED0D67">
        <w:rPr>
          <w:rFonts w:ascii="Times New Roman CYR" w:hAnsi="Times New Roman CYR" w:cs="Times New Roman CYR"/>
          <w:color w:val="auto"/>
          <w:sz w:val="26"/>
          <w:szCs w:val="26"/>
        </w:rPr>
        <w:t>:</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кращение в структуре экономики доли предприятий, эксплуатирующих природные ресурсы, с минимизацией воздействия данных предприятий на окружающую среду (в том числе путем механических нарушений растительного и почвенного покрова, перераспределения стока воды, загрязнения атмосферного воздуха, снежного покрова, почв, поверхностных и подземных вод, донных отложений, поступления отходов нефтедобычи во все природные компоненты, а также разливов нефтепродуктов и выбросов углеводородов в атмосферу в результате аварий), сокращение загрязнения атмосферного воздуха;</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разнообразия используемых биологических ресурсов, их внутренней структуры и способности к саморегуляции и самовоспроизводству, минимизации нарушения лесных ландшафтов (механического нарушения напочвенного покрова, изменении гидрологического режима лесосек, сокращении и уничтожении древесных запасов, миграции и сокращении численности животных и птиц) в результате хозяйствования лесопромышленных предприят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максимально полное использование извлеченных полезных ископаемых и добытых биологических ресурсов, минимизация отходов при их добыче и переработке;</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минимизация ущерба, наносимого природной среде при разведке и добыче полезных ископаемых; рекультивация земель, нарушенных в результате разработки месторождений полезных ископаемых;</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минимизация ущерба, наносимого уязвимому почвенно-растительному покрову в результате выполнения строительных работ;</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бновление парков и фондов автомобильного, водного, трубопроводного видов транспорта с целью минимизации комплексного негативного воздействия на окружающую среду;</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ддержание традиционной экологически сбалансированной хозяйственной деятельности</w:t>
      </w:r>
      <w:r w:rsidR="003F07DF">
        <w:rPr>
          <w:rFonts w:ascii="Times New Roman CYR" w:hAnsi="Times New Roman CYR" w:cs="Times New Roman CYR"/>
          <w:color w:val="auto"/>
          <w:sz w:val="26"/>
          <w:szCs w:val="26"/>
        </w:rPr>
        <w:t>.</w:t>
      </w:r>
    </w:p>
    <w:p w:rsidR="00ED0D67" w:rsidRPr="00ED0D67" w:rsidRDefault="003F07DF" w:rsidP="00ED0D67">
      <w:pPr>
        <w:widowControl w:val="0"/>
        <w:overflowPunct/>
        <w:autoSpaceDE w:val="0"/>
        <w:autoSpaceDN w:val="0"/>
        <w:adjustRightInd w:val="0"/>
        <w:ind w:firstLine="720"/>
        <w:jc w:val="both"/>
        <w:rPr>
          <w:rFonts w:ascii="Times New Roman CYR" w:hAnsi="Times New Roman CYR" w:cs="Times New Roman CYR"/>
          <w:b/>
          <w:color w:val="auto"/>
          <w:sz w:val="26"/>
          <w:szCs w:val="26"/>
        </w:rPr>
      </w:pPr>
      <w:r>
        <w:rPr>
          <w:rFonts w:ascii="Times New Roman CYR" w:hAnsi="Times New Roman CYR" w:cs="Times New Roman CYR"/>
          <w:b/>
          <w:color w:val="auto"/>
          <w:sz w:val="26"/>
          <w:szCs w:val="26"/>
        </w:rPr>
        <w:t>В</w:t>
      </w:r>
      <w:r w:rsidR="00ED0D67" w:rsidRPr="00ED0D67">
        <w:rPr>
          <w:rFonts w:ascii="Times New Roman CYR" w:hAnsi="Times New Roman CYR" w:cs="Times New Roman CYR"/>
          <w:b/>
          <w:color w:val="auto"/>
          <w:sz w:val="26"/>
          <w:szCs w:val="26"/>
        </w:rPr>
        <w:t xml:space="preserve"> области снижения загрязнения окружающей среды и ресурсосбережения:</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внедрение ресурсосберегающих и безотходных технологий во всех сферах хозяйственной деятельности;</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 xml:space="preserve">технологическое перевооружение и постепенный вывод из эксплуатации </w:t>
      </w:r>
      <w:r w:rsidRPr="00ED0D67">
        <w:rPr>
          <w:rFonts w:ascii="Times New Roman CYR" w:hAnsi="Times New Roman CYR" w:cs="Times New Roman CYR"/>
          <w:color w:val="auto"/>
          <w:sz w:val="26"/>
          <w:szCs w:val="26"/>
        </w:rPr>
        <w:lastRenderedPageBreak/>
        <w:t>предприятий с устаревшим оборудованием;</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снащение предприятий современным природоохранным оборудованием;</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обеспечение качества воды, почвы и атмосферного воздуха в соответствии с нормативными требованиями, показателями природного фона территорий и акватор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ддержка экологически эффективного производства энергии, включая использование возобновляемых источников и вторичного сырья;</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формирование системы обращения с отходами, развитие систем использования вторичных ресурсов, в том числе утилизации отход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троительство (реконструкция) объектов обращения с ТКО (межмуниципальных, межпоселенческих и локальных), комплексов обезвреживания полного цикла ТКО;</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кращение несанкционированных свалок лесопромышленных отход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нижение потерь энергии, тепла и сырья при транспортировке, в том числе за счет экологически обоснованной децентрализации производства энергии, модернизации коммунального хозяйства региона, оптимизации системы энергоснабжения малых и удаленных потребителе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поэтапное внедр</w:t>
      </w:r>
      <w:r w:rsidR="003F07DF">
        <w:rPr>
          <w:rFonts w:ascii="Times New Roman CYR" w:hAnsi="Times New Roman CYR" w:cs="Times New Roman CYR"/>
          <w:color w:val="auto"/>
          <w:sz w:val="26"/>
          <w:szCs w:val="26"/>
        </w:rPr>
        <w:t>ение раздельного накопления ТКО.</w:t>
      </w:r>
    </w:p>
    <w:p w:rsidR="00ED0D67" w:rsidRPr="00ED0D67" w:rsidRDefault="003F07DF" w:rsidP="00ED0D67">
      <w:pPr>
        <w:widowControl w:val="0"/>
        <w:overflowPunct/>
        <w:autoSpaceDE w:val="0"/>
        <w:autoSpaceDN w:val="0"/>
        <w:adjustRightInd w:val="0"/>
        <w:ind w:firstLine="720"/>
        <w:jc w:val="both"/>
        <w:rPr>
          <w:rFonts w:ascii="Times New Roman CYR" w:hAnsi="Times New Roman CYR" w:cs="Times New Roman CYR"/>
          <w:b/>
          <w:color w:val="auto"/>
          <w:sz w:val="26"/>
          <w:szCs w:val="26"/>
        </w:rPr>
      </w:pPr>
      <w:r>
        <w:rPr>
          <w:rFonts w:ascii="Times New Roman CYR" w:hAnsi="Times New Roman CYR" w:cs="Times New Roman CYR"/>
          <w:b/>
          <w:color w:val="auto"/>
          <w:sz w:val="26"/>
          <w:szCs w:val="26"/>
        </w:rPr>
        <w:t>В</w:t>
      </w:r>
      <w:r w:rsidR="00ED0D67" w:rsidRPr="00ED0D67">
        <w:rPr>
          <w:rFonts w:ascii="Times New Roman CYR" w:hAnsi="Times New Roman CYR" w:cs="Times New Roman CYR"/>
          <w:b/>
          <w:color w:val="auto"/>
          <w:sz w:val="26"/>
          <w:szCs w:val="26"/>
        </w:rPr>
        <w:t xml:space="preserve"> области сохранения и восстановления природной среды:</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здание и развитие особо охраняемых природных территорий разного уровня и режима, сохранение уникальных природных комплексов;</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и восстановление целостности природных систем, в том числе предотвращение их фрагментации в процессе хозяйственной деятельности при создании гидротехнических сооружений, автомобильных и железных дорог, газо- и нефтепроводов, линий электропередачи и других линейных сооружений;</w:t>
      </w:r>
    </w:p>
    <w:p w:rsidR="00ED0D67" w:rsidRPr="00ED0D67" w:rsidRDefault="00ED0D67" w:rsidP="00ED0D67">
      <w:pPr>
        <w:widowControl w:val="0"/>
        <w:overflowPunct/>
        <w:autoSpaceDE w:val="0"/>
        <w:autoSpaceDN w:val="0"/>
        <w:adjustRightInd w:val="0"/>
        <w:ind w:firstLine="720"/>
        <w:jc w:val="both"/>
        <w:rPr>
          <w:rFonts w:ascii="Times New Roman CYR" w:hAnsi="Times New Roman CYR" w:cs="Times New Roman CYR"/>
          <w:color w:val="auto"/>
          <w:sz w:val="26"/>
          <w:szCs w:val="26"/>
        </w:rPr>
      </w:pPr>
      <w:r w:rsidRPr="00ED0D67">
        <w:rPr>
          <w:rFonts w:ascii="Times New Roman CYR" w:hAnsi="Times New Roman CYR" w:cs="Times New Roman CYR"/>
          <w:color w:val="auto"/>
          <w:sz w:val="26"/>
          <w:szCs w:val="26"/>
        </w:rPr>
        <w:t>сохранение и восстановление природного биологического разнообразия и ландшафтов на хозяйственно освоенных и урбанизированных территориях.</w:t>
      </w:r>
    </w:p>
    <w:p w:rsidR="00ED0D67" w:rsidRPr="00ED0D67" w:rsidRDefault="00ED0D67" w:rsidP="00ED0D67">
      <w:pPr>
        <w:tabs>
          <w:tab w:val="left" w:pos="0"/>
          <w:tab w:val="right" w:pos="1134"/>
        </w:tabs>
        <w:suppressAutoHyphens/>
        <w:overflowPunct/>
        <w:ind w:firstLine="709"/>
        <w:jc w:val="both"/>
        <w:rPr>
          <w:rFonts w:eastAsia="Calibri"/>
          <w:bCs/>
          <w:color w:val="auto"/>
          <w:sz w:val="16"/>
          <w:szCs w:val="16"/>
          <w:lang w:eastAsia="zh-CN"/>
        </w:rPr>
      </w:pP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Эколого-просветительская деятельность играет важную роль в формировании экологического сознания, повышении уровня экологической культуры населения и формировании у граждан понимания проблем сохранения биологического и ландшафтного разнообраз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Для системной организации эколого-просветительской деятельности планируетс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экологического просвещения, закрепление практик экологически ответственного поведения на бытовом уровне, вовлечение в экологический мониторинг широких слоев гражданского общества;</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активное участие в реализации социально значимого проекта «Международная экологическая акция «Спасти и сохранить»;</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систематическое проведение для учащейся молодежи конкурсов по реализации совместных научных и природоохранных проектов, а также для журналистов – конкурсов на лучшие публикации;</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общественного экологического движения;</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практики проведения детских экологических лагерей и экспедиций;</w:t>
      </w:r>
    </w:p>
    <w:p w:rsidR="00ED0D67" w:rsidRPr="00ED0D67" w:rsidRDefault="00ED0D67" w:rsidP="00ED0D67">
      <w:pPr>
        <w:tabs>
          <w:tab w:val="left" w:pos="0"/>
          <w:tab w:val="right" w:pos="1134"/>
        </w:tabs>
        <w:suppressAutoHyphens/>
        <w:overflowPunct/>
        <w:ind w:firstLine="709"/>
        <w:jc w:val="both"/>
        <w:rPr>
          <w:rFonts w:eastAsia="Calibri"/>
          <w:bCs/>
          <w:color w:val="auto"/>
          <w:sz w:val="26"/>
          <w:szCs w:val="26"/>
          <w:lang w:eastAsia="zh-CN"/>
        </w:rPr>
      </w:pPr>
      <w:r w:rsidRPr="00ED0D67">
        <w:rPr>
          <w:rFonts w:eastAsia="Calibri"/>
          <w:bCs/>
          <w:color w:val="auto"/>
          <w:sz w:val="26"/>
          <w:szCs w:val="26"/>
          <w:lang w:eastAsia="zh-CN"/>
        </w:rPr>
        <w:t>- развитие экологического и этнографического туризма в рамках реализации партнерских программ и проектов с участием организаций, представляющих интересы коренных малочисленных народов Севера;</w:t>
      </w:r>
    </w:p>
    <w:p w:rsidR="00ED0D67" w:rsidRPr="00ED0D67" w:rsidRDefault="00ED0D67" w:rsidP="00ED0D67">
      <w:pPr>
        <w:tabs>
          <w:tab w:val="left" w:pos="0"/>
          <w:tab w:val="right" w:pos="1134"/>
        </w:tabs>
        <w:suppressAutoHyphens/>
        <w:overflowPunct/>
        <w:ind w:firstLine="709"/>
        <w:jc w:val="both"/>
        <w:rPr>
          <w:rFonts w:eastAsia="Calibri"/>
          <w:b/>
          <w:color w:val="auto"/>
          <w:sz w:val="28"/>
          <w:szCs w:val="28"/>
          <w:highlight w:val="yellow"/>
          <w:lang w:eastAsia="en-US"/>
        </w:rPr>
      </w:pPr>
      <w:r w:rsidRPr="00ED0D67">
        <w:rPr>
          <w:rFonts w:eastAsia="Calibri"/>
          <w:bCs/>
          <w:color w:val="auto"/>
          <w:sz w:val="26"/>
          <w:szCs w:val="26"/>
          <w:lang w:eastAsia="zh-CN"/>
        </w:rPr>
        <w:t>- активное участие во Всероссийских, региональных мероприятиях, направленных на формирование благоприятной окружающей среды.</w:t>
      </w:r>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10" w:name="_Toc151646919"/>
      <w:r w:rsidRPr="00ED0D67">
        <w:rPr>
          <w:b/>
          <w:bCs/>
          <w:color w:val="365F91"/>
          <w:sz w:val="28"/>
          <w:szCs w:val="28"/>
          <w:lang w:eastAsia="zh-CN"/>
        </w:rPr>
        <w:lastRenderedPageBreak/>
        <w:t>4.4. Креативная экономика – основные долгосрочные направления</w:t>
      </w:r>
      <w:r w:rsidRPr="00ED0D67">
        <w:rPr>
          <w:b/>
          <w:bCs/>
          <w:color w:val="365F91"/>
          <w:sz w:val="28"/>
          <w:szCs w:val="28"/>
          <w:lang w:eastAsia="zh-CN"/>
        </w:rPr>
        <w:br/>
        <w:t>и приоритеты развития</w:t>
      </w:r>
      <w:bookmarkEnd w:id="10"/>
      <w:r w:rsidRPr="00ED0D67">
        <w:rPr>
          <w:b/>
          <w:bCs/>
          <w:color w:val="365F91"/>
          <w:sz w:val="28"/>
          <w:szCs w:val="28"/>
          <w:lang w:eastAsia="zh-CN"/>
        </w:rPr>
        <w:t xml:space="preserve"> </w:t>
      </w:r>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 xml:space="preserve">Наступление цифрового века открывает широкие возможности для перехода к стадии интеллектуальной экономики –экономики, основанной на использовании интеллекта как основного фактора и результата социально-экономической деятельности. Приоритет интеллектуальной экономики включает внедрение инновационных и экологически безопасных технологий; постепенное развитие и расширение спектра новых производств и видов услуг, ориентированных как на внутренний спрос, так и на спрос потребителей в российских регионах и за рубежом. </w:t>
      </w:r>
    </w:p>
    <w:p w:rsidR="00ED0D67" w:rsidRPr="00ED0D67" w:rsidRDefault="00ED0D67" w:rsidP="00ED0D67">
      <w:pPr>
        <w:overflowPunct/>
        <w:ind w:firstLine="709"/>
        <w:jc w:val="both"/>
        <w:rPr>
          <w:color w:val="auto"/>
          <w:sz w:val="26"/>
          <w:szCs w:val="26"/>
          <w:lang w:eastAsia="zh-CN"/>
        </w:rPr>
      </w:pPr>
      <w:r w:rsidRPr="00ED0D67">
        <w:rPr>
          <w:color w:val="auto"/>
          <w:sz w:val="26"/>
          <w:szCs w:val="26"/>
          <w:lang w:eastAsia="zh-CN"/>
        </w:rPr>
        <w:t>«Креативная» экономика раскрывает новаторский потенциал развития территории и предполагает формирование диверсифицированной, наукоемкой, инновационной экономики, активное вовлечение в экономический оборот результатов творческой и интеллектуальной деятельности.</w:t>
      </w:r>
    </w:p>
    <w:p w:rsidR="00ED0D67" w:rsidRPr="00ED0D67" w:rsidRDefault="00983885" w:rsidP="00ED0D67">
      <w:pPr>
        <w:overflowPunct/>
        <w:spacing w:line="276" w:lineRule="auto"/>
        <w:jc w:val="both"/>
        <w:rPr>
          <w:noProof/>
          <w:color w:val="auto"/>
          <w:sz w:val="26"/>
          <w:szCs w:val="26"/>
        </w:rPr>
      </w:pPr>
      <w:r w:rsidRPr="00983885">
        <w:rPr>
          <w:noProof/>
          <w:color w:val="auto"/>
          <w:sz w:val="26"/>
          <w:szCs w:val="26"/>
        </w:rPr>
        <w:drawing>
          <wp:inline distT="0" distB="0" distL="0" distR="0">
            <wp:extent cx="6477000" cy="4857751"/>
            <wp:effectExtent l="0" t="0" r="0" b="0"/>
            <wp:docPr id="1731" name="Рисунок 1731" descr="\\172.16.0.230\общая\Стратегия 2050\Точки ро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30\общая\Стратегия 2050\Точки роста.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2849" cy="4854638"/>
                    </a:xfrm>
                    <a:prstGeom prst="rect">
                      <a:avLst/>
                    </a:prstGeom>
                    <a:noFill/>
                    <a:ln>
                      <a:noFill/>
                    </a:ln>
                  </pic:spPr>
                </pic:pic>
              </a:graphicData>
            </a:graphic>
          </wp:inline>
        </w:drawing>
      </w:r>
    </w:p>
    <w:p w:rsidR="00ED0D67" w:rsidRPr="00ED0D67" w:rsidRDefault="00ED0D67" w:rsidP="00ED0D67">
      <w:pPr>
        <w:overflowPunct/>
        <w:spacing w:line="276" w:lineRule="auto"/>
        <w:jc w:val="center"/>
        <w:rPr>
          <w:color w:val="auto"/>
          <w:sz w:val="26"/>
          <w:szCs w:val="26"/>
          <w:lang w:eastAsia="zh-CN"/>
        </w:rPr>
      </w:pPr>
      <w:r w:rsidRPr="00ED0D67">
        <w:rPr>
          <w:color w:val="auto"/>
          <w:sz w:val="26"/>
          <w:szCs w:val="26"/>
          <w:lang w:eastAsia="zh-CN"/>
        </w:rPr>
        <w:t xml:space="preserve">Рисунок 2 </w:t>
      </w:r>
      <w:r w:rsidR="00A0388B">
        <w:rPr>
          <w:color w:val="auto"/>
          <w:sz w:val="26"/>
          <w:szCs w:val="26"/>
          <w:lang w:eastAsia="zh-CN"/>
        </w:rPr>
        <w:t>Опорные т</w:t>
      </w:r>
      <w:r w:rsidRPr="00ED0D67">
        <w:rPr>
          <w:color w:val="auto"/>
          <w:sz w:val="26"/>
          <w:szCs w:val="26"/>
          <w:lang w:eastAsia="zh-CN"/>
        </w:rPr>
        <w:t>очки</w:t>
      </w:r>
    </w:p>
    <w:p w:rsidR="00ED0D67" w:rsidRPr="00ED0D67" w:rsidRDefault="00ED0D67" w:rsidP="00ED0D67">
      <w:pPr>
        <w:overflowPunct/>
        <w:spacing w:line="276" w:lineRule="auto"/>
        <w:jc w:val="center"/>
        <w:rPr>
          <w:color w:val="auto"/>
          <w:sz w:val="26"/>
          <w:szCs w:val="26"/>
          <w:lang w:eastAsia="zh-CN"/>
        </w:rPr>
      </w:pPr>
    </w:p>
    <w:p w:rsidR="00ED0D67" w:rsidRPr="00ED0D67" w:rsidRDefault="00ED0D67" w:rsidP="00ED0D67">
      <w:pPr>
        <w:keepNext/>
        <w:keepLines/>
        <w:overflowPunct/>
        <w:jc w:val="center"/>
        <w:outlineLvl w:val="0"/>
        <w:rPr>
          <w:b/>
          <w:bCs/>
          <w:color w:val="365F91"/>
          <w:sz w:val="28"/>
          <w:szCs w:val="28"/>
          <w:lang w:eastAsia="zh-CN"/>
        </w:rPr>
      </w:pPr>
      <w:bookmarkStart w:id="11" w:name="_Toc151646920"/>
      <w:r w:rsidRPr="00ED0D67">
        <w:rPr>
          <w:b/>
          <w:bCs/>
          <w:color w:val="365F91"/>
          <w:sz w:val="28"/>
          <w:szCs w:val="28"/>
          <w:lang w:eastAsia="zh-CN"/>
        </w:rPr>
        <w:t>4.4.1. Промышленная политика</w:t>
      </w:r>
      <w:bookmarkEnd w:id="11"/>
    </w:p>
    <w:p w:rsidR="00ED0D67" w:rsidRPr="00ED0D67" w:rsidRDefault="00ED0D67" w:rsidP="00ED0D67">
      <w:pPr>
        <w:overflowPunct/>
        <w:ind w:firstLine="709"/>
        <w:jc w:val="both"/>
        <w:rPr>
          <w:rFonts w:eastAsia="Calibri"/>
          <w:color w:val="auto"/>
          <w:sz w:val="26"/>
          <w:szCs w:val="26"/>
          <w:lang w:eastAsia="zh-CN"/>
        </w:rPr>
      </w:pP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Формирование новой промышленной политики – это улучшение эффективности взаимодействия органов государственной власти, органов местного самоуправления и промышленных предприятий района, направленное на повышение конкурентоспособности продукции и технического уровня промышленности; обеспечение выхода инновационной </w:t>
      </w:r>
      <w:r w:rsidRPr="00ED0D67">
        <w:rPr>
          <w:color w:val="auto"/>
          <w:sz w:val="26"/>
          <w:szCs w:val="26"/>
          <w:lang w:eastAsia="zh-CN"/>
        </w:rPr>
        <w:lastRenderedPageBreak/>
        <w:t>продукции и высоких технологий на внутренний и внешний рынки, импортозамещение продукции и перевод промышленности на основе инновационного промышленного производства в стадию эффективного роста; развитие инфраструктуры и обеспечение социальной защищенности работающих.</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Развитие промышленности должно происходить за счет технологической модернизации процесса извлечения и заготовки ресурсов, наращивания стадий все более глубокой переработки исходного сырья, улучшения качества и расширения ассортимента конечной потребительской продукции. </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Основные направления социально-экономической политики в сфере развития промышленного комплекса:</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концентрация на приоритетных направлениях, способных обеспечить экономический рост и высокую конкурентоспособность производимой продукци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стимулирование экономического роста в условиях поэтапного перехода от временного ограничения конкуренции (замещения импорта) через стимулирование развития локальных бизнесов к устойчивому экспорто ориентированному развитию на открытом конкурентном рынке;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новые акценты политики создания экосистем предпринимательства и инноваций, инвестиционной политики;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формирование интегрированных технологических цепочек, обеспечивающих повышение доли добавленной стоимости, производимой в муниципальном образовании;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ереход от макроэкономического регулирования к кластерной политике с использованием активных методов стимулирующего вмешательства государства в социально-экономическое развитие; формирование субкластеров умной экономики, основанных на инновационных технологиях;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помощь муниципального образования в продвижении местных товаров на внутреннем и внешних  рынках;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государственная политика стимулирования развития связей между вузами, исследовательскими институтами и бизнесом и привлечение в центры знаний и предпринимательства отечественных и зарубежных предприятий;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стимулирование реализации проектов, несущих максимальный мультипликативный и синергетический эффекты для экономики муниципального образования.</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дним из основных механизмов повышения конкурентоспособности промышленного производства является оказание государственной поддержки обрабатывающей промышленности путем реализации финансовых, имущественных и институциональных мер. </w:t>
      </w:r>
    </w:p>
    <w:p w:rsidR="00ED0D67" w:rsidRPr="00ED0D67" w:rsidRDefault="00ED0D67" w:rsidP="00ED0D67">
      <w:pPr>
        <w:overflowPunct/>
        <w:ind w:firstLine="709"/>
        <w:jc w:val="both"/>
        <w:rPr>
          <w:rFonts w:eastAsia="Calibri"/>
          <w:color w:val="auto"/>
          <w:sz w:val="12"/>
          <w:szCs w:val="12"/>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Основными приоритетами развития отраслей </w:t>
      </w:r>
      <w:r w:rsidRPr="00ED0D67">
        <w:rPr>
          <w:rFonts w:eastAsia="Calibri"/>
          <w:b/>
          <w:color w:val="auto"/>
          <w:sz w:val="26"/>
          <w:szCs w:val="26"/>
          <w:lang w:eastAsia="zh-CN"/>
        </w:rPr>
        <w:t>добывающей промышленности</w:t>
      </w:r>
      <w:r w:rsidRPr="00ED0D67">
        <w:rPr>
          <w:rFonts w:eastAsia="Calibri"/>
          <w:color w:val="auto"/>
          <w:sz w:val="26"/>
          <w:szCs w:val="26"/>
          <w:lang w:eastAsia="zh-CN"/>
        </w:rPr>
        <w:t xml:space="preserve"> являются:</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недрение «бережливого производства» для повышения отдачи от инвестиций, увеличения производительности труда, снижения себестоимости и издержек;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обеспечение устойчивого экологического развития;</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овлечение в деятельность по добыче полезных ископаемых субъектов малого и среднего предпринимательства.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en-US"/>
        </w:rPr>
        <w:t xml:space="preserve">Возможно развитие горнопромышленного комплекса, освоение титан-циркониевых месторождений и опал-кристобалитовых пород, но развитие этих направлений в районе невозможно без поддержки автономного округа. </w:t>
      </w:r>
    </w:p>
    <w:p w:rsidR="00ED0D67" w:rsidRPr="00ED0D67" w:rsidRDefault="00ED0D67" w:rsidP="00ED0D67">
      <w:pPr>
        <w:suppressAutoHyphens/>
        <w:overflowPunct/>
        <w:ind w:firstLine="709"/>
        <w:contextualSpacing/>
        <w:jc w:val="both"/>
        <w:rPr>
          <w:color w:val="auto"/>
          <w:sz w:val="26"/>
          <w:szCs w:val="26"/>
          <w:shd w:val="clear" w:color="auto" w:fill="FFFFFF"/>
          <w:lang w:eastAsia="zh-CN"/>
        </w:rPr>
      </w:pPr>
      <w:r w:rsidRPr="00ED0D67">
        <w:rPr>
          <w:color w:val="auto"/>
          <w:sz w:val="26"/>
          <w:szCs w:val="26"/>
          <w:shd w:val="clear" w:color="auto" w:fill="FFFFFF"/>
          <w:lang w:eastAsia="zh-CN"/>
        </w:rPr>
        <w:lastRenderedPageBreak/>
        <w:t xml:space="preserve">Местные запасы нерудных полезных ископаемых могут стать ядрами развития промышленности строительных материалов, ориентированных на внутренний спрос и рынки соседних регионов. </w:t>
      </w:r>
    </w:p>
    <w:p w:rsidR="00ED0D67" w:rsidRPr="00ED0D67" w:rsidRDefault="00ED0D67" w:rsidP="00ED0D67">
      <w:pPr>
        <w:overflowPunct/>
        <w:ind w:firstLine="709"/>
        <w:jc w:val="both"/>
        <w:rPr>
          <w:rFonts w:eastAsia="Calibri"/>
          <w:color w:val="auto"/>
          <w:sz w:val="16"/>
          <w:szCs w:val="16"/>
          <w:highlight w:val="yellow"/>
          <w:lang w:eastAsia="zh-CN"/>
        </w:rPr>
      </w:pP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Стратегической целью развития </w:t>
      </w:r>
      <w:r w:rsidRPr="00ED0D67">
        <w:rPr>
          <w:rFonts w:eastAsia="Calibri"/>
          <w:b/>
          <w:color w:val="auto"/>
          <w:sz w:val="26"/>
          <w:szCs w:val="26"/>
          <w:lang w:eastAsia="zh-CN"/>
        </w:rPr>
        <w:t>обрабатывающей промышленности</w:t>
      </w:r>
      <w:r w:rsidRPr="00ED0D67">
        <w:rPr>
          <w:rFonts w:eastAsia="Calibri"/>
          <w:color w:val="auto"/>
          <w:sz w:val="26"/>
          <w:szCs w:val="26"/>
          <w:lang w:eastAsia="zh-CN"/>
        </w:rPr>
        <w:t xml:space="preserve"> является формирование эффективного лесопромышленного комплекса как отрасли специализации района, которая будет иметь заметный удельный вес в экономике, участвовать в вывозе в другие регионы страны и на экспорт готовой продукции значительной степени переработки и с высокой добавленной стоимостью, а также обеспечит устойчивое развитие района и достижение баланса между потреблением лесных ресурсов и их воспроизводством.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Существует необходимость в развитии экологической промышленности, ориентированной на создание техники и технологий для удаления и переработки отходов, устранение накопленного вреда окружающей среде: производство древесной муки, древесно-полимерных композитов, топливных брикетов и пеллет, удобрений и др.</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Учитывая особенности развития территории производство должно специализироваться на узких рыночных сегментах, а высокая конкурентоспособность определяться точной подстройкой свойств продукции под заказы потребителей. В результате, вместо небольшого числа крупных предприятий, выпускающих большие объемы стандартизованной продукции, в районе должна развиваться сеть малых и средних предприятий, выпускающих нестандартную продукцию, приспособленную под специфические запросы внутренних и внешних потребителей.</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 основе имеющегося потенциала и компетенций предполагается создание и развитие новых видов деятельности, ориентированных на спрос. </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Например, к промышленной продукции, ориентированной на потребление в сфере услуг или повышение качества жизни населения, могут относится: производство экологически чистой пищевой, медицинской, биотехнологической продукции на основе местного сельскохозяйственного сырья и дикоросов. Продукция на ресурсной основе района может быть конкурентоспособной, но необходима массированная реклама, которую семейные и малые фирмы в одиночку провести не в состоянии; должна иметь место определенная протекционистская политика органов местного самоуправления. Кроме того, необходимо создание инфраструктурных условий для подобных производств: пунктов сбора и переработки дикоросов, развитой транспортной сети, обеспечение необходимого качества воды, отвечающего всем экологическим и санитарным нормам для жизни и производства пищевой продукции. Вышеназванные условия являются в настоящее время факторами, сдерживающими развитие предпринимательской инициативы жителей района. </w:t>
      </w:r>
    </w:p>
    <w:p w:rsidR="00ED0D67" w:rsidRPr="00ED0D67" w:rsidRDefault="00ED0D67" w:rsidP="00ED0D67">
      <w:pPr>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Перспективные направления </w:t>
      </w:r>
      <w:r w:rsidRPr="00ED0D67">
        <w:rPr>
          <w:rFonts w:eastAsia="Calibri"/>
          <w:b/>
          <w:color w:val="auto"/>
          <w:sz w:val="26"/>
          <w:szCs w:val="26"/>
          <w:lang w:eastAsia="zh-CN"/>
        </w:rPr>
        <w:t>развития агропромышленного сектора</w:t>
      </w:r>
      <w:r w:rsidRPr="00ED0D67">
        <w:rPr>
          <w:rFonts w:eastAsia="Calibri"/>
          <w:color w:val="auto"/>
          <w:sz w:val="26"/>
          <w:szCs w:val="26"/>
          <w:lang w:eastAsia="zh-CN"/>
        </w:rPr>
        <w:t>:</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технологическая модернизация, внедрение передовых технологий (вертикальные теплицы, роботизированные молочные фермы), цифровизация;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формирование коротких цепочек добавленной стоимости, включающих глубокую переработку сельскохозяйственной продукци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птимизация транспортных потоков в общей технологической цепочке производства и переработки продукции сельского хозяй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увеличение общего объема производства мяса п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сурсосбережение и экологизация отраслей агропромышленного комплекса, сокращение производственных потерь и объема продовольственных отход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сохранение и расширение поддержки агропромышленного комплекса за счет бюджета автономного округа, муниципальных образований, крупнейших промышленных предприятий;</w:t>
      </w:r>
    </w:p>
    <w:p w:rsidR="00ED0D67" w:rsidRPr="00ED0D67" w:rsidRDefault="00ED0D67" w:rsidP="00ED0D67">
      <w:pPr>
        <w:suppressAutoHyphens/>
        <w:overflowPunct/>
        <w:ind w:firstLine="709"/>
        <w:jc w:val="both"/>
        <w:rPr>
          <w:rFonts w:eastAsia="Calibri"/>
          <w:color w:val="auto"/>
          <w:sz w:val="26"/>
          <w:szCs w:val="26"/>
          <w:highlight w:val="yellow"/>
          <w:lang w:eastAsia="zh-CN"/>
        </w:rPr>
      </w:pPr>
      <w:r w:rsidRPr="00ED0D67">
        <w:rPr>
          <w:rFonts w:eastAsia="Calibri"/>
          <w:color w:val="auto"/>
          <w:sz w:val="26"/>
          <w:szCs w:val="26"/>
          <w:lang w:eastAsia="zh-CN"/>
        </w:rPr>
        <w:t>дальнейшее развитие различных форм малого и среднего предпринимательства в агропромышленном комплексе, развитие сельскохозяйственной кооперации для обеспечения их жизнеспособности, так как кооперация – это не только выгода, но еще и взаимовыручк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омплексное развитие сельских территорий.</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color w:val="auto"/>
          <w:sz w:val="26"/>
          <w:szCs w:val="26"/>
          <w:lang w:eastAsia="zh-CN"/>
        </w:rPr>
      </w:pPr>
      <w:r w:rsidRPr="00ED0D67">
        <w:rPr>
          <w:color w:val="auto"/>
          <w:sz w:val="26"/>
          <w:szCs w:val="26"/>
          <w:lang w:eastAsia="zh-CN"/>
        </w:rPr>
        <w:t>Наличие современных средств связи, компьютеризация и информатизация во всех сферах деятельности являются движущими факторами развития сферы услуг. В динамике и структуре услуг будет прослеживаться сдвиг в сторону более сложных, наукоемких видов обслуживания, обеспечивающих качество жизни общества. Сфера услуг окажет компенсирующую роль при снижении занятости в традиционных отраслях реального сектора экономики.</w:t>
      </w:r>
    </w:p>
    <w:p w:rsidR="00ED0D67" w:rsidRPr="00ED0D67" w:rsidRDefault="00ED0D67" w:rsidP="00ED0D67">
      <w:pPr>
        <w:overflowPunct/>
        <w:ind w:firstLine="709"/>
        <w:jc w:val="both"/>
        <w:rPr>
          <w:rFonts w:eastAsia="Calibri"/>
          <w:b/>
          <w:color w:val="auto"/>
          <w:sz w:val="16"/>
          <w:szCs w:val="16"/>
          <w:lang w:eastAsia="en-US"/>
        </w:rPr>
      </w:pP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b/>
          <w:color w:val="auto"/>
          <w:sz w:val="26"/>
          <w:szCs w:val="26"/>
          <w:lang w:eastAsia="en-US"/>
        </w:rPr>
        <w:t>Целью развития туристической индустрии</w:t>
      </w:r>
      <w:r w:rsidRPr="00ED0D67">
        <w:rPr>
          <w:rFonts w:eastAsia="Calibri"/>
          <w:color w:val="auto"/>
          <w:sz w:val="26"/>
          <w:szCs w:val="26"/>
          <w:lang w:eastAsia="en-US"/>
        </w:rPr>
        <w:t xml:space="preserve"> является увеличение внутреннего и въездного туристского потока за счет создания условий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а также повышение качества жизни населения через увеличение доступности туристских услуг.</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тратегическими задачами развития туризма являются:</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работка и внедрение на туристском рынке прогрессивных технологий туристского обслуживания, в том числе применение инноваций, креативных форм, IT-технологий и обеспечение цифровой трансформации отрасли;</w:t>
      </w:r>
    </w:p>
    <w:p w:rsidR="00ED0D67" w:rsidRPr="00ED0D67" w:rsidRDefault="00ED0D67" w:rsidP="00ED0D67">
      <w:pPr>
        <w:overflowPunct/>
        <w:ind w:firstLine="709"/>
        <w:jc w:val="both"/>
        <w:rPr>
          <w:rFonts w:eastAsia="Calibri"/>
          <w:color w:val="auto"/>
          <w:sz w:val="26"/>
          <w:szCs w:val="26"/>
          <w:lang w:eastAsia="zh-CN"/>
        </w:rPr>
      </w:pPr>
      <w:r w:rsidRPr="00ED0D67">
        <w:rPr>
          <w:rFonts w:eastAsia="Calibri"/>
          <w:color w:val="auto"/>
          <w:sz w:val="26"/>
          <w:szCs w:val="26"/>
          <w:lang w:eastAsia="zh-CN"/>
        </w:rPr>
        <w:t>стимулирование спроса на туристские продукты, в том числе в цифровой среде;</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интеграция туристской отрасли района в окружную систему туристического рынка за счет повышения уровня взаимодействия и плодотворного сотрудничества в области туризма;</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туристской инфраструктуры, в том числе безбарьерной среды, на объектах туристской индустрии;</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специализированных окружных и межрегиональных программ социального туризма (школьники, пенсионеры, многодетные семьи, студент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внутреннего туризма и поддержка межмуниципальных путешествий;</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развитие въездного туризма посредством развития имеющейся туристской инфраструктуры;</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формирование качественных, конкурентоспособных и креативных туристских продуктов</w:t>
      </w:r>
      <w:r w:rsidRPr="00ED0D67">
        <w:rPr>
          <w:rFonts w:eastAsia="Calibri"/>
          <w:color w:val="auto"/>
          <w:sz w:val="26"/>
          <w:szCs w:val="26"/>
          <w:lang w:eastAsia="zh-CN"/>
        </w:rPr>
        <w:t>, повышение их доступности;</w:t>
      </w:r>
    </w:p>
    <w:p w:rsid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повышение уровня сервиса и кадрового обеспечения туризма;</w:t>
      </w:r>
    </w:p>
    <w:p w:rsidR="00AF2C64" w:rsidRPr="00ED0D67" w:rsidRDefault="00AF2C64" w:rsidP="00AF2C64">
      <w:pPr>
        <w:overflowPunct/>
        <w:ind w:firstLine="709"/>
        <w:jc w:val="both"/>
        <w:rPr>
          <w:rFonts w:eastAsia="Calibri"/>
          <w:color w:val="auto"/>
          <w:sz w:val="26"/>
          <w:szCs w:val="26"/>
          <w:lang w:eastAsia="en-US"/>
        </w:rPr>
      </w:pPr>
      <w:r>
        <w:rPr>
          <w:rFonts w:eastAsia="Calibri"/>
          <w:color w:val="auto"/>
          <w:sz w:val="26"/>
          <w:szCs w:val="26"/>
          <w:lang w:eastAsia="en-US"/>
        </w:rPr>
        <w:t xml:space="preserve">развитие субъектов </w:t>
      </w:r>
      <w:r w:rsidRPr="00ED0D67">
        <w:rPr>
          <w:rFonts w:eastAsia="Calibri"/>
          <w:color w:val="auto"/>
          <w:sz w:val="26"/>
          <w:szCs w:val="26"/>
          <w:lang w:eastAsia="en-US"/>
        </w:rPr>
        <w:t>малого и среднего предпринимательства</w:t>
      </w:r>
      <w:r>
        <w:rPr>
          <w:rFonts w:eastAsia="Calibri"/>
          <w:color w:val="auto"/>
          <w:sz w:val="26"/>
          <w:szCs w:val="26"/>
          <w:lang w:eastAsia="en-US"/>
        </w:rPr>
        <w:t>, работающих в сфере гостеприимства (гостиницы, кафе и т.д.);</w:t>
      </w:r>
    </w:p>
    <w:p w:rsidR="00ED0D67" w:rsidRPr="00ED0D67" w:rsidRDefault="00ED0D67" w:rsidP="00ED0D67">
      <w:pPr>
        <w:overflowPunct/>
        <w:ind w:firstLine="709"/>
        <w:jc w:val="both"/>
        <w:rPr>
          <w:rFonts w:eastAsia="Calibri"/>
          <w:color w:val="auto"/>
          <w:sz w:val="26"/>
          <w:szCs w:val="26"/>
          <w:lang w:eastAsia="en-US"/>
        </w:rPr>
      </w:pPr>
      <w:r w:rsidRPr="00ED0D67">
        <w:rPr>
          <w:rFonts w:eastAsia="Calibri"/>
          <w:color w:val="auto"/>
          <w:sz w:val="26"/>
          <w:szCs w:val="26"/>
          <w:lang w:eastAsia="en-US"/>
        </w:rPr>
        <w:t>содействие развитию малого и среднего предпринимательства в перспективных видах туризма, таких как экологический, детский, семейный и др.</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b/>
          <w:color w:val="auto"/>
          <w:sz w:val="26"/>
          <w:szCs w:val="26"/>
          <w:lang w:eastAsia="zh-CN"/>
        </w:rPr>
        <w:t>Развитие сферы малого и среднего предпринимательства</w:t>
      </w:r>
      <w:r w:rsidRPr="00ED0D67">
        <w:rPr>
          <w:rFonts w:eastAsia="Calibri"/>
          <w:color w:val="auto"/>
          <w:sz w:val="26"/>
          <w:szCs w:val="26"/>
          <w:lang w:eastAsia="zh-CN"/>
        </w:rPr>
        <w:t xml:space="preserve"> является одним из факторов инновационного развития и улучшения отраслевой структуры экономики района, увеличения занятости населения и снижения безработицы.</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Направления развит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встраивание малого и среднего предпринимательства в цепочки добавленной стоимости в обрабатывающих отраслях в рамках развития кластерных инициати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недрение механизма «выращивания» субъектов малого и среднего предпринимательства до поставщиков товаров, работ, услуг при осуществлении закупок крупнейшими заказчика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малого и среднего предпринимательства за счет использования экспортного и транзитного потенциала район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еализация комплексных программ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оциального предпринимательства как важнейшего фактора политической и социальной стабильности, обеспечивающего повышение инвестиционной привлекательности и конкурентоспособности экономик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создание арт-резиденций, коворкинг-центров, молодежных объединений, способствующих преодолению рисков развития малого предпринимательств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системы франчайзинга для начинающих предпринимателей, в особенности в отношении отечественных франшиз;</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обеспечение благоприятных условий осуществления деятельности самозанятыми гражданами, в том числе посредством продвижения механизмов нового режима налогообложени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развитие регионального и районного брендов с целью продвижения продукции, в том числе на экспорт;</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недрение и использование института медиации на муниципальном уровне, что позволит решать вопросы с бизнесом в краткие сроки и с минимальными потеря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развитие межмуниципального сотрудничества с муниципалитетами автономного округа и других субъектов Российской Федерации. </w:t>
      </w:r>
    </w:p>
    <w:p w:rsidR="00ED0D67" w:rsidRPr="00ED0D67" w:rsidRDefault="00ED0D67" w:rsidP="00ED0D67">
      <w:pPr>
        <w:suppressAutoHyphens/>
        <w:overflowPunct/>
        <w:ind w:firstLine="709"/>
        <w:jc w:val="both"/>
        <w:rPr>
          <w:rFonts w:eastAsia="Calibri"/>
          <w:color w:val="auto"/>
          <w:sz w:val="26"/>
          <w:szCs w:val="26"/>
          <w:lang w:eastAsia="zh-CN"/>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2" w:name="_Toc151646921"/>
      <w:r w:rsidRPr="00ED0D67">
        <w:rPr>
          <w:rFonts w:eastAsia="Calibri"/>
          <w:b/>
          <w:bCs/>
          <w:color w:val="365F91"/>
          <w:sz w:val="28"/>
          <w:szCs w:val="28"/>
          <w:lang w:eastAsia="en-US"/>
        </w:rPr>
        <w:t>4.4.2. Инвестиционная стратегия</w:t>
      </w:r>
      <w:bookmarkEnd w:id="12"/>
    </w:p>
    <w:p w:rsidR="00ED0D67" w:rsidRPr="00ED0D67" w:rsidRDefault="00ED0D67" w:rsidP="00ED0D67">
      <w:pPr>
        <w:suppressAutoHyphens/>
        <w:overflowPunct/>
        <w:ind w:firstLine="709"/>
        <w:jc w:val="both"/>
        <w:rPr>
          <w:rFonts w:eastAsia="Calibri"/>
          <w:color w:val="auto"/>
          <w:sz w:val="28"/>
          <w:szCs w:val="28"/>
          <w:highlight w:val="yellow"/>
          <w:lang w:eastAsia="zh-CN"/>
        </w:rPr>
      </w:pPr>
    </w:p>
    <w:p w:rsidR="00ED0D67" w:rsidRPr="00ED0D67" w:rsidRDefault="00ED0D67" w:rsidP="00ED0D67">
      <w:pPr>
        <w:tabs>
          <w:tab w:val="left" w:pos="284"/>
        </w:tabs>
        <w:suppressAutoHyphens/>
        <w:overflowPunct/>
        <w:ind w:firstLine="709"/>
        <w:jc w:val="both"/>
        <w:rPr>
          <w:rFonts w:eastAsia="TimesNewRomanPSMT"/>
          <w:color w:val="auto"/>
          <w:sz w:val="26"/>
          <w:szCs w:val="26"/>
          <w:lang w:eastAsia="zh-CN"/>
        </w:rPr>
      </w:pPr>
      <w:r w:rsidRPr="00ED0D67">
        <w:rPr>
          <w:rFonts w:eastAsia="TimesNewRomanPSMT"/>
          <w:color w:val="auto"/>
          <w:sz w:val="26"/>
          <w:szCs w:val="26"/>
          <w:lang w:eastAsia="zh-CN"/>
        </w:rPr>
        <w:t>Стратегической целью инвестиционной политики Советского района является создание максимально комфортных условий для ведения бизнеса, а также формирование эффективной системы привлечения инвестиций и сопровождения инвестиционных проект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Для повышения инвестиционной привлекательности района необходимо решение задач, связанных с созданием новых производств и вовлечением в инвестиционный процесс природно-ресурсного потенциала района, развитием программ импортозамещения, повышением инвестиционной активности предприятий, организаций и предпринимательского сообщества района, созданием условий для развития малого и среднего предприниматель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спешная реализация поставленных задач тесно связана с развитием инвестиционной деятельности предприятий всех видов экономическ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В Советском районе определены инвестиционные приоритеты в не связанных с нефтегазовым комплексом отраслях и видах деятельности, которые призваны </w:t>
      </w:r>
      <w:r w:rsidRPr="00ED0D67">
        <w:rPr>
          <w:color w:val="auto"/>
          <w:sz w:val="26"/>
          <w:szCs w:val="26"/>
          <w:lang w:eastAsia="zh-CN"/>
        </w:rPr>
        <w:lastRenderedPageBreak/>
        <w:t xml:space="preserve">способствовать диверсификации экономики, локализации и развитию новых производств, внедрению передовых технологий и инноваций.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К числу инвестиционных проектов, намеченных к реализации на территории Советского района, относятс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модернизация производств по глубокой переработке древесины, по переработке низкокачественной древесин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комплекса по добыче и переработке титан-циркониевых россыпей;</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комплекса по добыче и переработке диатомит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производств экологической промышленности (включающих производство оборудования и материалов, используемых в целях обеспечения экологической безопасности жизнедеятельности и рационального природопользования), предприятий по переработке макулатуры, «вторичного» пластика и утилизации пластиковых отход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производства строительных материалов на основе и с применением местного природного и техногенного сырь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сектора платных услуг;</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туристической инфраструктур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 развитие производства высококачественной натуральной, экологически чистой продукции на базе сбора дикорастущих ягод, грибов, лекарственных трав.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Содействие реализации стратегических инвестиционных проектов предполагает активное взаимодействие органов местного самоуправления Советского района с федеральными и окружными структурами по основным направлениям:</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включение муниципального образования Советский район в федеральные и окружные программы по финансированию в сферах жилищно-коммунального комплекса, строительства дорог, благоустройства и других инвестиционных направлениях;</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еализация приоритетных инвестиционных проектов автономного округа на территории район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Реализация Стратегии предполагает рост инвестиций и комплексную модернизацию экономики района, динамичное развитие малого и среднего предпринимательства. Необходимым условием для этого является минимизация административных барьеров и создание режима наибольшего благоприятствования не только для крупных инвесторов, но и для привлечения инвестиций в сектор малого и среднего бизнеса. Для выполнения данного условия потребуется тесное сотрудничество органов местного самоуправления Советского района с федеральными и региональными органами власти, в том числе в рамках реализации мероприятий административной реформы, </w:t>
      </w:r>
      <w:r w:rsidR="00D31A08">
        <w:rPr>
          <w:color w:val="auto"/>
          <w:sz w:val="26"/>
          <w:szCs w:val="26"/>
          <w:lang w:eastAsia="zh-CN"/>
        </w:rPr>
        <w:t xml:space="preserve">обеспечение качественного сопровождения инвестиционного развития со стороны исполнительных органов автономного округа и органов местного самоуправления, </w:t>
      </w:r>
      <w:r w:rsidRPr="00ED0D67">
        <w:rPr>
          <w:color w:val="auto"/>
          <w:sz w:val="26"/>
          <w:szCs w:val="26"/>
          <w:lang w:eastAsia="zh-CN"/>
        </w:rPr>
        <w:t xml:space="preserve">улучшения доступа представителей бизнеса к кредитным ресурсам, создания инфраструктуры развития инновационного сектора экономики, разработки и реализации проектов муниципально-частного партнерства. </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Перспективным направлением привлечения долгосрочных внебюджетных инвестиций является развитие института муниципально-частного партнерства, заключение концессионных соглашений.</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 xml:space="preserve">В целях создания условий для привлечения частных инвестиций, информирования заинтересованных лиц об инвестиционном потенциале муниципального образования на официальном сайте Советского района создан раздел «Инвестиционная деятельность». </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 xml:space="preserve">Для оперативного решения возникающих в процессе инвестиционной деятельности вопросов организован канал прямой связи инвестора с главой района через официальный </w:t>
      </w:r>
      <w:r w:rsidRPr="00ED0D67">
        <w:rPr>
          <w:color w:val="000000"/>
          <w:sz w:val="26"/>
          <w:szCs w:val="26"/>
          <w:lang w:eastAsia="zh-CN"/>
        </w:rPr>
        <w:lastRenderedPageBreak/>
        <w:t>сайт Советского района.</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Одним из инструментов создания информационного поля для инвесторов выступает инвестиционный паспорт Советского района, содержащий основные социально-экономические показатели развития, а также иные значимые для инвестора сведения о муниципальном образовании. На постоянной основе ведется работа по его наполнению и актуализации.</w:t>
      </w:r>
    </w:p>
    <w:p w:rsidR="00ED0D67" w:rsidRPr="00ED0D67" w:rsidRDefault="00ED0D67" w:rsidP="00ED0D67">
      <w:pPr>
        <w:widowControl w:val="0"/>
        <w:tabs>
          <w:tab w:val="left" w:pos="220"/>
          <w:tab w:val="left" w:pos="284"/>
          <w:tab w:val="left" w:pos="720"/>
        </w:tabs>
        <w:suppressAutoHyphens/>
        <w:overflowPunct/>
        <w:ind w:firstLine="709"/>
        <w:jc w:val="both"/>
        <w:rPr>
          <w:color w:val="auto"/>
          <w:sz w:val="26"/>
          <w:szCs w:val="26"/>
          <w:lang w:eastAsia="zh-CN"/>
        </w:rPr>
      </w:pPr>
      <w:r w:rsidRPr="00ED0D67">
        <w:rPr>
          <w:color w:val="auto"/>
          <w:sz w:val="26"/>
          <w:szCs w:val="26"/>
          <w:lang w:eastAsia="zh-CN"/>
        </w:rPr>
        <w:t>Ключевыми механизмами реализации инвестиционной стратегии являютс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инструменты по устранению административных барьеров;</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истема проектн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формы поддержки инвестиционной и предпринимательск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конкуренции, использование технологий бережливого производ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еализация кластерной политик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инфраструктурно обеспеченных инвестиционных площадок.</w:t>
      </w:r>
    </w:p>
    <w:p w:rsidR="00ED0D67" w:rsidRPr="00ED0D67" w:rsidRDefault="00ED0D67" w:rsidP="00ED0D67">
      <w:pPr>
        <w:widowControl w:val="0"/>
        <w:tabs>
          <w:tab w:val="left" w:pos="220"/>
          <w:tab w:val="left" w:pos="284"/>
          <w:tab w:val="left" w:pos="720"/>
        </w:tabs>
        <w:suppressAutoHyphens/>
        <w:overflowPunct/>
        <w:ind w:firstLine="709"/>
        <w:jc w:val="both"/>
        <w:rPr>
          <w:color w:val="000000"/>
          <w:sz w:val="26"/>
          <w:szCs w:val="26"/>
          <w:lang w:eastAsia="zh-CN"/>
        </w:rPr>
      </w:pPr>
      <w:r w:rsidRPr="00ED0D67">
        <w:rPr>
          <w:color w:val="000000"/>
          <w:sz w:val="26"/>
          <w:szCs w:val="26"/>
          <w:lang w:eastAsia="zh-CN"/>
        </w:rPr>
        <w:t>Составной частью финансового механизма реализации инвестиционной стратегии являются государственные программы автономного округа, муниципальные программы, программы комплексного развития территории и инвестиционные программы предприятий и организаций район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Для дальнейшей работы по реализации инвестиционной стратегии определены ключевые на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и повышение качества регионального законодательства, нормативно-правовой базы муниципального образования о механизмах защиты инвесторов и поддержки инвестиционн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овышение эффективности системы обратной связи и работы каналов прямой связи инвесторов и органов власти муниципального образования.</w:t>
      </w:r>
    </w:p>
    <w:p w:rsidR="00ED0D67" w:rsidRPr="00ED0D67" w:rsidRDefault="00ED0D67" w:rsidP="00ED0D67">
      <w:pPr>
        <w:tabs>
          <w:tab w:val="left" w:pos="284"/>
        </w:tabs>
        <w:suppressAutoHyphens/>
        <w:overflowPunct/>
        <w:ind w:firstLine="709"/>
        <w:jc w:val="both"/>
        <w:rPr>
          <w:color w:val="auto"/>
          <w:sz w:val="26"/>
          <w:szCs w:val="26"/>
          <w:lang w:eastAsia="zh-CN"/>
        </w:rPr>
      </w:pPr>
    </w:p>
    <w:p w:rsidR="00ED0D67" w:rsidRPr="00ED0D67" w:rsidRDefault="00ED0D67" w:rsidP="00ED0D67">
      <w:pPr>
        <w:keepNext/>
        <w:keepLines/>
        <w:overflowPunct/>
        <w:jc w:val="center"/>
        <w:outlineLvl w:val="0"/>
        <w:rPr>
          <w:b/>
          <w:bCs/>
          <w:color w:val="365F91"/>
          <w:sz w:val="26"/>
          <w:szCs w:val="26"/>
          <w:lang w:eastAsia="zh-CN"/>
        </w:rPr>
      </w:pPr>
      <w:bookmarkStart w:id="13" w:name="_Toc151646922"/>
      <w:r w:rsidRPr="00ED0D67">
        <w:rPr>
          <w:rFonts w:eastAsia="Calibri"/>
          <w:b/>
          <w:bCs/>
          <w:color w:val="365F91"/>
          <w:sz w:val="28"/>
          <w:szCs w:val="28"/>
          <w:lang w:eastAsia="en-US"/>
        </w:rPr>
        <w:t>4.4.3. Маркетинговая стратегия</w:t>
      </w:r>
      <w:bookmarkEnd w:id="13"/>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В современных условиях при решении задач социально-экономического развития необходимо применять маркетинговое мышление. От масштаба распространения и укоренения маркетингового мышления зависит успех реализации стратегии диверсификации экономики.</w:t>
      </w: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Важным условием повышения конкурентоспособности производимой продукции и самой территории является комплексный маркетинг, направленный на продвижение отдельных фирм, их товаров и услуг, и территории их производства в различных сферах (инвестиционный маркетинг – привлечение инвестиций; рыночный маркетинг – продвижение товаров и услуг; туристический маркетинг; местный маркетинг, ориентированный на повышение привлекательности территории для жителей; административный маркетинг, ориентированный на улучшение позиции территории).</w:t>
      </w:r>
    </w:p>
    <w:p w:rsidR="00ED0D67" w:rsidRPr="00ED0D67" w:rsidRDefault="00ED0D67" w:rsidP="00ED0D67">
      <w:pPr>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Комплексный маркетинг территории должен основываться на создании условий, улучшающих имидж территории, в том числе</w:t>
      </w:r>
      <w:r w:rsidR="00D31A08">
        <w:rPr>
          <w:color w:val="auto"/>
          <w:sz w:val="26"/>
          <w:szCs w:val="26"/>
          <w:lang w:eastAsia="zh-CN"/>
        </w:rPr>
        <w:t xml:space="preserve"> за счет</w:t>
      </w:r>
      <w:r w:rsidRPr="00ED0D67">
        <w:rPr>
          <w:color w:val="auto"/>
          <w:sz w:val="26"/>
          <w:szCs w:val="26"/>
          <w:lang w:eastAsia="zh-CN"/>
        </w:rPr>
        <w:t>:</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выработк</w:t>
      </w:r>
      <w:r w:rsidR="00D31A08">
        <w:rPr>
          <w:color w:val="auto"/>
          <w:sz w:val="26"/>
          <w:szCs w:val="26"/>
          <w:lang w:eastAsia="zh-CN"/>
        </w:rPr>
        <w:t>и</w:t>
      </w:r>
      <w:r w:rsidRPr="00ED0D67">
        <w:rPr>
          <w:color w:val="auto"/>
          <w:sz w:val="26"/>
          <w:szCs w:val="26"/>
          <w:lang w:eastAsia="zh-CN"/>
        </w:rPr>
        <w:t xml:space="preserve"> коллективного видения уникальности территории, с учетом ее миссии и разделяемых жителями культурных ценностей;  </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достижени</w:t>
      </w:r>
      <w:r w:rsidR="00D31A08">
        <w:rPr>
          <w:color w:val="auto"/>
          <w:sz w:val="26"/>
          <w:szCs w:val="26"/>
          <w:lang w:eastAsia="zh-CN"/>
        </w:rPr>
        <w:t>я</w:t>
      </w:r>
      <w:r w:rsidRPr="00ED0D67">
        <w:rPr>
          <w:color w:val="auto"/>
          <w:sz w:val="26"/>
          <w:szCs w:val="26"/>
          <w:lang w:eastAsia="zh-CN"/>
        </w:rPr>
        <w:t xml:space="preserve"> соглашений с ключевыми компаниями относительно согласованной стратегии маркетинга территории; </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увеличени</w:t>
      </w:r>
      <w:r w:rsidR="00D31A08">
        <w:rPr>
          <w:color w:val="auto"/>
          <w:sz w:val="26"/>
          <w:szCs w:val="26"/>
          <w:lang w:eastAsia="zh-CN"/>
        </w:rPr>
        <w:t>я</w:t>
      </w:r>
      <w:r w:rsidRPr="00ED0D67">
        <w:rPr>
          <w:color w:val="auto"/>
          <w:sz w:val="26"/>
          <w:szCs w:val="26"/>
          <w:lang w:eastAsia="zh-CN"/>
        </w:rPr>
        <w:t xml:space="preserve"> конкуренции на рынке товаров и услуг;</w:t>
      </w:r>
    </w:p>
    <w:p w:rsidR="00ED0D67" w:rsidRPr="00ED0D67" w:rsidRDefault="00ED0D67" w:rsidP="00ED0D67">
      <w:pPr>
        <w:widowControl w:val="0"/>
        <w:tabs>
          <w:tab w:val="left" w:pos="0"/>
          <w:tab w:val="left" w:pos="284"/>
        </w:tabs>
        <w:suppressAutoHyphens/>
        <w:overflowPunct/>
        <w:ind w:firstLine="709"/>
        <w:contextualSpacing/>
        <w:jc w:val="both"/>
        <w:rPr>
          <w:color w:val="auto"/>
          <w:sz w:val="26"/>
          <w:szCs w:val="26"/>
          <w:lang w:eastAsia="zh-CN"/>
        </w:rPr>
      </w:pPr>
      <w:r w:rsidRPr="00ED0D67">
        <w:rPr>
          <w:color w:val="auto"/>
          <w:sz w:val="26"/>
          <w:szCs w:val="26"/>
          <w:lang w:eastAsia="zh-CN"/>
        </w:rPr>
        <w:t>- широко</w:t>
      </w:r>
      <w:r w:rsidR="00D31A08">
        <w:rPr>
          <w:color w:val="auto"/>
          <w:sz w:val="26"/>
          <w:szCs w:val="26"/>
          <w:lang w:eastAsia="zh-CN"/>
        </w:rPr>
        <w:t>го</w:t>
      </w:r>
      <w:r w:rsidRPr="00ED0D67">
        <w:rPr>
          <w:color w:val="auto"/>
          <w:sz w:val="26"/>
          <w:szCs w:val="26"/>
          <w:lang w:eastAsia="zh-CN"/>
        </w:rPr>
        <w:t xml:space="preserve"> развертывани</w:t>
      </w:r>
      <w:r w:rsidR="00D31A08">
        <w:rPr>
          <w:color w:val="auto"/>
          <w:sz w:val="26"/>
          <w:szCs w:val="26"/>
          <w:lang w:eastAsia="zh-CN"/>
        </w:rPr>
        <w:t>я</w:t>
      </w:r>
      <w:r w:rsidRPr="00ED0D67">
        <w:rPr>
          <w:color w:val="auto"/>
          <w:sz w:val="26"/>
          <w:szCs w:val="26"/>
          <w:lang w:eastAsia="zh-CN"/>
        </w:rPr>
        <w:t xml:space="preserve"> системы поощрения местных инициатив, особенно в части формирования уникального облика территории, планировки и благоустройства населенных пунктов; </w:t>
      </w:r>
    </w:p>
    <w:p w:rsidR="00ED0D67" w:rsidRPr="00ED0D67" w:rsidRDefault="00ED0D67" w:rsidP="00A0388B">
      <w:pPr>
        <w:tabs>
          <w:tab w:val="left" w:pos="0"/>
          <w:tab w:val="left" w:pos="284"/>
        </w:tabs>
        <w:suppressAutoHyphens/>
        <w:overflowPunct/>
        <w:ind w:firstLine="709"/>
        <w:contextualSpacing/>
        <w:jc w:val="both"/>
        <w:rPr>
          <w:rFonts w:eastAsia="Calibri"/>
          <w:b/>
          <w:color w:val="auto"/>
          <w:sz w:val="28"/>
          <w:szCs w:val="28"/>
          <w:highlight w:val="yellow"/>
          <w:lang w:eastAsia="en-US"/>
        </w:rPr>
      </w:pPr>
      <w:r w:rsidRPr="00ED0D67">
        <w:rPr>
          <w:color w:val="auto"/>
          <w:sz w:val="26"/>
          <w:szCs w:val="26"/>
          <w:lang w:eastAsia="zh-CN"/>
        </w:rPr>
        <w:lastRenderedPageBreak/>
        <w:t>- радикальн</w:t>
      </w:r>
      <w:r w:rsidR="00D31A08">
        <w:rPr>
          <w:color w:val="auto"/>
          <w:sz w:val="26"/>
          <w:szCs w:val="26"/>
          <w:lang w:eastAsia="zh-CN"/>
        </w:rPr>
        <w:t>ой</w:t>
      </w:r>
      <w:r w:rsidRPr="00ED0D67">
        <w:rPr>
          <w:color w:val="auto"/>
          <w:sz w:val="26"/>
          <w:szCs w:val="26"/>
          <w:lang w:eastAsia="zh-CN"/>
        </w:rPr>
        <w:t xml:space="preserve"> «перезагрузк</w:t>
      </w:r>
      <w:r w:rsidR="00D31A08">
        <w:rPr>
          <w:color w:val="auto"/>
          <w:sz w:val="26"/>
          <w:szCs w:val="26"/>
          <w:lang w:eastAsia="zh-CN"/>
        </w:rPr>
        <w:t>и</w:t>
      </w:r>
      <w:r w:rsidRPr="00ED0D67">
        <w:rPr>
          <w:color w:val="auto"/>
          <w:sz w:val="26"/>
          <w:szCs w:val="26"/>
          <w:lang w:eastAsia="zh-CN"/>
        </w:rPr>
        <w:t>» и трансформаци</w:t>
      </w:r>
      <w:r w:rsidR="00D31A08">
        <w:rPr>
          <w:color w:val="auto"/>
          <w:sz w:val="26"/>
          <w:szCs w:val="26"/>
          <w:lang w:eastAsia="zh-CN"/>
        </w:rPr>
        <w:t>и</w:t>
      </w:r>
      <w:r w:rsidRPr="00ED0D67">
        <w:rPr>
          <w:color w:val="auto"/>
          <w:sz w:val="26"/>
          <w:szCs w:val="26"/>
          <w:lang w:eastAsia="zh-CN"/>
        </w:rPr>
        <w:t xml:space="preserve"> ключевых имиджевых мероприятий в долгосрочные творческие проекты горожан.</w:t>
      </w:r>
    </w:p>
    <w:p w:rsidR="00ED0D67" w:rsidRPr="00ED0D67" w:rsidRDefault="00ED0D67" w:rsidP="00ED0D67">
      <w:pPr>
        <w:overflowPunct/>
        <w:ind w:right="-595"/>
        <w:jc w:val="both"/>
        <w:rPr>
          <w:rFonts w:eastAsia="Calibri"/>
          <w:b/>
          <w:color w:val="auto"/>
          <w:sz w:val="28"/>
          <w:szCs w:val="28"/>
          <w:highlight w:val="yellow"/>
          <w:lang w:eastAsia="en-US"/>
        </w:rPr>
        <w:sectPr w:rsidR="00ED0D67" w:rsidRPr="00ED0D67" w:rsidSect="001D6502">
          <w:headerReference w:type="default" r:id="rId11"/>
          <w:pgSz w:w="11906" w:h="16838"/>
          <w:pgMar w:top="1134" w:right="567" w:bottom="1134" w:left="1134" w:header="709" w:footer="709" w:gutter="0"/>
          <w:cols w:space="708"/>
          <w:titlePg/>
          <w:docGrid w:linePitch="360"/>
        </w:sectPr>
      </w:pPr>
    </w:p>
    <w:p w:rsidR="00ED0D67" w:rsidRPr="00ED0D67" w:rsidRDefault="00ED0D67" w:rsidP="001D6502">
      <w:pPr>
        <w:keepNext/>
        <w:keepLines/>
        <w:overflowPunct/>
        <w:jc w:val="center"/>
        <w:outlineLvl w:val="0"/>
        <w:rPr>
          <w:b/>
          <w:bCs/>
          <w:color w:val="365F91"/>
          <w:sz w:val="28"/>
          <w:szCs w:val="28"/>
          <w:lang w:eastAsia="zh-CN"/>
        </w:rPr>
      </w:pPr>
      <w:bookmarkStart w:id="14" w:name="_Toc151646923"/>
      <w:r w:rsidRPr="00ED0D67">
        <w:rPr>
          <w:b/>
          <w:bCs/>
          <w:color w:val="365F91"/>
          <w:sz w:val="28"/>
          <w:szCs w:val="28"/>
          <w:lang w:eastAsia="zh-CN"/>
        </w:rPr>
        <w:lastRenderedPageBreak/>
        <w:t>5. Показатели достижения целей социально-экономического развития</w:t>
      </w:r>
      <w:bookmarkEnd w:id="14"/>
    </w:p>
    <w:p w:rsidR="00ED0D67" w:rsidRPr="00ED0D67" w:rsidRDefault="00ED0D67" w:rsidP="00ED0D67">
      <w:pPr>
        <w:widowControl w:val="0"/>
        <w:suppressAutoHyphens/>
        <w:overflowPunct/>
        <w:jc w:val="both"/>
        <w:rPr>
          <w:b/>
          <w:color w:val="auto"/>
          <w:sz w:val="28"/>
          <w:szCs w:val="28"/>
          <w:highlight w:val="yellow"/>
          <w:lang w:eastAsia="zh-CN"/>
        </w:rPr>
      </w:pPr>
    </w:p>
    <w:tbl>
      <w:tblPr>
        <w:tblW w:w="15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6"/>
        <w:gridCol w:w="907"/>
        <w:gridCol w:w="907"/>
        <w:gridCol w:w="907"/>
        <w:gridCol w:w="907"/>
        <w:gridCol w:w="907"/>
        <w:gridCol w:w="907"/>
        <w:gridCol w:w="907"/>
        <w:gridCol w:w="907"/>
        <w:gridCol w:w="907"/>
        <w:gridCol w:w="907"/>
        <w:gridCol w:w="907"/>
      </w:tblGrid>
      <w:tr w:rsidR="00ED0D67" w:rsidRPr="00ED0D67" w:rsidTr="00D74483">
        <w:trPr>
          <w:tblHeader/>
          <w:jc w:val="center"/>
        </w:trPr>
        <w:tc>
          <w:tcPr>
            <w:tcW w:w="5346"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Наименование целевого показателя</w:t>
            </w:r>
          </w:p>
        </w:tc>
        <w:tc>
          <w:tcPr>
            <w:tcW w:w="907" w:type="dxa"/>
            <w:shd w:val="clear" w:color="auto" w:fill="auto"/>
            <w:vAlign w:val="center"/>
          </w:tcPr>
          <w:p w:rsidR="00ED0D67" w:rsidRPr="00ED0D67" w:rsidRDefault="00ED0D67" w:rsidP="00ED0D67">
            <w:pPr>
              <w:suppressLineNumbers/>
              <w:suppressAutoHyphens/>
              <w:overflowPunct/>
              <w:ind w:left="-72" w:right="-108"/>
              <w:jc w:val="center"/>
              <w:rPr>
                <w:rFonts w:eastAsia="Calibri"/>
                <w:color w:val="auto"/>
                <w:sz w:val="24"/>
                <w:szCs w:val="24"/>
                <w:lang w:eastAsia="zh-CN"/>
              </w:rPr>
            </w:pPr>
            <w:r w:rsidRPr="00ED0D67">
              <w:rPr>
                <w:rFonts w:eastAsia="Calibri"/>
                <w:color w:val="auto"/>
                <w:sz w:val="24"/>
                <w:szCs w:val="24"/>
                <w:lang w:eastAsia="zh-CN"/>
              </w:rPr>
              <w:t>2022</w:t>
            </w:r>
          </w:p>
        </w:tc>
        <w:tc>
          <w:tcPr>
            <w:tcW w:w="907" w:type="dxa"/>
            <w:shd w:val="clear" w:color="auto" w:fill="auto"/>
            <w:vAlign w:val="center"/>
          </w:tcPr>
          <w:p w:rsidR="00ED0D67" w:rsidRPr="00ED0D67" w:rsidRDefault="00ED0D67" w:rsidP="00ED0D67">
            <w:pPr>
              <w:suppressAutoHyphens/>
              <w:overflowPunct/>
              <w:ind w:left="-108" w:right="-85"/>
              <w:jc w:val="center"/>
              <w:rPr>
                <w:rFonts w:eastAsia="Calibri"/>
                <w:color w:val="auto"/>
                <w:sz w:val="24"/>
                <w:szCs w:val="24"/>
                <w:lang w:eastAsia="en-US"/>
              </w:rPr>
            </w:pPr>
            <w:r w:rsidRPr="00ED0D67">
              <w:rPr>
                <w:rFonts w:eastAsia="Calibri"/>
                <w:color w:val="auto"/>
                <w:sz w:val="24"/>
                <w:szCs w:val="24"/>
                <w:lang w:eastAsia="en-US"/>
              </w:rPr>
              <w:t>2023</w:t>
            </w:r>
          </w:p>
        </w:tc>
        <w:tc>
          <w:tcPr>
            <w:tcW w:w="907" w:type="dxa"/>
            <w:shd w:val="clear" w:color="auto" w:fill="auto"/>
            <w:vAlign w:val="center"/>
          </w:tcPr>
          <w:p w:rsidR="00ED0D67" w:rsidRPr="00ED0D67" w:rsidRDefault="00ED0D67" w:rsidP="00ED0D67">
            <w:pPr>
              <w:suppressAutoHyphens/>
              <w:overflowPunct/>
              <w:ind w:left="-131" w:right="-192"/>
              <w:jc w:val="center"/>
              <w:rPr>
                <w:rFonts w:eastAsia="Calibri"/>
                <w:color w:val="auto"/>
                <w:sz w:val="24"/>
                <w:szCs w:val="24"/>
                <w:lang w:eastAsia="en-US"/>
              </w:rPr>
            </w:pPr>
            <w:r w:rsidRPr="00ED0D67">
              <w:rPr>
                <w:rFonts w:eastAsia="Calibri"/>
                <w:color w:val="auto"/>
                <w:sz w:val="24"/>
                <w:szCs w:val="24"/>
                <w:lang w:eastAsia="en-US"/>
              </w:rPr>
              <w:t>2024</w:t>
            </w:r>
          </w:p>
        </w:tc>
        <w:tc>
          <w:tcPr>
            <w:tcW w:w="907" w:type="dxa"/>
            <w:shd w:val="clear" w:color="auto" w:fill="auto"/>
            <w:vAlign w:val="center"/>
          </w:tcPr>
          <w:p w:rsidR="00ED0D67" w:rsidRPr="00ED0D67" w:rsidRDefault="00ED0D67" w:rsidP="00ED0D67">
            <w:pPr>
              <w:suppressAutoHyphens/>
              <w:overflowPunct/>
              <w:ind w:left="-166" w:right="-168"/>
              <w:jc w:val="center"/>
              <w:rPr>
                <w:rFonts w:eastAsia="Calibri"/>
                <w:color w:val="auto"/>
                <w:sz w:val="24"/>
                <w:szCs w:val="24"/>
                <w:lang w:eastAsia="en-US"/>
              </w:rPr>
            </w:pPr>
            <w:r w:rsidRPr="00ED0D67">
              <w:rPr>
                <w:rFonts w:eastAsia="Calibri"/>
                <w:color w:val="auto"/>
                <w:sz w:val="24"/>
                <w:szCs w:val="24"/>
                <w:lang w:eastAsia="en-US"/>
              </w:rPr>
              <w:t>2025</w:t>
            </w:r>
          </w:p>
        </w:tc>
        <w:tc>
          <w:tcPr>
            <w:tcW w:w="907" w:type="dxa"/>
            <w:shd w:val="clear" w:color="auto" w:fill="auto"/>
            <w:vAlign w:val="center"/>
          </w:tcPr>
          <w:p w:rsidR="00ED0D67" w:rsidRPr="00ED0D67" w:rsidRDefault="00ED0D67" w:rsidP="00ED0D67">
            <w:pPr>
              <w:suppressAutoHyphens/>
              <w:overflowPunct/>
              <w:ind w:left="-48" w:right="-145"/>
              <w:jc w:val="center"/>
              <w:rPr>
                <w:rFonts w:eastAsia="Calibri"/>
                <w:color w:val="auto"/>
                <w:sz w:val="24"/>
                <w:szCs w:val="24"/>
                <w:lang w:eastAsia="en-US"/>
              </w:rPr>
            </w:pPr>
            <w:r w:rsidRPr="00ED0D67">
              <w:rPr>
                <w:rFonts w:eastAsia="Calibri"/>
                <w:color w:val="auto"/>
                <w:sz w:val="24"/>
                <w:szCs w:val="24"/>
                <w:lang w:eastAsia="en-US"/>
              </w:rPr>
              <w:t>2026</w:t>
            </w:r>
          </w:p>
        </w:tc>
        <w:tc>
          <w:tcPr>
            <w:tcW w:w="907" w:type="dxa"/>
            <w:shd w:val="clear" w:color="auto" w:fill="auto"/>
            <w:vAlign w:val="center"/>
          </w:tcPr>
          <w:p w:rsidR="00ED0D67" w:rsidRPr="00ED0D67" w:rsidRDefault="00ED0D67" w:rsidP="00ED0D67">
            <w:pPr>
              <w:suppressAutoHyphens/>
              <w:overflowPunct/>
              <w:ind w:left="-71" w:right="-110"/>
              <w:jc w:val="center"/>
              <w:rPr>
                <w:rFonts w:eastAsia="Calibri"/>
                <w:color w:val="auto"/>
                <w:sz w:val="24"/>
                <w:szCs w:val="24"/>
                <w:lang w:eastAsia="en-US"/>
              </w:rPr>
            </w:pPr>
            <w:r w:rsidRPr="00ED0D67">
              <w:rPr>
                <w:rFonts w:eastAsia="Calibri"/>
                <w:color w:val="auto"/>
                <w:sz w:val="24"/>
                <w:szCs w:val="24"/>
                <w:lang w:eastAsia="en-US"/>
              </w:rPr>
              <w:t>2027</w:t>
            </w:r>
          </w:p>
        </w:tc>
        <w:tc>
          <w:tcPr>
            <w:tcW w:w="907" w:type="dxa"/>
            <w:shd w:val="clear" w:color="auto" w:fill="auto"/>
            <w:vAlign w:val="center"/>
          </w:tcPr>
          <w:p w:rsidR="00ED0D67" w:rsidRPr="00ED0D67" w:rsidRDefault="00ED0D67" w:rsidP="00ED0D67">
            <w:pPr>
              <w:suppressAutoHyphens/>
              <w:overflowPunct/>
              <w:ind w:left="-106" w:right="-87"/>
              <w:jc w:val="center"/>
              <w:rPr>
                <w:rFonts w:eastAsia="Calibri"/>
                <w:color w:val="auto"/>
                <w:sz w:val="24"/>
                <w:szCs w:val="24"/>
                <w:lang w:eastAsia="en-US"/>
              </w:rPr>
            </w:pPr>
            <w:r w:rsidRPr="00ED0D67">
              <w:rPr>
                <w:rFonts w:eastAsia="Calibri"/>
                <w:color w:val="auto"/>
                <w:sz w:val="24"/>
                <w:szCs w:val="24"/>
                <w:lang w:eastAsia="en-US"/>
              </w:rPr>
              <w:t>2028</w:t>
            </w:r>
          </w:p>
        </w:tc>
        <w:tc>
          <w:tcPr>
            <w:tcW w:w="907" w:type="dxa"/>
            <w:shd w:val="clear" w:color="auto" w:fill="auto"/>
            <w:vAlign w:val="center"/>
          </w:tcPr>
          <w:p w:rsidR="00ED0D67" w:rsidRPr="00ED0D67" w:rsidRDefault="00ED0D67" w:rsidP="00ED0D67">
            <w:pPr>
              <w:suppressAutoHyphens/>
              <w:overflowPunct/>
              <w:ind w:left="-129" w:right="-51"/>
              <w:jc w:val="center"/>
              <w:rPr>
                <w:rFonts w:eastAsia="Calibri"/>
                <w:color w:val="auto"/>
                <w:sz w:val="24"/>
                <w:szCs w:val="24"/>
                <w:lang w:eastAsia="en-US"/>
              </w:rPr>
            </w:pPr>
            <w:r w:rsidRPr="00ED0D67">
              <w:rPr>
                <w:rFonts w:eastAsia="Calibri"/>
                <w:color w:val="auto"/>
                <w:sz w:val="24"/>
                <w:szCs w:val="24"/>
                <w:lang w:eastAsia="en-US"/>
              </w:rPr>
              <w:t>2029</w:t>
            </w:r>
          </w:p>
        </w:tc>
        <w:tc>
          <w:tcPr>
            <w:tcW w:w="907" w:type="dxa"/>
            <w:shd w:val="clear" w:color="auto" w:fill="auto"/>
            <w:vAlign w:val="center"/>
          </w:tcPr>
          <w:p w:rsidR="00ED0D67" w:rsidRPr="00ED0D67" w:rsidRDefault="00ED0D67" w:rsidP="00ED0D67">
            <w:pPr>
              <w:suppressAutoHyphens/>
              <w:overflowPunct/>
              <w:ind w:left="-165" w:right="-170"/>
              <w:jc w:val="center"/>
              <w:rPr>
                <w:rFonts w:eastAsia="Calibri"/>
                <w:color w:val="auto"/>
                <w:sz w:val="24"/>
                <w:szCs w:val="24"/>
                <w:lang w:eastAsia="en-US"/>
              </w:rPr>
            </w:pPr>
            <w:r w:rsidRPr="00ED0D67">
              <w:rPr>
                <w:rFonts w:eastAsia="Calibri"/>
                <w:color w:val="auto"/>
                <w:sz w:val="24"/>
                <w:szCs w:val="24"/>
                <w:lang w:eastAsia="en-US"/>
              </w:rPr>
              <w:t>2030</w:t>
            </w:r>
          </w:p>
        </w:tc>
        <w:tc>
          <w:tcPr>
            <w:tcW w:w="907" w:type="dxa"/>
            <w:shd w:val="clear" w:color="auto" w:fill="auto"/>
            <w:vAlign w:val="center"/>
          </w:tcPr>
          <w:p w:rsidR="00ED0D67" w:rsidRPr="00ED0D67" w:rsidRDefault="00ED0D67" w:rsidP="00ED0D67">
            <w:pPr>
              <w:suppressAutoHyphens/>
              <w:overflowPunct/>
              <w:ind w:left="-34" w:right="-126"/>
              <w:jc w:val="center"/>
              <w:rPr>
                <w:rFonts w:eastAsia="Calibri"/>
                <w:color w:val="auto"/>
                <w:sz w:val="24"/>
                <w:szCs w:val="24"/>
                <w:lang w:eastAsia="en-US"/>
              </w:rPr>
            </w:pPr>
            <w:r w:rsidRPr="00ED0D67">
              <w:rPr>
                <w:rFonts w:eastAsia="Calibri"/>
                <w:color w:val="auto"/>
                <w:sz w:val="24"/>
                <w:szCs w:val="24"/>
                <w:lang w:eastAsia="en-US"/>
              </w:rPr>
              <w:t>2031 -  2036</w:t>
            </w:r>
          </w:p>
        </w:tc>
        <w:tc>
          <w:tcPr>
            <w:tcW w:w="907" w:type="dxa"/>
            <w:shd w:val="clear" w:color="auto" w:fill="auto"/>
          </w:tcPr>
          <w:p w:rsidR="00ED0D67" w:rsidRPr="00ED0D67" w:rsidRDefault="00ED0D67" w:rsidP="00ED0D67">
            <w:pPr>
              <w:suppressAutoHyphens/>
              <w:overflowPunct/>
              <w:ind w:left="-81" w:right="-111"/>
              <w:jc w:val="center"/>
              <w:rPr>
                <w:rFonts w:eastAsia="Calibri"/>
                <w:color w:val="auto"/>
                <w:sz w:val="24"/>
                <w:szCs w:val="24"/>
                <w:lang w:eastAsia="en-US"/>
              </w:rPr>
            </w:pPr>
            <w:r w:rsidRPr="00ED0D67">
              <w:rPr>
                <w:rFonts w:eastAsia="Calibri"/>
                <w:color w:val="auto"/>
                <w:sz w:val="24"/>
                <w:szCs w:val="24"/>
                <w:lang w:eastAsia="en-US"/>
              </w:rPr>
              <w:t>2037 -  20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Среднегодовая численность населения, тыс.человек</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7,3</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Общий коэффициент рождаемости,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8,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Общий коэффициент смертности,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11,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zh-CN"/>
              </w:rPr>
              <w:t>Коэффициент миграционного прироста, промилле (на 1000 человек населения)</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0,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численности занятых в экономике в численности трудовых ресурсов,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2,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2,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4,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Уровень зарегистрированной безработицы (на конец периода),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1,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6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3</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88,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9,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4,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3,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w:t>
            </w:r>
          </w:p>
        </w:tc>
      </w:tr>
      <w:tr w:rsidR="00ED0D67" w:rsidRPr="00ED0D67" w:rsidTr="00D74483">
        <w:trPr>
          <w:jc w:val="center"/>
        </w:trPr>
        <w:tc>
          <w:tcPr>
            <w:tcW w:w="5346" w:type="dxa"/>
            <w:shd w:val="clear" w:color="auto" w:fill="auto"/>
          </w:tcPr>
          <w:p w:rsidR="00ED0D67" w:rsidRPr="00ED0D67" w:rsidRDefault="00ED0D67" w:rsidP="00ED0D67">
            <w:pPr>
              <w:widowControl w:val="0"/>
              <w:overflowPunct/>
              <w:autoSpaceDE w:val="0"/>
              <w:autoSpaceDN w:val="0"/>
              <w:adjustRightInd w:val="0"/>
              <w:jc w:val="both"/>
              <w:rPr>
                <w:rFonts w:eastAsia="Calibri"/>
                <w:color w:val="auto"/>
                <w:sz w:val="24"/>
                <w:szCs w:val="24"/>
                <w:lang w:eastAsia="zh-CN"/>
              </w:rPr>
            </w:pPr>
            <w:r w:rsidRPr="00ED0D67">
              <w:rPr>
                <w:color w:val="auto"/>
                <w:sz w:val="24"/>
                <w:szCs w:val="24"/>
              </w:rPr>
              <w:t>Доля детей в возрасте 5 – 17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ED0D67">
              <w:rPr>
                <w:rFonts w:eastAsia="Calibri"/>
                <w:color w:val="auto"/>
                <w:sz w:val="24"/>
                <w:szCs w:val="24"/>
                <w:lang w:eastAsia="zh-CN"/>
              </w:rPr>
              <w:t>,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86,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7,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88,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8,8</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 xml:space="preserve">Численность обучающихся, вовлеченных в деятельность объединений, в том числе </w:t>
            </w:r>
            <w:r w:rsidRPr="00ED0D67">
              <w:rPr>
                <w:rFonts w:eastAsia="Calibri"/>
                <w:color w:val="auto"/>
                <w:sz w:val="24"/>
                <w:szCs w:val="24"/>
                <w:lang w:eastAsia="en-US"/>
              </w:rPr>
              <w:lastRenderedPageBreak/>
              <w:t>волонтерских и добровольческих, тыс.человек</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lastRenderedPageBreak/>
              <w:t>3,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4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3,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4,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lastRenderedPageBreak/>
              <w:t>Число посещений культурных мероприятий, тыс.единиц</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675,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56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5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2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1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0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96,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8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371,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1671,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5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населения, систематически занимающихся физической культурой и спортом, в общей численности насел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54,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58,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3,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3,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4,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6,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6,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67,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en-US"/>
              </w:rPr>
              <w:t>7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71,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Объем отгруженных товаров собственного производства, выполненных работ и услуг собственными силами по крупным и средним предприятиям на душу населения, тыс. руб.</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2173,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56,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19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27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34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442,8</w:t>
            </w:r>
          </w:p>
        </w:tc>
        <w:tc>
          <w:tcPr>
            <w:tcW w:w="907" w:type="dxa"/>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541,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64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57,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98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250,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 xml:space="preserve">Доля обрабатывающих производств в общем объеме промышленного производства Советского района, процент </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8,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2,0</w:t>
            </w:r>
          </w:p>
        </w:tc>
        <w:tc>
          <w:tcPr>
            <w:tcW w:w="907" w:type="dxa"/>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3,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4,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5,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en-US"/>
              </w:rPr>
              <w:t>Доля численности занятых в малом бизнесе (включая самозанятых)</w:t>
            </w:r>
            <w:r w:rsidRPr="00ED0D67">
              <w:rPr>
                <w:rFonts w:ascii="Calibri" w:eastAsia="Calibri" w:hAnsi="Calibri"/>
                <w:color w:val="auto"/>
                <w:sz w:val="22"/>
                <w:szCs w:val="22"/>
                <w:lang w:eastAsia="en-US"/>
              </w:rPr>
              <w:t xml:space="preserve"> </w:t>
            </w:r>
            <w:r w:rsidRPr="00ED0D67">
              <w:rPr>
                <w:rFonts w:eastAsia="Calibri"/>
                <w:color w:val="auto"/>
                <w:sz w:val="24"/>
                <w:szCs w:val="24"/>
                <w:lang w:eastAsia="en-US"/>
              </w:rPr>
              <w:t>в общей численности занятых в экономике района, процент</w:t>
            </w:r>
          </w:p>
        </w:tc>
        <w:tc>
          <w:tcPr>
            <w:tcW w:w="907" w:type="dxa"/>
            <w:tcBorders>
              <w:top w:val="single" w:sz="4" w:space="0" w:color="auto"/>
            </w:tcBorders>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rFonts w:eastAsia="Calibri"/>
                <w:color w:val="auto"/>
                <w:sz w:val="24"/>
                <w:szCs w:val="24"/>
                <w:lang w:eastAsia="zh-CN"/>
              </w:rPr>
              <w:t>26,8</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0</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2</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4</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6</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7,8</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0</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2</w:t>
            </w:r>
          </w:p>
        </w:tc>
        <w:tc>
          <w:tcPr>
            <w:tcW w:w="907" w:type="dxa"/>
            <w:tcBorders>
              <w:top w:val="single" w:sz="4" w:space="0" w:color="auto"/>
            </w:tcBorders>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8,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29,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32,4</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Численность размещенных в коллективных средствах размещения, тыс.человек</w:t>
            </w:r>
            <w:r w:rsidRPr="00ED0D67">
              <w:rPr>
                <w:rFonts w:eastAsia="Calibri"/>
                <w:color w:val="auto"/>
                <w:sz w:val="26"/>
                <w:szCs w:val="26"/>
                <w:lang w:eastAsia="zh-CN"/>
              </w:rPr>
              <w:t xml:space="preserve"> </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color w:val="auto"/>
                <w:sz w:val="24"/>
                <w:szCs w:val="24"/>
              </w:rPr>
              <w:t>1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0,9</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1,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2,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rFonts w:eastAsia="Calibri"/>
                <w:color w:val="auto"/>
                <w:sz w:val="24"/>
                <w:szCs w:val="24"/>
                <w:lang w:eastAsia="zh-CN"/>
              </w:rPr>
              <w:t>14,1</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площади жилищного фонда, обеспеченного всеми видами благоустройства, в общей площади жилищного фонда,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zh-CN"/>
              </w:rPr>
            </w:pPr>
            <w:r w:rsidRPr="00ED0D67">
              <w:rPr>
                <w:color w:val="000000"/>
                <w:sz w:val="24"/>
                <w:szCs w:val="24"/>
              </w:rPr>
              <w:t>46,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6,6</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7,1</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49,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1,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2</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2,8</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5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zh-CN"/>
              </w:rPr>
            </w:pPr>
            <w:r w:rsidRPr="00ED0D67">
              <w:rPr>
                <w:color w:val="000000"/>
                <w:sz w:val="24"/>
                <w:szCs w:val="24"/>
              </w:rPr>
              <w:t>6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zh-CN"/>
              </w:rPr>
            </w:pPr>
            <w:r w:rsidRPr="00ED0D67">
              <w:rPr>
                <w:rFonts w:eastAsia="Calibri"/>
                <w:color w:val="auto"/>
                <w:sz w:val="24"/>
                <w:szCs w:val="24"/>
                <w:lang w:eastAsia="zh-CN"/>
              </w:rPr>
              <w:t>Доля непригодного для проживания жилищного фонда, тыс.кв.м</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rFonts w:eastAsia="Calibri"/>
                <w:color w:val="auto"/>
                <w:sz w:val="24"/>
                <w:szCs w:val="24"/>
                <w:lang w:eastAsia="en-US"/>
              </w:rPr>
              <w:t>15,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5,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4,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4,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3,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1,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0,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0,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5,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1,3</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t>Доля населения, обеспеченного качественной питьевой водой из систем централизованного водоснабж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auto"/>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8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92</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t>Уровень потерь тепловой энергии при передаче и распределении, процент от отпуска</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000000"/>
                <w:sz w:val="24"/>
                <w:szCs w:val="24"/>
              </w:rPr>
              <w:t>3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3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2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11</w:t>
            </w:r>
          </w:p>
        </w:tc>
      </w:tr>
      <w:tr w:rsidR="00ED0D67" w:rsidRPr="00ED0D67" w:rsidTr="00D74483">
        <w:trPr>
          <w:jc w:val="center"/>
        </w:trPr>
        <w:tc>
          <w:tcPr>
            <w:tcW w:w="5346" w:type="dxa"/>
            <w:shd w:val="clear" w:color="auto" w:fill="auto"/>
            <w:vAlign w:val="bottom"/>
          </w:tcPr>
          <w:p w:rsidR="00ED0D67" w:rsidRPr="00ED0D67" w:rsidRDefault="00ED0D67" w:rsidP="00ED0D67">
            <w:pPr>
              <w:suppressAutoHyphens/>
              <w:overflowPunct/>
              <w:rPr>
                <w:rFonts w:eastAsia="Calibri"/>
                <w:color w:val="auto"/>
                <w:sz w:val="24"/>
                <w:szCs w:val="24"/>
                <w:lang w:eastAsia="zh-CN"/>
              </w:rPr>
            </w:pPr>
            <w:r w:rsidRPr="00ED0D67">
              <w:rPr>
                <w:color w:val="000000"/>
                <w:sz w:val="24"/>
                <w:szCs w:val="24"/>
              </w:rPr>
              <w:t>Доля населения, обеспеченного качественной питьевой водой из систем централизованного водоснабж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000000"/>
                <w:sz w:val="24"/>
                <w:szCs w:val="24"/>
              </w:rPr>
            </w:pPr>
            <w:r w:rsidRPr="00ED0D67">
              <w:rPr>
                <w:color w:val="auto"/>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69</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4</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7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8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color w:val="000000"/>
                <w:sz w:val="24"/>
                <w:szCs w:val="24"/>
              </w:rPr>
              <w:t>9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zh-CN"/>
              </w:rPr>
              <w:t xml:space="preserve">Доля протяженности дорог местного значения с </w:t>
            </w:r>
            <w:r w:rsidRPr="00ED0D67">
              <w:rPr>
                <w:rFonts w:eastAsia="Calibri"/>
                <w:color w:val="auto"/>
                <w:sz w:val="24"/>
                <w:szCs w:val="24"/>
                <w:lang w:eastAsia="zh-CN"/>
              </w:rPr>
              <w:lastRenderedPageBreak/>
              <w:t>твердым покрытием соответствующих нормативным требованиям в общей протяженности автомобильных дорог местного значения,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lastRenderedPageBreak/>
              <w:t>22,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2,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3,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4,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4,7</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5,3</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5,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2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zh-CN"/>
              </w:rPr>
              <w:t>32,2</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en-US"/>
              </w:rPr>
              <w:lastRenderedPageBreak/>
              <w:t>Доля налоговых и неналоговых доходов бюджета Советского района (за исключением поступлений налоговых доходов по дополнительным нормативам отчислений),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t>16</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1</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2</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25</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color w:val="000000"/>
                <w:sz w:val="24"/>
                <w:szCs w:val="24"/>
              </w:rPr>
            </w:pPr>
            <w:r w:rsidRPr="00ED0D67">
              <w:rPr>
                <w:rFonts w:eastAsia="Calibri"/>
                <w:color w:val="auto"/>
                <w:sz w:val="24"/>
                <w:szCs w:val="24"/>
                <w:lang w:eastAsia="en-US"/>
              </w:rPr>
              <w:t>Доля расходов консолидированного бюджета Советского района, формируемых в рамках муниципальных программ, процент</w:t>
            </w:r>
          </w:p>
        </w:tc>
        <w:tc>
          <w:tcPr>
            <w:tcW w:w="907" w:type="dxa"/>
            <w:shd w:val="clear" w:color="auto" w:fill="auto"/>
            <w:vAlign w:val="center"/>
          </w:tcPr>
          <w:p w:rsidR="00ED0D67" w:rsidRPr="00ED0D67" w:rsidRDefault="00ED0D67" w:rsidP="00ED0D67">
            <w:pPr>
              <w:suppressLineNumbers/>
              <w:suppressAutoHyphens/>
              <w:overflowPunct/>
              <w:jc w:val="center"/>
              <w:rPr>
                <w:color w:val="auto"/>
                <w:sz w:val="24"/>
                <w:szCs w:val="24"/>
              </w:rPr>
            </w:pPr>
            <w:r w:rsidRPr="00ED0D67">
              <w:rPr>
                <w:rFonts w:eastAsia="Calibri"/>
                <w:color w:val="auto"/>
                <w:sz w:val="24"/>
                <w:szCs w:val="24"/>
                <w:lang w:eastAsia="en-US"/>
              </w:rPr>
              <w:t>98,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8,8</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c>
          <w:tcPr>
            <w:tcW w:w="907" w:type="dxa"/>
            <w:shd w:val="clear" w:color="auto" w:fill="auto"/>
            <w:vAlign w:val="center"/>
          </w:tcPr>
          <w:p w:rsidR="00ED0D67" w:rsidRPr="00ED0D67" w:rsidRDefault="00ED0D67" w:rsidP="00ED0D67">
            <w:pPr>
              <w:suppressAutoHyphens/>
              <w:overflowPunct/>
              <w:jc w:val="center"/>
              <w:rPr>
                <w:color w:val="000000"/>
                <w:sz w:val="24"/>
                <w:szCs w:val="24"/>
              </w:rPr>
            </w:pPr>
            <w:r w:rsidRPr="00ED0D67">
              <w:rPr>
                <w:rFonts w:eastAsia="Calibri"/>
                <w:color w:val="auto"/>
                <w:sz w:val="24"/>
                <w:szCs w:val="24"/>
                <w:lang w:eastAsia="en-US"/>
              </w:rPr>
              <w:t>99,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Уровень открытости бюджетных данных Советского района, процент</w:t>
            </w:r>
            <w:r w:rsidRPr="00ED0D67">
              <w:rPr>
                <w:rFonts w:eastAsia="Calibri"/>
                <w:color w:val="auto"/>
                <w:sz w:val="22"/>
                <w:szCs w:val="22"/>
                <w:lang w:eastAsia="en-US"/>
              </w:rPr>
              <w:t xml:space="preserve"> </w:t>
            </w:r>
            <w:r w:rsidRPr="00ED0D67">
              <w:rPr>
                <w:rFonts w:eastAsia="Calibri"/>
                <w:color w:val="auto"/>
                <w:sz w:val="24"/>
                <w:szCs w:val="24"/>
                <w:lang w:eastAsia="en-US"/>
              </w:rPr>
              <w:t>от максимально возможного количества баллов</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97,4</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от 95 до 10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Отношение объема муниципального долга к общему объему доходов местного бюджета (без учета объемов безвозмездных поступлений),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35,7</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0</w:t>
            </w:r>
          </w:p>
        </w:tc>
      </w:tr>
      <w:tr w:rsidR="00ED0D67" w:rsidRPr="00ED0D67" w:rsidTr="00D74483">
        <w:trPr>
          <w:jc w:val="center"/>
        </w:trPr>
        <w:tc>
          <w:tcPr>
            <w:tcW w:w="5346" w:type="dxa"/>
            <w:shd w:val="clear" w:color="auto" w:fill="auto"/>
          </w:tcPr>
          <w:p w:rsidR="00ED0D67" w:rsidRPr="00ED0D67" w:rsidRDefault="00ED0D67" w:rsidP="00ED0D67">
            <w:pPr>
              <w:suppressAutoHyphens/>
              <w:overflowPunct/>
              <w:rPr>
                <w:rFonts w:eastAsia="Calibri"/>
                <w:color w:val="auto"/>
                <w:sz w:val="24"/>
                <w:szCs w:val="24"/>
                <w:lang w:eastAsia="en-US"/>
              </w:rPr>
            </w:pPr>
            <w:r w:rsidRPr="00ED0D67">
              <w:rPr>
                <w:rFonts w:eastAsia="Calibri"/>
                <w:color w:val="auto"/>
                <w:sz w:val="24"/>
                <w:szCs w:val="24"/>
                <w:lang w:eastAsia="en-US"/>
              </w:rPr>
              <w:t>Доля расходов на обслуживание муниципального долга Советского района от общего годового объема расходов бюджета Советского района (за исключением объема расходов, осуществляемых за счет субвенций из бюджета Ханты-Мансийского автономного округа – Югры), процент</w:t>
            </w:r>
          </w:p>
        </w:tc>
        <w:tc>
          <w:tcPr>
            <w:tcW w:w="907" w:type="dxa"/>
            <w:shd w:val="clear" w:color="auto" w:fill="auto"/>
            <w:vAlign w:val="center"/>
          </w:tcPr>
          <w:p w:rsidR="00ED0D67" w:rsidRPr="00ED0D67" w:rsidRDefault="00ED0D67" w:rsidP="00ED0D67">
            <w:pPr>
              <w:suppressLineNumbers/>
              <w:suppressAutoHyphens/>
              <w:overflowPunct/>
              <w:jc w:val="center"/>
              <w:rPr>
                <w:rFonts w:eastAsia="Calibri"/>
                <w:color w:val="auto"/>
                <w:sz w:val="24"/>
                <w:szCs w:val="24"/>
                <w:lang w:eastAsia="en-US"/>
              </w:rPr>
            </w:pPr>
            <w:r w:rsidRPr="00ED0D67">
              <w:rPr>
                <w:rFonts w:eastAsia="Calibri"/>
                <w:color w:val="auto"/>
                <w:sz w:val="24"/>
                <w:szCs w:val="24"/>
                <w:lang w:eastAsia="en-US"/>
              </w:rPr>
              <w:t>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0,3</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c>
          <w:tcPr>
            <w:tcW w:w="907" w:type="dxa"/>
            <w:shd w:val="clear" w:color="auto" w:fill="auto"/>
            <w:vAlign w:val="center"/>
          </w:tcPr>
          <w:p w:rsidR="00ED0D67" w:rsidRPr="00ED0D67" w:rsidRDefault="00ED0D67" w:rsidP="00ED0D67">
            <w:pPr>
              <w:suppressAutoHyphens/>
              <w:overflowPunct/>
              <w:jc w:val="center"/>
              <w:rPr>
                <w:rFonts w:eastAsia="Calibri"/>
                <w:color w:val="auto"/>
                <w:sz w:val="24"/>
                <w:szCs w:val="24"/>
                <w:lang w:eastAsia="en-US"/>
              </w:rPr>
            </w:pPr>
            <w:r w:rsidRPr="00ED0D67">
              <w:rPr>
                <w:rFonts w:eastAsia="Calibri"/>
                <w:color w:val="auto"/>
                <w:sz w:val="24"/>
                <w:szCs w:val="24"/>
                <w:lang w:eastAsia="en-US"/>
              </w:rPr>
              <w:t>менее 5</w:t>
            </w:r>
          </w:p>
        </w:tc>
      </w:tr>
    </w:tbl>
    <w:p w:rsidR="00ED0D67" w:rsidRPr="00ED0D67" w:rsidRDefault="00ED0D67" w:rsidP="00ED0D67">
      <w:pPr>
        <w:widowControl w:val="0"/>
        <w:suppressAutoHyphens/>
        <w:overflowPunct/>
        <w:jc w:val="both"/>
        <w:rPr>
          <w:color w:val="auto"/>
          <w:sz w:val="28"/>
          <w:szCs w:val="28"/>
          <w:highlight w:val="yellow"/>
          <w:lang w:eastAsia="zh-CN"/>
        </w:rPr>
      </w:pPr>
    </w:p>
    <w:p w:rsidR="00ED0D67" w:rsidRPr="00ED0D67" w:rsidRDefault="00ED0D67" w:rsidP="000D2DC8">
      <w:pPr>
        <w:widowControl w:val="0"/>
        <w:suppressAutoHyphens/>
        <w:overflowPunct/>
        <w:jc w:val="both"/>
        <w:rPr>
          <w:color w:val="auto"/>
          <w:sz w:val="28"/>
          <w:szCs w:val="28"/>
          <w:highlight w:val="yellow"/>
          <w:lang w:eastAsia="zh-CN"/>
        </w:rPr>
        <w:sectPr w:rsidR="00ED0D67" w:rsidRPr="00ED0D67" w:rsidSect="000E3053">
          <w:pgSz w:w="16838" w:h="11906" w:orient="landscape"/>
          <w:pgMar w:top="1134" w:right="567" w:bottom="1134" w:left="1134" w:header="709" w:footer="709" w:gutter="0"/>
          <w:cols w:space="708"/>
          <w:titlePg/>
          <w:docGrid w:linePitch="360"/>
        </w:sectPr>
      </w:pPr>
    </w:p>
    <w:p w:rsidR="00ED0D67" w:rsidRPr="001D6502" w:rsidRDefault="00ED0D67" w:rsidP="001D6502">
      <w:pPr>
        <w:keepNext/>
        <w:keepLines/>
        <w:overflowPunct/>
        <w:jc w:val="center"/>
        <w:outlineLvl w:val="0"/>
        <w:rPr>
          <w:b/>
          <w:bCs/>
          <w:color w:val="365F91"/>
          <w:sz w:val="28"/>
          <w:szCs w:val="28"/>
          <w:lang w:eastAsia="en-US"/>
        </w:rPr>
      </w:pPr>
      <w:bookmarkStart w:id="15" w:name="_Toc151646924"/>
      <w:r w:rsidRPr="00ED0D67">
        <w:rPr>
          <w:b/>
          <w:bCs/>
          <w:color w:val="365F91"/>
          <w:sz w:val="28"/>
          <w:szCs w:val="28"/>
          <w:lang w:eastAsia="en-US"/>
        </w:rPr>
        <w:lastRenderedPageBreak/>
        <w:t>6. Ожидаемые результаты реализации Стратегии</w:t>
      </w:r>
      <w:bookmarkEnd w:id="15"/>
    </w:p>
    <w:p w:rsidR="001D6502" w:rsidRDefault="001D6502" w:rsidP="00ED0D67">
      <w:pPr>
        <w:tabs>
          <w:tab w:val="left" w:pos="284"/>
        </w:tabs>
        <w:suppressAutoHyphens/>
        <w:overflowPunct/>
        <w:autoSpaceDE w:val="0"/>
        <w:autoSpaceDN w:val="0"/>
        <w:adjustRightInd w:val="0"/>
        <w:ind w:firstLine="709"/>
        <w:jc w:val="both"/>
        <w:rPr>
          <w:rFonts w:eastAsia="Calibri"/>
          <w:color w:val="auto"/>
          <w:sz w:val="26"/>
          <w:szCs w:val="26"/>
          <w:lang w:eastAsia="zh-CN"/>
        </w:rPr>
      </w:pPr>
    </w:p>
    <w:p w:rsidR="00ED0D67" w:rsidRPr="00ED0D67" w:rsidRDefault="00ED0D67" w:rsidP="00ED0D67">
      <w:pPr>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xml:space="preserve">Главным результатом реализации Стратегии является повышение качества жизни населения </w:t>
      </w:r>
      <w:r w:rsidR="00D31A08">
        <w:rPr>
          <w:rFonts w:eastAsia="BatangChe"/>
          <w:color w:val="auto"/>
          <w:sz w:val="26"/>
          <w:szCs w:val="26"/>
          <w:lang w:eastAsia="zh-CN"/>
        </w:rPr>
        <w:t>за счет</w:t>
      </w:r>
      <w:r w:rsidRPr="00ED0D67">
        <w:rPr>
          <w:rFonts w:eastAsia="BatangChe"/>
          <w:color w:val="auto"/>
          <w:sz w:val="26"/>
          <w:szCs w:val="26"/>
          <w:lang w:eastAsia="zh-CN"/>
        </w:rPr>
        <w:t xml:space="preserve"> устойчивого экономического </w:t>
      </w:r>
      <w:r w:rsidR="00913781">
        <w:rPr>
          <w:rFonts w:eastAsia="BatangChe"/>
          <w:color w:val="auto"/>
          <w:sz w:val="26"/>
          <w:szCs w:val="26"/>
          <w:lang w:eastAsia="zh-CN"/>
        </w:rPr>
        <w:t>роста</w:t>
      </w:r>
      <w:r w:rsidRPr="00ED0D67">
        <w:rPr>
          <w:rFonts w:eastAsia="Calibri"/>
          <w:color w:val="auto"/>
          <w:sz w:val="26"/>
          <w:szCs w:val="26"/>
          <w:lang w:eastAsia="zh-CN"/>
        </w:rPr>
        <w:t xml:space="preserve">, которое предполагает </w:t>
      </w:r>
      <w:r w:rsidRPr="00ED0D67">
        <w:rPr>
          <w:rFonts w:eastAsia="Calibri"/>
          <w:bCs/>
          <w:color w:val="auto"/>
          <w:sz w:val="26"/>
          <w:szCs w:val="26"/>
          <w:lang w:eastAsia="zh-CN"/>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ED0D67">
        <w:rPr>
          <w:rFonts w:eastAsia="Calibri"/>
          <w:color w:val="auto"/>
          <w:sz w:val="26"/>
          <w:szCs w:val="26"/>
          <w:lang w:eastAsia="zh-CN"/>
        </w:rPr>
        <w:t>диверсификацию экономики, обеспечение ее стабильного роста.</w:t>
      </w:r>
    </w:p>
    <w:p w:rsidR="00ED0D67" w:rsidRPr="00ED0D67" w:rsidRDefault="00913781" w:rsidP="00ED0D67">
      <w:pPr>
        <w:tabs>
          <w:tab w:val="left" w:pos="284"/>
        </w:tabs>
        <w:suppressAutoHyphens/>
        <w:overflowPunct/>
        <w:ind w:firstLine="709"/>
        <w:jc w:val="both"/>
        <w:rPr>
          <w:rFonts w:eastAsia="Calibri"/>
          <w:color w:val="auto"/>
          <w:sz w:val="26"/>
          <w:szCs w:val="26"/>
          <w:lang w:eastAsia="zh-CN"/>
        </w:rPr>
      </w:pPr>
      <w:r>
        <w:rPr>
          <w:rFonts w:eastAsia="Calibri"/>
          <w:color w:val="auto"/>
          <w:sz w:val="26"/>
          <w:szCs w:val="26"/>
          <w:lang w:eastAsia="zh-CN"/>
        </w:rPr>
        <w:t>Для</w:t>
      </w:r>
      <w:r w:rsidR="00ED0D67" w:rsidRPr="00ED0D67">
        <w:rPr>
          <w:rFonts w:eastAsia="Calibri"/>
          <w:color w:val="auto"/>
          <w:sz w:val="26"/>
          <w:szCs w:val="26"/>
          <w:lang w:eastAsia="zh-CN"/>
        </w:rPr>
        <w:t xml:space="preserve"> реализации поставленных целей и задач в настоящей Стратегии предусмотрено выполнение мероприятий, направленных на усиление конкурентных позиций района и формирование комфортной среды проживания, достижение целевых показателей. </w:t>
      </w:r>
    </w:p>
    <w:p w:rsidR="00ED0D67" w:rsidRPr="00ED0D67" w:rsidRDefault="00ED0D67" w:rsidP="00ED0D67">
      <w:pPr>
        <w:tabs>
          <w:tab w:val="left" w:pos="284"/>
          <w:tab w:val="left" w:pos="993"/>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Дальнейшее развитие на территории района производственных зон приведет к планомерному увеличению объемов обрабатывающих производств, созданию  </w:t>
      </w:r>
      <w:r w:rsidRPr="00ED0D67">
        <w:rPr>
          <w:color w:val="auto"/>
          <w:sz w:val="26"/>
          <w:szCs w:val="26"/>
          <w:lang w:eastAsia="ar-SA"/>
        </w:rPr>
        <w:t xml:space="preserve">небольших современных производств, выпуску </w:t>
      </w:r>
      <w:r w:rsidRPr="00ED0D67">
        <w:rPr>
          <w:rFonts w:eastAsia="Calibri"/>
          <w:color w:val="auto"/>
          <w:sz w:val="26"/>
          <w:szCs w:val="26"/>
          <w:lang w:eastAsia="zh-CN"/>
        </w:rPr>
        <w:t xml:space="preserve">новых конкурентоспособных товаров. </w:t>
      </w:r>
    </w:p>
    <w:p w:rsidR="00ED0D67" w:rsidRPr="00ED0D67" w:rsidRDefault="00ED0D67" w:rsidP="00ED0D67">
      <w:pPr>
        <w:shd w:val="clear" w:color="auto" w:fill="FFFFFF"/>
        <w:tabs>
          <w:tab w:val="left" w:pos="284"/>
        </w:tabs>
        <w:suppressAutoHyphens/>
        <w:overflowPunct/>
        <w:ind w:firstLine="709"/>
        <w:jc w:val="both"/>
        <w:rPr>
          <w:color w:val="auto"/>
          <w:sz w:val="26"/>
          <w:szCs w:val="26"/>
          <w:lang w:eastAsia="ar-SA"/>
        </w:rPr>
      </w:pPr>
      <w:r w:rsidRPr="00ED0D67">
        <w:rPr>
          <w:rFonts w:eastAsia="Calibri"/>
          <w:color w:val="auto"/>
          <w:sz w:val="26"/>
          <w:szCs w:val="26"/>
          <w:lang w:eastAsia="zh-CN"/>
        </w:rPr>
        <w:t>Малое и среднее предпринимательство будет играть определяющую роль в развитии туризма, агропромышленного сектора экономики, производства пищевой продукции, выпуска строительных материалов, лесопереработки, потребительского рынка и сферы услуг, станет одним из факторов обеспечения устойчивого экономического развития</w:t>
      </w:r>
      <w:r w:rsidRPr="00ED0D67">
        <w:rPr>
          <w:color w:val="auto"/>
          <w:sz w:val="26"/>
          <w:szCs w:val="26"/>
          <w:lang w:eastAsia="ar-SA"/>
        </w:rPr>
        <w:t xml:space="preserve">. </w:t>
      </w:r>
    </w:p>
    <w:p w:rsidR="00ED0D67" w:rsidRPr="00ED0D67" w:rsidRDefault="00ED0D67" w:rsidP="00913781">
      <w:pPr>
        <w:shd w:val="clear" w:color="auto" w:fill="FFFFFF"/>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ализация мероприятий Стратегии в социальной сфере позволит повысить уровень и качество жизни населения и обеспечит доступность и повышение качества базовых социальных услуг, к числу которых относятся медицинское обслуживание, образование, культура, физическая культура и спорт, социальная поддержка</w:t>
      </w:r>
      <w:r w:rsidR="00913781">
        <w:rPr>
          <w:rFonts w:eastAsia="Calibri"/>
          <w:color w:val="auto"/>
          <w:sz w:val="26"/>
          <w:szCs w:val="26"/>
          <w:lang w:eastAsia="zh-CN"/>
        </w:rPr>
        <w:t>,</w:t>
      </w:r>
      <w:r w:rsidRPr="00ED0D67">
        <w:rPr>
          <w:rFonts w:eastAsia="Calibri"/>
          <w:color w:val="auto"/>
          <w:sz w:val="26"/>
          <w:szCs w:val="26"/>
          <w:lang w:eastAsia="zh-CN"/>
        </w:rPr>
        <w:t xml:space="preserve"> повышение общественной безопасности.</w:t>
      </w:r>
    </w:p>
    <w:p w:rsidR="00ED0D67" w:rsidRPr="00ED0D67" w:rsidRDefault="00ED0D67" w:rsidP="00ED0D67">
      <w:pPr>
        <w:widowControl w:val="0"/>
        <w:tabs>
          <w:tab w:val="left" w:pos="284"/>
        </w:tabs>
        <w:suppressAutoHyphens/>
        <w:overflowPunct/>
        <w:ind w:firstLine="709"/>
        <w:jc w:val="both"/>
        <w:rPr>
          <w:rFonts w:eastAsia="Calibri"/>
          <w:color w:val="auto"/>
          <w:sz w:val="26"/>
          <w:szCs w:val="26"/>
          <w:lang w:eastAsia="zh-CN"/>
        </w:rPr>
      </w:pPr>
      <w:r w:rsidRPr="00ED0D67">
        <w:rPr>
          <w:color w:val="auto"/>
          <w:sz w:val="26"/>
          <w:szCs w:val="26"/>
          <w:lang w:eastAsia="zh-CN"/>
        </w:rPr>
        <w:t xml:space="preserve">Внедрение новых технологий энергосбережения, экологичных технологий в производстве, формирование бережного отношения населения к окружающей среде обеспечат здоровую экологию. </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ланируется уделить внимание духовно-нравственному воспитанию, сохранению традиционных семейных ценностей, пропаганде здорового образа жизни.  </w:t>
      </w:r>
    </w:p>
    <w:p w:rsidR="00ED0D67" w:rsidRPr="00ED0D67" w:rsidRDefault="00ED0D67" w:rsidP="00ED0D67">
      <w:pPr>
        <w:tabs>
          <w:tab w:val="left" w:pos="-5387"/>
          <w:tab w:val="left" w:pos="284"/>
          <w:tab w:val="left" w:pos="113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Будет продолжена работа по формированию гражданского общества, созданию инфраструктуры взаимодействия власти, бизнеса и общества в решении задач социально-экономического роста.</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Комплексное развитие района, направленное, в первую очередь, на развитие инфраструктуры и создание комфортных условий жизни населения, созданию новых производств и видов деятельности, обеспечит рост привлекательности района как постоянного места жительства и трудовой деятельности для населения. Стабильное и динамичное социально-экономическое развитие территории, наличие экономического потенциала обеспечит привлекательность Советского района для инвесторов.</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Результатом реализации Стратегии станет устойчивый и эффективный рост экономики с развитым социокультурным пространством.</w:t>
      </w:r>
    </w:p>
    <w:p w:rsidR="00ED0D67" w:rsidRPr="00ED0D67" w:rsidRDefault="00ED0D67" w:rsidP="00ED0D67">
      <w:pPr>
        <w:overflowPunct/>
        <w:ind w:firstLine="709"/>
        <w:jc w:val="both"/>
        <w:rPr>
          <w:rFonts w:eastAsia="Calibri"/>
          <w:color w:val="auto"/>
          <w:sz w:val="28"/>
          <w:szCs w:val="28"/>
          <w:lang w:eastAsia="zh-CN"/>
        </w:rPr>
      </w:pPr>
    </w:p>
    <w:p w:rsidR="00ED0D67" w:rsidRPr="00ED0D67" w:rsidRDefault="00ED0D67" w:rsidP="00ED0D67">
      <w:pPr>
        <w:overflowPunct/>
        <w:rPr>
          <w:rFonts w:ascii="Calibri" w:eastAsia="Calibri" w:hAnsi="Calibri"/>
          <w:color w:val="auto"/>
          <w:sz w:val="22"/>
          <w:szCs w:val="22"/>
          <w:lang w:eastAsia="en-US"/>
        </w:rPr>
      </w:pPr>
      <w:r w:rsidRPr="00ED0D67">
        <w:rPr>
          <w:rFonts w:ascii="Calibri" w:eastAsia="Calibri" w:hAnsi="Calibri"/>
          <w:color w:val="auto"/>
          <w:sz w:val="22"/>
          <w:szCs w:val="22"/>
          <w:lang w:eastAsia="en-US"/>
        </w:rPr>
        <w:br w:type="page"/>
      </w:r>
    </w:p>
    <w:p w:rsidR="00ED0D67" w:rsidRPr="00ED0D67" w:rsidRDefault="00ED0D67" w:rsidP="00ED0D67">
      <w:pPr>
        <w:keepNext/>
        <w:keepLines/>
        <w:overflowPunct/>
        <w:spacing w:before="480"/>
        <w:jc w:val="center"/>
        <w:outlineLvl w:val="0"/>
        <w:rPr>
          <w:b/>
          <w:bCs/>
          <w:color w:val="365F91"/>
          <w:sz w:val="28"/>
          <w:szCs w:val="28"/>
          <w:lang w:eastAsia="en-US"/>
        </w:rPr>
      </w:pPr>
      <w:bookmarkStart w:id="16" w:name="_Toc151646925"/>
      <w:r w:rsidRPr="00ED0D67">
        <w:rPr>
          <w:b/>
          <w:bCs/>
          <w:color w:val="365F91"/>
          <w:sz w:val="28"/>
          <w:szCs w:val="28"/>
          <w:lang w:eastAsia="en-US"/>
        </w:rPr>
        <w:lastRenderedPageBreak/>
        <w:t>7. Механизмы реализации Стратегии</w:t>
      </w:r>
      <w:bookmarkEnd w:id="16"/>
    </w:p>
    <w:p w:rsidR="00ED0D67" w:rsidRPr="00ED0D67" w:rsidRDefault="00ED0D67" w:rsidP="00ED0D67">
      <w:pPr>
        <w:overflowPunct/>
        <w:jc w:val="center"/>
        <w:rPr>
          <w:rFonts w:eastAsia="Calibri"/>
          <w:b/>
          <w:color w:val="auto"/>
          <w:sz w:val="28"/>
          <w:szCs w:val="28"/>
          <w:lang w:eastAsia="en-US"/>
        </w:rPr>
      </w:pP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При реализации Стратегии будут применяться, как традиционные </w:t>
      </w:r>
      <w:r w:rsidR="000E3053">
        <w:rPr>
          <w:color w:val="auto"/>
          <w:sz w:val="26"/>
          <w:szCs w:val="26"/>
          <w:lang w:eastAsia="zh-CN"/>
        </w:rPr>
        <w:br/>
      </w:r>
      <w:r w:rsidRPr="00ED0D67">
        <w:rPr>
          <w:color w:val="auto"/>
          <w:sz w:val="26"/>
          <w:szCs w:val="26"/>
          <w:lang w:eastAsia="zh-CN"/>
        </w:rPr>
        <w:t xml:space="preserve">для стратегического планирования механизмы (организационные, правовые, финансовые), так и новые, инновационные механизмы, которые нацелены </w:t>
      </w:r>
      <w:r w:rsidR="00913781">
        <w:rPr>
          <w:color w:val="auto"/>
          <w:sz w:val="26"/>
          <w:szCs w:val="26"/>
          <w:lang w:eastAsia="zh-CN"/>
        </w:rPr>
        <w:t xml:space="preserve">на </w:t>
      </w:r>
      <w:r w:rsidRPr="00ED0D67">
        <w:rPr>
          <w:color w:val="auto"/>
          <w:sz w:val="26"/>
          <w:szCs w:val="26"/>
          <w:lang w:eastAsia="zh-CN"/>
        </w:rPr>
        <w:t xml:space="preserve">выполнение цели и задач социально-экономического развития. </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Механизмами, обеспечивающими внедрение инновационных подходов в экономику, станет концепция бережливого производства; проектное управление и проектный подход в муниципальном управлении; маркетинговое мышление в основных бизнес-процессах; институты гражданского общества, призванные предельно демократизировать процессы разработки и внедрения новшеств.</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Стратегия развития Советского района – «общественный договор», предполагающий согласованность действий широкого круга заинтересованных субъектов – органов местного самоуправления, представительств крупных компаний, предприятий малого и среднего бизнеса, общественных объединений, средств массовой информации, территориальных органов государственной власти и жителей района. Каждый из них, действуя в рамках своих полномочий, прав и обязанностей, реализуя свои интересы, должен учитывать интересы района в целом и координировать свои действия с другими субъектами. </w:t>
      </w:r>
    </w:p>
    <w:p w:rsidR="00ED0D67" w:rsidRPr="00ED0D67" w:rsidRDefault="00ED0D67" w:rsidP="00ED0D67">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val="0"/>
        <w:autoSpaceDN w:val="0"/>
        <w:adjustRightInd w:val="0"/>
        <w:ind w:firstLine="709"/>
        <w:jc w:val="both"/>
        <w:rPr>
          <w:color w:val="auto"/>
          <w:sz w:val="26"/>
          <w:szCs w:val="26"/>
        </w:rPr>
      </w:pPr>
      <w:r w:rsidRPr="00ED0D67">
        <w:rPr>
          <w:color w:val="auto"/>
          <w:sz w:val="26"/>
          <w:szCs w:val="26"/>
        </w:rPr>
        <w:t>Стратегическое планирование способствует более рациональному распределению ресурсов, существенно облегчает и улучшает контроль за принятыми решениями. Наличие детально разработанного плана позволяет активнее развивать предпринимательство, привлекать инвесторов, партнеров и кредитные ресурсы, обеспечивает объективную основу для выбора лучших решений.</w:t>
      </w:r>
    </w:p>
    <w:p w:rsidR="00ED0D67" w:rsidRPr="00ED0D67" w:rsidRDefault="00ED0D67" w:rsidP="00ED0D67">
      <w:pPr>
        <w:widowControl w:val="0"/>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val="0"/>
        <w:autoSpaceDN w:val="0"/>
        <w:adjustRightInd w:val="0"/>
        <w:ind w:firstLine="709"/>
        <w:jc w:val="both"/>
        <w:rPr>
          <w:color w:val="auto"/>
          <w:sz w:val="26"/>
          <w:szCs w:val="26"/>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7" w:name="_Toc151646926"/>
      <w:r w:rsidRPr="00ED0D67">
        <w:rPr>
          <w:rFonts w:eastAsia="Calibri"/>
          <w:b/>
          <w:bCs/>
          <w:color w:val="365F91"/>
          <w:sz w:val="28"/>
          <w:szCs w:val="28"/>
          <w:lang w:eastAsia="en-US"/>
        </w:rPr>
        <w:t>7.1 Организационные механизмы</w:t>
      </w:r>
      <w:bookmarkEnd w:id="17"/>
    </w:p>
    <w:p w:rsidR="00ED0D67" w:rsidRPr="00ED0D67" w:rsidRDefault="00ED0D67" w:rsidP="00ED0D67">
      <w:pPr>
        <w:tabs>
          <w:tab w:val="left" w:pos="284"/>
        </w:tabs>
        <w:suppressAutoHyphens/>
        <w:overflowPunct/>
        <w:ind w:firstLine="709"/>
        <w:contextualSpacing/>
        <w:rPr>
          <w:b/>
          <w:color w:val="auto"/>
          <w:sz w:val="26"/>
          <w:szCs w:val="26"/>
          <w:lang w:eastAsia="zh-CN"/>
        </w:rPr>
      </w:pP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правление стратегическим развитием территории представляет собой сложную институциональную структуру, включает такие компоненты как нормативное обеспечение, организационные структуры, культуру управления, которые в свою очередь зависят от совокупности важнейших институциональных подсистем, сложившихся в регионе и районе, среди которых институты собственности, институты предпринимательства, институты имущественной ответственности, а также институты реформирования, которые сложились за длительный период функционирования экономических и социальных структур. Поэтому формирование эффективного управления стратегическим развитием территории является многоуровневой и многокомпонентной задачей, которая не сводится только к созданию какой-либо организационной структуры, ответственной за реализацию Стратегии и выполнение плана мероприятий по ее реализаци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Сквозные принципы стратегическ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ост и ускоренное развитие экономики для обеспечения растущих задач социально-экономического развития страны;</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овышение уровня вовлеченности в процессы экономического роста широких слоев населения, обеспечение равномерности распределения доходов между различными группами обществ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xml:space="preserve">- развитие </w:t>
      </w:r>
      <w:r w:rsidR="00913781" w:rsidRPr="00ED0D67">
        <w:rPr>
          <w:color w:val="auto"/>
          <w:sz w:val="26"/>
          <w:szCs w:val="26"/>
          <w:lang w:eastAsia="zh-CN"/>
        </w:rPr>
        <w:t xml:space="preserve">бренда </w:t>
      </w:r>
      <w:r w:rsidR="00913781">
        <w:rPr>
          <w:color w:val="auto"/>
          <w:sz w:val="26"/>
          <w:szCs w:val="26"/>
          <w:lang w:eastAsia="zh-CN"/>
        </w:rPr>
        <w:t xml:space="preserve">и </w:t>
      </w:r>
      <w:r w:rsidRPr="00ED0D67">
        <w:rPr>
          <w:color w:val="auto"/>
          <w:sz w:val="26"/>
          <w:szCs w:val="26"/>
          <w:lang w:eastAsia="zh-CN"/>
        </w:rPr>
        <w:t>положительного образа автономного округа в целом и Советского района, их руководителей в восприятии целевых аудиторий: вышестоящих органов исполнительной власти, инвесторов, бизнес-ассоциаций, институтов гражданского общества, средств массовой информаци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lastRenderedPageBreak/>
        <w:t>- формирование диверсифицированной, наукоемкой, инновационной экономики, активное вовлечение в экономический оборот результатов творческой и интеллектуальной деятельност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внедрение информационных технологий в целях повышения качества жизни населения, улучшения условий для ведения экономической деятельности организаций и обеспечения эффективности системы государственного и муниципального управл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развитие и всемерная поддержка организационной культуры созидательных инициатив по обучению, генерации знаний, развитию исследований новых областей знаний, технологий, образовательных и общественно-экономических трансформаций территории, улучшение институциональной системы и инвестиционного климата;</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наличие равных возможностей и социальных привилегий, устранение препятствий для социальной мобильности, создание действенных программ социального обеспечения;</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формирование новой модели диверсифицированной экономики, основанной на инновациях;</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устойчивое повышение набора ключевых условий и характеристик жителей в соответствии с лучшими мировыми стандартами и практикам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создание равных условий и свободной конкуренции для продвижения объективно талантливых, инициативных и достойных людей в Югре;</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 публичность государственного и муниципального управления путем вовлеченности граждан, некоммерческих организаций и бизнес-структур в развитие Советского района и Югры в целом, а также качества принимаемых решений, достижение баланса интересов для общества, совершенствование механизмов обратной связи.</w:t>
      </w:r>
    </w:p>
    <w:p w:rsidR="00ED0D67" w:rsidRPr="00ED0D67" w:rsidRDefault="00ED0D67" w:rsidP="00ED0D67">
      <w:pPr>
        <w:tabs>
          <w:tab w:val="left" w:pos="284"/>
        </w:tabs>
        <w:suppressAutoHyphens/>
        <w:overflowPunct/>
        <w:ind w:firstLine="709"/>
        <w:jc w:val="both"/>
        <w:rPr>
          <w:color w:val="auto"/>
          <w:sz w:val="26"/>
          <w:szCs w:val="26"/>
          <w:lang w:eastAsia="zh-CN"/>
        </w:rPr>
      </w:pPr>
      <w:r w:rsidRPr="00ED0D67">
        <w:rPr>
          <w:color w:val="auto"/>
          <w:sz w:val="26"/>
          <w:szCs w:val="26"/>
          <w:lang w:eastAsia="zh-CN"/>
        </w:rPr>
        <w:t>Управление стратегическим развитием должн</w:t>
      </w:r>
      <w:r w:rsidR="00913781">
        <w:rPr>
          <w:color w:val="auto"/>
          <w:sz w:val="26"/>
          <w:szCs w:val="26"/>
          <w:lang w:eastAsia="zh-CN"/>
        </w:rPr>
        <w:t>о</w:t>
      </w:r>
      <w:r w:rsidRPr="00ED0D67">
        <w:rPr>
          <w:color w:val="auto"/>
          <w:sz w:val="26"/>
          <w:szCs w:val="26"/>
          <w:lang w:eastAsia="zh-CN"/>
        </w:rPr>
        <w:t xml:space="preserve"> изменяться в процессе движения к поставленным стратегическим целям. В этом залог эффективности и успешной реализации Стратегии.</w:t>
      </w:r>
    </w:p>
    <w:p w:rsidR="00ED0D67" w:rsidRPr="00ED0D67" w:rsidRDefault="00ED0D67" w:rsidP="00ED0D67">
      <w:pPr>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Важной частью реализации Стратегии является система мониторинга, основная цель которого – отслеживание движения к достижению стратегических целей через изменения социально-экономического положения Советского района. Система мониторинга включает:</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xml:space="preserve">- систему индикаторов эффективности и результативности реализации Стратегии, включающую показатели официальной государственной статистики, ведомственной статистики; </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изучение изменений в экономике района, связанных с реализацией целей Стратегии, дающее представление о качестве происходящих изменений;</w:t>
      </w:r>
    </w:p>
    <w:p w:rsidR="00ED0D67" w:rsidRPr="00ED0D67" w:rsidRDefault="00ED0D67" w:rsidP="00ED0D67">
      <w:pPr>
        <w:tabs>
          <w:tab w:val="left" w:pos="284"/>
          <w:tab w:val="left" w:pos="993"/>
        </w:tabs>
        <w:suppressAutoHyphens/>
        <w:overflowPunct/>
        <w:autoSpaceDE w:val="0"/>
        <w:autoSpaceDN w:val="0"/>
        <w:adjustRightInd w:val="0"/>
        <w:ind w:firstLine="709"/>
        <w:jc w:val="both"/>
        <w:rPr>
          <w:rFonts w:eastAsia="Calibri"/>
          <w:color w:val="auto"/>
          <w:sz w:val="26"/>
          <w:szCs w:val="26"/>
          <w:lang w:eastAsia="zh-CN"/>
        </w:rPr>
      </w:pPr>
      <w:r w:rsidRPr="00ED0D67">
        <w:rPr>
          <w:rFonts w:eastAsia="Calibri"/>
          <w:color w:val="auto"/>
          <w:sz w:val="26"/>
          <w:szCs w:val="26"/>
          <w:lang w:eastAsia="zh-CN"/>
        </w:rPr>
        <w:t>- ежегодный отчет о ходе реализации Стратегии.</w:t>
      </w:r>
    </w:p>
    <w:p w:rsidR="00ED0D67" w:rsidRPr="00ED0D67" w:rsidRDefault="00ED0D67" w:rsidP="00ED0D67">
      <w:pPr>
        <w:tabs>
          <w:tab w:val="left" w:pos="284"/>
        </w:tabs>
        <w:suppressAutoHyphens/>
        <w:overflowPunct/>
        <w:autoSpaceDE w:val="0"/>
        <w:autoSpaceDN w:val="0"/>
        <w:adjustRightInd w:val="0"/>
        <w:ind w:firstLine="709"/>
        <w:contextualSpacing/>
        <w:jc w:val="both"/>
        <w:rPr>
          <w:color w:val="auto"/>
          <w:sz w:val="26"/>
          <w:szCs w:val="26"/>
          <w:lang w:eastAsia="zh-CN"/>
        </w:rPr>
      </w:pPr>
      <w:r w:rsidRPr="00ED0D67">
        <w:rPr>
          <w:color w:val="auto"/>
          <w:sz w:val="26"/>
          <w:szCs w:val="26"/>
          <w:lang w:eastAsia="zh-CN"/>
        </w:rPr>
        <w:t>Реализаци</w:t>
      </w:r>
      <w:r w:rsidR="00913781">
        <w:rPr>
          <w:color w:val="auto"/>
          <w:sz w:val="26"/>
          <w:szCs w:val="26"/>
          <w:lang w:eastAsia="zh-CN"/>
        </w:rPr>
        <w:t xml:space="preserve">я </w:t>
      </w:r>
      <w:r w:rsidRPr="00ED0D67">
        <w:rPr>
          <w:color w:val="auto"/>
          <w:sz w:val="26"/>
          <w:szCs w:val="26"/>
          <w:lang w:eastAsia="zh-CN"/>
        </w:rPr>
        <w:t xml:space="preserve">Стратегии будет осуществляться через план мероприятий. </w:t>
      </w:r>
    </w:p>
    <w:p w:rsidR="00ED0D67" w:rsidRPr="00ED0D67" w:rsidRDefault="00ED0D67" w:rsidP="00ED0D67">
      <w:pPr>
        <w:tabs>
          <w:tab w:val="left" w:pos="284"/>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ставной частью механизмов реализации Стратегии являются муниципальные программы, позволяющие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оперативных мер для результативной и эффективной деятельности при любом сценарии социально-экономического развития.</w:t>
      </w:r>
    </w:p>
    <w:p w:rsidR="00ED0D67" w:rsidRPr="00ED0D67" w:rsidRDefault="00ED0D67" w:rsidP="00ED0D67">
      <w:pPr>
        <w:overflowPunct/>
        <w:ind w:firstLine="708"/>
        <w:jc w:val="both"/>
        <w:rPr>
          <w:rFonts w:eastAsia="Calibri"/>
          <w:color w:val="auto"/>
          <w:sz w:val="16"/>
          <w:szCs w:val="16"/>
          <w:lang w:eastAsia="en-US"/>
        </w:rPr>
      </w:pP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Планируется продолжить внедрение в работу региональных и муниципальных органов власти принципов проектного управления, обеспечивающего повышение качества государственного управления.</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 xml:space="preserve">Методы проектного управления применяются при реализации национальных и региональных проектов по основным направлениям стратегического развития Российской Федерации и автономного округа в соответствии с определенными национальными целями </w:t>
      </w:r>
      <w:r w:rsidRPr="00ED0D67">
        <w:rPr>
          <w:rFonts w:eastAsia="Calibri"/>
          <w:color w:val="auto"/>
          <w:sz w:val="26"/>
          <w:szCs w:val="26"/>
          <w:lang w:eastAsia="en-US"/>
        </w:rPr>
        <w:lastRenderedPageBreak/>
        <w:t>Российской Федерации, утвержденными Указом Президента Российской Федерации от 21.07.2020 №474 «О национальных целях развития Российской Федерации на период до 2030 года».</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ar-SA"/>
        </w:rPr>
        <w:t>Советский район принимает участие в реализации региональных портфелей проектов, сформированных в рамках реализации национальных и федеральных проектов и программ по основным направлениям стратегического развития Российской Федерации.</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Все направления сгруппированы по двум основным блокам.</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Первый – это решение социальных вопросов и повышение качества жизни населения (здравоохранение, образование, строительство и ремонт дорог, улучшение жилищно-коммунальных условий, решение жилищного вопроса, улучшение экологической обстановки).</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Второй блок посвящен развитию экономики – это проекты, которые позволят сформировать благоприятную среду для малого бизнеса, для индивидуальных предпринимателей, повысить производительность труда, развивать международную кооперацию и несырьевой экспорт.</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Основные направления развития системы проектного управления в Советском районе на перспективу.</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 xml:space="preserve">1. Организационное обеспечение. Доработка имеющейся нормативной правовой базы. </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2. Техническое обеспечение. Работа в информационной системе управления проектами, обеспечивающей возможность оперативного реагирования на отклонения при реализации проектов, управления рисками, коммуникациями, а также формирование базы знаний.</w:t>
      </w:r>
    </w:p>
    <w:p w:rsidR="00ED0D67" w:rsidRPr="00ED0D67" w:rsidRDefault="00ED0D67" w:rsidP="00ED0D67">
      <w:pPr>
        <w:overflowPunct/>
        <w:ind w:firstLine="708"/>
        <w:jc w:val="both"/>
        <w:rPr>
          <w:rFonts w:eastAsia="Calibri"/>
          <w:color w:val="auto"/>
          <w:sz w:val="26"/>
          <w:szCs w:val="26"/>
          <w:lang w:eastAsia="en-US"/>
        </w:rPr>
      </w:pPr>
      <w:r w:rsidRPr="00ED0D67">
        <w:rPr>
          <w:rFonts w:eastAsia="Calibri"/>
          <w:color w:val="auto"/>
          <w:sz w:val="26"/>
          <w:szCs w:val="26"/>
          <w:lang w:eastAsia="en-US"/>
        </w:rPr>
        <w:t>3. Мотивация и обучение. Развитие системы мотивации участников проектной деятельности и использование программ развития проектных компетенций.</w:t>
      </w:r>
    </w:p>
    <w:p w:rsidR="00ED0D67" w:rsidRPr="00ED0D67" w:rsidRDefault="00ED0D67" w:rsidP="00ED0D67">
      <w:pPr>
        <w:tabs>
          <w:tab w:val="left" w:pos="284"/>
        </w:tabs>
        <w:overflowPunct/>
        <w:ind w:firstLine="709"/>
        <w:jc w:val="both"/>
        <w:rPr>
          <w:rFonts w:eastAsia="Calibri"/>
          <w:color w:val="auto"/>
          <w:sz w:val="26"/>
          <w:szCs w:val="26"/>
          <w:lang w:eastAsia="en-US"/>
        </w:rPr>
      </w:pPr>
      <w:r w:rsidRPr="00ED0D67">
        <w:rPr>
          <w:rFonts w:eastAsia="Calibri"/>
          <w:color w:val="auto"/>
          <w:sz w:val="26"/>
          <w:szCs w:val="26"/>
          <w:lang w:eastAsia="en-US"/>
        </w:rPr>
        <w:t>В Советском районе сформирован муниципальный проектный офис, который обеспечивает организацию системы управления проектной деятельностью администрации Советского района, создан Проектный комитет Советского района, являющийся высшим координационно-контрольным органом в сфере управления проектной деятельностью.</w:t>
      </w:r>
    </w:p>
    <w:p w:rsidR="00ED0D67" w:rsidRPr="00ED0D67" w:rsidRDefault="00ED0D67" w:rsidP="00ED0D67">
      <w:pPr>
        <w:tabs>
          <w:tab w:val="left" w:pos="284"/>
        </w:tabs>
        <w:overflowPunct/>
        <w:ind w:firstLine="709"/>
        <w:jc w:val="both"/>
        <w:rPr>
          <w:rFonts w:eastAsia="Calibri"/>
          <w:color w:val="auto"/>
          <w:sz w:val="26"/>
          <w:szCs w:val="26"/>
          <w:lang w:eastAsia="en-US"/>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8" w:name="_Toc151646927"/>
      <w:r w:rsidRPr="00ED0D67">
        <w:rPr>
          <w:rFonts w:eastAsia="Calibri"/>
          <w:b/>
          <w:bCs/>
          <w:color w:val="365F91"/>
          <w:sz w:val="28"/>
          <w:szCs w:val="28"/>
          <w:lang w:eastAsia="en-US"/>
        </w:rPr>
        <w:t>7.2 Финансовые механизмы</w:t>
      </w:r>
      <w:bookmarkEnd w:id="18"/>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Финансовые механизмы заключаются в использовании методов бюджетирования, ориентированных на результат, среднесрочного финансового планирования, формирования муниципальных заданий, регламентов оказания муниципальных услуг, создании конкурентной среды на рынке государственных (муниципальных) услуг в социальной сфере, что позволит эффективно формировать бюджет и более результативно использовать финансовые средства для достижения поставленных перед муниципальными органами власти целей и задач.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color w:val="auto"/>
          <w:sz w:val="26"/>
          <w:szCs w:val="26"/>
        </w:rPr>
        <w:t xml:space="preserve">Основным инструментом планирования и эффективного расходования бюджетных средств является программно-целевой метод. </w:t>
      </w:r>
    </w:p>
    <w:p w:rsidR="00ED0D67" w:rsidRPr="00ED0D67" w:rsidRDefault="00ED0D67" w:rsidP="00ED0D67">
      <w:pPr>
        <w:widowControl w:val="0"/>
        <w:tabs>
          <w:tab w:val="left" w:pos="284"/>
        </w:tabs>
        <w:suppressAutoHyphens/>
        <w:overflowPunct/>
        <w:autoSpaceDE w:val="0"/>
        <w:autoSpaceDN w:val="0"/>
        <w:adjustRightInd w:val="0"/>
        <w:ind w:firstLine="709"/>
        <w:jc w:val="both"/>
        <w:rPr>
          <w:rFonts w:eastAsia="Calibri"/>
          <w:color w:val="auto"/>
          <w:sz w:val="26"/>
          <w:szCs w:val="26"/>
          <w:lang w:eastAsia="zh-CN"/>
        </w:rPr>
      </w:pPr>
      <w:r w:rsidRPr="00ED0D67">
        <w:rPr>
          <w:color w:val="auto"/>
          <w:sz w:val="26"/>
          <w:szCs w:val="26"/>
        </w:rPr>
        <w:t xml:space="preserve">Ежегодно расходы бюджета Советского района формируются в рамках муниципальных программ. </w:t>
      </w:r>
      <w:r w:rsidRPr="00ED0D67">
        <w:rPr>
          <w:rFonts w:eastAsia="Calibri"/>
          <w:color w:val="auto"/>
          <w:sz w:val="26"/>
          <w:szCs w:val="26"/>
          <w:lang w:eastAsia="zh-CN"/>
        </w:rPr>
        <w:t xml:space="preserve">Одним из принципов построения муниципальных программ является отраслевой – в одной программе отражено развитие всей отрасли, курируемой ответственными исполнителями. </w:t>
      </w:r>
    </w:p>
    <w:p w:rsidR="00ED0D67" w:rsidRPr="00ED0D67" w:rsidRDefault="00ED0D67" w:rsidP="00ED0D67">
      <w:pPr>
        <w:widowControl w:val="0"/>
        <w:tabs>
          <w:tab w:val="left" w:pos="284"/>
        </w:tabs>
        <w:suppressAutoHyphens/>
        <w:overflowPunct/>
        <w:autoSpaceDE w:val="0"/>
        <w:autoSpaceDN w:val="0"/>
        <w:adjustRightInd w:val="0"/>
        <w:ind w:firstLine="709"/>
        <w:jc w:val="both"/>
        <w:rPr>
          <w:color w:val="auto"/>
          <w:sz w:val="26"/>
          <w:szCs w:val="26"/>
        </w:rPr>
      </w:pPr>
      <w:r w:rsidRPr="00ED0D67">
        <w:rPr>
          <w:color w:val="auto"/>
          <w:sz w:val="26"/>
          <w:szCs w:val="26"/>
        </w:rPr>
        <w:t xml:space="preserve">В Советском районе предусмотрена реализация двадцати трех муниципальных программ, охватывающих все основные сферы жизнедеятельности района и включающие мероприятия, направленные на социально-экономическое развитие района и улучшение </w:t>
      </w:r>
      <w:r w:rsidRPr="00ED0D67">
        <w:rPr>
          <w:color w:val="auto"/>
          <w:sz w:val="26"/>
          <w:szCs w:val="26"/>
        </w:rPr>
        <w:lastRenderedPageBreak/>
        <w:t>жизни его жителей:</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center"/>
        <w:rPr>
          <w:color w:val="auto"/>
          <w:sz w:val="12"/>
          <w:szCs w:val="12"/>
        </w:rPr>
      </w:pPr>
    </w:p>
    <w:tbl>
      <w:tblPr>
        <w:tblW w:w="10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88"/>
        <w:gridCol w:w="4677"/>
      </w:tblGrid>
      <w:tr w:rsidR="00ED0D67" w:rsidRPr="00ED0D67" w:rsidTr="000E3053">
        <w:trPr>
          <w:trHeight w:val="543"/>
          <w:tblHeader/>
        </w:trPr>
        <w:tc>
          <w:tcPr>
            <w:tcW w:w="709" w:type="dxa"/>
            <w:shd w:val="clear" w:color="auto" w:fill="auto"/>
            <w:tcMar>
              <w:left w:w="0" w:type="dxa"/>
              <w:right w:w="0" w:type="dxa"/>
            </w:tcMar>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w:t>
            </w:r>
          </w:p>
          <w:p w:rsidR="00ED0D67" w:rsidRPr="00ED0D67" w:rsidRDefault="00ED0D67" w:rsidP="00ED0D67">
            <w:pPr>
              <w:suppressAutoHyphens/>
              <w:overflowPunct/>
              <w:snapToGrid w:val="0"/>
              <w:jc w:val="center"/>
              <w:rPr>
                <w:color w:val="auto"/>
                <w:sz w:val="26"/>
                <w:szCs w:val="26"/>
              </w:rPr>
            </w:pPr>
            <w:r w:rsidRPr="00ED0D67">
              <w:rPr>
                <w:rFonts w:eastAsia="SimSun"/>
                <w:color w:val="000000"/>
                <w:sz w:val="26"/>
                <w:szCs w:val="26"/>
              </w:rPr>
              <w:t>п/п</w:t>
            </w:r>
          </w:p>
        </w:tc>
        <w:tc>
          <w:tcPr>
            <w:tcW w:w="4688" w:type="dxa"/>
            <w:shd w:val="clear" w:color="auto" w:fill="auto"/>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Наименование муниципальных</w:t>
            </w:r>
          </w:p>
          <w:p w:rsidR="00ED0D67" w:rsidRPr="00ED0D67" w:rsidRDefault="00ED0D67" w:rsidP="00ED0D67">
            <w:pPr>
              <w:suppressAutoHyphens/>
              <w:overflowPunct/>
              <w:jc w:val="center"/>
              <w:rPr>
                <w:rFonts w:eastAsia="SimSun"/>
                <w:color w:val="auto"/>
                <w:sz w:val="26"/>
                <w:szCs w:val="26"/>
              </w:rPr>
            </w:pPr>
            <w:r w:rsidRPr="00ED0D67">
              <w:rPr>
                <w:rFonts w:eastAsia="SimSun"/>
                <w:color w:val="000000"/>
                <w:sz w:val="26"/>
                <w:szCs w:val="26"/>
              </w:rPr>
              <w:t>программ Советского района</w:t>
            </w:r>
          </w:p>
        </w:tc>
        <w:tc>
          <w:tcPr>
            <w:tcW w:w="4677" w:type="dxa"/>
            <w:shd w:val="clear" w:color="auto" w:fill="auto"/>
          </w:tcPr>
          <w:p w:rsidR="00ED0D67" w:rsidRPr="00ED0D67" w:rsidRDefault="00ED0D67" w:rsidP="00ED0D67">
            <w:pPr>
              <w:suppressAutoHyphens/>
              <w:overflowPunct/>
              <w:jc w:val="center"/>
              <w:rPr>
                <w:rFonts w:eastAsia="SimSun"/>
                <w:color w:val="000000"/>
                <w:sz w:val="26"/>
                <w:szCs w:val="26"/>
              </w:rPr>
            </w:pPr>
            <w:r w:rsidRPr="00ED0D67">
              <w:rPr>
                <w:rFonts w:eastAsia="SimSun"/>
                <w:color w:val="000000"/>
                <w:sz w:val="26"/>
                <w:szCs w:val="26"/>
              </w:rPr>
              <w:t>Должностные лица, ответственные</w:t>
            </w:r>
          </w:p>
          <w:p w:rsidR="00ED0D67" w:rsidRPr="00ED0D67" w:rsidRDefault="00ED0D67" w:rsidP="00ED0D67">
            <w:pPr>
              <w:suppressAutoHyphens/>
              <w:overflowPunct/>
              <w:jc w:val="center"/>
              <w:rPr>
                <w:color w:val="auto"/>
                <w:sz w:val="26"/>
                <w:szCs w:val="26"/>
                <w:lang w:eastAsia="zh-CN"/>
              </w:rPr>
            </w:pPr>
            <w:r w:rsidRPr="00ED0D67">
              <w:rPr>
                <w:rFonts w:eastAsia="SimSun"/>
                <w:color w:val="000000"/>
                <w:sz w:val="26"/>
                <w:szCs w:val="26"/>
              </w:rPr>
              <w:t>за реализацию программы</w:t>
            </w:r>
          </w:p>
        </w:tc>
      </w:tr>
      <w:tr w:rsidR="00ED0D67" w:rsidRPr="00ED0D67" w:rsidTr="000E3053">
        <w:trPr>
          <w:trHeight w:val="543"/>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Управление муниципальным имуществом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транспортной систем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экономического потенциала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Обеспечение доступным и комфортным жильем жителей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b/>
                <w:bCs/>
                <w:color w:val="auto"/>
                <w:sz w:val="26"/>
                <w:szCs w:val="26"/>
                <w:lang w:eastAsia="zh-CN"/>
              </w:rPr>
            </w:pPr>
            <w:r w:rsidRPr="00ED0D67">
              <w:rPr>
                <w:color w:val="000000"/>
                <w:sz w:val="26"/>
                <w:szCs w:val="26"/>
              </w:rPr>
              <w:t>«</w:t>
            </w:r>
            <w:r w:rsidRPr="00ED0D67">
              <w:rPr>
                <w:color w:val="auto"/>
                <w:sz w:val="26"/>
                <w:szCs w:val="26"/>
              </w:rPr>
              <w:t>Улучшение условий и охраны труда, поддержка занятости населения в Советском районе</w:t>
            </w:r>
            <w:r w:rsidRPr="00ED0D67">
              <w:rPr>
                <w:color w:val="000000"/>
                <w:sz w:val="26"/>
                <w:szCs w:val="26"/>
              </w:rPr>
              <w:t>»</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293"/>
        </w:trPr>
        <w:tc>
          <w:tcPr>
            <w:tcW w:w="709" w:type="dxa"/>
            <w:vMerge w:val="restart"/>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vMerge w:val="restart"/>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Обеспечение деятельности органов местного самоуправления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301"/>
        </w:trPr>
        <w:tc>
          <w:tcPr>
            <w:tcW w:w="709" w:type="dxa"/>
            <w:vMerge/>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vMerge/>
            <w:shd w:val="clear" w:color="auto" w:fill="auto"/>
          </w:tcPr>
          <w:p w:rsidR="00ED0D67" w:rsidRPr="00ED0D67" w:rsidRDefault="00ED0D67" w:rsidP="00ED0D67">
            <w:pPr>
              <w:suppressAutoHyphens/>
              <w:overflowPunct/>
              <w:jc w:val="both"/>
              <w:rPr>
                <w:rFonts w:eastAsia="SimSun"/>
                <w:color w:val="000000"/>
                <w:sz w:val="26"/>
                <w:szCs w:val="26"/>
              </w:rPr>
            </w:pPr>
          </w:p>
        </w:tc>
        <w:tc>
          <w:tcPr>
            <w:tcW w:w="4677" w:type="dxa"/>
            <w:shd w:val="clear" w:color="auto" w:fill="auto"/>
          </w:tcPr>
          <w:p w:rsidR="00ED0D67" w:rsidRPr="00ED0D67" w:rsidRDefault="00ED0D67" w:rsidP="00ED0D67">
            <w:pPr>
              <w:suppressAutoHyphens/>
              <w:overflowPunct/>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0E3053">
        <w:trPr>
          <w:trHeight w:val="863"/>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Устойчивое развитие коренных малочисленных народов Севера, проживающих в Советском районе»</w:t>
            </w:r>
          </w:p>
        </w:tc>
        <w:tc>
          <w:tcPr>
            <w:tcW w:w="4677" w:type="dxa"/>
            <w:shd w:val="clear" w:color="auto" w:fill="auto"/>
          </w:tcPr>
          <w:p w:rsidR="00ED0D67" w:rsidRPr="00ED0D67" w:rsidRDefault="00ED0D67" w:rsidP="00ED0D67">
            <w:pPr>
              <w:suppressAutoHyphens/>
              <w:overflowPunct/>
              <w:rPr>
                <w:color w:val="auto"/>
                <w:sz w:val="26"/>
                <w:szCs w:val="26"/>
                <w:lang w:eastAsia="zh-CN"/>
              </w:rPr>
            </w:pPr>
            <w:r w:rsidRPr="00ED0D67">
              <w:rPr>
                <w:color w:val="auto"/>
                <w:sz w:val="26"/>
                <w:szCs w:val="26"/>
                <w:lang w:eastAsia="zh-CN"/>
              </w:rPr>
              <w:t>Первый заместитель главы Советского района</w:t>
            </w:r>
          </w:p>
        </w:tc>
      </w:tr>
      <w:tr w:rsidR="00ED0D67" w:rsidRPr="00ED0D67" w:rsidTr="000E3053">
        <w:trPr>
          <w:trHeight w:val="259"/>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Цифровое развитие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0E3053">
        <w:trPr>
          <w:trHeight w:val="554"/>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 xml:space="preserve">«Развитие гражданского общества </w:t>
            </w:r>
            <w:r w:rsidRPr="00ED0D67">
              <w:rPr>
                <w:rFonts w:eastAsia="SimSun"/>
                <w:color w:val="000000"/>
                <w:sz w:val="26"/>
                <w:szCs w:val="26"/>
              </w:rPr>
              <w:br/>
              <w:t>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 xml:space="preserve">Заместитель главы Советского района </w:t>
            </w:r>
          </w:p>
        </w:tc>
      </w:tr>
      <w:tr w:rsidR="00ED0D67" w:rsidRPr="00ED0D67" w:rsidTr="000E3053">
        <w:trPr>
          <w:trHeight w:val="280"/>
        </w:trPr>
        <w:tc>
          <w:tcPr>
            <w:tcW w:w="709" w:type="dxa"/>
            <w:vMerge w:val="restart"/>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vMerge w:val="restart"/>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Развитие молодежной и семейной политики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w:t>
            </w:r>
          </w:p>
        </w:tc>
      </w:tr>
      <w:tr w:rsidR="00ED0D67" w:rsidRPr="00ED0D67" w:rsidTr="000E3053">
        <w:trPr>
          <w:trHeight w:val="557"/>
        </w:trPr>
        <w:tc>
          <w:tcPr>
            <w:tcW w:w="709" w:type="dxa"/>
            <w:vMerge/>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vMerge/>
            <w:shd w:val="clear" w:color="auto" w:fill="auto"/>
          </w:tcPr>
          <w:p w:rsidR="00ED0D67" w:rsidRPr="00ED0D67" w:rsidRDefault="00ED0D67" w:rsidP="00ED0D67">
            <w:pPr>
              <w:suppressAutoHyphens/>
              <w:overflowPunct/>
              <w:jc w:val="both"/>
              <w:rPr>
                <w:rFonts w:eastAsia="SimSun"/>
                <w:color w:val="000000"/>
                <w:sz w:val="26"/>
                <w:szCs w:val="26"/>
              </w:rPr>
            </w:pP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 по социальному развитию, директор Департамента социального развития администрации Советского района</w:t>
            </w:r>
            <w:r w:rsidRPr="00ED0D67">
              <w:rPr>
                <w:color w:val="auto"/>
                <w:sz w:val="26"/>
                <w:szCs w:val="26"/>
              </w:rPr>
              <w:t xml:space="preserve"> </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w:t>
            </w:r>
            <w:r w:rsidRPr="00ED0D67">
              <w:rPr>
                <w:rFonts w:eastAsia="SimSun"/>
                <w:color w:val="auto"/>
                <w:sz w:val="26"/>
                <w:szCs w:val="26"/>
                <w:lang w:eastAsia="en-US" w:bidi="en-US"/>
              </w:rPr>
              <w:t>Развитие физической культуры и спорта, укрепление общественного здоровья на территории Советского района</w:t>
            </w:r>
            <w:r w:rsidRPr="00ED0D67">
              <w:rPr>
                <w:rFonts w:eastAsia="SimSun"/>
                <w:color w:val="000000"/>
                <w:sz w:val="26"/>
                <w:szCs w:val="26"/>
              </w:rPr>
              <w:t>»</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образования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Развитие культур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Доступная среда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социальному развитию, директор Департамента социального развития администрации Советского района</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Управление муниципальными финансам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shd w:val="clear" w:color="auto" w:fill="FFFFFF"/>
                <w:lang w:eastAsia="zh-CN"/>
              </w:rPr>
            </w:pPr>
            <w:r w:rsidRPr="00ED0D67">
              <w:rPr>
                <w:color w:val="auto"/>
                <w:sz w:val="26"/>
                <w:szCs w:val="26"/>
                <w:shd w:val="clear" w:color="auto" w:fill="FFFFFF"/>
                <w:lang w:eastAsia="zh-CN"/>
              </w:rPr>
              <w:t>Заместитель главы Советского района по финансам, начальник Финансово-экономического управления</w:t>
            </w:r>
            <w:r w:rsidRPr="00ED0D67">
              <w:rPr>
                <w:color w:val="auto"/>
                <w:sz w:val="26"/>
                <w:szCs w:val="26"/>
                <w:lang w:eastAsia="zh-CN"/>
              </w:rPr>
              <w:t xml:space="preserve"> администрации Советского района</w:t>
            </w:r>
          </w:p>
        </w:tc>
      </w:tr>
      <w:tr w:rsidR="00ED0D67" w:rsidRPr="00ED0D67" w:rsidTr="000E3053">
        <w:trPr>
          <w:trHeight w:val="280"/>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 xml:space="preserve">«Обеспечение градостроительной деятельности на территории </w:t>
            </w:r>
            <w:r w:rsidRPr="00ED0D67">
              <w:rPr>
                <w:rFonts w:eastAsia="SimSun"/>
                <w:color w:val="000000"/>
                <w:sz w:val="26"/>
                <w:szCs w:val="26"/>
              </w:rPr>
              <w:br/>
              <w:t>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Заместитель главы Советского района по строительству, начальник управления архитектуры и градостроительства</w:t>
            </w:r>
            <w:r w:rsidRPr="00ED0D67">
              <w:rPr>
                <w:rFonts w:eastAsia="Calibri"/>
                <w:color w:val="auto"/>
                <w:kern w:val="1"/>
                <w:sz w:val="26"/>
                <w:szCs w:val="26"/>
                <w:lang w:eastAsia="zh-CN"/>
              </w:rPr>
              <w:t xml:space="preserve"> администрации Советского района</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color w:val="auto"/>
                <w:sz w:val="26"/>
                <w:szCs w:val="26"/>
              </w:rPr>
            </w:pPr>
            <w:r w:rsidRPr="00ED0D67">
              <w:rPr>
                <w:color w:val="000000"/>
                <w:sz w:val="26"/>
                <w:szCs w:val="26"/>
              </w:rPr>
              <w:t>«Обращение с отходами и улучшение состояния окружающей среды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Безопасность жизнедеятельности в Советском районе»</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b/>
                <w:color w:val="auto"/>
                <w:sz w:val="26"/>
                <w:szCs w:val="26"/>
                <w:lang w:eastAsia="zh-CN"/>
              </w:rPr>
            </w:pPr>
            <w:r w:rsidRPr="00ED0D67">
              <w:rPr>
                <w:color w:val="000000"/>
                <w:sz w:val="26"/>
                <w:szCs w:val="26"/>
              </w:rPr>
              <w:t>«Энергосбережение и повышение энергетической эффективност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rPr>
            </w:pPr>
            <w:r w:rsidRPr="00ED0D67">
              <w:rPr>
                <w:rFonts w:eastAsia="SimSun"/>
                <w:color w:val="000000"/>
                <w:sz w:val="26"/>
                <w:szCs w:val="26"/>
              </w:rPr>
              <w:t>«Развитие жилищно-коммунального комплекса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auto"/>
                <w:sz w:val="26"/>
                <w:szCs w:val="26"/>
                <w:lang w:eastAsia="zh-CN"/>
              </w:rPr>
            </w:pPr>
            <w:r w:rsidRPr="00ED0D67">
              <w:rPr>
                <w:rFonts w:eastAsia="SimSun"/>
                <w:color w:val="000000"/>
                <w:sz w:val="26"/>
                <w:szCs w:val="26"/>
              </w:rPr>
              <w:t>«Формирование комфортной городской среды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rPr>
              <w:t>З</w:t>
            </w:r>
            <w:r w:rsidRPr="00ED0D67">
              <w:rPr>
                <w:color w:val="auto"/>
                <w:sz w:val="26"/>
                <w:szCs w:val="26"/>
                <w:lang w:eastAsia="zh-CN"/>
              </w:rPr>
              <w:t>аместитель главы Советского района по жилищно-коммунальному хозяйству и энергетике</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Профилактика правонарушений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Начальник отдела общественной безопасности и профилактики правонарушений администрации Советского района</w:t>
            </w:r>
          </w:p>
        </w:tc>
      </w:tr>
      <w:tr w:rsidR="00ED0D67" w:rsidRPr="00ED0D67" w:rsidTr="000E3053">
        <w:trPr>
          <w:trHeight w:val="145"/>
        </w:trPr>
        <w:tc>
          <w:tcPr>
            <w:tcW w:w="709" w:type="dxa"/>
            <w:shd w:val="clear" w:color="auto" w:fill="auto"/>
            <w:tcMar>
              <w:left w:w="0" w:type="dxa"/>
              <w:right w:w="0" w:type="dxa"/>
            </w:tcMar>
          </w:tcPr>
          <w:p w:rsidR="00ED0D67" w:rsidRPr="00ED0D67" w:rsidRDefault="00ED0D67" w:rsidP="00ED0D67">
            <w:pPr>
              <w:numPr>
                <w:ilvl w:val="0"/>
                <w:numId w:val="12"/>
              </w:numPr>
              <w:suppressAutoHyphens/>
              <w:overflowPunct/>
              <w:snapToGrid w:val="0"/>
              <w:spacing w:after="200" w:line="276" w:lineRule="auto"/>
              <w:jc w:val="center"/>
              <w:rPr>
                <w:color w:val="auto"/>
                <w:sz w:val="26"/>
                <w:szCs w:val="26"/>
              </w:rPr>
            </w:pPr>
          </w:p>
        </w:tc>
        <w:tc>
          <w:tcPr>
            <w:tcW w:w="4688" w:type="dxa"/>
            <w:shd w:val="clear" w:color="auto" w:fill="auto"/>
          </w:tcPr>
          <w:p w:rsidR="00ED0D67" w:rsidRPr="00ED0D67" w:rsidRDefault="00ED0D67" w:rsidP="00ED0D67">
            <w:pPr>
              <w:suppressAutoHyphens/>
              <w:overflowPunct/>
              <w:jc w:val="both"/>
              <w:rPr>
                <w:rFonts w:eastAsia="SimSun"/>
                <w:color w:val="000000"/>
                <w:sz w:val="26"/>
                <w:szCs w:val="26"/>
              </w:rPr>
            </w:pPr>
            <w:r w:rsidRPr="00ED0D67">
              <w:rPr>
                <w:rFonts w:eastAsia="SimSun"/>
                <w:color w:val="000000"/>
                <w:sz w:val="26"/>
                <w:szCs w:val="26"/>
              </w:rPr>
              <w:t>«Укрепление межнационального и межконфессионального согласия, профилактика экстремизма и терроризма на территории Советского района»</w:t>
            </w:r>
          </w:p>
        </w:tc>
        <w:tc>
          <w:tcPr>
            <w:tcW w:w="4677" w:type="dxa"/>
            <w:shd w:val="clear" w:color="auto" w:fill="auto"/>
          </w:tcPr>
          <w:p w:rsidR="00ED0D67" w:rsidRPr="00ED0D67" w:rsidRDefault="00ED0D67" w:rsidP="00ED0D67">
            <w:pPr>
              <w:suppressAutoHyphens/>
              <w:overflowPunct/>
              <w:jc w:val="both"/>
              <w:rPr>
                <w:color w:val="auto"/>
                <w:sz w:val="26"/>
                <w:szCs w:val="26"/>
                <w:lang w:eastAsia="zh-CN"/>
              </w:rPr>
            </w:pPr>
            <w:r w:rsidRPr="00ED0D67">
              <w:rPr>
                <w:color w:val="auto"/>
                <w:sz w:val="26"/>
                <w:szCs w:val="26"/>
                <w:lang w:eastAsia="zh-CN"/>
              </w:rPr>
              <w:t>Начальник отдела общественной безопасности и профилактики правонарушений администрации Советского района</w:t>
            </w:r>
          </w:p>
        </w:tc>
      </w:tr>
    </w:tbl>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jc w:val="both"/>
        <w:rPr>
          <w:color w:val="auto"/>
          <w:sz w:val="26"/>
          <w:szCs w:val="26"/>
        </w:rPr>
      </w:pPr>
    </w:p>
    <w:p w:rsidR="00ED0D67" w:rsidRPr="00ED0D67" w:rsidRDefault="00ED0D67" w:rsidP="00ED0D67">
      <w:pPr>
        <w:overflowPunct/>
        <w:ind w:firstLine="709"/>
        <w:jc w:val="both"/>
        <w:rPr>
          <w:bCs/>
          <w:color w:val="auto"/>
          <w:sz w:val="26"/>
          <w:szCs w:val="26"/>
        </w:rPr>
      </w:pPr>
      <w:r w:rsidRPr="00ED0D67">
        <w:rPr>
          <w:bCs/>
          <w:color w:val="auto"/>
          <w:sz w:val="26"/>
          <w:szCs w:val="26"/>
        </w:rPr>
        <w:t>Распределение финансовых ресурсов бюджета Советского района в муниципальных программах утверждено постановлениями администрации Советского района до 2030 года:</w:t>
      </w:r>
    </w:p>
    <w:p w:rsidR="00ED0D67" w:rsidRPr="00ED0D67" w:rsidRDefault="00ED0D67" w:rsidP="00ED0D67">
      <w:pPr>
        <w:overflowPunct/>
        <w:ind w:firstLine="709"/>
        <w:jc w:val="both"/>
        <w:rPr>
          <w:bCs/>
          <w:color w:val="auto"/>
          <w:sz w:val="12"/>
          <w:szCs w:val="12"/>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8"/>
        <w:gridCol w:w="1843"/>
        <w:gridCol w:w="1987"/>
        <w:gridCol w:w="1982"/>
      </w:tblGrid>
      <w:tr w:rsidR="00ED0D67" w:rsidRPr="00ED0D67" w:rsidTr="000E3053">
        <w:trPr>
          <w:jc w:val="center"/>
        </w:trPr>
        <w:tc>
          <w:tcPr>
            <w:tcW w:w="4108" w:type="dxa"/>
            <w:vMerge w:val="restart"/>
            <w:shd w:val="clear" w:color="auto" w:fill="auto"/>
          </w:tcPr>
          <w:p w:rsidR="00ED0D67" w:rsidRPr="00ED0D67" w:rsidRDefault="00ED0D67" w:rsidP="00ED0D67">
            <w:pPr>
              <w:tabs>
                <w:tab w:val="left" w:pos="426"/>
              </w:tabs>
              <w:overflowPunct/>
              <w:jc w:val="both"/>
              <w:rPr>
                <w:color w:val="auto"/>
                <w:sz w:val="26"/>
                <w:szCs w:val="26"/>
              </w:rPr>
            </w:pPr>
          </w:p>
        </w:tc>
        <w:tc>
          <w:tcPr>
            <w:tcW w:w="1843" w:type="dxa"/>
            <w:vMerge w:val="restart"/>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Всего</w:t>
            </w:r>
          </w:p>
        </w:tc>
        <w:tc>
          <w:tcPr>
            <w:tcW w:w="3969" w:type="dxa"/>
            <w:gridSpan w:val="2"/>
            <w:shd w:val="clear" w:color="auto" w:fill="auto"/>
          </w:tcPr>
          <w:p w:rsidR="00ED0D67" w:rsidRPr="00ED0D67" w:rsidRDefault="00ED0D67" w:rsidP="00ED0D67">
            <w:pPr>
              <w:tabs>
                <w:tab w:val="left" w:pos="426"/>
              </w:tabs>
              <w:overflowPunct/>
              <w:jc w:val="center"/>
              <w:rPr>
                <w:color w:val="auto"/>
                <w:sz w:val="26"/>
                <w:szCs w:val="26"/>
              </w:rPr>
            </w:pPr>
            <w:r w:rsidRPr="00ED0D67">
              <w:rPr>
                <w:color w:val="auto"/>
                <w:sz w:val="26"/>
                <w:szCs w:val="26"/>
              </w:rPr>
              <w:t>в том числе:</w:t>
            </w:r>
          </w:p>
        </w:tc>
      </w:tr>
      <w:tr w:rsidR="00ED0D67" w:rsidRPr="00ED0D67" w:rsidTr="000E3053">
        <w:trPr>
          <w:jc w:val="center"/>
        </w:trPr>
        <w:tc>
          <w:tcPr>
            <w:tcW w:w="4108" w:type="dxa"/>
            <w:vMerge/>
            <w:shd w:val="clear" w:color="auto" w:fill="auto"/>
          </w:tcPr>
          <w:p w:rsidR="00ED0D67" w:rsidRPr="00ED0D67" w:rsidRDefault="00ED0D67" w:rsidP="00ED0D67">
            <w:pPr>
              <w:tabs>
                <w:tab w:val="left" w:pos="426"/>
              </w:tabs>
              <w:overflowPunct/>
              <w:jc w:val="both"/>
              <w:rPr>
                <w:color w:val="auto"/>
                <w:sz w:val="26"/>
                <w:szCs w:val="26"/>
              </w:rPr>
            </w:pPr>
          </w:p>
        </w:tc>
        <w:tc>
          <w:tcPr>
            <w:tcW w:w="1843" w:type="dxa"/>
            <w:vMerge/>
            <w:shd w:val="clear" w:color="auto" w:fill="auto"/>
          </w:tcPr>
          <w:p w:rsidR="00ED0D67" w:rsidRPr="00ED0D67" w:rsidRDefault="00ED0D67" w:rsidP="00ED0D67">
            <w:pPr>
              <w:tabs>
                <w:tab w:val="left" w:pos="426"/>
              </w:tabs>
              <w:overflowPunct/>
              <w:jc w:val="both"/>
              <w:rPr>
                <w:color w:val="auto"/>
                <w:sz w:val="26"/>
                <w:szCs w:val="26"/>
              </w:rPr>
            </w:pPr>
          </w:p>
        </w:tc>
        <w:tc>
          <w:tcPr>
            <w:tcW w:w="1987"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2023-2025 годы</w:t>
            </w:r>
          </w:p>
        </w:tc>
        <w:tc>
          <w:tcPr>
            <w:tcW w:w="1982"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2026-2030 годы</w:t>
            </w:r>
          </w:p>
        </w:tc>
      </w:tr>
      <w:tr w:rsidR="00ED0D67" w:rsidRPr="00ED0D67" w:rsidTr="000E3053">
        <w:trPr>
          <w:jc w:val="center"/>
        </w:trPr>
        <w:tc>
          <w:tcPr>
            <w:tcW w:w="4108" w:type="dxa"/>
            <w:shd w:val="clear" w:color="auto" w:fill="auto"/>
          </w:tcPr>
          <w:p w:rsidR="00ED0D67" w:rsidRPr="00ED0D67" w:rsidRDefault="00ED0D67" w:rsidP="00ED0D67">
            <w:pPr>
              <w:tabs>
                <w:tab w:val="left" w:pos="426"/>
              </w:tabs>
              <w:overflowPunct/>
              <w:jc w:val="both"/>
              <w:rPr>
                <w:color w:val="auto"/>
                <w:sz w:val="26"/>
                <w:szCs w:val="26"/>
              </w:rPr>
            </w:pPr>
            <w:r w:rsidRPr="00ED0D67">
              <w:rPr>
                <w:color w:val="auto"/>
                <w:sz w:val="26"/>
                <w:szCs w:val="26"/>
              </w:rPr>
              <w:t>Предельные объемы бюджетных ассигнований на реализацию муниципальных программ, млн.руб.</w:t>
            </w:r>
          </w:p>
        </w:tc>
        <w:tc>
          <w:tcPr>
            <w:tcW w:w="1843"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31908,5</w:t>
            </w:r>
          </w:p>
        </w:tc>
        <w:tc>
          <w:tcPr>
            <w:tcW w:w="1987"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13 705,4</w:t>
            </w:r>
          </w:p>
        </w:tc>
        <w:tc>
          <w:tcPr>
            <w:tcW w:w="1982" w:type="dxa"/>
            <w:shd w:val="clear" w:color="auto" w:fill="auto"/>
            <w:vAlign w:val="center"/>
          </w:tcPr>
          <w:p w:rsidR="00ED0D67" w:rsidRPr="00ED0D67" w:rsidRDefault="00ED0D67" w:rsidP="00ED0D67">
            <w:pPr>
              <w:tabs>
                <w:tab w:val="left" w:pos="426"/>
              </w:tabs>
              <w:overflowPunct/>
              <w:jc w:val="center"/>
              <w:rPr>
                <w:color w:val="auto"/>
                <w:sz w:val="26"/>
                <w:szCs w:val="26"/>
              </w:rPr>
            </w:pPr>
            <w:r w:rsidRPr="00ED0D67">
              <w:rPr>
                <w:color w:val="auto"/>
                <w:sz w:val="26"/>
                <w:szCs w:val="26"/>
              </w:rPr>
              <w:t>18203,1</w:t>
            </w:r>
          </w:p>
        </w:tc>
      </w:tr>
    </w:tbl>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jc w:val="both"/>
        <w:rPr>
          <w:color w:val="auto"/>
          <w:sz w:val="26"/>
          <w:szCs w:val="26"/>
        </w:rPr>
      </w:pPr>
    </w:p>
    <w:p w:rsidR="00ED0D67" w:rsidRPr="00ED0D67" w:rsidRDefault="00ED0D67" w:rsidP="00ED0D67">
      <w:pPr>
        <w:widowControl w:val="0"/>
        <w:tabs>
          <w:tab w:val="left" w:pos="284"/>
        </w:tabs>
        <w:suppressAutoHyphens/>
        <w:overflowPunct/>
        <w:autoSpaceDE w:val="0"/>
        <w:autoSpaceDN w:val="0"/>
        <w:adjustRightInd w:val="0"/>
        <w:ind w:firstLine="709"/>
        <w:jc w:val="both"/>
        <w:rPr>
          <w:color w:val="auto"/>
          <w:sz w:val="26"/>
          <w:szCs w:val="26"/>
        </w:rPr>
      </w:pPr>
      <w:r w:rsidRPr="00ED0D67">
        <w:rPr>
          <w:color w:val="auto"/>
          <w:sz w:val="26"/>
          <w:szCs w:val="26"/>
        </w:rPr>
        <w:t xml:space="preserve">Особое внимание при формировании «программного бюджета» и его исполнении, уделяется повышению эффективности муниципальных программ. Проведение оценки </w:t>
      </w:r>
      <w:r w:rsidRPr="00ED0D67">
        <w:rPr>
          <w:color w:val="auto"/>
          <w:sz w:val="26"/>
          <w:szCs w:val="26"/>
        </w:rPr>
        <w:lastRenderedPageBreak/>
        <w:t xml:space="preserve">эффективности муниципальных программ дает возможность своевременного принятия управленческих решений по их корректировке. </w:t>
      </w:r>
    </w:p>
    <w:p w:rsidR="00ED0D67" w:rsidRPr="00ED0D67" w:rsidRDefault="00ED0D67" w:rsidP="00ED0D67">
      <w:pPr>
        <w:tabs>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ind w:firstLine="709"/>
        <w:jc w:val="both"/>
        <w:rPr>
          <w:color w:val="auto"/>
          <w:sz w:val="26"/>
          <w:szCs w:val="26"/>
        </w:rPr>
      </w:pPr>
      <w:r w:rsidRPr="00ED0D67">
        <w:rPr>
          <w:color w:val="auto"/>
          <w:sz w:val="26"/>
          <w:szCs w:val="26"/>
        </w:rPr>
        <w:t xml:space="preserve">На условиях государственно-частного и муниципально-частного партнерства планируется реализация проектов в области строительства и модернизации транспортной инфраструктуры, жилищно-коммунального комплекса, энергоснабжения, связи и телекоммуникаций, здравоохранения, образования и иных объектов социальной инфраструктуры. </w:t>
      </w:r>
    </w:p>
    <w:p w:rsidR="00ED0D67" w:rsidRPr="00ED0D67" w:rsidRDefault="00ED0D67" w:rsidP="00ED0D67">
      <w:pPr>
        <w:tabs>
          <w:tab w:val="num" w:pos="0"/>
          <w:tab w:val="left" w:pos="284"/>
          <w:tab w:val="left" w:pos="1080"/>
        </w:tabs>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Для эффективной реализации стратегических инвестиционных проектов предполагается активное сотрудничество органов местного самоуправления района с Правительством Ханты-Мансийского автономного округа – Югры и федеральными органами государственной власти с целью включения проектов, реализуемых на территории Советского района в федеральные и региональные программы и создани</w:t>
      </w:r>
      <w:r w:rsidR="00A41B92">
        <w:rPr>
          <w:rFonts w:eastAsia="Calibri"/>
          <w:color w:val="auto"/>
          <w:sz w:val="26"/>
          <w:szCs w:val="26"/>
          <w:lang w:eastAsia="zh-CN"/>
        </w:rPr>
        <w:t>е</w:t>
      </w:r>
      <w:r w:rsidRPr="00ED0D67">
        <w:rPr>
          <w:rFonts w:eastAsia="Calibri"/>
          <w:color w:val="auto"/>
          <w:sz w:val="26"/>
          <w:szCs w:val="26"/>
          <w:lang w:eastAsia="zh-CN"/>
        </w:rPr>
        <w:t xml:space="preserve"> условий для привлечения внебюджетных источников.</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Объемы финансовых ресурсов будут формироваться с учетом приоритетов социально-экономического развития района, автономного округа, задач, поставленных в ежегодных посланиях Президента Российской Федерации Федеральному Собранию Российской Федерации, указах Президента Российской Федерации.</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r w:rsidRPr="00ED0D67">
        <w:rPr>
          <w:color w:val="auto"/>
          <w:sz w:val="26"/>
          <w:szCs w:val="26"/>
          <w:lang w:eastAsia="zh-CN"/>
        </w:rPr>
        <w:t>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w:t>
      </w:r>
    </w:p>
    <w:p w:rsidR="00ED0D67" w:rsidRPr="00ED0D67" w:rsidRDefault="00ED0D67" w:rsidP="00ED0D67">
      <w:pPr>
        <w:widowControl w:val="0"/>
        <w:tabs>
          <w:tab w:val="left" w:pos="284"/>
        </w:tabs>
        <w:suppressAutoHyphens/>
        <w:overflowPunct/>
        <w:ind w:firstLine="709"/>
        <w:jc w:val="both"/>
        <w:rPr>
          <w:color w:val="auto"/>
          <w:sz w:val="26"/>
          <w:szCs w:val="26"/>
          <w:lang w:eastAsia="zh-CN"/>
        </w:rPr>
      </w:pPr>
    </w:p>
    <w:p w:rsidR="00ED0D67" w:rsidRPr="00ED0D67" w:rsidRDefault="00ED0D67" w:rsidP="00ED0D67">
      <w:pPr>
        <w:keepNext/>
        <w:keepLines/>
        <w:overflowPunct/>
        <w:jc w:val="center"/>
        <w:outlineLvl w:val="0"/>
        <w:rPr>
          <w:rFonts w:eastAsia="Calibri"/>
          <w:b/>
          <w:bCs/>
          <w:color w:val="365F91"/>
          <w:sz w:val="28"/>
          <w:szCs w:val="28"/>
          <w:lang w:eastAsia="en-US"/>
        </w:rPr>
      </w:pPr>
      <w:bookmarkStart w:id="19" w:name="_Toc151646928"/>
      <w:r w:rsidRPr="00ED0D67">
        <w:rPr>
          <w:rFonts w:eastAsia="Calibri"/>
          <w:b/>
          <w:bCs/>
          <w:color w:val="365F91"/>
          <w:sz w:val="28"/>
          <w:szCs w:val="28"/>
          <w:lang w:eastAsia="en-US"/>
        </w:rPr>
        <w:t>7.3. Пространственное развитие</w:t>
      </w:r>
      <w:bookmarkEnd w:id="19"/>
    </w:p>
    <w:p w:rsidR="00ED0D67" w:rsidRPr="000E3053" w:rsidRDefault="00ED0D67" w:rsidP="000E3053">
      <w:pPr>
        <w:overflowPunct/>
        <w:ind w:right="-595"/>
        <w:jc w:val="both"/>
        <w:rPr>
          <w:rFonts w:eastAsia="Calibri"/>
          <w:b/>
          <w:color w:val="auto"/>
          <w:sz w:val="26"/>
          <w:szCs w:val="26"/>
          <w:highlight w:val="yellow"/>
          <w:lang w:eastAsia="en-US"/>
        </w:rPr>
      </w:pPr>
    </w:p>
    <w:p w:rsidR="00ED0D67" w:rsidRPr="00ED0D67" w:rsidRDefault="00ED0D67" w:rsidP="000E3053">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Исходя из схемы зонирования, предложенной в Стратегии социально-экономического развития Ханты-Мансийского автономного округа – Югры, Советский район отнесен к зоне «социального ускорения», которая в перспективе должна представлять собой плотно заселенную территорию с развитыми межпоселенными связями, сложной структурой экономики, эффективно функционирующей социальной инфраструктурой.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Главное направление социально-экономического развития такой зоны – это создание экономически эффективной системы воспроизводства и развития максимально комфортной среды жизнедеятельности и социокультурного развития населения. Важную роль здесь играют поддержка территориальных экономических кластеров, создание систем управления агломерационными процессам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Отмечена необходимость усиления агломерационных процессов за счет развития агломерационных и «квази-агломерационных» связей по линии Урай - Югорск - Советский - Нягань - Приобье - Игрим - Березово - Белоярский путем развития инфраструктуры, вовлечения пригородной зоны в городские экономические процессы, стимулирования инноваций, поддержки технопарков и промышленных парков, особенно в части производства востребованного в округе оборудования как основы кластерной специализации, повышения транспортной связности, рационального природопользования, особенно традиционных видов (оленеводство, сбор дикоросов), развитие туризма.</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В основе агломерационного эффекта – географическая близость входящих в агломерацию поселений, тесные контакты между ними. Агломерация подразумевает под собой процесс слияния городов и районов в единое экономическое пространство за счет межмуниципального сотрудничества.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Советский район отнесен к агломерационному образованию: «Югорск-Советский», перспективными направлениями межмуниципального сотрудничества являются:</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мониторинг и корректировка границ рынков труда и услуг;</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lastRenderedPageBreak/>
        <w:t>- создание единых транспортных систем пассажирских перевозок, увеличение их комфортности и безопасности;</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формирование единой системы обеспечения безопасности и экстренной помощи;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формирование единой системы сбора, удаления и переработки отход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заимодействие в сфере агропромышленного комплекса, создание сельскохозяйственных кооперативов, заготовка и переработка дикоросов;</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xml:space="preserve">- взаимодействие в развитии туризма и туристических продуктов; </w:t>
      </w:r>
    </w:p>
    <w:p w:rsidR="00ED0D67" w:rsidRPr="00ED0D67" w:rsidRDefault="00ED0D67" w:rsidP="00ED0D67">
      <w:pPr>
        <w:suppressAutoHyphens/>
        <w:overflowPunct/>
        <w:ind w:firstLine="709"/>
        <w:jc w:val="both"/>
        <w:rPr>
          <w:rFonts w:eastAsia="Calibri"/>
          <w:color w:val="auto"/>
          <w:sz w:val="26"/>
          <w:szCs w:val="26"/>
          <w:lang w:eastAsia="zh-CN"/>
        </w:rPr>
      </w:pPr>
      <w:r w:rsidRPr="00ED0D67">
        <w:rPr>
          <w:rFonts w:eastAsia="Calibri"/>
          <w:color w:val="auto"/>
          <w:sz w:val="26"/>
          <w:szCs w:val="26"/>
          <w:lang w:eastAsia="zh-CN"/>
        </w:rPr>
        <w:t>- взаимодействие в сферах образования, культуры, физической культуры и спорта.</w:t>
      </w:r>
    </w:p>
    <w:p w:rsidR="00ED0D67" w:rsidRPr="00ED0D67" w:rsidRDefault="00ED0D67" w:rsidP="00ED0D67">
      <w:pPr>
        <w:suppressAutoHyphens/>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t>Важную роль здесь играют поддержка территориальных экономических кластеров, создание систем управления агломерационными процессами.</w:t>
      </w:r>
    </w:p>
    <w:p w:rsidR="00ED0D67" w:rsidRPr="00ED0D67" w:rsidRDefault="00ED0D67" w:rsidP="00ED0D67">
      <w:pPr>
        <w:suppressAutoHyphens/>
        <w:overflowPunct/>
        <w:ind w:firstLine="709"/>
        <w:contextualSpacing/>
        <w:jc w:val="both"/>
        <w:rPr>
          <w:rFonts w:eastAsia="Calibri"/>
          <w:color w:val="auto"/>
          <w:sz w:val="26"/>
          <w:szCs w:val="26"/>
          <w:lang w:eastAsia="zh-CN"/>
        </w:rPr>
      </w:pPr>
      <w:r w:rsidRPr="00ED0D67">
        <w:rPr>
          <w:rFonts w:eastAsia="Calibri"/>
          <w:color w:val="auto"/>
          <w:sz w:val="26"/>
          <w:szCs w:val="26"/>
          <w:lang w:eastAsia="zh-CN"/>
        </w:rPr>
        <w:t xml:space="preserve">В сфере промышленной политики и инновационного развития кластером называется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w:t>
      </w:r>
      <w:r w:rsidRPr="00ED0D67">
        <w:rPr>
          <w:color w:val="auto"/>
          <w:sz w:val="26"/>
          <w:szCs w:val="26"/>
          <w:lang w:eastAsia="zh-CN"/>
        </w:rPr>
        <w:br/>
      </w:r>
      <w:r w:rsidRPr="00ED0D67">
        <w:rPr>
          <w:rFonts w:eastAsia="Calibri"/>
          <w:color w:val="auto"/>
          <w:sz w:val="26"/>
          <w:szCs w:val="26"/>
          <w:lang w:eastAsia="zh-CN"/>
        </w:rPr>
        <w:t>и нематериальных ресурсов) обеспечит конкурентные преимущества для определенного вида экономической деятельности.</w:t>
      </w:r>
    </w:p>
    <w:p w:rsidR="00ED0D67" w:rsidRPr="00ED0D67" w:rsidRDefault="00ED0D67" w:rsidP="00ED0D67">
      <w:pPr>
        <w:suppressAutoHyphens/>
        <w:overflowPunct/>
        <w:ind w:firstLine="709"/>
        <w:contextualSpacing/>
        <w:jc w:val="both"/>
        <w:rPr>
          <w:rFonts w:eastAsia="Calibri"/>
          <w:color w:val="auto"/>
          <w:sz w:val="26"/>
          <w:szCs w:val="26"/>
          <w:highlight w:val="yellow"/>
          <w:lang w:eastAsia="zh-CN"/>
        </w:rPr>
      </w:pPr>
      <w:r w:rsidRPr="00ED0D67">
        <w:rPr>
          <w:rFonts w:eastAsia="Calibri"/>
          <w:color w:val="auto"/>
          <w:sz w:val="26"/>
          <w:szCs w:val="26"/>
          <w:lang w:eastAsia="zh-CN"/>
        </w:rPr>
        <w:t xml:space="preserve">Исходя из сложившихся условий и потенциала развития в западных районах региона Стратегией социально-экономического развития Ханты-Мансийского автономного округа – Югры предусмотрена реализация такого направления отраслевой кластерной политики в Ханты-Мансийском автономном округе – Югре как формирование лесопромышленного кластера. Помимо производства пиломатериалов, бруса и древесных плит перспективы развития в автономном округе имеет углубление переработки древесины: в рамках единого комплекса с «традиционной» деревообработкой может сочетаться производство пеллет, топливных брикетов, лесохимия, функционирующие в том числе на отходах предыдущих звеньев производственных цепочек. Формирование лесного кластера полного цикла позволит не только стимулировать развитие уже сложившегося деревообрабатывающего комплекса, но и создать альтернативный полюс социально-экономического развития на территориях вне зоны фронтирного </w:t>
      </w:r>
      <w:r w:rsidR="00A41B92">
        <w:rPr>
          <w:rFonts w:eastAsia="Calibri"/>
          <w:color w:val="auto"/>
          <w:sz w:val="26"/>
          <w:szCs w:val="26"/>
          <w:lang w:eastAsia="zh-CN"/>
        </w:rPr>
        <w:t>освоения нефтяных месторождений.</w:t>
      </w:r>
    </w:p>
    <w:p w:rsidR="00ED0D67" w:rsidRPr="00ED0D67" w:rsidRDefault="00ED0D67" w:rsidP="00ED0D67">
      <w:pPr>
        <w:suppressAutoHyphens/>
        <w:overflowPunct/>
        <w:ind w:firstLine="709"/>
        <w:jc w:val="both"/>
        <w:rPr>
          <w:rFonts w:eastAsia="Calibri"/>
          <w:color w:val="auto"/>
          <w:sz w:val="16"/>
          <w:szCs w:val="16"/>
          <w:lang w:eastAsia="zh-CN"/>
        </w:rPr>
      </w:pP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В целях обеспечения устойчивости системы расселения и сохранения пространственного каркаса Российской Федерации распоряжением Правительства Российской Федерации от 06.10.2021 №2816-р утверждена инициатива социально-экономического развития Российской Федерации до 2030 года «Города больших возможностей и возрождение малых форм расселения» (далее – Инициатива), включенная в федеральный проект «Развитие субъектов Российской Федерации и отдельных территорий», которая направлена на формирование сети опорных населенных пунктов и прилегающих территорий (сельских агломераций) с населением до 50 тысяч человек и их ускоренное инфраструктурное развитие.</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xml:space="preserve">В рамках реализации Инициативы начиная с 2025 года предусмотрена трансформация подходов к развитию сельских территорий и сельских агломераций за счет синхронизации всех мер государственной поддержки в рамках государственных программ Российской Федерации на реализацию мероприятий долгосрочных планов социально-экономического развития опорных населенных пунктов и прилегающих территорий. </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 xml:space="preserve">Для выделения ключевых точек роста и концентрации усилий на их развитии распоряжением Правительства Ханты-Мансийского автономного округа – Югры от 28.07.2023 № 505-рп утверждены перечни опорных и прилегающих к ним населенных пунктов. </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На территории Советского муниципального района определены две сельские агломерации с опорными населенными пунктами:</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lastRenderedPageBreak/>
        <w:t>в г.Советский с прилегающими территориями пгт.Агириш, пгт.Коммунистический, пгт.Зеленоборск;</w:t>
      </w:r>
    </w:p>
    <w:p w:rsidR="00ED0D67" w:rsidRPr="00ED0D67" w:rsidRDefault="00ED0D67" w:rsidP="00ED0D67">
      <w:pPr>
        <w:shd w:val="clear" w:color="auto" w:fill="FFFEFE"/>
        <w:overflowPunct/>
        <w:ind w:firstLine="709"/>
        <w:jc w:val="both"/>
        <w:textAlignment w:val="baseline"/>
        <w:rPr>
          <w:color w:val="222222"/>
          <w:sz w:val="26"/>
          <w:szCs w:val="26"/>
        </w:rPr>
      </w:pPr>
      <w:r w:rsidRPr="00ED0D67">
        <w:rPr>
          <w:color w:val="222222"/>
          <w:sz w:val="26"/>
          <w:szCs w:val="26"/>
        </w:rPr>
        <w:t>в пгт.Пионерский с прилегающими территориями пгт.Таежный, пгт.Малиновский, п.Юбилейный, п.Алябьевский.</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Для текущей демографической ситуации в поселениях Советского района </w:t>
      </w:r>
      <w:r w:rsidRPr="00ED0D67">
        <w:rPr>
          <w:rFonts w:eastAsia="Calibri"/>
          <w:color w:val="auto"/>
          <w:sz w:val="26"/>
          <w:szCs w:val="26"/>
        </w:rPr>
        <w:t>характерным является снижение уровня рождаемости, сокращение общей численности населения и его трудоспособной части, смещение структуры населения в сторону старших возрастных групп,</w:t>
      </w:r>
      <w:r w:rsidRPr="00ED0D67">
        <w:rPr>
          <w:rFonts w:eastAsia="Calibri"/>
          <w:color w:val="auto"/>
          <w:sz w:val="26"/>
          <w:szCs w:val="26"/>
          <w:lang w:eastAsia="zh-CN"/>
        </w:rPr>
        <w:t xml:space="preserve"> переселения населения поселений в районный центр. Н</w:t>
      </w:r>
      <w:r w:rsidRPr="00ED0D67">
        <w:rPr>
          <w:color w:val="auto"/>
          <w:sz w:val="26"/>
          <w:szCs w:val="24"/>
        </w:rPr>
        <w:t>аселение трудится большей частью в бюджетных учреждениях, широко распространен вахтовый метод работы за пределами района. Уровень</w:t>
      </w:r>
      <w:r w:rsidRPr="00ED0D67">
        <w:rPr>
          <w:color w:val="auto"/>
          <w:spacing w:val="1"/>
          <w:sz w:val="26"/>
          <w:szCs w:val="24"/>
        </w:rPr>
        <w:t xml:space="preserve"> </w:t>
      </w:r>
      <w:r w:rsidRPr="00ED0D67">
        <w:rPr>
          <w:color w:val="auto"/>
          <w:sz w:val="26"/>
          <w:szCs w:val="24"/>
        </w:rPr>
        <w:t>состояния</w:t>
      </w:r>
      <w:r w:rsidRPr="00ED0D67">
        <w:rPr>
          <w:color w:val="auto"/>
          <w:spacing w:val="1"/>
          <w:sz w:val="26"/>
          <w:szCs w:val="24"/>
        </w:rPr>
        <w:t xml:space="preserve"> </w:t>
      </w:r>
      <w:r w:rsidRPr="00ED0D67">
        <w:rPr>
          <w:color w:val="auto"/>
          <w:sz w:val="26"/>
          <w:szCs w:val="24"/>
        </w:rPr>
        <w:t>материально-технической</w:t>
      </w:r>
      <w:r w:rsidRPr="00ED0D67">
        <w:rPr>
          <w:color w:val="auto"/>
          <w:spacing w:val="1"/>
          <w:sz w:val="26"/>
          <w:szCs w:val="24"/>
        </w:rPr>
        <w:t xml:space="preserve"> </w:t>
      </w:r>
      <w:r w:rsidRPr="00ED0D67">
        <w:rPr>
          <w:color w:val="auto"/>
          <w:sz w:val="26"/>
          <w:szCs w:val="24"/>
        </w:rPr>
        <w:t>базы социальной</w:t>
      </w:r>
      <w:r w:rsidRPr="00ED0D67">
        <w:rPr>
          <w:color w:val="auto"/>
          <w:spacing w:val="1"/>
          <w:sz w:val="26"/>
          <w:szCs w:val="24"/>
        </w:rPr>
        <w:t xml:space="preserve"> </w:t>
      </w:r>
      <w:r w:rsidRPr="00ED0D67">
        <w:rPr>
          <w:color w:val="auto"/>
          <w:sz w:val="26"/>
          <w:szCs w:val="24"/>
        </w:rPr>
        <w:t>сферы, обеспечивающей</w:t>
      </w:r>
      <w:r w:rsidRPr="00ED0D67">
        <w:rPr>
          <w:color w:val="auto"/>
          <w:spacing w:val="1"/>
          <w:sz w:val="26"/>
          <w:szCs w:val="24"/>
        </w:rPr>
        <w:t xml:space="preserve"> </w:t>
      </w:r>
      <w:r w:rsidRPr="00ED0D67">
        <w:rPr>
          <w:color w:val="auto"/>
          <w:sz w:val="26"/>
          <w:szCs w:val="24"/>
        </w:rPr>
        <w:t>минимальные</w:t>
      </w:r>
      <w:r w:rsidRPr="00ED0D67">
        <w:rPr>
          <w:color w:val="auto"/>
          <w:spacing w:val="1"/>
          <w:sz w:val="26"/>
          <w:szCs w:val="24"/>
        </w:rPr>
        <w:t xml:space="preserve"> </w:t>
      </w:r>
      <w:r w:rsidRPr="00ED0D67">
        <w:rPr>
          <w:color w:val="auto"/>
          <w:sz w:val="26"/>
          <w:szCs w:val="24"/>
        </w:rPr>
        <w:t>потребности</w:t>
      </w:r>
      <w:r w:rsidRPr="00ED0D67">
        <w:rPr>
          <w:color w:val="auto"/>
          <w:spacing w:val="1"/>
          <w:sz w:val="26"/>
          <w:szCs w:val="24"/>
        </w:rPr>
        <w:t xml:space="preserve"> </w:t>
      </w:r>
      <w:r w:rsidRPr="00ED0D67">
        <w:rPr>
          <w:color w:val="auto"/>
          <w:sz w:val="26"/>
          <w:szCs w:val="24"/>
        </w:rPr>
        <w:t xml:space="preserve">населения в получении социальных услуг, недостаточный.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222222"/>
          <w:sz w:val="26"/>
          <w:szCs w:val="26"/>
        </w:rPr>
        <w:t>При формировании мероприятий долгосрочных планов социально-экономического развития опорных населенных пунктов и прилегающих территорий будут</w:t>
      </w:r>
      <w:r w:rsidRPr="00ED0D67">
        <w:rPr>
          <w:color w:val="auto"/>
          <w:sz w:val="26"/>
          <w:szCs w:val="24"/>
        </w:rPr>
        <w:t xml:space="preserve"> предусмотрены мероприятия:</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строительство недостающих объектов инфраструктуры,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проведение реконструкции и капитальных ремонтов объектов социальной сферы, жилищно-коммунального комплекса, </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приведение в нормативное состояние автомобильных дорог местного значения,</w:t>
      </w:r>
      <w:r w:rsidRPr="00ED0D67">
        <w:rPr>
          <w:color w:val="222222"/>
          <w:sz w:val="26"/>
          <w:szCs w:val="26"/>
        </w:rPr>
        <w:t xml:space="preserve"> обеспечение транспортной связности прилегающих территорий с опорным населенным пунктом</w:t>
      </w:r>
      <w:r w:rsidRPr="00ED0D67">
        <w:rPr>
          <w:color w:val="auto"/>
          <w:sz w:val="26"/>
          <w:szCs w:val="24"/>
        </w:rPr>
        <w:t>,</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улучшение материально-технической базы бюджетных учреждений,</w:t>
      </w:r>
    </w:p>
    <w:p w:rsidR="00ED0D67" w:rsidRPr="00ED0D67" w:rsidRDefault="00ED0D67" w:rsidP="00ED0D67">
      <w:pPr>
        <w:shd w:val="clear" w:color="auto" w:fill="FFFEFE"/>
        <w:overflowPunct/>
        <w:ind w:firstLine="709"/>
        <w:jc w:val="both"/>
        <w:textAlignment w:val="baseline"/>
        <w:rPr>
          <w:color w:val="auto"/>
          <w:sz w:val="26"/>
          <w:szCs w:val="24"/>
        </w:rPr>
      </w:pPr>
      <w:r w:rsidRPr="00ED0D67">
        <w:rPr>
          <w:color w:val="auto"/>
          <w:sz w:val="26"/>
          <w:szCs w:val="24"/>
        </w:rPr>
        <w:t xml:space="preserve">поддержка реализуемых проектов по организации новых и развитию имеющихся производств. </w:t>
      </w:r>
    </w:p>
    <w:p w:rsidR="00ED0D67" w:rsidRPr="00ED0D67" w:rsidRDefault="00ED0D67" w:rsidP="00ED0D67">
      <w:pPr>
        <w:shd w:val="clear" w:color="auto" w:fill="FFFEFE"/>
        <w:overflowPunct/>
        <w:ind w:firstLine="709"/>
        <w:jc w:val="both"/>
        <w:textAlignment w:val="baseline"/>
        <w:rPr>
          <w:color w:val="auto"/>
          <w:sz w:val="26"/>
          <w:szCs w:val="24"/>
        </w:rPr>
      </w:pPr>
    </w:p>
    <w:p w:rsidR="00ED0D67" w:rsidRDefault="00ED0D67" w:rsidP="003A38FF">
      <w:pPr>
        <w:jc w:val="both"/>
        <w:rPr>
          <w:sz w:val="26"/>
          <w:szCs w:val="26"/>
        </w:rPr>
      </w:pPr>
    </w:p>
    <w:sectPr w:rsidR="00ED0D67" w:rsidSect="000E3053">
      <w:headerReference w:type="default" r:id="rId12"/>
      <w:pgSz w:w="11906" w:h="16838"/>
      <w:pgMar w:top="1134" w:right="567" w:bottom="1134" w:left="1134" w:header="709" w:footer="709" w:gutter="0"/>
      <w:pgNumType w:chapStyle="1"/>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B7E" w:rsidRDefault="00967B7E" w:rsidP="00683E35">
      <w:r>
        <w:separator/>
      </w:r>
    </w:p>
  </w:endnote>
  <w:endnote w:type="continuationSeparator" w:id="0">
    <w:p w:rsidR="00967B7E" w:rsidRDefault="00967B7E" w:rsidP="00683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B7E" w:rsidRDefault="00967B7E" w:rsidP="00683E35">
      <w:r>
        <w:separator/>
      </w:r>
    </w:p>
  </w:footnote>
  <w:footnote w:type="continuationSeparator" w:id="0">
    <w:p w:rsidR="00967B7E" w:rsidRDefault="00967B7E" w:rsidP="00683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41489"/>
      <w:docPartObj>
        <w:docPartGallery w:val="Page Numbers (Top of Page)"/>
        <w:docPartUnique/>
      </w:docPartObj>
    </w:sdtPr>
    <w:sdtContent>
      <w:p w:rsidR="005B71F8" w:rsidRDefault="00A03424">
        <w:pPr>
          <w:pStyle w:val="af7"/>
          <w:jc w:val="center"/>
        </w:pPr>
        <w:fldSimple w:instr="PAGE   \* MERGEFORMAT">
          <w:r w:rsidR="005B222F">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14771"/>
      <w:docPartObj>
        <w:docPartGallery w:val="Page Numbers (Top of Page)"/>
        <w:docPartUnique/>
      </w:docPartObj>
    </w:sdtPr>
    <w:sdtContent>
      <w:p w:rsidR="005B71F8" w:rsidRDefault="00A03424">
        <w:pPr>
          <w:pStyle w:val="af7"/>
          <w:jc w:val="center"/>
        </w:pPr>
        <w:fldSimple w:instr="PAGE   \* MERGEFORMAT">
          <w:r w:rsidR="005B222F">
            <w:rPr>
              <w:noProof/>
            </w:rPr>
            <w:t>6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55888"/>
      <w:docPartObj>
        <w:docPartGallery w:val="Page Numbers (Top of Page)"/>
        <w:docPartUnique/>
      </w:docPartObj>
    </w:sdtPr>
    <w:sdtContent>
      <w:p w:rsidR="005B71F8" w:rsidRDefault="00A03424">
        <w:pPr>
          <w:pStyle w:val="af7"/>
          <w:jc w:val="center"/>
        </w:pPr>
        <w:fldSimple w:instr="PAGE   \* MERGEFORMAT">
          <w:r w:rsidR="005B222F">
            <w:rPr>
              <w:noProof/>
            </w:rPr>
            <w:t>7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99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0526A"/>
    <w:multiLevelType w:val="multilevel"/>
    <w:tmpl w:val="A018689A"/>
    <w:lvl w:ilvl="0">
      <w:start w:val="1"/>
      <w:numFmt w:val="decimal"/>
      <w:lvlText w:val="%1."/>
      <w:lvlJc w:val="left"/>
      <w:pPr>
        <w:ind w:left="1705" w:hanging="996"/>
      </w:pPr>
      <w:rPr>
        <w:rFonts w:hint="default"/>
        <w:i/>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9B15F6E"/>
    <w:multiLevelType w:val="multilevel"/>
    <w:tmpl w:val="86944C5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126625"/>
    <w:multiLevelType w:val="hybridMultilevel"/>
    <w:tmpl w:val="F0BAB65E"/>
    <w:lvl w:ilvl="0" w:tplc="5CF6D7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57E1D0D"/>
    <w:multiLevelType w:val="hybridMultilevel"/>
    <w:tmpl w:val="BDFE4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A36F0A"/>
    <w:multiLevelType w:val="hybridMultilevel"/>
    <w:tmpl w:val="68CE1C32"/>
    <w:lvl w:ilvl="0" w:tplc="2CA07B58">
      <w:start w:val="4"/>
      <w:numFmt w:val="decimal"/>
      <w:lvlText w:val="%1."/>
      <w:lvlJc w:val="left"/>
      <w:pPr>
        <w:ind w:left="1069" w:hanging="360"/>
      </w:pPr>
      <w:rPr>
        <w:rFonts w:eastAsiaTheme="minorEastAsia"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447689"/>
    <w:multiLevelType w:val="hybridMultilevel"/>
    <w:tmpl w:val="C6A0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7A077D"/>
    <w:multiLevelType w:val="hybridMultilevel"/>
    <w:tmpl w:val="09869BF0"/>
    <w:lvl w:ilvl="0" w:tplc="70F4A4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E1DFB"/>
    <w:multiLevelType w:val="hybridMultilevel"/>
    <w:tmpl w:val="127EA8B0"/>
    <w:lvl w:ilvl="0" w:tplc="DE0E70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D1C233E"/>
    <w:multiLevelType w:val="hybridMultilevel"/>
    <w:tmpl w:val="F2089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FB689B"/>
    <w:multiLevelType w:val="hybridMultilevel"/>
    <w:tmpl w:val="E5E41F02"/>
    <w:lvl w:ilvl="0" w:tplc="D3F055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8BE6E1D"/>
    <w:multiLevelType w:val="hybridMultilevel"/>
    <w:tmpl w:val="D0E0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4"/>
  </w:num>
  <w:num w:numId="5">
    <w:abstractNumId w:val="6"/>
  </w:num>
  <w:num w:numId="6">
    <w:abstractNumId w:val="3"/>
  </w:num>
  <w:num w:numId="7">
    <w:abstractNumId w:val="5"/>
  </w:num>
  <w:num w:numId="8">
    <w:abstractNumId w:val="2"/>
  </w:num>
  <w:num w:numId="9">
    <w:abstractNumId w:val="1"/>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1"/>
    <w:footnote w:id="0"/>
  </w:footnotePr>
  <w:endnotePr>
    <w:endnote w:id="-1"/>
    <w:endnote w:id="0"/>
  </w:endnotePr>
  <w:compat/>
  <w:rsids>
    <w:rsidRoot w:val="00A33E83"/>
    <w:rsid w:val="00001391"/>
    <w:rsid w:val="00002E12"/>
    <w:rsid w:val="00011BF3"/>
    <w:rsid w:val="000122B6"/>
    <w:rsid w:val="00036A8A"/>
    <w:rsid w:val="000553D1"/>
    <w:rsid w:val="000566C6"/>
    <w:rsid w:val="000623C8"/>
    <w:rsid w:val="00065AF9"/>
    <w:rsid w:val="00074596"/>
    <w:rsid w:val="000763BF"/>
    <w:rsid w:val="00081C78"/>
    <w:rsid w:val="00082B33"/>
    <w:rsid w:val="000843F1"/>
    <w:rsid w:val="00085DB8"/>
    <w:rsid w:val="000A55AB"/>
    <w:rsid w:val="000B112F"/>
    <w:rsid w:val="000C3F02"/>
    <w:rsid w:val="000C7749"/>
    <w:rsid w:val="000D07C1"/>
    <w:rsid w:val="000D2DC8"/>
    <w:rsid w:val="000D3AEB"/>
    <w:rsid w:val="000E3053"/>
    <w:rsid w:val="000F4058"/>
    <w:rsid w:val="001051DB"/>
    <w:rsid w:val="00106DD3"/>
    <w:rsid w:val="001076E2"/>
    <w:rsid w:val="00110057"/>
    <w:rsid w:val="00110D50"/>
    <w:rsid w:val="00112040"/>
    <w:rsid w:val="0011218A"/>
    <w:rsid w:val="00112402"/>
    <w:rsid w:val="00114558"/>
    <w:rsid w:val="001160BC"/>
    <w:rsid w:val="00122857"/>
    <w:rsid w:val="0012299D"/>
    <w:rsid w:val="0013124F"/>
    <w:rsid w:val="00132E76"/>
    <w:rsid w:val="001437C5"/>
    <w:rsid w:val="001525E7"/>
    <w:rsid w:val="00154550"/>
    <w:rsid w:val="00156C8E"/>
    <w:rsid w:val="0017064C"/>
    <w:rsid w:val="00180284"/>
    <w:rsid w:val="001808CA"/>
    <w:rsid w:val="00184797"/>
    <w:rsid w:val="00191701"/>
    <w:rsid w:val="00193E84"/>
    <w:rsid w:val="001A40F2"/>
    <w:rsid w:val="001B1639"/>
    <w:rsid w:val="001B59E5"/>
    <w:rsid w:val="001C6C94"/>
    <w:rsid w:val="001D3EAE"/>
    <w:rsid w:val="001D6502"/>
    <w:rsid w:val="001E2064"/>
    <w:rsid w:val="001E36B1"/>
    <w:rsid w:val="001E60AB"/>
    <w:rsid w:val="001F13F9"/>
    <w:rsid w:val="002014C1"/>
    <w:rsid w:val="002037DF"/>
    <w:rsid w:val="00206B27"/>
    <w:rsid w:val="00211DD7"/>
    <w:rsid w:val="00216CB9"/>
    <w:rsid w:val="0022241D"/>
    <w:rsid w:val="00227DE9"/>
    <w:rsid w:val="0023014C"/>
    <w:rsid w:val="002415EE"/>
    <w:rsid w:val="00247955"/>
    <w:rsid w:val="00264EF1"/>
    <w:rsid w:val="002651CF"/>
    <w:rsid w:val="002733C0"/>
    <w:rsid w:val="00285B1E"/>
    <w:rsid w:val="00286521"/>
    <w:rsid w:val="002866F2"/>
    <w:rsid w:val="00290D20"/>
    <w:rsid w:val="00291A92"/>
    <w:rsid w:val="002945C4"/>
    <w:rsid w:val="00297677"/>
    <w:rsid w:val="002A22CE"/>
    <w:rsid w:val="002B754F"/>
    <w:rsid w:val="002C1A24"/>
    <w:rsid w:val="002D6A0E"/>
    <w:rsid w:val="002E0522"/>
    <w:rsid w:val="002E303A"/>
    <w:rsid w:val="002F2B62"/>
    <w:rsid w:val="002F2F1E"/>
    <w:rsid w:val="002F5460"/>
    <w:rsid w:val="00307E4E"/>
    <w:rsid w:val="00312302"/>
    <w:rsid w:val="0031403E"/>
    <w:rsid w:val="0031495D"/>
    <w:rsid w:val="00315184"/>
    <w:rsid w:val="0032666F"/>
    <w:rsid w:val="00332D02"/>
    <w:rsid w:val="00336E33"/>
    <w:rsid w:val="00343FB6"/>
    <w:rsid w:val="00351EB8"/>
    <w:rsid w:val="0035633A"/>
    <w:rsid w:val="0036123E"/>
    <w:rsid w:val="003649E5"/>
    <w:rsid w:val="003658BD"/>
    <w:rsid w:val="0037391D"/>
    <w:rsid w:val="00377780"/>
    <w:rsid w:val="00391C8C"/>
    <w:rsid w:val="003936DB"/>
    <w:rsid w:val="00397F39"/>
    <w:rsid w:val="003A38FF"/>
    <w:rsid w:val="003A4A06"/>
    <w:rsid w:val="003A7D56"/>
    <w:rsid w:val="003B38FA"/>
    <w:rsid w:val="003C4320"/>
    <w:rsid w:val="003D1625"/>
    <w:rsid w:val="003D1CA0"/>
    <w:rsid w:val="003D3CBF"/>
    <w:rsid w:val="003D4061"/>
    <w:rsid w:val="003D4ACF"/>
    <w:rsid w:val="003D5EED"/>
    <w:rsid w:val="003D771A"/>
    <w:rsid w:val="003E0F87"/>
    <w:rsid w:val="003E147A"/>
    <w:rsid w:val="003E1F41"/>
    <w:rsid w:val="003E2B1F"/>
    <w:rsid w:val="003E35A7"/>
    <w:rsid w:val="003F07DF"/>
    <w:rsid w:val="003F6C9B"/>
    <w:rsid w:val="003F7A6A"/>
    <w:rsid w:val="00400141"/>
    <w:rsid w:val="004036B1"/>
    <w:rsid w:val="004114DA"/>
    <w:rsid w:val="00421E03"/>
    <w:rsid w:val="004275F7"/>
    <w:rsid w:val="004346AD"/>
    <w:rsid w:val="00435B92"/>
    <w:rsid w:val="004364C6"/>
    <w:rsid w:val="00452451"/>
    <w:rsid w:val="004546E4"/>
    <w:rsid w:val="00456CA6"/>
    <w:rsid w:val="00456E37"/>
    <w:rsid w:val="004575FE"/>
    <w:rsid w:val="00457FFE"/>
    <w:rsid w:val="00461D45"/>
    <w:rsid w:val="004639DC"/>
    <w:rsid w:val="004666C4"/>
    <w:rsid w:val="004879DE"/>
    <w:rsid w:val="004A1142"/>
    <w:rsid w:val="004A6FB4"/>
    <w:rsid w:val="004A7D58"/>
    <w:rsid w:val="004C1EA7"/>
    <w:rsid w:val="004D0D28"/>
    <w:rsid w:val="004E3C6A"/>
    <w:rsid w:val="004E5334"/>
    <w:rsid w:val="004E65CD"/>
    <w:rsid w:val="004F1A54"/>
    <w:rsid w:val="005020BF"/>
    <w:rsid w:val="005150C0"/>
    <w:rsid w:val="00515AC8"/>
    <w:rsid w:val="00530B82"/>
    <w:rsid w:val="00534334"/>
    <w:rsid w:val="00535196"/>
    <w:rsid w:val="005425EA"/>
    <w:rsid w:val="00543A08"/>
    <w:rsid w:val="005463D6"/>
    <w:rsid w:val="00551683"/>
    <w:rsid w:val="00560C2E"/>
    <w:rsid w:val="00561A47"/>
    <w:rsid w:val="00562780"/>
    <w:rsid w:val="00564B75"/>
    <w:rsid w:val="005676AF"/>
    <w:rsid w:val="00573D92"/>
    <w:rsid w:val="0057616F"/>
    <w:rsid w:val="00582C41"/>
    <w:rsid w:val="00592C13"/>
    <w:rsid w:val="00595877"/>
    <w:rsid w:val="00597362"/>
    <w:rsid w:val="005977ED"/>
    <w:rsid w:val="005A770B"/>
    <w:rsid w:val="005B222F"/>
    <w:rsid w:val="005B71F8"/>
    <w:rsid w:val="005B7914"/>
    <w:rsid w:val="005C2075"/>
    <w:rsid w:val="005C7A9B"/>
    <w:rsid w:val="005E1399"/>
    <w:rsid w:val="005E7529"/>
    <w:rsid w:val="005F5D9F"/>
    <w:rsid w:val="00604939"/>
    <w:rsid w:val="00610D5E"/>
    <w:rsid w:val="006132F9"/>
    <w:rsid w:val="0061360A"/>
    <w:rsid w:val="00613F16"/>
    <w:rsid w:val="00616609"/>
    <w:rsid w:val="00620B62"/>
    <w:rsid w:val="00621100"/>
    <w:rsid w:val="00640228"/>
    <w:rsid w:val="0064349D"/>
    <w:rsid w:val="00653B97"/>
    <w:rsid w:val="006566BF"/>
    <w:rsid w:val="006573F9"/>
    <w:rsid w:val="00663B4B"/>
    <w:rsid w:val="00664280"/>
    <w:rsid w:val="006672FA"/>
    <w:rsid w:val="00670887"/>
    <w:rsid w:val="006719CC"/>
    <w:rsid w:val="00680C40"/>
    <w:rsid w:val="00683E35"/>
    <w:rsid w:val="00684880"/>
    <w:rsid w:val="00685CB3"/>
    <w:rsid w:val="006961FC"/>
    <w:rsid w:val="006A1C19"/>
    <w:rsid w:val="006B040E"/>
    <w:rsid w:val="006B05A7"/>
    <w:rsid w:val="006B1DAF"/>
    <w:rsid w:val="006B21DC"/>
    <w:rsid w:val="006C4AC4"/>
    <w:rsid w:val="006D0F55"/>
    <w:rsid w:val="006D24BC"/>
    <w:rsid w:val="00702C1C"/>
    <w:rsid w:val="00703A15"/>
    <w:rsid w:val="00704460"/>
    <w:rsid w:val="007231DA"/>
    <w:rsid w:val="00723206"/>
    <w:rsid w:val="0072375F"/>
    <w:rsid w:val="0072608C"/>
    <w:rsid w:val="007431F0"/>
    <w:rsid w:val="00743A20"/>
    <w:rsid w:val="00752482"/>
    <w:rsid w:val="00754702"/>
    <w:rsid w:val="00755AC4"/>
    <w:rsid w:val="00756FD5"/>
    <w:rsid w:val="00760E44"/>
    <w:rsid w:val="0077211D"/>
    <w:rsid w:val="007823CD"/>
    <w:rsid w:val="0078474F"/>
    <w:rsid w:val="00784ECA"/>
    <w:rsid w:val="0078621D"/>
    <w:rsid w:val="007905E7"/>
    <w:rsid w:val="00790929"/>
    <w:rsid w:val="007948C6"/>
    <w:rsid w:val="00795089"/>
    <w:rsid w:val="007A4B53"/>
    <w:rsid w:val="007A7F20"/>
    <w:rsid w:val="007C0415"/>
    <w:rsid w:val="007C6240"/>
    <w:rsid w:val="007C6566"/>
    <w:rsid w:val="007D69CE"/>
    <w:rsid w:val="007E189F"/>
    <w:rsid w:val="007E3A09"/>
    <w:rsid w:val="007F435C"/>
    <w:rsid w:val="00801058"/>
    <w:rsid w:val="0080750C"/>
    <w:rsid w:val="00823193"/>
    <w:rsid w:val="00823D6C"/>
    <w:rsid w:val="00830D4B"/>
    <w:rsid w:val="00831450"/>
    <w:rsid w:val="0083250B"/>
    <w:rsid w:val="008331A1"/>
    <w:rsid w:val="00837B6A"/>
    <w:rsid w:val="00844640"/>
    <w:rsid w:val="00844978"/>
    <w:rsid w:val="00844BF3"/>
    <w:rsid w:val="0085109D"/>
    <w:rsid w:val="00853DCB"/>
    <w:rsid w:val="008557C9"/>
    <w:rsid w:val="008569F1"/>
    <w:rsid w:val="00862BD9"/>
    <w:rsid w:val="00863E1B"/>
    <w:rsid w:val="0086772F"/>
    <w:rsid w:val="00874B37"/>
    <w:rsid w:val="00875998"/>
    <w:rsid w:val="0087776D"/>
    <w:rsid w:val="008879B0"/>
    <w:rsid w:val="008A557D"/>
    <w:rsid w:val="008A5A00"/>
    <w:rsid w:val="008B5BA2"/>
    <w:rsid w:val="008B7179"/>
    <w:rsid w:val="008B7902"/>
    <w:rsid w:val="008E7768"/>
    <w:rsid w:val="008E7CB2"/>
    <w:rsid w:val="008F1A62"/>
    <w:rsid w:val="008F2C66"/>
    <w:rsid w:val="008F2E7B"/>
    <w:rsid w:val="008F483A"/>
    <w:rsid w:val="008F4FB4"/>
    <w:rsid w:val="008F5A68"/>
    <w:rsid w:val="00905DC2"/>
    <w:rsid w:val="00913781"/>
    <w:rsid w:val="00920B47"/>
    <w:rsid w:val="00925FE5"/>
    <w:rsid w:val="00927061"/>
    <w:rsid w:val="00932B8F"/>
    <w:rsid w:val="00935EE2"/>
    <w:rsid w:val="009402DA"/>
    <w:rsid w:val="00941D63"/>
    <w:rsid w:val="009450B9"/>
    <w:rsid w:val="00946B37"/>
    <w:rsid w:val="009645E0"/>
    <w:rsid w:val="00965B6A"/>
    <w:rsid w:val="00967B7E"/>
    <w:rsid w:val="00971450"/>
    <w:rsid w:val="00976F0A"/>
    <w:rsid w:val="009771BE"/>
    <w:rsid w:val="00983885"/>
    <w:rsid w:val="009840B4"/>
    <w:rsid w:val="009861D6"/>
    <w:rsid w:val="00987D44"/>
    <w:rsid w:val="0099107C"/>
    <w:rsid w:val="00997817"/>
    <w:rsid w:val="00997F37"/>
    <w:rsid w:val="009A031C"/>
    <w:rsid w:val="009A472D"/>
    <w:rsid w:val="009B0196"/>
    <w:rsid w:val="009B16E9"/>
    <w:rsid w:val="009B3947"/>
    <w:rsid w:val="009B65F4"/>
    <w:rsid w:val="009C0AEF"/>
    <w:rsid w:val="009C211D"/>
    <w:rsid w:val="009C346B"/>
    <w:rsid w:val="009C34E1"/>
    <w:rsid w:val="009D430A"/>
    <w:rsid w:val="009E1170"/>
    <w:rsid w:val="009F4D02"/>
    <w:rsid w:val="009F5803"/>
    <w:rsid w:val="00A01822"/>
    <w:rsid w:val="00A03424"/>
    <w:rsid w:val="00A0388B"/>
    <w:rsid w:val="00A03B08"/>
    <w:rsid w:val="00A16B34"/>
    <w:rsid w:val="00A23B6F"/>
    <w:rsid w:val="00A27E91"/>
    <w:rsid w:val="00A33E83"/>
    <w:rsid w:val="00A3670E"/>
    <w:rsid w:val="00A41B92"/>
    <w:rsid w:val="00A50EBF"/>
    <w:rsid w:val="00A56F30"/>
    <w:rsid w:val="00A60103"/>
    <w:rsid w:val="00A625EA"/>
    <w:rsid w:val="00A7389D"/>
    <w:rsid w:val="00A83921"/>
    <w:rsid w:val="00A9209B"/>
    <w:rsid w:val="00A965B0"/>
    <w:rsid w:val="00AA1EA6"/>
    <w:rsid w:val="00AA4255"/>
    <w:rsid w:val="00AB6C86"/>
    <w:rsid w:val="00AC178D"/>
    <w:rsid w:val="00AC6B4E"/>
    <w:rsid w:val="00AD3DAB"/>
    <w:rsid w:val="00AF22CA"/>
    <w:rsid w:val="00AF2C64"/>
    <w:rsid w:val="00AF6AE2"/>
    <w:rsid w:val="00B00BA0"/>
    <w:rsid w:val="00B02054"/>
    <w:rsid w:val="00B037C9"/>
    <w:rsid w:val="00B06B6E"/>
    <w:rsid w:val="00B52079"/>
    <w:rsid w:val="00B65369"/>
    <w:rsid w:val="00B7098F"/>
    <w:rsid w:val="00B70BCB"/>
    <w:rsid w:val="00B70F0E"/>
    <w:rsid w:val="00B7468C"/>
    <w:rsid w:val="00B8146C"/>
    <w:rsid w:val="00B83C95"/>
    <w:rsid w:val="00B9037E"/>
    <w:rsid w:val="00B94300"/>
    <w:rsid w:val="00B96E8B"/>
    <w:rsid w:val="00BA0537"/>
    <w:rsid w:val="00BA1029"/>
    <w:rsid w:val="00BA5BBC"/>
    <w:rsid w:val="00BC1923"/>
    <w:rsid w:val="00BC6A75"/>
    <w:rsid w:val="00BD294B"/>
    <w:rsid w:val="00BE017B"/>
    <w:rsid w:val="00BE2B3D"/>
    <w:rsid w:val="00BF0313"/>
    <w:rsid w:val="00BF1CB9"/>
    <w:rsid w:val="00BF2FD3"/>
    <w:rsid w:val="00BF3DCC"/>
    <w:rsid w:val="00C067AC"/>
    <w:rsid w:val="00C12C39"/>
    <w:rsid w:val="00C166A0"/>
    <w:rsid w:val="00C31F7A"/>
    <w:rsid w:val="00C36E15"/>
    <w:rsid w:val="00C402A0"/>
    <w:rsid w:val="00C5238E"/>
    <w:rsid w:val="00C55D19"/>
    <w:rsid w:val="00C57BA2"/>
    <w:rsid w:val="00C62553"/>
    <w:rsid w:val="00C62A10"/>
    <w:rsid w:val="00C62E90"/>
    <w:rsid w:val="00C66A94"/>
    <w:rsid w:val="00C67CD9"/>
    <w:rsid w:val="00C705E0"/>
    <w:rsid w:val="00C900D3"/>
    <w:rsid w:val="00C97056"/>
    <w:rsid w:val="00CA08B7"/>
    <w:rsid w:val="00CB221E"/>
    <w:rsid w:val="00CB47B5"/>
    <w:rsid w:val="00CB7FF0"/>
    <w:rsid w:val="00CD0C90"/>
    <w:rsid w:val="00CD7B07"/>
    <w:rsid w:val="00CE6086"/>
    <w:rsid w:val="00CE766A"/>
    <w:rsid w:val="00CF1D6E"/>
    <w:rsid w:val="00D0386B"/>
    <w:rsid w:val="00D045BF"/>
    <w:rsid w:val="00D0733C"/>
    <w:rsid w:val="00D0781A"/>
    <w:rsid w:val="00D10A00"/>
    <w:rsid w:val="00D16E6E"/>
    <w:rsid w:val="00D201F7"/>
    <w:rsid w:val="00D31A08"/>
    <w:rsid w:val="00D428D7"/>
    <w:rsid w:val="00D42D87"/>
    <w:rsid w:val="00D446DE"/>
    <w:rsid w:val="00D449DC"/>
    <w:rsid w:val="00D450A8"/>
    <w:rsid w:val="00D46991"/>
    <w:rsid w:val="00D5575F"/>
    <w:rsid w:val="00D62CFB"/>
    <w:rsid w:val="00D64B7F"/>
    <w:rsid w:val="00D74483"/>
    <w:rsid w:val="00D76C60"/>
    <w:rsid w:val="00D77FA3"/>
    <w:rsid w:val="00D86FEC"/>
    <w:rsid w:val="00D94EB6"/>
    <w:rsid w:val="00D97AEE"/>
    <w:rsid w:val="00DA23CD"/>
    <w:rsid w:val="00DA24CD"/>
    <w:rsid w:val="00DA3266"/>
    <w:rsid w:val="00DA5C50"/>
    <w:rsid w:val="00DA744F"/>
    <w:rsid w:val="00DD0F1D"/>
    <w:rsid w:val="00DD3871"/>
    <w:rsid w:val="00DD5ADF"/>
    <w:rsid w:val="00DE5C86"/>
    <w:rsid w:val="00DF41AE"/>
    <w:rsid w:val="00DF481A"/>
    <w:rsid w:val="00E040B6"/>
    <w:rsid w:val="00E1232C"/>
    <w:rsid w:val="00E135B2"/>
    <w:rsid w:val="00E1553C"/>
    <w:rsid w:val="00E175C4"/>
    <w:rsid w:val="00E21345"/>
    <w:rsid w:val="00E21805"/>
    <w:rsid w:val="00E2625A"/>
    <w:rsid w:val="00E264B9"/>
    <w:rsid w:val="00E30488"/>
    <w:rsid w:val="00E31792"/>
    <w:rsid w:val="00E356BC"/>
    <w:rsid w:val="00E46272"/>
    <w:rsid w:val="00E469B9"/>
    <w:rsid w:val="00E5151E"/>
    <w:rsid w:val="00E516C8"/>
    <w:rsid w:val="00E66B82"/>
    <w:rsid w:val="00E773CD"/>
    <w:rsid w:val="00E80B34"/>
    <w:rsid w:val="00E86B1F"/>
    <w:rsid w:val="00E87D5E"/>
    <w:rsid w:val="00E92334"/>
    <w:rsid w:val="00E9441E"/>
    <w:rsid w:val="00E96F18"/>
    <w:rsid w:val="00EA2254"/>
    <w:rsid w:val="00EA44DC"/>
    <w:rsid w:val="00EB3A91"/>
    <w:rsid w:val="00EB45A1"/>
    <w:rsid w:val="00EB55C0"/>
    <w:rsid w:val="00EC5EB5"/>
    <w:rsid w:val="00EC72E8"/>
    <w:rsid w:val="00ED0D67"/>
    <w:rsid w:val="00ED13F8"/>
    <w:rsid w:val="00EE1292"/>
    <w:rsid w:val="00EE6A59"/>
    <w:rsid w:val="00F012C4"/>
    <w:rsid w:val="00F0300D"/>
    <w:rsid w:val="00F07DDA"/>
    <w:rsid w:val="00F121D5"/>
    <w:rsid w:val="00F14D6E"/>
    <w:rsid w:val="00F175F2"/>
    <w:rsid w:val="00F27F37"/>
    <w:rsid w:val="00F31B03"/>
    <w:rsid w:val="00F437B7"/>
    <w:rsid w:val="00F61A2F"/>
    <w:rsid w:val="00F621CB"/>
    <w:rsid w:val="00F7120B"/>
    <w:rsid w:val="00F712AC"/>
    <w:rsid w:val="00F72675"/>
    <w:rsid w:val="00F76061"/>
    <w:rsid w:val="00F85CA4"/>
    <w:rsid w:val="00F87E34"/>
    <w:rsid w:val="00F93BD5"/>
    <w:rsid w:val="00F93EDC"/>
    <w:rsid w:val="00FA139F"/>
    <w:rsid w:val="00FB14E8"/>
    <w:rsid w:val="00FB24F1"/>
    <w:rsid w:val="00FC68B6"/>
    <w:rsid w:val="00FD26AE"/>
    <w:rsid w:val="00FD358C"/>
    <w:rsid w:val="00FD4B15"/>
    <w:rsid w:val="00FE4840"/>
    <w:rsid w:val="00FE5A7E"/>
    <w:rsid w:val="00FF1788"/>
    <w:rsid w:val="00FF2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A1"/>
    <w:pPr>
      <w:overflowPunct w:val="0"/>
    </w:pPr>
    <w:rPr>
      <w:color w:val="00000A"/>
    </w:rPr>
  </w:style>
  <w:style w:type="paragraph" w:styleId="1">
    <w:name w:val="heading 1"/>
    <w:basedOn w:val="a"/>
    <w:link w:val="10"/>
    <w:uiPriority w:val="9"/>
    <w:qFormat/>
    <w:rsid w:val="00A625EA"/>
    <w:pPr>
      <w:overflowPunct/>
      <w:spacing w:before="108" w:after="108"/>
      <w:jc w:val="center"/>
      <w:outlineLvl w:val="0"/>
    </w:pPr>
    <w:rPr>
      <w:b/>
      <w:bCs/>
      <w:color w:val="26282F"/>
      <w:kern w:val="36"/>
      <w:sz w:val="48"/>
      <w:szCs w:val="48"/>
    </w:rPr>
  </w:style>
  <w:style w:type="paragraph" w:styleId="2">
    <w:name w:val="heading 2"/>
    <w:basedOn w:val="a"/>
    <w:next w:val="a"/>
    <w:link w:val="20"/>
    <w:uiPriority w:val="9"/>
    <w:semiHidden/>
    <w:unhideWhenUsed/>
    <w:qFormat/>
    <w:rsid w:val="00ED0D67"/>
    <w:pPr>
      <w:keepNext/>
      <w:keepLines/>
      <w:spacing w:before="4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33E83"/>
    <w:pPr>
      <w:keepNext/>
      <w:jc w:val="center"/>
      <w:outlineLvl w:val="0"/>
    </w:pPr>
    <w:rPr>
      <w:sz w:val="24"/>
    </w:rPr>
  </w:style>
  <w:style w:type="paragraph" w:customStyle="1" w:styleId="21">
    <w:name w:val="Заголовок 21"/>
    <w:basedOn w:val="a"/>
    <w:qFormat/>
    <w:rsid w:val="00A33E83"/>
    <w:pPr>
      <w:keepNext/>
      <w:outlineLvl w:val="1"/>
    </w:pPr>
    <w:rPr>
      <w:sz w:val="24"/>
    </w:rPr>
  </w:style>
  <w:style w:type="character" w:styleId="a3">
    <w:name w:val="Strong"/>
    <w:basedOn w:val="a0"/>
    <w:qFormat/>
    <w:rsid w:val="00A33E83"/>
    <w:rPr>
      <w:b/>
      <w:bCs/>
    </w:rPr>
  </w:style>
  <w:style w:type="character" w:styleId="a4">
    <w:name w:val="page number"/>
    <w:basedOn w:val="a0"/>
    <w:qFormat/>
    <w:rsid w:val="00A33E83"/>
  </w:style>
  <w:style w:type="character" w:styleId="a5">
    <w:name w:val="line number"/>
    <w:basedOn w:val="a0"/>
    <w:qFormat/>
    <w:rsid w:val="00A33E83"/>
  </w:style>
  <w:style w:type="character" w:customStyle="1" w:styleId="-">
    <w:name w:val="Интернет-ссылка"/>
    <w:basedOn w:val="a0"/>
    <w:rsid w:val="00A33E83"/>
    <w:rPr>
      <w:color w:val="0000FF"/>
      <w:u w:val="single"/>
    </w:rPr>
  </w:style>
  <w:style w:type="character" w:customStyle="1" w:styleId="a6">
    <w:name w:val="Гипертекстовая ссылка"/>
    <w:basedOn w:val="a0"/>
    <w:uiPriority w:val="99"/>
    <w:qFormat/>
    <w:rsid w:val="00A33E83"/>
    <w:rPr>
      <w:color w:val="106BBE"/>
    </w:rPr>
  </w:style>
  <w:style w:type="character" w:customStyle="1" w:styleId="ListLabel1">
    <w:name w:val="ListLabel 1"/>
    <w:qFormat/>
    <w:rsid w:val="00A33E83"/>
    <w:rPr>
      <w:i w:val="0"/>
    </w:rPr>
  </w:style>
  <w:style w:type="character" w:customStyle="1" w:styleId="ListLabel2">
    <w:name w:val="ListLabel 2"/>
    <w:qFormat/>
    <w:rsid w:val="00A33E83"/>
    <w:rPr>
      <w:rFonts w:cs="Times New Roman"/>
      <w:b w:val="0"/>
    </w:rPr>
  </w:style>
  <w:style w:type="character" w:customStyle="1" w:styleId="ListLabel3">
    <w:name w:val="ListLabel 3"/>
    <w:qFormat/>
    <w:rsid w:val="00A33E83"/>
    <w:rPr>
      <w:rFonts w:cs="Times New Roman"/>
      <w:b w:val="0"/>
    </w:rPr>
  </w:style>
  <w:style w:type="character" w:customStyle="1" w:styleId="ListLabel4">
    <w:name w:val="ListLabel 4"/>
    <w:qFormat/>
    <w:rsid w:val="00A33E83"/>
    <w:rPr>
      <w:rFonts w:cs="Times New Roman"/>
      <w:strike w:val="0"/>
      <w:dstrike w:val="0"/>
      <w:u w:val="none"/>
      <w:effect w:val="none"/>
    </w:rPr>
  </w:style>
  <w:style w:type="character" w:customStyle="1" w:styleId="ListLabel5">
    <w:name w:val="ListLabel 5"/>
    <w:qFormat/>
    <w:rsid w:val="00A33E83"/>
    <w:rPr>
      <w:i w:val="0"/>
      <w:color w:val="000000"/>
    </w:rPr>
  </w:style>
  <w:style w:type="character" w:customStyle="1" w:styleId="ListLabel6">
    <w:name w:val="ListLabel 6"/>
    <w:qFormat/>
    <w:rsid w:val="00A33E83"/>
    <w:rPr>
      <w:i w:val="0"/>
    </w:rPr>
  </w:style>
  <w:style w:type="character" w:customStyle="1" w:styleId="ListLabel7">
    <w:name w:val="ListLabel 7"/>
    <w:qFormat/>
    <w:rsid w:val="00A33E83"/>
    <w:rPr>
      <w:color w:val="000000"/>
    </w:rPr>
  </w:style>
  <w:style w:type="character" w:customStyle="1" w:styleId="ListLabel8">
    <w:name w:val="ListLabel 8"/>
    <w:qFormat/>
    <w:rsid w:val="00A33E83"/>
    <w:rPr>
      <w:color w:val="00000A"/>
    </w:rPr>
  </w:style>
  <w:style w:type="character" w:customStyle="1" w:styleId="a7">
    <w:name w:val="Посещённая гиперссылка"/>
    <w:rsid w:val="00A33E83"/>
    <w:rPr>
      <w:color w:val="800080"/>
      <w:u w:val="single"/>
    </w:rPr>
  </w:style>
  <w:style w:type="character" w:customStyle="1" w:styleId="a8">
    <w:name w:val="Цветовое выделение для Текст"/>
    <w:qFormat/>
    <w:rsid w:val="00A33E83"/>
    <w:rPr>
      <w:sz w:val="24"/>
    </w:rPr>
  </w:style>
  <w:style w:type="paragraph" w:customStyle="1" w:styleId="12">
    <w:name w:val="Заголовок1"/>
    <w:basedOn w:val="a"/>
    <w:next w:val="a9"/>
    <w:qFormat/>
    <w:rsid w:val="00A33E83"/>
    <w:pPr>
      <w:keepNext/>
      <w:spacing w:before="240" w:after="120"/>
    </w:pPr>
    <w:rPr>
      <w:rFonts w:ascii="Liberation Sans" w:eastAsia="Microsoft YaHei" w:hAnsi="Liberation Sans" w:cs="Mangal"/>
      <w:sz w:val="28"/>
      <w:szCs w:val="28"/>
    </w:rPr>
  </w:style>
  <w:style w:type="paragraph" w:styleId="a9">
    <w:name w:val="Body Text"/>
    <w:basedOn w:val="a"/>
    <w:link w:val="aa"/>
    <w:uiPriority w:val="1"/>
    <w:qFormat/>
    <w:rsid w:val="00A33E83"/>
    <w:pPr>
      <w:spacing w:after="220" w:line="180" w:lineRule="atLeast"/>
      <w:jc w:val="both"/>
    </w:pPr>
    <w:rPr>
      <w:rFonts w:ascii="Arial" w:hAnsi="Arial"/>
      <w:spacing w:val="-5"/>
    </w:rPr>
  </w:style>
  <w:style w:type="paragraph" w:styleId="ab">
    <w:name w:val="List"/>
    <w:basedOn w:val="a9"/>
    <w:rsid w:val="00A33E83"/>
    <w:rPr>
      <w:rFonts w:cs="Mangal"/>
    </w:rPr>
  </w:style>
  <w:style w:type="paragraph" w:customStyle="1" w:styleId="13">
    <w:name w:val="Название объекта1"/>
    <w:basedOn w:val="a"/>
    <w:qFormat/>
    <w:rsid w:val="00A33E83"/>
    <w:pPr>
      <w:suppressLineNumbers/>
      <w:spacing w:before="120" w:after="120"/>
    </w:pPr>
    <w:rPr>
      <w:rFonts w:cs="Mangal"/>
      <w:i/>
      <w:iCs/>
      <w:sz w:val="24"/>
      <w:szCs w:val="24"/>
    </w:rPr>
  </w:style>
  <w:style w:type="paragraph" w:styleId="ac">
    <w:name w:val="index heading"/>
    <w:basedOn w:val="a"/>
    <w:qFormat/>
    <w:rsid w:val="00A33E83"/>
    <w:pPr>
      <w:suppressLineNumbers/>
    </w:pPr>
    <w:rPr>
      <w:rFonts w:cs="Mangal"/>
    </w:rPr>
  </w:style>
  <w:style w:type="paragraph" w:styleId="ad">
    <w:name w:val="Title"/>
    <w:basedOn w:val="a"/>
    <w:link w:val="ae"/>
    <w:qFormat/>
    <w:rsid w:val="00A33E83"/>
    <w:pPr>
      <w:jc w:val="center"/>
    </w:pPr>
    <w:rPr>
      <w:b/>
      <w:sz w:val="24"/>
    </w:rPr>
  </w:style>
  <w:style w:type="paragraph" w:styleId="af">
    <w:name w:val="Body Text Indent"/>
    <w:basedOn w:val="a"/>
    <w:rsid w:val="00A33E83"/>
    <w:pPr>
      <w:spacing w:line="360" w:lineRule="auto"/>
      <w:ind w:firstLine="720"/>
      <w:jc w:val="both"/>
    </w:pPr>
    <w:rPr>
      <w:sz w:val="28"/>
    </w:rPr>
  </w:style>
  <w:style w:type="paragraph" w:styleId="3">
    <w:name w:val="Body Text 3"/>
    <w:basedOn w:val="a"/>
    <w:qFormat/>
    <w:rsid w:val="00A33E83"/>
    <w:pPr>
      <w:spacing w:before="120"/>
      <w:jc w:val="both"/>
    </w:pPr>
    <w:rPr>
      <w:sz w:val="26"/>
      <w:szCs w:val="26"/>
    </w:rPr>
  </w:style>
  <w:style w:type="paragraph" w:styleId="af0">
    <w:name w:val="Normal (Web)"/>
    <w:basedOn w:val="a"/>
    <w:uiPriority w:val="99"/>
    <w:qFormat/>
    <w:rsid w:val="00A33E83"/>
    <w:pPr>
      <w:spacing w:before="30"/>
      <w:ind w:left="150" w:firstLine="400"/>
      <w:jc w:val="both"/>
    </w:pPr>
    <w:rPr>
      <w:rFonts w:ascii="Verdana" w:hAnsi="Verdana"/>
      <w:color w:val="000080"/>
      <w:sz w:val="18"/>
      <w:szCs w:val="18"/>
    </w:rPr>
  </w:style>
  <w:style w:type="paragraph" w:styleId="22">
    <w:name w:val="Body Text 2"/>
    <w:basedOn w:val="a"/>
    <w:qFormat/>
    <w:rsid w:val="00A33E83"/>
    <w:pPr>
      <w:spacing w:after="120" w:line="480" w:lineRule="auto"/>
    </w:pPr>
  </w:style>
  <w:style w:type="paragraph" w:customStyle="1" w:styleId="14">
    <w:name w:val="Нижний колонтитул1"/>
    <w:basedOn w:val="a"/>
    <w:rsid w:val="00A33E83"/>
    <w:pPr>
      <w:tabs>
        <w:tab w:val="center" w:pos="4677"/>
        <w:tab w:val="right" w:pos="9355"/>
      </w:tabs>
    </w:pPr>
  </w:style>
  <w:style w:type="paragraph" w:customStyle="1" w:styleId="15">
    <w:name w:val="Верхний колонтитул1"/>
    <w:basedOn w:val="a"/>
    <w:rsid w:val="00A33E83"/>
    <w:pPr>
      <w:tabs>
        <w:tab w:val="center" w:pos="4677"/>
        <w:tab w:val="right" w:pos="9355"/>
      </w:tabs>
    </w:pPr>
  </w:style>
  <w:style w:type="paragraph" w:styleId="af1">
    <w:name w:val="Balloon Text"/>
    <w:basedOn w:val="a"/>
    <w:link w:val="af2"/>
    <w:uiPriority w:val="99"/>
    <w:qFormat/>
    <w:rsid w:val="00A33E83"/>
    <w:rPr>
      <w:rFonts w:ascii="Tahoma" w:hAnsi="Tahoma" w:cs="Tahoma"/>
      <w:sz w:val="16"/>
      <w:szCs w:val="16"/>
    </w:rPr>
  </w:style>
  <w:style w:type="paragraph" w:customStyle="1" w:styleId="ConsNormal">
    <w:name w:val="ConsNormal"/>
    <w:qFormat/>
    <w:rsid w:val="00A33E83"/>
    <w:pPr>
      <w:widowControl w:val="0"/>
      <w:overflowPunct w:val="0"/>
      <w:ind w:firstLine="720"/>
    </w:pPr>
    <w:rPr>
      <w:rFonts w:ascii="Arial" w:hAnsi="Arial"/>
      <w:color w:val="00000A"/>
    </w:rPr>
  </w:style>
  <w:style w:type="paragraph" w:styleId="23">
    <w:name w:val="Body Text Indent 2"/>
    <w:basedOn w:val="a"/>
    <w:qFormat/>
    <w:rsid w:val="00A33E83"/>
    <w:pPr>
      <w:spacing w:after="120" w:line="480" w:lineRule="auto"/>
      <w:ind w:left="283"/>
    </w:pPr>
  </w:style>
  <w:style w:type="paragraph" w:customStyle="1" w:styleId="af3">
    <w:name w:val="Комментарий"/>
    <w:basedOn w:val="a"/>
    <w:qFormat/>
    <w:rsid w:val="00A33E83"/>
    <w:pPr>
      <w:ind w:left="170"/>
      <w:jc w:val="both"/>
    </w:pPr>
    <w:rPr>
      <w:rFonts w:ascii="Arial" w:hAnsi="Arial"/>
      <w:i/>
      <w:iCs/>
      <w:color w:val="800080"/>
    </w:rPr>
  </w:style>
  <w:style w:type="paragraph" w:customStyle="1" w:styleId="ConsNonformat">
    <w:name w:val="ConsNonformat"/>
    <w:qFormat/>
    <w:rsid w:val="00A33E83"/>
    <w:pPr>
      <w:widowControl w:val="0"/>
      <w:overflowPunct w:val="0"/>
    </w:pPr>
    <w:rPr>
      <w:rFonts w:ascii="Courier New" w:hAnsi="Courier New"/>
      <w:color w:val="00000A"/>
    </w:rPr>
  </w:style>
  <w:style w:type="paragraph" w:customStyle="1" w:styleId="Default">
    <w:name w:val="Default"/>
    <w:qFormat/>
    <w:rsid w:val="00A33E83"/>
    <w:pPr>
      <w:overflowPunct w:val="0"/>
    </w:pPr>
    <w:rPr>
      <w:color w:val="000000"/>
      <w:sz w:val="24"/>
      <w:szCs w:val="24"/>
    </w:rPr>
  </w:style>
  <w:style w:type="paragraph" w:customStyle="1" w:styleId="CharCharCharChar">
    <w:name w:val="Char Char Char Char"/>
    <w:basedOn w:val="a"/>
    <w:qFormat/>
    <w:rsid w:val="00A33E83"/>
    <w:pPr>
      <w:spacing w:after="160" w:line="240" w:lineRule="exact"/>
    </w:pPr>
    <w:rPr>
      <w:rFonts w:ascii="Arial" w:hAnsi="Arial" w:cs="Arial"/>
      <w:lang w:val="en-US" w:eastAsia="en-US"/>
    </w:rPr>
  </w:style>
  <w:style w:type="paragraph" w:customStyle="1" w:styleId="ConsPlusNormal">
    <w:name w:val="ConsPlusNormal"/>
    <w:qFormat/>
    <w:rsid w:val="00A33E83"/>
    <w:pPr>
      <w:overflowPunct w:val="0"/>
    </w:pPr>
    <w:rPr>
      <w:color w:val="00000A"/>
      <w:sz w:val="24"/>
      <w:szCs w:val="24"/>
    </w:rPr>
  </w:style>
  <w:style w:type="paragraph" w:styleId="af4">
    <w:name w:val="annotation text"/>
    <w:basedOn w:val="a"/>
    <w:link w:val="16"/>
    <w:uiPriority w:val="99"/>
    <w:qFormat/>
    <w:rsid w:val="00A33E83"/>
  </w:style>
  <w:style w:type="paragraph" w:customStyle="1" w:styleId="af5">
    <w:name w:val="Содержимое таблицы"/>
    <w:basedOn w:val="a"/>
    <w:qFormat/>
    <w:rsid w:val="00A33E83"/>
  </w:style>
  <w:style w:type="paragraph" w:customStyle="1" w:styleId="af6">
    <w:name w:val="Заголовок таблицы"/>
    <w:basedOn w:val="af5"/>
    <w:qFormat/>
    <w:rsid w:val="00A33E83"/>
  </w:style>
  <w:style w:type="character" w:customStyle="1" w:styleId="10">
    <w:name w:val="Заголовок 1 Знак"/>
    <w:basedOn w:val="a0"/>
    <w:link w:val="1"/>
    <w:uiPriority w:val="9"/>
    <w:rsid w:val="00A625EA"/>
    <w:rPr>
      <w:b/>
      <w:bCs/>
      <w:color w:val="26282F"/>
      <w:kern w:val="36"/>
      <w:sz w:val="48"/>
      <w:szCs w:val="48"/>
    </w:rPr>
  </w:style>
  <w:style w:type="paragraph" w:styleId="af7">
    <w:name w:val="header"/>
    <w:basedOn w:val="a"/>
    <w:link w:val="af8"/>
    <w:uiPriority w:val="99"/>
    <w:unhideWhenUsed/>
    <w:rsid w:val="00683E35"/>
    <w:pPr>
      <w:tabs>
        <w:tab w:val="center" w:pos="4677"/>
        <w:tab w:val="right" w:pos="9355"/>
      </w:tabs>
    </w:pPr>
  </w:style>
  <w:style w:type="character" w:customStyle="1" w:styleId="af8">
    <w:name w:val="Верхний колонтитул Знак"/>
    <w:basedOn w:val="a0"/>
    <w:link w:val="af7"/>
    <w:uiPriority w:val="99"/>
    <w:rsid w:val="00683E35"/>
    <w:rPr>
      <w:color w:val="00000A"/>
    </w:rPr>
  </w:style>
  <w:style w:type="paragraph" w:styleId="af9">
    <w:name w:val="footer"/>
    <w:basedOn w:val="a"/>
    <w:link w:val="afa"/>
    <w:uiPriority w:val="99"/>
    <w:unhideWhenUsed/>
    <w:rsid w:val="00683E35"/>
    <w:pPr>
      <w:tabs>
        <w:tab w:val="center" w:pos="4677"/>
        <w:tab w:val="right" w:pos="9355"/>
      </w:tabs>
    </w:pPr>
  </w:style>
  <w:style w:type="character" w:customStyle="1" w:styleId="afa">
    <w:name w:val="Нижний колонтитул Знак"/>
    <w:basedOn w:val="a0"/>
    <w:link w:val="af9"/>
    <w:uiPriority w:val="99"/>
    <w:rsid w:val="00683E35"/>
    <w:rPr>
      <w:color w:val="00000A"/>
    </w:rPr>
  </w:style>
  <w:style w:type="character" w:styleId="afb">
    <w:name w:val="Hyperlink"/>
    <w:basedOn w:val="a0"/>
    <w:uiPriority w:val="99"/>
    <w:unhideWhenUsed/>
    <w:rsid w:val="00823193"/>
    <w:rPr>
      <w:color w:val="0000FF" w:themeColor="hyperlink"/>
      <w:u w:val="single"/>
    </w:rPr>
  </w:style>
  <w:style w:type="paragraph" w:styleId="afc">
    <w:name w:val="List Paragraph"/>
    <w:aliases w:val="Абзац списка2,Bullet List,FooterText,numbered,Подпись рисунка,Маркированный список_уровень1,Абзац списка основной,Список_маркированный,Варианты ответов,Абзац списка11,Мой красивый 1,Список2,Абзац вправо-1,List Paragraph1,List Paragraph"/>
    <w:basedOn w:val="a"/>
    <w:link w:val="afd"/>
    <w:uiPriority w:val="34"/>
    <w:qFormat/>
    <w:rsid w:val="009861D6"/>
    <w:pPr>
      <w:overflowPunct/>
      <w:spacing w:after="160" w:line="259" w:lineRule="auto"/>
      <w:ind w:left="720"/>
      <w:contextualSpacing/>
    </w:pPr>
    <w:rPr>
      <w:rFonts w:ascii="Calibri" w:eastAsia="Calibri" w:hAnsi="Calibri"/>
      <w:color w:val="auto"/>
      <w:sz w:val="22"/>
      <w:szCs w:val="22"/>
      <w:lang w:eastAsia="en-US"/>
    </w:rPr>
  </w:style>
  <w:style w:type="paragraph" w:customStyle="1" w:styleId="Standard">
    <w:name w:val="Standard"/>
    <w:rsid w:val="004364C6"/>
    <w:pPr>
      <w:suppressAutoHyphens/>
    </w:pPr>
    <w:rPr>
      <w:rFonts w:eastAsia="Calibri"/>
      <w:kern w:val="1"/>
      <w:sz w:val="24"/>
      <w:szCs w:val="24"/>
      <w:lang w:eastAsia="zh-CN" w:bidi="hi-IN"/>
    </w:rPr>
  </w:style>
  <w:style w:type="character" w:customStyle="1" w:styleId="apple-converted-space">
    <w:name w:val="apple-converted-space"/>
    <w:basedOn w:val="a0"/>
    <w:rsid w:val="008B7902"/>
  </w:style>
  <w:style w:type="paragraph" w:customStyle="1" w:styleId="220">
    <w:name w:val="Заголовок 22"/>
    <w:basedOn w:val="a"/>
    <w:next w:val="a"/>
    <w:uiPriority w:val="9"/>
    <w:unhideWhenUsed/>
    <w:qFormat/>
    <w:rsid w:val="00ED0D67"/>
    <w:pPr>
      <w:keepNext/>
      <w:keepLines/>
      <w:overflowPunct/>
      <w:spacing w:before="200" w:line="276" w:lineRule="auto"/>
      <w:outlineLvl w:val="1"/>
    </w:pPr>
    <w:rPr>
      <w:rFonts w:ascii="Cambria" w:hAnsi="Cambria"/>
      <w:b/>
      <w:bCs/>
      <w:color w:val="4F81BD"/>
      <w:sz w:val="26"/>
      <w:szCs w:val="26"/>
      <w:lang w:eastAsia="en-US"/>
    </w:rPr>
  </w:style>
  <w:style w:type="numbering" w:customStyle="1" w:styleId="17">
    <w:name w:val="Нет списка1"/>
    <w:next w:val="a2"/>
    <w:uiPriority w:val="99"/>
    <w:semiHidden/>
    <w:unhideWhenUsed/>
    <w:rsid w:val="00ED0D67"/>
  </w:style>
  <w:style w:type="paragraph" w:styleId="afe">
    <w:name w:val="No Spacing"/>
    <w:uiPriority w:val="1"/>
    <w:qFormat/>
    <w:rsid w:val="00ED0D67"/>
    <w:rPr>
      <w:rFonts w:ascii="Calibri" w:eastAsia="Calibri" w:hAnsi="Calibri"/>
      <w:sz w:val="22"/>
      <w:szCs w:val="22"/>
      <w:lang w:eastAsia="en-US"/>
    </w:rPr>
  </w:style>
  <w:style w:type="table" w:styleId="aff">
    <w:name w:val="Table Grid"/>
    <w:basedOn w:val="a1"/>
    <w:uiPriority w:val="5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D0D67"/>
    <w:rPr>
      <w:rFonts w:ascii="Cambria" w:eastAsia="Times New Roman" w:hAnsi="Cambria" w:cs="Times New Roman"/>
      <w:b/>
      <w:bCs/>
      <w:color w:val="4F81BD"/>
      <w:sz w:val="26"/>
      <w:szCs w:val="26"/>
    </w:rPr>
  </w:style>
  <w:style w:type="character" w:styleId="aff0">
    <w:name w:val="annotation reference"/>
    <w:basedOn w:val="a0"/>
    <w:uiPriority w:val="99"/>
    <w:semiHidden/>
    <w:unhideWhenUsed/>
    <w:rsid w:val="00ED0D67"/>
    <w:rPr>
      <w:sz w:val="16"/>
      <w:szCs w:val="16"/>
    </w:rPr>
  </w:style>
  <w:style w:type="character" w:customStyle="1" w:styleId="aff1">
    <w:name w:val="Текст примечания Знак"/>
    <w:basedOn w:val="a0"/>
    <w:uiPriority w:val="99"/>
    <w:semiHidden/>
    <w:rsid w:val="00ED0D67"/>
    <w:rPr>
      <w:sz w:val="20"/>
      <w:szCs w:val="20"/>
    </w:rPr>
  </w:style>
  <w:style w:type="character" w:customStyle="1" w:styleId="af2">
    <w:name w:val="Текст выноски Знак"/>
    <w:basedOn w:val="a0"/>
    <w:link w:val="af1"/>
    <w:uiPriority w:val="99"/>
    <w:rsid w:val="00ED0D67"/>
    <w:rPr>
      <w:rFonts w:ascii="Tahoma" w:hAnsi="Tahoma" w:cs="Tahoma"/>
      <w:color w:val="00000A"/>
      <w:sz w:val="16"/>
      <w:szCs w:val="16"/>
    </w:rPr>
  </w:style>
  <w:style w:type="paragraph" w:styleId="aff2">
    <w:name w:val="annotation subject"/>
    <w:basedOn w:val="af4"/>
    <w:next w:val="af4"/>
    <w:link w:val="aff3"/>
    <w:uiPriority w:val="99"/>
    <w:semiHidden/>
    <w:unhideWhenUsed/>
    <w:rsid w:val="00ED0D67"/>
    <w:pPr>
      <w:overflowPunct/>
      <w:spacing w:after="200"/>
    </w:pPr>
    <w:rPr>
      <w:rFonts w:ascii="Calibri" w:eastAsia="Calibri" w:hAnsi="Calibri"/>
      <w:b/>
      <w:bCs/>
      <w:color w:val="auto"/>
      <w:lang w:eastAsia="en-US"/>
    </w:rPr>
  </w:style>
  <w:style w:type="character" w:customStyle="1" w:styleId="16">
    <w:name w:val="Текст примечания Знак1"/>
    <w:basedOn w:val="a0"/>
    <w:link w:val="af4"/>
    <w:uiPriority w:val="99"/>
    <w:rsid w:val="00ED0D67"/>
    <w:rPr>
      <w:color w:val="00000A"/>
    </w:rPr>
  </w:style>
  <w:style w:type="character" w:customStyle="1" w:styleId="aff3">
    <w:name w:val="Тема примечания Знак"/>
    <w:basedOn w:val="16"/>
    <w:link w:val="aff2"/>
    <w:uiPriority w:val="99"/>
    <w:semiHidden/>
    <w:rsid w:val="00ED0D67"/>
    <w:rPr>
      <w:rFonts w:ascii="Calibri" w:eastAsia="Calibri" w:hAnsi="Calibri"/>
      <w:b/>
      <w:bCs/>
      <w:color w:val="00000A"/>
      <w:lang w:eastAsia="en-US"/>
    </w:rPr>
  </w:style>
  <w:style w:type="paragraph" w:styleId="aff4">
    <w:name w:val="TOC Heading"/>
    <w:basedOn w:val="1"/>
    <w:next w:val="a"/>
    <w:uiPriority w:val="39"/>
    <w:semiHidden/>
    <w:unhideWhenUsed/>
    <w:qFormat/>
    <w:rsid w:val="00ED0D67"/>
    <w:pPr>
      <w:keepNext/>
      <w:keepLines/>
      <w:spacing w:before="480" w:after="0" w:line="276" w:lineRule="auto"/>
      <w:jc w:val="left"/>
      <w:outlineLvl w:val="9"/>
    </w:pPr>
    <w:rPr>
      <w:rFonts w:ascii="Cambria" w:hAnsi="Cambria"/>
      <w:color w:val="365F91"/>
      <w:kern w:val="0"/>
      <w:sz w:val="28"/>
      <w:szCs w:val="28"/>
    </w:rPr>
  </w:style>
  <w:style w:type="paragraph" w:styleId="18">
    <w:name w:val="toc 1"/>
    <w:basedOn w:val="a"/>
    <w:next w:val="a"/>
    <w:autoRedefine/>
    <w:uiPriority w:val="39"/>
    <w:unhideWhenUsed/>
    <w:rsid w:val="00ED0D67"/>
    <w:pPr>
      <w:overflowPunct/>
      <w:spacing w:after="100" w:line="276" w:lineRule="auto"/>
    </w:pPr>
    <w:rPr>
      <w:rFonts w:ascii="Calibri" w:eastAsia="Calibri" w:hAnsi="Calibri"/>
      <w:color w:val="auto"/>
      <w:sz w:val="22"/>
      <w:szCs w:val="22"/>
      <w:lang w:eastAsia="en-US"/>
    </w:rPr>
  </w:style>
  <w:style w:type="paragraph" w:styleId="aff5">
    <w:name w:val="footnote text"/>
    <w:basedOn w:val="a"/>
    <w:link w:val="aff6"/>
    <w:uiPriority w:val="99"/>
    <w:semiHidden/>
    <w:unhideWhenUsed/>
    <w:rsid w:val="00ED0D67"/>
    <w:pPr>
      <w:overflowPunct/>
    </w:pPr>
    <w:rPr>
      <w:rFonts w:ascii="Calibri" w:eastAsia="Calibri" w:hAnsi="Calibri"/>
      <w:color w:val="auto"/>
      <w:lang w:eastAsia="en-US"/>
    </w:rPr>
  </w:style>
  <w:style w:type="character" w:customStyle="1" w:styleId="aff6">
    <w:name w:val="Текст сноски Знак"/>
    <w:basedOn w:val="a0"/>
    <w:link w:val="aff5"/>
    <w:uiPriority w:val="99"/>
    <w:semiHidden/>
    <w:rsid w:val="00ED0D67"/>
    <w:rPr>
      <w:rFonts w:ascii="Calibri" w:eastAsia="Calibri" w:hAnsi="Calibri"/>
      <w:lang w:eastAsia="en-US"/>
    </w:rPr>
  </w:style>
  <w:style w:type="character" w:styleId="aff7">
    <w:name w:val="footnote reference"/>
    <w:basedOn w:val="a0"/>
    <w:uiPriority w:val="99"/>
    <w:semiHidden/>
    <w:unhideWhenUsed/>
    <w:rsid w:val="00ED0D67"/>
    <w:rPr>
      <w:vertAlign w:val="superscript"/>
    </w:rPr>
  </w:style>
  <w:style w:type="paragraph" w:customStyle="1" w:styleId="19">
    <w:name w:val="Подзаголовок1"/>
    <w:basedOn w:val="a"/>
    <w:next w:val="a"/>
    <w:uiPriority w:val="11"/>
    <w:qFormat/>
    <w:rsid w:val="00ED0D67"/>
    <w:pPr>
      <w:numPr>
        <w:ilvl w:val="1"/>
      </w:numPr>
      <w:overflowPunct/>
      <w:spacing w:after="200" w:line="276" w:lineRule="auto"/>
    </w:pPr>
    <w:rPr>
      <w:rFonts w:ascii="Cambria" w:hAnsi="Cambria"/>
      <w:i/>
      <w:iCs/>
      <w:color w:val="4F81BD"/>
      <w:spacing w:val="15"/>
      <w:sz w:val="24"/>
      <w:szCs w:val="24"/>
      <w:lang w:eastAsia="en-US"/>
    </w:rPr>
  </w:style>
  <w:style w:type="character" w:customStyle="1" w:styleId="aff8">
    <w:name w:val="Подзаголовок Знак"/>
    <w:basedOn w:val="a0"/>
    <w:link w:val="aff9"/>
    <w:uiPriority w:val="11"/>
    <w:rsid w:val="00ED0D67"/>
    <w:rPr>
      <w:rFonts w:ascii="Cambria" w:eastAsia="Times New Roman" w:hAnsi="Cambria" w:cs="Times New Roman"/>
      <w:i/>
      <w:iCs/>
      <w:color w:val="4F81BD"/>
      <w:spacing w:val="15"/>
      <w:sz w:val="24"/>
      <w:szCs w:val="24"/>
    </w:rPr>
  </w:style>
  <w:style w:type="table" w:customStyle="1" w:styleId="1a">
    <w:name w:val="Сетка таблицы1"/>
    <w:basedOn w:val="a1"/>
    <w:next w:val="aff"/>
    <w:uiPriority w:val="3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D0D67"/>
  </w:style>
  <w:style w:type="table" w:customStyle="1" w:styleId="24">
    <w:name w:val="Сетка таблицы2"/>
    <w:basedOn w:val="a1"/>
    <w:next w:val="aff"/>
    <w:uiPriority w:val="3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uiPriority w:val="1"/>
    <w:rsid w:val="00ED0D67"/>
    <w:rPr>
      <w:rFonts w:ascii="Arial" w:hAnsi="Arial"/>
      <w:color w:val="00000A"/>
      <w:spacing w:val="-5"/>
    </w:rPr>
  </w:style>
  <w:style w:type="paragraph" w:customStyle="1" w:styleId="1b">
    <w:name w:val="Обычный1"/>
    <w:rsid w:val="00ED0D67"/>
    <w:pPr>
      <w:spacing w:line="276" w:lineRule="auto"/>
    </w:pPr>
    <w:rPr>
      <w:rFonts w:ascii="Arial" w:eastAsia="Arial" w:hAnsi="Arial" w:cs="Arial"/>
      <w:sz w:val="22"/>
      <w:szCs w:val="22"/>
    </w:rPr>
  </w:style>
  <w:style w:type="character" w:customStyle="1" w:styleId="afd">
    <w:name w:val="Абзац списка Знак"/>
    <w:aliases w:val="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Варианты ответов Знак,Абзац списка11 Знак,Список2 Знак"/>
    <w:link w:val="afc"/>
    <w:uiPriority w:val="34"/>
    <w:qFormat/>
    <w:rsid w:val="00ED0D67"/>
    <w:rPr>
      <w:rFonts w:ascii="Calibri" w:eastAsia="Calibri" w:hAnsi="Calibri"/>
      <w:sz w:val="22"/>
      <w:szCs w:val="22"/>
      <w:lang w:eastAsia="en-US"/>
    </w:rPr>
  </w:style>
  <w:style w:type="character" w:customStyle="1" w:styleId="affa">
    <w:name w:val="Цветовое выделение"/>
    <w:uiPriority w:val="99"/>
    <w:rsid w:val="00ED0D67"/>
    <w:rPr>
      <w:b/>
      <w:color w:val="26282F"/>
    </w:rPr>
  </w:style>
  <w:style w:type="paragraph" w:customStyle="1" w:styleId="affb">
    <w:name w:val="Раздел стратегии"/>
    <w:basedOn w:val="a"/>
    <w:uiPriority w:val="99"/>
    <w:rsid w:val="00ED0D67"/>
    <w:pPr>
      <w:overflowPunct/>
      <w:spacing w:after="200" w:line="252" w:lineRule="auto"/>
      <w:jc w:val="center"/>
    </w:pPr>
    <w:rPr>
      <w:rFonts w:ascii="Cambria" w:hAnsi="Cambria"/>
      <w:b/>
      <w:color w:val="auto"/>
      <w:sz w:val="22"/>
      <w:szCs w:val="22"/>
    </w:rPr>
  </w:style>
  <w:style w:type="character" w:customStyle="1" w:styleId="210">
    <w:name w:val="Заголовок 2 Знак1"/>
    <w:basedOn w:val="a0"/>
    <w:uiPriority w:val="9"/>
    <w:semiHidden/>
    <w:rsid w:val="00ED0D67"/>
    <w:rPr>
      <w:rFonts w:asciiTheme="majorHAnsi" w:eastAsiaTheme="majorEastAsia" w:hAnsiTheme="majorHAnsi" w:cstheme="majorBidi"/>
      <w:color w:val="365F91" w:themeColor="accent1" w:themeShade="BF"/>
      <w:sz w:val="26"/>
      <w:szCs w:val="26"/>
    </w:rPr>
  </w:style>
  <w:style w:type="paragraph" w:styleId="aff9">
    <w:name w:val="Subtitle"/>
    <w:basedOn w:val="a"/>
    <w:next w:val="a"/>
    <w:link w:val="aff8"/>
    <w:uiPriority w:val="11"/>
    <w:qFormat/>
    <w:rsid w:val="00ED0D67"/>
    <w:pPr>
      <w:numPr>
        <w:ilvl w:val="1"/>
      </w:numPr>
      <w:spacing w:after="160"/>
    </w:pPr>
    <w:rPr>
      <w:rFonts w:ascii="Cambria" w:hAnsi="Cambria"/>
      <w:i/>
      <w:iCs/>
      <w:color w:val="4F81BD"/>
      <w:spacing w:val="15"/>
      <w:sz w:val="24"/>
      <w:szCs w:val="24"/>
    </w:rPr>
  </w:style>
  <w:style w:type="character" w:customStyle="1" w:styleId="1c">
    <w:name w:val="Подзаголовок Знак1"/>
    <w:basedOn w:val="a0"/>
    <w:uiPriority w:val="11"/>
    <w:rsid w:val="00ED0D67"/>
    <w:rPr>
      <w:rFonts w:asciiTheme="minorHAnsi" w:eastAsiaTheme="minorEastAsia" w:hAnsiTheme="minorHAnsi" w:cstheme="minorBidi"/>
      <w:color w:val="5A5A5A" w:themeColor="text1" w:themeTint="A5"/>
      <w:spacing w:val="15"/>
      <w:sz w:val="22"/>
      <w:szCs w:val="22"/>
    </w:rPr>
  </w:style>
  <w:style w:type="character" w:customStyle="1" w:styleId="ae">
    <w:name w:val="Название Знак"/>
    <w:basedOn w:val="a0"/>
    <w:link w:val="ad"/>
    <w:rsid w:val="00351EB8"/>
    <w:rPr>
      <w:b/>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5A1"/>
    <w:pPr>
      <w:overflowPunct w:val="0"/>
    </w:pPr>
    <w:rPr>
      <w:color w:val="00000A"/>
    </w:rPr>
  </w:style>
  <w:style w:type="paragraph" w:styleId="1">
    <w:name w:val="heading 1"/>
    <w:basedOn w:val="a"/>
    <w:link w:val="10"/>
    <w:uiPriority w:val="9"/>
    <w:qFormat/>
    <w:rsid w:val="00A625EA"/>
    <w:pPr>
      <w:overflowPunct/>
      <w:spacing w:before="108" w:after="108"/>
      <w:jc w:val="center"/>
      <w:outlineLvl w:val="0"/>
    </w:pPr>
    <w:rPr>
      <w:b/>
      <w:bCs/>
      <w:color w:val="26282F"/>
      <w:kern w:val="36"/>
      <w:sz w:val="48"/>
      <w:szCs w:val="48"/>
    </w:rPr>
  </w:style>
  <w:style w:type="paragraph" w:styleId="2">
    <w:name w:val="heading 2"/>
    <w:basedOn w:val="a"/>
    <w:next w:val="a"/>
    <w:link w:val="20"/>
    <w:uiPriority w:val="9"/>
    <w:semiHidden/>
    <w:unhideWhenUsed/>
    <w:qFormat/>
    <w:rsid w:val="00ED0D67"/>
    <w:pPr>
      <w:keepNext/>
      <w:keepLines/>
      <w:spacing w:before="4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A33E83"/>
    <w:pPr>
      <w:keepNext/>
      <w:jc w:val="center"/>
      <w:outlineLvl w:val="0"/>
    </w:pPr>
    <w:rPr>
      <w:sz w:val="24"/>
    </w:rPr>
  </w:style>
  <w:style w:type="paragraph" w:customStyle="1" w:styleId="21">
    <w:name w:val="Заголовок 21"/>
    <w:basedOn w:val="a"/>
    <w:qFormat/>
    <w:rsid w:val="00A33E83"/>
    <w:pPr>
      <w:keepNext/>
      <w:outlineLvl w:val="1"/>
    </w:pPr>
    <w:rPr>
      <w:sz w:val="24"/>
    </w:rPr>
  </w:style>
  <w:style w:type="character" w:styleId="a3">
    <w:name w:val="Strong"/>
    <w:basedOn w:val="a0"/>
    <w:qFormat/>
    <w:rsid w:val="00A33E83"/>
    <w:rPr>
      <w:b/>
      <w:bCs/>
    </w:rPr>
  </w:style>
  <w:style w:type="character" w:styleId="a4">
    <w:name w:val="page number"/>
    <w:basedOn w:val="a0"/>
    <w:qFormat/>
    <w:rsid w:val="00A33E83"/>
  </w:style>
  <w:style w:type="character" w:styleId="a5">
    <w:name w:val="line number"/>
    <w:basedOn w:val="a0"/>
    <w:qFormat/>
    <w:rsid w:val="00A33E83"/>
  </w:style>
  <w:style w:type="character" w:customStyle="1" w:styleId="-">
    <w:name w:val="Интернет-ссылка"/>
    <w:basedOn w:val="a0"/>
    <w:rsid w:val="00A33E83"/>
    <w:rPr>
      <w:color w:val="0000FF"/>
      <w:u w:val="single"/>
    </w:rPr>
  </w:style>
  <w:style w:type="character" w:customStyle="1" w:styleId="a6">
    <w:name w:val="Гипертекстовая ссылка"/>
    <w:basedOn w:val="a0"/>
    <w:uiPriority w:val="99"/>
    <w:qFormat/>
    <w:rsid w:val="00A33E83"/>
    <w:rPr>
      <w:color w:val="106BBE"/>
    </w:rPr>
  </w:style>
  <w:style w:type="character" w:customStyle="1" w:styleId="ListLabel1">
    <w:name w:val="ListLabel 1"/>
    <w:qFormat/>
    <w:rsid w:val="00A33E83"/>
    <w:rPr>
      <w:i w:val="0"/>
    </w:rPr>
  </w:style>
  <w:style w:type="character" w:customStyle="1" w:styleId="ListLabel2">
    <w:name w:val="ListLabel 2"/>
    <w:qFormat/>
    <w:rsid w:val="00A33E83"/>
    <w:rPr>
      <w:rFonts w:cs="Times New Roman"/>
      <w:b w:val="0"/>
    </w:rPr>
  </w:style>
  <w:style w:type="character" w:customStyle="1" w:styleId="ListLabel3">
    <w:name w:val="ListLabel 3"/>
    <w:qFormat/>
    <w:rsid w:val="00A33E83"/>
    <w:rPr>
      <w:rFonts w:cs="Times New Roman"/>
      <w:b w:val="0"/>
    </w:rPr>
  </w:style>
  <w:style w:type="character" w:customStyle="1" w:styleId="ListLabel4">
    <w:name w:val="ListLabel 4"/>
    <w:qFormat/>
    <w:rsid w:val="00A33E83"/>
    <w:rPr>
      <w:rFonts w:cs="Times New Roman"/>
      <w:strike w:val="0"/>
      <w:dstrike w:val="0"/>
      <w:u w:val="none"/>
      <w:effect w:val="none"/>
    </w:rPr>
  </w:style>
  <w:style w:type="character" w:customStyle="1" w:styleId="ListLabel5">
    <w:name w:val="ListLabel 5"/>
    <w:qFormat/>
    <w:rsid w:val="00A33E83"/>
    <w:rPr>
      <w:i w:val="0"/>
      <w:color w:val="000000"/>
    </w:rPr>
  </w:style>
  <w:style w:type="character" w:customStyle="1" w:styleId="ListLabel6">
    <w:name w:val="ListLabel 6"/>
    <w:qFormat/>
    <w:rsid w:val="00A33E83"/>
    <w:rPr>
      <w:i w:val="0"/>
    </w:rPr>
  </w:style>
  <w:style w:type="character" w:customStyle="1" w:styleId="ListLabel7">
    <w:name w:val="ListLabel 7"/>
    <w:qFormat/>
    <w:rsid w:val="00A33E83"/>
    <w:rPr>
      <w:color w:val="000000"/>
    </w:rPr>
  </w:style>
  <w:style w:type="character" w:customStyle="1" w:styleId="ListLabel8">
    <w:name w:val="ListLabel 8"/>
    <w:qFormat/>
    <w:rsid w:val="00A33E83"/>
    <w:rPr>
      <w:color w:val="00000A"/>
    </w:rPr>
  </w:style>
  <w:style w:type="character" w:customStyle="1" w:styleId="a7">
    <w:name w:val="Посещённая гиперссылка"/>
    <w:rsid w:val="00A33E83"/>
    <w:rPr>
      <w:color w:val="800080"/>
      <w:u w:val="single"/>
    </w:rPr>
  </w:style>
  <w:style w:type="character" w:customStyle="1" w:styleId="a8">
    <w:name w:val="Цветовое выделение для Текст"/>
    <w:qFormat/>
    <w:rsid w:val="00A33E83"/>
    <w:rPr>
      <w:sz w:val="24"/>
    </w:rPr>
  </w:style>
  <w:style w:type="paragraph" w:customStyle="1" w:styleId="12">
    <w:name w:val="Заголовок1"/>
    <w:basedOn w:val="a"/>
    <w:next w:val="a9"/>
    <w:qFormat/>
    <w:rsid w:val="00A33E83"/>
    <w:pPr>
      <w:keepNext/>
      <w:spacing w:before="240" w:after="120"/>
    </w:pPr>
    <w:rPr>
      <w:rFonts w:ascii="Liberation Sans" w:eastAsia="Microsoft YaHei" w:hAnsi="Liberation Sans" w:cs="Mangal"/>
      <w:sz w:val="28"/>
      <w:szCs w:val="28"/>
    </w:rPr>
  </w:style>
  <w:style w:type="paragraph" w:styleId="a9">
    <w:name w:val="Body Text"/>
    <w:basedOn w:val="a"/>
    <w:link w:val="aa"/>
    <w:uiPriority w:val="1"/>
    <w:qFormat/>
    <w:rsid w:val="00A33E83"/>
    <w:pPr>
      <w:spacing w:after="220" w:line="180" w:lineRule="atLeast"/>
      <w:jc w:val="both"/>
    </w:pPr>
    <w:rPr>
      <w:rFonts w:ascii="Arial" w:hAnsi="Arial"/>
      <w:spacing w:val="-5"/>
    </w:rPr>
  </w:style>
  <w:style w:type="paragraph" w:styleId="ab">
    <w:name w:val="List"/>
    <w:basedOn w:val="a9"/>
    <w:rsid w:val="00A33E83"/>
    <w:rPr>
      <w:rFonts w:cs="Mangal"/>
    </w:rPr>
  </w:style>
  <w:style w:type="paragraph" w:customStyle="1" w:styleId="13">
    <w:name w:val="Название объекта1"/>
    <w:basedOn w:val="a"/>
    <w:qFormat/>
    <w:rsid w:val="00A33E83"/>
    <w:pPr>
      <w:suppressLineNumbers/>
      <w:spacing w:before="120" w:after="120"/>
    </w:pPr>
    <w:rPr>
      <w:rFonts w:cs="Mangal"/>
      <w:i/>
      <w:iCs/>
      <w:sz w:val="24"/>
      <w:szCs w:val="24"/>
    </w:rPr>
  </w:style>
  <w:style w:type="paragraph" w:styleId="ac">
    <w:name w:val="index heading"/>
    <w:basedOn w:val="a"/>
    <w:qFormat/>
    <w:rsid w:val="00A33E83"/>
    <w:pPr>
      <w:suppressLineNumbers/>
    </w:pPr>
    <w:rPr>
      <w:rFonts w:cs="Mangal"/>
    </w:rPr>
  </w:style>
  <w:style w:type="paragraph" w:styleId="ad">
    <w:name w:val="Title"/>
    <w:basedOn w:val="a"/>
    <w:qFormat/>
    <w:rsid w:val="00A33E83"/>
    <w:pPr>
      <w:jc w:val="center"/>
    </w:pPr>
    <w:rPr>
      <w:b/>
      <w:sz w:val="24"/>
    </w:rPr>
  </w:style>
  <w:style w:type="paragraph" w:styleId="ae">
    <w:name w:val="Body Text Indent"/>
    <w:basedOn w:val="a"/>
    <w:rsid w:val="00A33E83"/>
    <w:pPr>
      <w:spacing w:line="360" w:lineRule="auto"/>
      <w:ind w:firstLine="720"/>
      <w:jc w:val="both"/>
    </w:pPr>
    <w:rPr>
      <w:sz w:val="28"/>
    </w:rPr>
  </w:style>
  <w:style w:type="paragraph" w:styleId="3">
    <w:name w:val="Body Text 3"/>
    <w:basedOn w:val="a"/>
    <w:qFormat/>
    <w:rsid w:val="00A33E83"/>
    <w:pPr>
      <w:spacing w:before="120"/>
      <w:jc w:val="both"/>
    </w:pPr>
    <w:rPr>
      <w:sz w:val="26"/>
      <w:szCs w:val="26"/>
    </w:rPr>
  </w:style>
  <w:style w:type="paragraph" w:styleId="af">
    <w:name w:val="Normal (Web)"/>
    <w:basedOn w:val="a"/>
    <w:uiPriority w:val="99"/>
    <w:qFormat/>
    <w:rsid w:val="00A33E83"/>
    <w:pPr>
      <w:spacing w:before="30"/>
      <w:ind w:left="150" w:firstLine="400"/>
      <w:jc w:val="both"/>
    </w:pPr>
    <w:rPr>
      <w:rFonts w:ascii="Verdana" w:hAnsi="Verdana"/>
      <w:color w:val="000080"/>
      <w:sz w:val="18"/>
      <w:szCs w:val="18"/>
    </w:rPr>
  </w:style>
  <w:style w:type="paragraph" w:styleId="22">
    <w:name w:val="Body Text 2"/>
    <w:basedOn w:val="a"/>
    <w:qFormat/>
    <w:rsid w:val="00A33E83"/>
    <w:pPr>
      <w:spacing w:after="120" w:line="480" w:lineRule="auto"/>
    </w:pPr>
  </w:style>
  <w:style w:type="paragraph" w:customStyle="1" w:styleId="14">
    <w:name w:val="Нижний колонтитул1"/>
    <w:basedOn w:val="a"/>
    <w:rsid w:val="00A33E83"/>
    <w:pPr>
      <w:tabs>
        <w:tab w:val="center" w:pos="4677"/>
        <w:tab w:val="right" w:pos="9355"/>
      </w:tabs>
    </w:pPr>
  </w:style>
  <w:style w:type="paragraph" w:customStyle="1" w:styleId="15">
    <w:name w:val="Верхний колонтитул1"/>
    <w:basedOn w:val="a"/>
    <w:rsid w:val="00A33E83"/>
    <w:pPr>
      <w:tabs>
        <w:tab w:val="center" w:pos="4677"/>
        <w:tab w:val="right" w:pos="9355"/>
      </w:tabs>
    </w:pPr>
  </w:style>
  <w:style w:type="paragraph" w:styleId="af0">
    <w:name w:val="Balloon Text"/>
    <w:basedOn w:val="a"/>
    <w:link w:val="af1"/>
    <w:uiPriority w:val="99"/>
    <w:qFormat/>
    <w:rsid w:val="00A33E83"/>
    <w:rPr>
      <w:rFonts w:ascii="Tahoma" w:hAnsi="Tahoma" w:cs="Tahoma"/>
      <w:sz w:val="16"/>
      <w:szCs w:val="16"/>
    </w:rPr>
  </w:style>
  <w:style w:type="paragraph" w:customStyle="1" w:styleId="ConsNormal">
    <w:name w:val="ConsNormal"/>
    <w:qFormat/>
    <w:rsid w:val="00A33E83"/>
    <w:pPr>
      <w:widowControl w:val="0"/>
      <w:overflowPunct w:val="0"/>
      <w:ind w:firstLine="720"/>
    </w:pPr>
    <w:rPr>
      <w:rFonts w:ascii="Arial" w:hAnsi="Arial"/>
      <w:color w:val="00000A"/>
    </w:rPr>
  </w:style>
  <w:style w:type="paragraph" w:styleId="23">
    <w:name w:val="Body Text Indent 2"/>
    <w:basedOn w:val="a"/>
    <w:qFormat/>
    <w:rsid w:val="00A33E83"/>
    <w:pPr>
      <w:spacing w:after="120" w:line="480" w:lineRule="auto"/>
      <w:ind w:left="283"/>
    </w:pPr>
  </w:style>
  <w:style w:type="paragraph" w:customStyle="1" w:styleId="af2">
    <w:name w:val="Комментарий"/>
    <w:basedOn w:val="a"/>
    <w:qFormat/>
    <w:rsid w:val="00A33E83"/>
    <w:pPr>
      <w:ind w:left="170"/>
      <w:jc w:val="both"/>
    </w:pPr>
    <w:rPr>
      <w:rFonts w:ascii="Arial" w:hAnsi="Arial"/>
      <w:i/>
      <w:iCs/>
      <w:color w:val="800080"/>
    </w:rPr>
  </w:style>
  <w:style w:type="paragraph" w:customStyle="1" w:styleId="ConsNonformat">
    <w:name w:val="ConsNonformat"/>
    <w:qFormat/>
    <w:rsid w:val="00A33E83"/>
    <w:pPr>
      <w:widowControl w:val="0"/>
      <w:overflowPunct w:val="0"/>
    </w:pPr>
    <w:rPr>
      <w:rFonts w:ascii="Courier New" w:hAnsi="Courier New"/>
      <w:color w:val="00000A"/>
    </w:rPr>
  </w:style>
  <w:style w:type="paragraph" w:customStyle="1" w:styleId="Default">
    <w:name w:val="Default"/>
    <w:qFormat/>
    <w:rsid w:val="00A33E83"/>
    <w:pPr>
      <w:overflowPunct w:val="0"/>
    </w:pPr>
    <w:rPr>
      <w:color w:val="000000"/>
      <w:sz w:val="24"/>
      <w:szCs w:val="24"/>
    </w:rPr>
  </w:style>
  <w:style w:type="paragraph" w:customStyle="1" w:styleId="CharCharCharChar">
    <w:name w:val="Char Char Char Char"/>
    <w:basedOn w:val="a"/>
    <w:qFormat/>
    <w:rsid w:val="00A33E83"/>
    <w:pPr>
      <w:spacing w:after="160" w:line="240" w:lineRule="exact"/>
    </w:pPr>
    <w:rPr>
      <w:rFonts w:ascii="Arial" w:hAnsi="Arial" w:cs="Arial"/>
      <w:lang w:val="en-US" w:eastAsia="en-US"/>
    </w:rPr>
  </w:style>
  <w:style w:type="paragraph" w:customStyle="1" w:styleId="ConsPlusNormal">
    <w:name w:val="ConsPlusNormal"/>
    <w:qFormat/>
    <w:rsid w:val="00A33E83"/>
    <w:pPr>
      <w:overflowPunct w:val="0"/>
    </w:pPr>
    <w:rPr>
      <w:color w:val="00000A"/>
      <w:sz w:val="24"/>
      <w:szCs w:val="24"/>
    </w:rPr>
  </w:style>
  <w:style w:type="paragraph" w:styleId="af3">
    <w:name w:val="annotation text"/>
    <w:basedOn w:val="a"/>
    <w:link w:val="16"/>
    <w:uiPriority w:val="99"/>
    <w:qFormat/>
    <w:rsid w:val="00A33E83"/>
  </w:style>
  <w:style w:type="paragraph" w:customStyle="1" w:styleId="af4">
    <w:name w:val="Содержимое таблицы"/>
    <w:basedOn w:val="a"/>
    <w:qFormat/>
    <w:rsid w:val="00A33E83"/>
  </w:style>
  <w:style w:type="paragraph" w:customStyle="1" w:styleId="af5">
    <w:name w:val="Заголовок таблицы"/>
    <w:basedOn w:val="af4"/>
    <w:qFormat/>
    <w:rsid w:val="00A33E83"/>
  </w:style>
  <w:style w:type="character" w:customStyle="1" w:styleId="10">
    <w:name w:val="Заголовок 1 Знак"/>
    <w:basedOn w:val="a0"/>
    <w:link w:val="1"/>
    <w:uiPriority w:val="9"/>
    <w:rsid w:val="00A625EA"/>
    <w:rPr>
      <w:b/>
      <w:bCs/>
      <w:color w:val="26282F"/>
      <w:kern w:val="36"/>
      <w:sz w:val="48"/>
      <w:szCs w:val="48"/>
    </w:rPr>
  </w:style>
  <w:style w:type="paragraph" w:styleId="af6">
    <w:name w:val="header"/>
    <w:basedOn w:val="a"/>
    <w:link w:val="af7"/>
    <w:uiPriority w:val="99"/>
    <w:unhideWhenUsed/>
    <w:rsid w:val="00683E35"/>
    <w:pPr>
      <w:tabs>
        <w:tab w:val="center" w:pos="4677"/>
        <w:tab w:val="right" w:pos="9355"/>
      </w:tabs>
    </w:pPr>
  </w:style>
  <w:style w:type="character" w:customStyle="1" w:styleId="af7">
    <w:name w:val="Верхний колонтитул Знак"/>
    <w:basedOn w:val="a0"/>
    <w:link w:val="af6"/>
    <w:uiPriority w:val="99"/>
    <w:rsid w:val="00683E35"/>
    <w:rPr>
      <w:color w:val="00000A"/>
    </w:rPr>
  </w:style>
  <w:style w:type="paragraph" w:styleId="af8">
    <w:name w:val="footer"/>
    <w:basedOn w:val="a"/>
    <w:link w:val="af9"/>
    <w:uiPriority w:val="99"/>
    <w:unhideWhenUsed/>
    <w:rsid w:val="00683E35"/>
    <w:pPr>
      <w:tabs>
        <w:tab w:val="center" w:pos="4677"/>
        <w:tab w:val="right" w:pos="9355"/>
      </w:tabs>
    </w:pPr>
  </w:style>
  <w:style w:type="character" w:customStyle="1" w:styleId="af9">
    <w:name w:val="Нижний колонтитул Знак"/>
    <w:basedOn w:val="a0"/>
    <w:link w:val="af8"/>
    <w:uiPriority w:val="99"/>
    <w:rsid w:val="00683E35"/>
    <w:rPr>
      <w:color w:val="00000A"/>
    </w:rPr>
  </w:style>
  <w:style w:type="character" w:styleId="afa">
    <w:name w:val="Hyperlink"/>
    <w:basedOn w:val="a0"/>
    <w:uiPriority w:val="99"/>
    <w:unhideWhenUsed/>
    <w:rsid w:val="00823193"/>
    <w:rPr>
      <w:color w:val="0000FF" w:themeColor="hyperlink"/>
      <w:u w:val="single"/>
    </w:rPr>
  </w:style>
  <w:style w:type="paragraph" w:styleId="afb">
    <w:name w:val="List Paragraph"/>
    <w:aliases w:val="Абзац списка2,Bullet List,FooterText,numbered,Подпись рисунка,Маркированный список_уровень1,Абзац списка основной,Список_маркированный,Варианты ответов,Абзац списка11,Мой красивый 1,Список2,Абзац вправо-1,List Paragraph1,List Paragraph"/>
    <w:basedOn w:val="a"/>
    <w:link w:val="afc"/>
    <w:uiPriority w:val="34"/>
    <w:qFormat/>
    <w:rsid w:val="009861D6"/>
    <w:pPr>
      <w:overflowPunct/>
      <w:spacing w:after="160" w:line="259" w:lineRule="auto"/>
      <w:ind w:left="720"/>
      <w:contextualSpacing/>
    </w:pPr>
    <w:rPr>
      <w:rFonts w:ascii="Calibri" w:eastAsia="Calibri" w:hAnsi="Calibri"/>
      <w:color w:val="auto"/>
      <w:sz w:val="22"/>
      <w:szCs w:val="22"/>
      <w:lang w:eastAsia="en-US"/>
    </w:rPr>
  </w:style>
  <w:style w:type="paragraph" w:customStyle="1" w:styleId="Standard">
    <w:name w:val="Standard"/>
    <w:rsid w:val="004364C6"/>
    <w:pPr>
      <w:suppressAutoHyphens/>
    </w:pPr>
    <w:rPr>
      <w:rFonts w:eastAsia="Calibri"/>
      <w:kern w:val="1"/>
      <w:sz w:val="24"/>
      <w:szCs w:val="24"/>
      <w:lang w:eastAsia="zh-CN" w:bidi="hi-IN"/>
    </w:rPr>
  </w:style>
  <w:style w:type="character" w:customStyle="1" w:styleId="apple-converted-space">
    <w:name w:val="apple-converted-space"/>
    <w:basedOn w:val="a0"/>
    <w:rsid w:val="008B7902"/>
  </w:style>
  <w:style w:type="paragraph" w:customStyle="1" w:styleId="220">
    <w:name w:val="Заголовок 22"/>
    <w:basedOn w:val="a"/>
    <w:next w:val="a"/>
    <w:uiPriority w:val="9"/>
    <w:unhideWhenUsed/>
    <w:qFormat/>
    <w:rsid w:val="00ED0D67"/>
    <w:pPr>
      <w:keepNext/>
      <w:keepLines/>
      <w:overflowPunct/>
      <w:spacing w:before="200" w:line="276" w:lineRule="auto"/>
      <w:outlineLvl w:val="1"/>
    </w:pPr>
    <w:rPr>
      <w:rFonts w:ascii="Cambria" w:hAnsi="Cambria"/>
      <w:b/>
      <w:bCs/>
      <w:color w:val="4F81BD"/>
      <w:sz w:val="26"/>
      <w:szCs w:val="26"/>
      <w:lang w:eastAsia="en-US"/>
    </w:rPr>
  </w:style>
  <w:style w:type="numbering" w:customStyle="1" w:styleId="17">
    <w:name w:val="Нет списка1"/>
    <w:next w:val="a2"/>
    <w:uiPriority w:val="99"/>
    <w:semiHidden/>
    <w:unhideWhenUsed/>
    <w:rsid w:val="00ED0D67"/>
  </w:style>
  <w:style w:type="paragraph" w:styleId="afd">
    <w:name w:val="No Spacing"/>
    <w:uiPriority w:val="1"/>
    <w:qFormat/>
    <w:rsid w:val="00ED0D67"/>
    <w:rPr>
      <w:rFonts w:ascii="Calibri" w:eastAsia="Calibri" w:hAnsi="Calibri"/>
      <w:sz w:val="22"/>
      <w:szCs w:val="22"/>
      <w:lang w:eastAsia="en-US"/>
    </w:rPr>
  </w:style>
  <w:style w:type="table" w:styleId="afe">
    <w:name w:val="Table Grid"/>
    <w:basedOn w:val="a1"/>
    <w:uiPriority w:val="5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D0D67"/>
    <w:rPr>
      <w:rFonts w:ascii="Cambria" w:eastAsia="Times New Roman" w:hAnsi="Cambria" w:cs="Times New Roman"/>
      <w:b/>
      <w:bCs/>
      <w:color w:val="4F81BD"/>
      <w:sz w:val="26"/>
      <w:szCs w:val="26"/>
    </w:rPr>
  </w:style>
  <w:style w:type="character" w:styleId="aff">
    <w:name w:val="annotation reference"/>
    <w:basedOn w:val="a0"/>
    <w:uiPriority w:val="99"/>
    <w:semiHidden/>
    <w:unhideWhenUsed/>
    <w:rsid w:val="00ED0D67"/>
    <w:rPr>
      <w:sz w:val="16"/>
      <w:szCs w:val="16"/>
    </w:rPr>
  </w:style>
  <w:style w:type="character" w:customStyle="1" w:styleId="aff0">
    <w:name w:val="Текст примечания Знак"/>
    <w:basedOn w:val="a0"/>
    <w:uiPriority w:val="99"/>
    <w:semiHidden/>
    <w:rsid w:val="00ED0D67"/>
    <w:rPr>
      <w:sz w:val="20"/>
      <w:szCs w:val="20"/>
    </w:rPr>
  </w:style>
  <w:style w:type="character" w:customStyle="1" w:styleId="af1">
    <w:name w:val="Текст выноски Знак"/>
    <w:basedOn w:val="a0"/>
    <w:link w:val="af0"/>
    <w:uiPriority w:val="99"/>
    <w:rsid w:val="00ED0D67"/>
    <w:rPr>
      <w:rFonts w:ascii="Tahoma" w:hAnsi="Tahoma" w:cs="Tahoma"/>
      <w:color w:val="00000A"/>
      <w:sz w:val="16"/>
      <w:szCs w:val="16"/>
    </w:rPr>
  </w:style>
  <w:style w:type="paragraph" w:styleId="aff1">
    <w:name w:val="annotation subject"/>
    <w:basedOn w:val="af3"/>
    <w:next w:val="af3"/>
    <w:link w:val="aff2"/>
    <w:uiPriority w:val="99"/>
    <w:semiHidden/>
    <w:unhideWhenUsed/>
    <w:rsid w:val="00ED0D67"/>
    <w:pPr>
      <w:overflowPunct/>
      <w:spacing w:after="200"/>
    </w:pPr>
    <w:rPr>
      <w:rFonts w:ascii="Calibri" w:eastAsia="Calibri" w:hAnsi="Calibri"/>
      <w:b/>
      <w:bCs/>
      <w:color w:val="auto"/>
      <w:lang w:eastAsia="en-US"/>
    </w:rPr>
  </w:style>
  <w:style w:type="character" w:customStyle="1" w:styleId="16">
    <w:name w:val="Текст примечания Знак1"/>
    <w:basedOn w:val="a0"/>
    <w:link w:val="af3"/>
    <w:uiPriority w:val="99"/>
    <w:rsid w:val="00ED0D67"/>
    <w:rPr>
      <w:color w:val="00000A"/>
    </w:rPr>
  </w:style>
  <w:style w:type="character" w:customStyle="1" w:styleId="aff2">
    <w:name w:val="Тема примечания Знак"/>
    <w:basedOn w:val="16"/>
    <w:link w:val="aff1"/>
    <w:uiPriority w:val="99"/>
    <w:semiHidden/>
    <w:rsid w:val="00ED0D67"/>
    <w:rPr>
      <w:rFonts w:ascii="Calibri" w:eastAsia="Calibri" w:hAnsi="Calibri"/>
      <w:b/>
      <w:bCs/>
      <w:color w:val="00000A"/>
      <w:lang w:eastAsia="en-US"/>
    </w:rPr>
  </w:style>
  <w:style w:type="paragraph" w:styleId="aff3">
    <w:name w:val="TOC Heading"/>
    <w:basedOn w:val="1"/>
    <w:next w:val="a"/>
    <w:uiPriority w:val="39"/>
    <w:semiHidden/>
    <w:unhideWhenUsed/>
    <w:qFormat/>
    <w:rsid w:val="00ED0D67"/>
    <w:pPr>
      <w:keepNext/>
      <w:keepLines/>
      <w:spacing w:before="480" w:after="0" w:line="276" w:lineRule="auto"/>
      <w:jc w:val="left"/>
      <w:outlineLvl w:val="9"/>
    </w:pPr>
    <w:rPr>
      <w:rFonts w:ascii="Cambria" w:hAnsi="Cambria"/>
      <w:color w:val="365F91"/>
      <w:kern w:val="0"/>
      <w:sz w:val="28"/>
      <w:szCs w:val="28"/>
    </w:rPr>
  </w:style>
  <w:style w:type="paragraph" w:styleId="18">
    <w:name w:val="toc 1"/>
    <w:basedOn w:val="a"/>
    <w:next w:val="a"/>
    <w:autoRedefine/>
    <w:uiPriority w:val="39"/>
    <w:unhideWhenUsed/>
    <w:rsid w:val="00ED0D67"/>
    <w:pPr>
      <w:overflowPunct/>
      <w:spacing w:after="100" w:line="276" w:lineRule="auto"/>
    </w:pPr>
    <w:rPr>
      <w:rFonts w:ascii="Calibri" w:eastAsia="Calibri" w:hAnsi="Calibri"/>
      <w:color w:val="auto"/>
      <w:sz w:val="22"/>
      <w:szCs w:val="22"/>
      <w:lang w:eastAsia="en-US"/>
    </w:rPr>
  </w:style>
  <w:style w:type="paragraph" w:styleId="aff4">
    <w:name w:val="footnote text"/>
    <w:basedOn w:val="a"/>
    <w:link w:val="aff5"/>
    <w:uiPriority w:val="99"/>
    <w:semiHidden/>
    <w:unhideWhenUsed/>
    <w:rsid w:val="00ED0D67"/>
    <w:pPr>
      <w:overflowPunct/>
    </w:pPr>
    <w:rPr>
      <w:rFonts w:ascii="Calibri" w:eastAsia="Calibri" w:hAnsi="Calibri"/>
      <w:color w:val="auto"/>
      <w:lang w:eastAsia="en-US"/>
    </w:rPr>
  </w:style>
  <w:style w:type="character" w:customStyle="1" w:styleId="aff5">
    <w:name w:val="Текст сноски Знак"/>
    <w:basedOn w:val="a0"/>
    <w:link w:val="aff4"/>
    <w:uiPriority w:val="99"/>
    <w:semiHidden/>
    <w:rsid w:val="00ED0D67"/>
    <w:rPr>
      <w:rFonts w:ascii="Calibri" w:eastAsia="Calibri" w:hAnsi="Calibri"/>
      <w:lang w:eastAsia="en-US"/>
    </w:rPr>
  </w:style>
  <w:style w:type="character" w:styleId="aff6">
    <w:name w:val="footnote reference"/>
    <w:basedOn w:val="a0"/>
    <w:uiPriority w:val="99"/>
    <w:semiHidden/>
    <w:unhideWhenUsed/>
    <w:rsid w:val="00ED0D67"/>
    <w:rPr>
      <w:vertAlign w:val="superscript"/>
    </w:rPr>
  </w:style>
  <w:style w:type="paragraph" w:customStyle="1" w:styleId="19">
    <w:name w:val="Подзаголовок1"/>
    <w:basedOn w:val="a"/>
    <w:next w:val="a"/>
    <w:uiPriority w:val="11"/>
    <w:qFormat/>
    <w:rsid w:val="00ED0D67"/>
    <w:pPr>
      <w:numPr>
        <w:ilvl w:val="1"/>
      </w:numPr>
      <w:overflowPunct/>
      <w:spacing w:after="200" w:line="276" w:lineRule="auto"/>
    </w:pPr>
    <w:rPr>
      <w:rFonts w:ascii="Cambria" w:hAnsi="Cambria"/>
      <w:i/>
      <w:iCs/>
      <w:color w:val="4F81BD"/>
      <w:spacing w:val="15"/>
      <w:sz w:val="24"/>
      <w:szCs w:val="24"/>
      <w:lang w:eastAsia="en-US"/>
    </w:rPr>
  </w:style>
  <w:style w:type="character" w:customStyle="1" w:styleId="aff7">
    <w:name w:val="Подзаголовок Знак"/>
    <w:basedOn w:val="a0"/>
    <w:link w:val="aff8"/>
    <w:uiPriority w:val="11"/>
    <w:rsid w:val="00ED0D67"/>
    <w:rPr>
      <w:rFonts w:ascii="Cambria" w:eastAsia="Times New Roman" w:hAnsi="Cambria" w:cs="Times New Roman"/>
      <w:i/>
      <w:iCs/>
      <w:color w:val="4F81BD"/>
      <w:spacing w:val="15"/>
      <w:sz w:val="24"/>
      <w:szCs w:val="24"/>
    </w:rPr>
  </w:style>
  <w:style w:type="table" w:customStyle="1" w:styleId="1a">
    <w:name w:val="Сетка таблицы1"/>
    <w:basedOn w:val="a1"/>
    <w:next w:val="afe"/>
    <w:uiPriority w:val="3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ED0D67"/>
  </w:style>
  <w:style w:type="table" w:customStyle="1" w:styleId="24">
    <w:name w:val="Сетка таблицы2"/>
    <w:basedOn w:val="a1"/>
    <w:next w:val="afe"/>
    <w:uiPriority w:val="39"/>
    <w:rsid w:val="00ED0D6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 Знак"/>
    <w:basedOn w:val="a0"/>
    <w:link w:val="a9"/>
    <w:uiPriority w:val="1"/>
    <w:rsid w:val="00ED0D67"/>
    <w:rPr>
      <w:rFonts w:ascii="Arial" w:hAnsi="Arial"/>
      <w:color w:val="00000A"/>
      <w:spacing w:val="-5"/>
    </w:rPr>
  </w:style>
  <w:style w:type="paragraph" w:customStyle="1" w:styleId="1b">
    <w:name w:val="Обычный1"/>
    <w:rsid w:val="00ED0D67"/>
    <w:pPr>
      <w:spacing w:line="276" w:lineRule="auto"/>
    </w:pPr>
    <w:rPr>
      <w:rFonts w:ascii="Arial" w:eastAsia="Arial" w:hAnsi="Arial" w:cs="Arial"/>
      <w:sz w:val="22"/>
      <w:szCs w:val="22"/>
    </w:rPr>
  </w:style>
  <w:style w:type="character" w:customStyle="1" w:styleId="afc">
    <w:name w:val="Абзац списка Знак"/>
    <w:aliases w:val="Абзац списка2 Знак,Bullet List Знак,FooterText Знак,numbered Знак,Подпись рисунка Знак,Маркированный список_уровень1 Знак,Абзац списка основной Знак,Список_маркированный Знак,Варианты ответов Знак,Абзац списка11 Знак,Список2 Знак"/>
    <w:link w:val="afb"/>
    <w:uiPriority w:val="34"/>
    <w:qFormat/>
    <w:rsid w:val="00ED0D67"/>
    <w:rPr>
      <w:rFonts w:ascii="Calibri" w:eastAsia="Calibri" w:hAnsi="Calibri"/>
      <w:sz w:val="22"/>
      <w:szCs w:val="22"/>
      <w:lang w:eastAsia="en-US"/>
    </w:rPr>
  </w:style>
  <w:style w:type="character" w:customStyle="1" w:styleId="aff9">
    <w:name w:val="Цветовое выделение"/>
    <w:uiPriority w:val="99"/>
    <w:rsid w:val="00ED0D67"/>
    <w:rPr>
      <w:b/>
      <w:color w:val="26282F"/>
    </w:rPr>
  </w:style>
  <w:style w:type="paragraph" w:customStyle="1" w:styleId="affa">
    <w:name w:val="Раздел стратегии"/>
    <w:basedOn w:val="a"/>
    <w:uiPriority w:val="99"/>
    <w:rsid w:val="00ED0D67"/>
    <w:pPr>
      <w:overflowPunct/>
      <w:spacing w:after="200" w:line="252" w:lineRule="auto"/>
      <w:jc w:val="center"/>
    </w:pPr>
    <w:rPr>
      <w:rFonts w:ascii="Cambria" w:hAnsi="Cambria"/>
      <w:b/>
      <w:color w:val="auto"/>
      <w:sz w:val="22"/>
      <w:szCs w:val="22"/>
    </w:rPr>
  </w:style>
  <w:style w:type="character" w:customStyle="1" w:styleId="210">
    <w:name w:val="Заголовок 2 Знак1"/>
    <w:basedOn w:val="a0"/>
    <w:uiPriority w:val="9"/>
    <w:semiHidden/>
    <w:rsid w:val="00ED0D67"/>
    <w:rPr>
      <w:rFonts w:asciiTheme="majorHAnsi" w:eastAsiaTheme="majorEastAsia" w:hAnsiTheme="majorHAnsi" w:cstheme="majorBidi"/>
      <w:color w:val="365F91" w:themeColor="accent1" w:themeShade="BF"/>
      <w:sz w:val="26"/>
      <w:szCs w:val="26"/>
    </w:rPr>
  </w:style>
  <w:style w:type="paragraph" w:styleId="aff8">
    <w:name w:val="Subtitle"/>
    <w:basedOn w:val="a"/>
    <w:next w:val="a"/>
    <w:link w:val="aff7"/>
    <w:uiPriority w:val="11"/>
    <w:qFormat/>
    <w:rsid w:val="00ED0D67"/>
    <w:pPr>
      <w:numPr>
        <w:ilvl w:val="1"/>
      </w:numPr>
      <w:spacing w:after="160"/>
    </w:pPr>
    <w:rPr>
      <w:rFonts w:ascii="Cambria" w:hAnsi="Cambria"/>
      <w:i/>
      <w:iCs/>
      <w:color w:val="4F81BD"/>
      <w:spacing w:val="15"/>
      <w:sz w:val="24"/>
      <w:szCs w:val="24"/>
    </w:rPr>
  </w:style>
  <w:style w:type="character" w:customStyle="1" w:styleId="1c">
    <w:name w:val="Подзаголовок Знак1"/>
    <w:basedOn w:val="a0"/>
    <w:uiPriority w:val="11"/>
    <w:rsid w:val="00ED0D6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72E6-A9AF-49BD-989F-078EEAF7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861</Words>
  <Characters>14741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Федеральный закон от 06.10.2003 N 131-ФЗ(ред. от 03.07.2016)"Об общих принципах организации местного самоуправления в Российской Федерации"</vt:lpstr>
    </vt:vector>
  </TitlesOfParts>
  <Company>КонсультантПлюс Версия 4016.00.36</Company>
  <LinksUpToDate>false</LinksUpToDate>
  <CharactersWithSpaces>17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6.10.2003 N 131-ФЗ(ред. от 03.07.2016)"Об общих принципах организации местного самоуправления в Российской Федерации"</dc:title>
  <dc:creator>Балашова</dc:creator>
  <cp:lastModifiedBy>Пользователь</cp:lastModifiedBy>
  <cp:revision>18</cp:revision>
  <cp:lastPrinted>2023-12-20T11:29:00Z</cp:lastPrinted>
  <dcterms:created xsi:type="dcterms:W3CDTF">2023-11-23T10:47:00Z</dcterms:created>
  <dcterms:modified xsi:type="dcterms:W3CDTF">2023-12-21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6.00.3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